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F188" w14:textId="45F78EE4" w:rsidR="00D96E93" w:rsidRPr="00D272E1" w:rsidRDefault="00E447E8" w:rsidP="00D96E93">
      <w:pPr>
        <w:pStyle w:val="Heading1"/>
      </w:pPr>
      <w:r>
        <w:t>Home modifications</w:t>
      </w:r>
    </w:p>
    <w:p w14:paraId="55AECE57" w14:textId="77777777" w:rsidR="00A33BA3" w:rsidRDefault="00A33BA3" w:rsidP="00A33BA3">
      <w:pPr>
        <w:rPr>
          <w:b/>
        </w:rPr>
      </w:pPr>
      <w:r>
        <w:rPr>
          <w:b/>
        </w:rPr>
        <w:t>Background on home and living supports</w:t>
      </w:r>
    </w:p>
    <w:p w14:paraId="2E2EC090" w14:textId="2DD39A9F" w:rsidR="00A33BA3" w:rsidRDefault="00A33BA3" w:rsidP="00A33BA3">
      <w:r>
        <w:t>There are several different types of supports we might include in your plan when you need home and living support. These include:</w:t>
      </w:r>
    </w:p>
    <w:p w14:paraId="529E2FCD" w14:textId="04AA570A" w:rsidR="00A33BA3" w:rsidRPr="000013A8" w:rsidRDefault="000013A8" w:rsidP="00A33BA3">
      <w:pPr>
        <w:pStyle w:val="Bullet1"/>
        <w:numPr>
          <w:ilvl w:val="0"/>
          <w:numId w:val="49"/>
        </w:numPr>
        <w:ind w:left="644"/>
        <w:rPr>
          <w:rStyle w:val="Hyperlink"/>
        </w:rPr>
      </w:pPr>
      <w:r>
        <w:fldChar w:fldCharType="begin"/>
      </w:r>
      <w:r>
        <w:instrText xml:space="preserve"> HYPERLINK "https://www.ndis.gov.au/improvements/our-guidelines-ndis-test-tasmania" \l "supported" </w:instrText>
      </w:r>
      <w:r>
        <w:fldChar w:fldCharType="separate"/>
      </w:r>
      <w:r w:rsidR="00A33BA3" w:rsidRPr="000013A8">
        <w:rPr>
          <w:rStyle w:val="Hyperlink"/>
        </w:rPr>
        <w:t>supported independent living</w:t>
      </w:r>
    </w:p>
    <w:p w14:paraId="199C9CFF" w14:textId="44BA4337" w:rsidR="00A33BA3" w:rsidRPr="00273CFF" w:rsidRDefault="000013A8" w:rsidP="00A33BA3">
      <w:pPr>
        <w:pStyle w:val="Bullet1"/>
        <w:numPr>
          <w:ilvl w:val="0"/>
          <w:numId w:val="49"/>
        </w:numPr>
        <w:ind w:left="644"/>
      </w:pPr>
      <w:r>
        <w:fldChar w:fldCharType="end"/>
      </w:r>
      <w:hyperlink r:id="rId11" w:anchor="individualised" w:history="1">
        <w:r w:rsidR="00A33BA3" w:rsidRPr="00273CFF">
          <w:rPr>
            <w:rStyle w:val="Hyperlink"/>
          </w:rPr>
          <w:t>individualised living options</w:t>
        </w:r>
      </w:hyperlink>
    </w:p>
    <w:p w14:paraId="283FAE17" w14:textId="63C48FA4" w:rsidR="00A33BA3" w:rsidRPr="00273CFF" w:rsidRDefault="00273CFF" w:rsidP="00A33BA3">
      <w:pPr>
        <w:pStyle w:val="Bullet1"/>
        <w:numPr>
          <w:ilvl w:val="0"/>
          <w:numId w:val="49"/>
        </w:numPr>
        <w:ind w:left="644"/>
        <w:rPr>
          <w:rStyle w:val="Hyperlink"/>
        </w:rPr>
      </w:pPr>
      <w:r w:rsidRPr="00273CFF">
        <w:fldChar w:fldCharType="begin"/>
      </w:r>
      <w:r w:rsidRPr="00273CFF">
        <w:instrText xml:space="preserve"> HYPERLINK "https://www.ndis.gov.au/improvements/our-guidelines-ndis-test-tasmania" \l "specialist" </w:instrText>
      </w:r>
      <w:r w:rsidRPr="00273CFF">
        <w:fldChar w:fldCharType="separate"/>
      </w:r>
      <w:r w:rsidR="00A33BA3" w:rsidRPr="00273CFF">
        <w:rPr>
          <w:rStyle w:val="Hyperlink"/>
        </w:rPr>
        <w:t>specialist disability accommodation</w:t>
      </w:r>
    </w:p>
    <w:p w14:paraId="2E067ED3" w14:textId="19795B85" w:rsidR="00A33BA3" w:rsidRPr="005F37ED" w:rsidRDefault="00273CFF" w:rsidP="00A33BA3">
      <w:pPr>
        <w:pStyle w:val="Bullet1"/>
        <w:numPr>
          <w:ilvl w:val="0"/>
          <w:numId w:val="49"/>
        </w:numPr>
        <w:ind w:left="644"/>
        <w:rPr>
          <w:rStyle w:val="Hyperlink"/>
        </w:rPr>
      </w:pPr>
      <w:r w:rsidRPr="00273CFF">
        <w:fldChar w:fldCharType="end"/>
      </w:r>
      <w:r w:rsidR="005F37ED">
        <w:fldChar w:fldCharType="begin"/>
      </w:r>
      <w:r w:rsidR="005F37ED">
        <w:instrText xml:space="preserve"> HYPERLINK "https://www.ndis.gov.au/improvements/our-guidelines-ndis-test-tasmania" \l "mediumterm" </w:instrText>
      </w:r>
      <w:r w:rsidR="005F37ED">
        <w:fldChar w:fldCharType="separate"/>
      </w:r>
      <w:r w:rsidR="00A33BA3" w:rsidRPr="005F37ED">
        <w:rPr>
          <w:rStyle w:val="Hyperlink"/>
        </w:rPr>
        <w:t>medium term accommodation</w:t>
      </w:r>
    </w:p>
    <w:p w14:paraId="4A3C2FA8" w14:textId="65E5B37E" w:rsidR="00A33BA3" w:rsidRPr="005F37ED" w:rsidRDefault="005F37ED" w:rsidP="00A33BA3">
      <w:pPr>
        <w:pStyle w:val="Bullet1"/>
        <w:numPr>
          <w:ilvl w:val="0"/>
          <w:numId w:val="49"/>
        </w:numPr>
        <w:ind w:left="644"/>
        <w:rPr>
          <w:rStyle w:val="Hyperlink"/>
        </w:rPr>
      </w:pPr>
      <w:r>
        <w:fldChar w:fldCharType="end"/>
      </w:r>
      <w:r>
        <w:fldChar w:fldCharType="begin"/>
      </w:r>
      <w:r>
        <w:instrText xml:space="preserve"> HYPERLINK "https://www.ndis.gov.au/improvements/our-guidelines-ndis-test-tasmania" \l "shortterm" </w:instrText>
      </w:r>
      <w:r>
        <w:fldChar w:fldCharType="separate"/>
      </w:r>
      <w:r w:rsidR="00A33BA3" w:rsidRPr="005F37ED">
        <w:rPr>
          <w:rStyle w:val="Hyperlink"/>
        </w:rPr>
        <w:t>short term accommodation</w:t>
      </w:r>
    </w:p>
    <w:p w14:paraId="3700DBEB" w14:textId="15554436" w:rsidR="00A33BA3" w:rsidRPr="00EF616F" w:rsidRDefault="005F37ED" w:rsidP="00EF616F">
      <w:pPr>
        <w:rPr>
          <w:rFonts w:cs="Arial"/>
          <w:color w:val="444444"/>
          <w:szCs w:val="24"/>
          <w:shd w:val="clear" w:color="auto" w:fill="FFFFFF"/>
        </w:rPr>
      </w:pPr>
      <w:r>
        <w:fldChar w:fldCharType="end"/>
      </w:r>
      <w:r w:rsidR="00A33BA3">
        <w:t xml:space="preserve">Different types of home and living supports will suit different people. </w:t>
      </w:r>
      <w:r w:rsidR="000E6E31">
        <w:t>Home modifications</w:t>
      </w:r>
      <w:r w:rsidR="00A33BA3">
        <w:t xml:space="preserve"> is only one of many support options. There may be other </w:t>
      </w:r>
      <w:r w:rsidR="00A33BA3" w:rsidRPr="002D2B6E">
        <w:t>home and living options</w:t>
      </w:r>
      <w:r w:rsidR="00A33BA3">
        <w:t xml:space="preserve"> that better suit your needs and preferences.</w:t>
      </w:r>
    </w:p>
    <w:p w14:paraId="37018982" w14:textId="77777777" w:rsidR="00A33BA3" w:rsidRDefault="00A33BA3" w:rsidP="00A33BA3">
      <w:pPr>
        <w:rPr>
          <w:shd w:val="clear" w:color="auto" w:fill="FFFFFF"/>
        </w:rPr>
      </w:pPr>
      <w:r>
        <w:rPr>
          <w:shd w:val="clear" w:color="auto" w:fill="FFFFFF"/>
        </w:rPr>
        <w:t xml:space="preserve">We want to provide the best option for support in your home, now and in the longer term. We can help explain the different home and living supports and work with you to find the best mix of supports that will help you live as independently as possible. </w:t>
      </w:r>
      <w:hyperlink r:id="rId12" w:history="1">
        <w:r>
          <w:rPr>
            <w:rStyle w:val="Hyperlink"/>
            <w:shd w:val="clear" w:color="auto" w:fill="FFFFFF"/>
          </w:rPr>
          <w:t>Contact us</w:t>
        </w:r>
      </w:hyperlink>
      <w:r>
        <w:rPr>
          <w:shd w:val="clear" w:color="auto" w:fill="FFFFFF"/>
        </w:rPr>
        <w:t xml:space="preserve"> if you want more information on the different kinds of home and living supports that might suit you.</w:t>
      </w:r>
    </w:p>
    <w:p w14:paraId="51051079" w14:textId="35A9FFC0" w:rsidR="00A33BA3" w:rsidRDefault="005F20DF" w:rsidP="00A33BA3">
      <w:pPr>
        <w:rPr>
          <w:shd w:val="clear" w:color="auto" w:fill="FFFFFF"/>
        </w:rPr>
      </w:pPr>
      <w:r>
        <w:rPr>
          <w:shd w:val="clear" w:color="auto" w:fill="FFFFFF"/>
        </w:rPr>
        <w:t>W</w:t>
      </w:r>
      <w:r w:rsidR="00A33BA3">
        <w:rPr>
          <w:shd w:val="clear" w:color="auto" w:fill="FFFFFF"/>
        </w:rPr>
        <w:t>e may be able to fund home and living supports</w:t>
      </w:r>
      <w:r>
        <w:rPr>
          <w:shd w:val="clear" w:color="auto" w:fill="FFFFFF"/>
        </w:rPr>
        <w:t xml:space="preserve"> to help you pursue your goals</w:t>
      </w:r>
      <w:r w:rsidR="00A33BA3">
        <w:rPr>
          <w:shd w:val="clear" w:color="auto" w:fill="FFFFFF"/>
        </w:rPr>
        <w:t>. We will need to get information about your current and future needs. This helps us work out what home and living supports we can fund.</w:t>
      </w:r>
    </w:p>
    <w:p w14:paraId="4A55E067" w14:textId="572BE6C3" w:rsidR="00A33BA3" w:rsidRDefault="00A33BA3" w:rsidP="00A33BA3">
      <w:pPr>
        <w:rPr>
          <w:shd w:val="clear" w:color="auto" w:fill="FFFFFF"/>
          <w:lang w:val="en-US"/>
        </w:rPr>
      </w:pPr>
      <w:r>
        <w:rPr>
          <w:shd w:val="clear" w:color="auto" w:fill="FFFFFF"/>
        </w:rPr>
        <w:t xml:space="preserve">Remember </w:t>
      </w:r>
      <w:r>
        <w:rPr>
          <w:shd w:val="clear" w:color="auto" w:fill="FFFFFF"/>
          <w:lang w:val="en-US"/>
        </w:rPr>
        <w:t>there a</w:t>
      </w:r>
      <w:r w:rsidRPr="00EA50F0">
        <w:rPr>
          <w:shd w:val="clear" w:color="auto" w:fill="FFFFFF"/>
          <w:lang w:val="en-US"/>
        </w:rPr>
        <w:t xml:space="preserve">re </w:t>
      </w:r>
      <w:hyperlink r:id="rId13" w:anchor="principles" w:history="1">
        <w:r w:rsidRPr="00EA50F0">
          <w:rPr>
            <w:rStyle w:val="Hyperlink"/>
            <w:shd w:val="clear" w:color="auto" w:fill="FFFFFF"/>
            <w:lang w:val="en-US"/>
          </w:rPr>
          <w:t>principles we must follow when we create your plan</w:t>
        </w:r>
        <w:r w:rsidRPr="00EA50F0">
          <w:t>.</w:t>
        </w:r>
      </w:hyperlink>
      <w:r>
        <w:rPr>
          <w:shd w:val="clear" w:color="auto" w:fill="FFFFFF"/>
          <w:lang w:val="en-US"/>
        </w:rPr>
        <w:t xml:space="preserve"> Each support must meet the </w:t>
      </w:r>
      <w:hyperlink r:id="rId14" w:anchor="reasonable" w:history="1">
        <w:r>
          <w:rPr>
            <w:rStyle w:val="Hyperlink"/>
            <w:lang w:val="en-US"/>
          </w:rPr>
          <w:t>NDIS funding criteria</w:t>
        </w:r>
      </w:hyperlink>
      <w:r>
        <w:rPr>
          <w:shd w:val="clear" w:color="auto" w:fill="FFFFFF"/>
          <w:lang w:val="en-US"/>
        </w:rPr>
        <w:t>, as well as your total package of supports.</w:t>
      </w:r>
    </w:p>
    <w:p w14:paraId="5B8E9F37" w14:textId="0F6526E1" w:rsidR="00A33BA3" w:rsidRDefault="00A33BA3" w:rsidP="00A33BA3">
      <w:pPr>
        <w:rPr>
          <w:shd w:val="clear" w:color="auto" w:fill="FFFFFF"/>
          <w:lang w:val="en-US"/>
        </w:rPr>
      </w:pPr>
      <w:r>
        <w:t xml:space="preserve">Find out more </w:t>
      </w:r>
      <w:r w:rsidRPr="00943179">
        <w:t xml:space="preserve">about </w:t>
      </w:r>
      <w:hyperlink r:id="rId15" w:anchor="supports-you-can-access" w:history="1">
        <w:r w:rsidRPr="00943179">
          <w:rPr>
            <w:rStyle w:val="Hyperlink"/>
          </w:rPr>
          <w:t>home and living supports</w:t>
        </w:r>
      </w:hyperlink>
      <w:r w:rsidRPr="00943179">
        <w:t>.</w:t>
      </w:r>
    </w:p>
    <w:p w14:paraId="0FAE018E" w14:textId="77777777" w:rsidR="00282FFA" w:rsidRDefault="00D96E93" w:rsidP="00352BA3">
      <w:r w:rsidRPr="00D272E1">
        <w:rPr>
          <w:rStyle w:val="Emphasis"/>
        </w:rPr>
        <w:t>Quick summary:</w:t>
      </w:r>
      <w:r w:rsidRPr="00D272E1">
        <w:t xml:space="preserve"> </w:t>
      </w:r>
      <w:r w:rsidR="00E447E8" w:rsidRPr="00E447E8">
        <w:t>Home modifications are changes to your home that help you manage your disability. These changes can be minor or more complex. They can help you safely access or move around your home. They can also help make daily tasks easier.</w:t>
      </w:r>
    </w:p>
    <w:p w14:paraId="0A410D64" w14:textId="1F92A6B9" w:rsidR="00346133" w:rsidRPr="00491668" w:rsidRDefault="00346133" w:rsidP="00346133">
      <w:r w:rsidRPr="00491668">
        <w:rPr>
          <w:rStyle w:val="Emphasis"/>
        </w:rPr>
        <w:t>Note:</w:t>
      </w:r>
      <w:r w:rsidRPr="00491668">
        <w:t xml:space="preserve"> when we say 'your plan' we mean your NDIS plan.</w:t>
      </w:r>
      <w:r w:rsidR="002966FB" w:rsidRPr="00491668">
        <w:t xml:space="preserve"> </w:t>
      </w:r>
      <w:r w:rsidRPr="00491668">
        <w:t xml:space="preserve">You can learn more about community connections plans in </w:t>
      </w:r>
      <w:hyperlink r:id="rId16" w:anchor="community" w:history="1">
        <w:r w:rsidRPr="00CC7AE7">
          <w:rPr>
            <w:rStyle w:val="Hyperlink"/>
          </w:rPr>
          <w:t>Our Guideline – Community Connections</w:t>
        </w:r>
      </w:hyperlink>
      <w:r w:rsidRPr="00491668">
        <w:t>.</w:t>
      </w:r>
    </w:p>
    <w:p w14:paraId="09BE3152" w14:textId="39A1D4F2" w:rsidR="00346133" w:rsidRDefault="00346133" w:rsidP="00346133">
      <w:r w:rsidRPr="00491668">
        <w:t xml:space="preserve">You can learn more about early connections plans in </w:t>
      </w:r>
      <w:hyperlink r:id="rId17" w:anchor="earlyconnections" w:history="1">
        <w:r w:rsidRPr="0004371C">
          <w:rPr>
            <w:rStyle w:val="Hyperlink"/>
          </w:rPr>
          <w:t>Our Guideline – Early Connections</w:t>
        </w:r>
      </w:hyperlink>
      <w:r w:rsidRPr="00491668">
        <w:t>.</w:t>
      </w:r>
      <w:r>
        <w:br w:type="page"/>
      </w:r>
    </w:p>
    <w:p w14:paraId="5E37351B" w14:textId="51C939DE" w:rsidR="00D96E93" w:rsidRPr="00D272E1" w:rsidRDefault="00D96E93" w:rsidP="005867B0">
      <w:pPr>
        <w:pStyle w:val="Heading2"/>
        <w:tabs>
          <w:tab w:val="right" w:pos="9868"/>
        </w:tabs>
      </w:pPr>
      <w:r w:rsidRPr="00984D1A">
        <w:lastRenderedPageBreak/>
        <w:t xml:space="preserve">What’s </w:t>
      </w:r>
      <w:r w:rsidR="004E4F4C" w:rsidRPr="00984D1A">
        <w:t>on this page</w:t>
      </w:r>
      <w:r w:rsidRPr="00984D1A">
        <w:t>?</w:t>
      </w:r>
    </w:p>
    <w:p w14:paraId="3AA64A1F" w14:textId="4E2680A7" w:rsidR="00E447E8" w:rsidRDefault="00000000" w:rsidP="00E447E8">
      <w:pPr>
        <w:pStyle w:val="Bullet1"/>
      </w:pPr>
      <w:hyperlink w:anchor="_What_are_home" w:history="1">
        <w:r w:rsidR="007F340F">
          <w:rPr>
            <w:rStyle w:val="Hyperlink"/>
          </w:rPr>
          <w:t>What do we mean by home modifications?</w:t>
        </w:r>
      </w:hyperlink>
    </w:p>
    <w:p w14:paraId="18765ABC" w14:textId="40BF7B23" w:rsidR="00E447E8" w:rsidRDefault="00000000" w:rsidP="00E447E8">
      <w:pPr>
        <w:pStyle w:val="Bullet1"/>
      </w:pPr>
      <w:hyperlink w:anchor="_What_home_modifications" w:history="1">
        <w:r w:rsidR="00E447E8" w:rsidRPr="003F4BAF">
          <w:rPr>
            <w:rStyle w:val="Hyperlink"/>
          </w:rPr>
          <w:t>What home modifications do we fund?</w:t>
        </w:r>
      </w:hyperlink>
    </w:p>
    <w:p w14:paraId="0F839F1D" w14:textId="447AB696" w:rsidR="00E447E8" w:rsidRPr="00D767E6" w:rsidRDefault="00000000" w:rsidP="00E447E8">
      <w:pPr>
        <w:pStyle w:val="Bullet1"/>
      </w:pPr>
      <w:hyperlink w:anchor="_How_do_we_1" w:history="1">
        <w:r w:rsidR="0019698B" w:rsidRPr="00D767E6">
          <w:rPr>
            <w:rStyle w:val="Hyperlink"/>
          </w:rPr>
          <w:t>How do we fund home modifications</w:t>
        </w:r>
        <w:r w:rsidR="00E447E8" w:rsidRPr="00D767E6">
          <w:rPr>
            <w:rStyle w:val="Hyperlink"/>
          </w:rPr>
          <w:t>?</w:t>
        </w:r>
      </w:hyperlink>
    </w:p>
    <w:p w14:paraId="477BD395" w14:textId="32BB830B" w:rsidR="00E447E8" w:rsidRPr="00984D1A" w:rsidRDefault="00000000" w:rsidP="00E447E8">
      <w:pPr>
        <w:pStyle w:val="Bullet1"/>
        <w:rPr>
          <w:rStyle w:val="Hyperlink"/>
          <w:color w:val="auto"/>
          <w:u w:val="none"/>
        </w:rPr>
      </w:pPr>
      <w:hyperlink w:anchor="_How_can_you_3" w:history="1">
        <w:r w:rsidR="00E447E8" w:rsidRPr="003F4BAF">
          <w:rPr>
            <w:rStyle w:val="Hyperlink"/>
          </w:rPr>
          <w:t>How can you get home modifications in your plan?</w:t>
        </w:r>
      </w:hyperlink>
    </w:p>
    <w:p w14:paraId="5B092F9F" w14:textId="6C00E2F9" w:rsidR="008F0929" w:rsidRPr="00984D1A" w:rsidRDefault="00000000" w:rsidP="00E447E8">
      <w:pPr>
        <w:pStyle w:val="Bullet1"/>
        <w:rPr>
          <w:rStyle w:val="Hyperlink"/>
          <w:color w:val="auto"/>
          <w:u w:val="none"/>
        </w:rPr>
      </w:pPr>
      <w:hyperlink w:anchor="_How_can_you_2" w:history="1">
        <w:r w:rsidR="008F0929" w:rsidRPr="00167798">
          <w:rPr>
            <w:rStyle w:val="Hyperlink"/>
          </w:rPr>
          <w:t>How can you use your home modifications funding?</w:t>
        </w:r>
      </w:hyperlink>
    </w:p>
    <w:p w14:paraId="791067F5" w14:textId="0CC07F36" w:rsidR="008F0929" w:rsidRDefault="00000000" w:rsidP="00E447E8">
      <w:pPr>
        <w:pStyle w:val="Bullet1"/>
      </w:pPr>
      <w:hyperlink w:anchor="_What_happens_if_2" w:history="1">
        <w:r w:rsidR="00D46AC0">
          <w:rPr>
            <w:rStyle w:val="Hyperlink"/>
          </w:rPr>
          <w:t>What if you don’t agree with our decision?</w:t>
        </w:r>
      </w:hyperlink>
    </w:p>
    <w:p w14:paraId="26E38890" w14:textId="13F5231A" w:rsidR="00D96E93" w:rsidRPr="00D272E1" w:rsidRDefault="00D96E93" w:rsidP="00D96E93">
      <w:r w:rsidRPr="00D272E1">
        <w:t>You might also be interested in:</w:t>
      </w:r>
    </w:p>
    <w:p w14:paraId="01FABB2E" w14:textId="7ED808D2" w:rsidR="00E447E8" w:rsidRPr="00F731F7" w:rsidRDefault="003908D5" w:rsidP="00E447E8">
      <w:pPr>
        <w:pStyle w:val="Bullet1"/>
        <w:rPr>
          <w:rStyle w:val="Hyperlink"/>
        </w:rPr>
      </w:pPr>
      <w:r w:rsidRPr="00F731F7">
        <w:fldChar w:fldCharType="begin"/>
      </w:r>
      <w:r w:rsidRPr="00F731F7">
        <w:instrText xml:space="preserve"> HYPERLINK "https://www.ndis.gov.au/improvements/our-guidelines-ndis-test-tasmania" \l "assistive" </w:instrText>
      </w:r>
      <w:r w:rsidRPr="00F731F7">
        <w:fldChar w:fldCharType="separate"/>
      </w:r>
      <w:r w:rsidR="00E447E8" w:rsidRPr="00F731F7">
        <w:rPr>
          <w:rStyle w:val="Hyperlink"/>
        </w:rPr>
        <w:t>Assistive technology</w:t>
      </w:r>
    </w:p>
    <w:p w14:paraId="0AEB9667" w14:textId="68716C55" w:rsidR="00E447E8" w:rsidRPr="00F731F7" w:rsidRDefault="003908D5" w:rsidP="00E447E8">
      <w:pPr>
        <w:pStyle w:val="Bullet1"/>
        <w:rPr>
          <w:rStyle w:val="Hyperlink"/>
        </w:rPr>
      </w:pPr>
      <w:r w:rsidRPr="00F731F7">
        <w:fldChar w:fldCharType="end"/>
      </w:r>
      <w:r w:rsidRPr="00F731F7">
        <w:fldChar w:fldCharType="begin"/>
      </w:r>
      <w:r w:rsidRPr="00F731F7">
        <w:instrText xml:space="preserve"> HYPERLINK "https://www.ndis.gov.au/improvements/our-guidelines-ndis-test-tasmania" \l "supported" </w:instrText>
      </w:r>
      <w:r w:rsidRPr="00F731F7">
        <w:fldChar w:fldCharType="separate"/>
      </w:r>
      <w:r w:rsidR="00087529" w:rsidRPr="00F731F7">
        <w:rPr>
          <w:rStyle w:val="Hyperlink"/>
        </w:rPr>
        <w:t>Supported independent living</w:t>
      </w:r>
    </w:p>
    <w:p w14:paraId="6D80D277" w14:textId="61C80849" w:rsidR="00795E37" w:rsidRPr="00F731F7" w:rsidRDefault="003908D5" w:rsidP="00E447E8">
      <w:pPr>
        <w:pStyle w:val="Bullet1"/>
        <w:rPr>
          <w:rStyle w:val="Hyperlink"/>
        </w:rPr>
      </w:pPr>
      <w:r w:rsidRPr="00F731F7">
        <w:fldChar w:fldCharType="end"/>
      </w:r>
      <w:r w:rsidR="00803A13" w:rsidRPr="00F731F7">
        <w:fldChar w:fldCharType="begin"/>
      </w:r>
      <w:r w:rsidR="00803A13" w:rsidRPr="00F731F7">
        <w:instrText xml:space="preserve"> HYPERLINK "https://www.ndis.gov.au/improvements/our-guidelines-ndis-test-tasmania" \l "individualised" </w:instrText>
      </w:r>
      <w:r w:rsidR="00803A13" w:rsidRPr="00F731F7">
        <w:fldChar w:fldCharType="separate"/>
      </w:r>
      <w:r w:rsidR="00087529" w:rsidRPr="00F731F7">
        <w:rPr>
          <w:rStyle w:val="Hyperlink"/>
        </w:rPr>
        <w:t>Individualised living options</w:t>
      </w:r>
    </w:p>
    <w:p w14:paraId="306FB8B4" w14:textId="734078EF" w:rsidR="00BE216C" w:rsidRPr="00F731F7" w:rsidRDefault="00803A13" w:rsidP="00984D1A">
      <w:pPr>
        <w:pStyle w:val="Bullet1"/>
        <w:rPr>
          <w:rStyle w:val="Hyperlink"/>
        </w:rPr>
      </w:pPr>
      <w:r w:rsidRPr="00F731F7">
        <w:fldChar w:fldCharType="end"/>
      </w:r>
      <w:r w:rsidR="00374CC8" w:rsidRPr="00F731F7">
        <w:fldChar w:fldCharType="begin"/>
      </w:r>
      <w:r w:rsidR="00374CC8" w:rsidRPr="00F731F7">
        <w:instrText xml:space="preserve"> HYPERLINK "https://www.ndis.gov.au/improvements/our-guidelines-ndis-test-tasmania" \l "specialist" </w:instrText>
      </w:r>
      <w:r w:rsidR="00374CC8" w:rsidRPr="00F731F7">
        <w:fldChar w:fldCharType="separate"/>
      </w:r>
      <w:r w:rsidR="00087529" w:rsidRPr="00F731F7">
        <w:rPr>
          <w:rStyle w:val="Hyperlink"/>
        </w:rPr>
        <w:t>Specialist disability accommodation</w:t>
      </w:r>
      <w:bookmarkStart w:id="0" w:name="_What_are_home"/>
      <w:bookmarkEnd w:id="0"/>
    </w:p>
    <w:p w14:paraId="0A36305D" w14:textId="08FA565F" w:rsidR="00D96E93" w:rsidRPr="00D272E1" w:rsidRDefault="00374CC8" w:rsidP="00D96E93">
      <w:pPr>
        <w:pStyle w:val="Heading2"/>
      </w:pPr>
      <w:r w:rsidRPr="00F731F7">
        <w:rPr>
          <w:b w:val="0"/>
          <w:bCs w:val="0"/>
          <w:color w:val="auto"/>
          <w:sz w:val="24"/>
          <w:szCs w:val="22"/>
        </w:rPr>
        <w:fldChar w:fldCharType="end"/>
      </w:r>
      <w:r w:rsidR="00E447E8" w:rsidRPr="00E447E8">
        <w:t xml:space="preserve">What </w:t>
      </w:r>
      <w:r w:rsidR="007F340F">
        <w:t>do we mean by</w:t>
      </w:r>
      <w:r w:rsidR="00E447E8" w:rsidRPr="00E447E8">
        <w:t xml:space="preserve"> home modifications</w:t>
      </w:r>
      <w:r w:rsidR="00D96E93" w:rsidRPr="00D272E1">
        <w:t>?</w:t>
      </w:r>
    </w:p>
    <w:p w14:paraId="5BEA1503" w14:textId="5CA86A29" w:rsidR="00E447E8" w:rsidRDefault="00E447E8" w:rsidP="00984D1A">
      <w:pPr>
        <w:spacing w:before="0"/>
      </w:pPr>
      <w:r>
        <w:t>Home modifications are</w:t>
      </w:r>
      <w:r w:rsidR="00EE288C">
        <w:t xml:space="preserve"> </w:t>
      </w:r>
      <w:r w:rsidR="001D6DD8">
        <w:t>custom</w:t>
      </w:r>
      <w:r w:rsidR="00CB0E5E">
        <w:t>-built</w:t>
      </w:r>
      <w:r w:rsidR="001D6DD8">
        <w:t xml:space="preserve"> </w:t>
      </w:r>
      <w:r>
        <w:t>changes to your home</w:t>
      </w:r>
      <w:r w:rsidR="00E013E6">
        <w:t xml:space="preserve"> t</w:t>
      </w:r>
      <w:r w:rsidR="00EE288C">
        <w:t>o</w:t>
      </w:r>
      <w:r>
        <w:t xml:space="preserve"> help you</w:t>
      </w:r>
      <w:r w:rsidR="009E6DE4">
        <w:t xml:space="preserve"> </w:t>
      </w:r>
      <w:r>
        <w:t xml:space="preserve">access and </w:t>
      </w:r>
      <w:r w:rsidR="00E013E6">
        <w:t>use</w:t>
      </w:r>
      <w:r>
        <w:t xml:space="preserve"> areas of your home</w:t>
      </w:r>
      <w:r w:rsidR="00201BDF">
        <w:t>.</w:t>
      </w:r>
    </w:p>
    <w:p w14:paraId="3E34F3FD" w14:textId="4CD25510" w:rsidR="00E447E8" w:rsidRDefault="00E447E8" w:rsidP="00984D1A">
      <w:pPr>
        <w:spacing w:before="0"/>
      </w:pPr>
      <w:r>
        <w:t xml:space="preserve">Home modifications can be minor changes like widening a doorway. Or they can be </w:t>
      </w:r>
      <w:r w:rsidR="000C3877">
        <w:t xml:space="preserve">more </w:t>
      </w:r>
      <w:r>
        <w:t>complex</w:t>
      </w:r>
      <w:r w:rsidR="00167798">
        <w:t>,</w:t>
      </w:r>
      <w:r>
        <w:t xml:space="preserve"> </w:t>
      </w:r>
      <w:r w:rsidR="008B0ECF">
        <w:t>like changes</w:t>
      </w:r>
      <w:r w:rsidR="007356D5">
        <w:t xml:space="preserve"> </w:t>
      </w:r>
      <w:r>
        <w:t>involv</w:t>
      </w:r>
      <w:r w:rsidR="008B0ECF">
        <w:t>ing</w:t>
      </w:r>
      <w:r>
        <w:t xml:space="preserve"> </w:t>
      </w:r>
      <w:r w:rsidR="00647664">
        <w:t>a few</w:t>
      </w:r>
      <w:r>
        <w:t xml:space="preserve"> areas in your home</w:t>
      </w:r>
      <w:r w:rsidR="007356D5">
        <w:t xml:space="preserve">. </w:t>
      </w:r>
      <w:r>
        <w:t>For example, you might need to combine your bathroom and toilet to give you more room</w:t>
      </w:r>
      <w:r w:rsidR="00941032">
        <w:t xml:space="preserve"> to use a hoist or shower chair</w:t>
      </w:r>
      <w:r>
        <w:t>.</w:t>
      </w:r>
    </w:p>
    <w:p w14:paraId="28D84B0A" w14:textId="4409D165" w:rsidR="00F46534" w:rsidRDefault="00F46534" w:rsidP="00984D1A">
      <w:pPr>
        <w:spacing w:before="0"/>
      </w:pPr>
      <w:r>
        <w:t xml:space="preserve">You may need </w:t>
      </w:r>
      <w:r w:rsidRPr="00BC7C16">
        <w:t>home modifications if</w:t>
      </w:r>
      <w:r w:rsidR="0032301F">
        <w:t xml:space="preserve"> you</w:t>
      </w:r>
      <w:r w:rsidRPr="00BC7C16">
        <w:t>:</w:t>
      </w:r>
    </w:p>
    <w:p w14:paraId="0CC39900" w14:textId="5675F517" w:rsidR="00F46534" w:rsidRDefault="00F46534" w:rsidP="00984D1A">
      <w:pPr>
        <w:pStyle w:val="Bullet1"/>
        <w:spacing w:before="0"/>
      </w:pPr>
      <w:r>
        <w:t xml:space="preserve">have safety concerns or </w:t>
      </w:r>
      <w:r w:rsidR="0050718E">
        <w:t>difficulty</w:t>
      </w:r>
      <w:r>
        <w:t xml:space="preserve"> moving around your home</w:t>
      </w:r>
    </w:p>
    <w:p w14:paraId="46D14AB9" w14:textId="064857D7" w:rsidR="00F46534" w:rsidRDefault="00F46534" w:rsidP="00984D1A">
      <w:pPr>
        <w:pStyle w:val="Bullet1"/>
        <w:spacing w:before="0"/>
      </w:pPr>
      <w:r>
        <w:t>have trouble with personal care, like using your shower</w:t>
      </w:r>
    </w:p>
    <w:p w14:paraId="662C7E1C" w14:textId="205E7679" w:rsidR="00F46534" w:rsidRDefault="00F46534" w:rsidP="00984D1A">
      <w:pPr>
        <w:pStyle w:val="Bullet1"/>
        <w:spacing w:before="0"/>
      </w:pPr>
      <w:r>
        <w:t>can’t use the rooms you need to use in your home</w:t>
      </w:r>
    </w:p>
    <w:p w14:paraId="53EEEF62" w14:textId="74E1E8EA" w:rsidR="00F46534" w:rsidRPr="007F7608" w:rsidRDefault="00F46534" w:rsidP="00984D1A">
      <w:pPr>
        <w:pStyle w:val="Bullet1"/>
        <w:spacing w:before="0"/>
      </w:pPr>
      <w:r>
        <w:t>hav</w:t>
      </w:r>
      <w:r w:rsidR="008B0ECF">
        <w:t>e</w:t>
      </w:r>
      <w:r>
        <w:t xml:space="preserve"> difficulty pursuing your goals in your home because of your disability</w:t>
      </w:r>
    </w:p>
    <w:p w14:paraId="09F6BC7F" w14:textId="19B14103" w:rsidR="005C70A8" w:rsidRPr="004C436B" w:rsidRDefault="00F46534" w:rsidP="00984D1A">
      <w:pPr>
        <w:pStyle w:val="Bullet1"/>
        <w:spacing w:before="0"/>
      </w:pPr>
      <w:r w:rsidRPr="004C436B">
        <w:t>need changes to your home so your carers can support you safely</w:t>
      </w:r>
      <w:r w:rsidR="008B0ECF" w:rsidRPr="004C436B">
        <w:t>.</w:t>
      </w:r>
    </w:p>
    <w:p w14:paraId="104D4672" w14:textId="663E7BF3" w:rsidR="005C70A8" w:rsidRDefault="00EE4D57" w:rsidP="005C70A8">
      <w:pPr>
        <w:pStyle w:val="Heading4"/>
      </w:pPr>
      <w:r>
        <w:t>What about h</w:t>
      </w:r>
      <w:r w:rsidR="005C70A8">
        <w:t>ome adapt</w:t>
      </w:r>
      <w:r w:rsidR="0013082C">
        <w:t>at</w:t>
      </w:r>
      <w:r w:rsidR="005C70A8">
        <w:t>ions and assistive technology</w:t>
      </w:r>
      <w:r w:rsidR="0094252D">
        <w:t>?</w:t>
      </w:r>
    </w:p>
    <w:p w14:paraId="796C1FE9" w14:textId="4EA05DA7" w:rsidR="00352BA3" w:rsidRDefault="00041282" w:rsidP="00352BA3">
      <w:pPr>
        <w:spacing w:before="0"/>
      </w:pPr>
      <w:r>
        <w:rPr>
          <w:rFonts w:eastAsia="Calibri" w:cs="Times New Roman"/>
        </w:rPr>
        <w:t>We</w:t>
      </w:r>
      <w:r w:rsidR="00EA5BE6" w:rsidRPr="004C436B">
        <w:rPr>
          <w:rFonts w:eastAsia="Calibri" w:cs="Times New Roman"/>
        </w:rPr>
        <w:t xml:space="preserve"> may </w:t>
      </w:r>
      <w:r>
        <w:rPr>
          <w:rFonts w:eastAsia="Calibri" w:cs="Times New Roman"/>
        </w:rPr>
        <w:t>also fund</w:t>
      </w:r>
      <w:r w:rsidR="00EA5BE6" w:rsidRPr="004C436B">
        <w:rPr>
          <w:rFonts w:eastAsia="Calibri" w:cs="Times New Roman"/>
        </w:rPr>
        <w:t xml:space="preserve"> </w:t>
      </w:r>
      <w:r w:rsidR="003028D2">
        <w:rPr>
          <w:rFonts w:eastAsia="Calibri" w:cs="Times New Roman"/>
        </w:rPr>
        <w:t xml:space="preserve">equipment or </w:t>
      </w:r>
      <w:r w:rsidR="00EA5BE6" w:rsidRPr="004C436B">
        <w:rPr>
          <w:rFonts w:eastAsia="Calibri" w:cs="Times New Roman"/>
        </w:rPr>
        <w:t>a</w:t>
      </w:r>
      <w:r w:rsidR="001D6DD8" w:rsidRPr="004C436B">
        <w:t xml:space="preserve">ssistive technology </w:t>
      </w:r>
      <w:r w:rsidR="00EA5BE6" w:rsidRPr="004C436B">
        <w:t>to</w:t>
      </w:r>
      <w:r w:rsidR="00CE5EC0" w:rsidRPr="004C436B">
        <w:t xml:space="preserve"> </w:t>
      </w:r>
      <w:r w:rsidR="00E447E8" w:rsidRPr="004C436B">
        <w:t>make</w:t>
      </w:r>
      <w:r w:rsidR="00E447E8" w:rsidRPr="00EA5BE6">
        <w:t xml:space="preserve"> your home safer and more accessibl</w:t>
      </w:r>
      <w:r w:rsidR="00CB59AD" w:rsidRPr="00EA5BE6">
        <w:t>e</w:t>
      </w:r>
      <w:r w:rsidR="001D6DD8" w:rsidRPr="00EA5BE6">
        <w:t>.</w:t>
      </w:r>
      <w:r w:rsidR="00E447E8" w:rsidRPr="00EA5BE6">
        <w:t xml:space="preserve"> </w:t>
      </w:r>
      <w:r w:rsidR="00167798">
        <w:t>This</w:t>
      </w:r>
      <w:r w:rsidR="00E447E8" w:rsidRPr="00EA5BE6">
        <w:t xml:space="preserve"> </w:t>
      </w:r>
      <w:r w:rsidR="003028D2">
        <w:t>can</w:t>
      </w:r>
      <w:r w:rsidR="00E447E8" w:rsidRPr="00EA5BE6">
        <w:t xml:space="preserve"> help you</w:t>
      </w:r>
      <w:r w:rsidR="00CE5EC0" w:rsidRPr="00EA5BE6">
        <w:t xml:space="preserve"> </w:t>
      </w:r>
      <w:r w:rsidR="00E447E8" w:rsidRPr="00EA5BE6">
        <w:t xml:space="preserve">do things you </w:t>
      </w:r>
      <w:r w:rsidR="00CE5EC0" w:rsidRPr="00EA5BE6">
        <w:t xml:space="preserve">find </w:t>
      </w:r>
      <w:r w:rsidR="003028D2">
        <w:t>hard</w:t>
      </w:r>
      <w:r w:rsidR="00E447E8" w:rsidRPr="00EA5BE6">
        <w:t xml:space="preserve"> because of your disability.</w:t>
      </w:r>
      <w:r w:rsidR="00352BA3">
        <w:br w:type="page"/>
      </w:r>
    </w:p>
    <w:p w14:paraId="3BA33FF0" w14:textId="3BCA59EE" w:rsidR="00E447E8" w:rsidRPr="00EA5BE6" w:rsidRDefault="00CB59AD" w:rsidP="00E447E8">
      <w:r w:rsidRPr="00EA5BE6">
        <w:lastRenderedPageBreak/>
        <w:t>A</w:t>
      </w:r>
      <w:r w:rsidR="00D6373A" w:rsidRPr="00EA5BE6">
        <w:t>n occupational therapist</w:t>
      </w:r>
      <w:r w:rsidRPr="00EA5BE6">
        <w:t xml:space="preserve"> m</w:t>
      </w:r>
      <w:r w:rsidR="003028D2">
        <w:t>ight</w:t>
      </w:r>
      <w:r w:rsidRPr="00EA5BE6">
        <w:t xml:space="preserve"> recommend</w:t>
      </w:r>
      <w:r w:rsidR="00E447E8" w:rsidRPr="00EA5BE6">
        <w:t xml:space="preserve"> </w:t>
      </w:r>
      <w:r w:rsidR="00DA0EA0" w:rsidRPr="00EA5BE6">
        <w:t xml:space="preserve">equipment </w:t>
      </w:r>
      <w:r w:rsidR="00E447E8" w:rsidRPr="00EA5BE6">
        <w:t>such as:</w:t>
      </w:r>
    </w:p>
    <w:p w14:paraId="00D8BBE6" w14:textId="77777777" w:rsidR="00E447E8" w:rsidRPr="00EA5BE6" w:rsidRDefault="00E447E8" w:rsidP="00E447E8">
      <w:pPr>
        <w:pStyle w:val="Bullet1"/>
      </w:pPr>
      <w:r w:rsidRPr="00EA5BE6">
        <w:t>grab rails</w:t>
      </w:r>
    </w:p>
    <w:p w14:paraId="15AD14A3" w14:textId="4F11371C" w:rsidR="00E447E8" w:rsidRPr="00EA5BE6" w:rsidRDefault="00E447E8" w:rsidP="00E447E8">
      <w:pPr>
        <w:pStyle w:val="Bullet1"/>
      </w:pPr>
      <w:r w:rsidRPr="00EA5BE6">
        <w:t xml:space="preserve">accessible tapware or </w:t>
      </w:r>
      <w:r w:rsidR="0050718E">
        <w:t xml:space="preserve">a </w:t>
      </w:r>
      <w:r w:rsidRPr="00EA5BE6">
        <w:t>hand-held shower</w:t>
      </w:r>
    </w:p>
    <w:p w14:paraId="2BFD7FE4" w14:textId="77777777" w:rsidR="00E447E8" w:rsidRPr="00EA5BE6" w:rsidRDefault="00E447E8" w:rsidP="00E447E8">
      <w:pPr>
        <w:pStyle w:val="Bullet1"/>
      </w:pPr>
      <w:r w:rsidRPr="00EA5BE6">
        <w:t>a weighted shower curtain</w:t>
      </w:r>
    </w:p>
    <w:p w14:paraId="37202888" w14:textId="77777777" w:rsidR="00E447E8" w:rsidRPr="00EA5BE6" w:rsidRDefault="00E447E8" w:rsidP="00E447E8">
      <w:pPr>
        <w:pStyle w:val="Bullet1"/>
      </w:pPr>
      <w:r w:rsidRPr="00EA5BE6">
        <w:t>lever door handles</w:t>
      </w:r>
    </w:p>
    <w:p w14:paraId="67BFAB4E" w14:textId="77777777" w:rsidR="00E447E8" w:rsidRPr="00EA5BE6" w:rsidRDefault="00E447E8" w:rsidP="00E447E8">
      <w:pPr>
        <w:pStyle w:val="Bullet1"/>
      </w:pPr>
      <w:r w:rsidRPr="00EA5BE6">
        <w:t>portable ramps.</w:t>
      </w:r>
    </w:p>
    <w:p w14:paraId="6814B713" w14:textId="0918969A" w:rsidR="007F340F" w:rsidRPr="00EA5BE6" w:rsidRDefault="00E447E8" w:rsidP="00B44668">
      <w:r w:rsidRPr="00EA5BE6">
        <w:t>These items are usually low cost</w:t>
      </w:r>
      <w:r w:rsidR="00CB59AD" w:rsidRPr="00EA5BE6">
        <w:t xml:space="preserve"> </w:t>
      </w:r>
      <w:r w:rsidR="000C439C" w:rsidRPr="00EA5BE6">
        <w:t xml:space="preserve">assistive technology </w:t>
      </w:r>
      <w:r w:rsidR="00CB59AD" w:rsidRPr="00EA5BE6">
        <w:t xml:space="preserve">and </w:t>
      </w:r>
      <w:r w:rsidR="008F79E4" w:rsidRPr="00EA5BE6">
        <w:t>we</w:t>
      </w:r>
      <w:r w:rsidR="00CB59AD" w:rsidRPr="00EA5BE6">
        <w:t xml:space="preserve"> consider them </w:t>
      </w:r>
      <w:r w:rsidR="008F79E4" w:rsidRPr="00EA5BE6">
        <w:t>h</w:t>
      </w:r>
      <w:r w:rsidR="00CB59AD" w:rsidRPr="00EA5BE6">
        <w:t xml:space="preserve">ome </w:t>
      </w:r>
      <w:r w:rsidR="008F79E4" w:rsidRPr="00EA5BE6">
        <w:t>a</w:t>
      </w:r>
      <w:r w:rsidR="00CB59AD" w:rsidRPr="00EA5BE6">
        <w:t>dapt</w:t>
      </w:r>
      <w:r w:rsidR="0013082C">
        <w:t>at</w:t>
      </w:r>
      <w:r w:rsidR="00CB59AD" w:rsidRPr="00EA5BE6">
        <w:t>ions</w:t>
      </w:r>
      <w:r w:rsidRPr="00EA5BE6">
        <w:t xml:space="preserve">. You can buy them from retailers, such as hardware shops. </w:t>
      </w:r>
      <w:r w:rsidR="00BE49F8">
        <w:t>Often</w:t>
      </w:r>
      <w:r w:rsidRPr="00EA5BE6">
        <w:t xml:space="preserve"> </w:t>
      </w:r>
      <w:r w:rsidR="008F79E4" w:rsidRPr="00EA5BE6">
        <w:t>you or a handyperson can choose</w:t>
      </w:r>
      <w:r w:rsidR="0013082C">
        <w:t xml:space="preserve"> these recommended </w:t>
      </w:r>
      <w:r w:rsidR="00A61E49">
        <w:t>items</w:t>
      </w:r>
      <w:r w:rsidR="00A61E49" w:rsidRPr="00EA5BE6">
        <w:t xml:space="preserve"> and</w:t>
      </w:r>
      <w:r w:rsidR="00741861">
        <w:t xml:space="preserve"> </w:t>
      </w:r>
      <w:r w:rsidR="008F79E4" w:rsidRPr="00EA5BE6">
        <w:t xml:space="preserve">install and use </w:t>
      </w:r>
      <w:r w:rsidR="0013082C">
        <w:t>them</w:t>
      </w:r>
      <w:r w:rsidR="008F79E4" w:rsidRPr="00EA5BE6">
        <w:t xml:space="preserve"> </w:t>
      </w:r>
      <w:r w:rsidR="00EB2A6E" w:rsidRPr="00EA5BE6">
        <w:t xml:space="preserve">by </w:t>
      </w:r>
      <w:r w:rsidRPr="00EA5BE6">
        <w:t xml:space="preserve">following the instructions </w:t>
      </w:r>
      <w:r w:rsidR="00BA7025" w:rsidRPr="00EA5BE6">
        <w:t>that come</w:t>
      </w:r>
      <w:r w:rsidR="00CB59AD" w:rsidRPr="00EA5BE6">
        <w:t xml:space="preserve"> with the product</w:t>
      </w:r>
      <w:r w:rsidR="00741861">
        <w:t>.</w:t>
      </w:r>
      <w:r w:rsidR="00941032">
        <w:t xml:space="preserve"> </w:t>
      </w:r>
      <w:r w:rsidR="00741861">
        <w:t>O</w:t>
      </w:r>
      <w:r w:rsidR="00941032">
        <w:t xml:space="preserve">r </w:t>
      </w:r>
      <w:r w:rsidR="00741861">
        <w:t xml:space="preserve">you can use </w:t>
      </w:r>
      <w:r w:rsidR="00941032">
        <w:t xml:space="preserve">an advice service </w:t>
      </w:r>
      <w:r w:rsidR="003028D2">
        <w:t>like</w:t>
      </w:r>
      <w:r w:rsidR="00941032">
        <w:t xml:space="preserve"> the </w:t>
      </w:r>
      <w:hyperlink r:id="rId18" w:history="1">
        <w:r w:rsidR="00941032" w:rsidRPr="00941032">
          <w:rPr>
            <w:rStyle w:val="Hyperlink"/>
          </w:rPr>
          <w:t>Home Modification Information Clearinghouse</w:t>
        </w:r>
      </w:hyperlink>
      <w:r w:rsidRPr="00EA5BE6">
        <w:t>.</w:t>
      </w:r>
    </w:p>
    <w:p w14:paraId="3F1BB2D7" w14:textId="023B1803" w:rsidR="00E447E8" w:rsidRDefault="00E447E8" w:rsidP="00B44668">
      <w:r w:rsidRPr="00EA5BE6">
        <w:t>Learn more</w:t>
      </w:r>
      <w:r w:rsidR="002C70B3" w:rsidRPr="00EA5BE6">
        <w:t xml:space="preserve"> about home adapt</w:t>
      </w:r>
      <w:r w:rsidR="0013082C">
        <w:t>at</w:t>
      </w:r>
      <w:r w:rsidR="002C70B3" w:rsidRPr="00EA5BE6">
        <w:t>ions and other assistive technology</w:t>
      </w:r>
      <w:r w:rsidRPr="00EA5BE6">
        <w:t xml:space="preserve"> </w:t>
      </w:r>
      <w:r w:rsidRPr="002D0CA1">
        <w:t xml:space="preserve">in </w:t>
      </w:r>
      <w:hyperlink r:id="rId19" w:anchor="assistive" w:history="1">
        <w:r w:rsidR="007F340F" w:rsidRPr="002D0CA1">
          <w:rPr>
            <w:rStyle w:val="Hyperlink"/>
          </w:rPr>
          <w:t>Our Guideline – Assistive technology</w:t>
        </w:r>
        <w:r w:rsidR="007F340F" w:rsidRPr="002D0CA1">
          <w:t>.</w:t>
        </w:r>
      </w:hyperlink>
    </w:p>
    <w:p w14:paraId="132850F0" w14:textId="402FDCB4" w:rsidR="00D5073F" w:rsidRDefault="00711F7A" w:rsidP="00D5073F">
      <w:pPr>
        <w:pStyle w:val="Heading3"/>
      </w:pPr>
      <w:r>
        <w:t xml:space="preserve">What </w:t>
      </w:r>
      <w:r w:rsidR="00B54932">
        <w:t>home modification</w:t>
      </w:r>
      <w:r w:rsidR="007D6C9B">
        <w:t xml:space="preserve">s </w:t>
      </w:r>
      <w:r w:rsidR="00440FA3">
        <w:t>are we not responsible for</w:t>
      </w:r>
      <w:r w:rsidR="00005769">
        <w:t>?</w:t>
      </w:r>
    </w:p>
    <w:p w14:paraId="49883A64" w14:textId="7C9B8B74" w:rsidR="00440FA3" w:rsidRPr="00242DCC" w:rsidRDefault="00440FA3" w:rsidP="00242DCC">
      <w:pPr>
        <w:rPr>
          <w:rFonts w:cs="Arial"/>
        </w:rPr>
      </w:pPr>
      <w:r w:rsidRPr="00242DCC">
        <w:rPr>
          <w:rFonts w:cs="Arial"/>
          <w:color w:val="242424"/>
          <w:shd w:val="clear" w:color="auto" w:fill="FFFFFF"/>
        </w:rPr>
        <w:t>We can fund home modification supports that meet our</w:t>
      </w:r>
      <w:r w:rsidR="00076E81">
        <w:rPr>
          <w:rFonts w:cs="Arial"/>
          <w:color w:val="242424"/>
          <w:shd w:val="clear" w:color="auto" w:fill="FFFFFF"/>
        </w:rPr>
        <w:t xml:space="preserve"> </w:t>
      </w:r>
      <w:hyperlink r:id="rId20" w:anchor="reasonable" w:tgtFrame="_blank" w:tooltip="https://ourguidelines.ndis.gov.au/how-ndis-supports-work-menu/reasonable-and-necessary-supports/how-we-work-out-if-support-meets-funding-criteria" w:history="1">
        <w:r w:rsidRPr="00977C80">
          <w:rPr>
            <w:rStyle w:val="Hyperlink"/>
          </w:rPr>
          <w:t>NDIS funding criteria</w:t>
        </w:r>
      </w:hyperlink>
      <w:r w:rsidRPr="00242DCC">
        <w:rPr>
          <w:rFonts w:cs="Arial"/>
          <w:color w:val="242424"/>
          <w:shd w:val="clear" w:color="auto" w:fill="FFFFFF"/>
        </w:rPr>
        <w:t xml:space="preserve">. We </w:t>
      </w:r>
      <w:r w:rsidR="00C20DE4">
        <w:rPr>
          <w:rFonts w:cs="Arial"/>
          <w:color w:val="242424"/>
          <w:shd w:val="clear" w:color="auto" w:fill="FFFFFF"/>
        </w:rPr>
        <w:t>generally</w:t>
      </w:r>
      <w:r w:rsidR="00C20DE4" w:rsidRPr="00242DCC">
        <w:rPr>
          <w:rFonts w:cs="Arial"/>
          <w:color w:val="242424"/>
          <w:shd w:val="clear" w:color="auto" w:fill="FFFFFF"/>
        </w:rPr>
        <w:t xml:space="preserve"> </w:t>
      </w:r>
      <w:r w:rsidRPr="00242DCC">
        <w:rPr>
          <w:rFonts w:cs="Arial"/>
          <w:color w:val="242424"/>
          <w:shd w:val="clear" w:color="auto" w:fill="FFFFFF"/>
        </w:rPr>
        <w:t>don’t fund the following features:</w:t>
      </w:r>
    </w:p>
    <w:p w14:paraId="7226E2F0" w14:textId="626508CD" w:rsidR="00D5073F" w:rsidRPr="00406563" w:rsidRDefault="007A34D6" w:rsidP="00D5073F">
      <w:pPr>
        <w:pStyle w:val="Bullet1"/>
      </w:pPr>
      <w:r>
        <w:t>C</w:t>
      </w:r>
      <w:r w:rsidR="00D5073F" w:rsidRPr="00406563">
        <w:t xml:space="preserve">osmetic finishes for fixtures, fittings, or materials, </w:t>
      </w:r>
      <w:r w:rsidR="008B0251">
        <w:t>like</w:t>
      </w:r>
      <w:r w:rsidR="00D5073F" w:rsidRPr="00406563">
        <w:t xml:space="preserve"> tiles or tapware</w:t>
      </w:r>
    </w:p>
    <w:p w14:paraId="58DCF777" w14:textId="7E01A7C1" w:rsidR="00D5073F" w:rsidRPr="00406563" w:rsidRDefault="00D5073F" w:rsidP="00D5073F">
      <w:pPr>
        <w:pStyle w:val="Bullet1"/>
      </w:pPr>
      <w:r>
        <w:t>S</w:t>
      </w:r>
      <w:r w:rsidRPr="00406563">
        <w:t>wimming pools and spas</w:t>
      </w:r>
      <w:r w:rsidR="005A316B">
        <w:t xml:space="preserve">, </w:t>
      </w:r>
      <w:r w:rsidR="005A316B" w:rsidRPr="00406563">
        <w:t>including hydrotherapy</w:t>
      </w:r>
    </w:p>
    <w:p w14:paraId="300E67D3" w14:textId="1DB182D2" w:rsidR="00D5073F" w:rsidRPr="00406563" w:rsidRDefault="00D5073F" w:rsidP="00D5073F">
      <w:pPr>
        <w:pStyle w:val="Bullet1"/>
      </w:pPr>
      <w:r>
        <w:t>M</w:t>
      </w:r>
      <w:r w:rsidRPr="00406563">
        <w:t xml:space="preserve">odifications that </w:t>
      </w:r>
      <w:r w:rsidR="00C075E6">
        <w:t>make your house bigger</w:t>
      </w:r>
      <w:r w:rsidR="00D165BF">
        <w:t xml:space="preserve">, like adding </w:t>
      </w:r>
      <w:r w:rsidR="00C075E6">
        <w:t>another</w:t>
      </w:r>
      <w:r w:rsidR="00D165BF">
        <w:t xml:space="preserve"> storey</w:t>
      </w:r>
    </w:p>
    <w:p w14:paraId="33B1CA17" w14:textId="590F9C1A" w:rsidR="00D5073F" w:rsidRPr="00406563" w:rsidRDefault="00D5073F" w:rsidP="00D5073F">
      <w:pPr>
        <w:pStyle w:val="Bullet1"/>
      </w:pPr>
      <w:r>
        <w:t>R</w:t>
      </w:r>
      <w:r w:rsidRPr="00406563">
        <w:t xml:space="preserve">epairs to pre-existing damage to your home outside the immediate area </w:t>
      </w:r>
      <w:r>
        <w:t>where</w:t>
      </w:r>
      <w:r w:rsidRPr="00406563">
        <w:t xml:space="preserve"> </w:t>
      </w:r>
      <w:r w:rsidR="005F54B1">
        <w:t>you need home modifications</w:t>
      </w:r>
    </w:p>
    <w:p w14:paraId="46A2B649" w14:textId="46E48669" w:rsidR="00D5073F" w:rsidRPr="00406563" w:rsidRDefault="00D5073F" w:rsidP="00D5073F">
      <w:pPr>
        <w:pStyle w:val="Bullet1"/>
      </w:pPr>
      <w:r>
        <w:t>I</w:t>
      </w:r>
      <w:r w:rsidRPr="00406563">
        <w:t>nsurance premiums to insure your home after it</w:t>
      </w:r>
      <w:r>
        <w:t xml:space="preserve"> has been</w:t>
      </w:r>
      <w:r w:rsidRPr="00406563">
        <w:t xml:space="preserve"> modified</w:t>
      </w:r>
    </w:p>
    <w:p w14:paraId="6B37F7DE" w14:textId="6FDC53A9" w:rsidR="00D5073F" w:rsidRPr="00406563" w:rsidRDefault="00D5073F" w:rsidP="00D5073F">
      <w:pPr>
        <w:pStyle w:val="Bullet1"/>
      </w:pPr>
      <w:r>
        <w:t>S</w:t>
      </w:r>
      <w:r w:rsidRPr="00406563">
        <w:t>tandard living costs or routine repairs and maintenance that landlords or homeowners are usually responsible for</w:t>
      </w:r>
    </w:p>
    <w:p w14:paraId="1ED9888E" w14:textId="649A7A3E" w:rsidR="00D5073F" w:rsidRDefault="00D5073F" w:rsidP="00984D1A">
      <w:pPr>
        <w:pStyle w:val="Bullet1"/>
      </w:pPr>
      <w:r>
        <w:t>F</w:t>
      </w:r>
      <w:r w:rsidRPr="00406563">
        <w:t>ixing home modification</w:t>
      </w:r>
      <w:r w:rsidR="00A44714">
        <w:t>s</w:t>
      </w:r>
      <w:r w:rsidRPr="00406563">
        <w:t xml:space="preserve"> </w:t>
      </w:r>
      <w:r w:rsidR="00724CFE">
        <w:t>that don’t</w:t>
      </w:r>
      <w:r w:rsidRPr="00406563">
        <w:t xml:space="preserve"> comply with the </w:t>
      </w:r>
      <w:hyperlink r:id="rId21" w:history="1">
        <w:r w:rsidR="004B7FF8" w:rsidRPr="00263942">
          <w:rPr>
            <w:rStyle w:val="Hyperlink"/>
          </w:rPr>
          <w:t>National Construction Code</w:t>
        </w:r>
      </w:hyperlink>
      <w:r w:rsidR="004B7FF8" w:rsidRPr="00D6248A">
        <w:t xml:space="preserve"> </w:t>
      </w:r>
      <w:r w:rsidRPr="00406563">
        <w:t>or relevant Australian standards</w:t>
      </w:r>
    </w:p>
    <w:p w14:paraId="636E1BA2" w14:textId="1D3E8F49" w:rsidR="00D96E93" w:rsidRPr="00611A71" w:rsidRDefault="00D96E93" w:rsidP="00D96E93">
      <w:pPr>
        <w:pStyle w:val="Heading2"/>
      </w:pPr>
      <w:bookmarkStart w:id="1" w:name="_What_home_modifications"/>
      <w:bookmarkEnd w:id="1"/>
      <w:r w:rsidRPr="00611A71">
        <w:t>Wh</w:t>
      </w:r>
      <w:r w:rsidR="00E447E8">
        <w:t xml:space="preserve">at home modifications </w:t>
      </w:r>
      <w:r w:rsidRPr="00611A71">
        <w:t>do we fund?</w:t>
      </w:r>
    </w:p>
    <w:p w14:paraId="12270E1D" w14:textId="528EF0F9" w:rsidR="00BC7C16" w:rsidRDefault="0094252D" w:rsidP="00BC7C16">
      <w:r>
        <w:t>For us to fund home modifications, they need to</w:t>
      </w:r>
      <w:r w:rsidR="00BC7C16">
        <w:t xml:space="preserve"> meet</w:t>
      </w:r>
      <w:r>
        <w:t xml:space="preserve"> all</w:t>
      </w:r>
      <w:r w:rsidR="00BC7C16">
        <w:t xml:space="preserve"> the </w:t>
      </w:r>
      <w:hyperlink r:id="rId22" w:anchor="reasonable" w:history="1">
        <w:r w:rsidR="00BC7C16" w:rsidRPr="00BC7C16">
          <w:rPr>
            <w:rStyle w:val="Hyperlink"/>
          </w:rPr>
          <w:t>NDIS funding criteria</w:t>
        </w:r>
      </w:hyperlink>
      <w:r w:rsidR="00BC7C16">
        <w:t>.</w:t>
      </w:r>
    </w:p>
    <w:p w14:paraId="03175B76" w14:textId="35933067" w:rsidR="00D96E93" w:rsidRPr="00D272E1" w:rsidRDefault="00E81910" w:rsidP="00BC7C16">
      <w:r>
        <w:t xml:space="preserve">When we think about </w:t>
      </w:r>
      <w:r w:rsidR="00A44714">
        <w:t xml:space="preserve">the </w:t>
      </w:r>
      <w:r>
        <w:t>home modification supports</w:t>
      </w:r>
      <w:r w:rsidR="00A44714">
        <w:t xml:space="preserve"> you need</w:t>
      </w:r>
      <w:r>
        <w:t>, we’ll ask</w:t>
      </w:r>
      <w:r w:rsidR="00480D5D">
        <w:t xml:space="preserve"> things like</w:t>
      </w:r>
      <w:r w:rsidR="00BC7C16">
        <w:t>:</w:t>
      </w:r>
    </w:p>
    <w:p w14:paraId="321C6475" w14:textId="4E96D464" w:rsidR="00BC7C16" w:rsidRDefault="00000000" w:rsidP="00BC7C16">
      <w:pPr>
        <w:pStyle w:val="Bullet1"/>
      </w:pPr>
      <w:hyperlink w:anchor="_Does_the_home" w:history="1">
        <w:r w:rsidR="00F46731">
          <w:rPr>
            <w:rStyle w:val="Hyperlink"/>
          </w:rPr>
          <w:t>Doe</w:t>
        </w:r>
        <w:r w:rsidR="00BC7C16" w:rsidRPr="003F4BAF">
          <w:rPr>
            <w:rStyle w:val="Hyperlink"/>
          </w:rPr>
          <w:t>s the home modification relate to your disability?</w:t>
        </w:r>
      </w:hyperlink>
    </w:p>
    <w:p w14:paraId="0646A4E4" w14:textId="55291AC3" w:rsidR="00BC7C16" w:rsidRPr="00D6248A" w:rsidRDefault="00000000" w:rsidP="00BC7C16">
      <w:pPr>
        <w:pStyle w:val="Bullet1"/>
        <w:rPr>
          <w:rStyle w:val="Hyperlink"/>
          <w:color w:val="auto"/>
          <w:u w:val="none"/>
        </w:rPr>
      </w:pPr>
      <w:hyperlink w:anchor="_Will_the_home" w:history="1">
        <w:r w:rsidR="00797850">
          <w:rPr>
            <w:rStyle w:val="Hyperlink"/>
          </w:rPr>
          <w:t>Will the home modification help you pursue your goals?</w:t>
        </w:r>
      </w:hyperlink>
    </w:p>
    <w:p w14:paraId="035821DF" w14:textId="558AE4F1" w:rsidR="00CD07AB" w:rsidRDefault="00000000" w:rsidP="00BC7C16">
      <w:pPr>
        <w:pStyle w:val="Bullet1"/>
      </w:pPr>
      <w:hyperlink w:anchor="_Will_the_home_2" w:history="1">
        <w:r w:rsidR="00CD07AB" w:rsidRPr="00CD07AB">
          <w:rPr>
            <w:rStyle w:val="Hyperlink"/>
          </w:rPr>
          <w:t>Will the home modification help you take part in social and work life?</w:t>
        </w:r>
      </w:hyperlink>
    </w:p>
    <w:p w14:paraId="60FCC7BD" w14:textId="4D48BE76" w:rsidR="00BC7C16" w:rsidRDefault="00000000" w:rsidP="00BC7C16">
      <w:pPr>
        <w:pStyle w:val="Bullet1"/>
      </w:pPr>
      <w:hyperlink w:anchor="_Is_the_home_2" w:history="1">
        <w:r w:rsidR="00BC7C16" w:rsidRPr="003F4BAF">
          <w:rPr>
            <w:rStyle w:val="Hyperlink"/>
          </w:rPr>
          <w:t>Is the home modification effective and beneficial for you?</w:t>
        </w:r>
      </w:hyperlink>
    </w:p>
    <w:p w14:paraId="5C878882" w14:textId="26A0F27A" w:rsidR="00BC7C16" w:rsidRPr="00984D1A" w:rsidRDefault="00000000" w:rsidP="00BC7C16">
      <w:pPr>
        <w:pStyle w:val="Bullet1"/>
        <w:rPr>
          <w:rStyle w:val="Hyperlink"/>
          <w:color w:val="auto"/>
          <w:u w:val="none"/>
        </w:rPr>
      </w:pPr>
      <w:hyperlink w:anchor="_Is_the_home_3" w:history="1">
        <w:r w:rsidR="0094252D">
          <w:rPr>
            <w:rStyle w:val="Hyperlink"/>
          </w:rPr>
          <w:t>Is the home modification legal and safe?</w:t>
        </w:r>
      </w:hyperlink>
    </w:p>
    <w:p w14:paraId="15B121E7" w14:textId="2043223F" w:rsidR="00A95CCB" w:rsidRDefault="00000000" w:rsidP="005F1748">
      <w:pPr>
        <w:pStyle w:val="Bullet1"/>
      </w:pPr>
      <w:hyperlink w:anchor="_Should_the_home" w:history="1">
        <w:r w:rsidR="00A95CCB">
          <w:rPr>
            <w:rStyle w:val="Hyperlink"/>
          </w:rPr>
          <w:t>Should the home modification be funded or provided by another service?</w:t>
        </w:r>
      </w:hyperlink>
    </w:p>
    <w:p w14:paraId="568CBDD0" w14:textId="0782F5FC" w:rsidR="00BC7C16" w:rsidRDefault="00000000" w:rsidP="00BC7C16">
      <w:pPr>
        <w:pStyle w:val="Bullet1"/>
      </w:pPr>
      <w:hyperlink w:anchor="_Is_the_home_4" w:history="1">
        <w:r w:rsidR="00BC7C16" w:rsidRPr="003F4BAF">
          <w:rPr>
            <w:rStyle w:val="Hyperlink"/>
          </w:rPr>
          <w:t>Is the home modification value for money?</w:t>
        </w:r>
      </w:hyperlink>
    </w:p>
    <w:p w14:paraId="50834603" w14:textId="0E60F12A" w:rsidR="00CD07AB" w:rsidRDefault="00724CFE" w:rsidP="003173BF">
      <w:r w:rsidRPr="00724CFE">
        <w:t xml:space="preserve">Each support, and your total package of supports, </w:t>
      </w:r>
      <w:r w:rsidR="0094252D">
        <w:t>need to</w:t>
      </w:r>
      <w:r w:rsidRPr="00724CFE">
        <w:t xml:space="preserve"> meet the </w:t>
      </w:r>
      <w:hyperlink r:id="rId23" w:anchor="reasonable" w:history="1">
        <w:r w:rsidR="00741861" w:rsidRPr="00BC7C16">
          <w:rPr>
            <w:rStyle w:val="Hyperlink"/>
          </w:rPr>
          <w:t>NDIS funding criteria</w:t>
        </w:r>
      </w:hyperlink>
      <w:r w:rsidRPr="00724CFE">
        <w:t>.</w:t>
      </w:r>
      <w:r w:rsidR="00CD07AB">
        <w:t xml:space="preserve"> </w:t>
      </w:r>
      <w:r w:rsidR="008F79E4">
        <w:t xml:space="preserve">Learn more about </w:t>
      </w:r>
      <w:r w:rsidR="008F79E4" w:rsidRPr="00471C18">
        <w:t xml:space="preserve">the </w:t>
      </w:r>
      <w:hyperlink r:id="rId24" w:anchor="principles" w:history="1">
        <w:r w:rsidR="008F79E4" w:rsidRPr="00471C18">
          <w:rPr>
            <w:rStyle w:val="Hyperlink"/>
          </w:rPr>
          <w:t>principles we follow to create your plan</w:t>
        </w:r>
      </w:hyperlink>
      <w:r w:rsidR="008F79E4" w:rsidRPr="00471C18">
        <w:t>.</w:t>
      </w:r>
    </w:p>
    <w:p w14:paraId="42D0C2AC" w14:textId="2F2EB45A" w:rsidR="00256506" w:rsidRDefault="00CD07AB" w:rsidP="003173BF">
      <w:r w:rsidRPr="00943179">
        <w:rPr>
          <w:rFonts w:eastAsia="Calibri" w:cs="Times New Roman"/>
        </w:rPr>
        <w:t xml:space="preserve">If home modifications aren’t the right supports for you, there are other </w:t>
      </w:r>
      <w:hyperlink r:id="rId25" w:anchor="supports-you-can-access" w:history="1">
        <w:r w:rsidRPr="00943179">
          <w:rPr>
            <w:rStyle w:val="Hyperlink"/>
            <w:rFonts w:eastAsia="Calibri" w:cs="Times New Roman"/>
          </w:rPr>
          <w:t>home and living supports</w:t>
        </w:r>
      </w:hyperlink>
      <w:r w:rsidRPr="00943179">
        <w:rPr>
          <w:rFonts w:eastAsia="Calibri" w:cs="Times New Roman"/>
        </w:rPr>
        <w:t xml:space="preserve"> that might help.</w:t>
      </w:r>
    </w:p>
    <w:p w14:paraId="43F58F8A" w14:textId="41A11B60" w:rsidR="00D96E93" w:rsidRPr="00D272E1" w:rsidRDefault="000157F5" w:rsidP="00553FAF">
      <w:pPr>
        <w:pStyle w:val="Heading3"/>
      </w:pPr>
      <w:bookmarkStart w:id="2" w:name="_Does_the_home"/>
      <w:bookmarkEnd w:id="2"/>
      <w:r>
        <w:t xml:space="preserve">Does </w:t>
      </w:r>
      <w:r w:rsidR="00BC7C16">
        <w:t xml:space="preserve">the home modification </w:t>
      </w:r>
      <w:r w:rsidR="00D96E93" w:rsidRPr="00D272E1">
        <w:t>relate to your disability?</w:t>
      </w:r>
    </w:p>
    <w:p w14:paraId="257A6F49" w14:textId="744EC67C" w:rsidR="008B331F" w:rsidRDefault="005A679F" w:rsidP="00F7793F">
      <w:pPr>
        <w:pStyle w:val="Bullet1"/>
        <w:numPr>
          <w:ilvl w:val="0"/>
          <w:numId w:val="0"/>
        </w:numPr>
      </w:pPr>
      <w:r>
        <w:t xml:space="preserve">We can </w:t>
      </w:r>
      <w:r w:rsidR="00F67019">
        <w:t xml:space="preserve">only </w:t>
      </w:r>
      <w:r>
        <w:t xml:space="preserve">fund home modifications </w:t>
      </w:r>
      <w:r w:rsidR="00CF58F3">
        <w:t>if they</w:t>
      </w:r>
      <w:r>
        <w:t xml:space="preserve"> relate to your </w:t>
      </w:r>
      <w:r w:rsidR="00652A5D">
        <w:t>disability.</w:t>
      </w:r>
      <w:r w:rsidR="00652A5D" w:rsidRPr="00652A5D">
        <w:rPr>
          <w:vertAlign w:val="superscript"/>
        </w:rPr>
        <w:endnoteReference w:id="2"/>
      </w:r>
      <w:r w:rsidR="008B331F">
        <w:t xml:space="preserve"> We’ll look at how the home modification will </w:t>
      </w:r>
      <w:r w:rsidR="0090609A">
        <w:t xml:space="preserve">help you do things you </w:t>
      </w:r>
      <w:r w:rsidR="005F54B1">
        <w:t>find difficult</w:t>
      </w:r>
      <w:r w:rsidR="0090609A">
        <w:t xml:space="preserve"> because of your disability. Or </w:t>
      </w:r>
      <w:r w:rsidR="00A857EE">
        <w:t>if it</w:t>
      </w:r>
      <w:r w:rsidR="00AD51A3">
        <w:t xml:space="preserve"> will</w:t>
      </w:r>
      <w:r w:rsidR="0090609A">
        <w:t xml:space="preserve"> </w:t>
      </w:r>
      <w:r w:rsidR="0090609A" w:rsidRPr="0090609A">
        <w:t>make it less tiring for you to do things, or mean you need less help from someone else.</w:t>
      </w:r>
    </w:p>
    <w:p w14:paraId="54DF505B" w14:textId="77777777" w:rsidR="00387F82" w:rsidRDefault="008B331F" w:rsidP="008B331F">
      <w:r>
        <w:t xml:space="preserve">We </w:t>
      </w:r>
      <w:r w:rsidR="00097B49">
        <w:t>don’t</w:t>
      </w:r>
      <w:r>
        <w:t xml:space="preserve"> fund home modifications that aren’t related to your disability</w:t>
      </w:r>
      <w:r w:rsidR="00387F82">
        <w:t>. These might include renovations, restorations or repairs, or changes to your home layout if they don’t relate to your disability support needs.</w:t>
      </w:r>
    </w:p>
    <w:p w14:paraId="3DBCE3B0" w14:textId="0E68A084" w:rsidR="00D96E93" w:rsidRPr="00D272E1" w:rsidRDefault="00797850" w:rsidP="00553FAF">
      <w:pPr>
        <w:pStyle w:val="Heading3"/>
      </w:pPr>
      <w:bookmarkStart w:id="3" w:name="_Will_the_home"/>
      <w:bookmarkEnd w:id="3"/>
      <w:r>
        <w:t>Will</w:t>
      </w:r>
      <w:r w:rsidR="002370FD">
        <w:t xml:space="preserve"> </w:t>
      </w:r>
      <w:r w:rsidR="00BC7C16">
        <w:t xml:space="preserve">the home modification </w:t>
      </w:r>
      <w:r w:rsidR="00302880">
        <w:t xml:space="preserve">help </w:t>
      </w:r>
      <w:r w:rsidR="002370FD">
        <w:t>you</w:t>
      </w:r>
      <w:r w:rsidR="00302880">
        <w:t xml:space="preserve"> pursue your goals</w:t>
      </w:r>
      <w:r w:rsidR="002370FD">
        <w:t>?</w:t>
      </w:r>
    </w:p>
    <w:p w14:paraId="1277A072" w14:textId="0AA3F915" w:rsidR="00BC7C16" w:rsidRDefault="00A84680" w:rsidP="00984D1A">
      <w:pPr>
        <w:spacing w:before="0"/>
      </w:pPr>
      <w:r>
        <w:rPr>
          <w:rFonts w:eastAsia="Calibri" w:cs="Times New Roman"/>
        </w:rPr>
        <w:t>The h</w:t>
      </w:r>
      <w:r w:rsidR="00DC140D">
        <w:rPr>
          <w:rFonts w:eastAsia="Calibri" w:cs="Times New Roman"/>
        </w:rPr>
        <w:t xml:space="preserve">ome modifications </w:t>
      </w:r>
      <w:r>
        <w:rPr>
          <w:rFonts w:eastAsia="Calibri" w:cs="Times New Roman"/>
        </w:rPr>
        <w:t xml:space="preserve">we fund </w:t>
      </w:r>
      <w:r w:rsidR="00DC140D">
        <w:rPr>
          <w:rFonts w:eastAsia="Calibri" w:cs="Times New Roman"/>
        </w:rPr>
        <w:t>need to help you to pursue your goals.</w:t>
      </w:r>
      <w:r w:rsidR="003725B3" w:rsidRPr="008A1D18">
        <w:rPr>
          <w:rStyle w:val="EndnoteReference"/>
        </w:rPr>
        <w:endnoteReference w:id="3"/>
      </w:r>
      <w:r w:rsidR="00A857EE">
        <w:t xml:space="preserve"> </w:t>
      </w:r>
      <w:r w:rsidR="00247E67">
        <w:t xml:space="preserve">When we’re making decisions about funding home modification supports, </w:t>
      </w:r>
      <w:r w:rsidR="00224521">
        <w:t>w</w:t>
      </w:r>
      <w:r w:rsidR="00BC7C16">
        <w:t xml:space="preserve">e’ll look at </w:t>
      </w:r>
      <w:r w:rsidR="002D09A2">
        <w:t>how your disability</w:t>
      </w:r>
      <w:r w:rsidR="00BC7C16">
        <w:t xml:space="preserve"> prevent</w:t>
      </w:r>
      <w:r w:rsidR="002D09A2">
        <w:t>s</w:t>
      </w:r>
      <w:r w:rsidR="00BC7C16">
        <w:t xml:space="preserve"> you from pursuing your goals</w:t>
      </w:r>
      <w:r w:rsidR="0060279A">
        <w:t>.</w:t>
      </w:r>
    </w:p>
    <w:p w14:paraId="210ACC54" w14:textId="321BBFF6" w:rsidR="00C1452A" w:rsidRPr="00D272E1" w:rsidRDefault="00C1452A" w:rsidP="00C1452A">
      <w:r>
        <w:t>For example, you might have a goal to move around your house more easily. We</w:t>
      </w:r>
      <w:r w:rsidR="00CF58F3">
        <w:t>’ll</w:t>
      </w:r>
      <w:r>
        <w:t xml:space="preserve"> look at all the ways you might be able to pursue that goal. Funding home modifications to widen your doorways could be </w:t>
      </w:r>
      <w:r w:rsidR="005F54B1">
        <w:t>a simple way to do this</w:t>
      </w:r>
      <w:r>
        <w:t>.</w:t>
      </w:r>
    </w:p>
    <w:p w14:paraId="1252F029" w14:textId="3298AF3D" w:rsidR="00BC7C16" w:rsidRDefault="004B1B83" w:rsidP="00BC7C16">
      <w:r>
        <w:t>R</w:t>
      </w:r>
      <w:r w:rsidR="00BC7C16">
        <w:t>emember:</w:t>
      </w:r>
    </w:p>
    <w:p w14:paraId="39BBA47E" w14:textId="4BA1D46E" w:rsidR="0071709D" w:rsidRPr="0071709D" w:rsidRDefault="0071709D" w:rsidP="00984D1A">
      <w:pPr>
        <w:pStyle w:val="Bullet1"/>
      </w:pPr>
      <w:r w:rsidRPr="0026277A">
        <w:t xml:space="preserve">If you set more and bigger goals </w:t>
      </w:r>
      <w:r w:rsidRPr="0094474E">
        <w:t>it doesn’t mean we’ll fund more and bigger</w:t>
      </w:r>
      <w:r w:rsidRPr="00954EBE">
        <w:t xml:space="preserve"> </w:t>
      </w:r>
      <w:r w:rsidRPr="0071709D">
        <w:t>supports.</w:t>
      </w:r>
    </w:p>
    <w:p w14:paraId="6EA2505C" w14:textId="77777777" w:rsidR="0071709D" w:rsidRPr="0071709D" w:rsidRDefault="0071709D" w:rsidP="00984D1A">
      <w:pPr>
        <w:pStyle w:val="Bullet1"/>
      </w:pPr>
      <w:r w:rsidRPr="0071709D">
        <w:t>If you set a goal about an exact type or amount of support you want, it doesn’t mean we’re obliged to fund that support or in that amount.</w:t>
      </w:r>
    </w:p>
    <w:p w14:paraId="38D15C87" w14:textId="61A36C5D" w:rsidR="00BC7C16" w:rsidRDefault="00AD51A3" w:rsidP="00D96E93">
      <w:r>
        <w:t xml:space="preserve">Learn more about </w:t>
      </w:r>
      <w:hyperlink r:id="rId26" w:anchor="creating" w:history="1">
        <w:r w:rsidRPr="0019223B">
          <w:rPr>
            <w:rStyle w:val="Hyperlink"/>
          </w:rPr>
          <w:t>setting goals</w:t>
        </w:r>
      </w:hyperlink>
      <w:r>
        <w:t>.</w:t>
      </w:r>
      <w:r w:rsidR="00312D62">
        <w:br w:type="page"/>
      </w:r>
    </w:p>
    <w:p w14:paraId="3CB5268C" w14:textId="60C1947A" w:rsidR="00302880" w:rsidRDefault="00CD07AB" w:rsidP="00D6248A">
      <w:pPr>
        <w:pStyle w:val="Heading3"/>
      </w:pPr>
      <w:bookmarkStart w:id="4" w:name="_Will_the_home_2"/>
      <w:bookmarkEnd w:id="4"/>
      <w:r>
        <w:lastRenderedPageBreak/>
        <w:t>Will the home modification help you take part in social and work life?</w:t>
      </w:r>
    </w:p>
    <w:p w14:paraId="12DF80A4" w14:textId="3727D75E" w:rsidR="00CD07AB" w:rsidRDefault="00271F5D" w:rsidP="00D96E93">
      <w:r w:rsidRPr="00984D1A">
        <w:t>We</w:t>
      </w:r>
      <w:r w:rsidR="003A1BB7">
        <w:t xml:space="preserve"> need to know the</w:t>
      </w:r>
      <w:r w:rsidRPr="00984D1A">
        <w:t xml:space="preserve"> home modifications </w:t>
      </w:r>
      <w:r w:rsidR="003A1BB7">
        <w:t>we fund will</w:t>
      </w:r>
      <w:r w:rsidRPr="00984D1A">
        <w:t xml:space="preserve"> help you </w:t>
      </w:r>
      <w:r w:rsidR="00117333">
        <w:t>participate</w:t>
      </w:r>
      <w:r w:rsidRPr="00984D1A">
        <w:t xml:space="preserve"> </w:t>
      </w:r>
      <w:r w:rsidR="003A1BB7">
        <w:t xml:space="preserve">more </w:t>
      </w:r>
      <w:r w:rsidRPr="00984D1A">
        <w:t>in</w:t>
      </w:r>
      <w:r w:rsidR="003A1BB7">
        <w:t xml:space="preserve"> </w:t>
      </w:r>
      <w:r w:rsidRPr="00984D1A">
        <w:t>social or work life.</w:t>
      </w:r>
      <w:r w:rsidRPr="00984D1A">
        <w:rPr>
          <w:rStyle w:val="EndnoteReference"/>
        </w:rPr>
        <w:endnoteReference w:id="4"/>
      </w:r>
    </w:p>
    <w:p w14:paraId="46793AA3" w14:textId="63E2E7B2" w:rsidR="00AD6CED" w:rsidRDefault="00271F5D" w:rsidP="00D96E93">
      <w:r w:rsidRPr="00271F5D">
        <w:t>Home modifications can help you do basic activities, like cook food and have a shower</w:t>
      </w:r>
      <w:r>
        <w:t xml:space="preserve">. </w:t>
      </w:r>
      <w:bookmarkStart w:id="5" w:name="_Will_the_home_1"/>
      <w:bookmarkEnd w:id="5"/>
      <w:r w:rsidR="0019223B">
        <w:t xml:space="preserve">They can also help you do things more independently at a time of day that suits you. This could mean you </w:t>
      </w:r>
      <w:r w:rsidR="00117333">
        <w:t>can</w:t>
      </w:r>
      <w:r w:rsidR="0019223B">
        <w:t xml:space="preserve"> </w:t>
      </w:r>
      <w:r w:rsidR="003A1BB7">
        <w:t>part</w:t>
      </w:r>
      <w:r w:rsidR="00117333">
        <w:t>icipate more</w:t>
      </w:r>
      <w:r w:rsidR="00904501">
        <w:t xml:space="preserve"> </w:t>
      </w:r>
      <w:r w:rsidR="0019223B">
        <w:t>in the community</w:t>
      </w:r>
      <w:r w:rsidR="006326C8">
        <w:t xml:space="preserve"> and in work</w:t>
      </w:r>
      <w:r w:rsidR="0019223B">
        <w:t>.</w:t>
      </w:r>
    </w:p>
    <w:p w14:paraId="5AD879DA" w14:textId="77777777" w:rsidR="00D96E93" w:rsidRPr="00D272E1" w:rsidRDefault="00D96E93" w:rsidP="00553FAF">
      <w:pPr>
        <w:pStyle w:val="Heading3"/>
      </w:pPr>
      <w:bookmarkStart w:id="6" w:name="_Is_the_home_2"/>
      <w:bookmarkEnd w:id="6"/>
      <w:r w:rsidRPr="00D272E1">
        <w:t xml:space="preserve">Is </w:t>
      </w:r>
      <w:r w:rsidR="0019223B">
        <w:t xml:space="preserve">the home modification </w:t>
      </w:r>
      <w:r w:rsidRPr="00D272E1">
        <w:t>effective and beneficial for you?</w:t>
      </w:r>
    </w:p>
    <w:p w14:paraId="14CBB9D6" w14:textId="3AFEF99A" w:rsidR="00256506" w:rsidRDefault="0019223B" w:rsidP="003173BF">
      <w:r>
        <w:t xml:space="preserve">We </w:t>
      </w:r>
      <w:r w:rsidR="002E4B73">
        <w:t>need to know</w:t>
      </w:r>
      <w:r>
        <w:t xml:space="preserve"> the home modification </w:t>
      </w:r>
      <w:r w:rsidR="002E4B73">
        <w:t>will be</w:t>
      </w:r>
      <w:r>
        <w:t xml:space="preserve"> effective</w:t>
      </w:r>
      <w:r w:rsidR="00DA3315">
        <w:t xml:space="preserve"> and beneficial</w:t>
      </w:r>
      <w:r w:rsidR="002E4B73">
        <w:t xml:space="preserve"> for you</w:t>
      </w:r>
      <w:r w:rsidR="00DA3315">
        <w:t>, having regard to current good practice</w:t>
      </w:r>
      <w:r>
        <w:t>.</w:t>
      </w:r>
      <w:r w:rsidR="0026277A">
        <w:rPr>
          <w:rStyle w:val="EndnoteReference"/>
        </w:rPr>
        <w:endnoteReference w:id="5"/>
      </w:r>
      <w:r w:rsidR="0026277A">
        <w:t xml:space="preserve"> </w:t>
      </w:r>
      <w:r w:rsidR="00ED76CD" w:rsidRPr="00ED76CD">
        <w:t xml:space="preserve">This means we consider if there is evidence </w:t>
      </w:r>
      <w:r w:rsidR="00ED76CD">
        <w:t>the home modification</w:t>
      </w:r>
      <w:r w:rsidR="00ED76CD" w:rsidRPr="00ED76CD">
        <w:t xml:space="preserve"> is effective and beneficial for someone with similar disability support needs.</w:t>
      </w:r>
      <w:r w:rsidR="00ED76CD">
        <w:t xml:space="preserve"> It should</w:t>
      </w:r>
      <w:r>
        <w:t xml:space="preserve"> do what you need it to do</w:t>
      </w:r>
      <w:r w:rsidR="00DA3315">
        <w:t>,</w:t>
      </w:r>
      <w:r>
        <w:t xml:space="preserve"> </w:t>
      </w:r>
      <w:r w:rsidR="003E6438">
        <w:t xml:space="preserve">or </w:t>
      </w:r>
      <w:r>
        <w:t>make things better for you</w:t>
      </w:r>
      <w:r w:rsidR="003E6438">
        <w:t xml:space="preserve"> by</w:t>
      </w:r>
      <w:r>
        <w:t xml:space="preserve"> help</w:t>
      </w:r>
      <w:r w:rsidR="003E6438">
        <w:t>ing</w:t>
      </w:r>
      <w:r>
        <w:t xml:space="preserve"> you do more things </w:t>
      </w:r>
      <w:r w:rsidR="003E6438">
        <w:t>by</w:t>
      </w:r>
      <w:r>
        <w:t xml:space="preserve"> yourself.</w:t>
      </w:r>
    </w:p>
    <w:p w14:paraId="2A5C2907" w14:textId="7368A309" w:rsidR="0019223B" w:rsidRDefault="0019223B" w:rsidP="0019223B">
      <w:r>
        <w:t xml:space="preserve">To work out if </w:t>
      </w:r>
      <w:r w:rsidR="003405FF">
        <w:t xml:space="preserve">the home modification is </w:t>
      </w:r>
      <w:r>
        <w:t>likely to be effective</w:t>
      </w:r>
      <w:r w:rsidR="002E4B73">
        <w:t xml:space="preserve"> and beneficial</w:t>
      </w:r>
      <w:r>
        <w:t xml:space="preserve"> for you, we’ll look at:</w:t>
      </w:r>
    </w:p>
    <w:p w14:paraId="7539BDC2" w14:textId="23781F87" w:rsidR="001855BE" w:rsidRDefault="000E6E31" w:rsidP="00962107">
      <w:pPr>
        <w:pStyle w:val="Bullet1"/>
        <w:numPr>
          <w:ilvl w:val="0"/>
          <w:numId w:val="51"/>
        </w:numPr>
      </w:pPr>
      <w:r>
        <w:t>evidence from skilled professionals like an occupational therapist</w:t>
      </w:r>
      <w:r w:rsidR="00C9138A">
        <w:t xml:space="preserve"> or home modification assessor</w:t>
      </w:r>
      <w:r>
        <w:t>.</w:t>
      </w:r>
      <w:r>
        <w:rPr>
          <w:rStyle w:val="EndnoteReference"/>
        </w:rPr>
        <w:endnoteReference w:id="6"/>
      </w:r>
      <w:r w:rsidR="001855BE">
        <w:t xml:space="preserve"> A home modification assessor is an occupational therapist who is qualified to recommend more detailed home modification supports</w:t>
      </w:r>
      <w:r w:rsidR="00C075E6">
        <w:t>.</w:t>
      </w:r>
      <w:r w:rsidR="001855BE">
        <w:t xml:space="preserve"> Learn more about home modification assessors and how to find them on the </w:t>
      </w:r>
      <w:hyperlink r:id="rId27" w:history="1">
        <w:r w:rsidR="001855BE" w:rsidRPr="00954307">
          <w:rPr>
            <w:rStyle w:val="Hyperlink"/>
          </w:rPr>
          <w:t>Occupational Therapy Australia website</w:t>
        </w:r>
      </w:hyperlink>
    </w:p>
    <w:p w14:paraId="2C9EB61B" w14:textId="48B87CE4" w:rsidR="0019223B" w:rsidRDefault="0019223B" w:rsidP="00962107">
      <w:pPr>
        <w:pStyle w:val="Bullet1"/>
        <w:ind w:left="720"/>
      </w:pPr>
      <w:r>
        <w:t xml:space="preserve">if </w:t>
      </w:r>
      <w:r w:rsidR="00EA5A14">
        <w:t>the modification is</w:t>
      </w:r>
      <w:r>
        <w:t xml:space="preserve"> effective for other people in situations like yours</w:t>
      </w:r>
      <w:r w:rsidR="00FC6BFC">
        <w:rPr>
          <w:rStyle w:val="EndnoteReference"/>
        </w:rPr>
        <w:endnoteReference w:id="7"/>
      </w:r>
    </w:p>
    <w:p w14:paraId="5FBCE500" w14:textId="06AF1E2D" w:rsidR="0019223B" w:rsidRDefault="0019223B" w:rsidP="00962107">
      <w:pPr>
        <w:pStyle w:val="Bullet1"/>
        <w:ind w:left="720"/>
      </w:pPr>
      <w:r>
        <w:t>your own experiences</w:t>
      </w:r>
      <w:r w:rsidR="00FE0AFB">
        <w:t>,</w:t>
      </w:r>
      <w:r w:rsidR="00FC6BFC">
        <w:rPr>
          <w:rStyle w:val="EndnoteReference"/>
        </w:rPr>
        <w:endnoteReference w:id="8"/>
      </w:r>
      <w:r w:rsidR="0036387A">
        <w:t xml:space="preserve"> </w:t>
      </w:r>
      <w:r w:rsidR="00E6145E">
        <w:t xml:space="preserve">as well as your preferences, </w:t>
      </w:r>
      <w:r w:rsidR="0036387A">
        <w:t>culture or family situation.</w:t>
      </w:r>
    </w:p>
    <w:p w14:paraId="5548CAED" w14:textId="3F3C849A" w:rsidR="0019223B" w:rsidRDefault="0019223B" w:rsidP="0019223B">
      <w:r>
        <w:t xml:space="preserve">We’ll </w:t>
      </w:r>
      <w:r w:rsidR="003405FF">
        <w:t xml:space="preserve">also </w:t>
      </w:r>
      <w:r w:rsidR="000E5E88">
        <w:t xml:space="preserve">think about </w:t>
      </w:r>
      <w:r>
        <w:t xml:space="preserve">if your needs </w:t>
      </w:r>
      <w:r w:rsidR="003F450A">
        <w:t xml:space="preserve">and your home and living arrangements </w:t>
      </w:r>
      <w:r w:rsidR="003405FF">
        <w:t xml:space="preserve">are likely to </w:t>
      </w:r>
      <w:r>
        <w:t>change during your plan</w:t>
      </w:r>
      <w:r w:rsidR="00FE0AFB">
        <w:t>.</w:t>
      </w:r>
      <w:r w:rsidR="00D21D72">
        <w:rPr>
          <w:rStyle w:val="EndnoteReference"/>
        </w:rPr>
        <w:endnoteReference w:id="9"/>
      </w:r>
      <w:r w:rsidR="00A826F3">
        <w:t xml:space="preserve"> </w:t>
      </w:r>
      <w:r>
        <w:t xml:space="preserve">This helps us </w:t>
      </w:r>
      <w:r w:rsidR="002E4B73">
        <w:t>make sure</w:t>
      </w:r>
      <w:r>
        <w:t xml:space="preserve"> the home modification </w:t>
      </w:r>
      <w:r w:rsidR="003C645D">
        <w:t xml:space="preserve">will </w:t>
      </w:r>
      <w:r>
        <w:t>meet your current and future needs.</w:t>
      </w:r>
    </w:p>
    <w:p w14:paraId="7039136C" w14:textId="32BE13BC" w:rsidR="00C12894" w:rsidRDefault="00714D84" w:rsidP="00984D1A">
      <w:r>
        <w:t>You</w:t>
      </w:r>
      <w:r w:rsidR="00A84680">
        <w:t xml:space="preserve"> should</w:t>
      </w:r>
      <w:r w:rsidRPr="00714D84">
        <w:t xml:space="preserve"> explain your support needs to your occupational therapist</w:t>
      </w:r>
      <w:r w:rsidR="00312F17">
        <w:t xml:space="preserve"> or home modification assessor</w:t>
      </w:r>
      <w:r w:rsidR="008A695A">
        <w:t>.</w:t>
      </w:r>
      <w:r w:rsidR="000E6E31">
        <w:t xml:space="preserve"> </w:t>
      </w:r>
      <w:r w:rsidR="00A84680">
        <w:t>This will help them</w:t>
      </w:r>
      <w:r w:rsidRPr="00714D84">
        <w:t xml:space="preserve"> understand what the home modification needs to achieve. This is important to make sure you get a </w:t>
      </w:r>
      <w:r w:rsidR="00DD23D1">
        <w:t xml:space="preserve">home </w:t>
      </w:r>
      <w:r w:rsidRPr="00714D84">
        <w:t xml:space="preserve">modification that </w:t>
      </w:r>
      <w:r w:rsidR="00DD23D1">
        <w:t xml:space="preserve">will </w:t>
      </w:r>
      <w:r w:rsidRPr="00714D84">
        <w:t>work for you</w:t>
      </w:r>
      <w:r>
        <w:t>.</w:t>
      </w:r>
      <w:r w:rsidR="000E6E31">
        <w:t xml:space="preserve"> We have</w:t>
      </w:r>
      <w:r w:rsidR="003F450A">
        <w:t xml:space="preserve"> </w:t>
      </w:r>
      <w:hyperlink r:id="rId28" w:anchor="assessment-template" w:history="1">
        <w:r w:rsidR="000E6E31" w:rsidRPr="00091896">
          <w:rPr>
            <w:rStyle w:val="Hyperlink"/>
          </w:rPr>
          <w:t>assessment template</w:t>
        </w:r>
        <w:r w:rsidR="00C63E3D" w:rsidRPr="00091896">
          <w:rPr>
            <w:rStyle w:val="Hyperlink"/>
          </w:rPr>
          <w:t>s</w:t>
        </w:r>
      </w:hyperlink>
      <w:r w:rsidR="000E6E31" w:rsidRPr="00091896">
        <w:t xml:space="preserve"> on our website</w:t>
      </w:r>
      <w:r w:rsidR="000E6E31">
        <w:t xml:space="preserve"> </w:t>
      </w:r>
      <w:r w:rsidR="00962107">
        <w:t xml:space="preserve">that </w:t>
      </w:r>
      <w:r w:rsidR="000E6E31">
        <w:t>your occupational therapist</w:t>
      </w:r>
      <w:r w:rsidR="00312F17">
        <w:t xml:space="preserve"> or home modification assessor</w:t>
      </w:r>
      <w:r w:rsidR="000E6E31">
        <w:t xml:space="preserve"> can use and give to us</w:t>
      </w:r>
      <w:r w:rsidR="002B423B">
        <w:t>.</w:t>
      </w:r>
    </w:p>
    <w:p w14:paraId="437958F3" w14:textId="248F7992" w:rsidR="00D96E93" w:rsidRPr="00D272E1" w:rsidRDefault="00D96E93" w:rsidP="00F53A03">
      <w:pPr>
        <w:pStyle w:val="Heading3"/>
      </w:pPr>
      <w:bookmarkStart w:id="7" w:name="_Is_the_home_3"/>
      <w:bookmarkEnd w:id="7"/>
      <w:r w:rsidRPr="00D272E1">
        <w:t xml:space="preserve">Is </w:t>
      </w:r>
      <w:r w:rsidR="00714D84">
        <w:t>the home modification</w:t>
      </w:r>
      <w:r w:rsidRPr="00D272E1">
        <w:t xml:space="preserve"> legal and safe?</w:t>
      </w:r>
    </w:p>
    <w:p w14:paraId="02D66963" w14:textId="13D3214A" w:rsidR="00152F0E" w:rsidRDefault="00263942" w:rsidP="007811F9">
      <w:r>
        <w:t xml:space="preserve">We can only fund home modifications that are </w:t>
      </w:r>
      <w:r w:rsidR="003D16B9">
        <w:t xml:space="preserve">legal </w:t>
      </w:r>
      <w:r>
        <w:t xml:space="preserve">and </w:t>
      </w:r>
      <w:r w:rsidR="003D16B9">
        <w:t>safe</w:t>
      </w:r>
      <w:r>
        <w:t xml:space="preserve"> for you to use. </w:t>
      </w:r>
      <w:r w:rsidR="00A84680">
        <w:t xml:space="preserve">The home modifications we fund need to </w:t>
      </w:r>
      <w:r w:rsidR="007811F9">
        <w:t>comply with the re</w:t>
      </w:r>
      <w:r w:rsidR="00E60FF1">
        <w:t xml:space="preserve">levant </w:t>
      </w:r>
      <w:r w:rsidR="007811F9">
        <w:t>standards</w:t>
      </w:r>
      <w:r w:rsidR="00524D21">
        <w:t>.</w:t>
      </w:r>
      <w:r w:rsidR="007811F9">
        <w:t xml:space="preserve"> </w:t>
      </w:r>
      <w:r w:rsidR="00A84680">
        <w:t xml:space="preserve">Poorly constructed home modifications can be dangerous, so we don’t fund home modifications </w:t>
      </w:r>
      <w:r w:rsidR="007811F9">
        <w:t>if they are likely to cause harm to you or others.</w:t>
      </w:r>
      <w:r w:rsidR="00152F0E">
        <w:rPr>
          <w:rStyle w:val="EndnoteReference"/>
        </w:rPr>
        <w:endnoteReference w:id="10"/>
      </w:r>
    </w:p>
    <w:p w14:paraId="05866E7A" w14:textId="5B914CF4" w:rsidR="00714D84" w:rsidRDefault="00714D84" w:rsidP="00714D84">
      <w:r>
        <w:lastRenderedPageBreak/>
        <w:t xml:space="preserve">You </w:t>
      </w:r>
      <w:r w:rsidR="00A76BB8">
        <w:t>(</w:t>
      </w:r>
      <w:r w:rsidR="007E1640">
        <w:t xml:space="preserve">or </w:t>
      </w:r>
      <w:r w:rsidR="00A76BB8">
        <w:t>the homeowner)</w:t>
      </w:r>
      <w:r w:rsidR="003160C9">
        <w:t>,</w:t>
      </w:r>
      <w:r w:rsidR="00A76BB8">
        <w:t xml:space="preserve"> </w:t>
      </w:r>
      <w:r>
        <w:t>and the builder or tradesperson doing the work</w:t>
      </w:r>
      <w:r w:rsidR="003160C9">
        <w:t>,</w:t>
      </w:r>
      <w:r>
        <w:t xml:space="preserve"> are responsible for making sure </w:t>
      </w:r>
      <w:r w:rsidR="00C12894">
        <w:t>your</w:t>
      </w:r>
      <w:r>
        <w:t xml:space="preserve"> home modification complies with Australian laws</w:t>
      </w:r>
      <w:r w:rsidR="00A84637">
        <w:t>.</w:t>
      </w:r>
      <w:r w:rsidR="00152F0E">
        <w:rPr>
          <w:rStyle w:val="EndnoteReference"/>
        </w:rPr>
        <w:endnoteReference w:id="11"/>
      </w:r>
      <w:r>
        <w:t xml:space="preserve"> Th</w:t>
      </w:r>
      <w:r w:rsidR="00263942">
        <w:t>ese</w:t>
      </w:r>
      <w:r>
        <w:t xml:space="preserve"> include:</w:t>
      </w:r>
    </w:p>
    <w:p w14:paraId="1148FC84" w14:textId="56133162" w:rsidR="00714D84" w:rsidRDefault="00714D84" w:rsidP="00714D84">
      <w:pPr>
        <w:pStyle w:val="Bullet1"/>
      </w:pPr>
      <w:r>
        <w:t>state</w:t>
      </w:r>
      <w:r w:rsidR="00152F0E">
        <w:t xml:space="preserve">, </w:t>
      </w:r>
      <w:r>
        <w:t>territory</w:t>
      </w:r>
      <w:r w:rsidR="00152F0E">
        <w:t>,</w:t>
      </w:r>
      <w:r>
        <w:t xml:space="preserve"> and local government acts and regulations</w:t>
      </w:r>
    </w:p>
    <w:p w14:paraId="380BFE4A" w14:textId="3A95D9F2" w:rsidR="00714D84" w:rsidRDefault="00714D84" w:rsidP="00714D84">
      <w:pPr>
        <w:pStyle w:val="Bullet1"/>
      </w:pPr>
      <w:r>
        <w:t xml:space="preserve">the </w:t>
      </w:r>
      <w:hyperlink r:id="rId29" w:history="1">
        <w:r w:rsidRPr="00263942">
          <w:rPr>
            <w:rStyle w:val="Hyperlink"/>
          </w:rPr>
          <w:t>National Construction Code</w:t>
        </w:r>
      </w:hyperlink>
      <w:r w:rsidR="00152F0E">
        <w:rPr>
          <w:rStyle w:val="EndnoteReference"/>
        </w:rPr>
        <w:endnoteReference w:id="12"/>
      </w:r>
    </w:p>
    <w:p w14:paraId="61C04334" w14:textId="472E21D8" w:rsidR="009E7B01" w:rsidRDefault="00714D84" w:rsidP="00D6248A">
      <w:pPr>
        <w:pStyle w:val="Bullet1"/>
      </w:pPr>
      <w:r>
        <w:t>relevant Australian standards.</w:t>
      </w:r>
    </w:p>
    <w:p w14:paraId="4FC18A34" w14:textId="4FD5384E" w:rsidR="00227F79" w:rsidRDefault="00B073AE" w:rsidP="00971C06">
      <w:r>
        <w:t xml:space="preserve">You </w:t>
      </w:r>
      <w:r w:rsidR="00227F79">
        <w:t>are responsible for</w:t>
      </w:r>
      <w:r>
        <w:t xml:space="preserve"> check</w:t>
      </w:r>
      <w:r w:rsidR="00227F79">
        <w:t>ing</w:t>
      </w:r>
      <w:r>
        <w:t xml:space="preserve"> your provider has the right credentials to do the job.</w:t>
      </w:r>
      <w:r w:rsidR="00C83BD6">
        <w:t xml:space="preserve"> </w:t>
      </w:r>
      <w:r w:rsidR="00AD42A9">
        <w:t>You are</w:t>
      </w:r>
      <w:r w:rsidR="00227F79">
        <w:t xml:space="preserve"> also</w:t>
      </w:r>
      <w:r w:rsidR="00AD42A9">
        <w:t xml:space="preserve"> responsible for checking with your builder that they have the right qualifications, </w:t>
      </w:r>
      <w:r w:rsidR="00C04D06">
        <w:t>registration,</w:t>
      </w:r>
      <w:r w:rsidR="00AD42A9">
        <w:t xml:space="preserve"> and insurance before they do the work.</w:t>
      </w:r>
      <w:r w:rsidR="00FB2F8A">
        <w:t xml:space="preserve"> </w:t>
      </w:r>
      <w:r w:rsidR="00524D21">
        <w:t>Sometimes we’ll specify a licensed builder needs to modify your home.</w:t>
      </w:r>
      <w:r w:rsidR="00524D21">
        <w:rPr>
          <w:rStyle w:val="EndnoteReference"/>
        </w:rPr>
        <w:endnoteReference w:id="13"/>
      </w:r>
    </w:p>
    <w:p w14:paraId="3331E59A" w14:textId="26E47175" w:rsidR="00FB2F8A" w:rsidRDefault="00FB2F8A" w:rsidP="00971C06">
      <w:r>
        <w:t>If you have a</w:t>
      </w:r>
      <w:r w:rsidRPr="00DA3B26">
        <w:t xml:space="preserve"> </w:t>
      </w:r>
      <w:r w:rsidRPr="00E0684A">
        <w:t>building construction practitioner</w:t>
      </w:r>
      <w:r w:rsidR="00E7240A">
        <w:t xml:space="preserve"> or building works project manager,</w:t>
      </w:r>
      <w:r>
        <w:t xml:space="preserve"> they can </w:t>
      </w:r>
      <w:r w:rsidRPr="008505A1">
        <w:t xml:space="preserve">help </w:t>
      </w:r>
      <w:r>
        <w:t xml:space="preserve">you </w:t>
      </w:r>
      <w:r w:rsidRPr="008505A1">
        <w:t>check</w:t>
      </w:r>
      <w:r>
        <w:t xml:space="preserve"> your</w:t>
      </w:r>
      <w:r w:rsidRPr="008505A1">
        <w:t xml:space="preserve"> builder</w:t>
      </w:r>
      <w:r>
        <w:t>’s</w:t>
      </w:r>
      <w:r w:rsidRPr="008505A1">
        <w:t xml:space="preserve"> credentials</w:t>
      </w:r>
      <w:r>
        <w:t>.</w:t>
      </w:r>
    </w:p>
    <w:p w14:paraId="24DF3EE8" w14:textId="1F068642" w:rsidR="00971C06" w:rsidRDefault="00971C06" w:rsidP="00971C06">
      <w:r>
        <w:t>Learn more</w:t>
      </w:r>
      <w:r w:rsidR="005232B2">
        <w:t xml:space="preserve"> about</w:t>
      </w:r>
      <w:r w:rsidR="004946D1">
        <w:t xml:space="preserve"> checking</w:t>
      </w:r>
      <w:r w:rsidR="005232B2">
        <w:t xml:space="preserve"> builder qualifications, registration, and insurance on your</w:t>
      </w:r>
      <w:r>
        <w:t xml:space="preserve"> </w:t>
      </w:r>
      <w:hyperlink r:id="rId30" w:history="1">
        <w:r w:rsidR="005232B2">
          <w:rPr>
            <w:rStyle w:val="Hyperlink"/>
          </w:rPr>
          <w:t>state or territory building authority</w:t>
        </w:r>
      </w:hyperlink>
      <w:r w:rsidR="005232B2">
        <w:t xml:space="preserve"> website.</w:t>
      </w:r>
    </w:p>
    <w:p w14:paraId="55D7472B" w14:textId="404E0D4B" w:rsidR="00E60FF1" w:rsidRDefault="00263942" w:rsidP="00F45776">
      <w:r>
        <w:t xml:space="preserve">You also </w:t>
      </w:r>
      <w:r w:rsidR="00793A81">
        <w:t xml:space="preserve">need to </w:t>
      </w:r>
      <w:r>
        <w:t xml:space="preserve">get any </w:t>
      </w:r>
      <w:r w:rsidR="00793A81">
        <w:t xml:space="preserve">building permissions or </w:t>
      </w:r>
      <w:r>
        <w:t xml:space="preserve">approvals your local council needs. </w:t>
      </w:r>
      <w:r w:rsidR="00544F3B">
        <w:t xml:space="preserve">This can </w:t>
      </w:r>
      <w:r>
        <w:t>affect your home insurance.</w:t>
      </w:r>
    </w:p>
    <w:p w14:paraId="455D40A1" w14:textId="143E7324" w:rsidR="008E2A6C" w:rsidRDefault="00544F3B" w:rsidP="009D3D89">
      <w:r>
        <w:t xml:space="preserve">Before we can fund </w:t>
      </w:r>
      <w:r w:rsidR="008E2A6C">
        <w:t>home modifications</w:t>
      </w:r>
      <w:r>
        <w:t xml:space="preserve">, we need </w:t>
      </w:r>
      <w:r w:rsidR="008E2A6C">
        <w:t xml:space="preserve">the legal owner of your home </w:t>
      </w:r>
      <w:r>
        <w:t xml:space="preserve">to </w:t>
      </w:r>
      <w:r w:rsidR="008E2A6C">
        <w:t>agree to them</w:t>
      </w:r>
      <w:r w:rsidR="00A10AA4">
        <w:t xml:space="preserve"> in writing</w:t>
      </w:r>
      <w:r w:rsidR="008E2A6C">
        <w:t>. Learn more about</w:t>
      </w:r>
      <w:r w:rsidR="00E83F5D">
        <w:t xml:space="preserve"> </w:t>
      </w:r>
      <w:hyperlink w:anchor="_Who_needs_to" w:history="1">
        <w:r w:rsidR="004946D1">
          <w:rPr>
            <w:rStyle w:val="Hyperlink"/>
          </w:rPr>
          <w:t>who needs to approve your home modifications</w:t>
        </w:r>
      </w:hyperlink>
      <w:r w:rsidR="00E83F5D">
        <w:t>.</w:t>
      </w:r>
    </w:p>
    <w:p w14:paraId="30BFDFF1" w14:textId="61163A52" w:rsidR="00A95CCB" w:rsidRDefault="00A95CCB" w:rsidP="00A95CCB">
      <w:pPr>
        <w:pStyle w:val="Heading3"/>
      </w:pPr>
      <w:bookmarkStart w:id="8" w:name="_Is_the_home"/>
      <w:bookmarkStart w:id="9" w:name="_Should_the_home"/>
      <w:bookmarkEnd w:id="8"/>
      <w:bookmarkEnd w:id="9"/>
      <w:r w:rsidRPr="00453C47">
        <w:t xml:space="preserve">Should </w:t>
      </w:r>
      <w:r>
        <w:t>the</w:t>
      </w:r>
      <w:r w:rsidRPr="00453C47">
        <w:t xml:space="preserve"> home modification be funded or provided by another service?</w:t>
      </w:r>
    </w:p>
    <w:p w14:paraId="0D299EEA" w14:textId="5977FDEE" w:rsidR="00A95CCB" w:rsidRDefault="00F134FD" w:rsidP="00A95CCB">
      <w:r w:rsidRPr="005C4905">
        <w:t>Providers of s</w:t>
      </w:r>
      <w:r w:rsidR="00A95CCB" w:rsidRPr="005C4905">
        <w:t>ocial housing</w:t>
      </w:r>
      <w:r w:rsidR="007C2B72" w:rsidRPr="005C4905">
        <w:t>, residential facilities and public buildings</w:t>
      </w:r>
      <w:r w:rsidR="00A95CCB" w:rsidRPr="005C4905">
        <w:t xml:space="preserve"> are responsible for making reasonable adjustments to the </w:t>
      </w:r>
      <w:r w:rsidR="00A57567" w:rsidRPr="005C4905">
        <w:t>property</w:t>
      </w:r>
      <w:r w:rsidR="00196F66" w:rsidRPr="005C4905">
        <w:t>. Th</w:t>
      </w:r>
      <w:r w:rsidR="00E55E24" w:rsidRPr="005C4905">
        <w:t>ey will</w:t>
      </w:r>
      <w:r w:rsidR="00D120FB" w:rsidRPr="005C4905">
        <w:t xml:space="preserve"> ensure you</w:t>
      </w:r>
      <w:r w:rsidR="00196F66" w:rsidRPr="005C4905">
        <w:t xml:space="preserve"> can</w:t>
      </w:r>
      <w:r w:rsidR="00D120FB" w:rsidRPr="005C4905">
        <w:t xml:space="preserve"> access </w:t>
      </w:r>
      <w:r w:rsidR="00196F66" w:rsidRPr="005C4905">
        <w:t>the property</w:t>
      </w:r>
      <w:r w:rsidR="00E55E24" w:rsidRPr="005C4905">
        <w:t xml:space="preserve"> </w:t>
      </w:r>
      <w:r w:rsidR="00D120FB" w:rsidRPr="005C4905">
        <w:t>safe</w:t>
      </w:r>
      <w:r w:rsidR="00E55E24" w:rsidRPr="005C4905">
        <w:t>l</w:t>
      </w:r>
      <w:r w:rsidR="00D120FB" w:rsidRPr="005C4905">
        <w:t>y</w:t>
      </w:r>
      <w:r w:rsidR="00FF7419" w:rsidRPr="005C4905">
        <w:t>,</w:t>
      </w:r>
      <w:r w:rsidR="00B90C1E" w:rsidRPr="005C4905">
        <w:t xml:space="preserve"> or</w:t>
      </w:r>
      <w:r w:rsidR="00E55E24" w:rsidRPr="005C4905">
        <w:t xml:space="preserve"> </w:t>
      </w:r>
      <w:r w:rsidR="00B90C1E" w:rsidRPr="005C4905">
        <w:t>provid</w:t>
      </w:r>
      <w:r w:rsidR="00E55E24" w:rsidRPr="005C4905">
        <w:t>e</w:t>
      </w:r>
      <w:r w:rsidR="00B90C1E" w:rsidRPr="005C4905">
        <w:t xml:space="preserve"> a more suitable property.</w:t>
      </w:r>
      <w:r w:rsidR="00B90C1E">
        <w:t xml:space="preserve"> They also need to </w:t>
      </w:r>
      <w:r w:rsidR="000C1CB3">
        <w:t>meet</w:t>
      </w:r>
      <w:r w:rsidR="00B90C1E">
        <w:t xml:space="preserve"> </w:t>
      </w:r>
      <w:hyperlink r:id="rId31" w:history="1">
        <w:r w:rsidR="00B90C1E" w:rsidRPr="000C1CB3">
          <w:rPr>
            <w:rStyle w:val="Hyperlink"/>
          </w:rPr>
          <w:t>Liv</w:t>
        </w:r>
        <w:r w:rsidR="003F450A">
          <w:rPr>
            <w:rStyle w:val="Hyperlink"/>
          </w:rPr>
          <w:t>e</w:t>
        </w:r>
        <w:r w:rsidR="00B90C1E" w:rsidRPr="000C1CB3">
          <w:rPr>
            <w:rStyle w:val="Hyperlink"/>
          </w:rPr>
          <w:t>able Housing Design</w:t>
        </w:r>
      </w:hyperlink>
      <w:r w:rsidR="00B90C1E">
        <w:t xml:space="preserve"> features where possible.</w:t>
      </w:r>
      <w:r w:rsidR="00D120FB">
        <w:rPr>
          <w:rStyle w:val="EndnoteReference"/>
        </w:rPr>
        <w:endnoteReference w:id="14"/>
      </w:r>
      <w:r w:rsidR="00FF7419">
        <w:t xml:space="preserve"> </w:t>
      </w:r>
      <w:r w:rsidR="00A95CCB">
        <w:t>Reasonable adjustments are the reasonable changes</w:t>
      </w:r>
      <w:r w:rsidR="007C2B72">
        <w:t xml:space="preserve"> </w:t>
      </w:r>
      <w:r w:rsidR="00A95CCB">
        <w:t xml:space="preserve">services need to make </w:t>
      </w:r>
      <w:r w:rsidR="007C2B72">
        <w:t xml:space="preserve">so </w:t>
      </w:r>
      <w:r w:rsidR="00A95CCB">
        <w:t xml:space="preserve">properties </w:t>
      </w:r>
      <w:r w:rsidR="007C2B72">
        <w:t>are</w:t>
      </w:r>
      <w:r w:rsidR="00A95CCB">
        <w:t xml:space="preserve"> accessible for people with disability. This could include some minor modifications.</w:t>
      </w:r>
    </w:p>
    <w:p w14:paraId="5048F45A" w14:textId="48A5E765" w:rsidR="00392CE3" w:rsidRDefault="00392CE3" w:rsidP="00A95CCB">
      <w:r>
        <w:t xml:space="preserve">We </w:t>
      </w:r>
      <w:r w:rsidR="00597F76">
        <w:t>don’t</w:t>
      </w:r>
      <w:r>
        <w:t xml:space="preserve"> fund home modifications other government or community services </w:t>
      </w:r>
      <w:r w:rsidR="00597F76">
        <w:t>are responsible for</w:t>
      </w:r>
      <w:r>
        <w:t xml:space="preserve"> fund</w:t>
      </w:r>
      <w:r w:rsidR="00597F76">
        <w:t>ing</w:t>
      </w:r>
      <w:r>
        <w:t>.</w:t>
      </w:r>
      <w:r>
        <w:rPr>
          <w:rStyle w:val="EndnoteReference"/>
        </w:rPr>
        <w:endnoteReference w:id="15"/>
      </w:r>
    </w:p>
    <w:p w14:paraId="10C21D86" w14:textId="759D5245" w:rsidR="00A95CCB" w:rsidRDefault="00A95CCB" w:rsidP="00A95CCB">
      <w:r>
        <w:t xml:space="preserve">Learn more about </w:t>
      </w:r>
      <w:hyperlink r:id="rId32" w:anchor="mainstream" w:history="1">
        <w:r>
          <w:rPr>
            <w:rStyle w:val="Hyperlink"/>
          </w:rPr>
          <w:t>mainstream and community supports</w:t>
        </w:r>
      </w:hyperlink>
      <w:r w:rsidRPr="00DE7F53">
        <w:t>.</w:t>
      </w:r>
    </w:p>
    <w:p w14:paraId="01F35F19" w14:textId="77777777" w:rsidR="00A95CCB" w:rsidRDefault="00A95CCB" w:rsidP="00A95CCB">
      <w:pPr>
        <w:pStyle w:val="Heading4"/>
      </w:pPr>
      <w:r>
        <w:t>What if you live in community or public housing?</w:t>
      </w:r>
    </w:p>
    <w:p w14:paraId="34011F0D" w14:textId="05E821AB" w:rsidR="00DC2CA6" w:rsidRDefault="00A95CCB" w:rsidP="00A95CCB">
      <w:r>
        <w:t>If you need modifications to your community or public housing, you should first contact your state or territory public housing authority.</w:t>
      </w:r>
      <w:r w:rsidR="00DC2CA6">
        <w:t xml:space="preserve"> </w:t>
      </w:r>
      <w:r>
        <w:t xml:space="preserve">They are responsible for </w:t>
      </w:r>
      <w:r w:rsidR="00597F76">
        <w:t xml:space="preserve">making </w:t>
      </w:r>
      <w:r>
        <w:t>reasonable adjustments</w:t>
      </w:r>
      <w:r w:rsidR="00FF7419">
        <w:t>.</w:t>
      </w:r>
    </w:p>
    <w:p w14:paraId="74CABCF1" w14:textId="55FF08CA" w:rsidR="00A95CCB" w:rsidRDefault="00A95CCB" w:rsidP="00A95CCB">
      <w:r>
        <w:t>For example, your public housing authority might install lever taps or grab rails. Or they might improve general access to your home with a simple access ramp.</w:t>
      </w:r>
    </w:p>
    <w:p w14:paraId="21FF36E0" w14:textId="278E3092" w:rsidR="00E253D5" w:rsidRDefault="00A95CCB" w:rsidP="00A95CCB">
      <w:r>
        <w:lastRenderedPageBreak/>
        <w:t xml:space="preserve">If </w:t>
      </w:r>
      <w:r w:rsidR="00E253D5">
        <w:t xml:space="preserve">you live in public housing and </w:t>
      </w:r>
      <w:r>
        <w:t xml:space="preserve">you need </w:t>
      </w:r>
      <w:r w:rsidR="00E253D5">
        <w:t>highly specialised or high cost modifications</w:t>
      </w:r>
      <w:r>
        <w:t xml:space="preserve">, </w:t>
      </w:r>
      <w:r w:rsidR="00E253D5">
        <w:t>we might be able to fund them.</w:t>
      </w:r>
      <w:r w:rsidR="00A208D4">
        <w:t xml:space="preserve"> To help us work out if the modifications are most appropriately funded by us</w:t>
      </w:r>
      <w:r w:rsidR="009C7AA9">
        <w:t>,</w:t>
      </w:r>
      <w:r w:rsidR="00A208D4">
        <w:rPr>
          <w:rStyle w:val="EndnoteReference"/>
        </w:rPr>
        <w:endnoteReference w:id="16"/>
      </w:r>
      <w:r w:rsidR="00E253D5">
        <w:t xml:space="preserve"> </w:t>
      </w:r>
      <w:r w:rsidR="00A208D4">
        <w:t>f</w:t>
      </w:r>
      <w:r w:rsidR="00E253D5">
        <w:t xml:space="preserve">irst we consider if </w:t>
      </w:r>
      <w:r w:rsidR="00A208D4">
        <w:t xml:space="preserve">your public housing provider </w:t>
      </w:r>
      <w:r w:rsidR="00E253D5">
        <w:t>ha</w:t>
      </w:r>
      <w:r w:rsidR="00A208D4">
        <w:t>s</w:t>
      </w:r>
      <w:r w:rsidR="00E253D5">
        <w:t xml:space="preserve"> </w:t>
      </w:r>
      <w:r w:rsidR="008B397E">
        <w:t>an</w:t>
      </w:r>
      <w:r w:rsidR="00E253D5">
        <w:t xml:space="preserve">other more suitable </w:t>
      </w:r>
      <w:r w:rsidR="008B397E">
        <w:t>home</w:t>
      </w:r>
      <w:r w:rsidR="00E253D5">
        <w:t xml:space="preserve"> available for you</w:t>
      </w:r>
      <w:r w:rsidR="008B397E">
        <w:t>. Or if they can help you find another home with a different community housing authority.</w:t>
      </w:r>
    </w:p>
    <w:p w14:paraId="51E5C986" w14:textId="14EA069E" w:rsidR="00F00E2B" w:rsidRDefault="00A95CCB" w:rsidP="00A95CCB">
      <w:r>
        <w:t>If you live in community or public housing</w:t>
      </w:r>
      <w:r w:rsidR="00F00E2B">
        <w:t xml:space="preserve"> and want us to fund modifications</w:t>
      </w:r>
      <w:r>
        <w:t>, you</w:t>
      </w:r>
      <w:r w:rsidR="00066236">
        <w:t xml:space="preserve"> are responsible for getting</w:t>
      </w:r>
      <w:r>
        <w:t xml:space="preserve"> written agreement from the owner to modify your home.</w:t>
      </w:r>
    </w:p>
    <w:p w14:paraId="6AEF9B5B" w14:textId="36B82810" w:rsidR="00A95CCB" w:rsidRDefault="00590CDC" w:rsidP="00A95CCB">
      <w:r w:rsidRPr="00590CDC">
        <w:t xml:space="preserve">If you live in a remote or very remote location and need modifications to your home because of your disability, our remote planners or </w:t>
      </w:r>
      <w:r>
        <w:t>r</w:t>
      </w:r>
      <w:r w:rsidRPr="00590CDC">
        <w:t xml:space="preserve">emote </w:t>
      </w:r>
      <w:r>
        <w:t>c</w:t>
      </w:r>
      <w:r w:rsidRPr="00590CDC">
        <w:t xml:space="preserve">ommunity </w:t>
      </w:r>
      <w:r>
        <w:t>c</w:t>
      </w:r>
      <w:r w:rsidRPr="00590CDC">
        <w:t xml:space="preserve">onnectors </w:t>
      </w:r>
      <w:r w:rsidR="00F00E2B">
        <w:t>can help you through</w:t>
      </w:r>
      <w:r w:rsidRPr="00590CDC">
        <w:t xml:space="preserve"> this process.</w:t>
      </w:r>
    </w:p>
    <w:p w14:paraId="0527EFF1" w14:textId="77777777" w:rsidR="00A95CCB" w:rsidRDefault="00A95CCB" w:rsidP="00A95CCB">
      <w:pPr>
        <w:pStyle w:val="Heading4"/>
      </w:pPr>
      <w:r>
        <w:t>What if you live in a group home, residential accommodation, or specialist disability accommodation?</w:t>
      </w:r>
    </w:p>
    <w:p w14:paraId="682CAA05" w14:textId="09172175" w:rsidR="00A95CCB" w:rsidRDefault="007A14E7" w:rsidP="00A95CCB">
      <w:r>
        <w:t xml:space="preserve">The owners of </w:t>
      </w:r>
      <w:r w:rsidR="00FE4842">
        <w:t>group homes,</w:t>
      </w:r>
      <w:r w:rsidR="007E2F09">
        <w:t xml:space="preserve"> residential facilities, or public housing </w:t>
      </w:r>
      <w:r>
        <w:t>buildings are generally responsible for modifying them so you can live there.</w:t>
      </w:r>
      <w:r w:rsidR="006F7A20">
        <w:t xml:space="preserve"> </w:t>
      </w:r>
      <w:r w:rsidR="00A95CCB">
        <w:t>We don’t fund home modifications to group homes</w:t>
      </w:r>
      <w:r w:rsidR="00E56B4F">
        <w:t xml:space="preserve">, </w:t>
      </w:r>
      <w:r w:rsidR="00A95CCB">
        <w:t>residential facilities,</w:t>
      </w:r>
      <w:r w:rsidR="00E56B4F" w:rsidRPr="00E56B4F">
        <w:t xml:space="preserve"> </w:t>
      </w:r>
      <w:r w:rsidR="00E56B4F">
        <w:t>public buildings</w:t>
      </w:r>
      <w:r w:rsidR="00E56B4F">
        <w:rPr>
          <w:rStyle w:val="EndnoteReference"/>
        </w:rPr>
        <w:t xml:space="preserve"> </w:t>
      </w:r>
      <w:r w:rsidR="00E56B4F">
        <w:t>or boarding schools</w:t>
      </w:r>
      <w:r w:rsidR="009C7AA9">
        <w:t>.</w:t>
      </w:r>
      <w:r w:rsidR="00E56B4F">
        <w:rPr>
          <w:rStyle w:val="EndnoteReference"/>
        </w:rPr>
        <w:t xml:space="preserve"> </w:t>
      </w:r>
      <w:r w:rsidR="00A95CCB">
        <w:rPr>
          <w:rStyle w:val="EndnoteReference"/>
        </w:rPr>
        <w:endnoteReference w:id="17"/>
      </w:r>
    </w:p>
    <w:p w14:paraId="148367DF" w14:textId="182078B8" w:rsidR="00A95CCB" w:rsidRDefault="00A95CCB" w:rsidP="00A95CCB">
      <w:r>
        <w:t xml:space="preserve">We also don’t fund home modifications if you live in specialist disability accommodation. The specialist disability accommodation provider must provide an accessible dwelling built to </w:t>
      </w:r>
      <w:hyperlink r:id="rId33" w:history="1">
        <w:r w:rsidRPr="006F499E">
          <w:rPr>
            <w:rStyle w:val="Hyperlink"/>
          </w:rPr>
          <w:t>specific design guidelines</w:t>
        </w:r>
      </w:hyperlink>
      <w:r>
        <w:t xml:space="preserve">. If you use assistive technology, your occupational therapist will do an assessment to make sure the accommodation </w:t>
      </w:r>
      <w:r w:rsidR="004B6494">
        <w:t>is suitable for your assistive technology.</w:t>
      </w:r>
    </w:p>
    <w:p w14:paraId="103498A0" w14:textId="7631AC28" w:rsidR="00A95CCB" w:rsidRDefault="00A95CCB" w:rsidP="00A95CCB">
      <w:r>
        <w:t xml:space="preserve">Learn more </w:t>
      </w:r>
      <w:r w:rsidRPr="00940F90">
        <w:t xml:space="preserve">about </w:t>
      </w:r>
      <w:hyperlink r:id="rId34" w:anchor="specialist" w:history="1">
        <w:r w:rsidRPr="00940F90">
          <w:rPr>
            <w:rStyle w:val="Hyperlink"/>
          </w:rPr>
          <w:t>specialist disability accommodation</w:t>
        </w:r>
      </w:hyperlink>
      <w:r w:rsidRPr="00940F90">
        <w:t>.</w:t>
      </w:r>
    </w:p>
    <w:p w14:paraId="1ED8BD45" w14:textId="77777777" w:rsidR="00696086" w:rsidRDefault="00696086" w:rsidP="00696086">
      <w:pPr>
        <w:pStyle w:val="Heading3"/>
      </w:pPr>
      <w:bookmarkStart w:id="10" w:name="_Is_the_home_4"/>
      <w:bookmarkEnd w:id="10"/>
      <w:r>
        <w:t>Is the home modification value for money?</w:t>
      </w:r>
    </w:p>
    <w:p w14:paraId="7BE1D362" w14:textId="6BC39E13" w:rsidR="00696086" w:rsidRDefault="00E42677" w:rsidP="00696086">
      <w:r>
        <w:t xml:space="preserve">The home modifications we fund </w:t>
      </w:r>
      <w:r w:rsidR="007E2F09">
        <w:t>need to</w:t>
      </w:r>
      <w:r>
        <w:t xml:space="preserve"> be </w:t>
      </w:r>
      <w:r w:rsidR="00696086" w:rsidRPr="00696086">
        <w:t>value for money</w:t>
      </w:r>
      <w:r>
        <w:t xml:space="preserve"> </w:t>
      </w:r>
      <w:r w:rsidR="00815A4A">
        <w:t>compared with</w:t>
      </w:r>
      <w:r w:rsidR="00107012">
        <w:t xml:space="preserve"> the benefits for </w:t>
      </w:r>
      <w:r w:rsidR="00CD6569">
        <w:t>you and</w:t>
      </w:r>
      <w:r w:rsidR="00107012">
        <w:t xml:space="preserve"> compared with</w:t>
      </w:r>
      <w:r w:rsidRPr="00696086">
        <w:t xml:space="preserve"> other supports that would achieve the same outcome</w:t>
      </w:r>
      <w:r>
        <w:t>.</w:t>
      </w:r>
      <w:r w:rsidR="0094474E">
        <w:rPr>
          <w:rStyle w:val="EndnoteReference"/>
        </w:rPr>
        <w:endnoteReference w:id="18"/>
      </w:r>
    </w:p>
    <w:p w14:paraId="21775635" w14:textId="046D91C2" w:rsidR="00696086" w:rsidRDefault="00696086" w:rsidP="00696086">
      <w:r>
        <w:t xml:space="preserve">We </w:t>
      </w:r>
      <w:r w:rsidR="00E35B28">
        <w:t xml:space="preserve">need to </w:t>
      </w:r>
      <w:r w:rsidR="00E6145E">
        <w:t>think about</w:t>
      </w:r>
      <w:r w:rsidR="00E35B28">
        <w:t>:</w:t>
      </w:r>
    </w:p>
    <w:p w14:paraId="7A32EF9D" w14:textId="20AB231B" w:rsidR="00696086" w:rsidRDefault="002905F4" w:rsidP="00984D1A">
      <w:pPr>
        <w:pStyle w:val="Bullet1"/>
        <w:ind w:left="567" w:hanging="425"/>
      </w:pPr>
      <w:r>
        <w:t xml:space="preserve">if </w:t>
      </w:r>
      <w:r w:rsidR="00D2011B">
        <w:t xml:space="preserve">other </w:t>
      </w:r>
      <w:r w:rsidR="00DF09C7">
        <w:t xml:space="preserve">similar </w:t>
      </w:r>
      <w:r w:rsidR="00D2011B">
        <w:t>options,</w:t>
      </w:r>
      <w:r w:rsidR="00335375">
        <w:t xml:space="preserve"> </w:t>
      </w:r>
      <w:r w:rsidR="00282376">
        <w:t>like</w:t>
      </w:r>
      <w:r w:rsidR="009E059A">
        <w:t xml:space="preserve"> </w:t>
      </w:r>
      <w:r w:rsidR="00696086">
        <w:t xml:space="preserve">assistive technology </w:t>
      </w:r>
      <w:r w:rsidR="009E059A">
        <w:t xml:space="preserve">or </w:t>
      </w:r>
      <w:r w:rsidR="00F65E0F">
        <w:t>other modification</w:t>
      </w:r>
      <w:r w:rsidR="00666F3B">
        <w:t>s</w:t>
      </w:r>
      <w:r w:rsidR="00F65E0F">
        <w:t xml:space="preserve">, </w:t>
      </w:r>
      <w:r w:rsidR="00696086">
        <w:t>could achieve the same outcome</w:t>
      </w:r>
      <w:r w:rsidR="00D2011B">
        <w:t xml:space="preserve"> at a</w:t>
      </w:r>
      <w:r w:rsidR="00DF09C7">
        <w:t xml:space="preserve"> much</w:t>
      </w:r>
      <w:r w:rsidR="00D2011B">
        <w:t xml:space="preserve"> lower cost</w:t>
      </w:r>
      <w:r w:rsidR="00C73424">
        <w:rPr>
          <w:rStyle w:val="EndnoteReference"/>
        </w:rPr>
        <w:endnoteReference w:id="19"/>
      </w:r>
    </w:p>
    <w:p w14:paraId="4100C60B" w14:textId="1244C26B" w:rsidR="00696086" w:rsidRDefault="00696086" w:rsidP="00984D1A">
      <w:pPr>
        <w:pStyle w:val="Bullet1"/>
        <w:ind w:left="567" w:hanging="425"/>
      </w:pPr>
      <w:r>
        <w:t>if your home modification cost</w:t>
      </w:r>
      <w:r w:rsidR="002905F4">
        <w:t>s</w:t>
      </w:r>
      <w:r>
        <w:t xml:space="preserve"> more than s</w:t>
      </w:r>
      <w:r w:rsidR="00C83BD6">
        <w:t>imilar modifications</w:t>
      </w:r>
      <w:r>
        <w:t xml:space="preserve"> done in your area</w:t>
      </w:r>
      <w:r w:rsidR="00C73424">
        <w:rPr>
          <w:rStyle w:val="EndnoteReference"/>
        </w:rPr>
        <w:endnoteReference w:id="20"/>
      </w:r>
    </w:p>
    <w:p w14:paraId="2AABD911" w14:textId="14B5C433" w:rsidR="00696086" w:rsidRDefault="00696086" w:rsidP="00984D1A">
      <w:pPr>
        <w:pStyle w:val="Bullet1"/>
        <w:ind w:left="567" w:hanging="425"/>
      </w:pPr>
      <w:r>
        <w:t xml:space="preserve">how your disability needs may change over time and </w:t>
      </w:r>
      <w:r w:rsidR="00282376">
        <w:t>if</w:t>
      </w:r>
      <w:r>
        <w:t xml:space="preserve"> the home modification will help you </w:t>
      </w:r>
      <w:r w:rsidR="007E2F09">
        <w:t xml:space="preserve">in the </w:t>
      </w:r>
      <w:r>
        <w:t>long term</w:t>
      </w:r>
      <w:r w:rsidR="0003588F">
        <w:rPr>
          <w:rStyle w:val="EndnoteReference"/>
        </w:rPr>
        <w:endnoteReference w:id="21"/>
      </w:r>
    </w:p>
    <w:p w14:paraId="1DB32F67" w14:textId="1E795F41" w:rsidR="00696086" w:rsidRDefault="00696086" w:rsidP="00984D1A">
      <w:pPr>
        <w:pStyle w:val="Bullet1"/>
        <w:ind w:left="567" w:hanging="425"/>
      </w:pPr>
      <w:r>
        <w:t>how long you plan on staying in your home, and if the home modification</w:t>
      </w:r>
      <w:r w:rsidR="00144F07">
        <w:t xml:space="preserve"> is</w:t>
      </w:r>
      <w:r w:rsidR="00114D52">
        <w:t xml:space="preserve"> </w:t>
      </w:r>
      <w:r w:rsidR="007E2F09">
        <w:t>good value</w:t>
      </w:r>
      <w:r w:rsidR="00114D52">
        <w:t xml:space="preserve"> </w:t>
      </w:r>
      <w:r>
        <w:t>for this length of time</w:t>
      </w:r>
      <w:r w:rsidR="0003588F">
        <w:rPr>
          <w:rStyle w:val="EndnoteReference"/>
        </w:rPr>
        <w:endnoteReference w:id="22"/>
      </w:r>
    </w:p>
    <w:p w14:paraId="2110E5DA" w14:textId="5DF4C673" w:rsidR="00696086" w:rsidRDefault="00696086" w:rsidP="00370D02">
      <w:pPr>
        <w:pStyle w:val="Bullet1"/>
        <w:spacing w:before="0" w:after="160" w:line="259" w:lineRule="auto"/>
        <w:ind w:left="567" w:hanging="425"/>
      </w:pPr>
      <w:r>
        <w:t>if the home modification will redu</w:t>
      </w:r>
      <w:r w:rsidR="00453C47">
        <w:t>ce your need for other supports</w:t>
      </w:r>
      <w:r w:rsidR="0003588F">
        <w:rPr>
          <w:rStyle w:val="EndnoteReference"/>
        </w:rPr>
        <w:endnoteReference w:id="23"/>
      </w:r>
      <w:r w:rsidR="00312D62">
        <w:br w:type="page"/>
      </w:r>
    </w:p>
    <w:p w14:paraId="2CFA1E64" w14:textId="73A81D7B" w:rsidR="00E35B28" w:rsidRDefault="00E35B28" w:rsidP="00E35B28">
      <w:pPr>
        <w:pStyle w:val="Bullet1"/>
        <w:numPr>
          <w:ilvl w:val="0"/>
          <w:numId w:val="0"/>
        </w:numPr>
      </w:pPr>
      <w:r>
        <w:lastRenderedPageBreak/>
        <w:t>We also think about:</w:t>
      </w:r>
    </w:p>
    <w:p w14:paraId="11CE3D6F" w14:textId="3B9FE53C" w:rsidR="00E35B28" w:rsidRDefault="00E35B28" w:rsidP="00E35B28">
      <w:pPr>
        <w:pStyle w:val="Bullet1"/>
        <w:ind w:left="567" w:hanging="425"/>
      </w:pPr>
      <w:r>
        <w:t>the age and condition of your home, if there are structural problems that wouldn’t support the modification, or if the property needs a lot of work to make it accessible</w:t>
      </w:r>
    </w:p>
    <w:p w14:paraId="1F18A213" w14:textId="77777777" w:rsidR="00E35B28" w:rsidRDefault="00E35B28" w:rsidP="00E35B28">
      <w:pPr>
        <w:pStyle w:val="Bullet1"/>
        <w:ind w:left="567" w:hanging="425"/>
      </w:pPr>
      <w:r>
        <w:t>how the home modification compares to the cost of moving to a more accessible home</w:t>
      </w:r>
    </w:p>
    <w:p w14:paraId="002A0F3C" w14:textId="202C94FA" w:rsidR="00E35B28" w:rsidRDefault="00E35B28" w:rsidP="00E35B28">
      <w:pPr>
        <w:pStyle w:val="Bullet1"/>
        <w:ind w:left="567" w:hanging="425"/>
      </w:pPr>
      <w:r>
        <w:t>if the home modification will help reduce the risk of fatigue or injury to you or your carer.</w:t>
      </w:r>
    </w:p>
    <w:p w14:paraId="16F682E0" w14:textId="59E141D9" w:rsidR="003C6086" w:rsidRPr="00BD4EA2" w:rsidRDefault="00696086" w:rsidP="00696086">
      <w:r>
        <w:t xml:space="preserve">When we consider value for money, we also think about your living situation. </w:t>
      </w:r>
      <w:r w:rsidR="00666F3B" w:rsidRPr="001D3076">
        <w:t>Learn more about</w:t>
      </w:r>
      <w:r w:rsidR="00473F8B" w:rsidRPr="001D3076">
        <w:t xml:space="preserve"> how we consider value for money for </w:t>
      </w:r>
      <w:r w:rsidR="0024494D">
        <w:t>the different</w:t>
      </w:r>
      <w:r w:rsidR="00473F8B" w:rsidRPr="001D3076">
        <w:t xml:space="preserve"> living situations outlined below.</w:t>
      </w:r>
    </w:p>
    <w:p w14:paraId="6F592FC3" w14:textId="0A47BFF5" w:rsidR="00692FE0" w:rsidRPr="007832C4" w:rsidRDefault="00692FE0" w:rsidP="00984D1A">
      <w:pPr>
        <w:pStyle w:val="Heading4"/>
      </w:pPr>
      <w:r w:rsidRPr="00BD4EA2">
        <w:t xml:space="preserve">Does it matter how long you plan to stay in </w:t>
      </w:r>
      <w:r w:rsidRPr="007832C4">
        <w:t>your current home</w:t>
      </w:r>
      <w:r w:rsidR="001008DE">
        <w:t xml:space="preserve"> or if you are renting</w:t>
      </w:r>
      <w:r w:rsidRPr="007832C4">
        <w:t>?</w:t>
      </w:r>
    </w:p>
    <w:p w14:paraId="4B8A4346" w14:textId="5C7E0DAA" w:rsidR="00692FE0" w:rsidRDefault="008F0A11" w:rsidP="00692FE0">
      <w:r>
        <w:t xml:space="preserve">We’ll consider funding home modifications whether you own or rent your home. </w:t>
      </w:r>
      <w:r w:rsidR="00692FE0">
        <w:t xml:space="preserve">We need to know how long you plan to stay in your home, and whether you </w:t>
      </w:r>
      <w:r w:rsidR="00C26E0B">
        <w:t xml:space="preserve">rent or </w:t>
      </w:r>
      <w:r w:rsidR="00692FE0">
        <w:t xml:space="preserve">own </w:t>
      </w:r>
      <w:r w:rsidR="0025751A">
        <w:t>it</w:t>
      </w:r>
      <w:r w:rsidR="00692FE0">
        <w:t>.</w:t>
      </w:r>
      <w:r w:rsidR="00EA2492">
        <w:t xml:space="preserve"> This will help us work out if the modification </w:t>
      </w:r>
      <w:r w:rsidR="0025751A">
        <w:t>is likely to</w:t>
      </w:r>
      <w:r w:rsidR="00EA2492">
        <w:t xml:space="preserve"> be value for money</w:t>
      </w:r>
      <w:r w:rsidR="009C7AA9">
        <w:t>.</w:t>
      </w:r>
      <w:r w:rsidR="00EA2492">
        <w:rPr>
          <w:rStyle w:val="EndnoteReference"/>
        </w:rPr>
        <w:endnoteReference w:id="24"/>
      </w:r>
    </w:p>
    <w:p w14:paraId="68077413" w14:textId="474D88AA" w:rsidR="00433E13" w:rsidRDefault="00433E13" w:rsidP="00692FE0">
      <w:r>
        <w:t xml:space="preserve">For example, </w:t>
      </w:r>
      <w:r w:rsidR="0025751A">
        <w:t xml:space="preserve">minor home modifications are likely to be value for money </w:t>
      </w:r>
      <w:r>
        <w:t>if you plan to remain in your current home or have a lease for at least 12 months.</w:t>
      </w:r>
    </w:p>
    <w:p w14:paraId="163DB1B6" w14:textId="37088FB8" w:rsidR="00433E13" w:rsidRDefault="0025751A" w:rsidP="00692FE0">
      <w:r>
        <w:t xml:space="preserve">Complex home modifications are likely to be value for money </w:t>
      </w:r>
      <w:r w:rsidR="00433E13">
        <w:t>If you plan to remain in your current home or have a lease for at least 3 years.</w:t>
      </w:r>
    </w:p>
    <w:p w14:paraId="7DBB2C8D" w14:textId="7B7F23BB" w:rsidR="00B13151" w:rsidRDefault="00D95186" w:rsidP="00692FE0">
      <w:r>
        <w:t>We might be able to fund the removal of your home modification</w:t>
      </w:r>
      <w:r w:rsidR="00B13151">
        <w:t xml:space="preserve"> if you are moving out </w:t>
      </w:r>
      <w:r>
        <w:t xml:space="preserve">at the end of your lease, as long as </w:t>
      </w:r>
      <w:r w:rsidR="00B13151">
        <w:t xml:space="preserve">we agree to it before we fund the modification. </w:t>
      </w:r>
      <w:r w:rsidR="003F72F8">
        <w:t xml:space="preserve">Before we fund </w:t>
      </w:r>
      <w:r w:rsidR="0025751A">
        <w:t>home</w:t>
      </w:r>
      <w:r w:rsidR="003F72F8">
        <w:t xml:space="preserve"> modifications in your plan, w</w:t>
      </w:r>
      <w:r w:rsidR="00B13151">
        <w:t xml:space="preserve">e need to know if </w:t>
      </w:r>
      <w:r w:rsidR="00B13151" w:rsidRPr="001D3076">
        <w:t xml:space="preserve">your landlord </w:t>
      </w:r>
      <w:r w:rsidR="003F72F8">
        <w:t xml:space="preserve">will </w:t>
      </w:r>
      <w:r w:rsidR="00B13151" w:rsidRPr="001D3076">
        <w:t>need the</w:t>
      </w:r>
      <w:r w:rsidR="00B13151">
        <w:t xml:space="preserve"> </w:t>
      </w:r>
      <w:r w:rsidR="00B13151" w:rsidRPr="001D3076">
        <w:t xml:space="preserve">modifications removed at the end of your </w:t>
      </w:r>
      <w:r w:rsidR="00B13151">
        <w:t>lease. You need to</w:t>
      </w:r>
      <w:r w:rsidR="00B13151" w:rsidRPr="001D3076">
        <w:t xml:space="preserve"> </w:t>
      </w:r>
      <w:r w:rsidR="00B13151" w:rsidRPr="00BD4EA2">
        <w:t xml:space="preserve">give </w:t>
      </w:r>
      <w:r w:rsidR="00B13151">
        <w:t>this</w:t>
      </w:r>
      <w:r w:rsidR="00B13151" w:rsidRPr="00BD4EA2">
        <w:t xml:space="preserve"> to us</w:t>
      </w:r>
      <w:r w:rsidR="00B13151">
        <w:t xml:space="preserve"> in writing</w:t>
      </w:r>
      <w:r w:rsidR="00B13151" w:rsidRPr="001D3076">
        <w:t>, so we can consider the extra removal cost.</w:t>
      </w:r>
    </w:p>
    <w:p w14:paraId="3452E358" w14:textId="77777777" w:rsidR="00077AAF" w:rsidRPr="00BD4EA2" w:rsidRDefault="00077AAF" w:rsidP="00077AAF">
      <w:pPr>
        <w:pStyle w:val="Heading4"/>
      </w:pPr>
      <w:r w:rsidRPr="00BD4EA2">
        <w:t>What if you live in more than one home?</w:t>
      </w:r>
    </w:p>
    <w:p w14:paraId="57133703" w14:textId="6ADF0973" w:rsidR="00DA7511" w:rsidRDefault="00077AAF" w:rsidP="00077AAF">
      <w:r w:rsidRPr="001D3076">
        <w:t>You might live in more than one home, for example because of shared parenting arrangements or holiday homes.</w:t>
      </w:r>
    </w:p>
    <w:p w14:paraId="634A1519" w14:textId="3826EF82" w:rsidR="00F37986" w:rsidRDefault="00F37986" w:rsidP="00077AAF">
      <w:r>
        <w:t xml:space="preserve">We will only </w:t>
      </w:r>
      <w:r w:rsidR="00DA7511">
        <w:t>fund modifications to</w:t>
      </w:r>
      <w:r>
        <w:t xml:space="preserve"> a second home in rare situations. This is because</w:t>
      </w:r>
      <w:r w:rsidR="008C23D0">
        <w:t xml:space="preserve"> it</w:t>
      </w:r>
      <w:r w:rsidR="009B5DDC">
        <w:t>’</w:t>
      </w:r>
      <w:r w:rsidR="008C23D0">
        <w:t xml:space="preserve">s more likely to be value for money to only </w:t>
      </w:r>
      <w:r w:rsidR="009B5DDC">
        <w:t>fu</w:t>
      </w:r>
      <w:r w:rsidR="008C23D0">
        <w:t>nd modifications to your main home</w:t>
      </w:r>
      <w:r w:rsidR="009C7AA9">
        <w:t>.</w:t>
      </w:r>
      <w:r w:rsidRPr="00BD4EA2">
        <w:rPr>
          <w:rStyle w:val="EndnoteReference"/>
        </w:rPr>
        <w:endnoteReference w:id="25"/>
      </w:r>
    </w:p>
    <w:p w14:paraId="73B3C19A" w14:textId="3DBB3844" w:rsidR="00077AAF" w:rsidRPr="00BD4EA2" w:rsidRDefault="00077AAF" w:rsidP="00077AAF">
      <w:r w:rsidRPr="001D3076">
        <w:t>If modif</w:t>
      </w:r>
      <w:r w:rsidR="008C23D0">
        <w:t>ications to</w:t>
      </w:r>
      <w:r w:rsidRPr="001D3076">
        <w:t xml:space="preserve"> your second home</w:t>
      </w:r>
      <w:r w:rsidR="008C23D0">
        <w:t xml:space="preserve"> meet the</w:t>
      </w:r>
      <w:r w:rsidR="00B95E65">
        <w:t xml:space="preserve"> </w:t>
      </w:r>
      <w:hyperlink r:id="rId35" w:anchor="reasonable" w:history="1">
        <w:r w:rsidR="00B95E65" w:rsidRPr="00BD4EA2">
          <w:rPr>
            <w:rStyle w:val="Hyperlink"/>
          </w:rPr>
          <w:t>NDIS funding criteria</w:t>
        </w:r>
      </w:hyperlink>
      <w:r w:rsidRPr="001D3076">
        <w:t>, we’ll usually only fund modifications to help with your basic hygiene and access needs.</w:t>
      </w:r>
    </w:p>
    <w:p w14:paraId="52172D8D" w14:textId="77777777" w:rsidR="00077AAF" w:rsidRPr="001D3076" w:rsidRDefault="00077AAF" w:rsidP="00077AAF">
      <w:pPr>
        <w:pStyle w:val="Heading4"/>
      </w:pPr>
      <w:r w:rsidRPr="001D3076">
        <w:t>Can you get a new room in your home?</w:t>
      </w:r>
    </w:p>
    <w:p w14:paraId="5E3B56C2" w14:textId="4C213E7D" w:rsidR="00077AAF" w:rsidRPr="001D3076" w:rsidRDefault="00611DEA" w:rsidP="00077AAF">
      <w:r>
        <w:t>W</w:t>
      </w:r>
      <w:r w:rsidR="00B64E47" w:rsidRPr="001D3076">
        <w:t xml:space="preserve">e </w:t>
      </w:r>
      <w:r w:rsidR="00B64E47">
        <w:t>think about</w:t>
      </w:r>
      <w:r w:rsidR="00B64E47" w:rsidRPr="001D3076">
        <w:t xml:space="preserve"> if you could modify or rearrange other parts of your home</w:t>
      </w:r>
      <w:r>
        <w:t xml:space="preserve"> instead of a new room</w:t>
      </w:r>
      <w:r w:rsidR="00AB38E3">
        <w:t>.</w:t>
      </w:r>
      <w:r w:rsidR="007E0362">
        <w:t xml:space="preserve"> </w:t>
      </w:r>
      <w:r w:rsidR="00077AAF" w:rsidRPr="001D3076">
        <w:t xml:space="preserve">We </w:t>
      </w:r>
      <w:r w:rsidR="0070155E">
        <w:t xml:space="preserve">generally </w:t>
      </w:r>
      <w:r>
        <w:t>don’t</w:t>
      </w:r>
      <w:r w:rsidR="00077AAF" w:rsidRPr="001D3076">
        <w:t xml:space="preserve"> fund home modifications that increase a building’s size. This includes extensions to your home, or a new storey.</w:t>
      </w:r>
    </w:p>
    <w:p w14:paraId="257C36D5" w14:textId="50C7719D" w:rsidR="00077AAF" w:rsidRPr="001D3076" w:rsidRDefault="008E1825" w:rsidP="00077AAF">
      <w:pPr>
        <w:pStyle w:val="Bullet1"/>
        <w:numPr>
          <w:ilvl w:val="0"/>
          <w:numId w:val="0"/>
        </w:numPr>
      </w:pPr>
      <w:r>
        <w:t xml:space="preserve">We also might talk to you about if you’d prefer to move into a more accessible home. We’ll consider your needs and preferences about where you want to live, </w:t>
      </w:r>
      <w:r w:rsidR="006229A1">
        <w:t>and other</w:t>
      </w:r>
      <w:r>
        <w:t xml:space="preserve"> </w:t>
      </w:r>
      <w:r w:rsidR="006229A1">
        <w:t xml:space="preserve">factors </w:t>
      </w:r>
      <w:r w:rsidR="006229A1">
        <w:lastRenderedPageBreak/>
        <w:t xml:space="preserve">including </w:t>
      </w:r>
      <w:r>
        <w:t xml:space="preserve">your family, community, culture, and work. </w:t>
      </w:r>
      <w:r w:rsidR="00077AAF" w:rsidRPr="001D3076">
        <w:t>We</w:t>
      </w:r>
      <w:r w:rsidR="006229A1">
        <w:t>’ll</w:t>
      </w:r>
      <w:r w:rsidR="00077AAF" w:rsidRPr="001D3076">
        <w:t xml:space="preserve"> consider the long term costs and benefits of other supports compared with home modifications.</w:t>
      </w:r>
    </w:p>
    <w:p w14:paraId="29504180" w14:textId="77777777" w:rsidR="00077AAF" w:rsidRPr="001D3076" w:rsidRDefault="00077AAF" w:rsidP="00077AAF">
      <w:pPr>
        <w:pStyle w:val="Heading4"/>
      </w:pPr>
      <w:r w:rsidRPr="001D3076">
        <w:t>Can we help you move to a more accessible home?</w:t>
      </w:r>
    </w:p>
    <w:p w14:paraId="6C776E22" w14:textId="2639082F" w:rsidR="001B4FBB" w:rsidRDefault="0046519D" w:rsidP="0041134A">
      <w:r>
        <w:t>If there are no other options</w:t>
      </w:r>
      <w:r w:rsidR="00C706FA">
        <w:t xml:space="preserve">, </w:t>
      </w:r>
      <w:r w:rsidR="00C706FA" w:rsidRPr="00C706FA">
        <w:t>we may consider funding supports to help you move to a more accessible home if you choose to do so</w:t>
      </w:r>
      <w:r w:rsidR="00C706FA">
        <w:t>. These supports would need to be value for money and meet</w:t>
      </w:r>
      <w:r w:rsidR="00C706FA" w:rsidRPr="00C706FA">
        <w:t xml:space="preserve"> </w:t>
      </w:r>
      <w:r w:rsidR="00C706FA">
        <w:t xml:space="preserve">the </w:t>
      </w:r>
      <w:hyperlink r:id="rId36" w:anchor="reasonable" w:history="1">
        <w:r w:rsidR="00C706FA" w:rsidRPr="00BD4EA2">
          <w:rPr>
            <w:rStyle w:val="Hyperlink"/>
          </w:rPr>
          <w:t>NDIS funding criteria</w:t>
        </w:r>
      </w:hyperlink>
      <w:r w:rsidR="00C706FA">
        <w:t xml:space="preserve">. We would only fund </w:t>
      </w:r>
      <w:r w:rsidR="002960E1">
        <w:t>these supports</w:t>
      </w:r>
      <w:r w:rsidR="00C706FA">
        <w:t xml:space="preserve"> i</w:t>
      </w:r>
      <w:r w:rsidR="0041134A" w:rsidRPr="001D3076">
        <w:t>f your current home can’t be modified</w:t>
      </w:r>
      <w:r w:rsidR="00D2011B">
        <w:t xml:space="preserve">, </w:t>
      </w:r>
      <w:r w:rsidR="00C706FA">
        <w:t xml:space="preserve">or if the modifications </w:t>
      </w:r>
      <w:r w:rsidR="0041134A" w:rsidRPr="001D3076">
        <w:t xml:space="preserve">would be </w:t>
      </w:r>
      <w:r w:rsidR="005709A5">
        <w:t>very</w:t>
      </w:r>
      <w:r w:rsidR="0041134A" w:rsidRPr="001D3076">
        <w:t xml:space="preserve"> high cost </w:t>
      </w:r>
      <w:r w:rsidR="00D2011B">
        <w:t>or won’t meet your needs long term</w:t>
      </w:r>
      <w:r w:rsidR="0041134A" w:rsidRPr="001D3076">
        <w:t>.</w:t>
      </w:r>
    </w:p>
    <w:p w14:paraId="22CABA0E" w14:textId="3E058A87" w:rsidR="001B4FBB" w:rsidRDefault="002960E1" w:rsidP="0041134A">
      <w:r>
        <w:t xml:space="preserve">In this situation, </w:t>
      </w:r>
      <w:r w:rsidR="001B4FBB">
        <w:t>we might fund</w:t>
      </w:r>
      <w:r w:rsidR="005709A5">
        <w:t xml:space="preserve"> </w:t>
      </w:r>
      <w:r>
        <w:t xml:space="preserve">the </w:t>
      </w:r>
      <w:r w:rsidR="005709A5">
        <w:t xml:space="preserve">costs </w:t>
      </w:r>
      <w:r>
        <w:t>involved</w:t>
      </w:r>
      <w:r w:rsidR="001B4FBB">
        <w:t xml:space="preserve"> </w:t>
      </w:r>
      <w:r w:rsidR="00D35C7C">
        <w:t>in</w:t>
      </w:r>
      <w:r w:rsidR="005709A5">
        <w:t xml:space="preserve"> sell</w:t>
      </w:r>
      <w:r w:rsidR="00D35C7C">
        <w:t>ing</w:t>
      </w:r>
      <w:r w:rsidR="005709A5">
        <w:t xml:space="preserve"> your current house and buy</w:t>
      </w:r>
      <w:r w:rsidR="00D35C7C">
        <w:t>ing</w:t>
      </w:r>
      <w:r w:rsidR="005709A5">
        <w:t xml:space="preserve"> a more accessible one</w:t>
      </w:r>
      <w:r w:rsidR="001B4FBB">
        <w:t xml:space="preserve">. Or we might </w:t>
      </w:r>
      <w:r w:rsidR="00D35C7C">
        <w:t>fund</w:t>
      </w:r>
      <w:r w:rsidR="001B4FBB">
        <w:t xml:space="preserve"> the costs</w:t>
      </w:r>
      <w:r w:rsidR="00D35C7C">
        <w:t xml:space="preserve"> involved in</w:t>
      </w:r>
      <w:r w:rsidR="001B4FBB">
        <w:t xml:space="preserve"> mov</w:t>
      </w:r>
      <w:r w:rsidR="00D35C7C">
        <w:t>ing</w:t>
      </w:r>
      <w:r w:rsidR="001B4FBB">
        <w:t xml:space="preserve"> to a more accessible rental property.</w:t>
      </w:r>
    </w:p>
    <w:p w14:paraId="0549C5B1" w14:textId="00930245" w:rsidR="0041134A" w:rsidRPr="001D3076" w:rsidRDefault="0041134A" w:rsidP="0041134A">
      <w:r w:rsidRPr="001D3076">
        <w:rPr>
          <w:rStyle w:val="Emphasis"/>
          <w:b w:val="0"/>
          <w:bCs/>
        </w:rPr>
        <w:t>The most important thing is you check with us before you move</w:t>
      </w:r>
      <w:r w:rsidRPr="006B3D52">
        <w:t>.</w:t>
      </w:r>
      <w:r w:rsidRPr="001D3076">
        <w:rPr>
          <w:b/>
          <w:bCs/>
        </w:rPr>
        <w:t xml:space="preserve"> </w:t>
      </w:r>
      <w:r>
        <w:t>W</w:t>
      </w:r>
      <w:r w:rsidRPr="001D3076">
        <w:t>e need to assess your situation first.</w:t>
      </w:r>
    </w:p>
    <w:p w14:paraId="06EDA737" w14:textId="7318C069" w:rsidR="00077AAF" w:rsidRPr="001D3076" w:rsidRDefault="00B15CD2" w:rsidP="00077AAF">
      <w:r w:rsidRPr="001D3076">
        <w:t>Usually,</w:t>
      </w:r>
      <w:r w:rsidR="00077AAF" w:rsidRPr="001D3076">
        <w:t xml:space="preserve"> we won’t fund the costs of moving house</w:t>
      </w:r>
      <w:r w:rsidR="001B4FBB">
        <w:t>, unless we decide it’s</w:t>
      </w:r>
      <w:r w:rsidR="00871F96">
        <w:t xml:space="preserve"> value for money and</w:t>
      </w:r>
      <w:r w:rsidR="002960E1">
        <w:t xml:space="preserve"> it’s</w:t>
      </w:r>
      <w:r w:rsidR="001B4FBB">
        <w:t xml:space="preserve"> the most effective way to meet your disability support needs</w:t>
      </w:r>
      <w:r w:rsidR="00077AAF" w:rsidRPr="001D3076">
        <w:t xml:space="preserve">. </w:t>
      </w:r>
      <w:r w:rsidR="005E2B88">
        <w:t>This is because e</w:t>
      </w:r>
      <w:r w:rsidR="00077AAF" w:rsidRPr="001D3076">
        <w:t>veryone has to pay moving costs, whether or not they have a disability.</w:t>
      </w:r>
    </w:p>
    <w:p w14:paraId="0D45F074" w14:textId="77777777" w:rsidR="00077AAF" w:rsidRPr="001D3076" w:rsidRDefault="00077AAF" w:rsidP="00077AAF">
      <w:pPr>
        <w:pStyle w:val="Heading4"/>
      </w:pPr>
      <w:r w:rsidRPr="001D3076">
        <w:t>What if you want to move house and we’ve already funded home modifications?</w:t>
      </w:r>
    </w:p>
    <w:p w14:paraId="4F26435E" w14:textId="3A95C4AC" w:rsidR="00077AAF" w:rsidRPr="001D3076" w:rsidRDefault="00077AAF" w:rsidP="00077AAF">
      <w:r w:rsidRPr="001D3076">
        <w:t>If you</w:t>
      </w:r>
      <w:r w:rsidR="00F857B7">
        <w:t>’re</w:t>
      </w:r>
      <w:r w:rsidRPr="001D3076">
        <w:t xml:space="preserve"> going to move</w:t>
      </w:r>
      <w:r w:rsidR="002D4EB7">
        <w:t xml:space="preserve"> house</w:t>
      </w:r>
      <w:r w:rsidRPr="001D3076">
        <w:t>, you should look for other accessible properties. If we</w:t>
      </w:r>
      <w:r w:rsidR="00F857B7">
        <w:t>’</w:t>
      </w:r>
      <w:r w:rsidRPr="001D3076">
        <w:t>ve already funded complex or extensive modifications, we expect your next home will also suit your needs as much as possible.</w:t>
      </w:r>
    </w:p>
    <w:p w14:paraId="09F353F4" w14:textId="2E4127D0" w:rsidR="00077AAF" w:rsidRPr="001D3076" w:rsidRDefault="00077AAF" w:rsidP="00077AAF">
      <w:r w:rsidRPr="001D3076">
        <w:t>We generally don’t fund the removal of modifications when you don’t need them anymore. If you live in a rental property</w:t>
      </w:r>
      <w:r w:rsidR="000F2224">
        <w:t xml:space="preserve">, we need to know if </w:t>
      </w:r>
      <w:r w:rsidRPr="001D3076">
        <w:t xml:space="preserve">your landlord needs the home modifications removed at the end of your </w:t>
      </w:r>
      <w:r w:rsidR="0090759E">
        <w:t>lease</w:t>
      </w:r>
      <w:r w:rsidR="000F2224">
        <w:t xml:space="preserve">. </w:t>
      </w:r>
      <w:r w:rsidR="008D1F36">
        <w:t>You need to</w:t>
      </w:r>
      <w:r w:rsidRPr="001D3076">
        <w:t xml:space="preserve"> </w:t>
      </w:r>
      <w:r w:rsidRPr="00BD4EA2">
        <w:t xml:space="preserve">give </w:t>
      </w:r>
      <w:r w:rsidR="000F2224">
        <w:t>this</w:t>
      </w:r>
      <w:r w:rsidRPr="00BD4EA2">
        <w:t xml:space="preserve"> to us</w:t>
      </w:r>
      <w:r w:rsidR="000F2224">
        <w:t xml:space="preserve"> in writing</w:t>
      </w:r>
      <w:r w:rsidR="007152D9" w:rsidRPr="00BD4EA2">
        <w:t xml:space="preserve"> before we fund </w:t>
      </w:r>
      <w:r w:rsidR="001D23DE">
        <w:t>the original modifications</w:t>
      </w:r>
      <w:r w:rsidR="007152D9" w:rsidRPr="00BD4EA2">
        <w:t xml:space="preserve"> in your plan</w:t>
      </w:r>
      <w:r w:rsidR="00473F8B" w:rsidRPr="001D3076">
        <w:t xml:space="preserve">, so we can </w:t>
      </w:r>
      <w:r w:rsidRPr="001D3076">
        <w:t xml:space="preserve">consider the extra </w:t>
      </w:r>
      <w:r w:rsidR="00473F8B" w:rsidRPr="001D3076">
        <w:t xml:space="preserve">removal </w:t>
      </w:r>
      <w:r w:rsidRPr="001D3076">
        <w:t>cost</w:t>
      </w:r>
      <w:r w:rsidR="00473F8B" w:rsidRPr="001D3076">
        <w:t>.</w:t>
      </w:r>
    </w:p>
    <w:p w14:paraId="296F30F0" w14:textId="579F8646" w:rsidR="00077AAF" w:rsidRPr="00BD4EA2" w:rsidRDefault="00473F8B">
      <w:r w:rsidRPr="001D3076">
        <w:t>You should tell</w:t>
      </w:r>
      <w:r w:rsidR="00077AAF" w:rsidRPr="001D3076">
        <w:t xml:space="preserve"> us</w:t>
      </w:r>
      <w:r w:rsidR="008D1F36">
        <w:t>,</w:t>
      </w:r>
      <w:r w:rsidR="00077AAF" w:rsidRPr="001D3076">
        <w:t xml:space="preserve"> and your occupational therapist</w:t>
      </w:r>
      <w:r w:rsidR="00D35C7C">
        <w:t xml:space="preserve"> or home modification assessor</w:t>
      </w:r>
      <w:r w:rsidR="008D1F36">
        <w:t>,</w:t>
      </w:r>
      <w:r w:rsidR="00077AAF" w:rsidRPr="001D3076">
        <w:t xml:space="preserve"> about your situation when you first </w:t>
      </w:r>
      <w:r w:rsidR="008D1F36">
        <w:t xml:space="preserve">discuss </w:t>
      </w:r>
      <w:r w:rsidR="00077AAF" w:rsidRPr="001D3076">
        <w:t>your home modification needs.</w:t>
      </w:r>
    </w:p>
    <w:p w14:paraId="2E98A19B" w14:textId="77777777" w:rsidR="00077AAF" w:rsidRPr="001D3076" w:rsidRDefault="00077AAF" w:rsidP="00077AAF">
      <w:pPr>
        <w:pStyle w:val="Heading4"/>
      </w:pPr>
      <w:r w:rsidRPr="001D3076">
        <w:t>What if you’re buying or building a new home?</w:t>
      </w:r>
    </w:p>
    <w:p w14:paraId="307C799F" w14:textId="76F3A044" w:rsidR="00077AAF" w:rsidRPr="00BD4EA2" w:rsidRDefault="00077AAF" w:rsidP="00077AAF">
      <w:r w:rsidRPr="001D3076">
        <w:t>If you’re thinking of buying or building a house and you want us to fund disability related home modifications, make sure you</w:t>
      </w:r>
      <w:r w:rsidR="00474F9D">
        <w:t xml:space="preserve"> talk to us </w:t>
      </w:r>
      <w:r w:rsidRPr="00BD4EA2">
        <w:t>before you finalise your plans.</w:t>
      </w:r>
    </w:p>
    <w:p w14:paraId="002A97FE" w14:textId="4960D96F" w:rsidR="00E8706E" w:rsidRDefault="00077AAF" w:rsidP="00077AAF">
      <w:r w:rsidRPr="001D3076">
        <w:t xml:space="preserve">You should look for homes </w:t>
      </w:r>
      <w:r w:rsidR="00BF6482">
        <w:t xml:space="preserve">or designs </w:t>
      </w:r>
      <w:r w:rsidRPr="001D3076">
        <w:t xml:space="preserve">that suit your needs, or that need minimal or no modifications. </w:t>
      </w:r>
      <w:r w:rsidR="00644551">
        <w:t>You should t</w:t>
      </w:r>
      <w:r w:rsidRPr="001D3076">
        <w:t>hink about design choices that are suitable and accessible for you and consider getting professional advice.</w:t>
      </w:r>
      <w:r w:rsidR="00856ABD">
        <w:t xml:space="preserve"> </w:t>
      </w:r>
      <w:r w:rsidR="00856ABD" w:rsidRPr="00BD4EA2">
        <w:t>We</w:t>
      </w:r>
      <w:r w:rsidR="00E8706E">
        <w:t xml:space="preserve"> </w:t>
      </w:r>
      <w:r w:rsidR="009B5DDC">
        <w:t>can’t</w:t>
      </w:r>
      <w:r w:rsidR="00856ABD" w:rsidRPr="00BD4EA2">
        <w:t xml:space="preserve"> give you advice on your house designs</w:t>
      </w:r>
      <w:r w:rsidR="00E8706E">
        <w:t>, but y</w:t>
      </w:r>
      <w:r w:rsidR="00E8706E" w:rsidRPr="001D3076">
        <w:t xml:space="preserve">ou should look at the </w:t>
      </w:r>
      <w:hyperlink r:id="rId37" w:history="1">
        <w:r w:rsidR="00E8706E" w:rsidRPr="000A554F">
          <w:rPr>
            <w:rStyle w:val="Hyperlink"/>
          </w:rPr>
          <w:t>Livable Housing Australia Design Guidelines</w:t>
        </w:r>
      </w:hyperlink>
      <w:r w:rsidR="00E8706E" w:rsidRPr="00CA6329">
        <w:t>.</w:t>
      </w:r>
      <w:r w:rsidR="00076E81">
        <w:t xml:space="preserve"> </w:t>
      </w:r>
      <w:r w:rsidR="00E8706E" w:rsidRPr="00BD4EA2">
        <w:t>These guidelines can help you design your home so it meets your needs.</w:t>
      </w:r>
    </w:p>
    <w:p w14:paraId="32529916" w14:textId="5C1E0FE2" w:rsidR="00077AAF" w:rsidRPr="001D3076" w:rsidRDefault="00077AAF" w:rsidP="00077AAF">
      <w:r w:rsidRPr="001D3076">
        <w:lastRenderedPageBreak/>
        <w:t xml:space="preserve">We </w:t>
      </w:r>
      <w:r w:rsidR="00932501">
        <w:t xml:space="preserve">generally </w:t>
      </w:r>
      <w:r w:rsidR="00E8706E">
        <w:t>don’t</w:t>
      </w:r>
      <w:r w:rsidRPr="001D3076">
        <w:t xml:space="preserve"> fund modifications you wouldn’t have needed with </w:t>
      </w:r>
      <w:r w:rsidR="00160A95">
        <w:t xml:space="preserve">appropriate </w:t>
      </w:r>
      <w:r w:rsidRPr="001D3076">
        <w:t>site or home selection.</w:t>
      </w:r>
    </w:p>
    <w:p w14:paraId="25C7B00B" w14:textId="4E225BB8" w:rsidR="00077AAF" w:rsidRPr="001D3076" w:rsidRDefault="00077AAF" w:rsidP="00077AAF">
      <w:r w:rsidRPr="001D3076">
        <w:t xml:space="preserve">For us to fund modifications to a new home, a </w:t>
      </w:r>
      <w:hyperlink w:anchor="_Home_modification_assessors" w:history="1">
        <w:r w:rsidRPr="00BD4EA2">
          <w:rPr>
            <w:rStyle w:val="Hyperlink"/>
          </w:rPr>
          <w:t>home modification assessor</w:t>
        </w:r>
      </w:hyperlink>
      <w:r w:rsidRPr="00BD4EA2">
        <w:t xml:space="preserve"> </w:t>
      </w:r>
      <w:r w:rsidR="00E8706E">
        <w:t xml:space="preserve">needs </w:t>
      </w:r>
      <w:r w:rsidRPr="00BD4EA2">
        <w:t>to assess your disability needs</w:t>
      </w:r>
      <w:r w:rsidR="00866B83">
        <w:t>.</w:t>
      </w:r>
      <w:r w:rsidR="005A3DFF">
        <w:t xml:space="preserve"> </w:t>
      </w:r>
      <w:r w:rsidR="00C45C78">
        <w:t xml:space="preserve">This is an occupational therapist who is qualified to recommend more detailed home modification supports. </w:t>
      </w:r>
      <w:r w:rsidR="00866B83">
        <w:t>They’ll</w:t>
      </w:r>
      <w:r w:rsidRPr="00BD4EA2">
        <w:t xml:space="preserve"> recommend the specific supports that will work for you.</w:t>
      </w:r>
      <w:r w:rsidR="005A3DFF">
        <w:t xml:space="preserve"> We </w:t>
      </w:r>
      <w:r w:rsidR="005A3DFF" w:rsidRPr="00E812E1">
        <w:t xml:space="preserve">have </w:t>
      </w:r>
      <w:hyperlink r:id="rId38" w:anchor="assessment-template" w:history="1">
        <w:r w:rsidR="005A3DFF" w:rsidRPr="00E812E1">
          <w:rPr>
            <w:rStyle w:val="Hyperlink"/>
          </w:rPr>
          <w:t>assessment template</w:t>
        </w:r>
        <w:r w:rsidR="00C63E3D" w:rsidRPr="00E812E1">
          <w:rPr>
            <w:rStyle w:val="Hyperlink"/>
          </w:rPr>
          <w:t>s</w:t>
        </w:r>
      </w:hyperlink>
      <w:r w:rsidR="005A3DFF" w:rsidRPr="00E812E1">
        <w:t xml:space="preserve"> on our website.</w:t>
      </w:r>
    </w:p>
    <w:p w14:paraId="78B961AC" w14:textId="77777777" w:rsidR="00077AAF" w:rsidRPr="001D3076" w:rsidRDefault="00077AAF" w:rsidP="00077AAF">
      <w:r w:rsidRPr="001D3076">
        <w:t>For example, you might need:</w:t>
      </w:r>
    </w:p>
    <w:p w14:paraId="7AE4EEDA" w14:textId="302C4E32" w:rsidR="00077AAF" w:rsidRPr="001D3076" w:rsidRDefault="00077AAF" w:rsidP="00077AAF">
      <w:pPr>
        <w:pStyle w:val="Bullet1"/>
      </w:pPr>
      <w:r w:rsidRPr="001D3076">
        <w:t xml:space="preserve">large rooms and wide corridors </w:t>
      </w:r>
      <w:r w:rsidR="00644551">
        <w:t xml:space="preserve">for </w:t>
      </w:r>
      <w:r w:rsidRPr="001D3076">
        <w:t>larger circulation spaces</w:t>
      </w:r>
    </w:p>
    <w:p w14:paraId="3BAC2CA3" w14:textId="77777777" w:rsidR="00077AAF" w:rsidRPr="001D3076" w:rsidRDefault="00077AAF" w:rsidP="00077AAF">
      <w:pPr>
        <w:pStyle w:val="Bullet1"/>
      </w:pPr>
      <w:r w:rsidRPr="001D3076">
        <w:t>accessible benchtops, power outlets and light switches</w:t>
      </w:r>
    </w:p>
    <w:p w14:paraId="57394467" w14:textId="77777777" w:rsidR="00077AAF" w:rsidRPr="001D3076" w:rsidRDefault="00077AAF" w:rsidP="00077AAF">
      <w:pPr>
        <w:pStyle w:val="Bullet1"/>
      </w:pPr>
      <w:r w:rsidRPr="001D3076">
        <w:t>a level home entrance or one with minimal steps.</w:t>
      </w:r>
    </w:p>
    <w:p w14:paraId="65DEEDBA" w14:textId="09F232A3" w:rsidR="00077AAF" w:rsidRDefault="00077AAF" w:rsidP="00077AAF">
      <w:bookmarkStart w:id="11" w:name="_Hlk109116222"/>
      <w:r w:rsidRPr="001D3076">
        <w:t xml:space="preserve">Once you’ve considered all your options and decided on your design, we may be able to fund the </w:t>
      </w:r>
      <w:r w:rsidR="004A7503">
        <w:t>modifications</w:t>
      </w:r>
      <w:r w:rsidRPr="001D3076">
        <w:t xml:space="preserve"> we have approved for your new home</w:t>
      </w:r>
      <w:r w:rsidR="00FD1538">
        <w:t>.</w:t>
      </w:r>
      <w:r w:rsidR="00BF6482">
        <w:t xml:space="preserve"> </w:t>
      </w:r>
      <w:r w:rsidR="00FD1538">
        <w:t>T</w:t>
      </w:r>
      <w:r w:rsidR="00044AED">
        <w:t>hey</w:t>
      </w:r>
      <w:r w:rsidR="00644551" w:rsidRPr="001D3076">
        <w:t xml:space="preserve"> </w:t>
      </w:r>
      <w:r w:rsidR="00FD1538">
        <w:t xml:space="preserve">will need to </w:t>
      </w:r>
      <w:r w:rsidR="006E28BB">
        <w:t>r</w:t>
      </w:r>
      <w:r w:rsidR="00644551" w:rsidRPr="001D3076">
        <w:t>elate to your disability and meet the</w:t>
      </w:r>
      <w:r w:rsidR="006E28BB">
        <w:t xml:space="preserve"> other</w:t>
      </w:r>
      <w:r w:rsidR="00644551" w:rsidRPr="001D3076">
        <w:t xml:space="preserve"> </w:t>
      </w:r>
      <w:hyperlink r:id="rId39" w:anchor="reasonable" w:history="1">
        <w:r w:rsidR="00644551" w:rsidRPr="00BD4EA2">
          <w:rPr>
            <w:rStyle w:val="Hyperlink"/>
          </w:rPr>
          <w:t>NDIS funding criteria</w:t>
        </w:r>
      </w:hyperlink>
      <w:r w:rsidR="00644551" w:rsidRPr="00BD4EA2">
        <w:t>.</w:t>
      </w:r>
      <w:r w:rsidR="00BF6482">
        <w:t xml:space="preserve"> </w:t>
      </w:r>
      <w:bookmarkStart w:id="12" w:name="_Hlk109116156"/>
      <w:bookmarkEnd w:id="11"/>
      <w:r w:rsidR="00DE5003" w:rsidRPr="001D3076">
        <w:t>In this situation, we would fund the</w:t>
      </w:r>
      <w:r w:rsidRPr="001D3076">
        <w:t xml:space="preserve"> </w:t>
      </w:r>
      <w:r w:rsidR="008163BD">
        <w:t>cost</w:t>
      </w:r>
      <w:r w:rsidR="00C83860">
        <w:t>s</w:t>
      </w:r>
      <w:r w:rsidR="008163BD">
        <w:t xml:space="preserve"> of changing</w:t>
      </w:r>
      <w:r w:rsidRPr="001D3076">
        <w:t xml:space="preserve"> a standard feature </w:t>
      </w:r>
      <w:r w:rsidR="008163BD">
        <w:t>to</w:t>
      </w:r>
      <w:r w:rsidRPr="001D3076">
        <w:t xml:space="preserve"> a disability specific feature.</w:t>
      </w:r>
    </w:p>
    <w:p w14:paraId="5EE617F2" w14:textId="77777777" w:rsidR="003C6086" w:rsidRDefault="003C6086" w:rsidP="003C6086">
      <w:pPr>
        <w:pStyle w:val="Heading2"/>
      </w:pPr>
      <w:bookmarkStart w:id="13" w:name="_Should_your_home"/>
      <w:bookmarkStart w:id="14" w:name="_What_living_situations"/>
      <w:bookmarkStart w:id="15" w:name="_How_do_we_1"/>
      <w:bookmarkEnd w:id="12"/>
      <w:bookmarkEnd w:id="13"/>
      <w:bookmarkEnd w:id="14"/>
      <w:bookmarkEnd w:id="15"/>
      <w:r w:rsidRPr="00984D1A">
        <w:t>How do we fund home modifications?</w:t>
      </w:r>
    </w:p>
    <w:p w14:paraId="27855E24" w14:textId="25B28EE3" w:rsidR="00931186" w:rsidRDefault="00931186" w:rsidP="00931186">
      <w:r>
        <w:t>Home modifications can be minor or complex. This depends on their</w:t>
      </w:r>
      <w:r w:rsidR="00B75F3A">
        <w:t xml:space="preserve"> cost and</w:t>
      </w:r>
      <w:r>
        <w:t xml:space="preserve"> </w:t>
      </w:r>
      <w:r w:rsidR="00B75F3A">
        <w:t>risk level.</w:t>
      </w:r>
    </w:p>
    <w:p w14:paraId="62ABCC70" w14:textId="2DA636E6" w:rsidR="00D6248A" w:rsidRDefault="003C6086" w:rsidP="00D6248A">
      <w:r>
        <w:t xml:space="preserve">If your home modification </w:t>
      </w:r>
      <w:r w:rsidR="005E32C9">
        <w:t xml:space="preserve">meets the </w:t>
      </w:r>
      <w:hyperlink r:id="rId40" w:anchor="reasonable" w:history="1">
        <w:r w:rsidR="005E32C9" w:rsidRPr="00486718">
          <w:rPr>
            <w:rStyle w:val="Hyperlink"/>
          </w:rPr>
          <w:t>NDIS funding criteria</w:t>
        </w:r>
        <w:r w:rsidRPr="00486718">
          <w:rPr>
            <w:rStyle w:val="Hyperlink"/>
          </w:rPr>
          <w:t>,</w:t>
        </w:r>
      </w:hyperlink>
      <w:r>
        <w:t xml:space="preserve"> we’ll include funding in your Capital – Home Modifications budget. This funding is not flexible</w:t>
      </w:r>
      <w:r w:rsidR="00044AED">
        <w:t xml:space="preserve"> – y</w:t>
      </w:r>
      <w:r w:rsidR="00964C33">
        <w:t xml:space="preserve">ou can only use it </w:t>
      </w:r>
      <w:r>
        <w:t>for the home modification</w:t>
      </w:r>
      <w:r w:rsidR="00F45776">
        <w:t xml:space="preserve"> supports </w:t>
      </w:r>
      <w:r>
        <w:t>we describe in your plan.</w:t>
      </w:r>
    </w:p>
    <w:p w14:paraId="1FC98C09" w14:textId="38C19028" w:rsidR="003C6086" w:rsidRPr="00984D1A" w:rsidRDefault="00B33028" w:rsidP="003C6086">
      <w:pPr>
        <w:pStyle w:val="Heading3"/>
      </w:pPr>
      <w:bookmarkStart w:id="16" w:name="_Minor_Home_Modifications"/>
      <w:bookmarkStart w:id="17" w:name="_How_do_we"/>
      <w:bookmarkStart w:id="18" w:name="_What_are_minor"/>
      <w:bookmarkEnd w:id="16"/>
      <w:bookmarkEnd w:id="17"/>
      <w:bookmarkEnd w:id="18"/>
      <w:r>
        <w:t>What are</w:t>
      </w:r>
      <w:r w:rsidR="002E2FF3">
        <w:t xml:space="preserve"> </w:t>
      </w:r>
      <w:r w:rsidR="00964C33" w:rsidRPr="00984D1A">
        <w:t>m</w:t>
      </w:r>
      <w:r w:rsidR="003C6086" w:rsidRPr="00984D1A">
        <w:t xml:space="preserve">inor </w:t>
      </w:r>
      <w:r w:rsidR="001D6364" w:rsidRPr="00984D1A">
        <w:t>h</w:t>
      </w:r>
      <w:r w:rsidR="003C6086" w:rsidRPr="00984D1A">
        <w:t xml:space="preserve">ome </w:t>
      </w:r>
      <w:r w:rsidR="001D6364" w:rsidRPr="00984D1A">
        <w:t>m</w:t>
      </w:r>
      <w:r w:rsidR="003C6086" w:rsidRPr="00984D1A">
        <w:t>odifications</w:t>
      </w:r>
      <w:r w:rsidR="002E2FF3">
        <w:t>?</w:t>
      </w:r>
    </w:p>
    <w:p w14:paraId="341CCD40" w14:textId="74C42D63" w:rsidR="004C436B" w:rsidRDefault="003C6086" w:rsidP="004C436B">
      <w:r>
        <w:t>Minor home modifications are customised changes to your home</w:t>
      </w:r>
      <w:r w:rsidR="004C436B">
        <w:t xml:space="preserve"> that generally:</w:t>
      </w:r>
    </w:p>
    <w:p w14:paraId="221A7780" w14:textId="453B8304" w:rsidR="002E2FF3" w:rsidRDefault="002E2FF3" w:rsidP="00D6248A">
      <w:pPr>
        <w:pStyle w:val="Bullet1"/>
      </w:pPr>
      <w:r>
        <w:t>are straightforward, non-structural changes</w:t>
      </w:r>
      <w:r w:rsidR="00B75F3A" w:rsidRPr="005C4905">
        <w:t xml:space="preserve">, </w:t>
      </w:r>
      <w:r w:rsidR="002F63A6" w:rsidRPr="005C4905">
        <w:t>including under your bathroom floor,</w:t>
      </w:r>
      <w:r w:rsidR="002F63A6">
        <w:t xml:space="preserve"> </w:t>
      </w:r>
      <w:r w:rsidR="00B75F3A">
        <w:t xml:space="preserve">which means </w:t>
      </w:r>
      <w:r w:rsidR="00931186">
        <w:t xml:space="preserve">they </w:t>
      </w:r>
      <w:r w:rsidR="00931186" w:rsidRPr="00984D1A">
        <w:t>w</w:t>
      </w:r>
      <w:r w:rsidR="00931186" w:rsidRPr="007832C4">
        <w:t>on’t change the</w:t>
      </w:r>
      <w:r w:rsidR="00B75F3A">
        <w:t xml:space="preserve"> </w:t>
      </w:r>
      <w:r w:rsidR="00931186" w:rsidRPr="007832C4">
        <w:t>supporting structures of your home</w:t>
      </w:r>
      <w:r w:rsidR="00FE3A74">
        <w:t xml:space="preserve"> (whether a change is considered structural or non-structural can depend on which state or territory you live in)</w:t>
      </w:r>
    </w:p>
    <w:p w14:paraId="6833B486" w14:textId="5E352B1C" w:rsidR="004C436B" w:rsidRDefault="002E2FF3" w:rsidP="00D6248A">
      <w:pPr>
        <w:pStyle w:val="Bullet1"/>
      </w:pPr>
      <w:r>
        <w:t xml:space="preserve">have a </w:t>
      </w:r>
      <w:r w:rsidR="004C436B">
        <w:t>relatively low risk of major problems during or after work is done</w:t>
      </w:r>
    </w:p>
    <w:p w14:paraId="46199A54" w14:textId="4F6A5230" w:rsidR="004C436B" w:rsidRDefault="004C436B" w:rsidP="00D6248A">
      <w:pPr>
        <w:pStyle w:val="Bullet1"/>
      </w:pPr>
      <w:r>
        <w:t xml:space="preserve">only affect </w:t>
      </w:r>
      <w:r w:rsidR="00DF4443">
        <w:t xml:space="preserve">1 </w:t>
      </w:r>
      <w:r>
        <w:t xml:space="preserve">or </w:t>
      </w:r>
      <w:r w:rsidR="00BE3623">
        <w:t>2</w:t>
      </w:r>
      <w:r>
        <w:t xml:space="preserve"> areas in </w:t>
      </w:r>
      <w:r w:rsidR="002E2FF3">
        <w:t>your</w:t>
      </w:r>
      <w:r>
        <w:t xml:space="preserve"> home</w:t>
      </w:r>
    </w:p>
    <w:p w14:paraId="07AB524F" w14:textId="171C4F3E" w:rsidR="004C436B" w:rsidRDefault="004C436B" w:rsidP="00D6248A">
      <w:pPr>
        <w:pStyle w:val="Bullet1"/>
      </w:pPr>
      <w:r>
        <w:t>cost less than $20,000 in total.</w:t>
      </w:r>
    </w:p>
    <w:p w14:paraId="1DED25EB" w14:textId="16F0D748" w:rsidR="00497E60" w:rsidRDefault="008B5EA4" w:rsidP="00671325">
      <w:pPr>
        <w:pStyle w:val="Bullet1"/>
        <w:numPr>
          <w:ilvl w:val="0"/>
          <w:numId w:val="0"/>
        </w:numPr>
      </w:pPr>
      <w:r w:rsidRPr="00984D1A">
        <w:t xml:space="preserve">We </w:t>
      </w:r>
      <w:r w:rsidR="00390DD1" w:rsidRPr="007832C4">
        <w:t>put</w:t>
      </w:r>
      <w:r w:rsidRPr="00984D1A">
        <w:t xml:space="preserve"> minor home modification</w:t>
      </w:r>
      <w:r w:rsidR="00931186">
        <w:t xml:space="preserve">s </w:t>
      </w:r>
      <w:r w:rsidRPr="00984D1A">
        <w:t xml:space="preserve">into </w:t>
      </w:r>
      <w:r w:rsidR="00C73B31">
        <w:t xml:space="preserve">2 </w:t>
      </w:r>
      <w:r w:rsidRPr="00984D1A">
        <w:t>categories</w:t>
      </w:r>
      <w:r w:rsidR="00B75F3A">
        <w:t>:</w:t>
      </w:r>
    </w:p>
    <w:p w14:paraId="18AE9B94" w14:textId="71724279" w:rsidR="009D388E" w:rsidRDefault="00497E60" w:rsidP="00931186">
      <w:pPr>
        <w:pStyle w:val="Bullet1"/>
      </w:pPr>
      <w:r w:rsidRPr="009D3D89">
        <w:t>Category A minor home modifications cost under $10,000</w:t>
      </w:r>
      <w:r w:rsidR="00E95629" w:rsidRPr="009D3D89">
        <w:t>.</w:t>
      </w:r>
    </w:p>
    <w:p w14:paraId="15D1C0FF" w14:textId="3C2C6D44" w:rsidR="009D388E" w:rsidRDefault="009D388E" w:rsidP="00931186">
      <w:pPr>
        <w:pStyle w:val="Bullet1"/>
      </w:pPr>
      <w:r w:rsidRPr="009D388E">
        <w:lastRenderedPageBreak/>
        <w:t>Category B minor home modifications cost</w:t>
      </w:r>
      <w:r w:rsidR="00901920">
        <w:t xml:space="preserve"> between</w:t>
      </w:r>
      <w:r w:rsidRPr="009D388E">
        <w:t xml:space="preserve"> $10,000 </w:t>
      </w:r>
      <w:r w:rsidR="00901920">
        <w:t>and $20,000</w:t>
      </w:r>
      <w:r w:rsidR="00861F42">
        <w:t xml:space="preserve">, or they involve </w:t>
      </w:r>
      <w:r w:rsidR="00A50D06">
        <w:t xml:space="preserve">minor </w:t>
      </w:r>
      <w:r>
        <w:t xml:space="preserve">modifications to </w:t>
      </w:r>
      <w:r w:rsidR="002F63A6">
        <w:t xml:space="preserve">a </w:t>
      </w:r>
      <w:r>
        <w:t>bathroom floor.</w:t>
      </w:r>
    </w:p>
    <w:p w14:paraId="14033213" w14:textId="42AF0FCB" w:rsidR="00B75F3A" w:rsidRPr="00EC6958" w:rsidRDefault="00B75F3A" w:rsidP="00984D1A">
      <w:pPr>
        <w:rPr>
          <w:b/>
        </w:rPr>
      </w:pPr>
      <w:r w:rsidRPr="00AA1239">
        <w:t>We fund</w:t>
      </w:r>
      <w:r w:rsidRPr="00EC6958">
        <w:t xml:space="preserve"> minor home modification supports </w:t>
      </w:r>
      <w:r>
        <w:t>using</w:t>
      </w:r>
      <w:r w:rsidRPr="00EC6958">
        <w:t xml:space="preserve"> </w:t>
      </w:r>
      <w:r w:rsidRPr="00A62137">
        <w:t xml:space="preserve">a </w:t>
      </w:r>
      <w:hyperlink r:id="rId41" w:history="1">
        <w:r w:rsidRPr="00A62137">
          <w:rPr>
            <w:rStyle w:val="Hyperlink"/>
          </w:rPr>
          <w:t>set NDIS budget</w:t>
        </w:r>
      </w:hyperlink>
      <w:r w:rsidRPr="00A62137">
        <w:t xml:space="preserve"> based</w:t>
      </w:r>
      <w:r w:rsidRPr="00EC6958">
        <w:t xml:space="preserve"> on current market costs</w:t>
      </w:r>
      <w:r w:rsidR="003854E4">
        <w:t xml:space="preserve"> in MM</w:t>
      </w:r>
      <w:r w:rsidR="000C5ED4">
        <w:t>M</w:t>
      </w:r>
      <w:r w:rsidR="003854E4">
        <w:t>1 locations using the Modified Monash Model (MMM).</w:t>
      </w:r>
      <w:r w:rsidR="000E6F1C">
        <w:t xml:space="preserve"> </w:t>
      </w:r>
      <w:r w:rsidRPr="00EC6958">
        <w:t xml:space="preserve">We use </w:t>
      </w:r>
      <w:r>
        <w:t>building industry data</w:t>
      </w:r>
      <w:r w:rsidRPr="00EC6958">
        <w:t xml:space="preserve"> to </w:t>
      </w:r>
      <w:r>
        <w:t>regularly</w:t>
      </w:r>
      <w:r w:rsidRPr="007832C4">
        <w:t xml:space="preserve"> update these </w:t>
      </w:r>
      <w:r w:rsidRPr="00EC6958">
        <w:t>costs</w:t>
      </w:r>
      <w:r w:rsidRPr="007832C4">
        <w:t>.</w:t>
      </w:r>
    </w:p>
    <w:p w14:paraId="5E87A430" w14:textId="6BC9A3D4" w:rsidR="00B33028" w:rsidRDefault="00FB51E7" w:rsidP="009D388E">
      <w:r>
        <w:t>Learn</w:t>
      </w:r>
      <w:r w:rsidR="003303FD">
        <w:t xml:space="preserve"> more about</w:t>
      </w:r>
      <w:r>
        <w:t xml:space="preserve"> </w:t>
      </w:r>
      <w:hyperlink w:anchor="_How_can_you_1" w:history="1">
        <w:r w:rsidR="00B33028" w:rsidRPr="00C81629">
          <w:rPr>
            <w:rStyle w:val="Hyperlink"/>
          </w:rPr>
          <w:t>how you can get minor home modifications in your plan</w:t>
        </w:r>
      </w:hyperlink>
      <w:r w:rsidR="00B33028">
        <w:t>.</w:t>
      </w:r>
    </w:p>
    <w:p w14:paraId="15362C9F" w14:textId="42DE8C5D" w:rsidR="003C6086" w:rsidRPr="00793493" w:rsidRDefault="00B33028" w:rsidP="00984D1A">
      <w:pPr>
        <w:pStyle w:val="Heading3"/>
        <w:rPr>
          <w:highlight w:val="cyan"/>
        </w:rPr>
      </w:pPr>
      <w:r>
        <w:t>What are</w:t>
      </w:r>
      <w:r w:rsidR="00964C33" w:rsidRPr="00984D1A">
        <w:t xml:space="preserve"> c</w:t>
      </w:r>
      <w:r w:rsidR="003C6086" w:rsidRPr="00984D1A">
        <w:t xml:space="preserve">omplex </w:t>
      </w:r>
      <w:r w:rsidR="001D6364" w:rsidRPr="00984D1A">
        <w:t>h</w:t>
      </w:r>
      <w:r w:rsidR="003C6086" w:rsidRPr="00984D1A">
        <w:t xml:space="preserve">ome </w:t>
      </w:r>
      <w:r w:rsidR="001D6364" w:rsidRPr="00984D1A">
        <w:t>m</w:t>
      </w:r>
      <w:r w:rsidR="003C6086" w:rsidRPr="00984D1A">
        <w:t>odifications</w:t>
      </w:r>
      <w:r w:rsidR="00964C33" w:rsidRPr="00984D1A">
        <w:t>?</w:t>
      </w:r>
    </w:p>
    <w:p w14:paraId="5A5A9286" w14:textId="319EE810" w:rsidR="003C6086" w:rsidRDefault="003C6086" w:rsidP="003C6086">
      <w:pPr>
        <w:pStyle w:val="Bullet1"/>
        <w:numPr>
          <w:ilvl w:val="0"/>
          <w:numId w:val="0"/>
        </w:numPr>
      </w:pPr>
      <w:r>
        <w:t>Complex home modifications are usually structural, custom-built changes</w:t>
      </w:r>
      <w:r w:rsidR="00FB3F11">
        <w:t xml:space="preserve"> to your home</w:t>
      </w:r>
      <w:r w:rsidR="000C301E">
        <w:t xml:space="preserve">. They </w:t>
      </w:r>
      <w:r>
        <w:t>are higher risk and/or higher cost than minor home modifications.</w:t>
      </w:r>
    </w:p>
    <w:p w14:paraId="5FB3F273" w14:textId="0D311291" w:rsidR="003C6086" w:rsidRDefault="003C6086" w:rsidP="003C6086">
      <w:pPr>
        <w:pStyle w:val="Bullet1"/>
        <w:numPr>
          <w:ilvl w:val="0"/>
          <w:numId w:val="0"/>
        </w:numPr>
      </w:pPr>
      <w:r>
        <w:t xml:space="preserve">Complex home modifications </w:t>
      </w:r>
      <w:r w:rsidR="00C45C78">
        <w:t xml:space="preserve">usually </w:t>
      </w:r>
      <w:r w:rsidR="00171648">
        <w:t>need</w:t>
      </w:r>
      <w:r>
        <w:t xml:space="preserve"> building approvals or permissions, and certification of work such as plumbing and electrical works. They may involve highly complex or technical works</w:t>
      </w:r>
      <w:r w:rsidR="002844DB">
        <w:t>,</w:t>
      </w:r>
      <w:r>
        <w:t xml:space="preserve"> or impact several areas of your home.</w:t>
      </w:r>
      <w:r w:rsidR="0019675F">
        <w:t xml:space="preserve"> They </w:t>
      </w:r>
      <w:r w:rsidR="00A50D06">
        <w:t>often disrupt</w:t>
      </w:r>
      <w:r w:rsidR="0019675F">
        <w:t xml:space="preserve"> </w:t>
      </w:r>
      <w:r w:rsidR="00976DF9">
        <w:t>you</w:t>
      </w:r>
      <w:r w:rsidR="003303FD">
        <w:t>r ability to</w:t>
      </w:r>
      <w:r w:rsidR="00976DF9">
        <w:t xml:space="preserve"> liv</w:t>
      </w:r>
      <w:r w:rsidR="003303FD">
        <w:t>e</w:t>
      </w:r>
      <w:r w:rsidR="00976DF9">
        <w:t xml:space="preserve"> in your</w:t>
      </w:r>
      <w:r w:rsidR="0019675F">
        <w:t xml:space="preserve"> home over a number of weeks.</w:t>
      </w:r>
    </w:p>
    <w:p w14:paraId="15690277" w14:textId="77777777" w:rsidR="003C6086" w:rsidRDefault="003C6086" w:rsidP="003C6086">
      <w:pPr>
        <w:pStyle w:val="Bullet1"/>
        <w:numPr>
          <w:ilvl w:val="0"/>
          <w:numId w:val="0"/>
        </w:numPr>
      </w:pPr>
      <w:r>
        <w:t>Examples of complex home modifications include:</w:t>
      </w:r>
    </w:p>
    <w:p w14:paraId="78905D27" w14:textId="16A8679B" w:rsidR="003C6086" w:rsidRDefault="003C6086" w:rsidP="003C6086">
      <w:pPr>
        <w:pStyle w:val="Bullet1"/>
        <w:ind w:left="1077" w:hanging="357"/>
      </w:pPr>
      <w:r>
        <w:t xml:space="preserve">permanent ramps that cost over $10,000 and </w:t>
      </w:r>
      <w:r w:rsidR="00171648">
        <w:t>need</w:t>
      </w:r>
      <w:r>
        <w:t xml:space="preserve"> building </w:t>
      </w:r>
      <w:r w:rsidR="000F7B17">
        <w:t xml:space="preserve">permit </w:t>
      </w:r>
      <w:r>
        <w:t>approval</w:t>
      </w:r>
    </w:p>
    <w:p w14:paraId="55529DC6" w14:textId="46C06520" w:rsidR="003C6086" w:rsidRDefault="003C6086" w:rsidP="003C6086">
      <w:pPr>
        <w:pStyle w:val="Bullet1"/>
        <w:ind w:left="1077" w:hanging="357"/>
      </w:pPr>
      <w:r>
        <w:t>structural modifications to a bathroom</w:t>
      </w:r>
      <w:r w:rsidR="00781EAC">
        <w:t xml:space="preserve">, including </w:t>
      </w:r>
      <w:r w:rsidR="00D22F17">
        <w:t>changing</w:t>
      </w:r>
      <w:r w:rsidR="00781EAC">
        <w:t xml:space="preserve"> the floor to create a stepless shower</w:t>
      </w:r>
    </w:p>
    <w:p w14:paraId="5D7B9177" w14:textId="3BD085E0" w:rsidR="003C6086" w:rsidRDefault="003C6086" w:rsidP="003C6086">
      <w:pPr>
        <w:pStyle w:val="Bullet1"/>
        <w:ind w:left="1077" w:hanging="357"/>
      </w:pPr>
      <w:r>
        <w:t>extensive electrical or plumbing works</w:t>
      </w:r>
    </w:p>
    <w:p w14:paraId="68886895" w14:textId="076E1E9F" w:rsidR="003C6086" w:rsidRDefault="00D22F17" w:rsidP="003C6086">
      <w:pPr>
        <w:pStyle w:val="Bullet1"/>
        <w:ind w:left="1077" w:hanging="357"/>
      </w:pPr>
      <w:r>
        <w:t>r</w:t>
      </w:r>
      <w:r w:rsidR="003C6086">
        <w:t>emov</w:t>
      </w:r>
      <w:r w:rsidR="00171648">
        <w:t>ing</w:t>
      </w:r>
      <w:r w:rsidR="000F7B17">
        <w:t xml:space="preserve"> or changing </w:t>
      </w:r>
      <w:r w:rsidR="003C6086">
        <w:t>load-bearing walls</w:t>
      </w:r>
    </w:p>
    <w:p w14:paraId="5420FA9D" w14:textId="653802BE" w:rsidR="003C6086" w:rsidRDefault="003C6086" w:rsidP="003C6086">
      <w:pPr>
        <w:pStyle w:val="Bullet1"/>
        <w:ind w:left="1077" w:hanging="357"/>
      </w:pPr>
      <w:r>
        <w:t>elevators or lifts</w:t>
      </w:r>
      <w:r w:rsidR="005B5F03">
        <w:t xml:space="preserve"> that cost over $10,000</w:t>
      </w:r>
      <w:r w:rsidR="00D75E5A">
        <w:t xml:space="preserve"> and need building permit approval</w:t>
      </w:r>
    </w:p>
    <w:p w14:paraId="103B34C0" w14:textId="49ACABBB" w:rsidR="003C6086" w:rsidRDefault="003C6086" w:rsidP="003C6086">
      <w:pPr>
        <w:pStyle w:val="Bullet1"/>
        <w:ind w:left="1077" w:hanging="357"/>
      </w:pPr>
      <w:r>
        <w:t xml:space="preserve">any works that </w:t>
      </w:r>
      <w:r w:rsidR="00171648">
        <w:t>need</w:t>
      </w:r>
      <w:r>
        <w:t xml:space="preserve"> building consultancies such as engineering, architecture, quantity surveying, </w:t>
      </w:r>
      <w:r w:rsidR="00F134FD">
        <w:t xml:space="preserve">building </w:t>
      </w:r>
      <w:r>
        <w:t>surveying</w:t>
      </w:r>
      <w:r w:rsidR="00F134FD">
        <w:t xml:space="preserve"> or building certification</w:t>
      </w:r>
      <w:r w:rsidR="00171648">
        <w:t>.</w:t>
      </w:r>
    </w:p>
    <w:p w14:paraId="4A6369D0" w14:textId="77777777" w:rsidR="003C6086" w:rsidRDefault="003C6086" w:rsidP="003C6086">
      <w:r>
        <w:t>We might also consider home modifications to be complex when:</w:t>
      </w:r>
    </w:p>
    <w:p w14:paraId="62DF3603" w14:textId="77777777" w:rsidR="003C6086" w:rsidRDefault="003C6086" w:rsidP="003C6086">
      <w:pPr>
        <w:pStyle w:val="Bullet1"/>
      </w:pPr>
      <w:r>
        <w:t>a large part of your home needs to be modified</w:t>
      </w:r>
    </w:p>
    <w:p w14:paraId="28280F0C" w14:textId="77C2F455" w:rsidR="003C6086" w:rsidRDefault="003C6086" w:rsidP="003C6086">
      <w:pPr>
        <w:pStyle w:val="Bullet1"/>
      </w:pPr>
      <w:r>
        <w:t>it will take a long time</w:t>
      </w:r>
      <w:r w:rsidR="00223E92">
        <w:t xml:space="preserve"> (months)</w:t>
      </w:r>
      <w:r>
        <w:t xml:space="preserve"> to complete the work, which impacts</w:t>
      </w:r>
      <w:r w:rsidR="00171648">
        <w:t xml:space="preserve"> </w:t>
      </w:r>
      <w:r>
        <w:t>your ability to live at home</w:t>
      </w:r>
    </w:p>
    <w:p w14:paraId="326F6C22" w14:textId="1957F412" w:rsidR="00B33028" w:rsidRDefault="003303FD" w:rsidP="00B33028">
      <w:pPr>
        <w:pStyle w:val="Bullet1"/>
      </w:pPr>
      <w:r>
        <w:t>the</w:t>
      </w:r>
      <w:r w:rsidR="003C6086">
        <w:t xml:space="preserve"> modifications</w:t>
      </w:r>
      <w:r w:rsidR="00223E92">
        <w:t xml:space="preserve"> are</w:t>
      </w:r>
      <w:r>
        <w:t xml:space="preserve"> non-structural but are</w:t>
      </w:r>
      <w:r w:rsidR="00223E92">
        <w:t xml:space="preserve"> extensive or cost over $20,000</w:t>
      </w:r>
      <w:r w:rsidR="00390DD1">
        <w:t>.</w:t>
      </w:r>
    </w:p>
    <w:p w14:paraId="1BC8743E" w14:textId="50FDB98F" w:rsidR="003303FD" w:rsidRDefault="00A70D00" w:rsidP="00B33028">
      <w:pPr>
        <w:pStyle w:val="Bullet1"/>
        <w:numPr>
          <w:ilvl w:val="0"/>
          <w:numId w:val="0"/>
        </w:numPr>
      </w:pPr>
      <w:r>
        <w:t>The cost limits for complex home modification</w:t>
      </w:r>
      <w:r w:rsidR="003854E4">
        <w:t>s</w:t>
      </w:r>
      <w:r>
        <w:t xml:space="preserve"> are based on MM</w:t>
      </w:r>
      <w:r w:rsidR="000C5ED4">
        <w:t>M</w:t>
      </w:r>
      <w:r>
        <w:t xml:space="preserve">1 location costs </w:t>
      </w:r>
      <w:r w:rsidRPr="00617190">
        <w:t xml:space="preserve">in the </w:t>
      </w:r>
      <w:hyperlink r:id="rId42" w:history="1">
        <w:r w:rsidR="00091896" w:rsidRPr="00617190">
          <w:rPr>
            <w:rStyle w:val="Hyperlink"/>
          </w:rPr>
          <w:t>set NDIS budget</w:t>
        </w:r>
      </w:hyperlink>
      <w:r w:rsidR="00925226" w:rsidRPr="00617190">
        <w:t xml:space="preserve">, using the </w:t>
      </w:r>
      <w:hyperlink r:id="rId43" w:history="1">
        <w:r w:rsidR="00925226" w:rsidRPr="00617190">
          <w:rPr>
            <w:rStyle w:val="Hyperlink"/>
          </w:rPr>
          <w:t>Modified Monash Model</w:t>
        </w:r>
      </w:hyperlink>
      <w:r w:rsidR="003303FD" w:rsidRPr="00617190">
        <w:t xml:space="preserve"> (MMM)</w:t>
      </w:r>
      <w:r w:rsidRPr="00617190">
        <w:t>.</w:t>
      </w:r>
    </w:p>
    <w:p w14:paraId="743FEC57" w14:textId="0D79FC15" w:rsidR="00A70D00" w:rsidRDefault="00FE3A74" w:rsidP="00B33028">
      <w:pPr>
        <w:pStyle w:val="Bullet1"/>
        <w:numPr>
          <w:ilvl w:val="0"/>
          <w:numId w:val="0"/>
        </w:numPr>
      </w:pPr>
      <w:r>
        <w:t>Whether a change is considered structural or non-structural can depend on which state or territory you live in.</w:t>
      </w:r>
    </w:p>
    <w:p w14:paraId="142A01CC" w14:textId="5E3B11CE" w:rsidR="00B33028" w:rsidRDefault="003303FD" w:rsidP="00B33028">
      <w:pPr>
        <w:pStyle w:val="Bullet1"/>
        <w:numPr>
          <w:ilvl w:val="0"/>
          <w:numId w:val="0"/>
        </w:numPr>
      </w:pPr>
      <w:r>
        <w:t>Learn more about</w:t>
      </w:r>
      <w:r w:rsidR="00B33028">
        <w:t xml:space="preserve"> </w:t>
      </w:r>
      <w:hyperlink w:anchor="_How_can_you_4" w:history="1">
        <w:r w:rsidR="00B33028" w:rsidRPr="00B33028">
          <w:rPr>
            <w:rStyle w:val="Hyperlink"/>
          </w:rPr>
          <w:t>how you can get complex home modifications in your plan</w:t>
        </w:r>
      </w:hyperlink>
      <w:r w:rsidR="00B33028">
        <w:t>.</w:t>
      </w:r>
    </w:p>
    <w:p w14:paraId="06CAD68B" w14:textId="74D12042" w:rsidR="00B33028" w:rsidRDefault="00B33028" w:rsidP="00B33028">
      <w:pPr>
        <w:pStyle w:val="Heading3"/>
      </w:pPr>
      <w:r>
        <w:t>What other home modification supports can we fund?</w:t>
      </w:r>
    </w:p>
    <w:p w14:paraId="4056ECB1" w14:textId="7D57BD57" w:rsidR="00B33028" w:rsidRDefault="00976DF9" w:rsidP="00B33028">
      <w:r>
        <w:rPr>
          <w:bCs/>
        </w:rPr>
        <w:t>We</w:t>
      </w:r>
      <w:r w:rsidR="00B33028">
        <w:rPr>
          <w:bCs/>
        </w:rPr>
        <w:t xml:space="preserve"> may include funding for supports </w:t>
      </w:r>
      <w:r w:rsidR="00B33028" w:rsidRPr="009D388E">
        <w:t>to help plan and implement your home modifications</w:t>
      </w:r>
      <w:r>
        <w:t>, if the supports</w:t>
      </w:r>
      <w:r w:rsidRPr="00976DF9">
        <w:rPr>
          <w:bCs/>
        </w:rPr>
        <w:t xml:space="preserve"> </w:t>
      </w:r>
      <w:r>
        <w:rPr>
          <w:bCs/>
        </w:rPr>
        <w:t xml:space="preserve">meet the </w:t>
      </w:r>
      <w:hyperlink r:id="rId44" w:anchor="reasonable" w:history="1">
        <w:r w:rsidRPr="003E36D5">
          <w:rPr>
            <w:rStyle w:val="Hyperlink"/>
          </w:rPr>
          <w:t>NDIS funding criteria</w:t>
        </w:r>
      </w:hyperlink>
      <w:r w:rsidR="00B33028">
        <w:t>.</w:t>
      </w:r>
    </w:p>
    <w:p w14:paraId="5F6C7874" w14:textId="77777777" w:rsidR="00B33028" w:rsidRDefault="00B33028" w:rsidP="00B33028">
      <w:r>
        <w:t>These supports might include:</w:t>
      </w:r>
    </w:p>
    <w:p w14:paraId="3A0F5F6E" w14:textId="1D3964C6" w:rsidR="00B33028" w:rsidRPr="00781EAC" w:rsidRDefault="00B33028" w:rsidP="00B33028">
      <w:pPr>
        <w:pStyle w:val="Bullet1"/>
        <w:rPr>
          <w:rStyle w:val="Hyperlink"/>
          <w:color w:val="auto"/>
          <w:u w:val="none"/>
        </w:rPr>
      </w:pPr>
      <w:r w:rsidRPr="002B58C0">
        <w:t xml:space="preserve">a </w:t>
      </w:r>
      <w:hyperlink w:anchor="_Building_construction_practitioners" w:history="1">
        <w:r w:rsidRPr="008B7EFD">
          <w:rPr>
            <w:rStyle w:val="Hyperlink"/>
          </w:rPr>
          <w:t>building construction practitioner</w:t>
        </w:r>
      </w:hyperlink>
      <w:r w:rsidRPr="002B58C0">
        <w:t xml:space="preserve"> </w:t>
      </w:r>
      <w:r>
        <w:t xml:space="preserve">to help </w:t>
      </w:r>
      <w:r w:rsidRPr="00781EAC">
        <w:t xml:space="preserve">implement </w:t>
      </w:r>
      <w:r w:rsidR="00976DF9">
        <w:t>your</w:t>
      </w:r>
      <w:r w:rsidRPr="00984D1A">
        <w:t xml:space="preserve"> </w:t>
      </w:r>
      <w:r w:rsidRPr="00781EAC">
        <w:t>home modifications, if your occupational therapist tells us this support is needed</w:t>
      </w:r>
    </w:p>
    <w:p w14:paraId="7ACCD161" w14:textId="5C84A1BD" w:rsidR="00B33028" w:rsidRPr="00AF0CF9" w:rsidRDefault="00B33028" w:rsidP="00B33028">
      <w:pPr>
        <w:pStyle w:val="Bullet1"/>
        <w:rPr>
          <w:rStyle w:val="Hyperlink"/>
          <w:color w:val="auto"/>
          <w:u w:val="none"/>
        </w:rPr>
      </w:pPr>
      <w:r>
        <w:rPr>
          <w:rStyle w:val="Hyperlink"/>
          <w:color w:val="auto"/>
          <w:u w:val="none"/>
        </w:rPr>
        <w:t xml:space="preserve">an </w:t>
      </w:r>
      <w:hyperlink w:anchor="_Independent_building_certifiers" w:history="1">
        <w:r w:rsidRPr="00C81629">
          <w:rPr>
            <w:rStyle w:val="Hyperlink"/>
          </w:rPr>
          <w:t>independent building certifier</w:t>
        </w:r>
      </w:hyperlink>
      <w:r w:rsidR="002844DB">
        <w:rPr>
          <w:rStyle w:val="Hyperlink"/>
          <w:color w:val="auto"/>
          <w:u w:val="none"/>
        </w:rPr>
        <w:t xml:space="preserve"> – w</w:t>
      </w:r>
      <w:r w:rsidRPr="00AF0CF9">
        <w:rPr>
          <w:rStyle w:val="Hyperlink"/>
          <w:color w:val="auto"/>
          <w:u w:val="none"/>
        </w:rPr>
        <w:t>e</w:t>
      </w:r>
      <w:r w:rsidR="002844DB">
        <w:rPr>
          <w:rStyle w:val="Hyperlink"/>
          <w:color w:val="auto"/>
          <w:u w:val="none"/>
        </w:rPr>
        <w:t xml:space="preserve"> </w:t>
      </w:r>
      <w:r w:rsidR="00582269">
        <w:rPr>
          <w:rStyle w:val="Hyperlink"/>
          <w:color w:val="auto"/>
          <w:u w:val="none"/>
        </w:rPr>
        <w:t>might need to see the</w:t>
      </w:r>
      <w:r w:rsidR="00582269" w:rsidRPr="00582269">
        <w:rPr>
          <w:rStyle w:val="Hyperlink"/>
          <w:color w:val="auto"/>
          <w:u w:val="none"/>
        </w:rPr>
        <w:t xml:space="preserve"> </w:t>
      </w:r>
      <w:r w:rsidR="00582269" w:rsidRPr="002A2F95">
        <w:rPr>
          <w:rStyle w:val="Hyperlink"/>
          <w:color w:val="auto"/>
          <w:u w:val="none"/>
        </w:rPr>
        <w:t xml:space="preserve">certification </w:t>
      </w:r>
      <w:r w:rsidR="00582269">
        <w:rPr>
          <w:rStyle w:val="Hyperlink"/>
          <w:color w:val="auto"/>
          <w:u w:val="none"/>
        </w:rPr>
        <w:t>for</w:t>
      </w:r>
      <w:r w:rsidR="00582269" w:rsidRPr="002A2F95">
        <w:rPr>
          <w:rStyle w:val="Hyperlink"/>
          <w:color w:val="auto"/>
          <w:u w:val="none"/>
        </w:rPr>
        <w:t xml:space="preserve"> the </w:t>
      </w:r>
      <w:r w:rsidR="00582269">
        <w:rPr>
          <w:rStyle w:val="Hyperlink"/>
          <w:color w:val="auto"/>
          <w:u w:val="none"/>
        </w:rPr>
        <w:t>modifications before we can</w:t>
      </w:r>
      <w:r w:rsidR="00094B85">
        <w:rPr>
          <w:rStyle w:val="Hyperlink"/>
          <w:color w:val="auto"/>
          <w:u w:val="none"/>
        </w:rPr>
        <w:t xml:space="preserve"> make</w:t>
      </w:r>
      <w:r w:rsidRPr="00AF0CF9">
        <w:rPr>
          <w:rStyle w:val="Hyperlink"/>
          <w:color w:val="auto"/>
          <w:u w:val="none"/>
        </w:rPr>
        <w:t xml:space="preserve"> the </w:t>
      </w:r>
      <w:r w:rsidRPr="00984D1A">
        <w:rPr>
          <w:rStyle w:val="Hyperlink"/>
          <w:color w:val="auto"/>
          <w:u w:val="none"/>
        </w:rPr>
        <w:t>final payment</w:t>
      </w:r>
    </w:p>
    <w:p w14:paraId="1E896EF3" w14:textId="23669657" w:rsidR="00B33028" w:rsidRPr="00AF0CF9" w:rsidRDefault="00B33028" w:rsidP="00984D1A">
      <w:pPr>
        <w:pStyle w:val="Bullet1"/>
      </w:pPr>
      <w:r w:rsidRPr="00AF0CF9">
        <w:t xml:space="preserve">an occupational therapist </w:t>
      </w:r>
      <w:r>
        <w:t xml:space="preserve">or </w:t>
      </w:r>
      <w:hyperlink w:anchor="_Home_modification_assessors" w:history="1">
        <w:r w:rsidRPr="00C81629">
          <w:rPr>
            <w:rStyle w:val="Hyperlink"/>
          </w:rPr>
          <w:t>home modification assessor</w:t>
        </w:r>
      </w:hyperlink>
      <w:r>
        <w:t xml:space="preserve"> </w:t>
      </w:r>
      <w:r w:rsidRPr="00AF0CF9">
        <w:t>to help you use your new</w:t>
      </w:r>
      <w:r w:rsidR="00976DF9">
        <w:t xml:space="preserve"> home</w:t>
      </w:r>
      <w:r w:rsidRPr="00AF0CF9">
        <w:t xml:space="preserve"> modifications and to confirm the</w:t>
      </w:r>
      <w:r w:rsidR="00976DF9">
        <w:t xml:space="preserve">y </w:t>
      </w:r>
      <w:r w:rsidRPr="00AF0CF9">
        <w:t>can deliver the outcomes you need.</w:t>
      </w:r>
      <w:r w:rsidR="007278AF">
        <w:t xml:space="preserve"> This is an occupational therapist who is qualified to recommend more detailed home modification supports.</w:t>
      </w:r>
      <w:r w:rsidRPr="00AF0CF9">
        <w:t xml:space="preserve"> </w:t>
      </w:r>
      <w:r w:rsidR="007278AF">
        <w:t>We would include t</w:t>
      </w:r>
      <w:r w:rsidRPr="00AF0CF9">
        <w:t xml:space="preserve">his </w:t>
      </w:r>
      <w:r>
        <w:t>funding</w:t>
      </w:r>
      <w:r w:rsidRPr="00AF0CF9">
        <w:t xml:space="preserve"> in the Capacity Building budget of your plan.</w:t>
      </w:r>
    </w:p>
    <w:p w14:paraId="71B78A8B" w14:textId="77777777" w:rsidR="00345319" w:rsidRDefault="00345319" w:rsidP="00334FE5">
      <w:pPr>
        <w:pStyle w:val="Heading2"/>
      </w:pPr>
      <w:bookmarkStart w:id="19" w:name="_How_can_you_3"/>
      <w:bookmarkEnd w:id="19"/>
      <w:r>
        <w:t>How can you get home modifications in your plan?</w:t>
      </w:r>
    </w:p>
    <w:p w14:paraId="294AF3A1" w14:textId="7A3C8215" w:rsidR="00345319" w:rsidRDefault="00345319" w:rsidP="00345319">
      <w:r w:rsidRPr="008C6E2B">
        <w:t xml:space="preserve">If you need home modifications you </w:t>
      </w:r>
      <w:r w:rsidR="00FF1E41" w:rsidRPr="008C6E2B">
        <w:t>should</w:t>
      </w:r>
      <w:r w:rsidRPr="008C6E2B">
        <w:t xml:space="preserve"> talk with your </w:t>
      </w:r>
      <w:r w:rsidR="002966FB" w:rsidRPr="008C6E2B">
        <w:t>M</w:t>
      </w:r>
      <w:r w:rsidR="00947FE9" w:rsidRPr="008C6E2B">
        <w:t>y</w:t>
      </w:r>
      <w:r w:rsidR="002966FB" w:rsidRPr="008C6E2B">
        <w:t xml:space="preserve"> </w:t>
      </w:r>
      <w:r w:rsidR="00947FE9" w:rsidRPr="008C6E2B">
        <w:t xml:space="preserve">NDIS </w:t>
      </w:r>
      <w:r w:rsidR="002966FB" w:rsidRPr="008C6E2B">
        <w:t>C</w:t>
      </w:r>
      <w:r w:rsidR="00947FE9" w:rsidRPr="008C6E2B">
        <w:t>ontact</w:t>
      </w:r>
      <w:r w:rsidRPr="008C6E2B">
        <w:t>.</w:t>
      </w:r>
      <w:r w:rsidR="005D6E8C" w:rsidRPr="008C6E2B">
        <w:t xml:space="preserve"> The</w:t>
      </w:r>
      <w:r w:rsidR="00FF1E41">
        <w:t xml:space="preserve"> kind of</w:t>
      </w:r>
      <w:r w:rsidR="005D6E8C">
        <w:t xml:space="preserve"> evidence</w:t>
      </w:r>
      <w:r w:rsidR="00FF1E41">
        <w:t xml:space="preserve"> you need to</w:t>
      </w:r>
      <w:r w:rsidR="005D6E8C">
        <w:t xml:space="preserve"> give us</w:t>
      </w:r>
      <w:r w:rsidR="00FF1E41">
        <w:t xml:space="preserve"> to</w:t>
      </w:r>
      <w:r w:rsidR="005D6E8C">
        <w:t xml:space="preserve"> help us decide if we can fund your home modification depends </w:t>
      </w:r>
      <w:r w:rsidR="0087529D">
        <w:t xml:space="preserve">if </w:t>
      </w:r>
      <w:r w:rsidR="005D6E8C">
        <w:t>it</w:t>
      </w:r>
      <w:r w:rsidR="009D472D">
        <w:t>’</w:t>
      </w:r>
      <w:r w:rsidR="005D6E8C">
        <w:t>s minor or complex.</w:t>
      </w:r>
    </w:p>
    <w:p w14:paraId="3B712827" w14:textId="3D47D551" w:rsidR="00345319" w:rsidRDefault="00345319" w:rsidP="00345319">
      <w:r>
        <w:t>We need to review your home and living needs</w:t>
      </w:r>
      <w:r w:rsidR="00310F08">
        <w:t xml:space="preserve"> before we can fund home modifications</w:t>
      </w:r>
      <w:r>
        <w:t xml:space="preserve">. </w:t>
      </w:r>
      <w:r w:rsidR="009D472D">
        <w:t>Y</w:t>
      </w:r>
      <w:r>
        <w:t>ou shouldn</w:t>
      </w:r>
      <w:r w:rsidR="009D472D">
        <w:t>’</w:t>
      </w:r>
      <w:r>
        <w:t xml:space="preserve">t spend any money on home modification supports before they are funded in your plan if you want </w:t>
      </w:r>
      <w:r w:rsidR="00C83C53">
        <w:t>us</w:t>
      </w:r>
      <w:r>
        <w:t xml:space="preserve"> to fund them. In some </w:t>
      </w:r>
      <w:r w:rsidR="00582269">
        <w:t>situations</w:t>
      </w:r>
      <w:r>
        <w:t xml:space="preserve">, other </w:t>
      </w:r>
      <w:r w:rsidR="00C83C53">
        <w:t xml:space="preserve">home and living </w:t>
      </w:r>
      <w:r>
        <w:t xml:space="preserve">supports </w:t>
      </w:r>
      <w:r w:rsidR="00C83C53">
        <w:t>or</w:t>
      </w:r>
      <w:r w:rsidR="00310F08">
        <w:t xml:space="preserve"> assistive technology </w:t>
      </w:r>
      <w:r>
        <w:t>may be more appropriate</w:t>
      </w:r>
      <w:r w:rsidR="00582269">
        <w:t xml:space="preserve"> for you</w:t>
      </w:r>
      <w:r>
        <w:t>.</w:t>
      </w:r>
    </w:p>
    <w:p w14:paraId="443CE090" w14:textId="297C1D26" w:rsidR="00345319" w:rsidRDefault="00345319" w:rsidP="00345319">
      <w:r>
        <w:t xml:space="preserve">If your needs have changed during your plan and you think you need home modifications, you can </w:t>
      </w:r>
      <w:r w:rsidR="000B21C3">
        <w:t>talk to us about changing your plan</w:t>
      </w:r>
      <w:r>
        <w:t xml:space="preserve">. Learn more </w:t>
      </w:r>
      <w:r w:rsidRPr="00F35EAB">
        <w:t xml:space="preserve">about </w:t>
      </w:r>
      <w:hyperlink r:id="rId45" w:anchor="changing" w:history="1">
        <w:r w:rsidR="000B21C3" w:rsidRPr="00F35EAB">
          <w:rPr>
            <w:rStyle w:val="Hyperlink"/>
          </w:rPr>
          <w:t>changing your plan</w:t>
        </w:r>
      </w:hyperlink>
      <w:r>
        <w:t>.</w:t>
      </w:r>
    </w:p>
    <w:p w14:paraId="287D1117" w14:textId="19C96A6B" w:rsidR="00446920" w:rsidRDefault="00446920" w:rsidP="00345319">
      <w:r>
        <w:t xml:space="preserve">Our </w:t>
      </w:r>
      <w:hyperlink r:id="rId46" w:history="1">
        <w:r w:rsidRPr="00EA6CC6">
          <w:rPr>
            <w:rStyle w:val="Hyperlink"/>
          </w:rPr>
          <w:t>Participant Service Guarantee</w:t>
        </w:r>
      </w:hyperlink>
      <w:r>
        <w:t xml:space="preserve"> outlines the timeframes for us to make decisions and </w:t>
      </w:r>
      <w:r w:rsidR="00D804CB">
        <w:t>c</w:t>
      </w:r>
      <w:r w:rsidR="007F6769">
        <w:t>hange</w:t>
      </w:r>
      <w:r w:rsidR="00EA1504">
        <w:t xml:space="preserve"> your</w:t>
      </w:r>
      <w:r w:rsidR="007F6769">
        <w:t xml:space="preserve"> plan</w:t>
      </w:r>
      <w:r>
        <w:t>.</w:t>
      </w:r>
      <w:bookmarkStart w:id="20" w:name="_Who_needs_to"/>
      <w:bookmarkEnd w:id="20"/>
    </w:p>
    <w:p w14:paraId="1C2B7A5A" w14:textId="05609D4D" w:rsidR="00DF42D9" w:rsidRPr="00984D1A" w:rsidRDefault="0041777B">
      <w:pPr>
        <w:pStyle w:val="Heading3"/>
      </w:pPr>
      <w:bookmarkStart w:id="21" w:name="_Who_needs_to_1"/>
      <w:bookmarkEnd w:id="21"/>
      <w:r>
        <w:t>Who needs to</w:t>
      </w:r>
      <w:r w:rsidR="00DF42D9" w:rsidRPr="00984D1A">
        <w:t xml:space="preserve"> </w:t>
      </w:r>
      <w:r>
        <w:t xml:space="preserve">approve </w:t>
      </w:r>
      <w:r w:rsidR="00222628">
        <w:t>your</w:t>
      </w:r>
      <w:r w:rsidR="00DF42D9" w:rsidRPr="00984D1A">
        <w:t xml:space="preserve"> </w:t>
      </w:r>
      <w:r w:rsidR="00E83F5D">
        <w:t xml:space="preserve">home </w:t>
      </w:r>
      <w:r w:rsidR="00DF42D9" w:rsidRPr="00984D1A">
        <w:t>modifications</w:t>
      </w:r>
      <w:r>
        <w:t>?</w:t>
      </w:r>
    </w:p>
    <w:p w14:paraId="18103207" w14:textId="6EF32298" w:rsidR="004F15AC" w:rsidRDefault="004F15AC" w:rsidP="00DF42D9">
      <w:r>
        <w:t>Before we can consider funding home modifications in your plan,</w:t>
      </w:r>
      <w:r w:rsidDel="00DF42D9">
        <w:t xml:space="preserve"> </w:t>
      </w:r>
      <w:r>
        <w:t>y</w:t>
      </w:r>
      <w:r w:rsidRPr="00793493">
        <w:t xml:space="preserve">ou need to </w:t>
      </w:r>
      <w:r>
        <w:t>give us</w:t>
      </w:r>
      <w:r w:rsidRPr="00793493">
        <w:t xml:space="preserve"> written approval from the </w:t>
      </w:r>
      <w:r w:rsidR="00282F84">
        <w:t>home</w:t>
      </w:r>
      <w:r w:rsidRPr="00793493">
        <w:t>owner</w:t>
      </w:r>
      <w:r>
        <w:t xml:space="preserve"> or relevant bod</w:t>
      </w:r>
      <w:r w:rsidR="0010226F">
        <w:t>ies</w:t>
      </w:r>
      <w:r w:rsidR="001D3101">
        <w:t xml:space="preserve">. </w:t>
      </w:r>
      <w:r w:rsidR="007F36A8">
        <w:t>You should give this to us with</w:t>
      </w:r>
      <w:r w:rsidRPr="000F7B17">
        <w:t xml:space="preserve"> your </w:t>
      </w:r>
      <w:r w:rsidR="007F36A8" w:rsidRPr="000F7B17">
        <w:t xml:space="preserve">home modifications </w:t>
      </w:r>
      <w:r w:rsidR="001D3101" w:rsidRPr="000F7B17">
        <w:t>assessment</w:t>
      </w:r>
      <w:r w:rsidRPr="000F7B17">
        <w:t>.</w:t>
      </w:r>
    </w:p>
    <w:p w14:paraId="50F5398A" w14:textId="7042BC30" w:rsidR="00615B58" w:rsidRDefault="00282F84" w:rsidP="00DF42D9">
      <w:r>
        <w:t>We need</w:t>
      </w:r>
      <w:r w:rsidRPr="00282F84">
        <w:t xml:space="preserve"> </w:t>
      </w:r>
      <w:r w:rsidRPr="00793493">
        <w:t>written permission</w:t>
      </w:r>
      <w:r>
        <w:t xml:space="preserve"> from t</w:t>
      </w:r>
      <w:r w:rsidR="00A34594">
        <w:t>h</w:t>
      </w:r>
      <w:r w:rsidR="00DF42D9" w:rsidRPr="00793493">
        <w:t>e legal owner of the property</w:t>
      </w:r>
      <w:r w:rsidR="00222628">
        <w:t xml:space="preserve"> </w:t>
      </w:r>
      <w:r w:rsidR="00CD29A4">
        <w:t>or their representative</w:t>
      </w:r>
      <w:r w:rsidR="00DF42D9" w:rsidRPr="00793493">
        <w:t xml:space="preserve"> for</w:t>
      </w:r>
      <w:r w:rsidR="00222628">
        <w:t xml:space="preserve"> </w:t>
      </w:r>
      <w:r w:rsidR="00DF42D9" w:rsidRPr="00793493">
        <w:t>modifications to be done</w:t>
      </w:r>
      <w:r w:rsidR="00DE7F53">
        <w:t>. They</w:t>
      </w:r>
      <w:r w:rsidR="00CD29A4">
        <w:t xml:space="preserve"> </w:t>
      </w:r>
      <w:r w:rsidR="00DE7F53">
        <w:t xml:space="preserve">need to </w:t>
      </w:r>
      <w:r w:rsidR="00DF42D9">
        <w:t xml:space="preserve">authorise the specific </w:t>
      </w:r>
      <w:r w:rsidR="007F36A8">
        <w:t>modifications recommended</w:t>
      </w:r>
      <w:r w:rsidR="00780366">
        <w:t xml:space="preserve"> for you</w:t>
      </w:r>
      <w:r w:rsidR="00DE7F53">
        <w:t>.</w:t>
      </w:r>
    </w:p>
    <w:p w14:paraId="4B019281" w14:textId="5827A3D7" w:rsidR="00DF42D9" w:rsidRPr="00793493" w:rsidRDefault="005F6952" w:rsidP="00DF42D9">
      <w:r>
        <w:t xml:space="preserve">If you are renting, we need to know if </w:t>
      </w:r>
      <w:r w:rsidRPr="005F6952">
        <w:t>your landlord</w:t>
      </w:r>
      <w:r>
        <w:t xml:space="preserve"> will</w:t>
      </w:r>
      <w:r w:rsidRPr="005F6952">
        <w:t xml:space="preserve"> need the home modifications removed at the end of your </w:t>
      </w:r>
      <w:r w:rsidR="007C2E1E">
        <w:t>lease</w:t>
      </w:r>
      <w:r>
        <w:t>.</w:t>
      </w:r>
    </w:p>
    <w:p w14:paraId="165E4777" w14:textId="3C3C52B3" w:rsidR="00DF42D9" w:rsidRPr="00793493" w:rsidRDefault="00DF42D9" w:rsidP="00DF42D9">
      <w:r w:rsidRPr="00793493">
        <w:t>If you have a mortgage, you</w:t>
      </w:r>
      <w:r w:rsidR="002269D5">
        <w:t xml:space="preserve"> should check with your</w:t>
      </w:r>
      <w:r w:rsidRPr="00793493">
        <w:t xml:space="preserve"> </w:t>
      </w:r>
      <w:r w:rsidR="0070338F">
        <w:t>mortgage provider</w:t>
      </w:r>
      <w:r w:rsidR="0070338F" w:rsidRPr="00793493">
        <w:t xml:space="preserve"> </w:t>
      </w:r>
      <w:r w:rsidR="002269D5">
        <w:t>if they</w:t>
      </w:r>
      <w:r w:rsidRPr="00793493">
        <w:t xml:space="preserve"> need to approve the modification.</w:t>
      </w:r>
    </w:p>
    <w:p w14:paraId="39E86996" w14:textId="23850BD6" w:rsidR="00DF42D9" w:rsidRPr="00793493" w:rsidRDefault="00DF42D9" w:rsidP="00DF42D9">
      <w:r w:rsidRPr="00793493">
        <w:t>If you live in a building with shared ownership, such as an apartment complex or a residential community, you’ll need permission from the body responsible</w:t>
      </w:r>
      <w:r w:rsidR="007F36A8">
        <w:t xml:space="preserve">, </w:t>
      </w:r>
      <w:r w:rsidRPr="00793493">
        <w:t>such as the:</w:t>
      </w:r>
    </w:p>
    <w:p w14:paraId="242772AA" w14:textId="77777777" w:rsidR="00DF42D9" w:rsidRPr="00793493" w:rsidRDefault="00DF42D9" w:rsidP="00DF42D9">
      <w:pPr>
        <w:pStyle w:val="Bullet1"/>
      </w:pPr>
      <w:r w:rsidRPr="00793493">
        <w:t>body corporate</w:t>
      </w:r>
    </w:p>
    <w:p w14:paraId="1866AF10" w14:textId="4223C544" w:rsidR="00DF42D9" w:rsidRPr="00793493" w:rsidRDefault="00DF42D9" w:rsidP="00DF42D9">
      <w:pPr>
        <w:pStyle w:val="Bullet1"/>
      </w:pPr>
      <w:r w:rsidRPr="00793493">
        <w:t>owners corporation</w:t>
      </w:r>
    </w:p>
    <w:p w14:paraId="3656C158" w14:textId="77777777" w:rsidR="00DF42D9" w:rsidRPr="00793493" w:rsidRDefault="00DF42D9" w:rsidP="00DF42D9">
      <w:pPr>
        <w:pStyle w:val="Bullet1"/>
      </w:pPr>
      <w:r w:rsidRPr="00793493">
        <w:t>neighbourhood association</w:t>
      </w:r>
    </w:p>
    <w:p w14:paraId="39442037" w14:textId="77777777" w:rsidR="00DF42D9" w:rsidRPr="00793493" w:rsidRDefault="00DF42D9" w:rsidP="00DF42D9">
      <w:pPr>
        <w:pStyle w:val="Bullet1"/>
      </w:pPr>
      <w:r w:rsidRPr="00793493">
        <w:t>community association</w:t>
      </w:r>
    </w:p>
    <w:p w14:paraId="0594B041" w14:textId="77777777" w:rsidR="00DF42D9" w:rsidRPr="00793493" w:rsidRDefault="00DF42D9" w:rsidP="00DF42D9">
      <w:pPr>
        <w:pStyle w:val="Bullet1"/>
      </w:pPr>
      <w:r w:rsidRPr="00793493">
        <w:t>precinct association.</w:t>
      </w:r>
    </w:p>
    <w:p w14:paraId="343A7206" w14:textId="4688AFAD" w:rsidR="00DF42D9" w:rsidRPr="00793493" w:rsidRDefault="00DF42D9" w:rsidP="00DF42D9">
      <w:r w:rsidRPr="00793493">
        <w:t xml:space="preserve">The name of the body responsible will depend on your state or territory. </w:t>
      </w:r>
      <w:r w:rsidR="00582269">
        <w:t xml:space="preserve">We need this permission, </w:t>
      </w:r>
      <w:r w:rsidRPr="00793493">
        <w:t>as well as the owner’s permission</w:t>
      </w:r>
      <w:r w:rsidR="00582269">
        <w:t xml:space="preserve">, before we </w:t>
      </w:r>
      <w:r w:rsidR="008877C5">
        <w:t xml:space="preserve">can </w:t>
      </w:r>
      <w:r w:rsidR="007F36A8">
        <w:t>fund your</w:t>
      </w:r>
      <w:r w:rsidR="008877C5">
        <w:t xml:space="preserve"> home modification</w:t>
      </w:r>
      <w:r w:rsidR="00582269">
        <w:t>.</w:t>
      </w:r>
    </w:p>
    <w:p w14:paraId="2EAB3E39" w14:textId="320C54AB" w:rsidR="00DF42D9" w:rsidRPr="0068022C" w:rsidRDefault="00DE7F53" w:rsidP="004F15AC">
      <w:r>
        <w:t>You are responsible for getting</w:t>
      </w:r>
      <w:r w:rsidR="00DF42D9" w:rsidRPr="00793493">
        <w:t xml:space="preserve"> t</w:t>
      </w:r>
      <w:r w:rsidR="00D804CB">
        <w:t>he</w:t>
      </w:r>
      <w:r w:rsidR="005339FA">
        <w:t>se</w:t>
      </w:r>
      <w:r w:rsidR="00DF42D9" w:rsidRPr="00793493">
        <w:t xml:space="preserve"> </w:t>
      </w:r>
      <w:r w:rsidR="00780366">
        <w:t>approvals and permissions</w:t>
      </w:r>
      <w:r w:rsidR="00D804CB">
        <w:t xml:space="preserve"> for your home modifications.</w:t>
      </w:r>
    </w:p>
    <w:p w14:paraId="57C9CF6A" w14:textId="23485137" w:rsidR="005550ED" w:rsidRDefault="007F36A8" w:rsidP="005550ED">
      <w:pPr>
        <w:pStyle w:val="Heading3"/>
      </w:pPr>
      <w:bookmarkStart w:id="22" w:name="_What_home_modifications_1"/>
      <w:bookmarkStart w:id="23" w:name="_How_can_you_1"/>
      <w:bookmarkEnd w:id="22"/>
      <w:bookmarkEnd w:id="23"/>
      <w:r>
        <w:t xml:space="preserve">How can you get </w:t>
      </w:r>
      <w:r w:rsidR="005550ED" w:rsidRPr="00984D1A">
        <w:t>minor home modifications in your plan</w:t>
      </w:r>
      <w:r>
        <w:t>?</w:t>
      </w:r>
    </w:p>
    <w:p w14:paraId="038D302D" w14:textId="2755D463" w:rsidR="00CB3845" w:rsidRDefault="002C44C5">
      <w:r>
        <w:rPr>
          <w:bCs/>
        </w:rPr>
        <w:t>Before</w:t>
      </w:r>
      <w:r w:rsidRPr="002C44C5">
        <w:rPr>
          <w:bCs/>
        </w:rPr>
        <w:t xml:space="preserve"> </w:t>
      </w:r>
      <w:r>
        <w:rPr>
          <w:bCs/>
        </w:rPr>
        <w:t>we can include minor home modification supports in your plan</w:t>
      </w:r>
      <w:r>
        <w:t>, we need</w:t>
      </w:r>
      <w:r>
        <w:rPr>
          <w:bCs/>
        </w:rPr>
        <w:t xml:space="preserve"> </w:t>
      </w:r>
      <w:r w:rsidR="00D12393" w:rsidRPr="00984D1A">
        <w:t>evidence that shows</w:t>
      </w:r>
      <w:r w:rsidR="00CB3845">
        <w:t xml:space="preserve"> </w:t>
      </w:r>
      <w:r>
        <w:t>they</w:t>
      </w:r>
      <w:r w:rsidR="004E6B69">
        <w:t xml:space="preserve"> meet the </w:t>
      </w:r>
      <w:hyperlink r:id="rId47" w:anchor="reasonable" w:history="1">
        <w:r w:rsidR="002D4FEE">
          <w:rPr>
            <w:rStyle w:val="Hyperlink"/>
            <w:lang w:val="en-US"/>
          </w:rPr>
          <w:t>NDIS funding criteria</w:t>
        </w:r>
      </w:hyperlink>
      <w:r w:rsidR="004E6B69">
        <w:t>.</w:t>
      </w:r>
      <w:r w:rsidR="00D07071">
        <w:t xml:space="preserve"> We also need the relevant </w:t>
      </w:r>
      <w:hyperlink w:anchor="_Who_needs_to_1" w:history="1">
        <w:r w:rsidR="00D07071" w:rsidRPr="00D07071">
          <w:rPr>
            <w:rStyle w:val="Hyperlink"/>
          </w:rPr>
          <w:t>approvals</w:t>
        </w:r>
      </w:hyperlink>
      <w:r w:rsidR="00D07071">
        <w:t xml:space="preserve"> for your home modifications</w:t>
      </w:r>
      <w:r w:rsidR="00EC0F28">
        <w:t>.</w:t>
      </w:r>
    </w:p>
    <w:p w14:paraId="0CD318B7" w14:textId="78E724F5" w:rsidR="00256506" w:rsidRDefault="00A04C59" w:rsidP="003173BF">
      <w:r>
        <w:t xml:space="preserve">Learn more about </w:t>
      </w:r>
      <w:hyperlink w:anchor="_What_are_minor" w:history="1">
        <w:r w:rsidRPr="00F3037A">
          <w:rPr>
            <w:rStyle w:val="Hyperlink"/>
          </w:rPr>
          <w:t>minor home modifications</w:t>
        </w:r>
      </w:hyperlink>
      <w:r>
        <w:t>.</w:t>
      </w:r>
    </w:p>
    <w:p w14:paraId="23CE74C0" w14:textId="77777777" w:rsidR="005550ED" w:rsidRDefault="005550ED" w:rsidP="005550ED">
      <w:pPr>
        <w:pStyle w:val="Heading4"/>
      </w:pPr>
      <w:bookmarkStart w:id="24" w:name="_Can_we_fund"/>
      <w:bookmarkStart w:id="25" w:name="_Getting_written_agreement"/>
      <w:bookmarkStart w:id="26" w:name="_How_can_you"/>
      <w:bookmarkEnd w:id="24"/>
      <w:bookmarkEnd w:id="25"/>
      <w:bookmarkEnd w:id="26"/>
      <w:r>
        <w:t>Do you need an assessment for minor home modifications?</w:t>
      </w:r>
    </w:p>
    <w:p w14:paraId="1EE8C8D2" w14:textId="45423BFD" w:rsidR="009D388E" w:rsidRDefault="00AA04FE" w:rsidP="00233F6B">
      <w:r>
        <w:t xml:space="preserve">For all </w:t>
      </w:r>
      <w:r w:rsidR="00F70900">
        <w:t xml:space="preserve">minor </w:t>
      </w:r>
      <w:r>
        <w:t xml:space="preserve">home </w:t>
      </w:r>
      <w:r w:rsidR="007F756F">
        <w:t>modifications,</w:t>
      </w:r>
      <w:r>
        <w:t xml:space="preserve"> you</w:t>
      </w:r>
      <w:r w:rsidR="00503E8F">
        <w:t xml:space="preserve"> need</w:t>
      </w:r>
      <w:r>
        <w:t xml:space="preserve"> </w:t>
      </w:r>
      <w:r w:rsidR="00503E8F">
        <w:t xml:space="preserve">an </w:t>
      </w:r>
      <w:r w:rsidR="005550ED">
        <w:t>assessment</w:t>
      </w:r>
      <w:r>
        <w:t xml:space="preserve">. </w:t>
      </w:r>
      <w:r w:rsidR="00503468">
        <w:t>We have</w:t>
      </w:r>
      <w:r w:rsidR="00C7040B">
        <w:t xml:space="preserve"> </w:t>
      </w:r>
      <w:r w:rsidR="00C7040B" w:rsidRPr="00617190">
        <w:t>an</w:t>
      </w:r>
      <w:r w:rsidR="00503468" w:rsidRPr="00617190">
        <w:t xml:space="preserve"> </w:t>
      </w:r>
      <w:hyperlink r:id="rId48" w:anchor="assessment-template" w:history="1">
        <w:r w:rsidR="002605A8" w:rsidRPr="00617190">
          <w:rPr>
            <w:rStyle w:val="Hyperlink"/>
          </w:rPr>
          <w:t>Assessment template – Minor home modifications</w:t>
        </w:r>
      </w:hyperlink>
      <w:r w:rsidR="002605A8" w:rsidRPr="00617190">
        <w:t xml:space="preserve"> </w:t>
      </w:r>
      <w:r w:rsidR="00503468" w:rsidRPr="00617190">
        <w:t>on our website</w:t>
      </w:r>
      <w:r w:rsidR="00F3037A" w:rsidRPr="00617190">
        <w:t>.</w:t>
      </w:r>
      <w:r w:rsidR="00503468" w:rsidRPr="00617190">
        <w:t xml:space="preserve"> </w:t>
      </w:r>
      <w:r w:rsidR="009D388E" w:rsidRPr="00617190">
        <w:t xml:space="preserve">The </w:t>
      </w:r>
      <w:r w:rsidR="00F3037A" w:rsidRPr="00617190">
        <w:t xml:space="preserve">type of </w:t>
      </w:r>
      <w:r w:rsidR="009D388E" w:rsidRPr="00617190">
        <w:t>p</w:t>
      </w:r>
      <w:r w:rsidR="00F3037A" w:rsidRPr="00617190">
        <w:t>rovider</w:t>
      </w:r>
      <w:r w:rsidR="009D388E" w:rsidRPr="00617190">
        <w:t xml:space="preserve"> who </w:t>
      </w:r>
      <w:r w:rsidR="002C44C5" w:rsidRPr="00617190">
        <w:t>does</w:t>
      </w:r>
      <w:r w:rsidRPr="00617190">
        <w:t xml:space="preserve"> this assessment </w:t>
      </w:r>
      <w:r w:rsidR="009D388E" w:rsidRPr="00617190">
        <w:t xml:space="preserve">depends on </w:t>
      </w:r>
      <w:r w:rsidR="00AD4BCB" w:rsidRPr="00617190">
        <w:t xml:space="preserve">the </w:t>
      </w:r>
      <w:r w:rsidR="009D388E" w:rsidRPr="00617190">
        <w:t xml:space="preserve">category </w:t>
      </w:r>
      <w:r w:rsidR="00AD4BCB" w:rsidRPr="00617190">
        <w:t xml:space="preserve">of </w:t>
      </w:r>
      <w:r w:rsidR="009D388E" w:rsidRPr="00617190">
        <w:t>your minor home modification.</w:t>
      </w:r>
    </w:p>
    <w:p w14:paraId="3688E3DB" w14:textId="437DB602" w:rsidR="005550ED" w:rsidRDefault="00AA04FE" w:rsidP="00F3037A">
      <w:r>
        <w:t xml:space="preserve">For </w:t>
      </w:r>
      <w:r w:rsidRPr="00984D1A">
        <w:rPr>
          <w:b/>
          <w:bCs/>
        </w:rPr>
        <w:t>category A</w:t>
      </w:r>
      <w:r>
        <w:t xml:space="preserve"> minor home modifications</w:t>
      </w:r>
      <w:r w:rsidR="00F3037A">
        <w:t xml:space="preserve">, </w:t>
      </w:r>
      <w:r w:rsidR="00EA6C0C">
        <w:t>any</w:t>
      </w:r>
      <w:r w:rsidR="003442E4" w:rsidRPr="003442E4">
        <w:t xml:space="preserve"> occupational therapist</w:t>
      </w:r>
      <w:r>
        <w:t xml:space="preserve"> can do your assessment, including </w:t>
      </w:r>
      <w:r w:rsidR="003442E4" w:rsidRPr="003442E4">
        <w:t xml:space="preserve">your </w:t>
      </w:r>
      <w:r w:rsidR="008877C5">
        <w:t>usual</w:t>
      </w:r>
      <w:r w:rsidR="003442E4" w:rsidRPr="003442E4">
        <w:t xml:space="preserve"> occupational therapis</w:t>
      </w:r>
      <w:r w:rsidR="00F3037A">
        <w:t>t. T</w:t>
      </w:r>
      <w:r w:rsidR="003442E4" w:rsidRPr="003442E4">
        <w:t xml:space="preserve">he assessment process is streamlined because these </w:t>
      </w:r>
      <w:r w:rsidR="007F2E80">
        <w:t>home modifications</w:t>
      </w:r>
      <w:r w:rsidR="003442E4" w:rsidRPr="003442E4">
        <w:t xml:space="preserve"> are usually straightforward, low risk changes to your home.</w:t>
      </w:r>
    </w:p>
    <w:p w14:paraId="7CE7BA19" w14:textId="764CCC1C" w:rsidR="005550ED" w:rsidRPr="00984D1A" w:rsidRDefault="00AA04FE" w:rsidP="00F3037A">
      <w:pPr>
        <w:rPr>
          <w:u w:val="single"/>
        </w:rPr>
      </w:pPr>
      <w:r>
        <w:t xml:space="preserve">For </w:t>
      </w:r>
      <w:r w:rsidRPr="00984D1A">
        <w:rPr>
          <w:b/>
          <w:bCs/>
        </w:rPr>
        <w:t>category B</w:t>
      </w:r>
      <w:r>
        <w:t xml:space="preserve"> minor home modifications</w:t>
      </w:r>
      <w:r w:rsidR="00F3037A">
        <w:t xml:space="preserve">, </w:t>
      </w:r>
      <w:r w:rsidR="002C44C5">
        <w:t xml:space="preserve">we need </w:t>
      </w:r>
      <w:r w:rsidR="005550ED">
        <w:t xml:space="preserve">a </w:t>
      </w:r>
      <w:hyperlink w:anchor="_Home_modification_assessors" w:history="1">
        <w:r w:rsidR="003442E4" w:rsidRPr="00EA6C0C">
          <w:rPr>
            <w:rStyle w:val="Hyperlink"/>
          </w:rPr>
          <w:t>h</w:t>
        </w:r>
        <w:r w:rsidR="005550ED" w:rsidRPr="00EA6C0C">
          <w:rPr>
            <w:rStyle w:val="Hyperlink"/>
          </w:rPr>
          <w:t xml:space="preserve">ome </w:t>
        </w:r>
        <w:r w:rsidR="003442E4" w:rsidRPr="00EA6C0C">
          <w:rPr>
            <w:rStyle w:val="Hyperlink"/>
          </w:rPr>
          <w:t>m</w:t>
        </w:r>
        <w:r w:rsidR="005550ED" w:rsidRPr="00EA6C0C">
          <w:rPr>
            <w:rStyle w:val="Hyperlink"/>
          </w:rPr>
          <w:t xml:space="preserve">odification </w:t>
        </w:r>
        <w:r w:rsidR="003442E4" w:rsidRPr="00EA6C0C">
          <w:rPr>
            <w:rStyle w:val="Hyperlink"/>
          </w:rPr>
          <w:t>a</w:t>
        </w:r>
        <w:r w:rsidR="005550ED" w:rsidRPr="00EA6C0C">
          <w:rPr>
            <w:rStyle w:val="Hyperlink"/>
          </w:rPr>
          <w:t>ssessor</w:t>
        </w:r>
      </w:hyperlink>
      <w:r>
        <w:t xml:space="preserve"> </w:t>
      </w:r>
      <w:r w:rsidR="002C44C5">
        <w:t xml:space="preserve">to </w:t>
      </w:r>
      <w:r>
        <w:t>do your assessment</w:t>
      </w:r>
      <w:r w:rsidR="005550ED">
        <w:t xml:space="preserve">. This is an occupational therapist who is qualified to recommend </w:t>
      </w:r>
      <w:r w:rsidR="0070338F">
        <w:t xml:space="preserve">more detailed </w:t>
      </w:r>
      <w:r w:rsidR="005550ED">
        <w:t>home modification supports</w:t>
      </w:r>
      <w:r w:rsidR="00F3037A">
        <w:t>. T</w:t>
      </w:r>
      <w:r w:rsidR="005550ED">
        <w:t>he assessment process may be more detailed depending on the type of home modification support</w:t>
      </w:r>
      <w:r w:rsidR="00CD3E82">
        <w:t>s</w:t>
      </w:r>
      <w:r w:rsidR="005550ED">
        <w:t xml:space="preserve"> </w:t>
      </w:r>
      <w:r w:rsidR="002F3179">
        <w:t>you need.</w:t>
      </w:r>
    </w:p>
    <w:p w14:paraId="33935DA5" w14:textId="3BF2E4FC" w:rsidR="00B40298" w:rsidRDefault="00137BA5" w:rsidP="00984D1A">
      <w:pPr>
        <w:pStyle w:val="Bullet1"/>
        <w:numPr>
          <w:ilvl w:val="0"/>
          <w:numId w:val="0"/>
        </w:numPr>
      </w:pPr>
      <w:r>
        <w:t>Your occupational therapist or home modification assessor should be independent from your builder.</w:t>
      </w:r>
    </w:p>
    <w:p w14:paraId="60DB528E" w14:textId="1F9BBEC3" w:rsidR="005550ED" w:rsidRDefault="005550ED" w:rsidP="00954307">
      <w:pPr>
        <w:pStyle w:val="Bullet1"/>
        <w:numPr>
          <w:ilvl w:val="0"/>
          <w:numId w:val="0"/>
        </w:numPr>
      </w:pPr>
      <w:r w:rsidRPr="00793493">
        <w:t xml:space="preserve">We will provide </w:t>
      </w:r>
      <w:r w:rsidR="00215617">
        <w:t xml:space="preserve">some </w:t>
      </w:r>
      <w:r w:rsidRPr="00793493">
        <w:t xml:space="preserve">initial funding for </w:t>
      </w:r>
      <w:r w:rsidR="0093447C">
        <w:t>2</w:t>
      </w:r>
      <w:r w:rsidRPr="00984D1A">
        <w:t xml:space="preserve"> to </w:t>
      </w:r>
      <w:r w:rsidR="0093447C">
        <w:t>10</w:t>
      </w:r>
      <w:r w:rsidRPr="00984D1A">
        <w:t xml:space="preserve"> hours</w:t>
      </w:r>
      <w:r w:rsidRPr="00793493">
        <w:t xml:space="preserve"> in your Capacity Building budget for </w:t>
      </w:r>
      <w:r w:rsidR="00137BA5">
        <w:t xml:space="preserve">your </w:t>
      </w:r>
      <w:r w:rsidRPr="00793493">
        <w:t>assessment</w:t>
      </w:r>
      <w:r>
        <w:t>.</w:t>
      </w:r>
    </w:p>
    <w:p w14:paraId="7777BECD" w14:textId="1624B7B3" w:rsidR="00954307" w:rsidRDefault="00954307" w:rsidP="00D6248A">
      <w:pPr>
        <w:pStyle w:val="Bullet1"/>
        <w:numPr>
          <w:ilvl w:val="0"/>
          <w:numId w:val="0"/>
        </w:numPr>
      </w:pPr>
      <w:r>
        <w:t>Learn more about occupational therapists and home modification assessors</w:t>
      </w:r>
      <w:r w:rsidR="00B40298">
        <w:t>,</w:t>
      </w:r>
      <w:r>
        <w:t xml:space="preserve"> and how to find them</w:t>
      </w:r>
      <w:r w:rsidR="00B40298">
        <w:t>,</w:t>
      </w:r>
      <w:r>
        <w:t xml:space="preserve"> on the </w:t>
      </w:r>
      <w:hyperlink r:id="rId49" w:history="1">
        <w:r w:rsidRPr="00954307">
          <w:rPr>
            <w:rStyle w:val="Hyperlink"/>
          </w:rPr>
          <w:t>Occupational Therapy Australia website</w:t>
        </w:r>
      </w:hyperlink>
      <w:r>
        <w:t>.</w:t>
      </w:r>
    </w:p>
    <w:p w14:paraId="322E4C55" w14:textId="1530F778" w:rsidR="005550ED" w:rsidRDefault="005550ED" w:rsidP="005550ED">
      <w:pPr>
        <w:pStyle w:val="Heading4"/>
      </w:pPr>
      <w:r w:rsidRPr="00793493">
        <w:t>Do you need a quote for minor home modifications?</w:t>
      </w:r>
    </w:p>
    <w:p w14:paraId="585C06FD" w14:textId="7047798D" w:rsidR="00220869" w:rsidRDefault="007F2E80" w:rsidP="00863334">
      <w:r>
        <w:t>You</w:t>
      </w:r>
      <w:r w:rsidR="00220869">
        <w:t xml:space="preserve"> usually</w:t>
      </w:r>
      <w:r>
        <w:t xml:space="preserve"> do</w:t>
      </w:r>
      <w:r w:rsidR="005C191B">
        <w:t>n’t</w:t>
      </w:r>
      <w:r>
        <w:t xml:space="preserve"> need to give us a</w:t>
      </w:r>
      <w:r w:rsidR="00D244A0">
        <w:t xml:space="preserve"> quote for your minor home modifications</w:t>
      </w:r>
      <w:r w:rsidR="005B6109">
        <w:t xml:space="preserve">, </w:t>
      </w:r>
      <w:r w:rsidR="005B6109" w:rsidRPr="008505A1">
        <w:t xml:space="preserve">but you should keep </w:t>
      </w:r>
      <w:r w:rsidR="00D44B1F">
        <w:t>any quotes</w:t>
      </w:r>
      <w:r w:rsidR="005B6109" w:rsidRPr="008505A1">
        <w:t xml:space="preserve"> for your records</w:t>
      </w:r>
      <w:r w:rsidR="00D244A0">
        <w:t xml:space="preserve">. </w:t>
      </w:r>
      <w:r w:rsidR="005B6109">
        <w:t>We might</w:t>
      </w:r>
      <w:r w:rsidR="005B6109" w:rsidRPr="005B6109">
        <w:t xml:space="preserve"> </w:t>
      </w:r>
      <w:r w:rsidR="005B6109">
        <w:t>ask to see them, and t</w:t>
      </w:r>
      <w:r w:rsidR="005B6109" w:rsidRPr="008505A1">
        <w:t>hey are important for warrant</w:t>
      </w:r>
      <w:r w:rsidR="00915965">
        <w:t>ies</w:t>
      </w:r>
      <w:r w:rsidR="005B6109" w:rsidRPr="008505A1">
        <w:t xml:space="preserve"> and audit</w:t>
      </w:r>
      <w:r w:rsidR="00915965">
        <w:t>s</w:t>
      </w:r>
      <w:r w:rsidR="005B6109" w:rsidRPr="008505A1">
        <w:t>.</w:t>
      </w:r>
    </w:p>
    <w:p w14:paraId="60D958AF" w14:textId="7DCE9939" w:rsidR="005B6109" w:rsidRDefault="002935E2" w:rsidP="00863334">
      <w:r>
        <w:t>You do need to give us</w:t>
      </w:r>
      <w:r w:rsidR="00220869">
        <w:t xml:space="preserve"> a quote if you live in a remote or very remo</w:t>
      </w:r>
      <w:r w:rsidR="00B46EB5">
        <w:t>t</w:t>
      </w:r>
      <w:r w:rsidR="00220869">
        <w:t>e area (MM</w:t>
      </w:r>
      <w:r w:rsidR="000C5ED4">
        <w:t>M</w:t>
      </w:r>
      <w:r w:rsidR="00220869">
        <w:t>6 or MM</w:t>
      </w:r>
      <w:r w:rsidR="000C5ED4">
        <w:t>M</w:t>
      </w:r>
      <w:r w:rsidR="00220869">
        <w:t>7</w:t>
      </w:r>
      <w:r w:rsidR="00925226">
        <w:t xml:space="preserve"> using the </w:t>
      </w:r>
      <w:hyperlink r:id="rId50" w:history="1">
        <w:r w:rsidR="00925226" w:rsidRPr="00925226">
          <w:rPr>
            <w:rStyle w:val="Hyperlink"/>
          </w:rPr>
          <w:t>Modified Monash Model</w:t>
        </w:r>
      </w:hyperlink>
      <w:r w:rsidR="00220869">
        <w:t>).</w:t>
      </w:r>
    </w:p>
    <w:p w14:paraId="194ADE87" w14:textId="28ED3361" w:rsidR="009C06B4" w:rsidRDefault="00D244A0" w:rsidP="00D244A0">
      <w:r>
        <w:t xml:space="preserve">We </w:t>
      </w:r>
      <w:r w:rsidRPr="00617190">
        <w:t xml:space="preserve">use </w:t>
      </w:r>
      <w:r w:rsidR="007F2E80" w:rsidRPr="00617190">
        <w:t xml:space="preserve">a </w:t>
      </w:r>
      <w:hyperlink r:id="rId51" w:history="1">
        <w:r w:rsidR="00091896" w:rsidRPr="00617190">
          <w:rPr>
            <w:rStyle w:val="Hyperlink"/>
          </w:rPr>
          <w:t>set NDIS budget</w:t>
        </w:r>
      </w:hyperlink>
      <w:r w:rsidR="00091896" w:rsidRPr="00617190">
        <w:t xml:space="preserve"> </w:t>
      </w:r>
      <w:r w:rsidR="007F2E80" w:rsidRPr="00617190">
        <w:t>based on current</w:t>
      </w:r>
      <w:r w:rsidR="007F2E80" w:rsidRPr="007F2E80">
        <w:t xml:space="preserve"> market costs</w:t>
      </w:r>
      <w:r w:rsidR="007F2E80">
        <w:t xml:space="preserve"> where you live </w:t>
      </w:r>
      <w:r>
        <w:t>to calculate a suitable budget for</w:t>
      </w:r>
      <w:r w:rsidR="007F2E80">
        <w:t xml:space="preserve"> your</w:t>
      </w:r>
      <w:r>
        <w:t xml:space="preserve"> modifications. </w:t>
      </w:r>
      <w:r w:rsidR="005C191B" w:rsidRPr="005C52DF">
        <w:rPr>
          <w:bCs/>
        </w:rPr>
        <w:t xml:space="preserve">We use </w:t>
      </w:r>
      <w:r w:rsidR="005C191B">
        <w:rPr>
          <w:bCs/>
        </w:rPr>
        <w:t>building industry data</w:t>
      </w:r>
      <w:r w:rsidR="005C191B" w:rsidRPr="005C52DF">
        <w:rPr>
          <w:bCs/>
        </w:rPr>
        <w:t xml:space="preserve"> to </w:t>
      </w:r>
      <w:r w:rsidR="005C191B">
        <w:rPr>
          <w:bCs/>
        </w:rPr>
        <w:t>regularly</w:t>
      </w:r>
      <w:r w:rsidR="005C191B" w:rsidRPr="007832C4">
        <w:rPr>
          <w:bCs/>
        </w:rPr>
        <w:t xml:space="preserve"> update these </w:t>
      </w:r>
      <w:r w:rsidR="005C191B" w:rsidRPr="005C52DF">
        <w:rPr>
          <w:bCs/>
        </w:rPr>
        <w:t>costs</w:t>
      </w:r>
      <w:r w:rsidR="005C191B" w:rsidRPr="007832C4">
        <w:rPr>
          <w:bCs/>
        </w:rPr>
        <w:t>.</w:t>
      </w:r>
      <w:r w:rsidR="009C06B4">
        <w:t xml:space="preserve"> </w:t>
      </w:r>
      <w:r w:rsidR="00DC76B9">
        <w:t xml:space="preserve">We expect most minor home modifications </w:t>
      </w:r>
      <w:r w:rsidR="005C191B">
        <w:t xml:space="preserve">can </w:t>
      </w:r>
      <w:r w:rsidR="00DC76B9">
        <w:t xml:space="preserve">be completed within the allocated </w:t>
      </w:r>
      <w:r w:rsidR="0070338F">
        <w:t>budget.</w:t>
      </w:r>
    </w:p>
    <w:p w14:paraId="0DC9BC9C" w14:textId="11AFAC94" w:rsidR="009C06B4" w:rsidRDefault="00D244A0" w:rsidP="00D244A0">
      <w:r w:rsidRPr="00D244A0">
        <w:t xml:space="preserve">If you </w:t>
      </w:r>
      <w:r>
        <w:t xml:space="preserve">have evidence </w:t>
      </w:r>
      <w:r w:rsidR="009C06B4">
        <w:t>your approved</w:t>
      </w:r>
      <w:r w:rsidRPr="00D244A0">
        <w:t xml:space="preserve"> minor home modifications </w:t>
      </w:r>
      <w:r w:rsidR="00D02413">
        <w:t xml:space="preserve">will </w:t>
      </w:r>
      <w:r w:rsidR="009C06B4">
        <w:t>cost</w:t>
      </w:r>
      <w:r>
        <w:t xml:space="preserve"> more than </w:t>
      </w:r>
      <w:r w:rsidR="005C191B">
        <w:t>we have funded,</w:t>
      </w:r>
      <w:r w:rsidRPr="00D244A0">
        <w:t xml:space="preserve"> you can </w:t>
      </w:r>
      <w:r>
        <w:t xml:space="preserve">ask us to </w:t>
      </w:r>
      <w:r w:rsidR="00DC76B9">
        <w:t>review</w:t>
      </w:r>
      <w:r>
        <w:t xml:space="preserve"> the budget. </w:t>
      </w:r>
      <w:r w:rsidR="004136CE">
        <w:t xml:space="preserve">In this </w:t>
      </w:r>
      <w:r w:rsidR="009757E9">
        <w:t>situation</w:t>
      </w:r>
      <w:r w:rsidR="004136CE">
        <w:t>, you’ll need to give us</w:t>
      </w:r>
      <w:r w:rsidRPr="00D244A0">
        <w:t xml:space="preserve"> </w:t>
      </w:r>
      <w:r w:rsidR="00BE3623">
        <w:t>2</w:t>
      </w:r>
      <w:r w:rsidRPr="00D244A0">
        <w:t xml:space="preserve"> independent quotes </w:t>
      </w:r>
      <w:r>
        <w:t>from suitable providers. The quotes must be itemised to only include th</w:t>
      </w:r>
      <w:r w:rsidR="00D02413">
        <w:t>e approved</w:t>
      </w:r>
      <w:r>
        <w:t xml:space="preserve"> home modification</w:t>
      </w:r>
      <w:r w:rsidR="009757E9">
        <w:t>s</w:t>
      </w:r>
      <w:r>
        <w:t xml:space="preserve">. </w:t>
      </w:r>
      <w:r w:rsidR="00715DD0" w:rsidRPr="00D244A0">
        <w:t>If we agree with the evidence, we may vary your plan.</w:t>
      </w:r>
    </w:p>
    <w:p w14:paraId="6C4C10D4" w14:textId="67C281E7" w:rsidR="00890F26" w:rsidRDefault="00890F26" w:rsidP="00890F26">
      <w:r>
        <w:t>Where possible you</w:t>
      </w:r>
      <w:r w:rsidRPr="005853E8">
        <w:t xml:space="preserve"> </w:t>
      </w:r>
      <w:r>
        <w:t>should</w:t>
      </w:r>
      <w:r w:rsidRPr="005853E8">
        <w:t xml:space="preserve"> find </w:t>
      </w:r>
      <w:r>
        <w:t xml:space="preserve">a tradesperson </w:t>
      </w:r>
      <w:r w:rsidRPr="005853E8">
        <w:t xml:space="preserve">who </w:t>
      </w:r>
      <w:r>
        <w:t>will</w:t>
      </w:r>
      <w:r w:rsidRPr="005853E8">
        <w:t xml:space="preserve"> provide quote</w:t>
      </w:r>
      <w:r>
        <w:t>s</w:t>
      </w:r>
      <w:r w:rsidRPr="005853E8">
        <w:t xml:space="preserve"> free of charge</w:t>
      </w:r>
      <w:r>
        <w:t xml:space="preserve">. </w:t>
      </w:r>
      <w:r w:rsidR="005145D6">
        <w:t>Otherwise,</w:t>
      </w:r>
      <w:r>
        <w:t xml:space="preserve"> you can use flexible funding in your plan, or pay at your own cost.</w:t>
      </w:r>
    </w:p>
    <w:p w14:paraId="19C0868E" w14:textId="0B3ACDA9" w:rsidR="00C2786F" w:rsidRDefault="00715DD0" w:rsidP="00D244A0">
      <w:r>
        <w:t xml:space="preserve">Learn more about </w:t>
      </w:r>
      <w:hyperlink r:id="rId52" w:anchor="providing-hm-quotes" w:history="1">
        <w:r w:rsidRPr="00715DD0">
          <w:rPr>
            <w:rStyle w:val="Hyperlink"/>
          </w:rPr>
          <w:t>providing home modification quotes</w:t>
        </w:r>
      </w:hyperlink>
      <w:r>
        <w:t>.</w:t>
      </w:r>
    </w:p>
    <w:p w14:paraId="576754FB" w14:textId="0C6CA7C4" w:rsidR="00C2786F" w:rsidRPr="00984D1A" w:rsidRDefault="00C2786F" w:rsidP="00D244A0">
      <w:pPr>
        <w:rPr>
          <w:rStyle w:val="Emphasis"/>
        </w:rPr>
      </w:pPr>
      <w:r w:rsidRPr="00984D1A">
        <w:rPr>
          <w:rStyle w:val="Emphasis"/>
        </w:rPr>
        <w:t>Example</w:t>
      </w:r>
    </w:p>
    <w:p w14:paraId="6FB7FB5F" w14:textId="0AACE009" w:rsidR="00C2786F" w:rsidRDefault="00C2786F" w:rsidP="00C2786F">
      <w:r>
        <w:t>Rebecca is having difficulty showering</w:t>
      </w:r>
      <w:r w:rsidR="00D44B1F">
        <w:t xml:space="preserve"> because of her disability</w:t>
      </w:r>
      <w:r>
        <w:t xml:space="preserve">. She finds it hard to step into her shower safely and turn on the taps. Rebecca's occupational therapist does an assessment using funding from her Capacity Building budget. </w:t>
      </w:r>
      <w:r w:rsidR="009757E9">
        <w:t>Her</w:t>
      </w:r>
      <w:r>
        <w:t xml:space="preserve"> occupational therapist recommends</w:t>
      </w:r>
      <w:r w:rsidR="00503468">
        <w:t xml:space="preserve"> </w:t>
      </w:r>
      <w:r>
        <w:t xml:space="preserve">a rail to help </w:t>
      </w:r>
      <w:r w:rsidR="009757E9">
        <w:t>Rebecca</w:t>
      </w:r>
      <w:r>
        <w:t xml:space="preserve"> step down into the shower</w:t>
      </w:r>
      <w:r w:rsidR="00503468">
        <w:t xml:space="preserve">, and </w:t>
      </w:r>
      <w:r>
        <w:t>long handled lever taps.</w:t>
      </w:r>
      <w:r w:rsidR="00503468">
        <w:t xml:space="preserve"> </w:t>
      </w:r>
      <w:r>
        <w:t>These modifications are expected to cost under $10,000.</w:t>
      </w:r>
    </w:p>
    <w:p w14:paraId="4EA70970" w14:textId="29BE7737" w:rsidR="00C2786F" w:rsidRDefault="00C2786F" w:rsidP="00C2786F">
      <w:r>
        <w:t>Because Rebecca rent</w:t>
      </w:r>
      <w:r w:rsidR="00A04C59">
        <w:t>s</w:t>
      </w:r>
      <w:r>
        <w:t xml:space="preserve"> </w:t>
      </w:r>
      <w:r w:rsidR="00A04C59">
        <w:t>her</w:t>
      </w:r>
      <w:r>
        <w:t xml:space="preserve"> house, she gets written permission from her landlord to make </w:t>
      </w:r>
      <w:r w:rsidR="00A04C59">
        <w:t xml:space="preserve">the </w:t>
      </w:r>
      <w:r>
        <w:t>modifications.</w:t>
      </w:r>
    </w:p>
    <w:p w14:paraId="25D8994D" w14:textId="4FA14C0B" w:rsidR="00C2786F" w:rsidRDefault="00C2786F" w:rsidP="00C2786F">
      <w:r>
        <w:t>Rebecca gives her planner a copy of her assessment and the landlord's permission. She does not need to give</w:t>
      </w:r>
      <w:r w:rsidR="00503468">
        <w:t xml:space="preserve"> the planner</w:t>
      </w:r>
      <w:r>
        <w:t xml:space="preserve"> any quotes because the modifications are minor</w:t>
      </w:r>
      <w:r w:rsidR="00E36E91">
        <w:t xml:space="preserve">, and she does not live in a </w:t>
      </w:r>
      <w:r w:rsidR="00C36065">
        <w:t>remote area.</w:t>
      </w:r>
    </w:p>
    <w:p w14:paraId="6A459A60" w14:textId="5757562C" w:rsidR="001072E7" w:rsidRPr="00617190" w:rsidRDefault="00C2786F" w:rsidP="00F3037A">
      <w:r>
        <w:t xml:space="preserve">Rebecca's planner </w:t>
      </w:r>
      <w:r w:rsidR="00A04C59">
        <w:t>agrees</w:t>
      </w:r>
      <w:r>
        <w:t xml:space="preserve"> </w:t>
      </w:r>
      <w:r w:rsidR="00A04C59">
        <w:t>the</w:t>
      </w:r>
      <w:r>
        <w:t xml:space="preserve"> modifications meet the </w:t>
      </w:r>
      <w:hyperlink r:id="rId53" w:anchor="reasonable" w:history="1">
        <w:r w:rsidR="00C36065">
          <w:rPr>
            <w:rStyle w:val="Hyperlink"/>
            <w:lang w:val="en-US"/>
          </w:rPr>
          <w:t>NDIS funding criteria</w:t>
        </w:r>
      </w:hyperlink>
      <w:r>
        <w:t xml:space="preserve">. The planner uses </w:t>
      </w:r>
      <w:r w:rsidRPr="00617190">
        <w:t xml:space="preserve">the </w:t>
      </w:r>
      <w:hyperlink r:id="rId54" w:history="1">
        <w:r w:rsidR="00C36065" w:rsidRPr="00617190">
          <w:rPr>
            <w:rStyle w:val="Hyperlink"/>
          </w:rPr>
          <w:t>set NDIS budget</w:t>
        </w:r>
      </w:hyperlink>
      <w:r w:rsidRPr="00617190">
        <w:t xml:space="preserve"> to </w:t>
      </w:r>
      <w:r w:rsidR="00C36065" w:rsidRPr="00617190">
        <w:t xml:space="preserve">work out the </w:t>
      </w:r>
      <w:r w:rsidRPr="00617190">
        <w:t>amount of funding</w:t>
      </w:r>
      <w:r w:rsidR="00A04C59" w:rsidRPr="00617190">
        <w:t xml:space="preserve"> to</w:t>
      </w:r>
      <w:r w:rsidRPr="00617190">
        <w:t xml:space="preserve"> include in the </w:t>
      </w:r>
      <w:r w:rsidR="00503468" w:rsidRPr="00617190">
        <w:t xml:space="preserve">Capital – Home Modifications </w:t>
      </w:r>
      <w:r w:rsidRPr="00617190">
        <w:t>budget of Rebecca's plan.</w:t>
      </w:r>
    </w:p>
    <w:p w14:paraId="318DFE1E" w14:textId="77777777" w:rsidR="00994F05" w:rsidRPr="00617190" w:rsidRDefault="00994F05" w:rsidP="00994F05">
      <w:pPr>
        <w:pStyle w:val="Heading3"/>
      </w:pPr>
      <w:bookmarkStart w:id="27" w:name="_How_can_you_4"/>
      <w:bookmarkEnd w:id="27"/>
      <w:r w:rsidRPr="00617190">
        <w:t>How can you get complex home modifications in your plan?</w:t>
      </w:r>
    </w:p>
    <w:p w14:paraId="731C74FB" w14:textId="05AAD165" w:rsidR="00F86E8D" w:rsidRPr="00617190" w:rsidRDefault="00A34594" w:rsidP="003F3469">
      <w:r w:rsidRPr="00617190">
        <w:t xml:space="preserve">If you think you need complex home modifications, </w:t>
      </w:r>
      <w:r w:rsidR="00ED673C" w:rsidRPr="00617190">
        <w:t xml:space="preserve">you should talk to your </w:t>
      </w:r>
      <w:r w:rsidR="002966FB" w:rsidRPr="00617190">
        <w:t>M</w:t>
      </w:r>
      <w:r w:rsidR="00947FE9" w:rsidRPr="00617190">
        <w:t>y</w:t>
      </w:r>
      <w:r w:rsidR="002966FB" w:rsidRPr="00617190">
        <w:t xml:space="preserve"> </w:t>
      </w:r>
      <w:r w:rsidR="00947FE9" w:rsidRPr="00617190">
        <w:t xml:space="preserve">NDIS </w:t>
      </w:r>
      <w:r w:rsidR="002966FB" w:rsidRPr="00617190">
        <w:t>C</w:t>
      </w:r>
      <w:r w:rsidR="00947FE9" w:rsidRPr="00617190">
        <w:t xml:space="preserve">ontact or </w:t>
      </w:r>
      <w:r w:rsidR="00ED673C" w:rsidRPr="00617190">
        <w:t>support coordinator</w:t>
      </w:r>
      <w:r w:rsidR="00947FE9" w:rsidRPr="00617190">
        <w:t xml:space="preserve"> </w:t>
      </w:r>
      <w:r w:rsidR="00282FFA" w:rsidRPr="00617190">
        <w:t>about your home and living needs</w:t>
      </w:r>
      <w:r w:rsidR="00ED673C" w:rsidRPr="00617190">
        <w:t>.</w:t>
      </w:r>
      <w:r w:rsidR="00F86E8D" w:rsidRPr="00617190">
        <w:t xml:space="preserve"> </w:t>
      </w:r>
    </w:p>
    <w:p w14:paraId="430DF34A" w14:textId="1D9E9570" w:rsidR="00DB04B1" w:rsidRPr="002F2C32" w:rsidRDefault="009F4A69" w:rsidP="00DF3857">
      <w:r w:rsidRPr="00617190">
        <w:t xml:space="preserve">If </w:t>
      </w:r>
      <w:r w:rsidR="00F86E8D" w:rsidRPr="00617190">
        <w:t>your situation has changed,</w:t>
      </w:r>
      <w:r w:rsidRPr="00617190">
        <w:t xml:space="preserve"> you</w:t>
      </w:r>
      <w:r w:rsidR="00D67A3A" w:rsidRPr="00617190">
        <w:t xml:space="preserve"> </w:t>
      </w:r>
      <w:r w:rsidRPr="00617190">
        <w:t>need to</w:t>
      </w:r>
      <w:r w:rsidR="00D67A3A" w:rsidRPr="00617190">
        <w:t xml:space="preserve"> </w:t>
      </w:r>
      <w:r w:rsidR="00816E59" w:rsidRPr="00617190">
        <w:t>complete</w:t>
      </w:r>
      <w:r w:rsidR="00F75396" w:rsidRPr="00617190">
        <w:t xml:space="preserve"> the</w:t>
      </w:r>
      <w:r w:rsidR="00816E59" w:rsidRPr="00617190">
        <w:t xml:space="preserve"> </w:t>
      </w:r>
      <w:hyperlink r:id="rId55" w:anchor="change-of-situation-or-change-of-details-form" w:history="1">
        <w:r w:rsidR="002F2C32" w:rsidRPr="00617190">
          <w:rPr>
            <w:rStyle w:val="Hyperlink"/>
          </w:rPr>
          <w:t>Change of details or change of situation form</w:t>
        </w:r>
      </w:hyperlink>
      <w:r w:rsidR="00D86208" w:rsidRPr="00617190">
        <w:t xml:space="preserve">. </w:t>
      </w:r>
      <w:r w:rsidRPr="00617190">
        <w:t xml:space="preserve">You can complete the </w:t>
      </w:r>
      <w:hyperlink r:id="rId56" w:history="1">
        <w:r w:rsidRPr="00617190">
          <w:rPr>
            <w:rStyle w:val="Hyperlink"/>
          </w:rPr>
          <w:t>Supporting evidence form - Home and living</w:t>
        </w:r>
      </w:hyperlink>
      <w:r w:rsidRPr="00617190">
        <w:t xml:space="preserve"> </w:t>
      </w:r>
      <w:r w:rsidR="00EA1504" w:rsidRPr="00617190">
        <w:t>and</w:t>
      </w:r>
      <w:r w:rsidR="00EA1504">
        <w:t xml:space="preserve"> send it to us with your change of details or change of situation form </w:t>
      </w:r>
      <w:r w:rsidRPr="002F2C32">
        <w:t>to help us understand your home and living needs.</w:t>
      </w:r>
    </w:p>
    <w:p w14:paraId="460EC533" w14:textId="652C1E4A" w:rsidR="00F75396" w:rsidRDefault="00F75396" w:rsidP="003F3469">
      <w:r>
        <w:t xml:space="preserve">Learn more </w:t>
      </w:r>
      <w:r w:rsidRPr="00853061">
        <w:t xml:space="preserve">about </w:t>
      </w:r>
      <w:hyperlink r:id="rId57" w:anchor="changing" w:history="1">
        <w:r w:rsidR="0048256D" w:rsidRPr="00853061">
          <w:rPr>
            <w:rStyle w:val="Hyperlink"/>
          </w:rPr>
          <w:t>changing your plan</w:t>
        </w:r>
        <w:r w:rsidRPr="00853061">
          <w:rPr>
            <w:rStyle w:val="Hyperlink"/>
          </w:rPr>
          <w:t>.</w:t>
        </w:r>
      </w:hyperlink>
    </w:p>
    <w:p w14:paraId="1B1CDE17" w14:textId="707FD7A6" w:rsidR="009975C3" w:rsidRDefault="00F75396" w:rsidP="00C75986">
      <w:pPr>
        <w:pStyle w:val="Bullet1"/>
        <w:numPr>
          <w:ilvl w:val="0"/>
          <w:numId w:val="0"/>
        </w:numPr>
      </w:pPr>
      <w:r>
        <w:t>We may include some funding in your Capacity Building budget to explore what complex home modifications you need and</w:t>
      </w:r>
      <w:r w:rsidR="0002299C">
        <w:t xml:space="preserve"> to</w:t>
      </w:r>
      <w:r>
        <w:t xml:space="preserve"> get an </w:t>
      </w:r>
      <w:hyperlink w:anchor="_Do_you_need_1" w:history="1">
        <w:r w:rsidRPr="00F75396">
          <w:rPr>
            <w:rStyle w:val="Hyperlink"/>
          </w:rPr>
          <w:t>assessment</w:t>
        </w:r>
      </w:hyperlink>
      <w:r>
        <w:t>.</w:t>
      </w:r>
    </w:p>
    <w:p w14:paraId="70B0D36F" w14:textId="583AD879" w:rsidR="00C75986" w:rsidRPr="00E907DB" w:rsidRDefault="007C1276" w:rsidP="00C75986">
      <w:pPr>
        <w:pStyle w:val="Bullet1"/>
        <w:numPr>
          <w:ilvl w:val="0"/>
          <w:numId w:val="0"/>
        </w:numPr>
      </w:pPr>
      <w:r>
        <w:t xml:space="preserve">Then we’ll </w:t>
      </w:r>
      <w:r w:rsidR="00C75986" w:rsidRPr="00984D1A">
        <w:t xml:space="preserve">review </w:t>
      </w:r>
      <w:r>
        <w:t>your</w:t>
      </w:r>
      <w:r w:rsidR="00E907DB" w:rsidRPr="008505A1">
        <w:t xml:space="preserve"> </w:t>
      </w:r>
      <w:r w:rsidR="00C75986" w:rsidRPr="00984D1A">
        <w:t>evidence</w:t>
      </w:r>
      <w:r w:rsidR="00E907DB" w:rsidRPr="008505A1">
        <w:t xml:space="preserve"> for your </w:t>
      </w:r>
      <w:r w:rsidR="00C75986" w:rsidRPr="00984D1A">
        <w:t>complex home modification</w:t>
      </w:r>
      <w:r w:rsidR="005B18EB">
        <w:t>s</w:t>
      </w:r>
      <w:r w:rsidR="00E907DB" w:rsidRPr="008505A1">
        <w:t xml:space="preserve"> including your</w:t>
      </w:r>
      <w:r w:rsidR="00C75986" w:rsidRPr="00984D1A">
        <w:t xml:space="preserve"> assessment,</w:t>
      </w:r>
      <w:r w:rsidR="00BE3623">
        <w:t xml:space="preserve"> 2</w:t>
      </w:r>
      <w:r w:rsidR="00C75986" w:rsidRPr="00984D1A">
        <w:t xml:space="preserve"> quotes and other </w:t>
      </w:r>
      <w:hyperlink w:anchor="_Who_needs_to" w:history="1">
        <w:r w:rsidR="00C75986" w:rsidRPr="0002299C">
          <w:rPr>
            <w:rStyle w:val="Hyperlink"/>
          </w:rPr>
          <w:t>approval documents and reports</w:t>
        </w:r>
      </w:hyperlink>
      <w:r w:rsidR="00C45998">
        <w:t>. This will help us</w:t>
      </w:r>
      <w:r w:rsidR="00C75986" w:rsidRPr="00984D1A">
        <w:t xml:space="preserve"> </w:t>
      </w:r>
      <w:r w:rsidR="0002299C">
        <w:t>work out</w:t>
      </w:r>
      <w:r w:rsidR="0002299C" w:rsidRPr="00984D1A">
        <w:t xml:space="preserve"> </w:t>
      </w:r>
      <w:r w:rsidR="00C75986" w:rsidRPr="00984D1A">
        <w:t xml:space="preserve">if your request meets the </w:t>
      </w:r>
      <w:hyperlink r:id="rId58" w:anchor="reasonable" w:history="1">
        <w:r w:rsidR="005B18EB">
          <w:rPr>
            <w:rStyle w:val="Hyperlink"/>
            <w:lang w:val="en-US"/>
          </w:rPr>
          <w:t>NDIS funding criteria</w:t>
        </w:r>
      </w:hyperlink>
      <w:r w:rsidR="00C75986" w:rsidRPr="00984D1A">
        <w:t>.</w:t>
      </w:r>
    </w:p>
    <w:p w14:paraId="1012B626" w14:textId="4A24C7E3" w:rsidR="0040140A" w:rsidRDefault="00DC76B9" w:rsidP="00C75986">
      <w:r>
        <w:t>We</w:t>
      </w:r>
      <w:r w:rsidR="00C75986" w:rsidRPr="00E907DB">
        <w:t xml:space="preserve"> will also work out if you need funding for </w:t>
      </w:r>
      <w:r w:rsidR="00E907DB">
        <w:t xml:space="preserve">other providers to help </w:t>
      </w:r>
      <w:r w:rsidR="00EE7B18">
        <w:t>plan</w:t>
      </w:r>
      <w:r w:rsidR="00E907DB">
        <w:t xml:space="preserve"> and implement </w:t>
      </w:r>
      <w:r w:rsidR="007E1C15">
        <w:t xml:space="preserve">your </w:t>
      </w:r>
      <w:r w:rsidR="00E907DB">
        <w:t>complex home modifications.</w:t>
      </w:r>
    </w:p>
    <w:p w14:paraId="6976A57A" w14:textId="60835F77" w:rsidR="00DC1FCC" w:rsidRDefault="00DC1FCC" w:rsidP="00DC1FCC">
      <w:pPr>
        <w:pStyle w:val="Heading4"/>
      </w:pPr>
      <w:bookmarkStart w:id="28" w:name="_Do_you_need_1"/>
      <w:bookmarkEnd w:id="28"/>
      <w:r>
        <w:t xml:space="preserve">Do you need an assessment for </w:t>
      </w:r>
      <w:r w:rsidR="003F1B01">
        <w:t>complex</w:t>
      </w:r>
      <w:r>
        <w:t xml:space="preserve"> home modifications?</w:t>
      </w:r>
    </w:p>
    <w:p w14:paraId="081828B6" w14:textId="24B63D6D" w:rsidR="00C62EDA" w:rsidRDefault="00EE7B18" w:rsidP="00DC1FCC">
      <w:pPr>
        <w:pStyle w:val="Bullet1"/>
        <w:numPr>
          <w:ilvl w:val="0"/>
          <w:numId w:val="0"/>
        </w:numPr>
      </w:pPr>
      <w:r>
        <w:t>For all complex home modifications, y</w:t>
      </w:r>
      <w:r w:rsidR="003725FC">
        <w:t>ou</w:t>
      </w:r>
      <w:r w:rsidR="00772250">
        <w:t xml:space="preserve"> need </w:t>
      </w:r>
      <w:r w:rsidR="003725FC">
        <w:t xml:space="preserve">to give us </w:t>
      </w:r>
      <w:r w:rsidR="00772250">
        <w:t>a</w:t>
      </w:r>
      <w:r w:rsidR="00DA2958">
        <w:t>n</w:t>
      </w:r>
      <w:r w:rsidR="00772250">
        <w:t xml:space="preserve"> </w:t>
      </w:r>
      <w:r w:rsidR="00DC1FCC">
        <w:t>assessment from a</w:t>
      </w:r>
      <w:r w:rsidR="00DC1FCC" w:rsidRPr="00DC1FCC">
        <w:t xml:space="preserve"> </w:t>
      </w:r>
      <w:hyperlink w:anchor="_Home_modification_assessors" w:history="1">
        <w:r w:rsidR="00772250" w:rsidRPr="001733B5">
          <w:rPr>
            <w:rStyle w:val="Hyperlink"/>
          </w:rPr>
          <w:t>h</w:t>
        </w:r>
        <w:r w:rsidR="00DC1FCC" w:rsidRPr="001733B5">
          <w:rPr>
            <w:rStyle w:val="Hyperlink"/>
          </w:rPr>
          <w:t xml:space="preserve">ome </w:t>
        </w:r>
        <w:r w:rsidR="00772250" w:rsidRPr="001733B5">
          <w:rPr>
            <w:rStyle w:val="Hyperlink"/>
          </w:rPr>
          <w:t>m</w:t>
        </w:r>
        <w:r w:rsidR="00DC1FCC" w:rsidRPr="001733B5">
          <w:rPr>
            <w:rStyle w:val="Hyperlink"/>
          </w:rPr>
          <w:t xml:space="preserve">odification </w:t>
        </w:r>
        <w:r w:rsidR="00772250" w:rsidRPr="001733B5">
          <w:rPr>
            <w:rStyle w:val="Hyperlink"/>
          </w:rPr>
          <w:t>a</w:t>
        </w:r>
        <w:r w:rsidR="00DC1FCC" w:rsidRPr="001733B5">
          <w:rPr>
            <w:rStyle w:val="Hyperlink"/>
          </w:rPr>
          <w:t>ssessor</w:t>
        </w:r>
      </w:hyperlink>
      <w:r>
        <w:t>.</w:t>
      </w:r>
      <w:r w:rsidR="00FF4D57" w:rsidRPr="00FF4D57">
        <w:t xml:space="preserve"> </w:t>
      </w:r>
      <w:r w:rsidR="00DC1FCC">
        <w:t>This is an occupational therapist who is qualified to recommend</w:t>
      </w:r>
      <w:r w:rsidR="005B5F03">
        <w:t xml:space="preserve"> more detailed</w:t>
      </w:r>
      <w:r w:rsidR="00DC1FCC">
        <w:t xml:space="preserve"> home modification supports. </w:t>
      </w:r>
      <w:r w:rsidR="00DA2958">
        <w:t>Y</w:t>
      </w:r>
      <w:r w:rsidR="00C4715F">
        <w:t>our home modification</w:t>
      </w:r>
      <w:r w:rsidR="00AC6DD6">
        <w:t xml:space="preserve"> assessor </w:t>
      </w:r>
      <w:r w:rsidR="00DA2958">
        <w:t xml:space="preserve">needs </w:t>
      </w:r>
      <w:r w:rsidR="00AC6DD6">
        <w:t xml:space="preserve">to be independent </w:t>
      </w:r>
      <w:r>
        <w:t xml:space="preserve">from </w:t>
      </w:r>
      <w:r w:rsidR="00C4715F">
        <w:t xml:space="preserve">any builders </w:t>
      </w:r>
      <w:r w:rsidR="008560D2">
        <w:t>asked to quote on the works.</w:t>
      </w:r>
    </w:p>
    <w:p w14:paraId="37FECCE3" w14:textId="28300374" w:rsidR="00EE7B18" w:rsidRDefault="00EE7B18" w:rsidP="00DC1FCC">
      <w:pPr>
        <w:pStyle w:val="Bullet1"/>
        <w:numPr>
          <w:ilvl w:val="0"/>
          <w:numId w:val="0"/>
        </w:numPr>
      </w:pPr>
      <w:r w:rsidRPr="00793493">
        <w:t xml:space="preserve">Your home modification assessor will </w:t>
      </w:r>
      <w:r w:rsidR="005B5F03">
        <w:t xml:space="preserve">also </w:t>
      </w:r>
      <w:r>
        <w:t xml:space="preserve">help </w:t>
      </w:r>
      <w:r w:rsidRPr="00793493">
        <w:t>identify if you</w:t>
      </w:r>
      <w:r>
        <w:t>’ll need</w:t>
      </w:r>
      <w:r w:rsidRPr="00793493">
        <w:t xml:space="preserve"> hire facilities, like a portable bathroom, </w:t>
      </w:r>
      <w:r>
        <w:t>while</w:t>
      </w:r>
      <w:r w:rsidRPr="00793493">
        <w:t xml:space="preserve"> your modifications</w:t>
      </w:r>
      <w:r>
        <w:t xml:space="preserve"> get done</w:t>
      </w:r>
      <w:r w:rsidRPr="00793493">
        <w:t xml:space="preserve">. </w:t>
      </w:r>
      <w:r>
        <w:t>I</w:t>
      </w:r>
      <w:r w:rsidRPr="00793493">
        <w:t>f you can’t stay in your home</w:t>
      </w:r>
      <w:r>
        <w:t>,</w:t>
      </w:r>
      <w:r w:rsidRPr="00793493">
        <w:t xml:space="preserve"> you </w:t>
      </w:r>
      <w:r>
        <w:t xml:space="preserve">might </w:t>
      </w:r>
      <w:r w:rsidRPr="00793493">
        <w:t>need temporary accommodation. You</w:t>
      </w:r>
      <w:r w:rsidR="009D74E0">
        <w:t xml:space="preserve"> should</w:t>
      </w:r>
      <w:r w:rsidRPr="00793493">
        <w:t xml:space="preserve"> talk to your home modification assessor about </w:t>
      </w:r>
      <w:r>
        <w:t>what your preferences are</w:t>
      </w:r>
      <w:r w:rsidRPr="00793493">
        <w:t>.</w:t>
      </w:r>
    </w:p>
    <w:p w14:paraId="0B03E1D3" w14:textId="638B2155" w:rsidR="003E3AE6" w:rsidRPr="00984D1A" w:rsidRDefault="00200683">
      <w:pPr>
        <w:pStyle w:val="CommentText"/>
        <w:rPr>
          <w:sz w:val="24"/>
          <w:szCs w:val="22"/>
        </w:rPr>
      </w:pPr>
      <w:r>
        <w:rPr>
          <w:sz w:val="24"/>
          <w:szCs w:val="22"/>
        </w:rPr>
        <w:t>W</w:t>
      </w:r>
      <w:r w:rsidR="003E3AE6">
        <w:rPr>
          <w:sz w:val="24"/>
          <w:szCs w:val="22"/>
        </w:rPr>
        <w:t xml:space="preserve">e </w:t>
      </w:r>
      <w:r w:rsidR="003E3AE6" w:rsidRPr="002B58C0">
        <w:rPr>
          <w:sz w:val="24"/>
          <w:szCs w:val="22"/>
        </w:rPr>
        <w:t xml:space="preserve">will </w:t>
      </w:r>
      <w:r w:rsidR="007943FB">
        <w:rPr>
          <w:sz w:val="24"/>
          <w:szCs w:val="22"/>
        </w:rPr>
        <w:t xml:space="preserve">include </w:t>
      </w:r>
      <w:r w:rsidR="009D74E0">
        <w:rPr>
          <w:sz w:val="24"/>
          <w:szCs w:val="22"/>
        </w:rPr>
        <w:t xml:space="preserve">some </w:t>
      </w:r>
      <w:r w:rsidR="003E3AE6">
        <w:rPr>
          <w:sz w:val="24"/>
          <w:szCs w:val="22"/>
        </w:rPr>
        <w:t xml:space="preserve">initial </w:t>
      </w:r>
      <w:r w:rsidR="003E3AE6" w:rsidRPr="002B58C0">
        <w:rPr>
          <w:sz w:val="24"/>
          <w:szCs w:val="22"/>
        </w:rPr>
        <w:t>fund</w:t>
      </w:r>
      <w:r w:rsidR="003E3AE6">
        <w:rPr>
          <w:sz w:val="24"/>
          <w:szCs w:val="22"/>
        </w:rPr>
        <w:t xml:space="preserve">ing </w:t>
      </w:r>
      <w:r w:rsidR="003E3AE6" w:rsidRPr="00984D1A">
        <w:rPr>
          <w:sz w:val="24"/>
          <w:szCs w:val="22"/>
        </w:rPr>
        <w:t>in your Capacity Building budget</w:t>
      </w:r>
      <w:r w:rsidR="007943FB">
        <w:rPr>
          <w:sz w:val="24"/>
          <w:szCs w:val="22"/>
        </w:rPr>
        <w:t xml:space="preserve"> for </w:t>
      </w:r>
      <w:r w:rsidR="007943FB" w:rsidRPr="00A2650B">
        <w:rPr>
          <w:sz w:val="24"/>
          <w:szCs w:val="22"/>
        </w:rPr>
        <w:t>1</w:t>
      </w:r>
      <w:r w:rsidR="0093447C">
        <w:rPr>
          <w:sz w:val="24"/>
          <w:szCs w:val="22"/>
        </w:rPr>
        <w:t>5</w:t>
      </w:r>
      <w:r w:rsidR="007943FB" w:rsidRPr="00A2650B">
        <w:rPr>
          <w:sz w:val="24"/>
          <w:szCs w:val="22"/>
        </w:rPr>
        <w:t xml:space="preserve"> to </w:t>
      </w:r>
      <w:r w:rsidR="0093447C">
        <w:rPr>
          <w:sz w:val="24"/>
          <w:szCs w:val="22"/>
        </w:rPr>
        <w:t>20</w:t>
      </w:r>
      <w:r w:rsidR="007943FB" w:rsidRPr="00A2650B">
        <w:rPr>
          <w:sz w:val="24"/>
          <w:szCs w:val="22"/>
        </w:rPr>
        <w:t xml:space="preserve"> hours</w:t>
      </w:r>
      <w:r w:rsidR="003E3AE6" w:rsidRPr="00984D1A">
        <w:rPr>
          <w:sz w:val="24"/>
          <w:szCs w:val="22"/>
        </w:rPr>
        <w:t xml:space="preserve"> for </w:t>
      </w:r>
      <w:r w:rsidR="00903DDC">
        <w:rPr>
          <w:sz w:val="24"/>
          <w:szCs w:val="22"/>
        </w:rPr>
        <w:t>your</w:t>
      </w:r>
      <w:r w:rsidR="007943FB">
        <w:rPr>
          <w:sz w:val="24"/>
          <w:szCs w:val="22"/>
        </w:rPr>
        <w:t xml:space="preserve"> </w:t>
      </w:r>
      <w:r w:rsidR="003E3AE6" w:rsidRPr="00984D1A">
        <w:rPr>
          <w:sz w:val="24"/>
          <w:szCs w:val="22"/>
        </w:rPr>
        <w:t>assessment.</w:t>
      </w:r>
    </w:p>
    <w:p w14:paraId="71F6BE4E" w14:textId="77ED36CF" w:rsidR="00EF42FE" w:rsidRDefault="00C7040B" w:rsidP="00EF42FE">
      <w:r>
        <w:t xml:space="preserve">We </w:t>
      </w:r>
      <w:r w:rsidRPr="00617190">
        <w:t xml:space="preserve">have an </w:t>
      </w:r>
      <w:hyperlink r:id="rId59" w:anchor="assessment-template" w:history="1">
        <w:r w:rsidRPr="00617190">
          <w:rPr>
            <w:rStyle w:val="Hyperlink"/>
          </w:rPr>
          <w:t>Assessment template – Complex home modifications</w:t>
        </w:r>
      </w:hyperlink>
      <w:r w:rsidRPr="00617190">
        <w:t xml:space="preserve"> on our website</w:t>
      </w:r>
      <w:r>
        <w:t>.</w:t>
      </w:r>
    </w:p>
    <w:p w14:paraId="309171C1" w14:textId="650AFA03" w:rsidR="00024468" w:rsidRDefault="00954307" w:rsidP="00024468">
      <w:pPr>
        <w:pStyle w:val="Bullet1"/>
        <w:numPr>
          <w:ilvl w:val="0"/>
          <w:numId w:val="0"/>
        </w:numPr>
      </w:pPr>
      <w:r>
        <w:t xml:space="preserve">Learn more about home modification assessors and how to find them on the </w:t>
      </w:r>
      <w:hyperlink r:id="rId60" w:history="1">
        <w:r w:rsidRPr="00954307">
          <w:rPr>
            <w:rStyle w:val="Hyperlink"/>
          </w:rPr>
          <w:t>Occupational Therapy Australia website</w:t>
        </w:r>
      </w:hyperlink>
      <w:r>
        <w:t>.</w:t>
      </w:r>
      <w:r w:rsidR="00024468">
        <w:br w:type="page"/>
      </w:r>
    </w:p>
    <w:p w14:paraId="2BBC7FC0" w14:textId="77777777" w:rsidR="00523CB4" w:rsidRDefault="00523CB4" w:rsidP="00523CB4">
      <w:pPr>
        <w:pStyle w:val="Heading4"/>
      </w:pPr>
      <w:r>
        <w:t>Do you need to give us quotes for complex home modifications?</w:t>
      </w:r>
    </w:p>
    <w:p w14:paraId="40B1FEAF" w14:textId="583962FD" w:rsidR="00715DD0" w:rsidRDefault="00612CEA" w:rsidP="00523CB4">
      <w:r>
        <w:t>We need</w:t>
      </w:r>
      <w:r w:rsidR="00837D5A">
        <w:t xml:space="preserve"> </w:t>
      </w:r>
      <w:r w:rsidR="00523CB4">
        <w:t xml:space="preserve">2 itemised quotes for complex home modifications. </w:t>
      </w:r>
      <w:r w:rsidR="00C45998">
        <w:t>T</w:t>
      </w:r>
      <w:r w:rsidR="00523CB4">
        <w:t>h</w:t>
      </w:r>
      <w:r w:rsidR="001733B5">
        <w:t>ese</w:t>
      </w:r>
      <w:r w:rsidR="003725FC">
        <w:t xml:space="preserve"> help us </w:t>
      </w:r>
      <w:r w:rsidR="00523CB4">
        <w:t xml:space="preserve">make sure the home modification costs are competitive and value for money. Itemised quotes </w:t>
      </w:r>
      <w:r w:rsidR="00BE3623">
        <w:t>need to</w:t>
      </w:r>
      <w:r w:rsidR="00523CB4">
        <w:t xml:space="preserve"> include the costs of each part of the modification, listed separately for each section of work.</w:t>
      </w:r>
    </w:p>
    <w:p w14:paraId="2C9773C8" w14:textId="6F270079" w:rsidR="00F738CB" w:rsidRDefault="00F738CB" w:rsidP="00523CB4">
      <w:r>
        <w:t>We’ll also accept a cost estimation done by a qualified building cost estimator or quantity surveyor.</w:t>
      </w:r>
    </w:p>
    <w:p w14:paraId="1377F1A6" w14:textId="77777777" w:rsidR="00715DD0" w:rsidRDefault="00715DD0" w:rsidP="00715DD0">
      <w:r w:rsidRPr="00617190">
        <w:t xml:space="preserve">Learn more about </w:t>
      </w:r>
      <w:hyperlink r:id="rId61" w:anchor="providing-hm-quotes" w:history="1">
        <w:r w:rsidRPr="00617190">
          <w:rPr>
            <w:rStyle w:val="Hyperlink"/>
          </w:rPr>
          <w:t>providing home modification quotes</w:t>
        </w:r>
      </w:hyperlink>
      <w:r w:rsidRPr="00617190">
        <w:t>.</w:t>
      </w:r>
    </w:p>
    <w:p w14:paraId="11947119" w14:textId="6B8AAD6A" w:rsidR="000C39DD" w:rsidRDefault="001733B5" w:rsidP="000C39DD">
      <w:r>
        <w:t>B</w:t>
      </w:r>
      <w:r w:rsidR="000C39DD">
        <w:t xml:space="preserve">uilders </w:t>
      </w:r>
      <w:r>
        <w:t>need to</w:t>
      </w:r>
      <w:r w:rsidR="000C39DD">
        <w:t xml:space="preserve"> have the necessary qualifications and insurance for the work they’re quoting </w:t>
      </w:r>
      <w:r w:rsidR="00735D4A">
        <w:t>on</w:t>
      </w:r>
      <w:r w:rsidR="000C39DD">
        <w:t xml:space="preserve">. </w:t>
      </w:r>
      <w:r w:rsidR="00612CEA">
        <w:t>They</w:t>
      </w:r>
      <w:r w:rsidR="000C39DD">
        <w:t xml:space="preserve"> must be licensed by your </w:t>
      </w:r>
      <w:hyperlink r:id="rId62" w:history="1">
        <w:r w:rsidR="005232B2">
          <w:rPr>
            <w:rStyle w:val="Hyperlink"/>
          </w:rPr>
          <w:t>state or territory building authority</w:t>
        </w:r>
      </w:hyperlink>
      <w:r w:rsidR="000C39DD">
        <w:t>. You are responsible for checking these details.</w:t>
      </w:r>
    </w:p>
    <w:p w14:paraId="6745FC0B" w14:textId="65FD1312" w:rsidR="00523CB4" w:rsidRDefault="00F738CB" w:rsidP="00523CB4">
      <w:r>
        <w:t>Where possible you</w:t>
      </w:r>
      <w:r w:rsidR="00612CEA" w:rsidRPr="005853E8">
        <w:t xml:space="preserve"> </w:t>
      </w:r>
      <w:r w:rsidR="00612CEA">
        <w:t>should</w:t>
      </w:r>
      <w:r w:rsidR="00612CEA" w:rsidRPr="005853E8">
        <w:t xml:space="preserve"> find </w:t>
      </w:r>
      <w:r w:rsidR="00612CEA">
        <w:t xml:space="preserve">builders </w:t>
      </w:r>
      <w:r w:rsidR="00612CEA" w:rsidRPr="005853E8">
        <w:t xml:space="preserve">who </w:t>
      </w:r>
      <w:r w:rsidR="00612CEA">
        <w:t>will</w:t>
      </w:r>
      <w:r w:rsidR="00612CEA" w:rsidRPr="005853E8">
        <w:t xml:space="preserve"> provide quote</w:t>
      </w:r>
      <w:r w:rsidR="00612CEA">
        <w:t>s</w:t>
      </w:r>
      <w:r w:rsidR="00612CEA" w:rsidRPr="005853E8">
        <w:t xml:space="preserve"> free of charge</w:t>
      </w:r>
      <w:r>
        <w:t xml:space="preserve">. </w:t>
      </w:r>
      <w:r w:rsidR="005145D6">
        <w:t>Otherwise,</w:t>
      </w:r>
      <w:r>
        <w:t xml:space="preserve"> you can use flexible funding in your plan, or pay at your own cost.</w:t>
      </w:r>
    </w:p>
    <w:p w14:paraId="70D2CC7A" w14:textId="04213971" w:rsidR="00523CB4" w:rsidRDefault="00523CB4" w:rsidP="00984D1A">
      <w:r>
        <w:t xml:space="preserve">We </w:t>
      </w:r>
      <w:r w:rsidR="00A325EF">
        <w:t>understand</w:t>
      </w:r>
      <w:r>
        <w:t xml:space="preserve"> it’s sometimes difficult to get more than one quote</w:t>
      </w:r>
      <w:r w:rsidR="00DE69CF">
        <w:t xml:space="preserve">, </w:t>
      </w:r>
      <w:r w:rsidR="00735D4A">
        <w:t>for example</w:t>
      </w:r>
      <w:r w:rsidR="00DE69CF">
        <w:t xml:space="preserve"> if</w:t>
      </w:r>
      <w:r w:rsidR="00735D4A">
        <w:t xml:space="preserve"> t</w:t>
      </w:r>
      <w:r>
        <w:t xml:space="preserve">here </w:t>
      </w:r>
      <w:r w:rsidR="00735D4A">
        <w:t>aren’</w:t>
      </w:r>
      <w:r>
        <w:t xml:space="preserve">t enough builders in </w:t>
      </w:r>
      <w:r w:rsidR="00735D4A">
        <w:t>your</w:t>
      </w:r>
      <w:r>
        <w:t xml:space="preserve"> area.</w:t>
      </w:r>
      <w:r w:rsidR="00F46032">
        <w:t xml:space="preserve"> Let us know if you’re having difficulty getting quotes. We might be able to </w:t>
      </w:r>
      <w:r w:rsidR="00DE69CF">
        <w:t>give you more</w:t>
      </w:r>
      <w:r w:rsidR="00F46032">
        <w:t xml:space="preserve"> advice.</w:t>
      </w:r>
    </w:p>
    <w:p w14:paraId="61FB596E" w14:textId="591A78CB" w:rsidR="00523CB4" w:rsidRDefault="00B93B5B" w:rsidP="00523CB4">
      <w:pPr>
        <w:ind w:right="87"/>
      </w:pPr>
      <w:r>
        <w:t>I</w:t>
      </w:r>
      <w:r w:rsidR="0098226C">
        <w:t xml:space="preserve">f </w:t>
      </w:r>
      <w:r w:rsidR="00523CB4">
        <w:t>your home modification funding</w:t>
      </w:r>
      <w:r w:rsidR="00A325EF">
        <w:t xml:space="preserve"> is </w:t>
      </w:r>
      <w:r w:rsidR="00A325EF" w:rsidRPr="00EC137F">
        <w:t>Agency</w:t>
      </w:r>
      <w:r w:rsidR="00903DDC" w:rsidRPr="00EC137F">
        <w:t>-</w:t>
      </w:r>
      <w:r w:rsidR="00A325EF" w:rsidRPr="00EC137F">
        <w:t>managed</w:t>
      </w:r>
      <w:r w:rsidR="00735D4A">
        <w:t xml:space="preserve"> you</w:t>
      </w:r>
      <w:r w:rsidR="00F949E2">
        <w:t>r</w:t>
      </w:r>
      <w:r w:rsidR="00DF38C5">
        <w:t xml:space="preserve"> quotes </w:t>
      </w:r>
      <w:r w:rsidR="00F949E2">
        <w:t xml:space="preserve">need to be </w:t>
      </w:r>
      <w:r w:rsidR="00DF38C5">
        <w:t>from</w:t>
      </w:r>
      <w:r w:rsidR="00523CB4">
        <w:t xml:space="preserve"> builders who are registered NDIS providers</w:t>
      </w:r>
      <w:r w:rsidR="00DF38C5">
        <w:t xml:space="preserve">. If </w:t>
      </w:r>
      <w:r w:rsidR="00523CB4">
        <w:t>your budget</w:t>
      </w:r>
      <w:r w:rsidR="00DF38C5">
        <w:t xml:space="preserve"> </w:t>
      </w:r>
      <w:r w:rsidR="00DF38C5" w:rsidRPr="00EC137F">
        <w:t>is self-managed</w:t>
      </w:r>
      <w:r w:rsidR="00DF38C5">
        <w:t xml:space="preserve"> or </w:t>
      </w:r>
      <w:r w:rsidR="00F6444F" w:rsidRPr="00EC137F">
        <w:t xml:space="preserve">you use a registered </w:t>
      </w:r>
      <w:r w:rsidR="00DF38C5" w:rsidRPr="00EC137F">
        <w:t>plan manage</w:t>
      </w:r>
      <w:r w:rsidR="00F6444F" w:rsidRPr="00EC137F">
        <w:t>r</w:t>
      </w:r>
      <w:r w:rsidR="00DF38C5">
        <w:t xml:space="preserve">, </w:t>
      </w:r>
      <w:r w:rsidR="00880860">
        <w:t>we</w:t>
      </w:r>
      <w:r w:rsidR="00523CB4">
        <w:t xml:space="preserve"> can accept quotes from builders who are not </w:t>
      </w:r>
      <w:r w:rsidR="00F74FFF">
        <w:t>NDIS</w:t>
      </w:r>
      <w:r w:rsidR="00DE69CF">
        <w:t>-</w:t>
      </w:r>
      <w:r w:rsidR="00523CB4">
        <w:t>registered</w:t>
      </w:r>
      <w:r w:rsidR="00F74FFF">
        <w:t>.</w:t>
      </w:r>
    </w:p>
    <w:p w14:paraId="7220C039" w14:textId="77777777" w:rsidR="001733B5" w:rsidRDefault="001733B5" w:rsidP="001733B5">
      <w:pPr>
        <w:pStyle w:val="Heading4"/>
      </w:pPr>
      <w:r>
        <w:t>Do you need other providers to plan your complex home modifications?</w:t>
      </w:r>
    </w:p>
    <w:p w14:paraId="0B277311" w14:textId="010F068B" w:rsidR="00FA6B38" w:rsidRDefault="00084486" w:rsidP="00880860">
      <w:pPr>
        <w:pStyle w:val="Bullet1"/>
        <w:numPr>
          <w:ilvl w:val="0"/>
          <w:numId w:val="0"/>
        </w:numPr>
      </w:pPr>
      <w:r>
        <w:t>Yo</w:t>
      </w:r>
      <w:r w:rsidR="00880860">
        <w:t xml:space="preserve">u’ll need a </w:t>
      </w:r>
      <w:hyperlink w:anchor="_Building_construction_practitioners" w:history="1">
        <w:r w:rsidR="00880860" w:rsidRPr="003F3085">
          <w:rPr>
            <w:rStyle w:val="Hyperlink"/>
          </w:rPr>
          <w:t>building construction practitioner</w:t>
        </w:r>
      </w:hyperlink>
      <w:r w:rsidR="00880860">
        <w:t xml:space="preserve"> to make sure your </w:t>
      </w:r>
      <w:r w:rsidR="00EE3E03">
        <w:t xml:space="preserve">recommended </w:t>
      </w:r>
      <w:r w:rsidR="00644E4E">
        <w:t xml:space="preserve">complex </w:t>
      </w:r>
      <w:r w:rsidR="00880860">
        <w:t xml:space="preserve">home modification supports are possible in your home. They’ll also work out how the modifications can be done in the most effective way, and if </w:t>
      </w:r>
      <w:r w:rsidR="00644E4E">
        <w:t xml:space="preserve">you need </w:t>
      </w:r>
      <w:r w:rsidR="00880860">
        <w:t>any other building specialists.</w:t>
      </w:r>
      <w:r w:rsidR="00FA6B38">
        <w:t xml:space="preserve"> </w:t>
      </w:r>
      <w:r w:rsidR="00880860">
        <w:t>You can ask</w:t>
      </w:r>
      <w:r w:rsidR="00880860" w:rsidRPr="00DA3B26">
        <w:t xml:space="preserve"> your </w:t>
      </w:r>
      <w:r w:rsidR="00880860" w:rsidRPr="00E0684A">
        <w:t>building construction practitioner</w:t>
      </w:r>
      <w:r w:rsidR="00880860" w:rsidRPr="00E1697F" w:rsidDel="00852883">
        <w:t xml:space="preserve"> </w:t>
      </w:r>
      <w:r w:rsidR="003F3085">
        <w:t>to</w:t>
      </w:r>
      <w:r w:rsidR="00880860" w:rsidRPr="008505A1">
        <w:t xml:space="preserve"> help </w:t>
      </w:r>
      <w:r w:rsidR="003F3085">
        <w:t xml:space="preserve">you </w:t>
      </w:r>
      <w:r w:rsidR="00880860" w:rsidRPr="008505A1">
        <w:t>check</w:t>
      </w:r>
      <w:r w:rsidR="00644E4E">
        <w:t xml:space="preserve"> your</w:t>
      </w:r>
      <w:r w:rsidR="00880860" w:rsidRPr="008505A1">
        <w:t xml:space="preserve"> builder</w:t>
      </w:r>
      <w:r w:rsidR="00644E4E">
        <w:t>’s</w:t>
      </w:r>
      <w:r w:rsidR="00880860" w:rsidRPr="008505A1">
        <w:t xml:space="preserve"> credentials and get quotes.</w:t>
      </w:r>
    </w:p>
    <w:p w14:paraId="0D689D63" w14:textId="74E4EE32" w:rsidR="008C2A9F" w:rsidRDefault="001733B5">
      <w:pPr>
        <w:pStyle w:val="Bullet1"/>
        <w:numPr>
          <w:ilvl w:val="0"/>
          <w:numId w:val="0"/>
        </w:numPr>
      </w:pPr>
      <w:r>
        <w:t>You</w:t>
      </w:r>
      <w:r w:rsidR="00880860">
        <w:t xml:space="preserve">r </w:t>
      </w:r>
      <w:r w:rsidR="001D6053" w:rsidRPr="00984D1A">
        <w:t>building construction practitioner</w:t>
      </w:r>
      <w:r>
        <w:rPr>
          <w:b/>
          <w:bCs/>
        </w:rPr>
        <w:t xml:space="preserve"> </w:t>
      </w:r>
      <w:r w:rsidR="00880860">
        <w:t>should be</w:t>
      </w:r>
      <w:r>
        <w:t xml:space="preserve"> </w:t>
      </w:r>
      <w:r w:rsidR="00852883">
        <w:t>independent from</w:t>
      </w:r>
      <w:r w:rsidRPr="00984D1A">
        <w:t xml:space="preserve"> </w:t>
      </w:r>
      <w:r w:rsidRPr="00DA3B26">
        <w:t>any</w:t>
      </w:r>
      <w:r w:rsidRPr="00E720F2">
        <w:t xml:space="preserve"> builders </w:t>
      </w:r>
      <w:r w:rsidR="007812A2">
        <w:t>who provid</w:t>
      </w:r>
      <w:r w:rsidR="00E0684A">
        <w:t>e</w:t>
      </w:r>
      <w:r w:rsidR="007812A2">
        <w:t xml:space="preserve"> quotes for your job</w:t>
      </w:r>
      <w:r>
        <w:t>.</w:t>
      </w:r>
      <w:r w:rsidRPr="00DA3B26">
        <w:t xml:space="preserve"> </w:t>
      </w:r>
      <w:r>
        <w:t xml:space="preserve">This practitioner will </w:t>
      </w:r>
      <w:r w:rsidRPr="002C6D48">
        <w:t xml:space="preserve">work with you and your </w:t>
      </w:r>
      <w:hyperlink w:anchor="_Home_modification_assessors" w:history="1">
        <w:r w:rsidRPr="007812A2">
          <w:rPr>
            <w:rStyle w:val="Hyperlink"/>
          </w:rPr>
          <w:t>home modification assessor</w:t>
        </w:r>
      </w:hyperlink>
      <w:r w:rsidR="00852883">
        <w:t>.</w:t>
      </w:r>
    </w:p>
    <w:p w14:paraId="366E77A2" w14:textId="063BD61B" w:rsidR="00075236" w:rsidRDefault="0040140A" w:rsidP="00574C29">
      <w:r w:rsidRPr="008505A1">
        <w:t xml:space="preserve">You </w:t>
      </w:r>
      <w:r w:rsidR="00852883">
        <w:t>might also</w:t>
      </w:r>
      <w:r w:rsidRPr="008505A1">
        <w:t xml:space="preserve"> need an independent </w:t>
      </w:r>
      <w:hyperlink w:anchor="_Building_works_project_1" w:history="1">
        <w:r w:rsidR="00644E4E">
          <w:rPr>
            <w:rStyle w:val="Hyperlink"/>
          </w:rPr>
          <w:t>building works project manager</w:t>
        </w:r>
      </w:hyperlink>
      <w:r w:rsidRPr="008505A1">
        <w:t xml:space="preserve"> if your approved complex home modification is high risk.</w:t>
      </w:r>
    </w:p>
    <w:p w14:paraId="53D99380" w14:textId="1CD26047" w:rsidR="0040140A" w:rsidRDefault="00075236" w:rsidP="00574C29">
      <w:r>
        <w:t xml:space="preserve">A </w:t>
      </w:r>
      <w:r w:rsidR="003F3085" w:rsidRPr="00984D1A">
        <w:t>building works project manager</w:t>
      </w:r>
      <w:r w:rsidR="00B47807" w:rsidRPr="00F03039">
        <w:t xml:space="preserve"> </w:t>
      </w:r>
      <w:r>
        <w:t>will</w:t>
      </w:r>
      <w:r w:rsidRPr="00E732AC">
        <w:t xml:space="preserve"> help </w:t>
      </w:r>
      <w:r w:rsidRPr="002B58C0">
        <w:t xml:space="preserve">you </w:t>
      </w:r>
      <w:r>
        <w:t xml:space="preserve">communicate </w:t>
      </w:r>
      <w:r w:rsidRPr="002B58C0">
        <w:t>with your</w:t>
      </w:r>
      <w:r w:rsidRPr="00E732AC">
        <w:t xml:space="preserve"> builder</w:t>
      </w:r>
      <w:r w:rsidRPr="002B58C0">
        <w:t xml:space="preserve"> and </w:t>
      </w:r>
      <w:r>
        <w:t>help you understand your building contract.</w:t>
      </w:r>
      <w:r w:rsidRPr="002B58C0">
        <w:t xml:space="preserve"> They</w:t>
      </w:r>
      <w:r>
        <w:t xml:space="preserve"> will</w:t>
      </w:r>
      <w:r w:rsidRPr="002B58C0">
        <w:t xml:space="preserve"> </w:t>
      </w:r>
      <w:r>
        <w:t xml:space="preserve">check </w:t>
      </w:r>
      <w:r w:rsidR="001D6053">
        <w:t>the</w:t>
      </w:r>
      <w:r w:rsidRPr="002B58C0">
        <w:t xml:space="preserve"> work </w:t>
      </w:r>
      <w:r w:rsidRPr="00E732AC">
        <w:t xml:space="preserve">meets all </w:t>
      </w:r>
      <w:r>
        <w:t xml:space="preserve">legal requirements, and make sure </w:t>
      </w:r>
      <w:r w:rsidRPr="002B58C0">
        <w:t xml:space="preserve">the modification </w:t>
      </w:r>
      <w:r w:rsidRPr="00E732AC">
        <w:t>is completed as agreed in the building contract.</w:t>
      </w:r>
      <w:r>
        <w:t xml:space="preserve"> </w:t>
      </w:r>
      <w:r w:rsidR="0040140A" w:rsidRPr="003255C7">
        <w:t>They</w:t>
      </w:r>
      <w:r w:rsidR="001D6053">
        <w:t xml:space="preserve"> can</w:t>
      </w:r>
      <w:r w:rsidR="0040140A" w:rsidRPr="003255C7">
        <w:t xml:space="preserve"> also help you resolve issues that might happen during the building process.</w:t>
      </w:r>
    </w:p>
    <w:p w14:paraId="14926DFC" w14:textId="5D4BB677" w:rsidR="00FC2C36" w:rsidRDefault="00FC2C36" w:rsidP="00984D1A">
      <w:r w:rsidRPr="00F03039">
        <w:t xml:space="preserve">Your </w:t>
      </w:r>
      <w:r w:rsidR="00B47807" w:rsidRPr="00984D1A">
        <w:t>building works project manager</w:t>
      </w:r>
      <w:r w:rsidRPr="00F03039">
        <w:t xml:space="preserve"> should tell us if you</w:t>
      </w:r>
      <w:r>
        <w:t xml:space="preserve"> also</w:t>
      </w:r>
      <w:r w:rsidRPr="00F03039">
        <w:t xml:space="preserve"> need a</w:t>
      </w:r>
      <w:r>
        <w:t xml:space="preserve">n </w:t>
      </w:r>
      <w:hyperlink w:anchor="_Independent_building_certifiers" w:history="1">
        <w:r w:rsidRPr="003F3085">
          <w:rPr>
            <w:rStyle w:val="Hyperlink"/>
          </w:rPr>
          <w:t>independent building certifier</w:t>
        </w:r>
      </w:hyperlink>
      <w:r w:rsidRPr="00F03039">
        <w:t>, and how much this will cost. If you need this funding</w:t>
      </w:r>
      <w:r>
        <w:t xml:space="preserve"> and it meets </w:t>
      </w:r>
      <w:hyperlink r:id="rId63" w:anchor="reasonable" w:history="1">
        <w:r w:rsidRPr="00BC7C16">
          <w:rPr>
            <w:rStyle w:val="Hyperlink"/>
          </w:rPr>
          <w:t>NDIS funding criteria</w:t>
        </w:r>
      </w:hyperlink>
      <w:r w:rsidRPr="00F03039">
        <w:t>, we’ll include it in your Capital – Home Modifications budget.</w:t>
      </w:r>
    </w:p>
    <w:p w14:paraId="1272B362" w14:textId="5811DEC7" w:rsidR="005957BC" w:rsidRPr="003255C7" w:rsidRDefault="005957BC" w:rsidP="00984D1A">
      <w:r>
        <w:t>Learn more about</w:t>
      </w:r>
      <w:r w:rsidR="00FA6B38">
        <w:t xml:space="preserve"> home modification</w:t>
      </w:r>
      <w:r>
        <w:t xml:space="preserve"> </w:t>
      </w:r>
      <w:hyperlink w:anchor="_Appendix_B:_Provider" w:history="1">
        <w:r w:rsidR="00FA6B38">
          <w:rPr>
            <w:rStyle w:val="Hyperlink"/>
          </w:rPr>
          <w:t>providers and their roles</w:t>
        </w:r>
      </w:hyperlink>
      <w:r>
        <w:t>.</w:t>
      </w:r>
    </w:p>
    <w:p w14:paraId="3539659E" w14:textId="7DF162F7" w:rsidR="00017DAC" w:rsidRDefault="00017DAC" w:rsidP="0040140A">
      <w:pPr>
        <w:rPr>
          <w:rStyle w:val="Emphasis"/>
        </w:rPr>
      </w:pPr>
      <w:r w:rsidRPr="00984D1A">
        <w:rPr>
          <w:rStyle w:val="Emphasis"/>
        </w:rPr>
        <w:t>Example</w:t>
      </w:r>
    </w:p>
    <w:p w14:paraId="309255CE" w14:textId="36DAAFA1" w:rsidR="00017DAC" w:rsidRPr="00A240CB" w:rsidRDefault="00017DAC" w:rsidP="005F1748">
      <w:pPr>
        <w:rPr>
          <w:rStyle w:val="Emphasis"/>
          <w:b w:val="0"/>
          <w:bCs/>
        </w:rPr>
      </w:pPr>
      <w:r w:rsidRPr="00984D1A">
        <w:rPr>
          <w:rStyle w:val="Emphasis"/>
          <w:b w:val="0"/>
          <w:bCs/>
        </w:rPr>
        <w:t>Reuben</w:t>
      </w:r>
      <w:r w:rsidR="00DF38C5">
        <w:rPr>
          <w:rStyle w:val="Emphasis"/>
          <w:b w:val="0"/>
          <w:bCs/>
        </w:rPr>
        <w:t xml:space="preserve"> has multiple sclerosis and now</w:t>
      </w:r>
      <w:r w:rsidRPr="00984D1A">
        <w:rPr>
          <w:rStyle w:val="Emphasis"/>
          <w:b w:val="0"/>
          <w:bCs/>
        </w:rPr>
        <w:t xml:space="preserve"> needs to use a wheelchair most of the </w:t>
      </w:r>
      <w:r w:rsidRPr="00A240CB">
        <w:rPr>
          <w:rStyle w:val="Emphasis"/>
          <w:b w:val="0"/>
          <w:bCs/>
        </w:rPr>
        <w:t>time</w:t>
      </w:r>
      <w:r w:rsidR="00F40F53" w:rsidRPr="00A240CB">
        <w:rPr>
          <w:rStyle w:val="Emphasis"/>
          <w:b w:val="0"/>
          <w:bCs/>
        </w:rPr>
        <w:t>, so he wants to change his plan</w:t>
      </w:r>
      <w:r w:rsidRPr="00A240CB">
        <w:rPr>
          <w:rStyle w:val="Emphasis"/>
          <w:b w:val="0"/>
          <w:bCs/>
        </w:rPr>
        <w:t>. He lives with his brother Sam, who owns the home. Reuben has a goal to live independent</w:t>
      </w:r>
      <w:r w:rsidR="003F3085" w:rsidRPr="00A240CB">
        <w:rPr>
          <w:rStyle w:val="Emphasis"/>
          <w:b w:val="0"/>
          <w:bCs/>
        </w:rPr>
        <w:t xml:space="preserve">ly </w:t>
      </w:r>
      <w:r w:rsidRPr="00A240CB">
        <w:rPr>
          <w:rStyle w:val="Emphasis"/>
          <w:b w:val="0"/>
          <w:bCs/>
        </w:rPr>
        <w:t>at home.</w:t>
      </w:r>
    </w:p>
    <w:p w14:paraId="096C6829" w14:textId="012ED752" w:rsidR="00017DAC" w:rsidRPr="00A240CB" w:rsidRDefault="00017DAC" w:rsidP="005F1748">
      <w:pPr>
        <w:rPr>
          <w:rStyle w:val="Emphasis"/>
          <w:b w:val="0"/>
          <w:bCs/>
        </w:rPr>
      </w:pPr>
      <w:r w:rsidRPr="00A240CB">
        <w:rPr>
          <w:rStyle w:val="Emphasis"/>
          <w:b w:val="0"/>
          <w:bCs/>
        </w:rPr>
        <w:t xml:space="preserve">Reuben completes </w:t>
      </w:r>
      <w:r w:rsidRPr="00617190">
        <w:rPr>
          <w:rStyle w:val="Emphasis"/>
          <w:b w:val="0"/>
          <w:bCs/>
        </w:rPr>
        <w:t xml:space="preserve">the </w:t>
      </w:r>
      <w:hyperlink r:id="rId64" w:history="1">
        <w:r w:rsidR="008C1A5C" w:rsidRPr="00617190">
          <w:rPr>
            <w:rStyle w:val="Hyperlink"/>
          </w:rPr>
          <w:t>Supporting evidence form - Home and living</w:t>
        </w:r>
      </w:hyperlink>
      <w:r w:rsidRPr="00617190">
        <w:t xml:space="preserve"> and</w:t>
      </w:r>
      <w:r w:rsidRPr="00A240CB">
        <w:t xml:space="preserve"> </w:t>
      </w:r>
      <w:hyperlink r:id="rId65" w:anchor="change-of-situation-or-change-of-details-form" w:history="1">
        <w:r w:rsidR="00F40F53" w:rsidRPr="00A240CB">
          <w:rPr>
            <w:rStyle w:val="Hyperlink"/>
          </w:rPr>
          <w:t>Change of details or change of situation form</w:t>
        </w:r>
      </w:hyperlink>
      <w:r w:rsidR="00F40F53" w:rsidRPr="00A240CB">
        <w:rPr>
          <w:rStyle w:val="Hyperlink"/>
        </w:rPr>
        <w:t>,</w:t>
      </w:r>
      <w:r w:rsidR="00F40F53" w:rsidRPr="00A240CB">
        <w:t xml:space="preserve"> and </w:t>
      </w:r>
      <w:r w:rsidR="001A7668" w:rsidRPr="00A240CB">
        <w:rPr>
          <w:rStyle w:val="Emphasis"/>
          <w:b w:val="0"/>
          <w:bCs/>
        </w:rPr>
        <w:t xml:space="preserve">gives </w:t>
      </w:r>
      <w:r w:rsidR="00F40F53" w:rsidRPr="00A240CB">
        <w:rPr>
          <w:rStyle w:val="Emphasis"/>
          <w:b w:val="0"/>
          <w:bCs/>
        </w:rPr>
        <w:t>these</w:t>
      </w:r>
      <w:r w:rsidR="001A7668" w:rsidRPr="00A240CB">
        <w:rPr>
          <w:rStyle w:val="Emphasis"/>
          <w:b w:val="0"/>
          <w:bCs/>
        </w:rPr>
        <w:t xml:space="preserve"> to us. </w:t>
      </w:r>
      <w:r w:rsidRPr="00A240CB">
        <w:rPr>
          <w:rStyle w:val="Emphasis"/>
          <w:b w:val="0"/>
          <w:bCs/>
        </w:rPr>
        <w:t>Based on this evidence, we agree the house Reuben lives in needs complex modifications for him to live there safely and stay independent. These include a ramp, wider doorways, and structural changes to the bathroom</w:t>
      </w:r>
      <w:r w:rsidR="00564623" w:rsidRPr="00A240CB">
        <w:rPr>
          <w:rStyle w:val="Emphasis"/>
          <w:b w:val="0"/>
          <w:bCs/>
        </w:rPr>
        <w:t xml:space="preserve"> and kitchen.</w:t>
      </w:r>
    </w:p>
    <w:p w14:paraId="423FC153" w14:textId="5D917F8E" w:rsidR="00017DAC" w:rsidRPr="00984D1A" w:rsidRDefault="00017DAC" w:rsidP="005F1748">
      <w:pPr>
        <w:rPr>
          <w:rStyle w:val="Emphasis"/>
          <w:b w:val="0"/>
          <w:bCs/>
        </w:rPr>
      </w:pPr>
      <w:r w:rsidRPr="00A240CB">
        <w:rPr>
          <w:rStyle w:val="Emphasis"/>
          <w:b w:val="0"/>
          <w:bCs/>
        </w:rPr>
        <w:t xml:space="preserve">We </w:t>
      </w:r>
      <w:r w:rsidR="00781418" w:rsidRPr="00A240CB">
        <w:rPr>
          <w:rStyle w:val="Emphasis"/>
          <w:b w:val="0"/>
          <w:bCs/>
        </w:rPr>
        <w:t xml:space="preserve">change Rueben’s plan to </w:t>
      </w:r>
      <w:r w:rsidRPr="00A240CB">
        <w:rPr>
          <w:rStyle w:val="Emphasis"/>
          <w:b w:val="0"/>
          <w:bCs/>
        </w:rPr>
        <w:t>include funding for a home modification assessor to</w:t>
      </w:r>
      <w:r w:rsidRPr="00984D1A">
        <w:rPr>
          <w:rStyle w:val="Emphasis"/>
          <w:b w:val="0"/>
          <w:bCs/>
        </w:rPr>
        <w:t xml:space="preserve"> do a</w:t>
      </w:r>
      <w:r w:rsidR="00FA6B38">
        <w:rPr>
          <w:rStyle w:val="Emphasis"/>
          <w:b w:val="0"/>
          <w:bCs/>
        </w:rPr>
        <w:t xml:space="preserve">n </w:t>
      </w:r>
      <w:r w:rsidRPr="00984D1A">
        <w:rPr>
          <w:rStyle w:val="Emphasis"/>
          <w:b w:val="0"/>
          <w:bCs/>
        </w:rPr>
        <w:t xml:space="preserve">assessment. We also fund a building construction practitioner to work out how the modifications can be done </w:t>
      </w:r>
      <w:r w:rsidR="00564623">
        <w:rPr>
          <w:rStyle w:val="Emphasis"/>
          <w:b w:val="0"/>
          <w:bCs/>
        </w:rPr>
        <w:t>effectively</w:t>
      </w:r>
      <w:r w:rsidRPr="00984D1A">
        <w:rPr>
          <w:rStyle w:val="Emphasis"/>
          <w:b w:val="0"/>
          <w:bCs/>
        </w:rPr>
        <w:t xml:space="preserve"> in Reuben's </w:t>
      </w:r>
      <w:r w:rsidR="00F05D99" w:rsidRPr="00984D1A">
        <w:rPr>
          <w:rStyle w:val="Emphasis"/>
          <w:b w:val="0"/>
          <w:bCs/>
        </w:rPr>
        <w:t>home</w:t>
      </w:r>
      <w:r w:rsidR="00F05D99">
        <w:rPr>
          <w:rStyle w:val="Emphasis"/>
          <w:b w:val="0"/>
          <w:bCs/>
        </w:rPr>
        <w:t xml:space="preserve"> and</w:t>
      </w:r>
      <w:r w:rsidR="00564623">
        <w:rPr>
          <w:rStyle w:val="Emphasis"/>
          <w:b w:val="0"/>
          <w:bCs/>
        </w:rPr>
        <w:t xml:space="preserve"> </w:t>
      </w:r>
      <w:r w:rsidRPr="00984D1A">
        <w:rPr>
          <w:rStyle w:val="Emphasis"/>
          <w:b w:val="0"/>
          <w:bCs/>
        </w:rPr>
        <w:t>help Reuben get 2 quotes from licenced builders.</w:t>
      </w:r>
    </w:p>
    <w:p w14:paraId="481D3772" w14:textId="1BF11DC6" w:rsidR="00017DAC" w:rsidRPr="00984D1A" w:rsidRDefault="00017DAC" w:rsidP="005F1748">
      <w:pPr>
        <w:rPr>
          <w:rStyle w:val="Emphasis"/>
          <w:b w:val="0"/>
          <w:bCs/>
        </w:rPr>
      </w:pPr>
      <w:r w:rsidRPr="00984D1A">
        <w:rPr>
          <w:rStyle w:val="Emphasis"/>
          <w:b w:val="0"/>
          <w:bCs/>
        </w:rPr>
        <w:t>Reuben gives us the assessment report</w:t>
      </w:r>
      <w:r w:rsidR="003F3085">
        <w:rPr>
          <w:rStyle w:val="Emphasis"/>
          <w:b w:val="0"/>
          <w:bCs/>
        </w:rPr>
        <w:t xml:space="preserve"> and </w:t>
      </w:r>
      <w:r w:rsidRPr="00984D1A">
        <w:rPr>
          <w:rStyle w:val="Emphasis"/>
          <w:b w:val="0"/>
          <w:bCs/>
        </w:rPr>
        <w:t xml:space="preserve">the 2 quotes. He also gives us written </w:t>
      </w:r>
      <w:r w:rsidR="00571E3C">
        <w:rPr>
          <w:rStyle w:val="Emphasis"/>
          <w:b w:val="0"/>
          <w:bCs/>
        </w:rPr>
        <w:t>approval</w:t>
      </w:r>
      <w:r w:rsidR="00571E3C" w:rsidRPr="00984D1A">
        <w:rPr>
          <w:rStyle w:val="Emphasis"/>
          <w:b w:val="0"/>
          <w:bCs/>
        </w:rPr>
        <w:t xml:space="preserve"> </w:t>
      </w:r>
      <w:r w:rsidRPr="00984D1A">
        <w:rPr>
          <w:rStyle w:val="Emphasis"/>
          <w:b w:val="0"/>
          <w:bCs/>
        </w:rPr>
        <w:t>from his brother Sam, as the homeowner, for the modifications to be done.</w:t>
      </w:r>
    </w:p>
    <w:p w14:paraId="2A1023CE" w14:textId="757EC12D" w:rsidR="00017DAC" w:rsidRPr="00984D1A" w:rsidRDefault="00017DAC" w:rsidP="005F1748">
      <w:pPr>
        <w:rPr>
          <w:rStyle w:val="Emphasis"/>
          <w:b w:val="0"/>
          <w:bCs/>
        </w:rPr>
      </w:pPr>
      <w:r w:rsidRPr="00984D1A">
        <w:rPr>
          <w:rStyle w:val="Emphasis"/>
          <w:b w:val="0"/>
          <w:bCs/>
        </w:rPr>
        <w:t xml:space="preserve">We agree Reuben's recommended home modifications meet the </w:t>
      </w:r>
      <w:hyperlink r:id="rId66" w:anchor="reasonable" w:history="1">
        <w:r w:rsidR="00571E3C" w:rsidRPr="00BC7C16">
          <w:rPr>
            <w:rStyle w:val="Hyperlink"/>
          </w:rPr>
          <w:t>NDIS funding criteria</w:t>
        </w:r>
      </w:hyperlink>
      <w:r w:rsidRPr="00984D1A">
        <w:rPr>
          <w:rStyle w:val="Emphasis"/>
          <w:b w:val="0"/>
          <w:bCs/>
        </w:rPr>
        <w:t xml:space="preserve">. We include funding for the modifications and </w:t>
      </w:r>
      <w:r w:rsidR="003F3085">
        <w:rPr>
          <w:rStyle w:val="Emphasis"/>
          <w:b w:val="0"/>
          <w:bCs/>
        </w:rPr>
        <w:t xml:space="preserve">the </w:t>
      </w:r>
      <w:r w:rsidRPr="00984D1A">
        <w:rPr>
          <w:rStyle w:val="Emphasis"/>
          <w:b w:val="0"/>
          <w:bCs/>
        </w:rPr>
        <w:t>building works project manager to help oversee the works.</w:t>
      </w:r>
    </w:p>
    <w:p w14:paraId="43F46E20" w14:textId="2616891A" w:rsidR="00FF5B13" w:rsidRDefault="00F64B0E" w:rsidP="00F64B0E">
      <w:pPr>
        <w:pStyle w:val="Heading2"/>
      </w:pPr>
      <w:bookmarkStart w:id="29" w:name="_How_can_you_2"/>
      <w:bookmarkEnd w:id="29"/>
      <w:r>
        <w:t xml:space="preserve">How </w:t>
      </w:r>
      <w:r w:rsidR="008F0929">
        <w:t>can</w:t>
      </w:r>
      <w:r>
        <w:t xml:space="preserve"> you use your home modifications funding?</w:t>
      </w:r>
    </w:p>
    <w:p w14:paraId="680D133B" w14:textId="728D0CFC" w:rsidR="00F64B0E" w:rsidRDefault="009C0EF0" w:rsidP="00074DA7">
      <w:pPr>
        <w:pStyle w:val="Heading3"/>
      </w:pPr>
      <w:r>
        <w:t>What do you need to think about when choosing a provider?</w:t>
      </w:r>
    </w:p>
    <w:p w14:paraId="54C637A2" w14:textId="0B3583E5" w:rsidR="00CD0E5A" w:rsidRDefault="009C0EF0" w:rsidP="009C0EF0">
      <w:r>
        <w:t>You</w:t>
      </w:r>
      <w:r w:rsidR="00CD0E5A">
        <w:t xml:space="preserve"> </w:t>
      </w:r>
      <w:r w:rsidR="007C53A7">
        <w:t>will</w:t>
      </w:r>
      <w:r>
        <w:t xml:space="preserve"> choos</w:t>
      </w:r>
      <w:r w:rsidR="007C53A7">
        <w:t>e the</w:t>
      </w:r>
      <w:r>
        <w:t xml:space="preserve"> providers</w:t>
      </w:r>
      <w:r w:rsidR="00AB52BA">
        <w:t xml:space="preserve"> </w:t>
      </w:r>
      <w:r w:rsidR="009C2F28">
        <w:t xml:space="preserve">you use </w:t>
      </w:r>
      <w:r w:rsidR="005614C5">
        <w:t>for</w:t>
      </w:r>
      <w:r w:rsidR="00AB52BA">
        <w:t xml:space="preserve"> your home modification</w:t>
      </w:r>
      <w:r w:rsidR="00234027">
        <w:t>s</w:t>
      </w:r>
      <w:r>
        <w:t>.</w:t>
      </w:r>
      <w:r w:rsidR="00CD0E5A">
        <w:t xml:space="preserve"> </w:t>
      </w:r>
      <w:r w:rsidR="00AB52BA">
        <w:t>You will need different providers for different stages of the process, including:</w:t>
      </w:r>
    </w:p>
    <w:p w14:paraId="589DCAF8" w14:textId="7360DCF8" w:rsidR="00AB52BA" w:rsidRDefault="00AB52BA" w:rsidP="00AB52BA">
      <w:pPr>
        <w:pStyle w:val="ListParagraph"/>
        <w:numPr>
          <w:ilvl w:val="0"/>
          <w:numId w:val="39"/>
        </w:numPr>
      </w:pPr>
      <w:r>
        <w:t xml:space="preserve">an occupational therapist or </w:t>
      </w:r>
      <w:hyperlink w:anchor="_Home_modification_assessors" w:history="1">
        <w:r w:rsidRPr="005614C5">
          <w:rPr>
            <w:rStyle w:val="Hyperlink"/>
          </w:rPr>
          <w:t>home modification assessor</w:t>
        </w:r>
      </w:hyperlink>
      <w:r>
        <w:t xml:space="preserve"> for your assessment</w:t>
      </w:r>
    </w:p>
    <w:p w14:paraId="38806F00" w14:textId="7F595FC4" w:rsidR="00AB52BA" w:rsidRDefault="00AB52BA" w:rsidP="00AB52BA">
      <w:pPr>
        <w:pStyle w:val="ListParagraph"/>
        <w:numPr>
          <w:ilvl w:val="0"/>
          <w:numId w:val="39"/>
        </w:numPr>
      </w:pPr>
      <w:r>
        <w:t xml:space="preserve">a </w:t>
      </w:r>
      <w:hyperlink w:anchor="_Building_construction_practitioners" w:history="1">
        <w:r w:rsidRPr="005614C5">
          <w:rPr>
            <w:rStyle w:val="Hyperlink"/>
          </w:rPr>
          <w:t>building construction practitioner</w:t>
        </w:r>
      </w:hyperlink>
      <w:r>
        <w:t xml:space="preserve"> and/or </w:t>
      </w:r>
      <w:hyperlink w:anchor="_Building_works_project" w:history="1">
        <w:r w:rsidRPr="005614C5">
          <w:rPr>
            <w:rStyle w:val="Hyperlink"/>
          </w:rPr>
          <w:t>building works project manager</w:t>
        </w:r>
      </w:hyperlink>
      <w:r>
        <w:t xml:space="preserve"> for your building consultation, depending on your type of modification</w:t>
      </w:r>
    </w:p>
    <w:p w14:paraId="5FE64910" w14:textId="3B6380C1" w:rsidR="00AB52BA" w:rsidRDefault="00646034" w:rsidP="00941032">
      <w:pPr>
        <w:pStyle w:val="ListParagraph"/>
        <w:numPr>
          <w:ilvl w:val="0"/>
          <w:numId w:val="39"/>
        </w:numPr>
      </w:pPr>
      <w:r>
        <w:t xml:space="preserve">a </w:t>
      </w:r>
      <w:hyperlink w:anchor="_Builders" w:history="1">
        <w:r w:rsidR="00AB52BA" w:rsidRPr="005614C5">
          <w:rPr>
            <w:rStyle w:val="Hyperlink"/>
          </w:rPr>
          <w:t>builder</w:t>
        </w:r>
      </w:hyperlink>
      <w:r w:rsidRPr="00646034">
        <w:t xml:space="preserve"> </w:t>
      </w:r>
      <w:r>
        <w:t>to give you quotes</w:t>
      </w:r>
      <w:r w:rsidR="00AB52BA">
        <w:t xml:space="preserve"> </w:t>
      </w:r>
      <w:r>
        <w:t>and to</w:t>
      </w:r>
      <w:r w:rsidR="00AB52BA">
        <w:t xml:space="preserve"> construc</w:t>
      </w:r>
      <w:r>
        <w:t xml:space="preserve">t </w:t>
      </w:r>
      <w:r w:rsidR="00AB52BA">
        <w:t>the home modification.</w:t>
      </w:r>
    </w:p>
    <w:p w14:paraId="6ABE9B7B" w14:textId="01CE0241" w:rsidR="00F0039E" w:rsidRDefault="00F0039E" w:rsidP="00F0039E">
      <w:r w:rsidRPr="00B3642A">
        <w:t xml:space="preserve">It’s important you set </w:t>
      </w:r>
      <w:r>
        <w:t xml:space="preserve">out </w:t>
      </w:r>
      <w:r w:rsidRPr="00B3642A">
        <w:t>your expectations and your provider’s responsibilities in a written agreement.</w:t>
      </w:r>
    </w:p>
    <w:p w14:paraId="36248755" w14:textId="6983BEF6" w:rsidR="009C0EF0" w:rsidRPr="00CA6329" w:rsidRDefault="00372D2E">
      <w:pPr>
        <w:rPr>
          <w:rFonts w:ascii="Times New Roman" w:hAnsi="Times New Roman" w:cs="Times New Roman"/>
          <w:szCs w:val="24"/>
          <w:lang w:eastAsia="zh-CN" w:bidi="th-TH"/>
        </w:rPr>
      </w:pPr>
      <w:r>
        <w:t>You</w:t>
      </w:r>
      <w:r w:rsidR="009C0EF0">
        <w:t xml:space="preserve"> should be confident</w:t>
      </w:r>
      <w:r>
        <w:t xml:space="preserve"> your builder</w:t>
      </w:r>
      <w:r w:rsidR="009C0EF0">
        <w:t xml:space="preserve"> can do the work to the standards you expect. You may want to see other work they have done or speak to other customers who have used </w:t>
      </w:r>
      <w:r w:rsidR="00E42D7F">
        <w:t>their services.</w:t>
      </w:r>
      <w:r w:rsidR="009C0EF0">
        <w:t xml:space="preserve"> </w:t>
      </w:r>
      <w:r w:rsidR="00E4179C">
        <w:t>C</w:t>
      </w:r>
      <w:r w:rsidR="009C0EF0">
        <w:t>heck they</w:t>
      </w:r>
      <w:r w:rsidR="00646034">
        <w:t xml:space="preserve"> can </w:t>
      </w:r>
      <w:r w:rsidR="009C0EF0">
        <w:t>deliver the work within the timeframes you need.</w:t>
      </w:r>
      <w:r w:rsidR="00A26A37">
        <w:t xml:space="preserve"> If you’re not happy with something about a provider</w:t>
      </w:r>
      <w:r w:rsidR="00843F69">
        <w:t>,</w:t>
      </w:r>
      <w:r w:rsidR="00A26A37">
        <w:t xml:space="preserve"> </w:t>
      </w:r>
      <w:r w:rsidR="00E42D7F">
        <w:t>think about using</w:t>
      </w:r>
      <w:r w:rsidR="00A26A37">
        <w:t xml:space="preserve"> other</w:t>
      </w:r>
      <w:r w:rsidR="00E42D7F">
        <w:t xml:space="preserve"> providers</w:t>
      </w:r>
      <w:r w:rsidR="00A26A37">
        <w:t>.</w:t>
      </w:r>
      <w:r w:rsidR="007D7168">
        <w:t xml:space="preserve"> </w:t>
      </w:r>
      <w:r w:rsidR="009F18D7">
        <w:t>Your responsibilities are the same as if you were paying for the work with your own money.</w:t>
      </w:r>
    </w:p>
    <w:p w14:paraId="011B6EAC" w14:textId="7E41C8F7" w:rsidR="000F3376" w:rsidRDefault="000F3376">
      <w:r>
        <w:t>All home modifications have to be done by a licensed tradesperson with the appropriate qualifications and insurance</w:t>
      </w:r>
      <w:r w:rsidR="00372D2E">
        <w:t>.</w:t>
      </w:r>
      <w:r w:rsidR="005051F2">
        <w:t xml:space="preserve"> </w:t>
      </w:r>
      <w:r>
        <w:t>You are responsible for checking your providers have the required credentials.</w:t>
      </w:r>
      <w:r w:rsidR="00285812">
        <w:t xml:space="preserve"> If you have a building construction practitioner, they can help you </w:t>
      </w:r>
      <w:r w:rsidR="00E42D7F">
        <w:t>check</w:t>
      </w:r>
      <w:r w:rsidR="00285812">
        <w:t xml:space="preserve"> this.</w:t>
      </w:r>
    </w:p>
    <w:p w14:paraId="55B95C5F" w14:textId="119223D9" w:rsidR="00CD0E5A" w:rsidRDefault="00372D2E" w:rsidP="009C0EF0">
      <w:r>
        <w:t>W</w:t>
      </w:r>
      <w:r w:rsidR="0048238D">
        <w:t>e</w:t>
      </w:r>
      <w:r>
        <w:t xml:space="preserve"> usually</w:t>
      </w:r>
      <w:r w:rsidR="0048238D">
        <w:t xml:space="preserve"> won’t </w:t>
      </w:r>
      <w:r w:rsidR="00CD0E5A">
        <w:t xml:space="preserve">specify a particular provider in your plan for </w:t>
      </w:r>
      <w:r>
        <w:t>your</w:t>
      </w:r>
      <w:r w:rsidR="00CD0E5A">
        <w:t xml:space="preserve"> home modification</w:t>
      </w:r>
      <w:r w:rsidR="00642114">
        <w:t xml:space="preserve">. </w:t>
      </w:r>
      <w:r w:rsidR="00CD0E5A">
        <w:t>This gives you flexibility over who you choose to do the work.</w:t>
      </w:r>
      <w:r w:rsidR="00646034">
        <w:rPr>
          <w:rStyle w:val="EndnoteReference"/>
        </w:rPr>
        <w:endnoteReference w:id="26"/>
      </w:r>
      <w:r w:rsidR="00CD0E5A">
        <w:t xml:space="preserve"> </w:t>
      </w:r>
      <w:r w:rsidR="000F3376">
        <w:t xml:space="preserve">But </w:t>
      </w:r>
      <w:r w:rsidR="00CD0E5A">
        <w:t>we may specify that the provider needs a particular qualification.</w:t>
      </w:r>
      <w:r w:rsidR="00646034">
        <w:rPr>
          <w:rStyle w:val="EndnoteReference"/>
        </w:rPr>
        <w:endnoteReference w:id="27"/>
      </w:r>
    </w:p>
    <w:p w14:paraId="4C1A96DB" w14:textId="54DC2D65" w:rsidR="005614C5" w:rsidRDefault="005614C5" w:rsidP="009C0EF0">
      <w:r>
        <w:t xml:space="preserve">Learn more about </w:t>
      </w:r>
      <w:hyperlink w:anchor="_Appendix_B:_Provider" w:history="1">
        <w:r w:rsidR="00E42D7F">
          <w:rPr>
            <w:rStyle w:val="Hyperlink"/>
          </w:rPr>
          <w:t>providers and their roles</w:t>
        </w:r>
      </w:hyperlink>
      <w:r>
        <w:t>.</w:t>
      </w:r>
    </w:p>
    <w:p w14:paraId="72BAA565" w14:textId="12699959" w:rsidR="009C0EF0" w:rsidRDefault="009C0EF0" w:rsidP="00984D1A">
      <w:pPr>
        <w:pStyle w:val="Heading4"/>
      </w:pPr>
      <w:r>
        <w:t>Do you need to use a registered NDIS provider?</w:t>
      </w:r>
    </w:p>
    <w:p w14:paraId="7D67F59F" w14:textId="581A6029" w:rsidR="009C0EF0" w:rsidRDefault="0064788F" w:rsidP="009C0EF0">
      <w:r>
        <w:t>The provider</w:t>
      </w:r>
      <w:r w:rsidR="000F3376">
        <w:t>s</w:t>
      </w:r>
      <w:r>
        <w:t xml:space="preserve"> y</w:t>
      </w:r>
      <w:r w:rsidR="009C0EF0">
        <w:t xml:space="preserve">ou </w:t>
      </w:r>
      <w:r w:rsidR="00642114">
        <w:t>can</w:t>
      </w:r>
      <w:r w:rsidR="009C0EF0">
        <w:t xml:space="preserve"> use depend on how your home modification funding is managed in your plan.</w:t>
      </w:r>
    </w:p>
    <w:p w14:paraId="1846BE30" w14:textId="38032941" w:rsidR="009C0EF0" w:rsidRDefault="009C0EF0" w:rsidP="009C0EF0">
      <w:r>
        <w:t xml:space="preserve">If your </w:t>
      </w:r>
      <w:r w:rsidR="006161FD">
        <w:t>funding</w:t>
      </w:r>
      <w:r>
        <w:t xml:space="preserve"> is </w:t>
      </w:r>
      <w:r w:rsidRPr="00902A0A">
        <w:t>Agency managed</w:t>
      </w:r>
      <w:r>
        <w:t xml:space="preserve">, </w:t>
      </w:r>
      <w:r w:rsidR="00C84C7F">
        <w:t>the providers you use for your home modifications need to be NDIS</w:t>
      </w:r>
      <w:r w:rsidR="001744F8">
        <w:t xml:space="preserve"> </w:t>
      </w:r>
      <w:r>
        <w:t>registered. Registered NDIS providers need to follow</w:t>
      </w:r>
      <w:r w:rsidR="00532D1E">
        <w:t xml:space="preserve"> the </w:t>
      </w:r>
      <w:hyperlink r:id="rId67" w:history="1">
        <w:r w:rsidR="00F540EE">
          <w:rPr>
            <w:rStyle w:val="Hyperlink"/>
          </w:rPr>
          <w:t>NDIS Quality and Safeguards Commission's</w:t>
        </w:r>
      </w:hyperlink>
      <w:r>
        <w:t xml:space="preserve"> rules for quality and safety</w:t>
      </w:r>
      <w:r w:rsidR="00532D1E">
        <w:t>.</w:t>
      </w:r>
    </w:p>
    <w:p w14:paraId="6CFB00CA" w14:textId="66D1BE85" w:rsidR="009C0EF0" w:rsidRDefault="006161FD" w:rsidP="009C0EF0">
      <w:r>
        <w:t>If you</w:t>
      </w:r>
      <w:r w:rsidR="00526C72">
        <w:t xml:space="preserve"> </w:t>
      </w:r>
      <w:r w:rsidR="00526C72" w:rsidRPr="00677C98">
        <w:t>sel</w:t>
      </w:r>
      <w:r w:rsidR="00F540EE" w:rsidRPr="00677C98">
        <w:t>f-</w:t>
      </w:r>
      <w:r w:rsidR="00526C72" w:rsidRPr="00677C98">
        <w:t>manage</w:t>
      </w:r>
      <w:r w:rsidR="00526C72">
        <w:t xml:space="preserve"> or </w:t>
      </w:r>
      <w:r w:rsidR="00526C72" w:rsidRPr="00677C98">
        <w:t>use a</w:t>
      </w:r>
      <w:r w:rsidR="00F540EE" w:rsidRPr="00677C98">
        <w:t xml:space="preserve"> registered</w:t>
      </w:r>
      <w:r w:rsidR="00526C72" w:rsidRPr="00677C98">
        <w:t xml:space="preserve"> plan manager</w:t>
      </w:r>
      <w:r w:rsidR="00526C72">
        <w:t xml:space="preserve"> fo</w:t>
      </w:r>
      <w:r>
        <w:t xml:space="preserve">r </w:t>
      </w:r>
      <w:r w:rsidR="00526C72">
        <w:t xml:space="preserve">your </w:t>
      </w:r>
      <w:r>
        <w:t>home modification budget you can use provide</w:t>
      </w:r>
      <w:r w:rsidR="00EF12F3">
        <w:t>r</w:t>
      </w:r>
      <w:r w:rsidR="00285812">
        <w:t xml:space="preserve">s who </w:t>
      </w:r>
      <w:r w:rsidR="00372D2E">
        <w:t>are not NDIS</w:t>
      </w:r>
      <w:r w:rsidR="001744F8">
        <w:t xml:space="preserve"> </w:t>
      </w:r>
      <w:r>
        <w:t>registere</w:t>
      </w:r>
      <w:r w:rsidR="00372D2E">
        <w:t>d</w:t>
      </w:r>
      <w:r w:rsidR="00427CA8">
        <w:t>.</w:t>
      </w:r>
      <w:r w:rsidR="00285812">
        <w:t xml:space="preserve"> </w:t>
      </w:r>
      <w:r w:rsidR="00427CA8">
        <w:t>T</w:t>
      </w:r>
      <w:r w:rsidR="00285812">
        <w:t>hey</w:t>
      </w:r>
      <w:r w:rsidR="00427CA8">
        <w:t xml:space="preserve">’ll still need to </w:t>
      </w:r>
      <w:r w:rsidR="00285812">
        <w:t>have the appropriate qualifications for the work they are doing.</w:t>
      </w:r>
    </w:p>
    <w:p w14:paraId="745A3EEA" w14:textId="6204A27A" w:rsidR="009C0EF0" w:rsidRDefault="00C84C7F" w:rsidP="009C0EF0">
      <w:r>
        <w:t xml:space="preserve">You should check your type of plan management so you know </w:t>
      </w:r>
      <w:r w:rsidR="00F14EE4">
        <w:t>if</w:t>
      </w:r>
      <w:r w:rsidR="009C0EF0">
        <w:t xml:space="preserve"> your provider needs to</w:t>
      </w:r>
      <w:r w:rsidR="00EF12F3">
        <w:t xml:space="preserve"> be</w:t>
      </w:r>
      <w:r w:rsidR="009C0EF0">
        <w:t xml:space="preserve"> NDIS regist</w:t>
      </w:r>
      <w:r w:rsidR="00EF12F3">
        <w:t>ered</w:t>
      </w:r>
      <w:r>
        <w:t>.</w:t>
      </w:r>
    </w:p>
    <w:p w14:paraId="452C88D3" w14:textId="24787BC7" w:rsidR="009C0EF0" w:rsidRDefault="009C0EF0" w:rsidP="009C0EF0">
      <w:r>
        <w:t>It</w:t>
      </w:r>
      <w:r w:rsidR="00F14EE4">
        <w:t>’s</w:t>
      </w:r>
      <w:r>
        <w:t xml:space="preserve"> also important you check </w:t>
      </w:r>
      <w:r w:rsidR="00F540EE">
        <w:t>how we describe</w:t>
      </w:r>
      <w:r>
        <w:t xml:space="preserve"> the modification in your plan in case we include</w:t>
      </w:r>
      <w:r w:rsidR="00372D2E">
        <w:t xml:space="preserve"> </w:t>
      </w:r>
      <w:r>
        <w:t xml:space="preserve">any </w:t>
      </w:r>
      <w:r w:rsidR="00F540EE">
        <w:t xml:space="preserve">extra </w:t>
      </w:r>
      <w:r>
        <w:t>requirements.</w:t>
      </w:r>
    </w:p>
    <w:p w14:paraId="1573DB50" w14:textId="77777777" w:rsidR="00532D1E" w:rsidRDefault="00532D1E" w:rsidP="00532D1E">
      <w:pPr>
        <w:pStyle w:val="Heading3"/>
      </w:pPr>
      <w:r w:rsidRPr="005C52DF">
        <w:t>What are your responsibilities for permits and approvals?</w:t>
      </w:r>
    </w:p>
    <w:p w14:paraId="18B156EB" w14:textId="3B65F10F" w:rsidR="00532D1E" w:rsidRPr="00A90AC6" w:rsidRDefault="00532D1E" w:rsidP="00532D1E">
      <w:r>
        <w:t>S</w:t>
      </w:r>
      <w:r w:rsidRPr="00A90AC6">
        <w:t>tate</w:t>
      </w:r>
      <w:r>
        <w:t>s</w:t>
      </w:r>
      <w:r w:rsidRPr="00A90AC6">
        <w:t xml:space="preserve"> and territor</w:t>
      </w:r>
      <w:r>
        <w:t>ies</w:t>
      </w:r>
      <w:r w:rsidRPr="00A90AC6">
        <w:t xml:space="preserve"> ha</w:t>
      </w:r>
      <w:r>
        <w:t>ve</w:t>
      </w:r>
      <w:r w:rsidRPr="00A90AC6">
        <w:t xml:space="preserve"> different rules about building approvals and permissions and when you need a building contract.</w:t>
      </w:r>
      <w:r>
        <w:t xml:space="preserve"> </w:t>
      </w:r>
      <w:r w:rsidRPr="00A90AC6">
        <w:t xml:space="preserve">You and your builder </w:t>
      </w:r>
      <w:r>
        <w:t>are responsible for</w:t>
      </w:r>
      <w:r w:rsidRPr="00A90AC6">
        <w:t xml:space="preserve"> mak</w:t>
      </w:r>
      <w:r>
        <w:t>ing</w:t>
      </w:r>
      <w:r w:rsidRPr="00A90AC6">
        <w:t xml:space="preserve"> sure you have the right approvals and permissions for your building works.</w:t>
      </w:r>
    </w:p>
    <w:p w14:paraId="66603A74" w14:textId="77777777" w:rsidR="00532D1E" w:rsidRPr="00334FE5" w:rsidRDefault="00532D1E" w:rsidP="00532D1E">
      <w:r w:rsidRPr="003E36D5">
        <w:t xml:space="preserve">You’ll need to check your local council requirements for your home modifications. Most </w:t>
      </w:r>
      <w:r>
        <w:t xml:space="preserve">local </w:t>
      </w:r>
      <w:r w:rsidRPr="003E36D5">
        <w:t>councils will have information on their website or you can call them.</w:t>
      </w:r>
    </w:p>
    <w:p w14:paraId="14AF601E" w14:textId="160910E6" w:rsidR="00532D1E" w:rsidRDefault="00532D1E" w:rsidP="00532D1E">
      <w:r>
        <w:t>We</w:t>
      </w:r>
      <w:r w:rsidR="00AD3C76">
        <w:t>’ll</w:t>
      </w:r>
      <w:r>
        <w:t xml:space="preserve"> tell you if you need to give us written confirmation that you have the appropriate building approvals and certifications</w:t>
      </w:r>
      <w:r w:rsidR="00F20BA9">
        <w:t>. We might need this</w:t>
      </w:r>
      <w:r>
        <w:t xml:space="preserve"> before we can </w:t>
      </w:r>
      <w:r w:rsidR="00372D2E">
        <w:t>make</w:t>
      </w:r>
      <w:r>
        <w:t xml:space="preserve"> certain payments to you or the provider. </w:t>
      </w:r>
      <w:r w:rsidR="00547B4E">
        <w:t>You’ll need</w:t>
      </w:r>
      <w:r w:rsidR="00A268F2">
        <w:t xml:space="preserve"> the</w:t>
      </w:r>
      <w:r>
        <w:t xml:space="preserve"> necessary certifications for </w:t>
      </w:r>
      <w:r w:rsidR="003039F2">
        <w:t>the completed</w:t>
      </w:r>
      <w:r>
        <w:t xml:space="preserve"> work before </w:t>
      </w:r>
      <w:r w:rsidR="0067330B">
        <w:t xml:space="preserve">we can </w:t>
      </w:r>
      <w:r>
        <w:t>pay</w:t>
      </w:r>
      <w:r w:rsidR="0067330B">
        <w:t xml:space="preserve"> or </w:t>
      </w:r>
      <w:r>
        <w:t>approv</w:t>
      </w:r>
      <w:r w:rsidR="0067330B">
        <w:t>e</w:t>
      </w:r>
      <w:r>
        <w:t xml:space="preserve"> the final stage payment for</w:t>
      </w:r>
      <w:r w:rsidR="00852749">
        <w:t xml:space="preserve"> home</w:t>
      </w:r>
      <w:r>
        <w:t xml:space="preserve"> modifications.</w:t>
      </w:r>
    </w:p>
    <w:p w14:paraId="2707088F" w14:textId="01342F92" w:rsidR="00532D1E" w:rsidRDefault="00EC0737" w:rsidP="00532D1E">
      <w:r>
        <w:t>M</w:t>
      </w:r>
      <w:r w:rsidR="00532D1E" w:rsidRPr="003E36D5">
        <w:t xml:space="preserve">inor home modifications may </w:t>
      </w:r>
      <w:r>
        <w:t xml:space="preserve">also </w:t>
      </w:r>
      <w:r w:rsidR="00AD3C76">
        <w:t>need</w:t>
      </w:r>
      <w:r w:rsidR="00532D1E" w:rsidRPr="003E36D5">
        <w:t xml:space="preserve"> trade certifications, such as an electrical certificate of compliance. Or plumbing certification for changes that affect the ‘wet seal’</w:t>
      </w:r>
      <w:r w:rsidR="00D22816">
        <w:t>, such as</w:t>
      </w:r>
      <w:r w:rsidR="00532D1E" w:rsidRPr="003E36D5">
        <w:t xml:space="preserve"> modifications to a bathroom floor or lower walls.</w:t>
      </w:r>
    </w:p>
    <w:p w14:paraId="53E02F7D" w14:textId="569493A9" w:rsidR="00532D1E" w:rsidRDefault="00532D1E" w:rsidP="00532D1E">
      <w:r>
        <w:t>You are</w:t>
      </w:r>
      <w:r w:rsidRPr="005951D8">
        <w:t xml:space="preserve"> responsible </w:t>
      </w:r>
      <w:r>
        <w:t>for</w:t>
      </w:r>
      <w:r w:rsidRPr="005951D8">
        <w:t xml:space="preserve"> mak</w:t>
      </w:r>
      <w:r>
        <w:t>ing</w:t>
      </w:r>
      <w:r w:rsidRPr="005951D8">
        <w:t xml:space="preserve"> sure your home modifications meet the legal and administrative requirements.</w:t>
      </w:r>
      <w:r w:rsidR="0067330B">
        <w:t xml:space="preserve"> Your </w:t>
      </w:r>
      <w:hyperlink w:anchor="_Building_works_project" w:history="1">
        <w:r w:rsidR="0067330B" w:rsidRPr="00F14EE4">
          <w:rPr>
            <w:rStyle w:val="Hyperlink"/>
          </w:rPr>
          <w:t>building works project manager</w:t>
        </w:r>
      </w:hyperlink>
      <w:r w:rsidR="0067330B">
        <w:t xml:space="preserve"> can </w:t>
      </w:r>
      <w:r w:rsidR="0067330B" w:rsidRPr="007538B4">
        <w:t>help you</w:t>
      </w:r>
      <w:r w:rsidR="0067330B">
        <w:t xml:space="preserve"> check your home modification complies with the required standards.</w:t>
      </w:r>
    </w:p>
    <w:p w14:paraId="06226C9D" w14:textId="4A1CC36E" w:rsidR="00466C01" w:rsidRDefault="00466C01" w:rsidP="00466C01">
      <w:pPr>
        <w:pStyle w:val="Heading3"/>
      </w:pPr>
      <w:bookmarkStart w:id="30" w:name="_Hlk106269911"/>
      <w:r>
        <w:t xml:space="preserve">What are your responsibilities </w:t>
      </w:r>
      <w:r w:rsidR="00066C60">
        <w:t>for</w:t>
      </w:r>
      <w:r>
        <w:t xml:space="preserve"> contracts?</w:t>
      </w:r>
    </w:p>
    <w:bookmarkEnd w:id="30"/>
    <w:p w14:paraId="71AD6FC4" w14:textId="01A3989C" w:rsidR="00466C01" w:rsidRPr="00B3642A" w:rsidRDefault="00066C60" w:rsidP="00466C01">
      <w:r>
        <w:t>You</w:t>
      </w:r>
      <w:r w:rsidR="009810C5">
        <w:t>,</w:t>
      </w:r>
      <w:r>
        <w:t xml:space="preserve"> or t</w:t>
      </w:r>
      <w:r w:rsidR="00466C01" w:rsidRPr="00B3642A">
        <w:t>he homeowner</w:t>
      </w:r>
      <w:r w:rsidR="009810C5">
        <w:t>,</w:t>
      </w:r>
      <w:r w:rsidR="00466C01" w:rsidRPr="00B3642A">
        <w:t xml:space="preserve"> </w:t>
      </w:r>
      <w:r w:rsidR="009810C5">
        <w:t>will</w:t>
      </w:r>
      <w:r w:rsidR="00466C01">
        <w:t xml:space="preserve"> </w:t>
      </w:r>
      <w:r w:rsidR="00466C01" w:rsidRPr="00A00700">
        <w:t>sign the building contract and enter into a</w:t>
      </w:r>
      <w:r w:rsidR="00466C01" w:rsidRPr="00B3642A">
        <w:t xml:space="preserve"> legal</w:t>
      </w:r>
      <w:r w:rsidR="00466C01" w:rsidRPr="00A00700">
        <w:t xml:space="preserve"> agreement with your builder. We </w:t>
      </w:r>
      <w:r w:rsidR="00466C01" w:rsidRPr="00B3642A">
        <w:t xml:space="preserve">are not a party in </w:t>
      </w:r>
      <w:r w:rsidR="00466C01" w:rsidRPr="00A00700">
        <w:t xml:space="preserve">this </w:t>
      </w:r>
      <w:r w:rsidR="00F05D99" w:rsidRPr="00B3642A">
        <w:t>contract or</w:t>
      </w:r>
      <w:r w:rsidR="00466C01" w:rsidRPr="00A00700">
        <w:t xml:space="preserve"> involved in this agreement.</w:t>
      </w:r>
    </w:p>
    <w:p w14:paraId="6D2BE508" w14:textId="6116F0DE" w:rsidR="00066C60" w:rsidRDefault="00466C01" w:rsidP="00466C01">
      <w:r w:rsidRPr="00B3642A">
        <w:t xml:space="preserve">Your commitments are the same as if you were paying for </w:t>
      </w:r>
      <w:r w:rsidR="00A26A37">
        <w:t>the work with your own money</w:t>
      </w:r>
      <w:r w:rsidRPr="00B3642A">
        <w:t xml:space="preserve">. </w:t>
      </w:r>
      <w:r>
        <w:t xml:space="preserve">This includes </w:t>
      </w:r>
      <w:r w:rsidR="00066C60">
        <w:t>making sure</w:t>
      </w:r>
      <w:r>
        <w:t xml:space="preserve"> you or </w:t>
      </w:r>
      <w:r w:rsidR="00A85796">
        <w:t>your</w:t>
      </w:r>
      <w:r>
        <w:t xml:space="preserve"> providers comply with any local authority regulations for the modifications</w:t>
      </w:r>
      <w:r w:rsidR="00BB5DE4">
        <w:t>.</w:t>
      </w:r>
    </w:p>
    <w:p w14:paraId="7FC68D35" w14:textId="77777777" w:rsidR="00FD50C6" w:rsidRPr="00FD50C6" w:rsidRDefault="00FD50C6" w:rsidP="00FD50C6">
      <w:pPr>
        <w:pStyle w:val="Heading3"/>
      </w:pPr>
      <w:r w:rsidRPr="00FD50C6">
        <w:t>What if your builder needs payment upfront?</w:t>
      </w:r>
    </w:p>
    <w:p w14:paraId="7F2415FF" w14:textId="2B72D5F1" w:rsidR="00FD50C6" w:rsidRPr="009C2476" w:rsidRDefault="00AD194B" w:rsidP="00FD50C6">
      <w:r>
        <w:t>D</w:t>
      </w:r>
      <w:r w:rsidR="00FD50C6" w:rsidRPr="009C2476">
        <w:t>epending on your contract</w:t>
      </w:r>
      <w:r w:rsidR="00FD50C6" w:rsidRPr="002B58C0">
        <w:t>,</w:t>
      </w:r>
      <w:r w:rsidR="00FD50C6" w:rsidRPr="009C2476">
        <w:t xml:space="preserve"> your builder may need some </w:t>
      </w:r>
      <w:r w:rsidR="008C2114">
        <w:t>payment</w:t>
      </w:r>
      <w:r w:rsidR="00FD50C6" w:rsidRPr="009C2476">
        <w:t xml:space="preserve"> upfront or at different stages of your home modification. </w:t>
      </w:r>
      <w:r w:rsidR="00FD50C6">
        <w:t>These are</w:t>
      </w:r>
      <w:r w:rsidR="00FD50C6" w:rsidRPr="009C2476">
        <w:t xml:space="preserve"> </w:t>
      </w:r>
      <w:r w:rsidR="00DF5152">
        <w:t xml:space="preserve">called </w:t>
      </w:r>
      <w:r w:rsidR="00FD50C6" w:rsidRPr="009C2476">
        <w:t>stage or progress payments.</w:t>
      </w:r>
    </w:p>
    <w:p w14:paraId="266CDFA2" w14:textId="16DDFCC2" w:rsidR="00FD50C6" w:rsidRPr="009C2476" w:rsidRDefault="00FD50C6" w:rsidP="00FD50C6">
      <w:r w:rsidRPr="009C2476">
        <w:t xml:space="preserve">You and your builder </w:t>
      </w:r>
      <w:r w:rsidR="00B4679C">
        <w:t xml:space="preserve">will </w:t>
      </w:r>
      <w:r w:rsidRPr="009C2476">
        <w:t xml:space="preserve">agree on </w:t>
      </w:r>
      <w:r w:rsidR="00D9716D">
        <w:t xml:space="preserve">and document </w:t>
      </w:r>
      <w:r w:rsidRPr="009C2476">
        <w:t xml:space="preserve">the amount of each payment in your building contract. This must comply with local building construction or </w:t>
      </w:r>
      <w:r w:rsidRPr="00984D1A">
        <w:t>Consumer Affairs laws</w:t>
      </w:r>
      <w:r w:rsidRPr="009C2476">
        <w:t>.</w:t>
      </w:r>
    </w:p>
    <w:p w14:paraId="07954DA2" w14:textId="1EAE84CC" w:rsidR="00222295" w:rsidRDefault="00FD50C6" w:rsidP="00466C01">
      <w:r w:rsidRPr="009C2476">
        <w:t xml:space="preserve">You’ll need to </w:t>
      </w:r>
      <w:r>
        <w:t xml:space="preserve">let us know </w:t>
      </w:r>
      <w:r w:rsidR="002B523F">
        <w:t>if your builder needs upfront or stage payments</w:t>
      </w:r>
      <w:r w:rsidRPr="009C2476">
        <w:t xml:space="preserve"> during </w:t>
      </w:r>
      <w:r w:rsidR="00F24BF7">
        <w:t>your planning discussions</w:t>
      </w:r>
      <w:r w:rsidRPr="009C2476">
        <w:t xml:space="preserve">, so we can include funding in your plan for </w:t>
      </w:r>
      <w:r w:rsidR="005473F5">
        <w:t>these</w:t>
      </w:r>
      <w:r w:rsidRPr="009C2476">
        <w:t xml:space="preserve"> payments.</w:t>
      </w:r>
      <w:r>
        <w:t xml:space="preserve"> </w:t>
      </w:r>
      <w:r w:rsidR="00FF0708">
        <w:t>Don’t</w:t>
      </w:r>
      <w:r>
        <w:t xml:space="preserve"> agree to pay all the money</w:t>
      </w:r>
      <w:r w:rsidR="00B4679C">
        <w:t xml:space="preserve">, </w:t>
      </w:r>
      <w:r>
        <w:t>or a final stage payment</w:t>
      </w:r>
      <w:r w:rsidR="00B4679C">
        <w:t xml:space="preserve">, </w:t>
      </w:r>
      <w:r>
        <w:t xml:space="preserve">before the modifications are complete </w:t>
      </w:r>
      <w:r w:rsidR="002B523F">
        <w:t xml:space="preserve">or before </w:t>
      </w:r>
      <w:r>
        <w:t>any certifications</w:t>
      </w:r>
      <w:r w:rsidR="00BD6CB7">
        <w:t xml:space="preserve"> </w:t>
      </w:r>
      <w:r>
        <w:t>have been received.</w:t>
      </w:r>
    </w:p>
    <w:p w14:paraId="2D1E74AB" w14:textId="4A119F0C" w:rsidR="00222295" w:rsidRPr="002B58C0" w:rsidRDefault="00222295" w:rsidP="00222295">
      <w:pPr>
        <w:pStyle w:val="Heading3"/>
      </w:pPr>
      <w:r w:rsidRPr="002B58C0">
        <w:t xml:space="preserve">Can you </w:t>
      </w:r>
      <w:r w:rsidR="00D9716D">
        <w:t>add to</w:t>
      </w:r>
      <w:r w:rsidRPr="002B58C0">
        <w:t xml:space="preserve"> your home modifications?</w:t>
      </w:r>
    </w:p>
    <w:p w14:paraId="046E8C6E" w14:textId="06F9DD1D" w:rsidR="00222295" w:rsidRDefault="00222295" w:rsidP="00222295">
      <w:r>
        <w:t xml:space="preserve">You can choose to pay for extra home modifications or features that you want, but </w:t>
      </w:r>
      <w:r w:rsidR="008C6C79">
        <w:t>that</w:t>
      </w:r>
      <w:r w:rsidR="00461C6F">
        <w:t xml:space="preserve"> </w:t>
      </w:r>
      <w:r>
        <w:t xml:space="preserve">don’t meet </w:t>
      </w:r>
      <w:r w:rsidR="00461C6F">
        <w:t xml:space="preserve">the </w:t>
      </w:r>
      <w:hyperlink r:id="rId68" w:anchor="reasonable" w:history="1">
        <w:r w:rsidR="00461C6F" w:rsidRPr="00BC7C16">
          <w:rPr>
            <w:rStyle w:val="Hyperlink"/>
          </w:rPr>
          <w:t>NDIS funding criteria</w:t>
        </w:r>
      </w:hyperlink>
      <w:r>
        <w:t xml:space="preserve">. You can </w:t>
      </w:r>
      <w:r w:rsidR="00461C6F">
        <w:t>arrange</w:t>
      </w:r>
      <w:r>
        <w:t xml:space="preserve"> these separately with your builder and pay the cost</w:t>
      </w:r>
      <w:r w:rsidR="00063359">
        <w:t>s</w:t>
      </w:r>
      <w:r>
        <w:t xml:space="preserve"> with your own money.</w:t>
      </w:r>
    </w:p>
    <w:p w14:paraId="3C983EF5" w14:textId="54EB6F1D" w:rsidR="008C6C79" w:rsidRDefault="008C6C79" w:rsidP="00222295">
      <w:r>
        <w:t>Y</w:t>
      </w:r>
      <w:r w:rsidR="00BD6CB7">
        <w:t>ou can cho</w:t>
      </w:r>
      <w:r>
        <w:t>o</w:t>
      </w:r>
      <w:r w:rsidR="00BD6CB7">
        <w:t xml:space="preserve">se to add features not related to your disability on top of the funding we provide. </w:t>
      </w:r>
      <w:r w:rsidR="00222295">
        <w:t>For example, you could choose to buy more expensive finishes for a new vanity, tiles or tapware.</w:t>
      </w:r>
    </w:p>
    <w:p w14:paraId="577A669B" w14:textId="6A0939E1" w:rsidR="00222295" w:rsidRDefault="008C6C79" w:rsidP="00222295">
      <w:r>
        <w:t>Your</w:t>
      </w:r>
      <w:r w:rsidR="00063359">
        <w:t xml:space="preserve"> occupational therapist or</w:t>
      </w:r>
      <w:r>
        <w:t xml:space="preserve"> </w:t>
      </w:r>
      <w:hyperlink w:anchor="_Home_modification_assessors" w:history="1">
        <w:r w:rsidRPr="00E906E3">
          <w:rPr>
            <w:rStyle w:val="Hyperlink"/>
          </w:rPr>
          <w:t>home modification assessor</w:t>
        </w:r>
      </w:hyperlink>
      <w:r>
        <w:t xml:space="preserve"> needs to approve a</w:t>
      </w:r>
      <w:r w:rsidR="00222295">
        <w:t>ny changes to your recommended supports</w:t>
      </w:r>
      <w:r>
        <w:t xml:space="preserve">. </w:t>
      </w:r>
      <w:r w:rsidR="00222295">
        <w:t>Th</w:t>
      </w:r>
      <w:r w:rsidR="00461C6F">
        <w:t>ey</w:t>
      </w:r>
      <w:r w:rsidR="00222295">
        <w:t xml:space="preserve"> </w:t>
      </w:r>
      <w:r w:rsidR="00461C6F">
        <w:t xml:space="preserve">need </w:t>
      </w:r>
      <w:r w:rsidR="00222295">
        <w:t xml:space="preserve">to check </w:t>
      </w:r>
      <w:r w:rsidR="00461C6F">
        <w:t xml:space="preserve">the </w:t>
      </w:r>
      <w:r w:rsidR="002976C7">
        <w:t xml:space="preserve">modifications will </w:t>
      </w:r>
      <w:r w:rsidR="00461C6F">
        <w:t>still meet your needs.</w:t>
      </w:r>
    </w:p>
    <w:p w14:paraId="0DBF31F6" w14:textId="49255E5A" w:rsidR="00222295" w:rsidRDefault="00434938" w:rsidP="00222295">
      <w:r w:rsidRPr="00434938">
        <w:t xml:space="preserve">If you think additional home modifications features will meet the </w:t>
      </w:r>
      <w:hyperlink r:id="rId69" w:anchor="reasonable" w:history="1">
        <w:r w:rsidR="00063359" w:rsidRPr="00BC7C16">
          <w:rPr>
            <w:rStyle w:val="Hyperlink"/>
          </w:rPr>
          <w:t>NDIS funding criteria</w:t>
        </w:r>
      </w:hyperlink>
      <w:r w:rsidRPr="00434938">
        <w:t>, you can ask us to fund them. If we don’t agree to fund them, you can request a review of our decision</w:t>
      </w:r>
      <w:r>
        <w:t>.</w:t>
      </w:r>
      <w:r w:rsidDel="00434938">
        <w:t xml:space="preserve"> </w:t>
      </w:r>
      <w:r w:rsidR="00E906E3">
        <w:t xml:space="preserve">Learn more about </w:t>
      </w:r>
      <w:hyperlink r:id="rId70" w:anchor="reviewing" w:history="1">
        <w:r w:rsidR="007F6769">
          <w:rPr>
            <w:rStyle w:val="Hyperlink"/>
          </w:rPr>
          <w:t>reviewing our decisions</w:t>
        </w:r>
      </w:hyperlink>
      <w:r w:rsidR="005876AE">
        <w:t>.</w:t>
      </w:r>
    </w:p>
    <w:p w14:paraId="597FB1A3" w14:textId="14D5976A" w:rsidR="00222295" w:rsidRDefault="00F628A4" w:rsidP="00222295">
      <w:r>
        <w:t>You need to</w:t>
      </w:r>
      <w:r w:rsidR="00222295">
        <w:t xml:space="preserve"> enter into a</w:t>
      </w:r>
      <w:r w:rsidR="004C6906">
        <w:t xml:space="preserve"> contract </w:t>
      </w:r>
      <w:r w:rsidR="00222295">
        <w:t xml:space="preserve">with your builder for </w:t>
      </w:r>
      <w:r w:rsidR="001165FC">
        <w:t>any</w:t>
      </w:r>
      <w:r w:rsidR="00D8405E">
        <w:t xml:space="preserve"> </w:t>
      </w:r>
      <w:r w:rsidR="00222295">
        <w:t>building works</w:t>
      </w:r>
      <w:r w:rsidR="00D8405E">
        <w:t xml:space="preserve"> you are funding yourself</w:t>
      </w:r>
      <w:r w:rsidR="001165FC">
        <w:t xml:space="preserve">, </w:t>
      </w:r>
      <w:r w:rsidR="00D8405E">
        <w:t>separate to the NDIS-funded</w:t>
      </w:r>
      <w:r w:rsidR="001165FC">
        <w:t xml:space="preserve"> home modification</w:t>
      </w:r>
      <w:r w:rsidR="00D8405E">
        <w:t>s</w:t>
      </w:r>
      <w:r>
        <w:t>.</w:t>
      </w:r>
      <w:r w:rsidR="00FA4C85">
        <w:t xml:space="preserve"> </w:t>
      </w:r>
      <w:r w:rsidR="00E6194D">
        <w:t>T</w:t>
      </w:r>
      <w:r w:rsidR="00E31A66">
        <w:t>he</w:t>
      </w:r>
      <w:r w:rsidR="00222295">
        <w:t xml:space="preserve"> </w:t>
      </w:r>
      <w:r w:rsidR="004C6906">
        <w:t xml:space="preserve">contract </w:t>
      </w:r>
      <w:r w:rsidR="00222295">
        <w:t xml:space="preserve">with your builder </w:t>
      </w:r>
      <w:r w:rsidR="00F218A5">
        <w:t>will</w:t>
      </w:r>
      <w:r w:rsidR="00937790">
        <w:t xml:space="preserve"> </w:t>
      </w:r>
      <w:r w:rsidR="00645B69">
        <w:t>detail</w:t>
      </w:r>
      <w:r w:rsidR="00222295">
        <w:t xml:space="preserve"> </w:t>
      </w:r>
      <w:r w:rsidR="000F4260">
        <w:t>any</w:t>
      </w:r>
      <w:r w:rsidR="00222295">
        <w:t xml:space="preserve"> </w:t>
      </w:r>
      <w:r w:rsidR="000F4260">
        <w:t>works</w:t>
      </w:r>
      <w:r w:rsidR="00222295">
        <w:t xml:space="preserve"> you</w:t>
      </w:r>
      <w:r w:rsidR="007E419E">
        <w:t>’</w:t>
      </w:r>
      <w:r w:rsidR="001C1A87">
        <w:t>ll pay for</w:t>
      </w:r>
      <w:r w:rsidR="00222295">
        <w:t xml:space="preserve"> and </w:t>
      </w:r>
      <w:r w:rsidR="00063359">
        <w:t xml:space="preserve">works </w:t>
      </w:r>
      <w:r w:rsidR="00592EDB">
        <w:t>we’re</w:t>
      </w:r>
      <w:r w:rsidR="00222295">
        <w:t xml:space="preserve"> funding.</w:t>
      </w:r>
      <w:r w:rsidR="00A26A37">
        <w:t xml:space="preserve"> </w:t>
      </w:r>
      <w:r w:rsidR="009F1506">
        <w:t>You are</w:t>
      </w:r>
      <w:r w:rsidR="00A26A37">
        <w:t xml:space="preserve"> responsible for extra costs if you ask the builder to </w:t>
      </w:r>
      <w:r w:rsidR="009F1506">
        <w:t xml:space="preserve">make </w:t>
      </w:r>
      <w:r w:rsidR="00A26A37">
        <w:t>variations</w:t>
      </w:r>
      <w:r w:rsidR="009F1506">
        <w:t xml:space="preserve"> to the contract</w:t>
      </w:r>
      <w:r w:rsidR="00A26A37">
        <w:t xml:space="preserve"> after </w:t>
      </w:r>
      <w:r w:rsidR="009F1506">
        <w:t>it</w:t>
      </w:r>
      <w:r w:rsidR="00A26A37">
        <w:t xml:space="preserve"> is signed.</w:t>
      </w:r>
    </w:p>
    <w:p w14:paraId="12CEB121" w14:textId="0F27E08B" w:rsidR="00222295" w:rsidRDefault="00222295" w:rsidP="00222295">
      <w:r>
        <w:t>We’re not responsible for fixing your private building works or your NDIS-funded building works if things go wrong</w:t>
      </w:r>
      <w:r w:rsidR="00E4589C">
        <w:t xml:space="preserve"> </w:t>
      </w:r>
      <w:bookmarkStart w:id="31" w:name="_Hlk106608809"/>
      <w:r w:rsidR="00E4589C">
        <w:t>or if they don’t meet your expectations</w:t>
      </w:r>
      <w:r>
        <w:t>.</w:t>
      </w:r>
      <w:bookmarkEnd w:id="31"/>
    </w:p>
    <w:p w14:paraId="1859B17E" w14:textId="7E04CFB7" w:rsidR="00222295" w:rsidRDefault="00222295" w:rsidP="00222295">
      <w:r>
        <w:t>Learn more abou</w:t>
      </w:r>
      <w:r w:rsidR="00503318">
        <w:t xml:space="preserve">t </w:t>
      </w:r>
      <w:hyperlink w:anchor="_Appendix_B:_Provider" w:history="1">
        <w:r w:rsidR="00063359">
          <w:rPr>
            <w:rStyle w:val="Hyperlink"/>
          </w:rPr>
          <w:t>providers and their roles</w:t>
        </w:r>
      </w:hyperlink>
      <w:r w:rsidR="00503318">
        <w:t xml:space="preserve"> </w:t>
      </w:r>
      <w:r>
        <w:t>and</w:t>
      </w:r>
      <w:r w:rsidR="00063359">
        <w:t xml:space="preserve"> what </w:t>
      </w:r>
      <w:hyperlink w:anchor="_What_if_things" w:history="1">
        <w:r w:rsidR="00063359" w:rsidRPr="00EB26FD">
          <w:rPr>
            <w:rStyle w:val="Hyperlink"/>
          </w:rPr>
          <w:t>happens</w:t>
        </w:r>
        <w:r w:rsidRPr="00EB26FD">
          <w:rPr>
            <w:rStyle w:val="Hyperlink"/>
          </w:rPr>
          <w:t xml:space="preserve"> </w:t>
        </w:r>
        <w:r w:rsidR="00063359" w:rsidRPr="00EB26FD">
          <w:rPr>
            <w:rStyle w:val="Hyperlink"/>
          </w:rPr>
          <w:t>if things don’t go how you want</w:t>
        </w:r>
      </w:hyperlink>
      <w:r>
        <w:t>.</w:t>
      </w:r>
    </w:p>
    <w:p w14:paraId="7C7F9F71" w14:textId="77777777" w:rsidR="00222295" w:rsidRPr="002B58C0" w:rsidRDefault="00222295" w:rsidP="00222295">
      <w:pPr>
        <w:pStyle w:val="Heading3"/>
      </w:pPr>
      <w:r w:rsidRPr="002B58C0">
        <w:t>What if your home needs repairs before it</w:t>
      </w:r>
      <w:r>
        <w:t>’</w:t>
      </w:r>
      <w:r w:rsidRPr="002B58C0">
        <w:t>s modified?</w:t>
      </w:r>
    </w:p>
    <w:p w14:paraId="7D133B4B" w14:textId="54B04580" w:rsidR="00222295" w:rsidRDefault="00222295" w:rsidP="00222295">
      <w:r>
        <w:t>We might</w:t>
      </w:r>
      <w:r w:rsidR="00694AB7">
        <w:t xml:space="preserve"> be able to</w:t>
      </w:r>
      <w:r>
        <w:t xml:space="preserve"> fund repairs directly related to the room or area in your home being modified. </w:t>
      </w:r>
      <w:r w:rsidR="00871C6B">
        <w:t xml:space="preserve">It’s important </w:t>
      </w:r>
      <w:r w:rsidR="00752D3F">
        <w:t>you</w:t>
      </w:r>
      <w:r w:rsidR="00871C6B">
        <w:t xml:space="preserve"> tell us</w:t>
      </w:r>
      <w:r w:rsidR="002A27AE">
        <w:t xml:space="preserve"> if</w:t>
      </w:r>
      <w:r w:rsidR="00871C6B">
        <w:t xml:space="preserve"> you need these repairs </w:t>
      </w:r>
      <w:r w:rsidR="002A27AE">
        <w:t>as early as possible</w:t>
      </w:r>
      <w:r w:rsidR="00871C6B">
        <w:t xml:space="preserve">, </w:t>
      </w:r>
      <w:r w:rsidR="002E7060">
        <w:t>preferably</w:t>
      </w:r>
      <w:r w:rsidR="00871C6B">
        <w:t xml:space="preserve"> when you request </w:t>
      </w:r>
      <w:r w:rsidR="002E7060">
        <w:t xml:space="preserve">your </w:t>
      </w:r>
      <w:r w:rsidR="002A27AE">
        <w:t xml:space="preserve">home modifications. </w:t>
      </w:r>
      <w:r>
        <w:t xml:space="preserve">The types of repairs or </w:t>
      </w:r>
      <w:r w:rsidR="00C01F38">
        <w:t xml:space="preserve">additions </w:t>
      </w:r>
      <w:r>
        <w:t>we may fund</w:t>
      </w:r>
      <w:r w:rsidR="00FA4C85">
        <w:t xml:space="preserve"> include:</w:t>
      </w:r>
    </w:p>
    <w:p w14:paraId="65D6B5AA" w14:textId="09673118" w:rsidR="00222295" w:rsidRDefault="00FA4C85" w:rsidP="00222295">
      <w:pPr>
        <w:pStyle w:val="Bullet1"/>
      </w:pPr>
      <w:r>
        <w:t>p</w:t>
      </w:r>
      <w:r w:rsidR="00222295">
        <w:t xml:space="preserve">ainting walls, ceilings and doors in the room or area where your modifications are installed. Your builder needs to make sure they don’t disturb other parts of the house. They are responsible for fixing any areas they </w:t>
      </w:r>
      <w:r w:rsidR="00C01F38">
        <w:t>damage</w:t>
      </w:r>
    </w:p>
    <w:p w14:paraId="790419B0" w14:textId="5D173E44" w:rsidR="00222295" w:rsidRDefault="00FA4C85" w:rsidP="00222295">
      <w:pPr>
        <w:pStyle w:val="Bullet1"/>
      </w:pPr>
      <w:r>
        <w:t>s</w:t>
      </w:r>
      <w:r w:rsidR="00222295">
        <w:t xml:space="preserve">tructural repairs </w:t>
      </w:r>
      <w:r>
        <w:t>needed</w:t>
      </w:r>
      <w:r w:rsidR="00222295">
        <w:t xml:space="preserve"> to install your home modifications. We </w:t>
      </w:r>
      <w:r w:rsidR="00752D3F">
        <w:t>d</w:t>
      </w:r>
      <w:r w:rsidR="00222295">
        <w:t>on't</w:t>
      </w:r>
      <w:r w:rsidR="00752D3F">
        <w:t xml:space="preserve"> usually</w:t>
      </w:r>
      <w:r w:rsidR="00222295">
        <w:t xml:space="preserve"> provide funding to fix existing problems like major structural or water damage, unless these directly affect the modifications</w:t>
      </w:r>
    </w:p>
    <w:p w14:paraId="2D5A7A76" w14:textId="5EEB51DB" w:rsidR="00222295" w:rsidRDefault="00222295" w:rsidP="00222295">
      <w:pPr>
        <w:pStyle w:val="Bullet1"/>
      </w:pPr>
      <w:r>
        <w:t xml:space="preserve">electrical work needed to set up your home modifications. </w:t>
      </w:r>
      <w:r w:rsidR="00B65C50">
        <w:t xml:space="preserve">For </w:t>
      </w:r>
      <w:r w:rsidR="002976C7">
        <w:t>example,</w:t>
      </w:r>
      <w:r w:rsidR="00B65C50">
        <w:t xml:space="preserve"> </w:t>
      </w:r>
      <w:r>
        <w:t xml:space="preserve">new lights or light switches, </w:t>
      </w:r>
      <w:r w:rsidR="00752D3F">
        <w:t xml:space="preserve">or </w:t>
      </w:r>
      <w:r>
        <w:t>extending wiring to the main switchboard. We would</w:t>
      </w:r>
      <w:r w:rsidR="00F324DB">
        <w:t>n’</w:t>
      </w:r>
      <w:r>
        <w:t>t fund a complete upgrade of your electrical system or wiring</w:t>
      </w:r>
    </w:p>
    <w:p w14:paraId="28B17155" w14:textId="3A0DB143" w:rsidR="00466C01" w:rsidRPr="00074DA7" w:rsidRDefault="00222295" w:rsidP="00941032">
      <w:pPr>
        <w:pStyle w:val="Bullet1"/>
      </w:pPr>
      <w:r>
        <w:t xml:space="preserve">costs to </w:t>
      </w:r>
      <w:r w:rsidR="00FA4C85">
        <w:t>find</w:t>
      </w:r>
      <w:r>
        <w:t xml:space="preserve"> and remove any dangerous materials from the area being modified. For example, we may fund the removal of asbestos from the area being modified. But we w</w:t>
      </w:r>
      <w:r w:rsidR="00752D3F">
        <w:t>ouldn’t</w:t>
      </w:r>
      <w:r>
        <w:t xml:space="preserve"> fund the removal of asbestos from other areas of your home.</w:t>
      </w:r>
    </w:p>
    <w:p w14:paraId="772029F9" w14:textId="4D09378E" w:rsidR="00024468" w:rsidRDefault="00B47A0E" w:rsidP="00024468">
      <w:bookmarkStart w:id="32" w:name="_What_happens_if_3"/>
      <w:bookmarkEnd w:id="32"/>
      <w:r>
        <w:t xml:space="preserve">We </w:t>
      </w:r>
      <w:r w:rsidR="00752D3F">
        <w:t>don’t</w:t>
      </w:r>
      <w:r>
        <w:t xml:space="preserve"> fund general home maintenance </w:t>
      </w:r>
      <w:r w:rsidRPr="00547EBA">
        <w:t xml:space="preserve">or </w:t>
      </w:r>
      <w:r>
        <w:t>repairs to your home</w:t>
      </w:r>
      <w:r w:rsidR="00800009">
        <w:t xml:space="preserve"> that aren’t related to your disability</w:t>
      </w:r>
      <w:r>
        <w:t>.</w:t>
      </w:r>
      <w:r w:rsidR="00752D3F">
        <w:t xml:space="preserve"> This is because anyone who owns a home is responsible for their own maintenance and repairs, whether or not they have a disability.</w:t>
      </w:r>
      <w:r w:rsidR="00024468">
        <w:br w:type="page"/>
      </w:r>
    </w:p>
    <w:p w14:paraId="649A9C70" w14:textId="77C397C0" w:rsidR="00FF5B13" w:rsidRDefault="00FF5B13" w:rsidP="00984D1A">
      <w:pPr>
        <w:pStyle w:val="Heading3"/>
      </w:pPr>
      <w:bookmarkStart w:id="33" w:name="_What_if_things"/>
      <w:bookmarkEnd w:id="33"/>
      <w:r>
        <w:t>What if things don’t go how you want?</w:t>
      </w:r>
    </w:p>
    <w:p w14:paraId="639DCA66" w14:textId="5CC9D52E" w:rsidR="00FF5B13" w:rsidRPr="00FC234B" w:rsidRDefault="00FF5B13" w:rsidP="00FF5B13">
      <w:r>
        <w:t xml:space="preserve">If </w:t>
      </w:r>
      <w:r w:rsidR="00966930">
        <w:t>there are any</w:t>
      </w:r>
      <w:r>
        <w:t xml:space="preserve"> problems</w:t>
      </w:r>
      <w:r w:rsidR="00694AB7">
        <w:t xml:space="preserve"> with your home modifications</w:t>
      </w:r>
      <w:r>
        <w:t>, y</w:t>
      </w:r>
      <w:r w:rsidRPr="00FC234B">
        <w:t xml:space="preserve">ou </w:t>
      </w:r>
      <w:r w:rsidR="00694AB7">
        <w:t>should</w:t>
      </w:r>
      <w:r w:rsidRPr="00FC234B">
        <w:t xml:space="preserve"> raise </w:t>
      </w:r>
      <w:r>
        <w:t>them</w:t>
      </w:r>
      <w:r w:rsidRPr="00FC234B">
        <w:t xml:space="preserve"> directly with your provider.</w:t>
      </w:r>
      <w:r w:rsidR="007E159D">
        <w:t xml:space="preserve"> </w:t>
      </w:r>
      <w:bookmarkStart w:id="34" w:name="_Hlk106610632"/>
      <w:r w:rsidR="001F1C13">
        <w:t>Your cont</w:t>
      </w:r>
      <w:r w:rsidR="004C6906">
        <w:t>r</w:t>
      </w:r>
      <w:r w:rsidR="001F1C13">
        <w:t xml:space="preserve">act with your </w:t>
      </w:r>
      <w:r w:rsidR="002D06E9">
        <w:t xml:space="preserve">builder or other </w:t>
      </w:r>
      <w:r w:rsidR="001F1C13">
        <w:t>provider</w:t>
      </w:r>
      <w:r w:rsidR="001744F8">
        <w:t>s</w:t>
      </w:r>
      <w:r w:rsidR="001F1C13">
        <w:t xml:space="preserve"> can help clarify their responsibilities if the </w:t>
      </w:r>
      <w:r w:rsidRPr="00FC234B">
        <w:t>work doesn’t meet your expectations.</w:t>
      </w:r>
      <w:bookmarkEnd w:id="34"/>
    </w:p>
    <w:p w14:paraId="376AA351" w14:textId="57773BE0" w:rsidR="00FF5B13" w:rsidRDefault="00694AB7" w:rsidP="00FF5B13">
      <w:r>
        <w:t>Your</w:t>
      </w:r>
      <w:r w:rsidR="00FF5B13" w:rsidRPr="003F2F8B">
        <w:t xml:space="preserve"> builder is responsible for the quality and safety of their work. If you have concerns about the quality and safety of </w:t>
      </w:r>
      <w:r w:rsidR="00FF5B13">
        <w:t>your</w:t>
      </w:r>
      <w:r w:rsidR="00FF5B13" w:rsidRPr="003F2F8B">
        <w:t xml:space="preserve"> home modification, speak directly with your builder so they can address your concerns.</w:t>
      </w:r>
    </w:p>
    <w:p w14:paraId="1B4C658D" w14:textId="13C215CE" w:rsidR="005370E2" w:rsidRDefault="001744F8" w:rsidP="00FF5B13">
      <w:r>
        <w:t>If you have a</w:t>
      </w:r>
      <w:r w:rsidRPr="00FC234B">
        <w:t xml:space="preserve"> </w:t>
      </w:r>
      <w:hyperlink w:anchor="_Building_works_project" w:history="1">
        <w:r w:rsidR="005370E2" w:rsidRPr="001B2AFB">
          <w:rPr>
            <w:rStyle w:val="Hyperlink"/>
          </w:rPr>
          <w:t>building works project manager</w:t>
        </w:r>
      </w:hyperlink>
      <w:r>
        <w:t xml:space="preserve">, they </w:t>
      </w:r>
      <w:r w:rsidR="005370E2">
        <w:t>can</w:t>
      </w:r>
      <w:r w:rsidR="005370E2" w:rsidRPr="00FC234B">
        <w:t xml:space="preserve"> help you </w:t>
      </w:r>
      <w:r w:rsidR="005370E2">
        <w:t xml:space="preserve">work through </w:t>
      </w:r>
      <w:r w:rsidR="005370E2" w:rsidRPr="00FC234B">
        <w:t>any problems with the builder or tradespeople working on your home.</w:t>
      </w:r>
    </w:p>
    <w:p w14:paraId="56E6F230" w14:textId="71D05671" w:rsidR="00D6248A" w:rsidRDefault="001B2AFB" w:rsidP="00D6248A">
      <w:r>
        <w:t xml:space="preserve">We </w:t>
      </w:r>
      <w:r w:rsidR="00A941A3">
        <w:t xml:space="preserve">are not responsible for </w:t>
      </w:r>
      <w:r w:rsidR="00031437">
        <w:t xml:space="preserve">fixing work </w:t>
      </w:r>
      <w:r w:rsidR="004F6939">
        <w:t>tha</w:t>
      </w:r>
      <w:r w:rsidR="009D6E37">
        <w:t>t has been done.</w:t>
      </w:r>
      <w:r w:rsidR="00FF5B13">
        <w:t xml:space="preserve"> T</w:t>
      </w:r>
      <w:r w:rsidR="00FF5B13" w:rsidRPr="003F2F8B">
        <w:t>his needs to be resolved with your builder.</w:t>
      </w:r>
    </w:p>
    <w:p w14:paraId="1108225C" w14:textId="7DC0309B" w:rsidR="00FF5B13" w:rsidRDefault="00694AB7" w:rsidP="00FF5B13">
      <w:r>
        <w:t>There are</w:t>
      </w:r>
      <w:r w:rsidR="005925E8">
        <w:t xml:space="preserve"> </w:t>
      </w:r>
      <w:r w:rsidR="00197783">
        <w:t xml:space="preserve">resources </w:t>
      </w:r>
      <w:r>
        <w:t xml:space="preserve">available </w:t>
      </w:r>
      <w:r w:rsidR="005370E2">
        <w:t>that can</w:t>
      </w:r>
      <w:r w:rsidR="00197783">
        <w:t xml:space="preserve"> help</w:t>
      </w:r>
      <w:r w:rsidR="00FF5B13" w:rsidRPr="003F2F8B">
        <w:t xml:space="preserve"> </w:t>
      </w:r>
      <w:r w:rsidR="001B2AFB">
        <w:t xml:space="preserve">you </w:t>
      </w:r>
      <w:r w:rsidR="00FF5B13" w:rsidRPr="003F2F8B">
        <w:t>resolve a dispute with your provider</w:t>
      </w:r>
      <w:r w:rsidR="00FF5B13">
        <w:t>:</w:t>
      </w:r>
    </w:p>
    <w:p w14:paraId="001AE54A" w14:textId="5115A99C" w:rsidR="00FF5B13" w:rsidRPr="003F2F8B" w:rsidRDefault="005925E8" w:rsidP="00FF5B13">
      <w:pPr>
        <w:pStyle w:val="ListParagraph"/>
        <w:numPr>
          <w:ilvl w:val="0"/>
          <w:numId w:val="26"/>
        </w:numPr>
      </w:pPr>
      <w:r w:rsidRPr="003F2F8B">
        <w:t xml:space="preserve">The </w:t>
      </w:r>
      <w:hyperlink r:id="rId71" w:history="1">
        <w:r w:rsidRPr="005925E8">
          <w:rPr>
            <w:rStyle w:val="Hyperlink"/>
          </w:rPr>
          <w:t>Quality and Safeguards Commission</w:t>
        </w:r>
      </w:hyperlink>
      <w:r w:rsidRPr="003F2F8B">
        <w:t xml:space="preserve"> is responsible for handling complaints for NDIS</w:t>
      </w:r>
      <w:r>
        <w:t xml:space="preserve"> registered </w:t>
      </w:r>
      <w:r w:rsidRPr="003F2F8B">
        <w:t>providers.</w:t>
      </w:r>
      <w:r>
        <w:t xml:space="preserve"> </w:t>
      </w:r>
      <w:r w:rsidR="00FF5B13" w:rsidRPr="003F2F8B">
        <w:t xml:space="preserve">NDIS </w:t>
      </w:r>
      <w:r w:rsidR="001B2AFB">
        <w:t xml:space="preserve">registered </w:t>
      </w:r>
      <w:r w:rsidR="00FF5B13" w:rsidRPr="003F2F8B">
        <w:t>providers need to follow specific rules for quality and safety.</w:t>
      </w:r>
    </w:p>
    <w:p w14:paraId="43F88078" w14:textId="560C19E0" w:rsidR="00FF5B13" w:rsidRDefault="00AC55AA" w:rsidP="00AC55AA">
      <w:pPr>
        <w:pStyle w:val="ListParagraph"/>
        <w:numPr>
          <w:ilvl w:val="0"/>
          <w:numId w:val="26"/>
        </w:numPr>
      </w:pPr>
      <w:r>
        <w:t xml:space="preserve">The </w:t>
      </w:r>
      <w:hyperlink r:id="rId72" w:history="1">
        <w:r>
          <w:rPr>
            <w:rStyle w:val="Hyperlink"/>
          </w:rPr>
          <w:t>Australian Consumer Law</w:t>
        </w:r>
      </w:hyperlink>
      <w:r>
        <w:t xml:space="preserve"> </w:t>
      </w:r>
      <w:r w:rsidR="00FF5B13" w:rsidRPr="003F2F8B">
        <w:t>protects you as a consumer when you buy domestic, household or personal goods or services using your NDIS funding</w:t>
      </w:r>
      <w:r w:rsidR="000675AA">
        <w:t xml:space="preserve">, including </w:t>
      </w:r>
      <w:r w:rsidR="002D06E9">
        <w:t xml:space="preserve">from builders. </w:t>
      </w:r>
      <w:r w:rsidR="00FF5B13" w:rsidRPr="003F2F8B">
        <w:t xml:space="preserve">The </w:t>
      </w:r>
      <w:r w:rsidR="00FF5B13" w:rsidRPr="00AC55AA">
        <w:t>Australian Competition and Consumer Commission</w:t>
      </w:r>
      <w:r w:rsidR="00FF5B13" w:rsidRPr="003F2F8B">
        <w:t xml:space="preserve"> has some </w:t>
      </w:r>
      <w:hyperlink r:id="rId73" w:history="1">
        <w:r w:rsidR="00FF5B13" w:rsidRPr="00AC55AA">
          <w:rPr>
            <w:rStyle w:val="Hyperlink"/>
          </w:rPr>
          <w:t>helpful resources</w:t>
        </w:r>
        <w:r w:rsidRPr="00AC55AA">
          <w:rPr>
            <w:rStyle w:val="Hyperlink"/>
          </w:rPr>
          <w:t xml:space="preserve"> for consumers with disability</w:t>
        </w:r>
      </w:hyperlink>
      <w:r w:rsidR="00FF5B13" w:rsidRPr="003F2F8B">
        <w:t xml:space="preserve"> if you have a complaint or need advice.</w:t>
      </w:r>
    </w:p>
    <w:p w14:paraId="58EBDB89" w14:textId="04836740" w:rsidR="00C22114" w:rsidRDefault="00C22114" w:rsidP="00AC55AA">
      <w:pPr>
        <w:pStyle w:val="ListParagraph"/>
        <w:numPr>
          <w:ilvl w:val="0"/>
          <w:numId w:val="26"/>
        </w:numPr>
      </w:pPr>
      <w:r>
        <w:t xml:space="preserve">Your </w:t>
      </w:r>
      <w:hyperlink r:id="rId74" w:history="1">
        <w:r w:rsidR="009B6C94">
          <w:rPr>
            <w:rStyle w:val="Hyperlink"/>
          </w:rPr>
          <w:t>state or territory building authority</w:t>
        </w:r>
      </w:hyperlink>
      <w:r>
        <w:t xml:space="preserve"> will have information about resolving issues during building projects</w:t>
      </w:r>
      <w:r w:rsidR="00D9355E">
        <w:t xml:space="preserve"> or making complaints about building providers.</w:t>
      </w:r>
    </w:p>
    <w:p w14:paraId="382E2A37" w14:textId="0CD59DD6" w:rsidR="005157F8" w:rsidRDefault="00FF5B13" w:rsidP="00024468">
      <w:r w:rsidRPr="003F2F8B">
        <w:t xml:space="preserve">Our website also links to a </w:t>
      </w:r>
      <w:hyperlink r:id="rId75" w:history="1">
        <w:r w:rsidRPr="00984D1A">
          <w:rPr>
            <w:rStyle w:val="Hyperlink"/>
          </w:rPr>
          <w:t>range of resources</w:t>
        </w:r>
      </w:hyperlink>
      <w:r w:rsidRPr="003F2F8B">
        <w:t xml:space="preserve"> </w:t>
      </w:r>
      <w:r w:rsidR="00AC55AA">
        <w:t>to</w:t>
      </w:r>
      <w:r w:rsidRPr="003F2F8B">
        <w:t xml:space="preserve"> help you understand your consumer rights.</w:t>
      </w:r>
    </w:p>
    <w:p w14:paraId="10D5C082" w14:textId="1841706D" w:rsidR="00AA6AFE" w:rsidRPr="00AA6AFE" w:rsidRDefault="00AA6AFE" w:rsidP="00984D1A">
      <w:pPr>
        <w:pStyle w:val="Heading2"/>
      </w:pPr>
      <w:bookmarkStart w:id="35" w:name="_What_happens_if_2"/>
      <w:bookmarkEnd w:id="35"/>
      <w:r w:rsidRPr="00AA6AFE">
        <w:t>What if you don’t agree with our decision?</w:t>
      </w:r>
    </w:p>
    <w:p w14:paraId="7346F31F" w14:textId="7F56502C" w:rsidR="00AA6AFE" w:rsidRDefault="00E86C03" w:rsidP="00AA6AFE">
      <w:r>
        <w:t>We can fun</w:t>
      </w:r>
      <w:r w:rsidR="00F00D35">
        <w:t>d</w:t>
      </w:r>
      <w:r w:rsidR="00AA6AFE" w:rsidRPr="00AA6AFE">
        <w:t xml:space="preserve"> </w:t>
      </w:r>
      <w:r w:rsidR="00AA6AFE">
        <w:t>home modification</w:t>
      </w:r>
      <w:r w:rsidR="00AA6AFE" w:rsidRPr="00AA6AFE">
        <w:t xml:space="preserve"> supports </w:t>
      </w:r>
      <w:r w:rsidR="00F00D35">
        <w:t xml:space="preserve">that </w:t>
      </w:r>
      <w:r w:rsidR="00AA6AFE" w:rsidRPr="00AA6AFE">
        <w:t xml:space="preserve">meet our </w:t>
      </w:r>
      <w:hyperlink r:id="rId76" w:anchor="reasonable" w:history="1">
        <w:r w:rsidR="00AA6AFE" w:rsidRPr="00AA6AFE">
          <w:rPr>
            <w:color w:val="0000FF" w:themeColor="hyperlink"/>
            <w:u w:val="single"/>
          </w:rPr>
          <w:t>NDIS funding criteria</w:t>
        </w:r>
      </w:hyperlink>
      <w:r w:rsidR="0042713F">
        <w:t>.</w:t>
      </w:r>
    </w:p>
    <w:p w14:paraId="1890438A" w14:textId="781AE5EC" w:rsidR="00FA67CB" w:rsidRPr="00AA6AFE" w:rsidRDefault="002935E2" w:rsidP="00FA67CB">
      <w:r>
        <w:t>We’ll explain our decision about what is included in your plan, and give you written reasons why we made the decision. If you want more information about the decision,</w:t>
      </w:r>
      <w:r w:rsidRPr="00AA6AFE" w:rsidDel="002935E2">
        <w:t xml:space="preserve"> </w:t>
      </w:r>
      <w:hyperlink r:id="rId77" w:history="1">
        <w:r w:rsidR="00FA67CB" w:rsidRPr="00AA6AFE">
          <w:rPr>
            <w:color w:val="0000FF" w:themeColor="hyperlink"/>
            <w:u w:val="single"/>
          </w:rPr>
          <w:t>contact us</w:t>
        </w:r>
      </w:hyperlink>
      <w:r w:rsidR="00FA67CB" w:rsidRPr="00AA6AFE">
        <w:t>.</w:t>
      </w:r>
    </w:p>
    <w:p w14:paraId="4F6CA4BD" w14:textId="2D5C27CB" w:rsidR="00BD6CB7" w:rsidRPr="00AA6AFE" w:rsidRDefault="00404B53" w:rsidP="00AA6AFE">
      <w:r>
        <w:t>You might</w:t>
      </w:r>
      <w:r w:rsidR="00BD6CB7">
        <w:t xml:space="preserve"> </w:t>
      </w:r>
      <w:r w:rsidR="005370E2">
        <w:t xml:space="preserve">think our funding is not enough for your </w:t>
      </w:r>
      <w:r w:rsidR="00BD6CB7">
        <w:t>minor home modifications</w:t>
      </w:r>
      <w:r>
        <w:t>. If so,</w:t>
      </w:r>
      <w:r w:rsidR="005370E2">
        <w:t xml:space="preserve"> </w:t>
      </w:r>
      <w:r w:rsidR="00BD6CB7">
        <w:t xml:space="preserve">you can </w:t>
      </w:r>
      <w:r w:rsidR="005370E2">
        <w:t xml:space="preserve">give us </w:t>
      </w:r>
      <w:r w:rsidR="00BD6CB7">
        <w:t xml:space="preserve">evidence of the cost to complete the approved modifications in your home to the standards set in our </w:t>
      </w:r>
      <w:hyperlink r:id="rId78" w:history="1">
        <w:r w:rsidR="00BD6CB7" w:rsidRPr="00BD6CB7">
          <w:rPr>
            <w:rStyle w:val="Hyperlink"/>
          </w:rPr>
          <w:t>Guidance for Builders and Designers</w:t>
        </w:r>
      </w:hyperlink>
      <w:r w:rsidR="00BD6CB7">
        <w:t>. Generally</w:t>
      </w:r>
      <w:r w:rsidR="00E51BF3">
        <w:t>,</w:t>
      </w:r>
      <w:r w:rsidR="00BD6CB7">
        <w:t xml:space="preserve"> </w:t>
      </w:r>
      <w:r w:rsidR="005370E2">
        <w:t>you need to give us</w:t>
      </w:r>
      <w:r w:rsidR="00BD6CB7">
        <w:t xml:space="preserve"> </w:t>
      </w:r>
      <w:r w:rsidR="00BE3623">
        <w:t>2</w:t>
      </w:r>
      <w:r w:rsidR="00BD6CB7">
        <w:t xml:space="preserve"> independent quotes. If we agree with the evidence, we may vary your plan.</w:t>
      </w:r>
    </w:p>
    <w:p w14:paraId="75546E98" w14:textId="1733B3DE" w:rsidR="00F51D98" w:rsidRDefault="00AA6AFE" w:rsidP="005876AE">
      <w:r w:rsidRPr="00AA6AFE">
        <w:t xml:space="preserve">If you don't agree with a decision we make about </w:t>
      </w:r>
      <w:r>
        <w:t>home modification</w:t>
      </w:r>
      <w:r w:rsidRPr="00AA6AFE">
        <w:t xml:space="preserve"> supports, you can ask for an internal review of our decision.</w:t>
      </w:r>
      <w:r w:rsidR="00DB628E">
        <w:rPr>
          <w:rStyle w:val="EndnoteReference"/>
        </w:rPr>
        <w:endnoteReference w:id="28"/>
      </w:r>
      <w:r w:rsidRPr="00AA6AFE">
        <w:t xml:space="preserve"> You’ll need to ask for an internal review within 3 months of getting your plan.</w:t>
      </w:r>
      <w:r w:rsidR="00DB628E">
        <w:rPr>
          <w:rStyle w:val="EndnoteReference"/>
        </w:rPr>
        <w:endnoteReference w:id="29"/>
      </w:r>
      <w:r w:rsidRPr="00AA6AFE">
        <w:t xml:space="preserve"> Learn more about </w:t>
      </w:r>
      <w:hyperlink r:id="rId79" w:anchor="reviewing" w:history="1">
        <w:r w:rsidRPr="00AA6AFE">
          <w:rPr>
            <w:color w:val="0000FF" w:themeColor="hyperlink"/>
            <w:u w:val="single"/>
          </w:rPr>
          <w:t>reviewing our decisions</w:t>
        </w:r>
      </w:hyperlink>
      <w:r w:rsidRPr="00AA6AFE">
        <w:t>.</w:t>
      </w:r>
      <w:r w:rsidR="00F51D98">
        <w:br w:type="page"/>
      </w:r>
    </w:p>
    <w:p w14:paraId="5808D2D5" w14:textId="3BF57B9C" w:rsidR="004C4095" w:rsidRDefault="004C4095" w:rsidP="0026277A">
      <w:pPr>
        <w:pStyle w:val="Heading1"/>
      </w:pPr>
      <w:bookmarkStart w:id="36" w:name="_What_other_funding_1"/>
      <w:bookmarkStart w:id="37" w:name="_When_will_we"/>
      <w:bookmarkStart w:id="38" w:name="_Who_chooses_your"/>
      <w:bookmarkStart w:id="39" w:name="_Who_enters_into"/>
      <w:bookmarkStart w:id="40" w:name="_What_happens_if"/>
      <w:bookmarkStart w:id="41" w:name="_Do_you_need"/>
      <w:bookmarkStart w:id="42" w:name="_What_happens_if_1"/>
      <w:bookmarkStart w:id="43" w:name="_What_other_funding"/>
      <w:bookmarkStart w:id="44" w:name="_Appendix_B:_Provider"/>
      <w:bookmarkEnd w:id="36"/>
      <w:bookmarkEnd w:id="37"/>
      <w:bookmarkEnd w:id="38"/>
      <w:bookmarkEnd w:id="39"/>
      <w:bookmarkEnd w:id="40"/>
      <w:bookmarkEnd w:id="41"/>
      <w:bookmarkEnd w:id="42"/>
      <w:bookmarkEnd w:id="43"/>
      <w:bookmarkEnd w:id="44"/>
      <w:r>
        <w:t xml:space="preserve">Appendix </w:t>
      </w:r>
      <w:r w:rsidR="00447019">
        <w:t>A</w:t>
      </w:r>
      <w:r>
        <w:t>:</w:t>
      </w:r>
      <w:r w:rsidR="002633A8">
        <w:t xml:space="preserve"> Provider</w:t>
      </w:r>
      <w:r w:rsidR="009F7D3E">
        <w:t>s</w:t>
      </w:r>
      <w:r w:rsidR="002633A8">
        <w:t xml:space="preserve"> </w:t>
      </w:r>
      <w:r w:rsidR="009F7D3E">
        <w:t xml:space="preserve">and their </w:t>
      </w:r>
      <w:r w:rsidR="002633A8">
        <w:t>r</w:t>
      </w:r>
      <w:r w:rsidR="002E1097">
        <w:t>oles</w:t>
      </w:r>
    </w:p>
    <w:p w14:paraId="66600A5D" w14:textId="77777777" w:rsidR="002633A8" w:rsidRDefault="002633A8" w:rsidP="00984D1A">
      <w:pPr>
        <w:pStyle w:val="Heading2"/>
      </w:pPr>
      <w:bookmarkStart w:id="45" w:name="_Home_modification_assessors"/>
      <w:bookmarkEnd w:id="45"/>
      <w:r>
        <w:t>Home modification assessors</w:t>
      </w:r>
    </w:p>
    <w:p w14:paraId="0D7A784A" w14:textId="433F678C" w:rsidR="002633A8" w:rsidRPr="002B58C0" w:rsidRDefault="00CE4C38" w:rsidP="002633A8">
      <w:r>
        <w:t>H</w:t>
      </w:r>
      <w:r w:rsidR="002633A8" w:rsidRPr="002B58C0">
        <w:t>ome modification assessor</w:t>
      </w:r>
      <w:r>
        <w:t>s</w:t>
      </w:r>
      <w:r w:rsidR="002633A8" w:rsidRPr="002B58C0">
        <w:t xml:space="preserve"> </w:t>
      </w:r>
      <w:r>
        <w:t>are</w:t>
      </w:r>
      <w:r w:rsidR="002633A8" w:rsidRPr="002B58C0">
        <w:t xml:space="preserve"> occupational therapist</w:t>
      </w:r>
      <w:r>
        <w:t>s</w:t>
      </w:r>
      <w:r w:rsidR="002633A8" w:rsidRPr="002B58C0">
        <w:t xml:space="preserve"> who </w:t>
      </w:r>
      <w:r>
        <w:t>are</w:t>
      </w:r>
      <w:r w:rsidR="002633A8">
        <w:t xml:space="preserve"> </w:t>
      </w:r>
      <w:r w:rsidR="00AA3EB9">
        <w:t xml:space="preserve">qualified </w:t>
      </w:r>
      <w:r w:rsidR="006C1AD9">
        <w:t>to recommend more detailed home modifications supports. They will</w:t>
      </w:r>
      <w:r w:rsidR="002633A8">
        <w:t xml:space="preserve"> </w:t>
      </w:r>
      <w:r w:rsidR="002633A8" w:rsidRPr="002B58C0">
        <w:t>review your functional needs and goals in your home.</w:t>
      </w:r>
    </w:p>
    <w:p w14:paraId="2E6574F1" w14:textId="72743428" w:rsidR="002633A8" w:rsidRDefault="00CE4C38" w:rsidP="002633A8">
      <w:r>
        <w:t>Your</w:t>
      </w:r>
      <w:r w:rsidR="002633A8" w:rsidRPr="002B58C0">
        <w:t xml:space="preserve"> </w:t>
      </w:r>
      <w:r w:rsidR="002633A8" w:rsidRPr="003633CF">
        <w:t xml:space="preserve">home modification assessor </w:t>
      </w:r>
      <w:r w:rsidR="002633A8" w:rsidRPr="002B58C0">
        <w:t xml:space="preserve">will recommend the specific </w:t>
      </w:r>
      <w:r w:rsidR="002633A8">
        <w:t xml:space="preserve">home modification </w:t>
      </w:r>
      <w:r w:rsidR="002633A8" w:rsidRPr="002B58C0">
        <w:t>supports</w:t>
      </w:r>
      <w:r w:rsidR="0061613F">
        <w:t xml:space="preserve"> </w:t>
      </w:r>
      <w:r w:rsidR="002633A8" w:rsidRPr="002B58C0">
        <w:t xml:space="preserve">you need </w:t>
      </w:r>
      <w:r w:rsidR="002633A8" w:rsidRPr="003633CF">
        <w:t xml:space="preserve">and </w:t>
      </w:r>
      <w:r w:rsidR="0061613F">
        <w:t>explain</w:t>
      </w:r>
      <w:r w:rsidR="002633A8" w:rsidRPr="003633CF">
        <w:t xml:space="preserve"> </w:t>
      </w:r>
      <w:r w:rsidR="002633A8">
        <w:t xml:space="preserve">how they </w:t>
      </w:r>
      <w:r w:rsidR="002633A8" w:rsidRPr="002B58C0">
        <w:t>relate to your disability and goals.</w:t>
      </w:r>
      <w:r>
        <w:t xml:space="preserve"> </w:t>
      </w:r>
      <w:r w:rsidRPr="002B58C0">
        <w:t xml:space="preserve">You </w:t>
      </w:r>
      <w:r w:rsidR="001F7791">
        <w:t>should</w:t>
      </w:r>
      <w:r w:rsidRPr="002B58C0">
        <w:t xml:space="preserve"> </w:t>
      </w:r>
      <w:r>
        <w:t>make sure</w:t>
      </w:r>
      <w:r w:rsidRPr="002B58C0">
        <w:t xml:space="preserve"> your assessor understands what you want the home modification to achieve.</w:t>
      </w:r>
    </w:p>
    <w:p w14:paraId="31E0D821" w14:textId="0E193C0E" w:rsidR="009F7D3E" w:rsidRDefault="001F7791" w:rsidP="002633A8">
      <w:r>
        <w:t>They</w:t>
      </w:r>
      <w:r w:rsidR="009F7D3E" w:rsidRPr="00793493">
        <w:t xml:space="preserve"> </w:t>
      </w:r>
      <w:r w:rsidR="009F7D3E">
        <w:t>can also</w:t>
      </w:r>
      <w:r w:rsidR="009F7D3E" w:rsidRPr="00793493">
        <w:t xml:space="preserve"> </w:t>
      </w:r>
      <w:r w:rsidR="009F7D3E">
        <w:t xml:space="preserve">help </w:t>
      </w:r>
      <w:r w:rsidR="009F7D3E" w:rsidRPr="00793493">
        <w:t>identify if you</w:t>
      </w:r>
      <w:r w:rsidR="009F7D3E">
        <w:t>’ll need</w:t>
      </w:r>
      <w:r w:rsidR="009F7D3E" w:rsidRPr="00793493">
        <w:t xml:space="preserve"> </w:t>
      </w:r>
      <w:r w:rsidR="009F7D3E">
        <w:t>additional supports while</w:t>
      </w:r>
      <w:r w:rsidR="009F7D3E" w:rsidRPr="00793493">
        <w:t xml:space="preserve"> your modifications</w:t>
      </w:r>
      <w:r w:rsidR="009F7D3E">
        <w:t xml:space="preserve"> get done,</w:t>
      </w:r>
      <w:r w:rsidR="00697491">
        <w:t xml:space="preserve"> like</w:t>
      </w:r>
      <w:r w:rsidR="009F7D3E">
        <w:t xml:space="preserve"> </w:t>
      </w:r>
      <w:r w:rsidR="009F7D3E" w:rsidRPr="00793493">
        <w:t xml:space="preserve">hire facilities </w:t>
      </w:r>
      <w:r w:rsidR="00697491">
        <w:t>or temporary accommodation.</w:t>
      </w:r>
    </w:p>
    <w:p w14:paraId="4C567F5D" w14:textId="26100733" w:rsidR="00215174" w:rsidRDefault="002633A8" w:rsidP="002633A8">
      <w:r w:rsidRPr="00412463">
        <w:t xml:space="preserve">Your </w:t>
      </w:r>
      <w:r w:rsidRPr="003633CF">
        <w:t xml:space="preserve">home modification assessor </w:t>
      </w:r>
      <w:r w:rsidR="004E71FA">
        <w:t xml:space="preserve">may </w:t>
      </w:r>
      <w:r w:rsidRPr="00412463">
        <w:t xml:space="preserve">work with </w:t>
      </w:r>
      <w:r w:rsidR="004E71FA">
        <w:t>a</w:t>
      </w:r>
      <w:r w:rsidRPr="00412463">
        <w:t xml:space="preserve"> </w:t>
      </w:r>
      <w:hyperlink w:anchor="_Building_construction_practitioners" w:history="1">
        <w:r w:rsidRPr="00CE4C38">
          <w:rPr>
            <w:rStyle w:val="Hyperlink"/>
          </w:rPr>
          <w:t>building construction practitioner</w:t>
        </w:r>
      </w:hyperlink>
      <w:r w:rsidRPr="002B58C0">
        <w:t xml:space="preserve">. They will </w:t>
      </w:r>
      <w:r w:rsidR="009F7D3E">
        <w:t xml:space="preserve">work together to </w:t>
      </w:r>
      <w:r w:rsidRPr="002B58C0">
        <w:t xml:space="preserve">complete the home modification assessment report and submit </w:t>
      </w:r>
      <w:r>
        <w:t xml:space="preserve">this </w:t>
      </w:r>
      <w:r w:rsidRPr="002B58C0">
        <w:t>to us.</w:t>
      </w:r>
      <w:r w:rsidR="00215174">
        <w:t xml:space="preserve"> We </w:t>
      </w:r>
      <w:r w:rsidR="00215174" w:rsidRPr="00617190">
        <w:t xml:space="preserve">have </w:t>
      </w:r>
      <w:hyperlink r:id="rId80" w:anchor="assessment-template" w:history="1">
        <w:r w:rsidR="005957BC" w:rsidRPr="00617190">
          <w:rPr>
            <w:rStyle w:val="Hyperlink"/>
          </w:rPr>
          <w:t>assessment templates</w:t>
        </w:r>
      </w:hyperlink>
      <w:r w:rsidR="00215174" w:rsidRPr="00617190">
        <w:t xml:space="preserve"> on our</w:t>
      </w:r>
      <w:r w:rsidR="00215174">
        <w:t xml:space="preserve"> website.</w:t>
      </w:r>
    </w:p>
    <w:p w14:paraId="0BB807FF" w14:textId="591AAACA" w:rsidR="001F7791" w:rsidRPr="002B58C0" w:rsidRDefault="001F7791" w:rsidP="002633A8">
      <w:r>
        <w:t>Your home modification assessor should be independent from your builder.</w:t>
      </w:r>
    </w:p>
    <w:p w14:paraId="1715DE65" w14:textId="4CD712F2" w:rsidR="00E044A1" w:rsidRDefault="002633A8" w:rsidP="00E044A1">
      <w:r>
        <w:t xml:space="preserve">When </w:t>
      </w:r>
      <w:r w:rsidR="00CE4C38">
        <w:t>your</w:t>
      </w:r>
      <w:r>
        <w:t xml:space="preserve"> home modification is complete, </w:t>
      </w:r>
      <w:r w:rsidR="001F7791">
        <w:t>your</w:t>
      </w:r>
      <w:r>
        <w:t xml:space="preserve"> home modification assessor </w:t>
      </w:r>
      <w:r w:rsidR="00B726B7">
        <w:t>may</w:t>
      </w:r>
      <w:r>
        <w:t xml:space="preserve"> review your NDIS funded home modification supports. </w:t>
      </w:r>
      <w:r w:rsidR="00B726B7">
        <w:t xml:space="preserve">For complex home modifications </w:t>
      </w:r>
      <w:r w:rsidR="006570AD">
        <w:t>t</w:t>
      </w:r>
      <w:r>
        <w:t xml:space="preserve">hey will do another assessment with you after you’ve been using your new supports. This is to make sure the home modification </w:t>
      </w:r>
      <w:r w:rsidR="00270783">
        <w:t>meets your disability support needs.</w:t>
      </w:r>
    </w:p>
    <w:p w14:paraId="5B2164A1" w14:textId="4EE089DE" w:rsidR="00E044A1" w:rsidRDefault="00E044A1" w:rsidP="00E044A1">
      <w:pPr>
        <w:pStyle w:val="Heading2"/>
      </w:pPr>
      <w:bookmarkStart w:id="46" w:name="_Builders"/>
      <w:bookmarkEnd w:id="46"/>
      <w:r>
        <w:t>Builders</w:t>
      </w:r>
    </w:p>
    <w:p w14:paraId="2B1E58D2" w14:textId="512E8C04" w:rsidR="00E044A1" w:rsidRDefault="00054527" w:rsidP="00E044A1">
      <w:r>
        <w:t>Builders construct your home modifications. B</w:t>
      </w:r>
      <w:r w:rsidR="00E044A1" w:rsidRPr="005951D8">
        <w:t>uilder</w:t>
      </w:r>
      <w:r w:rsidR="00FD50C6">
        <w:t>s</w:t>
      </w:r>
      <w:r w:rsidR="00E044A1" w:rsidRPr="00B3642A">
        <w:t xml:space="preserve"> </w:t>
      </w:r>
      <w:r w:rsidR="00FD50C6">
        <w:t>are</w:t>
      </w:r>
      <w:r w:rsidR="00E044A1" w:rsidRPr="005951D8">
        <w:t xml:space="preserve"> responsib</w:t>
      </w:r>
      <w:r w:rsidR="00E044A1" w:rsidRPr="00B3642A">
        <w:t>le for</w:t>
      </w:r>
      <w:r w:rsidR="00E044A1" w:rsidRPr="005951D8">
        <w:t xml:space="preserve"> meet</w:t>
      </w:r>
      <w:r w:rsidR="00E044A1" w:rsidRPr="003633CF">
        <w:t>ing</w:t>
      </w:r>
      <w:r w:rsidR="00E044A1" w:rsidRPr="005951D8">
        <w:t xml:space="preserve"> </w:t>
      </w:r>
      <w:r w:rsidR="00E044A1">
        <w:t xml:space="preserve">all </w:t>
      </w:r>
      <w:r w:rsidR="00E044A1" w:rsidRPr="005951D8">
        <w:t xml:space="preserve">legal and administrative requirements, like the </w:t>
      </w:r>
      <w:hyperlink r:id="rId81" w:history="1">
        <w:r w:rsidR="006C1AD9">
          <w:rPr>
            <w:rStyle w:val="Hyperlink"/>
          </w:rPr>
          <w:t>National Construction Code</w:t>
        </w:r>
      </w:hyperlink>
      <w:r w:rsidR="00E044A1" w:rsidRPr="00984D1A">
        <w:t xml:space="preserve"> and Australian Standards</w:t>
      </w:r>
      <w:r w:rsidR="00E044A1" w:rsidRPr="005951D8">
        <w:t>.</w:t>
      </w:r>
      <w:r w:rsidR="00E044A1">
        <w:t xml:space="preserve"> They are responsible for </w:t>
      </w:r>
      <w:r w:rsidR="00FD50C6">
        <w:t>making sure</w:t>
      </w:r>
      <w:r w:rsidR="00E044A1">
        <w:t xml:space="preserve"> the building site </w:t>
      </w:r>
      <w:r w:rsidR="00FD50C6">
        <w:t xml:space="preserve">is safe </w:t>
      </w:r>
      <w:r w:rsidR="00E044A1">
        <w:t xml:space="preserve">when </w:t>
      </w:r>
      <w:r w:rsidR="00215174">
        <w:t xml:space="preserve">home modification </w:t>
      </w:r>
      <w:r w:rsidR="00E044A1">
        <w:t xml:space="preserve">works are underway, and for </w:t>
      </w:r>
      <w:r w:rsidR="00E044A1" w:rsidRPr="005951D8">
        <w:t>fix</w:t>
      </w:r>
      <w:r w:rsidR="00E044A1" w:rsidRPr="00B3642A">
        <w:t>ing</w:t>
      </w:r>
      <w:r w:rsidR="00E044A1" w:rsidRPr="005951D8">
        <w:t xml:space="preserve"> </w:t>
      </w:r>
      <w:r w:rsidR="00E044A1" w:rsidRPr="00B3642A">
        <w:t xml:space="preserve">their </w:t>
      </w:r>
      <w:r w:rsidR="00E044A1" w:rsidRPr="005951D8">
        <w:t>work if they g</w:t>
      </w:r>
      <w:r w:rsidR="00E044A1" w:rsidRPr="00B3642A">
        <w:t>et it</w:t>
      </w:r>
      <w:r w:rsidR="00E044A1" w:rsidRPr="005951D8">
        <w:t xml:space="preserve"> wrong.</w:t>
      </w:r>
    </w:p>
    <w:p w14:paraId="46422C15" w14:textId="240078E7" w:rsidR="00E044A1" w:rsidRPr="002B58C0" w:rsidRDefault="006C1AD9" w:rsidP="00E044A1">
      <w:r>
        <w:t>You should have a service agreement with your builder. Or you can use a building contract if</w:t>
      </w:r>
      <w:r w:rsidR="0026463A">
        <w:t xml:space="preserve"> your </w:t>
      </w:r>
      <w:hyperlink r:id="rId82" w:history="1">
        <w:r w:rsidR="004B7FF8">
          <w:rPr>
            <w:rStyle w:val="Hyperlink"/>
          </w:rPr>
          <w:t>state or territory building authority</w:t>
        </w:r>
      </w:hyperlink>
      <w:r w:rsidR="004B7FF8">
        <w:t xml:space="preserve"> </w:t>
      </w:r>
      <w:r w:rsidR="0026463A">
        <w:t>requires one.</w:t>
      </w:r>
      <w:r w:rsidR="00E044A1" w:rsidRPr="009745E0">
        <w:t xml:space="preserve"> </w:t>
      </w:r>
      <w:r w:rsidR="0026463A">
        <w:t xml:space="preserve">The service agreement or </w:t>
      </w:r>
      <w:r w:rsidR="00E044A1" w:rsidRPr="002B58C0">
        <w:t xml:space="preserve">building contract </w:t>
      </w:r>
      <w:r w:rsidR="00194DE7">
        <w:t>details</w:t>
      </w:r>
      <w:r w:rsidR="00E044A1" w:rsidRPr="002B58C0">
        <w:t xml:space="preserve"> what modifications will be done</w:t>
      </w:r>
      <w:r w:rsidR="00054527">
        <w:t xml:space="preserve"> and how much they will cost</w:t>
      </w:r>
      <w:r w:rsidR="00E044A1" w:rsidRPr="002B58C0">
        <w:t xml:space="preserve">. </w:t>
      </w:r>
      <w:r w:rsidR="0026463A">
        <w:t>It</w:t>
      </w:r>
      <w:r w:rsidR="00D8405E">
        <w:t xml:space="preserve"> should outline</w:t>
      </w:r>
      <w:r w:rsidR="00E044A1" w:rsidRPr="002B58C0">
        <w:t xml:space="preserve"> </w:t>
      </w:r>
      <w:r w:rsidR="00D8405E">
        <w:t xml:space="preserve">which providers are responsible for </w:t>
      </w:r>
      <w:r w:rsidR="00E044A1" w:rsidRPr="002B58C0">
        <w:t xml:space="preserve">the work, and how and when your modifications will be completed. The </w:t>
      </w:r>
      <w:r w:rsidR="0026463A">
        <w:t xml:space="preserve">service agreement or building </w:t>
      </w:r>
      <w:r w:rsidR="00E044A1" w:rsidRPr="002B58C0">
        <w:t>contract should also outline:</w:t>
      </w:r>
    </w:p>
    <w:p w14:paraId="73A1F984" w14:textId="77777777" w:rsidR="00E044A1" w:rsidRPr="00FD50C6" w:rsidRDefault="00E044A1" w:rsidP="00FD50C6">
      <w:pPr>
        <w:pStyle w:val="Bullet1"/>
      </w:pPr>
      <w:r w:rsidRPr="00FD50C6">
        <w:t>what the builder is responsible for</w:t>
      </w:r>
    </w:p>
    <w:p w14:paraId="27EE3FA1" w14:textId="77777777" w:rsidR="00E044A1" w:rsidRPr="00FD50C6" w:rsidRDefault="00E044A1" w:rsidP="00FD50C6">
      <w:pPr>
        <w:pStyle w:val="Bullet1"/>
      </w:pPr>
      <w:r w:rsidRPr="00FD50C6">
        <w:t>what you are responsible for</w:t>
      </w:r>
    </w:p>
    <w:p w14:paraId="7A0BD4EF" w14:textId="77777777" w:rsidR="00E044A1" w:rsidRPr="00FD50C6" w:rsidRDefault="00E044A1" w:rsidP="00FD50C6">
      <w:pPr>
        <w:pStyle w:val="Bullet1"/>
      </w:pPr>
      <w:r w:rsidRPr="00FD50C6">
        <w:t>who will be liable if things go wrong</w:t>
      </w:r>
    </w:p>
    <w:p w14:paraId="32F4BFAC" w14:textId="511B0DE5" w:rsidR="00E044A1" w:rsidRDefault="00E044A1" w:rsidP="00FD50C6">
      <w:pPr>
        <w:pStyle w:val="Bullet1"/>
      </w:pPr>
      <w:r w:rsidRPr="00FD50C6">
        <w:t>how risks will be managed.</w:t>
      </w:r>
    </w:p>
    <w:p w14:paraId="15F0E708" w14:textId="4218C68C" w:rsidR="00E1697F" w:rsidRPr="00FD50C6" w:rsidRDefault="00E1697F" w:rsidP="00984D1A">
      <w:pPr>
        <w:pStyle w:val="Bullet1"/>
        <w:numPr>
          <w:ilvl w:val="0"/>
          <w:numId w:val="0"/>
        </w:numPr>
      </w:pPr>
      <w:r>
        <w:t>If you have</w:t>
      </w:r>
      <w:r w:rsidRPr="00E1697F">
        <w:t xml:space="preserve"> complex home modifications</w:t>
      </w:r>
      <w:r>
        <w:t xml:space="preserve">, </w:t>
      </w:r>
      <w:r w:rsidR="00054527">
        <w:t xml:space="preserve">it’s best </w:t>
      </w:r>
      <w:r>
        <w:t>they</w:t>
      </w:r>
      <w:r w:rsidRPr="00E1697F">
        <w:t xml:space="preserve"> are</w:t>
      </w:r>
      <w:r w:rsidR="00054527">
        <w:t xml:space="preserve"> </w:t>
      </w:r>
      <w:r w:rsidRPr="00E1697F">
        <w:t>managed by only one builder. This is important when your home is a building site. It means one builder will manage all the trades in your home and is responsible for safety requirements. It’s also usually better value for money.</w:t>
      </w:r>
    </w:p>
    <w:p w14:paraId="767AABE5" w14:textId="69557A99" w:rsidR="00E044A1" w:rsidRDefault="00E1697F" w:rsidP="002633A8">
      <w:r>
        <w:t>A</w:t>
      </w:r>
      <w:r w:rsidR="00E044A1" w:rsidRPr="005951D8">
        <w:t xml:space="preserve"> </w:t>
      </w:r>
      <w:hyperlink w:anchor="_Building_works_project" w:history="1">
        <w:r w:rsidR="00E044A1" w:rsidRPr="00FD50C6">
          <w:rPr>
            <w:rStyle w:val="Hyperlink"/>
          </w:rPr>
          <w:t>building works project manager</w:t>
        </w:r>
      </w:hyperlink>
      <w:r w:rsidR="00E044A1" w:rsidRPr="005951D8">
        <w:t xml:space="preserve"> can help you check </w:t>
      </w:r>
      <w:r w:rsidR="00E044A1">
        <w:t>your contract and arrangements with your builder.</w:t>
      </w:r>
    </w:p>
    <w:p w14:paraId="06C1B9B0" w14:textId="77777777" w:rsidR="002633A8" w:rsidRDefault="002633A8" w:rsidP="00984D1A">
      <w:pPr>
        <w:pStyle w:val="Heading2"/>
      </w:pPr>
      <w:bookmarkStart w:id="47" w:name="_Building_construction_practitioners"/>
      <w:bookmarkEnd w:id="47"/>
      <w:r>
        <w:t>Building construction practitioners</w:t>
      </w:r>
    </w:p>
    <w:p w14:paraId="50FD4351" w14:textId="0E73B352" w:rsidR="002633A8" w:rsidRPr="002B58C0" w:rsidRDefault="00B72B26" w:rsidP="002633A8">
      <w:r>
        <w:t>B</w:t>
      </w:r>
      <w:r w:rsidR="002633A8" w:rsidRPr="002B58C0">
        <w:t>uilding construction practitioner</w:t>
      </w:r>
      <w:r>
        <w:t>s</w:t>
      </w:r>
      <w:r w:rsidR="002633A8" w:rsidRPr="002B58C0">
        <w:t xml:space="preserve"> ha</w:t>
      </w:r>
      <w:r>
        <w:t>ve</w:t>
      </w:r>
      <w:r w:rsidR="002633A8" w:rsidRPr="002B58C0">
        <w:t xml:space="preserve"> building knowledge and expertise to:</w:t>
      </w:r>
    </w:p>
    <w:p w14:paraId="1F0C64FA" w14:textId="77777777" w:rsidR="002633A8" w:rsidRPr="002B58C0" w:rsidRDefault="002633A8" w:rsidP="002633A8">
      <w:pPr>
        <w:pStyle w:val="Bullet1"/>
      </w:pPr>
      <w:r w:rsidRPr="002B58C0">
        <w:t>give advice on the design and cost of home modifications</w:t>
      </w:r>
    </w:p>
    <w:p w14:paraId="398A8989" w14:textId="77777777" w:rsidR="002633A8" w:rsidRPr="002B58C0" w:rsidRDefault="002633A8" w:rsidP="002633A8">
      <w:pPr>
        <w:pStyle w:val="Bullet1"/>
      </w:pPr>
      <w:r w:rsidRPr="002B58C0">
        <w:t>outline the scope of work</w:t>
      </w:r>
    </w:p>
    <w:p w14:paraId="12CB27E3" w14:textId="4F45DA61" w:rsidR="002633A8" w:rsidRPr="002B58C0" w:rsidRDefault="002633A8" w:rsidP="002633A8">
      <w:pPr>
        <w:pStyle w:val="Bullet1"/>
      </w:pPr>
      <w:r w:rsidRPr="002B58C0">
        <w:t xml:space="preserve">provide drawings </w:t>
      </w:r>
      <w:r w:rsidR="00971080">
        <w:t>so</w:t>
      </w:r>
      <w:r w:rsidRPr="002B58C0">
        <w:t xml:space="preserve"> builders </w:t>
      </w:r>
      <w:r w:rsidR="00971080">
        <w:t xml:space="preserve">can give </w:t>
      </w:r>
      <w:r w:rsidRPr="002B58C0">
        <w:t>quote</w:t>
      </w:r>
      <w:r w:rsidR="00971080">
        <w:t>s</w:t>
      </w:r>
      <w:r w:rsidRPr="002B58C0">
        <w:t xml:space="preserve"> on the works.</w:t>
      </w:r>
    </w:p>
    <w:p w14:paraId="16C5DE26" w14:textId="3FDBD8B2" w:rsidR="002633A8" w:rsidRPr="002B58C0" w:rsidRDefault="00B72B26" w:rsidP="002633A8">
      <w:r>
        <w:t>They</w:t>
      </w:r>
      <w:r w:rsidR="002633A8" w:rsidRPr="002B58C0">
        <w:t xml:space="preserve"> </w:t>
      </w:r>
      <w:r w:rsidR="002633A8">
        <w:t>could</w:t>
      </w:r>
      <w:r w:rsidR="002633A8" w:rsidRPr="002B58C0">
        <w:t xml:space="preserve"> be an architect, engineer, builder, or other </w:t>
      </w:r>
      <w:r w:rsidR="002633A8">
        <w:t>building related</w:t>
      </w:r>
      <w:r w:rsidR="002633A8" w:rsidRPr="002B58C0">
        <w:t xml:space="preserve"> practitioner.</w:t>
      </w:r>
      <w:r w:rsidR="00574C29">
        <w:t xml:space="preserve"> </w:t>
      </w:r>
      <w:r w:rsidR="001A4181">
        <w:t xml:space="preserve">They </w:t>
      </w:r>
      <w:r w:rsidR="00574C29">
        <w:t xml:space="preserve">should </w:t>
      </w:r>
      <w:r w:rsidR="00022BE5">
        <w:t xml:space="preserve">be </w:t>
      </w:r>
      <w:r w:rsidR="00574C29">
        <w:t>independent from</w:t>
      </w:r>
      <w:r w:rsidR="00574C29" w:rsidRPr="009B3356">
        <w:t xml:space="preserve"> </w:t>
      </w:r>
      <w:r w:rsidR="00574C29" w:rsidRPr="00DA3B26">
        <w:t>any</w:t>
      </w:r>
      <w:r w:rsidR="00574C29" w:rsidRPr="00E720F2">
        <w:t xml:space="preserve"> </w:t>
      </w:r>
      <w:r w:rsidR="00574C29">
        <w:t xml:space="preserve">of the </w:t>
      </w:r>
      <w:r w:rsidR="00574C29" w:rsidRPr="00E720F2">
        <w:t xml:space="preserve">builders </w:t>
      </w:r>
      <w:r w:rsidR="00574C29">
        <w:t>who provide quotes for your job.</w:t>
      </w:r>
    </w:p>
    <w:p w14:paraId="3FE81180" w14:textId="4FF0E83F" w:rsidR="002633A8" w:rsidRPr="002B58C0" w:rsidRDefault="00B72B26" w:rsidP="002633A8">
      <w:r>
        <w:t>A building construction practitioner</w:t>
      </w:r>
      <w:r w:rsidRPr="002B58C0">
        <w:t xml:space="preserve"> </w:t>
      </w:r>
      <w:r>
        <w:t xml:space="preserve">will </w:t>
      </w:r>
      <w:r w:rsidR="002633A8" w:rsidRPr="002B58C0">
        <w:t xml:space="preserve">work closely with </w:t>
      </w:r>
      <w:r w:rsidR="002633A8">
        <w:t xml:space="preserve">you and </w:t>
      </w:r>
      <w:r>
        <w:t>your</w:t>
      </w:r>
      <w:r w:rsidR="002633A8" w:rsidRPr="002B58C0">
        <w:t xml:space="preserve"> </w:t>
      </w:r>
      <w:hyperlink w:anchor="_Home_modification_assessors" w:history="1">
        <w:r w:rsidR="002633A8" w:rsidRPr="00215174">
          <w:rPr>
            <w:rStyle w:val="Hyperlink"/>
          </w:rPr>
          <w:t>home modification assessor</w:t>
        </w:r>
      </w:hyperlink>
      <w:r w:rsidR="002633A8">
        <w:t xml:space="preserve"> </w:t>
      </w:r>
      <w:r w:rsidR="002633A8" w:rsidRPr="002B58C0">
        <w:t xml:space="preserve">to </w:t>
      </w:r>
      <w:r w:rsidR="002633A8" w:rsidRPr="00097F9F">
        <w:t xml:space="preserve">help </w:t>
      </w:r>
      <w:r w:rsidR="00971080">
        <w:t>plan</w:t>
      </w:r>
      <w:r w:rsidR="002633A8" w:rsidRPr="00097F9F">
        <w:t xml:space="preserve"> the home modification</w:t>
      </w:r>
      <w:r w:rsidR="002633A8" w:rsidRPr="002B58C0">
        <w:t>.</w:t>
      </w:r>
      <w:r>
        <w:t xml:space="preserve"> They will make sure the home </w:t>
      </w:r>
      <w:r w:rsidRPr="002C6D48">
        <w:t>modification</w:t>
      </w:r>
      <w:r>
        <w:t xml:space="preserve"> </w:t>
      </w:r>
      <w:r w:rsidRPr="002C6D48">
        <w:t>s</w:t>
      </w:r>
      <w:r>
        <w:t>upports recommended</w:t>
      </w:r>
      <w:r w:rsidRPr="002C6D48">
        <w:t xml:space="preserve"> </w:t>
      </w:r>
      <w:r>
        <w:t xml:space="preserve">by your assessor </w:t>
      </w:r>
      <w:r w:rsidRPr="002C6D48">
        <w:t>are possible</w:t>
      </w:r>
      <w:r>
        <w:t xml:space="preserve"> in your home. They will also work out how the modifications can be done in the most effective way</w:t>
      </w:r>
      <w:r w:rsidRPr="002C6D48">
        <w:t>.</w:t>
      </w:r>
    </w:p>
    <w:p w14:paraId="45BEAF69" w14:textId="1E7A85E2" w:rsidR="00B560B7" w:rsidRDefault="00C3711C" w:rsidP="00B560B7">
      <w:pPr>
        <w:pStyle w:val="Bullet1"/>
        <w:numPr>
          <w:ilvl w:val="0"/>
          <w:numId w:val="0"/>
        </w:numPr>
      </w:pPr>
      <w:r>
        <w:t>Your</w:t>
      </w:r>
      <w:r w:rsidR="00B560B7">
        <w:t xml:space="preserve"> building construction practitioner will review your property and home. They will give information to support the home modification assessment. They will also </w:t>
      </w:r>
      <w:r w:rsidR="00B560B7" w:rsidRPr="002C6D48">
        <w:t xml:space="preserve">identify if any preliminary works by </w:t>
      </w:r>
      <w:r w:rsidR="00B560B7">
        <w:t xml:space="preserve">building </w:t>
      </w:r>
      <w:r w:rsidR="00B560B7" w:rsidRPr="002C6D48">
        <w:t>specialists like engineer</w:t>
      </w:r>
      <w:r w:rsidR="00B560B7">
        <w:t>s, surveyors or architects, are needed to help plan your modifications.</w:t>
      </w:r>
    </w:p>
    <w:p w14:paraId="6250C79C" w14:textId="412AEAF8" w:rsidR="00B72B26" w:rsidRDefault="00B145F6" w:rsidP="00984D1A">
      <w:r w:rsidRPr="003F6A77">
        <w:t xml:space="preserve">You can ask your </w:t>
      </w:r>
      <w:r w:rsidRPr="00E0684A">
        <w:t>building construction practitioner</w:t>
      </w:r>
      <w:r w:rsidRPr="003F6A77">
        <w:t xml:space="preserve"> to</w:t>
      </w:r>
      <w:r w:rsidR="004B7FF8">
        <w:t xml:space="preserve"> also</w:t>
      </w:r>
      <w:r w:rsidRPr="003F6A77">
        <w:t xml:space="preserve"> be your </w:t>
      </w:r>
      <w:hyperlink w:anchor="_Building_works_project" w:history="1">
        <w:r w:rsidRPr="00C4741F">
          <w:rPr>
            <w:rStyle w:val="Hyperlink"/>
          </w:rPr>
          <w:t>building works project manager</w:t>
        </w:r>
      </w:hyperlink>
      <w:r>
        <w:t xml:space="preserve"> if they </w:t>
      </w:r>
      <w:r w:rsidR="00B72B26">
        <w:t>have the right skills</w:t>
      </w:r>
      <w:r w:rsidR="00E16F68">
        <w:t xml:space="preserve"> and if we have funded this</w:t>
      </w:r>
      <w:r w:rsidR="00907B4A">
        <w:t>.</w:t>
      </w:r>
    </w:p>
    <w:p w14:paraId="3A72875A" w14:textId="3878BEAD" w:rsidR="00075236" w:rsidRDefault="00B560B7" w:rsidP="00B560B7">
      <w:r>
        <w:t>You can ask</w:t>
      </w:r>
      <w:r w:rsidRPr="00DA3B26">
        <w:t xml:space="preserve"> your </w:t>
      </w:r>
      <w:r w:rsidRPr="00E0684A">
        <w:t>building construction practitioner</w:t>
      </w:r>
      <w:r w:rsidRPr="00E1697F" w:rsidDel="00852883">
        <w:t xml:space="preserve"> </w:t>
      </w:r>
      <w:r w:rsidR="00C3711C">
        <w:t>to</w:t>
      </w:r>
      <w:r w:rsidRPr="008505A1">
        <w:t xml:space="preserve"> help</w:t>
      </w:r>
      <w:r w:rsidR="00C3711C">
        <w:t xml:space="preserve"> you</w:t>
      </w:r>
      <w:r w:rsidRPr="008505A1">
        <w:t xml:space="preserve"> check builder credentials and get builder quotes.</w:t>
      </w:r>
    </w:p>
    <w:p w14:paraId="66E5E554" w14:textId="23A079FD" w:rsidR="002633A8" w:rsidRDefault="002633A8" w:rsidP="00984D1A">
      <w:pPr>
        <w:pStyle w:val="Heading2"/>
      </w:pPr>
      <w:bookmarkStart w:id="48" w:name="_Building_works_project_1"/>
      <w:bookmarkStart w:id="49" w:name="_Building_works_project"/>
      <w:bookmarkEnd w:id="48"/>
      <w:bookmarkEnd w:id="49"/>
      <w:r>
        <w:t>Building works project managers</w:t>
      </w:r>
    </w:p>
    <w:p w14:paraId="504907D2" w14:textId="5E7491B6" w:rsidR="00574C29" w:rsidRPr="00E732AC" w:rsidRDefault="002633A8" w:rsidP="002633A8">
      <w:r w:rsidRPr="00E732AC">
        <w:t>If</w:t>
      </w:r>
      <w:r>
        <w:t xml:space="preserve"> you have a </w:t>
      </w:r>
      <w:r w:rsidR="00FA236A">
        <w:t xml:space="preserve">very </w:t>
      </w:r>
      <w:r>
        <w:t xml:space="preserve">complex </w:t>
      </w:r>
      <w:r w:rsidRPr="00E732AC">
        <w:t xml:space="preserve">home </w:t>
      </w:r>
      <w:r w:rsidRPr="002B58C0">
        <w:t>modification,</w:t>
      </w:r>
      <w:r w:rsidRPr="00E732AC">
        <w:t xml:space="preserve"> we’ll include funding for a</w:t>
      </w:r>
      <w:r w:rsidRPr="002B58C0">
        <w:t xml:space="preserve"> building works </w:t>
      </w:r>
      <w:r w:rsidRPr="00E732AC">
        <w:t xml:space="preserve">project manager. This could be </w:t>
      </w:r>
      <w:r w:rsidR="00FA236A">
        <w:t xml:space="preserve">because </w:t>
      </w:r>
      <w:r w:rsidRPr="00E732AC">
        <w:t xml:space="preserve">the work is </w:t>
      </w:r>
      <w:r>
        <w:t>high risk</w:t>
      </w:r>
      <w:r w:rsidRPr="00E732AC">
        <w:t xml:space="preserve">, or </w:t>
      </w:r>
      <w:r>
        <w:t xml:space="preserve">if </w:t>
      </w:r>
      <w:r w:rsidRPr="00E732AC">
        <w:t xml:space="preserve">you need extra help </w:t>
      </w:r>
      <w:r w:rsidR="00971080">
        <w:t>to manage</w:t>
      </w:r>
      <w:r w:rsidRPr="002B58C0">
        <w:t xml:space="preserve"> </w:t>
      </w:r>
      <w:r w:rsidRPr="00E732AC">
        <w:t>the home modification.</w:t>
      </w:r>
    </w:p>
    <w:p w14:paraId="1C75501C" w14:textId="55F70DE1" w:rsidR="002633A8" w:rsidRPr="00E732AC" w:rsidRDefault="00C4741F" w:rsidP="002633A8">
      <w:r>
        <w:t>Your</w:t>
      </w:r>
      <w:r w:rsidR="002633A8" w:rsidRPr="00E732AC">
        <w:t xml:space="preserve"> </w:t>
      </w:r>
      <w:r w:rsidR="002633A8">
        <w:t xml:space="preserve">building works </w:t>
      </w:r>
      <w:r w:rsidR="002633A8" w:rsidRPr="00E732AC">
        <w:t>project manager</w:t>
      </w:r>
      <w:r w:rsidR="002633A8" w:rsidRPr="002B58C0">
        <w:t xml:space="preserve"> is independent </w:t>
      </w:r>
      <w:r w:rsidR="00114363">
        <w:t>from</w:t>
      </w:r>
      <w:r w:rsidR="00D879C9">
        <w:t xml:space="preserve"> </w:t>
      </w:r>
      <w:r w:rsidR="002633A8" w:rsidRPr="002B58C0">
        <w:t xml:space="preserve">your builder. </w:t>
      </w:r>
      <w:r w:rsidR="009900C0" w:rsidRPr="002B58C0">
        <w:t>They</w:t>
      </w:r>
      <w:r w:rsidR="009900C0">
        <w:t xml:space="preserve"> </w:t>
      </w:r>
      <w:r w:rsidR="003978D5">
        <w:t>can help you understand your building contract and</w:t>
      </w:r>
      <w:r w:rsidR="002633A8" w:rsidRPr="002B58C0">
        <w:t xml:space="preserve"> </w:t>
      </w:r>
      <w:r w:rsidR="00971080">
        <w:t xml:space="preserve">communicate </w:t>
      </w:r>
      <w:r w:rsidR="002633A8" w:rsidRPr="002B58C0">
        <w:t>with your</w:t>
      </w:r>
      <w:r w:rsidR="002633A8" w:rsidRPr="00E732AC">
        <w:t xml:space="preserve"> builder</w:t>
      </w:r>
      <w:r w:rsidR="00997FBD">
        <w:t>.</w:t>
      </w:r>
      <w:r w:rsidR="002633A8" w:rsidRPr="002B58C0">
        <w:t xml:space="preserve"> </w:t>
      </w:r>
      <w:r w:rsidR="009900C0" w:rsidRPr="002B58C0">
        <w:t>They</w:t>
      </w:r>
      <w:r w:rsidR="009900C0">
        <w:t xml:space="preserve"> will</w:t>
      </w:r>
      <w:r w:rsidR="002633A8" w:rsidRPr="002B58C0">
        <w:t xml:space="preserve"> </w:t>
      </w:r>
      <w:r w:rsidR="003978D5">
        <w:t>make sure</w:t>
      </w:r>
      <w:r w:rsidR="002633A8" w:rsidRPr="002B58C0">
        <w:t>:</w:t>
      </w:r>
    </w:p>
    <w:p w14:paraId="5B8EF7E5" w14:textId="49FC89AE" w:rsidR="002633A8" w:rsidRPr="00E732AC" w:rsidRDefault="00A3711D" w:rsidP="002633A8">
      <w:pPr>
        <w:pStyle w:val="Bullet1"/>
      </w:pPr>
      <w:r>
        <w:t>your</w:t>
      </w:r>
      <w:r w:rsidR="002633A8" w:rsidRPr="002B58C0">
        <w:t xml:space="preserve"> work </w:t>
      </w:r>
      <w:r w:rsidR="002633A8" w:rsidRPr="00E732AC">
        <w:t xml:space="preserve">meets all </w:t>
      </w:r>
      <w:r w:rsidR="002633A8" w:rsidRPr="002B58C0">
        <w:t>re</w:t>
      </w:r>
      <w:r w:rsidR="003978D5">
        <w:t>levant</w:t>
      </w:r>
      <w:r w:rsidR="002633A8" w:rsidRPr="002B58C0">
        <w:t xml:space="preserve"> </w:t>
      </w:r>
      <w:r w:rsidR="002633A8" w:rsidRPr="00E732AC">
        <w:t>building codes</w:t>
      </w:r>
      <w:r w:rsidR="003978D5">
        <w:t xml:space="preserve">, </w:t>
      </w:r>
      <w:r w:rsidR="002633A8" w:rsidRPr="00E732AC">
        <w:t>standards</w:t>
      </w:r>
      <w:r w:rsidR="003978D5">
        <w:t xml:space="preserve"> and legal requirements</w:t>
      </w:r>
    </w:p>
    <w:p w14:paraId="3F916E0E" w14:textId="0C60F122" w:rsidR="000E0716" w:rsidRDefault="003978D5" w:rsidP="00984D1A">
      <w:pPr>
        <w:pStyle w:val="Bullet1"/>
      </w:pPr>
      <w:r>
        <w:t>your</w:t>
      </w:r>
      <w:r w:rsidR="002633A8" w:rsidRPr="002B58C0">
        <w:t xml:space="preserve"> modification </w:t>
      </w:r>
      <w:r w:rsidR="002633A8" w:rsidRPr="00E732AC">
        <w:t>is completed as agreed in the building contract.</w:t>
      </w:r>
    </w:p>
    <w:p w14:paraId="3F91E3B7" w14:textId="680AA5FB" w:rsidR="00C4741F" w:rsidRDefault="00C4741F" w:rsidP="000E0716">
      <w:pPr>
        <w:pStyle w:val="Bullet1"/>
        <w:numPr>
          <w:ilvl w:val="0"/>
          <w:numId w:val="0"/>
        </w:numPr>
      </w:pPr>
      <w:r>
        <w:t>Your</w:t>
      </w:r>
      <w:r w:rsidR="000E0716" w:rsidRPr="003255C7">
        <w:t xml:space="preserve"> building works project manager will help you understand the building contract and how to get the builder started. They will oversee the works at key stages and keep you informed.</w:t>
      </w:r>
    </w:p>
    <w:p w14:paraId="1D587055" w14:textId="3B6337E2" w:rsidR="000E0716" w:rsidRPr="003255C7" w:rsidRDefault="00C4741F" w:rsidP="00984D1A">
      <w:r w:rsidRPr="00E732AC">
        <w:t xml:space="preserve">An experienced </w:t>
      </w:r>
      <w:r w:rsidRPr="002B58C0">
        <w:t xml:space="preserve">building works </w:t>
      </w:r>
      <w:r w:rsidRPr="00E732AC">
        <w:t xml:space="preserve">project manager will know how your local building code </w:t>
      </w:r>
      <w:r w:rsidR="0026463A">
        <w:t xml:space="preserve">and plumbing code </w:t>
      </w:r>
      <w:r w:rsidRPr="00E732AC">
        <w:t>applies to your modification.</w:t>
      </w:r>
      <w:r>
        <w:t xml:space="preserve"> </w:t>
      </w:r>
      <w:r w:rsidRPr="003255C7">
        <w:t xml:space="preserve">They </w:t>
      </w:r>
      <w:r>
        <w:t>can</w:t>
      </w:r>
      <w:r w:rsidRPr="003255C7">
        <w:t xml:space="preserve"> also help you resolve issues that might happen during the building process.</w:t>
      </w:r>
    </w:p>
    <w:p w14:paraId="72A51DEC" w14:textId="3CD2BD5B" w:rsidR="002633A8" w:rsidRDefault="002633A8" w:rsidP="002633A8">
      <w:r w:rsidRPr="00E732AC">
        <w:t>You</w:t>
      </w:r>
      <w:r w:rsidRPr="002B58C0">
        <w:t xml:space="preserve"> should have </w:t>
      </w:r>
      <w:r w:rsidRPr="00E732AC">
        <w:t>a</w:t>
      </w:r>
      <w:r w:rsidRPr="002B58C0">
        <w:t xml:space="preserve"> service</w:t>
      </w:r>
      <w:r w:rsidRPr="00E732AC">
        <w:t xml:space="preserve"> agreement with </w:t>
      </w:r>
      <w:r w:rsidRPr="002B58C0">
        <w:t>your building works</w:t>
      </w:r>
      <w:r w:rsidRPr="00E732AC">
        <w:t xml:space="preserve"> project manager. </w:t>
      </w:r>
      <w:r w:rsidRPr="002B58C0">
        <w:t xml:space="preserve">This </w:t>
      </w:r>
      <w:r w:rsidRPr="00E732AC">
        <w:t xml:space="preserve">should clearly outline your expectations </w:t>
      </w:r>
      <w:r w:rsidRPr="002B58C0">
        <w:t>and</w:t>
      </w:r>
      <w:r w:rsidRPr="00E732AC">
        <w:t xml:space="preserve"> </w:t>
      </w:r>
      <w:r w:rsidRPr="00AC5AF1">
        <w:t>what they are responsible for</w:t>
      </w:r>
      <w:r w:rsidRPr="002B58C0">
        <w:t>. It i</w:t>
      </w:r>
      <w:r w:rsidRPr="00AC5AF1">
        <w:t xml:space="preserve">s important their responsibilities are clear </w:t>
      </w:r>
      <w:hyperlink w:anchor="_What_if_things" w:history="1">
        <w:r w:rsidR="00114363">
          <w:rPr>
            <w:rStyle w:val="Hyperlink"/>
          </w:rPr>
          <w:t>in case things don't go how you want</w:t>
        </w:r>
      </w:hyperlink>
      <w:r w:rsidRPr="00AC5AF1">
        <w:t>.</w:t>
      </w:r>
    </w:p>
    <w:p w14:paraId="759DFFB3" w14:textId="77777777" w:rsidR="009900C0" w:rsidRDefault="009900C0" w:rsidP="009900C0">
      <w:pPr>
        <w:pStyle w:val="Heading2"/>
      </w:pPr>
      <w:bookmarkStart w:id="50" w:name="_Independent_building_certifiers"/>
      <w:bookmarkEnd w:id="50"/>
      <w:r>
        <w:t>Independent building certifiers</w:t>
      </w:r>
    </w:p>
    <w:p w14:paraId="496773D5" w14:textId="00B6186A" w:rsidR="009900C0" w:rsidRDefault="009900C0" w:rsidP="009900C0">
      <w:r w:rsidRPr="00F03039">
        <w:t xml:space="preserve">Sometimes </w:t>
      </w:r>
      <w:r>
        <w:t>you or the property owner might hire an independent building certifier</w:t>
      </w:r>
      <w:r w:rsidRPr="00E044A1">
        <w:t xml:space="preserve"> </w:t>
      </w:r>
      <w:r>
        <w:t>to check on the builder’s work and</w:t>
      </w:r>
      <w:r w:rsidRPr="00E044A1">
        <w:t xml:space="preserve"> </w:t>
      </w:r>
      <w:r>
        <w:t>review</w:t>
      </w:r>
      <w:r w:rsidRPr="00F03039">
        <w:t xml:space="preserve"> the home modification</w:t>
      </w:r>
      <w:r>
        <w:t>.</w:t>
      </w:r>
    </w:p>
    <w:p w14:paraId="20D38B52" w14:textId="64D3437E" w:rsidR="009900C0" w:rsidRPr="00F03039" w:rsidRDefault="009900C0" w:rsidP="009900C0">
      <w:r>
        <w:t>T</w:t>
      </w:r>
      <w:r w:rsidRPr="00F03039">
        <w:t>he</w:t>
      </w:r>
      <w:r>
        <w:t xml:space="preserve"> certifier</w:t>
      </w:r>
      <w:r w:rsidRPr="00F03039">
        <w:t xml:space="preserve"> will </w:t>
      </w:r>
      <w:r>
        <w:t>make sure</w:t>
      </w:r>
      <w:r w:rsidRPr="00F03039">
        <w:t xml:space="preserve"> the modifications comply with the relevant building approvals or permits and meet all the legal requirements. An engineer, surveyor or inspector can provide building certification</w:t>
      </w:r>
      <w:r>
        <w:t>, if t</w:t>
      </w:r>
      <w:r w:rsidRPr="00F03039">
        <w:t>hey have a licence to practice in your state or territory.</w:t>
      </w:r>
    </w:p>
    <w:p w14:paraId="7C737D61" w14:textId="1E44B91A" w:rsidR="009900C0" w:rsidRDefault="00FC2C36" w:rsidP="002633A8">
      <w:r>
        <w:t xml:space="preserve">We may fund an independent building certifier if it meets the </w:t>
      </w:r>
      <w:hyperlink r:id="rId83" w:anchor="reasonable" w:history="1">
        <w:r w:rsidRPr="00BC7C16">
          <w:rPr>
            <w:rStyle w:val="Hyperlink"/>
          </w:rPr>
          <w:t>NDIS funding criteria</w:t>
        </w:r>
      </w:hyperlink>
      <w:r>
        <w:t xml:space="preserve">. </w:t>
      </w:r>
      <w:r w:rsidR="009900C0" w:rsidRPr="00F03039">
        <w:t xml:space="preserve">Your </w:t>
      </w:r>
      <w:hyperlink w:anchor="_Building_works_project" w:history="1">
        <w:r w:rsidR="009900C0" w:rsidRPr="00E044A1">
          <w:rPr>
            <w:rStyle w:val="Hyperlink"/>
          </w:rPr>
          <w:t>building works project manager</w:t>
        </w:r>
      </w:hyperlink>
      <w:r w:rsidR="009900C0" w:rsidRPr="00F03039">
        <w:t xml:space="preserve"> should tell us if you need a</w:t>
      </w:r>
      <w:r>
        <w:t xml:space="preserve"> </w:t>
      </w:r>
      <w:r w:rsidR="009900C0" w:rsidRPr="00F03039">
        <w:t>certifier, and how much this will cost.</w:t>
      </w:r>
    </w:p>
    <w:p w14:paraId="4379E24B" w14:textId="40378F6C" w:rsidR="002633A8" w:rsidRDefault="002633A8" w:rsidP="00984D1A">
      <w:pPr>
        <w:pStyle w:val="Heading2"/>
      </w:pPr>
      <w:r>
        <w:t>Other building professionals</w:t>
      </w:r>
    </w:p>
    <w:p w14:paraId="35EB1EF4" w14:textId="050599B6" w:rsidR="002633A8" w:rsidRDefault="002633A8" w:rsidP="002633A8">
      <w:r w:rsidRPr="002B58C0">
        <w:t>S</w:t>
      </w:r>
      <w:r w:rsidRPr="00C8251B">
        <w:t>ome</w:t>
      </w:r>
      <w:r w:rsidRPr="002B58C0">
        <w:t xml:space="preserve"> complex</w:t>
      </w:r>
      <w:r w:rsidR="00C34A99">
        <w:t xml:space="preserve"> home</w:t>
      </w:r>
      <w:r w:rsidRPr="00C8251B">
        <w:t xml:space="preserve"> modifications</w:t>
      </w:r>
      <w:r w:rsidRPr="002B58C0">
        <w:t xml:space="preserve"> </w:t>
      </w:r>
      <w:r w:rsidRPr="00C8251B">
        <w:t xml:space="preserve">may </w:t>
      </w:r>
      <w:r w:rsidR="001D0B37">
        <w:t>need</w:t>
      </w:r>
      <w:r w:rsidRPr="00C8251B">
        <w:t xml:space="preserve"> building professionals with special skills, like engineers, surveyors, or other building experts. </w:t>
      </w:r>
      <w:r w:rsidR="00C34A99">
        <w:t>We can only f</w:t>
      </w:r>
      <w:r w:rsidRPr="00C8251B">
        <w:t xml:space="preserve">und these </w:t>
      </w:r>
      <w:r w:rsidR="00270783">
        <w:t>services</w:t>
      </w:r>
      <w:r w:rsidRPr="00C8251B">
        <w:t xml:space="preserve"> </w:t>
      </w:r>
      <w:r w:rsidR="00C34A99">
        <w:t xml:space="preserve">if they </w:t>
      </w:r>
      <w:r w:rsidRPr="00C8251B">
        <w:t xml:space="preserve">meet the </w:t>
      </w:r>
      <w:hyperlink r:id="rId84" w:anchor="reasonable" w:history="1">
        <w:r w:rsidR="006A0BDB" w:rsidRPr="00BC7C16">
          <w:rPr>
            <w:rStyle w:val="Hyperlink"/>
          </w:rPr>
          <w:t>NDIS funding criteria</w:t>
        </w:r>
      </w:hyperlink>
      <w:r w:rsidR="006A0BDB" w:rsidRPr="006A0BDB">
        <w:t>.</w:t>
      </w:r>
    </w:p>
    <w:p w14:paraId="180F49F7" w14:textId="7DF09BD7" w:rsidR="002633A8" w:rsidRPr="00C8251B" w:rsidRDefault="002633A8" w:rsidP="002633A8">
      <w:r>
        <w:t>Your</w:t>
      </w:r>
      <w:r w:rsidRPr="002B58C0">
        <w:t xml:space="preserve"> </w:t>
      </w:r>
      <w:hyperlink w:anchor="_Building_construction_practitioners" w:history="1">
        <w:r w:rsidRPr="006A0BDB">
          <w:rPr>
            <w:rStyle w:val="Hyperlink"/>
          </w:rPr>
          <w:t>building construction practitioner</w:t>
        </w:r>
      </w:hyperlink>
      <w:r w:rsidRPr="002B58C0">
        <w:t xml:space="preserve"> will identify if a building professional is needed </w:t>
      </w:r>
      <w:r>
        <w:t xml:space="preserve">to </w:t>
      </w:r>
      <w:r w:rsidR="006A0BDB">
        <w:t>help plan</w:t>
      </w:r>
      <w:r w:rsidRPr="002B58C0">
        <w:t xml:space="preserve"> </w:t>
      </w:r>
      <w:r w:rsidR="00C34A99">
        <w:t>your</w:t>
      </w:r>
      <w:r w:rsidRPr="002B58C0">
        <w:t xml:space="preserve"> home modification</w:t>
      </w:r>
      <w:r w:rsidR="001D0B37">
        <w:t xml:space="preserve">, or </w:t>
      </w:r>
      <w:r w:rsidRPr="002B58C0">
        <w:t>during or after construction</w:t>
      </w:r>
      <w:r>
        <w:t>.</w:t>
      </w:r>
    </w:p>
    <w:p w14:paraId="1D953B9C" w14:textId="273EE3F1" w:rsidR="002633A8" w:rsidRPr="008E5F2A" w:rsidRDefault="002633A8" w:rsidP="002633A8">
      <w:r w:rsidRPr="008E5F2A">
        <w:t xml:space="preserve">If we </w:t>
      </w:r>
      <w:r>
        <w:t>d</w:t>
      </w:r>
      <w:r w:rsidRPr="008E5F2A">
        <w:t xml:space="preserve">on’t fund a building professional, you can choose to </w:t>
      </w:r>
      <w:r w:rsidRPr="002B58C0">
        <w:t xml:space="preserve">pay for </w:t>
      </w:r>
      <w:r>
        <w:t xml:space="preserve">this </w:t>
      </w:r>
      <w:r w:rsidRPr="008E5F2A">
        <w:t>based on your individual needs.</w:t>
      </w:r>
    </w:p>
    <w:p w14:paraId="32A0278D" w14:textId="563FC0C8" w:rsidR="00D32EB9" w:rsidRPr="00E578C4" w:rsidRDefault="002633A8" w:rsidP="00E578C4">
      <w:r w:rsidRPr="008E5F2A">
        <w:t>In some cases, NDIS</w:t>
      </w:r>
      <w:r w:rsidR="00B957EC">
        <w:t xml:space="preserve"> </w:t>
      </w:r>
      <w:r w:rsidRPr="008E5F2A">
        <w:t xml:space="preserve">funded home modifications may be part of </w:t>
      </w:r>
      <w:r w:rsidR="00172101">
        <w:t>your larger</w:t>
      </w:r>
      <w:r w:rsidRPr="008E5F2A">
        <w:t xml:space="preserve"> building project. You’ll need to decide whether to </w:t>
      </w:r>
      <w:r w:rsidR="00B957EC">
        <w:t>hire</w:t>
      </w:r>
      <w:r w:rsidRPr="008E5F2A">
        <w:t xml:space="preserve"> professionals with special skills to manage the risks involved in your </w:t>
      </w:r>
      <w:r>
        <w:t xml:space="preserve">own </w:t>
      </w:r>
      <w:r w:rsidRPr="008E5F2A">
        <w:t xml:space="preserve">building project. We’ll only fund </w:t>
      </w:r>
      <w:r>
        <w:t xml:space="preserve">building </w:t>
      </w:r>
      <w:r w:rsidRPr="008E5F2A">
        <w:t>professional</w:t>
      </w:r>
      <w:r>
        <w:t>s</w:t>
      </w:r>
      <w:r w:rsidRPr="008E5F2A">
        <w:t xml:space="preserve"> </w:t>
      </w:r>
      <w:r w:rsidR="00C34A99">
        <w:t>related</w:t>
      </w:r>
      <w:r w:rsidRPr="008E5F2A">
        <w:t xml:space="preserve"> to the NDIS</w:t>
      </w:r>
      <w:r w:rsidR="00B957EC">
        <w:t xml:space="preserve"> </w:t>
      </w:r>
      <w:r w:rsidRPr="008E5F2A">
        <w:t xml:space="preserve">funded building works. We </w:t>
      </w:r>
      <w:r w:rsidR="00396377">
        <w:t>don’t provide</w:t>
      </w:r>
      <w:r w:rsidRPr="008E5F2A">
        <w:t xml:space="preserve"> fund</w:t>
      </w:r>
      <w:r w:rsidR="00396377">
        <w:t>ing related to</w:t>
      </w:r>
      <w:r w:rsidRPr="008E5F2A">
        <w:t xml:space="preserve"> your private works.</w:t>
      </w:r>
      <w:r w:rsidR="00D32EB9">
        <w:br w:type="page"/>
      </w:r>
    </w:p>
    <w:p w14:paraId="530A95D3" w14:textId="6D6879FB" w:rsidR="008E0F30" w:rsidRPr="00D272E1" w:rsidRDefault="00AD6CED" w:rsidP="00984D1A">
      <w:pPr>
        <w:pStyle w:val="Heading2"/>
      </w:pPr>
      <w:bookmarkStart w:id="51" w:name="_Considerations_about_Value"/>
      <w:bookmarkStart w:id="52" w:name="_Considering_whether_the"/>
      <w:bookmarkStart w:id="53" w:name="_What_are_the"/>
      <w:bookmarkStart w:id="54" w:name="_Appendix_C:_Minor"/>
      <w:bookmarkEnd w:id="51"/>
      <w:bookmarkEnd w:id="52"/>
      <w:bookmarkEnd w:id="53"/>
      <w:bookmarkEnd w:id="54"/>
      <w:r>
        <w:t>Reference list</w:t>
      </w:r>
    </w:p>
    <w:sectPr w:rsidR="008E0F30" w:rsidRPr="00D272E1" w:rsidSect="00D95F63">
      <w:headerReference w:type="default" r:id="rId85"/>
      <w:footerReference w:type="default" r:id="rId86"/>
      <w:headerReference w:type="first" r:id="rId87"/>
      <w:footerReference w:type="first" r:id="rId88"/>
      <w:endnotePr>
        <w:numFmt w:val="decimal"/>
      </w:endnotePr>
      <w:type w:val="continuous"/>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FFCEA" w14:textId="77777777" w:rsidR="00BF6A55" w:rsidRDefault="00BF6A55" w:rsidP="00D96E93">
      <w:pPr>
        <w:spacing w:before="0" w:after="0" w:line="240" w:lineRule="auto"/>
      </w:pPr>
      <w:r>
        <w:separator/>
      </w:r>
    </w:p>
  </w:endnote>
  <w:endnote w:type="continuationSeparator" w:id="0">
    <w:p w14:paraId="205AC170" w14:textId="77777777" w:rsidR="00BF6A55" w:rsidRDefault="00BF6A55" w:rsidP="00D96E93">
      <w:pPr>
        <w:spacing w:before="0" w:after="0" w:line="240" w:lineRule="auto"/>
      </w:pPr>
      <w:r>
        <w:continuationSeparator/>
      </w:r>
    </w:p>
  </w:endnote>
  <w:endnote w:type="continuationNotice" w:id="1">
    <w:p w14:paraId="4022CD10" w14:textId="77777777" w:rsidR="00BF6A55" w:rsidRDefault="00BF6A55">
      <w:pPr>
        <w:spacing w:before="0" w:after="0" w:line="240" w:lineRule="auto"/>
      </w:pPr>
    </w:p>
  </w:endnote>
  <w:endnote w:id="2">
    <w:p w14:paraId="2F1E040C" w14:textId="48636C56" w:rsidR="00DC76B9" w:rsidRDefault="00DC76B9" w:rsidP="00652A5D">
      <w:pPr>
        <w:pStyle w:val="EndnoteText"/>
      </w:pPr>
      <w:r>
        <w:rPr>
          <w:rStyle w:val="EndnoteReference"/>
        </w:rPr>
        <w:endnoteRef/>
      </w:r>
      <w:r>
        <w:t xml:space="preserve"> </w:t>
      </w:r>
      <w:r w:rsidRPr="00924471">
        <w:t>NDIS (Supports for Participants) Rules r 5.1(b).</w:t>
      </w:r>
    </w:p>
  </w:endnote>
  <w:endnote w:id="3">
    <w:p w14:paraId="203B7257" w14:textId="77777777" w:rsidR="00DC76B9" w:rsidRPr="00D3050F" w:rsidRDefault="00DC76B9" w:rsidP="003725B3">
      <w:pPr>
        <w:pStyle w:val="EndnoteText"/>
      </w:pPr>
      <w:r>
        <w:rPr>
          <w:rStyle w:val="EndnoteReference"/>
        </w:rPr>
        <w:endnoteRef/>
      </w:r>
      <w:r>
        <w:t xml:space="preserve"> </w:t>
      </w:r>
      <w:r w:rsidRPr="00D3050F">
        <w:t>NDIS Act s 34(1)(a).</w:t>
      </w:r>
    </w:p>
  </w:endnote>
  <w:endnote w:id="4">
    <w:p w14:paraId="5AFC4151" w14:textId="77777777" w:rsidR="00DC76B9" w:rsidRDefault="00DC76B9" w:rsidP="00271F5D">
      <w:pPr>
        <w:pStyle w:val="EndnoteText"/>
      </w:pPr>
      <w:r>
        <w:rPr>
          <w:rStyle w:val="EndnoteReference"/>
        </w:rPr>
        <w:endnoteRef/>
      </w:r>
      <w:r>
        <w:t xml:space="preserve"> </w:t>
      </w:r>
      <w:r w:rsidRPr="00553FAF">
        <w:t>NDIS Act s 34(1)(b).</w:t>
      </w:r>
    </w:p>
  </w:endnote>
  <w:endnote w:id="5">
    <w:p w14:paraId="30FC1718" w14:textId="2F917B58" w:rsidR="00DC76B9" w:rsidRDefault="00DC76B9">
      <w:pPr>
        <w:pStyle w:val="EndnoteText"/>
      </w:pPr>
      <w:r>
        <w:rPr>
          <w:rStyle w:val="EndnoteReference"/>
        </w:rPr>
        <w:endnoteRef/>
      </w:r>
      <w:r>
        <w:t xml:space="preserve"> NDIS Act s 34(1)(d).</w:t>
      </w:r>
    </w:p>
  </w:endnote>
  <w:endnote w:id="6">
    <w:p w14:paraId="5E9785D7" w14:textId="77777777" w:rsidR="000E6E31" w:rsidRDefault="000E6E31" w:rsidP="000E6E31">
      <w:pPr>
        <w:pStyle w:val="FootnoteText"/>
      </w:pPr>
      <w:r>
        <w:rPr>
          <w:rStyle w:val="EndnoteReference"/>
        </w:rPr>
        <w:endnoteRef/>
      </w:r>
      <w:r>
        <w:t xml:space="preserve"> NDIS (Supports for Participants) Rules r 3.3.</w:t>
      </w:r>
    </w:p>
  </w:endnote>
  <w:endnote w:id="7">
    <w:p w14:paraId="675AFF04" w14:textId="43B5BCF3" w:rsidR="00DC76B9" w:rsidRDefault="00DC76B9">
      <w:pPr>
        <w:pStyle w:val="EndnoteText"/>
      </w:pPr>
      <w:r>
        <w:rPr>
          <w:rStyle w:val="EndnoteReference"/>
        </w:rPr>
        <w:endnoteRef/>
      </w:r>
      <w:r>
        <w:t xml:space="preserve"> NDIS (Supports for Participants) Rules r 3.2-3.3.</w:t>
      </w:r>
    </w:p>
  </w:endnote>
  <w:endnote w:id="8">
    <w:p w14:paraId="2E19C521" w14:textId="00F8B36D" w:rsidR="00DC76B9" w:rsidRDefault="00DC76B9">
      <w:pPr>
        <w:pStyle w:val="EndnoteText"/>
      </w:pPr>
      <w:r>
        <w:rPr>
          <w:rStyle w:val="EndnoteReference"/>
        </w:rPr>
        <w:endnoteRef/>
      </w:r>
      <w:r>
        <w:t xml:space="preserve"> NDIS (Supports for Participants) Rules r 3.2(b).</w:t>
      </w:r>
    </w:p>
  </w:endnote>
  <w:endnote w:id="9">
    <w:p w14:paraId="5ABBCF93" w14:textId="39ABDA88" w:rsidR="00D21D72" w:rsidRDefault="00D21D72">
      <w:pPr>
        <w:pStyle w:val="EndnoteText"/>
      </w:pPr>
      <w:r>
        <w:rPr>
          <w:rStyle w:val="EndnoteReference"/>
        </w:rPr>
        <w:endnoteRef/>
      </w:r>
      <w:r>
        <w:t xml:space="preserve"> NDIS (Supports for Participants) Rules rr 3.1(b)-(c).</w:t>
      </w:r>
    </w:p>
  </w:endnote>
  <w:endnote w:id="10">
    <w:p w14:paraId="69BBFAEB" w14:textId="17DD0CDF" w:rsidR="00DC76B9" w:rsidRDefault="00DC76B9">
      <w:pPr>
        <w:pStyle w:val="EndnoteText"/>
      </w:pPr>
      <w:r>
        <w:rPr>
          <w:rStyle w:val="EndnoteReference"/>
        </w:rPr>
        <w:endnoteRef/>
      </w:r>
      <w:r>
        <w:t xml:space="preserve"> NDIS (Supports for Participants) Rules r 5.1(a).</w:t>
      </w:r>
    </w:p>
  </w:endnote>
  <w:endnote w:id="11">
    <w:p w14:paraId="690E7482" w14:textId="57238675" w:rsidR="00DC76B9" w:rsidRDefault="00DC76B9">
      <w:pPr>
        <w:pStyle w:val="EndnoteText"/>
      </w:pPr>
      <w:r>
        <w:rPr>
          <w:rStyle w:val="EndnoteReference"/>
        </w:rPr>
        <w:endnoteRef/>
      </w:r>
      <w:r>
        <w:t xml:space="preserve"> NDIS (Supports for Participants) Rules r 5.3(a).</w:t>
      </w:r>
    </w:p>
  </w:endnote>
  <w:endnote w:id="12">
    <w:p w14:paraId="7DE43FBA" w14:textId="139C4EBB" w:rsidR="00DC76B9" w:rsidRDefault="00DC76B9">
      <w:pPr>
        <w:pStyle w:val="EndnoteText"/>
      </w:pPr>
      <w:r>
        <w:rPr>
          <w:rStyle w:val="EndnoteReference"/>
        </w:rPr>
        <w:endnoteRef/>
      </w:r>
      <w:r>
        <w:t xml:space="preserve"> The National Construction Code is made up of the Building Code of Australia (BCA) and Plumbing Code of Australia.</w:t>
      </w:r>
    </w:p>
  </w:endnote>
  <w:endnote w:id="13">
    <w:p w14:paraId="1A137FE4" w14:textId="77777777" w:rsidR="00524D21" w:rsidRDefault="00524D21" w:rsidP="00524D21">
      <w:pPr>
        <w:pStyle w:val="EndnoteText"/>
      </w:pPr>
      <w:r>
        <w:rPr>
          <w:rStyle w:val="EndnoteReference"/>
        </w:rPr>
        <w:endnoteRef/>
      </w:r>
      <w:r>
        <w:t xml:space="preserve"> NDIS Act s 33(3); NDIS (Plan Management) Rules r 6.3.</w:t>
      </w:r>
    </w:p>
  </w:endnote>
  <w:endnote w:id="14">
    <w:p w14:paraId="31624E83" w14:textId="77777777" w:rsidR="00D120FB" w:rsidRDefault="00D120FB" w:rsidP="00D120FB">
      <w:pPr>
        <w:pStyle w:val="EndnoteText"/>
      </w:pPr>
      <w:r>
        <w:rPr>
          <w:rStyle w:val="EndnoteReference"/>
        </w:rPr>
        <w:endnoteRef/>
      </w:r>
      <w:r>
        <w:t xml:space="preserve"> NDIS Act s 34(1)(f); NDIS (Supports for Participants) Rules r 7.20(b), (d).</w:t>
      </w:r>
    </w:p>
  </w:endnote>
  <w:endnote w:id="15">
    <w:p w14:paraId="4C59BE9E" w14:textId="77777777" w:rsidR="00392CE3" w:rsidRDefault="00392CE3" w:rsidP="00392CE3">
      <w:pPr>
        <w:pStyle w:val="EndnoteText"/>
      </w:pPr>
      <w:r>
        <w:rPr>
          <w:rStyle w:val="EndnoteReference"/>
        </w:rPr>
        <w:endnoteRef/>
      </w:r>
      <w:r>
        <w:t xml:space="preserve"> NDIS Act s 34(1)(f); NDIS (Supports for Participants) Rules rr 7.19-7.20.</w:t>
      </w:r>
    </w:p>
  </w:endnote>
  <w:endnote w:id="16">
    <w:p w14:paraId="22BF2B8C" w14:textId="2AE8BF2A" w:rsidR="00A208D4" w:rsidRDefault="00A208D4">
      <w:pPr>
        <w:pStyle w:val="EndnoteText"/>
      </w:pPr>
      <w:r>
        <w:rPr>
          <w:rStyle w:val="EndnoteReference"/>
        </w:rPr>
        <w:endnoteRef/>
      </w:r>
      <w:r>
        <w:t xml:space="preserve"> NDIS Act s 34(1)(f)</w:t>
      </w:r>
    </w:p>
  </w:endnote>
  <w:endnote w:id="17">
    <w:p w14:paraId="439DD4E7" w14:textId="60806F0D" w:rsidR="00A95CCB" w:rsidRDefault="00A95CCB" w:rsidP="00A95CCB">
      <w:pPr>
        <w:pStyle w:val="EndnoteText"/>
      </w:pPr>
      <w:r>
        <w:rPr>
          <w:rStyle w:val="EndnoteReference"/>
        </w:rPr>
        <w:endnoteRef/>
      </w:r>
      <w:r>
        <w:t xml:space="preserve"> </w:t>
      </w:r>
      <w:r w:rsidRPr="006F499E">
        <w:t>NDIS Act s 34(1)(f)</w:t>
      </w:r>
      <w:r w:rsidR="00E56B4F">
        <w:t xml:space="preserve">; </w:t>
      </w:r>
      <w:r w:rsidR="00E56B4F" w:rsidRPr="00E56B4F">
        <w:t>NDIS (Supports for Participants) Rules rr 7.1-7.3</w:t>
      </w:r>
      <w:r w:rsidR="00E56B4F">
        <w:t xml:space="preserve">; </w:t>
      </w:r>
      <w:r w:rsidR="00E56B4F" w:rsidRPr="006F499E">
        <w:t>NDIS (Supports for Participants) Rules r 7.20(d).</w:t>
      </w:r>
    </w:p>
  </w:endnote>
  <w:endnote w:id="18">
    <w:p w14:paraId="4151F411" w14:textId="6FB3DDFC" w:rsidR="00DC76B9" w:rsidRDefault="00DC76B9">
      <w:pPr>
        <w:pStyle w:val="EndnoteText"/>
      </w:pPr>
      <w:r>
        <w:rPr>
          <w:rStyle w:val="EndnoteReference"/>
        </w:rPr>
        <w:endnoteRef/>
      </w:r>
      <w:r>
        <w:t xml:space="preserve"> </w:t>
      </w:r>
      <w:r w:rsidRPr="00696086">
        <w:t>NDIS Act s 34(1)(c); NDIS (Supports for Participants) Rules r 3.1(a).</w:t>
      </w:r>
    </w:p>
  </w:endnote>
  <w:endnote w:id="19">
    <w:p w14:paraId="0FF71EF4" w14:textId="72760A2F" w:rsidR="00DC76B9" w:rsidRDefault="00DC76B9">
      <w:pPr>
        <w:pStyle w:val="EndnoteText"/>
      </w:pPr>
      <w:r>
        <w:rPr>
          <w:rStyle w:val="EndnoteReference"/>
        </w:rPr>
        <w:endnoteRef/>
      </w:r>
      <w:r>
        <w:t xml:space="preserve"> NDIS (Supports for Participants) Rules r 3.1(a).</w:t>
      </w:r>
    </w:p>
  </w:endnote>
  <w:endnote w:id="20">
    <w:p w14:paraId="6193D150" w14:textId="353D214F" w:rsidR="00DC76B9" w:rsidRDefault="00DC76B9">
      <w:pPr>
        <w:pStyle w:val="EndnoteText"/>
      </w:pPr>
      <w:r>
        <w:rPr>
          <w:rStyle w:val="EndnoteReference"/>
        </w:rPr>
        <w:endnoteRef/>
      </w:r>
      <w:r>
        <w:t xml:space="preserve"> NDIS (Supports for Participants) Rules r 3.1(e).</w:t>
      </w:r>
    </w:p>
  </w:endnote>
  <w:endnote w:id="21">
    <w:p w14:paraId="214CAD94" w14:textId="459EDB66" w:rsidR="00DC76B9" w:rsidRDefault="00DC76B9">
      <w:pPr>
        <w:pStyle w:val="EndnoteText"/>
      </w:pPr>
      <w:r>
        <w:rPr>
          <w:rStyle w:val="EndnoteReference"/>
        </w:rPr>
        <w:endnoteRef/>
      </w:r>
      <w:r>
        <w:t xml:space="preserve"> NDIS (Supports for Participants) Rules rr 3.1(b)-(c).</w:t>
      </w:r>
    </w:p>
  </w:endnote>
  <w:endnote w:id="22">
    <w:p w14:paraId="0DFA930C" w14:textId="02AE8B2D" w:rsidR="00DC76B9" w:rsidRDefault="00DC76B9">
      <w:pPr>
        <w:pStyle w:val="EndnoteText"/>
      </w:pPr>
      <w:r>
        <w:rPr>
          <w:rStyle w:val="EndnoteReference"/>
        </w:rPr>
        <w:endnoteRef/>
      </w:r>
      <w:r>
        <w:t xml:space="preserve"> NDIS (Supports for Participants) Rules r 3.1(d)(ii).</w:t>
      </w:r>
    </w:p>
  </w:endnote>
  <w:endnote w:id="23">
    <w:p w14:paraId="32814614" w14:textId="66AD2E64" w:rsidR="00DC76B9" w:rsidRDefault="00DC76B9">
      <w:pPr>
        <w:pStyle w:val="EndnoteText"/>
      </w:pPr>
      <w:r>
        <w:rPr>
          <w:rStyle w:val="EndnoteReference"/>
        </w:rPr>
        <w:endnoteRef/>
      </w:r>
      <w:r>
        <w:t xml:space="preserve"> NDIS (Supports for Participants) Rules rr 3.1(c), (f).</w:t>
      </w:r>
    </w:p>
  </w:endnote>
  <w:endnote w:id="24">
    <w:p w14:paraId="73AD92A2" w14:textId="63668A51" w:rsidR="00EA2492" w:rsidRDefault="00EA2492">
      <w:pPr>
        <w:pStyle w:val="EndnoteText"/>
      </w:pPr>
      <w:r>
        <w:rPr>
          <w:rStyle w:val="EndnoteReference"/>
        </w:rPr>
        <w:endnoteRef/>
      </w:r>
      <w:r>
        <w:t xml:space="preserve"> </w:t>
      </w:r>
      <w:r w:rsidRPr="006F499E">
        <w:t>NDIS Act s 34(1)(c).</w:t>
      </w:r>
    </w:p>
  </w:endnote>
  <w:endnote w:id="25">
    <w:p w14:paraId="19A6BD5A" w14:textId="77777777" w:rsidR="00F37986" w:rsidRDefault="00F37986" w:rsidP="00F37986">
      <w:pPr>
        <w:pStyle w:val="EndnoteText"/>
      </w:pPr>
      <w:r>
        <w:rPr>
          <w:rStyle w:val="EndnoteReference"/>
        </w:rPr>
        <w:endnoteRef/>
      </w:r>
      <w:r>
        <w:t xml:space="preserve"> </w:t>
      </w:r>
      <w:r w:rsidRPr="006F499E">
        <w:t>NDIS Act s 34(1)(c).</w:t>
      </w:r>
    </w:p>
  </w:endnote>
  <w:endnote w:id="26">
    <w:p w14:paraId="12E2EBA7" w14:textId="7A7B837F" w:rsidR="00DC76B9" w:rsidRDefault="00DC76B9">
      <w:pPr>
        <w:pStyle w:val="EndnoteText"/>
      </w:pPr>
      <w:r>
        <w:rPr>
          <w:rStyle w:val="EndnoteReference"/>
        </w:rPr>
        <w:endnoteRef/>
      </w:r>
      <w:r>
        <w:t xml:space="preserve"> NDIS Act, s 33(3), NDIS (Plan Management) Rules, Part 6.</w:t>
      </w:r>
    </w:p>
  </w:endnote>
  <w:endnote w:id="27">
    <w:p w14:paraId="04C7F1C7" w14:textId="5CB4D55E" w:rsidR="00DC76B9" w:rsidRDefault="00DC76B9">
      <w:pPr>
        <w:pStyle w:val="EndnoteText"/>
      </w:pPr>
      <w:r>
        <w:rPr>
          <w:rStyle w:val="EndnoteReference"/>
        </w:rPr>
        <w:endnoteRef/>
      </w:r>
      <w:r>
        <w:t xml:space="preserve"> </w:t>
      </w:r>
      <w:r w:rsidRPr="00646A3D">
        <w:t>NDIS (Plan Management) Rules, r 6.7</w:t>
      </w:r>
      <w:r>
        <w:t>.</w:t>
      </w:r>
    </w:p>
  </w:endnote>
  <w:endnote w:id="28">
    <w:p w14:paraId="36CFF824" w14:textId="7E12B69D" w:rsidR="00DC76B9" w:rsidRDefault="00DC76B9">
      <w:pPr>
        <w:pStyle w:val="EndnoteText"/>
      </w:pPr>
      <w:r>
        <w:rPr>
          <w:rStyle w:val="EndnoteReference"/>
        </w:rPr>
        <w:endnoteRef/>
      </w:r>
      <w:r>
        <w:t xml:space="preserve"> </w:t>
      </w:r>
      <w:r w:rsidRPr="008565D8">
        <w:t>NDIS Act s 100.</w:t>
      </w:r>
    </w:p>
  </w:endnote>
  <w:endnote w:id="29">
    <w:p w14:paraId="697EA9A2" w14:textId="05ADE1E2" w:rsidR="00DC76B9" w:rsidRDefault="00DC76B9">
      <w:pPr>
        <w:pStyle w:val="EndnoteText"/>
      </w:pPr>
      <w:r>
        <w:rPr>
          <w:rStyle w:val="EndnoteReference"/>
        </w:rPr>
        <w:endnoteRef/>
      </w:r>
      <w:r>
        <w:t xml:space="preserve"> </w:t>
      </w:r>
      <w:r w:rsidRPr="008565D8">
        <w:t>NDIS Act s 100</w:t>
      </w:r>
      <w:r>
        <w:t>(2)</w:t>
      </w:r>
      <w:r w:rsidRPr="008565D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5335" w14:textId="77034CE9" w:rsidR="007B63E9" w:rsidRPr="00F8132F" w:rsidRDefault="007B63E9" w:rsidP="007B63E9">
    <w:pPr>
      <w:tabs>
        <w:tab w:val="center" w:pos="4820"/>
        <w:tab w:val="right" w:pos="9781"/>
      </w:tabs>
      <w:spacing w:after="0"/>
      <w:jc w:val="center"/>
      <w:rPr>
        <w:rFonts w:eastAsia="Calibri" w:cs="Times New Roman"/>
        <w:noProof/>
      </w:rPr>
    </w:pPr>
    <w:bookmarkStart w:id="55" w:name="_Hlk118984843"/>
    <w:r>
      <w:rPr>
        <w:rFonts w:eastAsia="Calibri" w:cs="Times New Roman"/>
      </w:rPr>
      <w:t>28</w:t>
    </w:r>
    <w:r w:rsidRPr="00F8132F">
      <w:rPr>
        <w:rFonts w:eastAsia="Calibri" w:cs="Times New Roman"/>
      </w:rPr>
      <w:t xml:space="preserve"> </w:t>
    </w:r>
    <w:r>
      <w:rPr>
        <w:rFonts w:eastAsia="Calibri" w:cs="Times New Roman"/>
      </w:rPr>
      <w:t>October</w:t>
    </w:r>
    <w:r w:rsidRPr="00F8132F">
      <w:rPr>
        <w:rFonts w:eastAsia="Calibri" w:cs="Times New Roman"/>
      </w:rPr>
      <w:t xml:space="preserve"> </w:t>
    </w:r>
    <w:r>
      <w:rPr>
        <w:rFonts w:eastAsia="Calibri" w:cs="Times New Roman"/>
      </w:rPr>
      <w:t>2022</w:t>
    </w:r>
    <w:r w:rsidRPr="00F8132F">
      <w:rPr>
        <w:rFonts w:eastAsia="Calibri" w:cs="Times New Roman"/>
      </w:rPr>
      <w:t xml:space="preserve"> </w:t>
    </w:r>
    <w:r w:rsidRPr="00F8132F">
      <w:rPr>
        <w:rFonts w:eastAsia="Calibri" w:cs="Times New Roman"/>
      </w:rPr>
      <w:tab/>
    </w:r>
    <w:r>
      <w:rPr>
        <w:rFonts w:eastAsia="Calibri" w:cs="Times New Roman"/>
      </w:rPr>
      <w:t>Home Modifications – Tasmania Test</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sidRPr="00F8132F">
      <w:rPr>
        <w:rFonts w:eastAsia="Calibri" w:cs="Times New Roman"/>
        <w:noProof/>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sidRPr="00F8132F">
          <w:rPr>
            <w:rFonts w:eastAsia="Calibri" w:cs="Arial"/>
            <w:bCs/>
            <w:noProof/>
          </w:rPr>
          <w:t>7</w:t>
        </w:r>
        <w:r w:rsidRPr="00F8132F">
          <w:rPr>
            <w:rFonts w:eastAsia="Calibri" w:cs="Arial"/>
            <w:bCs/>
          </w:rPr>
          <w:fldChar w:fldCharType="end"/>
        </w:r>
      </w:sdtContent>
    </w:sdt>
  </w:p>
  <w:p w14:paraId="1E34C79C" w14:textId="77777777" w:rsidR="007B63E9" w:rsidRPr="00F8132F" w:rsidRDefault="007B63E9" w:rsidP="007B63E9">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0A7094D6" w14:textId="60409943" w:rsidR="00DC76B9" w:rsidRPr="00024468" w:rsidRDefault="007B63E9" w:rsidP="00024468">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bookmarkEnd w:id="5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808E" w14:textId="44928D92" w:rsidR="00DC76B9" w:rsidRDefault="00085ADF" w:rsidP="006A0F62">
    <w:pPr>
      <w:pStyle w:val="Footer"/>
      <w:tabs>
        <w:tab w:val="clear" w:pos="4513"/>
        <w:tab w:val="clear" w:pos="9026"/>
        <w:tab w:val="right" w:pos="9781"/>
      </w:tabs>
      <w:jc w:val="right"/>
    </w:pPr>
    <w:r>
      <w:t>OG</w:t>
    </w:r>
    <w:r w:rsidRPr="00085ADF">
      <w:t xml:space="preserve"> – </w:t>
    </w:r>
    <w:r w:rsidR="001F7E1C">
      <w:t>Home modifications</w:t>
    </w:r>
    <w:r w:rsidR="001F7E1C" w:rsidRPr="00246D86">
      <w:t xml:space="preserve"> v</w:t>
    </w:r>
    <w:r w:rsidR="001F7E1C">
      <w:t>1.0</w:t>
    </w:r>
    <w:r w:rsidR="001F7E1C" w:rsidRPr="00246D86">
      <w:t xml:space="preserve"> </w:t>
    </w:r>
    <w:r>
      <w:t xml:space="preserve">APPROVED – INTERNAL </w:t>
    </w:r>
    <w:r w:rsidR="001F7E1C">
      <w:t>2022-08-09</w:t>
    </w:r>
    <w:r w:rsidR="00DC76B9">
      <w:tab/>
    </w:r>
    <w:sdt>
      <w:sdtPr>
        <w:id w:val="1243144469"/>
        <w:docPartObj>
          <w:docPartGallery w:val="Page Numbers (Bottom of Page)"/>
          <w:docPartUnique/>
        </w:docPartObj>
      </w:sdtPr>
      <w:sdtEndPr>
        <w:rPr>
          <w:noProof/>
        </w:rPr>
      </w:sdtEndPr>
      <w:sdtContent>
        <w:r w:rsidR="00DC76B9">
          <w:fldChar w:fldCharType="begin"/>
        </w:r>
        <w:r w:rsidR="00DC76B9">
          <w:instrText xml:space="preserve"> PAGE   \* MERGEFORMAT </w:instrText>
        </w:r>
        <w:r w:rsidR="00DC76B9">
          <w:fldChar w:fldCharType="separate"/>
        </w:r>
        <w:r w:rsidR="008E53F4">
          <w:rPr>
            <w:noProof/>
          </w:rPr>
          <w:t>1</w:t>
        </w:r>
        <w:r w:rsidR="00DC76B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1996" w14:textId="77777777" w:rsidR="00BF6A55" w:rsidRDefault="00BF6A55" w:rsidP="00D96E93">
      <w:pPr>
        <w:spacing w:before="0" w:after="0" w:line="240" w:lineRule="auto"/>
      </w:pPr>
      <w:r>
        <w:separator/>
      </w:r>
    </w:p>
  </w:footnote>
  <w:footnote w:type="continuationSeparator" w:id="0">
    <w:p w14:paraId="2DA3AE44" w14:textId="77777777" w:rsidR="00BF6A55" w:rsidRDefault="00BF6A55" w:rsidP="00D96E93">
      <w:pPr>
        <w:spacing w:before="0" w:after="0" w:line="240" w:lineRule="auto"/>
      </w:pPr>
      <w:r>
        <w:continuationSeparator/>
      </w:r>
    </w:p>
  </w:footnote>
  <w:footnote w:type="continuationNotice" w:id="1">
    <w:p w14:paraId="5B917634" w14:textId="77777777" w:rsidR="00BF6A55" w:rsidRDefault="00BF6A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0133" w14:textId="2653209E" w:rsidR="004C6127" w:rsidRPr="003D5A7F" w:rsidRDefault="003D5A7F" w:rsidP="00F36775">
    <w:pPr>
      <w:pStyle w:val="Header"/>
      <w:jc w:val="right"/>
    </w:pPr>
    <w:r w:rsidRPr="00736EB2">
      <w:rPr>
        <w:noProof/>
        <w:lang w:eastAsia="en-AU"/>
      </w:rPr>
      <w:drawing>
        <wp:inline distT="0" distB="0" distL="0" distR="0" wp14:anchorId="10D5DB17" wp14:editId="7742AB03">
          <wp:extent cx="1079500" cy="563880"/>
          <wp:effectExtent l="0" t="0" r="6350" b="7620"/>
          <wp:docPr id="4" name="Picture 4"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30ED" w14:textId="2940E49D" w:rsidR="00DC76B9" w:rsidRPr="00393F5D" w:rsidRDefault="00E50CFC" w:rsidP="00E50CFC">
    <w:pPr>
      <w:pStyle w:val="Header"/>
      <w:tabs>
        <w:tab w:val="clear" w:pos="9026"/>
        <w:tab w:val="right" w:pos="9356"/>
      </w:tabs>
      <w:jc w:val="center"/>
      <w:rPr>
        <w:b/>
        <w:bCs/>
        <w:color w:val="FF0000"/>
        <w:sz w:val="32"/>
        <w:szCs w:val="32"/>
      </w:rPr>
    </w:pPr>
    <w:r>
      <w:rPr>
        <w:rFonts w:cs="Arial"/>
        <w:b/>
        <w:color w:val="C00000"/>
      </w:rPr>
      <w:tab/>
    </w:r>
    <w:r w:rsidR="00085ADF" w:rsidRPr="005D00C8">
      <w:rPr>
        <w:rFonts w:cs="Arial"/>
        <w:b/>
        <w:color w:val="C00000"/>
      </w:rPr>
      <w:t>OFFICIAL</w:t>
    </w:r>
    <w:r w:rsidRPr="00E50CFC">
      <w:rPr>
        <w:noProof/>
      </w:rPr>
      <w:t xml:space="preserve"> </w:t>
    </w:r>
    <w:r>
      <w:rPr>
        <w:noProof/>
      </w:rPr>
      <w:tab/>
    </w:r>
    <w:r>
      <w:rPr>
        <w:noProof/>
      </w:rPr>
      <w:tab/>
    </w:r>
    <w:r>
      <w:rPr>
        <w:noProof/>
      </w:rPr>
      <w:tab/>
    </w:r>
    <w:r>
      <w:rPr>
        <w:noProof/>
      </w:rPr>
      <w:tab/>
    </w:r>
    <w:r>
      <w:rPr>
        <w:noProof/>
      </w:rPr>
      <w:drawing>
        <wp:inline distT="0" distB="0" distL="0" distR="0" wp14:anchorId="4740E6ED" wp14:editId="1FE7E379">
          <wp:extent cx="1079500" cy="563880"/>
          <wp:effectExtent l="0" t="0" r="6350" b="7620"/>
          <wp:docPr id="10" name="Picture 10"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DIS logo" title="NDIS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73D52E6"/>
    <w:multiLevelType w:val="hybridMultilevel"/>
    <w:tmpl w:val="FA9AA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762E03"/>
    <w:multiLevelType w:val="hybridMultilevel"/>
    <w:tmpl w:val="CA388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A7354B"/>
    <w:multiLevelType w:val="hybridMultilevel"/>
    <w:tmpl w:val="845C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8" w15:restartNumberingAfterBreak="0">
    <w:nsid w:val="1F5F3502"/>
    <w:multiLevelType w:val="hybridMultilevel"/>
    <w:tmpl w:val="2B001892"/>
    <w:lvl w:ilvl="0" w:tplc="E6AABB84">
      <w:start w:val="1"/>
      <w:numFmt w:val="bullet"/>
      <w:pStyle w:val="Bullet1"/>
      <w:lvlText w:val=""/>
      <w:lvlJc w:val="left"/>
      <w:pPr>
        <w:ind w:left="1080" w:hanging="360"/>
      </w:pPr>
      <w:rPr>
        <w:rFonts w:ascii="Symbol" w:hAnsi="Symbol" w:hint="default"/>
        <w:color w:val="auto"/>
      </w:rPr>
    </w:lvl>
    <w:lvl w:ilvl="1" w:tplc="0C090003">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9" w15:restartNumberingAfterBreak="0">
    <w:nsid w:val="23A41371"/>
    <w:multiLevelType w:val="hybridMultilevel"/>
    <w:tmpl w:val="9AFE7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1" w15:restartNumberingAfterBreak="0">
    <w:nsid w:val="26262C3E"/>
    <w:multiLevelType w:val="hybridMultilevel"/>
    <w:tmpl w:val="3D44AFD8"/>
    <w:lvl w:ilvl="0" w:tplc="0C090001">
      <w:start w:val="1"/>
      <w:numFmt w:val="bullet"/>
      <w:lvlText w:val=""/>
      <w:lvlJc w:val="left"/>
      <w:pPr>
        <w:ind w:left="430" w:hanging="360"/>
      </w:pPr>
      <w:rPr>
        <w:rFonts w:ascii="Symbol" w:hAnsi="Symbol" w:hint="default"/>
        <w:u w:val="none"/>
      </w:rPr>
    </w:lvl>
    <w:lvl w:ilvl="1" w:tplc="0C090003" w:tentative="1">
      <w:start w:val="1"/>
      <w:numFmt w:val="bullet"/>
      <w:lvlText w:val="o"/>
      <w:lvlJc w:val="left"/>
      <w:pPr>
        <w:ind w:left="1150" w:hanging="360"/>
      </w:pPr>
      <w:rPr>
        <w:rFonts w:ascii="Courier New" w:hAnsi="Courier New" w:cs="Courier New" w:hint="default"/>
      </w:rPr>
    </w:lvl>
    <w:lvl w:ilvl="2" w:tplc="0C090005" w:tentative="1">
      <w:start w:val="1"/>
      <w:numFmt w:val="bullet"/>
      <w:lvlText w:val=""/>
      <w:lvlJc w:val="left"/>
      <w:pPr>
        <w:ind w:left="1870" w:hanging="360"/>
      </w:pPr>
      <w:rPr>
        <w:rFonts w:ascii="Wingdings" w:hAnsi="Wingdings" w:hint="default"/>
      </w:rPr>
    </w:lvl>
    <w:lvl w:ilvl="3" w:tplc="0C090001" w:tentative="1">
      <w:start w:val="1"/>
      <w:numFmt w:val="bullet"/>
      <w:lvlText w:val=""/>
      <w:lvlJc w:val="left"/>
      <w:pPr>
        <w:ind w:left="2590" w:hanging="360"/>
      </w:pPr>
      <w:rPr>
        <w:rFonts w:ascii="Symbol" w:hAnsi="Symbol" w:hint="default"/>
      </w:rPr>
    </w:lvl>
    <w:lvl w:ilvl="4" w:tplc="0C090003" w:tentative="1">
      <w:start w:val="1"/>
      <w:numFmt w:val="bullet"/>
      <w:lvlText w:val="o"/>
      <w:lvlJc w:val="left"/>
      <w:pPr>
        <w:ind w:left="3310" w:hanging="360"/>
      </w:pPr>
      <w:rPr>
        <w:rFonts w:ascii="Courier New" w:hAnsi="Courier New" w:cs="Courier New" w:hint="default"/>
      </w:rPr>
    </w:lvl>
    <w:lvl w:ilvl="5" w:tplc="0C090005" w:tentative="1">
      <w:start w:val="1"/>
      <w:numFmt w:val="bullet"/>
      <w:lvlText w:val=""/>
      <w:lvlJc w:val="left"/>
      <w:pPr>
        <w:ind w:left="4030" w:hanging="360"/>
      </w:pPr>
      <w:rPr>
        <w:rFonts w:ascii="Wingdings" w:hAnsi="Wingdings" w:hint="default"/>
      </w:rPr>
    </w:lvl>
    <w:lvl w:ilvl="6" w:tplc="0C090001" w:tentative="1">
      <w:start w:val="1"/>
      <w:numFmt w:val="bullet"/>
      <w:lvlText w:val=""/>
      <w:lvlJc w:val="left"/>
      <w:pPr>
        <w:ind w:left="4750" w:hanging="360"/>
      </w:pPr>
      <w:rPr>
        <w:rFonts w:ascii="Symbol" w:hAnsi="Symbol" w:hint="default"/>
      </w:rPr>
    </w:lvl>
    <w:lvl w:ilvl="7" w:tplc="0C090003" w:tentative="1">
      <w:start w:val="1"/>
      <w:numFmt w:val="bullet"/>
      <w:lvlText w:val="o"/>
      <w:lvlJc w:val="left"/>
      <w:pPr>
        <w:ind w:left="5470" w:hanging="360"/>
      </w:pPr>
      <w:rPr>
        <w:rFonts w:ascii="Courier New" w:hAnsi="Courier New" w:cs="Courier New" w:hint="default"/>
      </w:rPr>
    </w:lvl>
    <w:lvl w:ilvl="8" w:tplc="0C090005" w:tentative="1">
      <w:start w:val="1"/>
      <w:numFmt w:val="bullet"/>
      <w:lvlText w:val=""/>
      <w:lvlJc w:val="left"/>
      <w:pPr>
        <w:ind w:left="6190" w:hanging="360"/>
      </w:pPr>
      <w:rPr>
        <w:rFonts w:ascii="Wingdings" w:hAnsi="Wingdings" w:hint="default"/>
      </w:rPr>
    </w:lvl>
  </w:abstractNum>
  <w:abstractNum w:abstractNumId="12" w15:restartNumberingAfterBreak="0">
    <w:nsid w:val="2F3C4CCE"/>
    <w:multiLevelType w:val="hybridMultilevel"/>
    <w:tmpl w:val="2704319E"/>
    <w:lvl w:ilvl="0" w:tplc="7A7698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3C3A01"/>
    <w:multiLevelType w:val="hybridMultilevel"/>
    <w:tmpl w:val="D63A1C2C"/>
    <w:lvl w:ilvl="0" w:tplc="40E8644A">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034B77"/>
    <w:multiLevelType w:val="hybridMultilevel"/>
    <w:tmpl w:val="25F0D96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6" w15:restartNumberingAfterBreak="0">
    <w:nsid w:val="43751F10"/>
    <w:multiLevelType w:val="hybridMultilevel"/>
    <w:tmpl w:val="D0A83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DB5BEB"/>
    <w:multiLevelType w:val="hybridMultilevel"/>
    <w:tmpl w:val="78A00602"/>
    <w:lvl w:ilvl="0" w:tplc="4496B656">
      <w:start w:val="1"/>
      <w:numFmt w:val="lowerLetter"/>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0A6412"/>
    <w:multiLevelType w:val="hybridMultilevel"/>
    <w:tmpl w:val="9EF00D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9A03B90"/>
    <w:multiLevelType w:val="hybridMultilevel"/>
    <w:tmpl w:val="684CA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2"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3" w15:restartNumberingAfterBreak="0">
    <w:nsid w:val="4EE1496D"/>
    <w:multiLevelType w:val="hybridMultilevel"/>
    <w:tmpl w:val="5A221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rPr>
        <w:rFonts w:ascii="Courier New" w:hAnsi="Courier New"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BD16C6"/>
    <w:multiLevelType w:val="hybridMultilevel"/>
    <w:tmpl w:val="A6467C40"/>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6" w15:restartNumberingAfterBreak="0">
    <w:nsid w:val="5AEF52FB"/>
    <w:multiLevelType w:val="hybridMultilevel"/>
    <w:tmpl w:val="742A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8"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9" w15:restartNumberingAfterBreak="0">
    <w:nsid w:val="64EE5711"/>
    <w:multiLevelType w:val="hybridMultilevel"/>
    <w:tmpl w:val="CEF66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1"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544CD2"/>
    <w:multiLevelType w:val="hybridMultilevel"/>
    <w:tmpl w:val="D7E03484"/>
    <w:lvl w:ilvl="0" w:tplc="0C090001">
      <w:start w:val="1"/>
      <w:numFmt w:val="bullet"/>
      <w:lvlText w:val=""/>
      <w:lvlJc w:val="left"/>
      <w:pPr>
        <w:ind w:left="1219" w:hanging="360"/>
      </w:pPr>
      <w:rPr>
        <w:rFonts w:ascii="Symbol" w:hAnsi="Symbol" w:hint="default"/>
      </w:rPr>
    </w:lvl>
    <w:lvl w:ilvl="1" w:tplc="0C090003" w:tentative="1">
      <w:start w:val="1"/>
      <w:numFmt w:val="bullet"/>
      <w:lvlText w:val="o"/>
      <w:lvlJc w:val="left"/>
      <w:pPr>
        <w:ind w:left="1939" w:hanging="360"/>
      </w:pPr>
      <w:rPr>
        <w:rFonts w:ascii="Courier New" w:hAnsi="Courier New" w:cs="Courier New" w:hint="default"/>
      </w:rPr>
    </w:lvl>
    <w:lvl w:ilvl="2" w:tplc="0C090005" w:tentative="1">
      <w:start w:val="1"/>
      <w:numFmt w:val="bullet"/>
      <w:lvlText w:val=""/>
      <w:lvlJc w:val="left"/>
      <w:pPr>
        <w:ind w:left="2659" w:hanging="360"/>
      </w:pPr>
      <w:rPr>
        <w:rFonts w:ascii="Wingdings" w:hAnsi="Wingdings" w:hint="default"/>
      </w:rPr>
    </w:lvl>
    <w:lvl w:ilvl="3" w:tplc="0C090001" w:tentative="1">
      <w:start w:val="1"/>
      <w:numFmt w:val="bullet"/>
      <w:lvlText w:val=""/>
      <w:lvlJc w:val="left"/>
      <w:pPr>
        <w:ind w:left="3379" w:hanging="360"/>
      </w:pPr>
      <w:rPr>
        <w:rFonts w:ascii="Symbol" w:hAnsi="Symbol" w:hint="default"/>
      </w:rPr>
    </w:lvl>
    <w:lvl w:ilvl="4" w:tplc="0C090003" w:tentative="1">
      <w:start w:val="1"/>
      <w:numFmt w:val="bullet"/>
      <w:lvlText w:val="o"/>
      <w:lvlJc w:val="left"/>
      <w:pPr>
        <w:ind w:left="4099" w:hanging="360"/>
      </w:pPr>
      <w:rPr>
        <w:rFonts w:ascii="Courier New" w:hAnsi="Courier New" w:cs="Courier New" w:hint="default"/>
      </w:rPr>
    </w:lvl>
    <w:lvl w:ilvl="5" w:tplc="0C090005" w:tentative="1">
      <w:start w:val="1"/>
      <w:numFmt w:val="bullet"/>
      <w:lvlText w:val=""/>
      <w:lvlJc w:val="left"/>
      <w:pPr>
        <w:ind w:left="4819" w:hanging="360"/>
      </w:pPr>
      <w:rPr>
        <w:rFonts w:ascii="Wingdings" w:hAnsi="Wingdings" w:hint="default"/>
      </w:rPr>
    </w:lvl>
    <w:lvl w:ilvl="6" w:tplc="0C090001" w:tentative="1">
      <w:start w:val="1"/>
      <w:numFmt w:val="bullet"/>
      <w:lvlText w:val=""/>
      <w:lvlJc w:val="left"/>
      <w:pPr>
        <w:ind w:left="5539" w:hanging="360"/>
      </w:pPr>
      <w:rPr>
        <w:rFonts w:ascii="Symbol" w:hAnsi="Symbol" w:hint="default"/>
      </w:rPr>
    </w:lvl>
    <w:lvl w:ilvl="7" w:tplc="0C090003" w:tentative="1">
      <w:start w:val="1"/>
      <w:numFmt w:val="bullet"/>
      <w:lvlText w:val="o"/>
      <w:lvlJc w:val="left"/>
      <w:pPr>
        <w:ind w:left="6259" w:hanging="360"/>
      </w:pPr>
      <w:rPr>
        <w:rFonts w:ascii="Courier New" w:hAnsi="Courier New" w:cs="Courier New" w:hint="default"/>
      </w:rPr>
    </w:lvl>
    <w:lvl w:ilvl="8" w:tplc="0C090005" w:tentative="1">
      <w:start w:val="1"/>
      <w:numFmt w:val="bullet"/>
      <w:lvlText w:val=""/>
      <w:lvlJc w:val="left"/>
      <w:pPr>
        <w:ind w:left="6979" w:hanging="360"/>
      </w:pPr>
      <w:rPr>
        <w:rFonts w:ascii="Wingdings" w:hAnsi="Wingdings" w:hint="default"/>
      </w:rPr>
    </w:lvl>
  </w:abstractNum>
  <w:abstractNum w:abstractNumId="33"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1480F"/>
    <w:multiLevelType w:val="hybridMultilevel"/>
    <w:tmpl w:val="4296D4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594285"/>
    <w:multiLevelType w:val="hybridMultilevel"/>
    <w:tmpl w:val="CC8A5F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26630D"/>
    <w:multiLevelType w:val="hybridMultilevel"/>
    <w:tmpl w:val="633C8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7C3DD5"/>
    <w:multiLevelType w:val="hybridMultilevel"/>
    <w:tmpl w:val="E7F06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B94470"/>
    <w:multiLevelType w:val="hybridMultilevel"/>
    <w:tmpl w:val="5E4037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382488037">
    <w:abstractNumId w:val="30"/>
  </w:num>
  <w:num w:numId="2" w16cid:durableId="1408066080">
    <w:abstractNumId w:val="10"/>
  </w:num>
  <w:num w:numId="3" w16cid:durableId="285043797">
    <w:abstractNumId w:val="7"/>
  </w:num>
  <w:num w:numId="4" w16cid:durableId="1386026390">
    <w:abstractNumId w:val="2"/>
  </w:num>
  <w:num w:numId="5" w16cid:durableId="2140831291">
    <w:abstractNumId w:val="22"/>
  </w:num>
  <w:num w:numId="6" w16cid:durableId="485820749">
    <w:abstractNumId w:val="28"/>
  </w:num>
  <w:num w:numId="7" w16cid:durableId="1162353475">
    <w:abstractNumId w:val="21"/>
  </w:num>
  <w:num w:numId="8" w16cid:durableId="1028683850">
    <w:abstractNumId w:val="33"/>
  </w:num>
  <w:num w:numId="9" w16cid:durableId="1005207304">
    <w:abstractNumId w:val="31"/>
  </w:num>
  <w:num w:numId="10" w16cid:durableId="2121680919">
    <w:abstractNumId w:val="35"/>
  </w:num>
  <w:num w:numId="11" w16cid:durableId="1683780847">
    <w:abstractNumId w:val="24"/>
  </w:num>
  <w:num w:numId="12" w16cid:durableId="1313371081">
    <w:abstractNumId w:val="1"/>
  </w:num>
  <w:num w:numId="13" w16cid:durableId="1516459872">
    <w:abstractNumId w:val="4"/>
  </w:num>
  <w:num w:numId="14" w16cid:durableId="826021078">
    <w:abstractNumId w:val="0"/>
  </w:num>
  <w:num w:numId="15" w16cid:durableId="794525299">
    <w:abstractNumId w:val="27"/>
  </w:num>
  <w:num w:numId="16" w16cid:durableId="1809468459">
    <w:abstractNumId w:val="15"/>
  </w:num>
  <w:num w:numId="17" w16cid:durableId="1232470870">
    <w:abstractNumId w:val="8"/>
  </w:num>
  <w:num w:numId="18" w16cid:durableId="62533211">
    <w:abstractNumId w:val="18"/>
  </w:num>
  <w:num w:numId="19" w16cid:durableId="1252622128">
    <w:abstractNumId w:val="37"/>
  </w:num>
  <w:num w:numId="20" w16cid:durableId="214049081">
    <w:abstractNumId w:val="12"/>
  </w:num>
  <w:num w:numId="21" w16cid:durableId="1991983289">
    <w:abstractNumId w:val="29"/>
  </w:num>
  <w:num w:numId="22" w16cid:durableId="1378116591">
    <w:abstractNumId w:val="14"/>
  </w:num>
  <w:num w:numId="23" w16cid:durableId="217860869">
    <w:abstractNumId w:val="39"/>
  </w:num>
  <w:num w:numId="24" w16cid:durableId="1850411400">
    <w:abstractNumId w:val="19"/>
  </w:num>
  <w:num w:numId="25" w16cid:durableId="421490485">
    <w:abstractNumId w:val="11"/>
  </w:num>
  <w:num w:numId="26" w16cid:durableId="955332240">
    <w:abstractNumId w:val="38"/>
  </w:num>
  <w:num w:numId="27" w16cid:durableId="1081293426">
    <w:abstractNumId w:val="26"/>
  </w:num>
  <w:num w:numId="28" w16cid:durableId="441807234">
    <w:abstractNumId w:val="32"/>
  </w:num>
  <w:num w:numId="29" w16cid:durableId="184829143">
    <w:abstractNumId w:val="8"/>
  </w:num>
  <w:num w:numId="30" w16cid:durableId="1343120671">
    <w:abstractNumId w:val="8"/>
  </w:num>
  <w:num w:numId="31" w16cid:durableId="899756718">
    <w:abstractNumId w:val="8"/>
  </w:num>
  <w:num w:numId="32" w16cid:durableId="1471748114">
    <w:abstractNumId w:val="6"/>
  </w:num>
  <w:num w:numId="33" w16cid:durableId="1756509491">
    <w:abstractNumId w:val="25"/>
  </w:num>
  <w:num w:numId="34" w16cid:durableId="635721493">
    <w:abstractNumId w:val="8"/>
  </w:num>
  <w:num w:numId="35" w16cid:durableId="1433010410">
    <w:abstractNumId w:val="8"/>
  </w:num>
  <w:num w:numId="36" w16cid:durableId="858201899">
    <w:abstractNumId w:val="9"/>
  </w:num>
  <w:num w:numId="37" w16cid:durableId="1349723225">
    <w:abstractNumId w:val="8"/>
  </w:num>
  <w:num w:numId="38" w16cid:durableId="1351566310">
    <w:abstractNumId w:val="34"/>
  </w:num>
  <w:num w:numId="39" w16cid:durableId="1311179779">
    <w:abstractNumId w:val="40"/>
  </w:num>
  <w:num w:numId="40" w16cid:durableId="1825899306">
    <w:abstractNumId w:val="3"/>
  </w:num>
  <w:num w:numId="41" w16cid:durableId="1730029249">
    <w:abstractNumId w:val="8"/>
  </w:num>
  <w:num w:numId="42" w16cid:durableId="1749837852">
    <w:abstractNumId w:val="16"/>
  </w:num>
  <w:num w:numId="43" w16cid:durableId="1236358666">
    <w:abstractNumId w:val="8"/>
  </w:num>
  <w:num w:numId="44" w16cid:durableId="605236507">
    <w:abstractNumId w:val="23"/>
  </w:num>
  <w:num w:numId="45" w16cid:durableId="69930799">
    <w:abstractNumId w:val="13"/>
  </w:num>
  <w:num w:numId="46" w16cid:durableId="6129822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1434715">
    <w:abstractNumId w:val="8"/>
  </w:num>
  <w:num w:numId="48" w16cid:durableId="1574970718">
    <w:abstractNumId w:val="5"/>
  </w:num>
  <w:num w:numId="49" w16cid:durableId="2124688228">
    <w:abstractNumId w:val="8"/>
  </w:num>
  <w:num w:numId="50" w16cid:durableId="438332337">
    <w:abstractNumId w:val="17"/>
  </w:num>
  <w:num w:numId="51" w16cid:durableId="78546657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E8"/>
    <w:rsid w:val="0000088F"/>
    <w:rsid w:val="00000D35"/>
    <w:rsid w:val="00000DE1"/>
    <w:rsid w:val="000013A8"/>
    <w:rsid w:val="000024A3"/>
    <w:rsid w:val="000029F0"/>
    <w:rsid w:val="0000509D"/>
    <w:rsid w:val="00005769"/>
    <w:rsid w:val="0000655D"/>
    <w:rsid w:val="00010F35"/>
    <w:rsid w:val="00011AB7"/>
    <w:rsid w:val="00012366"/>
    <w:rsid w:val="00012708"/>
    <w:rsid w:val="000128E4"/>
    <w:rsid w:val="000131D3"/>
    <w:rsid w:val="00013C20"/>
    <w:rsid w:val="00014A5C"/>
    <w:rsid w:val="000157F5"/>
    <w:rsid w:val="000179C3"/>
    <w:rsid w:val="00017DAC"/>
    <w:rsid w:val="000207D2"/>
    <w:rsid w:val="00020833"/>
    <w:rsid w:val="00020EA0"/>
    <w:rsid w:val="0002279A"/>
    <w:rsid w:val="0002299C"/>
    <w:rsid w:val="000229DE"/>
    <w:rsid w:val="00022B86"/>
    <w:rsid w:val="00022BE5"/>
    <w:rsid w:val="0002301B"/>
    <w:rsid w:val="00023DD6"/>
    <w:rsid w:val="00023E13"/>
    <w:rsid w:val="00024468"/>
    <w:rsid w:val="000245AC"/>
    <w:rsid w:val="00025958"/>
    <w:rsid w:val="00025ECE"/>
    <w:rsid w:val="0002693C"/>
    <w:rsid w:val="00026C43"/>
    <w:rsid w:val="0002731C"/>
    <w:rsid w:val="000278EF"/>
    <w:rsid w:val="00027A28"/>
    <w:rsid w:val="000301A4"/>
    <w:rsid w:val="000306F6"/>
    <w:rsid w:val="00030856"/>
    <w:rsid w:val="00031437"/>
    <w:rsid w:val="000353C8"/>
    <w:rsid w:val="000357C0"/>
    <w:rsid w:val="0003588F"/>
    <w:rsid w:val="000362D6"/>
    <w:rsid w:val="0003718D"/>
    <w:rsid w:val="00037712"/>
    <w:rsid w:val="00041282"/>
    <w:rsid w:val="000426AE"/>
    <w:rsid w:val="000431A5"/>
    <w:rsid w:val="000435E3"/>
    <w:rsid w:val="0004371C"/>
    <w:rsid w:val="00043FC4"/>
    <w:rsid w:val="0004407E"/>
    <w:rsid w:val="00044AED"/>
    <w:rsid w:val="00044CE3"/>
    <w:rsid w:val="00045FCF"/>
    <w:rsid w:val="000473F1"/>
    <w:rsid w:val="00050311"/>
    <w:rsid w:val="00050D72"/>
    <w:rsid w:val="00051232"/>
    <w:rsid w:val="000519FA"/>
    <w:rsid w:val="00053A79"/>
    <w:rsid w:val="00054527"/>
    <w:rsid w:val="00054750"/>
    <w:rsid w:val="000557D3"/>
    <w:rsid w:val="00056C0F"/>
    <w:rsid w:val="00056DBF"/>
    <w:rsid w:val="000575AE"/>
    <w:rsid w:val="00057A13"/>
    <w:rsid w:val="000609EB"/>
    <w:rsid w:val="000611AD"/>
    <w:rsid w:val="00062723"/>
    <w:rsid w:val="00063359"/>
    <w:rsid w:val="00063694"/>
    <w:rsid w:val="00063A09"/>
    <w:rsid w:val="0006456A"/>
    <w:rsid w:val="00065547"/>
    <w:rsid w:val="00065D6A"/>
    <w:rsid w:val="00066236"/>
    <w:rsid w:val="00066C60"/>
    <w:rsid w:val="00066E53"/>
    <w:rsid w:val="0006708B"/>
    <w:rsid w:val="000675AA"/>
    <w:rsid w:val="0007018D"/>
    <w:rsid w:val="00070C2F"/>
    <w:rsid w:val="000712BC"/>
    <w:rsid w:val="00071D68"/>
    <w:rsid w:val="00072E01"/>
    <w:rsid w:val="0007425D"/>
    <w:rsid w:val="000746CC"/>
    <w:rsid w:val="00074D1A"/>
    <w:rsid w:val="00074DA7"/>
    <w:rsid w:val="00075236"/>
    <w:rsid w:val="00075806"/>
    <w:rsid w:val="00075FBB"/>
    <w:rsid w:val="00075FCE"/>
    <w:rsid w:val="00076905"/>
    <w:rsid w:val="00076E81"/>
    <w:rsid w:val="0007797A"/>
    <w:rsid w:val="00077AAF"/>
    <w:rsid w:val="00080173"/>
    <w:rsid w:val="00080F9B"/>
    <w:rsid w:val="000812CD"/>
    <w:rsid w:val="00081A18"/>
    <w:rsid w:val="00082492"/>
    <w:rsid w:val="0008250E"/>
    <w:rsid w:val="00082B01"/>
    <w:rsid w:val="00083FD3"/>
    <w:rsid w:val="00084486"/>
    <w:rsid w:val="000844B9"/>
    <w:rsid w:val="000845BD"/>
    <w:rsid w:val="00084632"/>
    <w:rsid w:val="0008478F"/>
    <w:rsid w:val="00084BF7"/>
    <w:rsid w:val="00085ADF"/>
    <w:rsid w:val="00085B10"/>
    <w:rsid w:val="00086732"/>
    <w:rsid w:val="00087529"/>
    <w:rsid w:val="00087738"/>
    <w:rsid w:val="000906ED"/>
    <w:rsid w:val="000911CC"/>
    <w:rsid w:val="00091896"/>
    <w:rsid w:val="00091EC9"/>
    <w:rsid w:val="00092011"/>
    <w:rsid w:val="000928B8"/>
    <w:rsid w:val="00092AA1"/>
    <w:rsid w:val="00092E5B"/>
    <w:rsid w:val="00093F8C"/>
    <w:rsid w:val="0009414B"/>
    <w:rsid w:val="000946E9"/>
    <w:rsid w:val="000947C8"/>
    <w:rsid w:val="00094B85"/>
    <w:rsid w:val="00095A70"/>
    <w:rsid w:val="00095BD3"/>
    <w:rsid w:val="00096CD5"/>
    <w:rsid w:val="00097488"/>
    <w:rsid w:val="00097B49"/>
    <w:rsid w:val="00097F9F"/>
    <w:rsid w:val="000A0DB9"/>
    <w:rsid w:val="000A29C0"/>
    <w:rsid w:val="000A36EC"/>
    <w:rsid w:val="000A554F"/>
    <w:rsid w:val="000A6122"/>
    <w:rsid w:val="000A63D0"/>
    <w:rsid w:val="000A704A"/>
    <w:rsid w:val="000B1643"/>
    <w:rsid w:val="000B21C3"/>
    <w:rsid w:val="000B25B8"/>
    <w:rsid w:val="000B32D5"/>
    <w:rsid w:val="000B3D86"/>
    <w:rsid w:val="000B4397"/>
    <w:rsid w:val="000B5B24"/>
    <w:rsid w:val="000B6A00"/>
    <w:rsid w:val="000B6A20"/>
    <w:rsid w:val="000B7BAE"/>
    <w:rsid w:val="000C00D2"/>
    <w:rsid w:val="000C09DE"/>
    <w:rsid w:val="000C0F39"/>
    <w:rsid w:val="000C1591"/>
    <w:rsid w:val="000C1908"/>
    <w:rsid w:val="000C1CB3"/>
    <w:rsid w:val="000C2485"/>
    <w:rsid w:val="000C25FA"/>
    <w:rsid w:val="000C26E8"/>
    <w:rsid w:val="000C2BF8"/>
    <w:rsid w:val="000C301E"/>
    <w:rsid w:val="000C3877"/>
    <w:rsid w:val="000C39DD"/>
    <w:rsid w:val="000C439C"/>
    <w:rsid w:val="000C52D7"/>
    <w:rsid w:val="000C5674"/>
    <w:rsid w:val="000C5AD4"/>
    <w:rsid w:val="000C5ED4"/>
    <w:rsid w:val="000C698F"/>
    <w:rsid w:val="000C6E48"/>
    <w:rsid w:val="000C724F"/>
    <w:rsid w:val="000C7774"/>
    <w:rsid w:val="000D0A20"/>
    <w:rsid w:val="000D1C54"/>
    <w:rsid w:val="000D1EE7"/>
    <w:rsid w:val="000D26A6"/>
    <w:rsid w:val="000D2982"/>
    <w:rsid w:val="000D2CC7"/>
    <w:rsid w:val="000D3D94"/>
    <w:rsid w:val="000D40D9"/>
    <w:rsid w:val="000D641A"/>
    <w:rsid w:val="000D7C74"/>
    <w:rsid w:val="000E04F1"/>
    <w:rsid w:val="000E0716"/>
    <w:rsid w:val="000E09E4"/>
    <w:rsid w:val="000E1035"/>
    <w:rsid w:val="000E1D74"/>
    <w:rsid w:val="000E1D9E"/>
    <w:rsid w:val="000E24CA"/>
    <w:rsid w:val="000E2BF2"/>
    <w:rsid w:val="000E31D0"/>
    <w:rsid w:val="000E4DB3"/>
    <w:rsid w:val="000E525A"/>
    <w:rsid w:val="000E5E88"/>
    <w:rsid w:val="000E5F3C"/>
    <w:rsid w:val="000E6D79"/>
    <w:rsid w:val="000E6E31"/>
    <w:rsid w:val="000E6F1C"/>
    <w:rsid w:val="000E7ED3"/>
    <w:rsid w:val="000F005D"/>
    <w:rsid w:val="000F0494"/>
    <w:rsid w:val="000F1389"/>
    <w:rsid w:val="000F1B62"/>
    <w:rsid w:val="000F2224"/>
    <w:rsid w:val="000F2274"/>
    <w:rsid w:val="000F2E6C"/>
    <w:rsid w:val="000F3376"/>
    <w:rsid w:val="000F3AED"/>
    <w:rsid w:val="000F3B34"/>
    <w:rsid w:val="000F4260"/>
    <w:rsid w:val="000F4C05"/>
    <w:rsid w:val="000F4DE0"/>
    <w:rsid w:val="000F5E87"/>
    <w:rsid w:val="000F6721"/>
    <w:rsid w:val="000F7128"/>
    <w:rsid w:val="000F7B17"/>
    <w:rsid w:val="000F7E7E"/>
    <w:rsid w:val="000F7EA1"/>
    <w:rsid w:val="001008DE"/>
    <w:rsid w:val="00100DB7"/>
    <w:rsid w:val="001010F3"/>
    <w:rsid w:val="00101384"/>
    <w:rsid w:val="00101409"/>
    <w:rsid w:val="00101B44"/>
    <w:rsid w:val="0010226F"/>
    <w:rsid w:val="00102538"/>
    <w:rsid w:val="00102B1F"/>
    <w:rsid w:val="001032E5"/>
    <w:rsid w:val="00103789"/>
    <w:rsid w:val="00104B62"/>
    <w:rsid w:val="00106AAE"/>
    <w:rsid w:val="00106F8D"/>
    <w:rsid w:val="00107012"/>
    <w:rsid w:val="001072E7"/>
    <w:rsid w:val="00110874"/>
    <w:rsid w:val="001109F8"/>
    <w:rsid w:val="00110DDE"/>
    <w:rsid w:val="001132AE"/>
    <w:rsid w:val="001136A5"/>
    <w:rsid w:val="00113E22"/>
    <w:rsid w:val="00114363"/>
    <w:rsid w:val="00114C47"/>
    <w:rsid w:val="00114D52"/>
    <w:rsid w:val="0011579A"/>
    <w:rsid w:val="00115865"/>
    <w:rsid w:val="001165FC"/>
    <w:rsid w:val="00117333"/>
    <w:rsid w:val="00117752"/>
    <w:rsid w:val="001179BC"/>
    <w:rsid w:val="00120931"/>
    <w:rsid w:val="00121253"/>
    <w:rsid w:val="0012185F"/>
    <w:rsid w:val="001225D6"/>
    <w:rsid w:val="00122C0A"/>
    <w:rsid w:val="00122FD5"/>
    <w:rsid w:val="00123ADC"/>
    <w:rsid w:val="0012426D"/>
    <w:rsid w:val="00124CC0"/>
    <w:rsid w:val="00125EE6"/>
    <w:rsid w:val="001261A3"/>
    <w:rsid w:val="001269B9"/>
    <w:rsid w:val="00126E67"/>
    <w:rsid w:val="00127B87"/>
    <w:rsid w:val="0013000A"/>
    <w:rsid w:val="00130032"/>
    <w:rsid w:val="001304CD"/>
    <w:rsid w:val="0013082C"/>
    <w:rsid w:val="00130842"/>
    <w:rsid w:val="00130AC1"/>
    <w:rsid w:val="001316D5"/>
    <w:rsid w:val="001321E5"/>
    <w:rsid w:val="00132530"/>
    <w:rsid w:val="00132F37"/>
    <w:rsid w:val="00133148"/>
    <w:rsid w:val="001336A1"/>
    <w:rsid w:val="00133714"/>
    <w:rsid w:val="00134060"/>
    <w:rsid w:val="001342B0"/>
    <w:rsid w:val="0013565B"/>
    <w:rsid w:val="001358EC"/>
    <w:rsid w:val="001359A9"/>
    <w:rsid w:val="0013694A"/>
    <w:rsid w:val="00136D9F"/>
    <w:rsid w:val="0013713D"/>
    <w:rsid w:val="00137BA5"/>
    <w:rsid w:val="00141905"/>
    <w:rsid w:val="00141A25"/>
    <w:rsid w:val="0014221A"/>
    <w:rsid w:val="00142A89"/>
    <w:rsid w:val="001434BA"/>
    <w:rsid w:val="00143ED4"/>
    <w:rsid w:val="0014459D"/>
    <w:rsid w:val="00144F07"/>
    <w:rsid w:val="00145467"/>
    <w:rsid w:val="00146598"/>
    <w:rsid w:val="00147B8F"/>
    <w:rsid w:val="001505E6"/>
    <w:rsid w:val="00150BB4"/>
    <w:rsid w:val="0015126C"/>
    <w:rsid w:val="00151949"/>
    <w:rsid w:val="00151A8A"/>
    <w:rsid w:val="001522D4"/>
    <w:rsid w:val="00152F0E"/>
    <w:rsid w:val="00152FFD"/>
    <w:rsid w:val="0015389B"/>
    <w:rsid w:val="00153ABB"/>
    <w:rsid w:val="00154432"/>
    <w:rsid w:val="0015491F"/>
    <w:rsid w:val="001553EE"/>
    <w:rsid w:val="00155777"/>
    <w:rsid w:val="00155F89"/>
    <w:rsid w:val="00156F92"/>
    <w:rsid w:val="00157900"/>
    <w:rsid w:val="00157A2F"/>
    <w:rsid w:val="00157DD4"/>
    <w:rsid w:val="00160A95"/>
    <w:rsid w:val="00160ACD"/>
    <w:rsid w:val="00160D4F"/>
    <w:rsid w:val="00164BD5"/>
    <w:rsid w:val="001655EE"/>
    <w:rsid w:val="00165C94"/>
    <w:rsid w:val="00166CA8"/>
    <w:rsid w:val="00167798"/>
    <w:rsid w:val="001677DB"/>
    <w:rsid w:val="00170545"/>
    <w:rsid w:val="001710EB"/>
    <w:rsid w:val="001714D1"/>
    <w:rsid w:val="00171648"/>
    <w:rsid w:val="00171C69"/>
    <w:rsid w:val="00172101"/>
    <w:rsid w:val="00172265"/>
    <w:rsid w:val="001725AE"/>
    <w:rsid w:val="00172B4E"/>
    <w:rsid w:val="00173223"/>
    <w:rsid w:val="001733B5"/>
    <w:rsid w:val="001744F8"/>
    <w:rsid w:val="00174A09"/>
    <w:rsid w:val="00175296"/>
    <w:rsid w:val="00175B69"/>
    <w:rsid w:val="001766AC"/>
    <w:rsid w:val="00176B35"/>
    <w:rsid w:val="00177ECB"/>
    <w:rsid w:val="00182315"/>
    <w:rsid w:val="00182C74"/>
    <w:rsid w:val="00183660"/>
    <w:rsid w:val="00183679"/>
    <w:rsid w:val="0018557C"/>
    <w:rsid w:val="001855BE"/>
    <w:rsid w:val="00185BE0"/>
    <w:rsid w:val="0018694C"/>
    <w:rsid w:val="001879A4"/>
    <w:rsid w:val="00187BD3"/>
    <w:rsid w:val="00187C8E"/>
    <w:rsid w:val="00190821"/>
    <w:rsid w:val="00190E5C"/>
    <w:rsid w:val="00191227"/>
    <w:rsid w:val="001919E9"/>
    <w:rsid w:val="00191FC7"/>
    <w:rsid w:val="00192235"/>
    <w:rsid w:val="0019223B"/>
    <w:rsid w:val="0019451F"/>
    <w:rsid w:val="0019487D"/>
    <w:rsid w:val="00194DE7"/>
    <w:rsid w:val="00195EFB"/>
    <w:rsid w:val="0019669E"/>
    <w:rsid w:val="0019675F"/>
    <w:rsid w:val="0019698B"/>
    <w:rsid w:val="00196F66"/>
    <w:rsid w:val="00197783"/>
    <w:rsid w:val="001A0721"/>
    <w:rsid w:val="001A080C"/>
    <w:rsid w:val="001A1D08"/>
    <w:rsid w:val="001A1FC7"/>
    <w:rsid w:val="001A21E3"/>
    <w:rsid w:val="001A26F0"/>
    <w:rsid w:val="001A2FFC"/>
    <w:rsid w:val="001A360C"/>
    <w:rsid w:val="001A3A37"/>
    <w:rsid w:val="001A3E20"/>
    <w:rsid w:val="001A4181"/>
    <w:rsid w:val="001A436A"/>
    <w:rsid w:val="001A4CAA"/>
    <w:rsid w:val="001A4EEC"/>
    <w:rsid w:val="001A5191"/>
    <w:rsid w:val="001A5838"/>
    <w:rsid w:val="001A5D68"/>
    <w:rsid w:val="001A6242"/>
    <w:rsid w:val="001A65B1"/>
    <w:rsid w:val="001A65C6"/>
    <w:rsid w:val="001A7668"/>
    <w:rsid w:val="001B1D5D"/>
    <w:rsid w:val="001B2AFB"/>
    <w:rsid w:val="001B2EB7"/>
    <w:rsid w:val="001B32A3"/>
    <w:rsid w:val="001B33A2"/>
    <w:rsid w:val="001B48A6"/>
    <w:rsid w:val="001B49E1"/>
    <w:rsid w:val="001B4AE6"/>
    <w:rsid w:val="001B4C97"/>
    <w:rsid w:val="001B4FBB"/>
    <w:rsid w:val="001B524D"/>
    <w:rsid w:val="001B5566"/>
    <w:rsid w:val="001B5D4A"/>
    <w:rsid w:val="001B5DD0"/>
    <w:rsid w:val="001B661E"/>
    <w:rsid w:val="001B7CF2"/>
    <w:rsid w:val="001C0AF0"/>
    <w:rsid w:val="001C1A87"/>
    <w:rsid w:val="001C24A3"/>
    <w:rsid w:val="001C288A"/>
    <w:rsid w:val="001C31C3"/>
    <w:rsid w:val="001C3C39"/>
    <w:rsid w:val="001C3CE0"/>
    <w:rsid w:val="001C3CEE"/>
    <w:rsid w:val="001C3F0A"/>
    <w:rsid w:val="001C3F90"/>
    <w:rsid w:val="001C43A9"/>
    <w:rsid w:val="001C4B63"/>
    <w:rsid w:val="001C5D70"/>
    <w:rsid w:val="001C61B8"/>
    <w:rsid w:val="001C636E"/>
    <w:rsid w:val="001C7AD6"/>
    <w:rsid w:val="001C7D8A"/>
    <w:rsid w:val="001D09B3"/>
    <w:rsid w:val="001D0B37"/>
    <w:rsid w:val="001D1CDD"/>
    <w:rsid w:val="001D23DE"/>
    <w:rsid w:val="001D2453"/>
    <w:rsid w:val="001D2519"/>
    <w:rsid w:val="001D2AD3"/>
    <w:rsid w:val="001D3076"/>
    <w:rsid w:val="001D3101"/>
    <w:rsid w:val="001D3FFC"/>
    <w:rsid w:val="001D5B7C"/>
    <w:rsid w:val="001D5C88"/>
    <w:rsid w:val="001D6053"/>
    <w:rsid w:val="001D6364"/>
    <w:rsid w:val="001D64B3"/>
    <w:rsid w:val="001D64D0"/>
    <w:rsid w:val="001D6DD8"/>
    <w:rsid w:val="001D7A17"/>
    <w:rsid w:val="001D7D2F"/>
    <w:rsid w:val="001E0546"/>
    <w:rsid w:val="001E2473"/>
    <w:rsid w:val="001E353E"/>
    <w:rsid w:val="001E3763"/>
    <w:rsid w:val="001E428E"/>
    <w:rsid w:val="001E45DF"/>
    <w:rsid w:val="001E46B5"/>
    <w:rsid w:val="001E4B6E"/>
    <w:rsid w:val="001E4BBE"/>
    <w:rsid w:val="001E4F20"/>
    <w:rsid w:val="001E544C"/>
    <w:rsid w:val="001E5D50"/>
    <w:rsid w:val="001E5F1D"/>
    <w:rsid w:val="001E72FC"/>
    <w:rsid w:val="001F0555"/>
    <w:rsid w:val="001F0758"/>
    <w:rsid w:val="001F1C13"/>
    <w:rsid w:val="001F2C32"/>
    <w:rsid w:val="001F2C6A"/>
    <w:rsid w:val="001F3501"/>
    <w:rsid w:val="001F3BC9"/>
    <w:rsid w:val="001F4D5A"/>
    <w:rsid w:val="001F676D"/>
    <w:rsid w:val="001F6AAA"/>
    <w:rsid w:val="001F6B69"/>
    <w:rsid w:val="001F7791"/>
    <w:rsid w:val="001F7857"/>
    <w:rsid w:val="001F7A8D"/>
    <w:rsid w:val="001F7C36"/>
    <w:rsid w:val="001F7E1C"/>
    <w:rsid w:val="001F7F47"/>
    <w:rsid w:val="00200683"/>
    <w:rsid w:val="00200C09"/>
    <w:rsid w:val="00201528"/>
    <w:rsid w:val="00201BDF"/>
    <w:rsid w:val="002026F8"/>
    <w:rsid w:val="002031E1"/>
    <w:rsid w:val="00203CCE"/>
    <w:rsid w:val="0020485D"/>
    <w:rsid w:val="002048D5"/>
    <w:rsid w:val="00205741"/>
    <w:rsid w:val="00205EBA"/>
    <w:rsid w:val="00206F17"/>
    <w:rsid w:val="00207403"/>
    <w:rsid w:val="0020779A"/>
    <w:rsid w:val="0020796E"/>
    <w:rsid w:val="00210053"/>
    <w:rsid w:val="00210678"/>
    <w:rsid w:val="00211216"/>
    <w:rsid w:val="00211571"/>
    <w:rsid w:val="002118EE"/>
    <w:rsid w:val="00211BD5"/>
    <w:rsid w:val="002123B2"/>
    <w:rsid w:val="002138D5"/>
    <w:rsid w:val="00213D14"/>
    <w:rsid w:val="00214A3B"/>
    <w:rsid w:val="00214A68"/>
    <w:rsid w:val="00215174"/>
    <w:rsid w:val="002154E9"/>
    <w:rsid w:val="00215617"/>
    <w:rsid w:val="00216234"/>
    <w:rsid w:val="00216345"/>
    <w:rsid w:val="00216389"/>
    <w:rsid w:val="00216706"/>
    <w:rsid w:val="00216FF4"/>
    <w:rsid w:val="00220869"/>
    <w:rsid w:val="00221387"/>
    <w:rsid w:val="002219CA"/>
    <w:rsid w:val="00221C28"/>
    <w:rsid w:val="00221E58"/>
    <w:rsid w:val="00221EB0"/>
    <w:rsid w:val="00222295"/>
    <w:rsid w:val="00222628"/>
    <w:rsid w:val="00223037"/>
    <w:rsid w:val="00223E92"/>
    <w:rsid w:val="00224521"/>
    <w:rsid w:val="0022564D"/>
    <w:rsid w:val="002269D5"/>
    <w:rsid w:val="00227C3E"/>
    <w:rsid w:val="00227F79"/>
    <w:rsid w:val="002304AA"/>
    <w:rsid w:val="00231714"/>
    <w:rsid w:val="00231F74"/>
    <w:rsid w:val="00232179"/>
    <w:rsid w:val="00232439"/>
    <w:rsid w:val="00232BB1"/>
    <w:rsid w:val="002338B7"/>
    <w:rsid w:val="00233F6B"/>
    <w:rsid w:val="00234027"/>
    <w:rsid w:val="002344A3"/>
    <w:rsid w:val="0023666B"/>
    <w:rsid w:val="002370FD"/>
    <w:rsid w:val="002371FE"/>
    <w:rsid w:val="00237888"/>
    <w:rsid w:val="00240696"/>
    <w:rsid w:val="00242DCC"/>
    <w:rsid w:val="00242E02"/>
    <w:rsid w:val="0024310F"/>
    <w:rsid w:val="0024339B"/>
    <w:rsid w:val="00243787"/>
    <w:rsid w:val="002440A5"/>
    <w:rsid w:val="0024494D"/>
    <w:rsid w:val="002456EE"/>
    <w:rsid w:val="00245CE6"/>
    <w:rsid w:val="00246732"/>
    <w:rsid w:val="00246D86"/>
    <w:rsid w:val="00246EBB"/>
    <w:rsid w:val="00247E67"/>
    <w:rsid w:val="0025033F"/>
    <w:rsid w:val="0025053A"/>
    <w:rsid w:val="002507CD"/>
    <w:rsid w:val="00250BA7"/>
    <w:rsid w:val="0025204C"/>
    <w:rsid w:val="002526BF"/>
    <w:rsid w:val="002528B6"/>
    <w:rsid w:val="002533A0"/>
    <w:rsid w:val="002543A7"/>
    <w:rsid w:val="00255216"/>
    <w:rsid w:val="00255F09"/>
    <w:rsid w:val="00255FD1"/>
    <w:rsid w:val="00256018"/>
    <w:rsid w:val="002563AB"/>
    <w:rsid w:val="00256506"/>
    <w:rsid w:val="00256581"/>
    <w:rsid w:val="002573E0"/>
    <w:rsid w:val="0025751A"/>
    <w:rsid w:val="00257C6D"/>
    <w:rsid w:val="00257D09"/>
    <w:rsid w:val="00260151"/>
    <w:rsid w:val="002605A8"/>
    <w:rsid w:val="00261B8B"/>
    <w:rsid w:val="00262099"/>
    <w:rsid w:val="0026277A"/>
    <w:rsid w:val="002628F6"/>
    <w:rsid w:val="002633A8"/>
    <w:rsid w:val="0026385C"/>
    <w:rsid w:val="00263942"/>
    <w:rsid w:val="00263C14"/>
    <w:rsid w:val="0026463A"/>
    <w:rsid w:val="00264919"/>
    <w:rsid w:val="002653FC"/>
    <w:rsid w:val="002661A2"/>
    <w:rsid w:val="00266228"/>
    <w:rsid w:val="00266881"/>
    <w:rsid w:val="002676C7"/>
    <w:rsid w:val="00267D18"/>
    <w:rsid w:val="00270783"/>
    <w:rsid w:val="002716DE"/>
    <w:rsid w:val="0027170C"/>
    <w:rsid w:val="002719EA"/>
    <w:rsid w:val="00271F5D"/>
    <w:rsid w:val="00273CFF"/>
    <w:rsid w:val="00273E4A"/>
    <w:rsid w:val="00274454"/>
    <w:rsid w:val="00274AC8"/>
    <w:rsid w:val="002750BF"/>
    <w:rsid w:val="00276770"/>
    <w:rsid w:val="00276A16"/>
    <w:rsid w:val="00276B77"/>
    <w:rsid w:val="00280912"/>
    <w:rsid w:val="002819AD"/>
    <w:rsid w:val="00281C81"/>
    <w:rsid w:val="00281DEC"/>
    <w:rsid w:val="0028211E"/>
    <w:rsid w:val="002822E4"/>
    <w:rsid w:val="00282376"/>
    <w:rsid w:val="00282582"/>
    <w:rsid w:val="00282F84"/>
    <w:rsid w:val="00282FFA"/>
    <w:rsid w:val="00283631"/>
    <w:rsid w:val="0028403C"/>
    <w:rsid w:val="002844DB"/>
    <w:rsid w:val="00285812"/>
    <w:rsid w:val="00286CDD"/>
    <w:rsid w:val="00287049"/>
    <w:rsid w:val="00287966"/>
    <w:rsid w:val="002905F4"/>
    <w:rsid w:val="0029067E"/>
    <w:rsid w:val="0029085C"/>
    <w:rsid w:val="00292BC9"/>
    <w:rsid w:val="00292D4A"/>
    <w:rsid w:val="002935E2"/>
    <w:rsid w:val="00294767"/>
    <w:rsid w:val="00294D59"/>
    <w:rsid w:val="00295306"/>
    <w:rsid w:val="00295498"/>
    <w:rsid w:val="00295E6F"/>
    <w:rsid w:val="002960E1"/>
    <w:rsid w:val="00296287"/>
    <w:rsid w:val="002966FB"/>
    <w:rsid w:val="002976C7"/>
    <w:rsid w:val="002A0E57"/>
    <w:rsid w:val="002A1437"/>
    <w:rsid w:val="002A1E09"/>
    <w:rsid w:val="002A27AE"/>
    <w:rsid w:val="002A2F9B"/>
    <w:rsid w:val="002A2FED"/>
    <w:rsid w:val="002A4128"/>
    <w:rsid w:val="002A4238"/>
    <w:rsid w:val="002A539C"/>
    <w:rsid w:val="002A549C"/>
    <w:rsid w:val="002B12A0"/>
    <w:rsid w:val="002B1487"/>
    <w:rsid w:val="002B1F83"/>
    <w:rsid w:val="002B365A"/>
    <w:rsid w:val="002B38A7"/>
    <w:rsid w:val="002B3DB4"/>
    <w:rsid w:val="002B3EF0"/>
    <w:rsid w:val="002B423B"/>
    <w:rsid w:val="002B523F"/>
    <w:rsid w:val="002B58C0"/>
    <w:rsid w:val="002B5ECC"/>
    <w:rsid w:val="002B5FF7"/>
    <w:rsid w:val="002B6A48"/>
    <w:rsid w:val="002B6C6B"/>
    <w:rsid w:val="002B7719"/>
    <w:rsid w:val="002B7D2D"/>
    <w:rsid w:val="002C00BF"/>
    <w:rsid w:val="002C05A0"/>
    <w:rsid w:val="002C1662"/>
    <w:rsid w:val="002C181B"/>
    <w:rsid w:val="002C4385"/>
    <w:rsid w:val="002C44C5"/>
    <w:rsid w:val="002C4980"/>
    <w:rsid w:val="002C5C71"/>
    <w:rsid w:val="002C6866"/>
    <w:rsid w:val="002C6CCB"/>
    <w:rsid w:val="002C6D48"/>
    <w:rsid w:val="002C6E91"/>
    <w:rsid w:val="002C70B3"/>
    <w:rsid w:val="002D01DE"/>
    <w:rsid w:val="002D02ED"/>
    <w:rsid w:val="002D06E9"/>
    <w:rsid w:val="002D09A2"/>
    <w:rsid w:val="002D09C1"/>
    <w:rsid w:val="002D0CA1"/>
    <w:rsid w:val="002D10EB"/>
    <w:rsid w:val="002D116A"/>
    <w:rsid w:val="002D1228"/>
    <w:rsid w:val="002D1A56"/>
    <w:rsid w:val="002D2385"/>
    <w:rsid w:val="002D2B6E"/>
    <w:rsid w:val="002D3238"/>
    <w:rsid w:val="002D32A6"/>
    <w:rsid w:val="002D3722"/>
    <w:rsid w:val="002D3824"/>
    <w:rsid w:val="002D4B16"/>
    <w:rsid w:val="002D4C0B"/>
    <w:rsid w:val="002D4C13"/>
    <w:rsid w:val="002D4D30"/>
    <w:rsid w:val="002D4DC2"/>
    <w:rsid w:val="002D4E8C"/>
    <w:rsid w:val="002D4EB7"/>
    <w:rsid w:val="002D4FEE"/>
    <w:rsid w:val="002D545F"/>
    <w:rsid w:val="002D5541"/>
    <w:rsid w:val="002D59B6"/>
    <w:rsid w:val="002D5E32"/>
    <w:rsid w:val="002D5FF9"/>
    <w:rsid w:val="002D63BE"/>
    <w:rsid w:val="002D66F8"/>
    <w:rsid w:val="002D6FB4"/>
    <w:rsid w:val="002D75C9"/>
    <w:rsid w:val="002D75CD"/>
    <w:rsid w:val="002E0176"/>
    <w:rsid w:val="002E0CD6"/>
    <w:rsid w:val="002E1097"/>
    <w:rsid w:val="002E2CE1"/>
    <w:rsid w:val="002E2FF3"/>
    <w:rsid w:val="002E3FA2"/>
    <w:rsid w:val="002E4A9F"/>
    <w:rsid w:val="002E4B73"/>
    <w:rsid w:val="002E4E68"/>
    <w:rsid w:val="002E6041"/>
    <w:rsid w:val="002E607C"/>
    <w:rsid w:val="002E6A38"/>
    <w:rsid w:val="002E6D47"/>
    <w:rsid w:val="002E7060"/>
    <w:rsid w:val="002E7943"/>
    <w:rsid w:val="002E7ED2"/>
    <w:rsid w:val="002F0C83"/>
    <w:rsid w:val="002F0ECA"/>
    <w:rsid w:val="002F1AD9"/>
    <w:rsid w:val="002F2311"/>
    <w:rsid w:val="002F2C32"/>
    <w:rsid w:val="002F3113"/>
    <w:rsid w:val="002F3179"/>
    <w:rsid w:val="002F48C2"/>
    <w:rsid w:val="002F4DCD"/>
    <w:rsid w:val="002F5176"/>
    <w:rsid w:val="002F5C89"/>
    <w:rsid w:val="002F5D85"/>
    <w:rsid w:val="002F63A6"/>
    <w:rsid w:val="002F63AC"/>
    <w:rsid w:val="002F7339"/>
    <w:rsid w:val="002F7A94"/>
    <w:rsid w:val="00300AB7"/>
    <w:rsid w:val="00300CBE"/>
    <w:rsid w:val="00302449"/>
    <w:rsid w:val="00302880"/>
    <w:rsid w:val="003028D2"/>
    <w:rsid w:val="003032CE"/>
    <w:rsid w:val="003039F2"/>
    <w:rsid w:val="00303EA2"/>
    <w:rsid w:val="00304066"/>
    <w:rsid w:val="003042BD"/>
    <w:rsid w:val="003046C0"/>
    <w:rsid w:val="0030573C"/>
    <w:rsid w:val="00306651"/>
    <w:rsid w:val="003070C5"/>
    <w:rsid w:val="0030712B"/>
    <w:rsid w:val="0031080D"/>
    <w:rsid w:val="00310C54"/>
    <w:rsid w:val="00310E0E"/>
    <w:rsid w:val="00310F08"/>
    <w:rsid w:val="00310FC0"/>
    <w:rsid w:val="00312A92"/>
    <w:rsid w:val="00312D62"/>
    <w:rsid w:val="00312DCC"/>
    <w:rsid w:val="00312F17"/>
    <w:rsid w:val="00313FCC"/>
    <w:rsid w:val="00314969"/>
    <w:rsid w:val="003160C9"/>
    <w:rsid w:val="003160F9"/>
    <w:rsid w:val="00316455"/>
    <w:rsid w:val="00316512"/>
    <w:rsid w:val="00317019"/>
    <w:rsid w:val="003173BF"/>
    <w:rsid w:val="00317879"/>
    <w:rsid w:val="003200B8"/>
    <w:rsid w:val="0032011D"/>
    <w:rsid w:val="0032068D"/>
    <w:rsid w:val="0032092D"/>
    <w:rsid w:val="00320943"/>
    <w:rsid w:val="00322576"/>
    <w:rsid w:val="00322634"/>
    <w:rsid w:val="0032301F"/>
    <w:rsid w:val="00324D54"/>
    <w:rsid w:val="003251A5"/>
    <w:rsid w:val="00325627"/>
    <w:rsid w:val="0032619A"/>
    <w:rsid w:val="003268B8"/>
    <w:rsid w:val="00326B86"/>
    <w:rsid w:val="00327BB5"/>
    <w:rsid w:val="003303FD"/>
    <w:rsid w:val="003316A1"/>
    <w:rsid w:val="003320FB"/>
    <w:rsid w:val="0033211C"/>
    <w:rsid w:val="003322EB"/>
    <w:rsid w:val="00332CE0"/>
    <w:rsid w:val="00333239"/>
    <w:rsid w:val="003333E0"/>
    <w:rsid w:val="00333D03"/>
    <w:rsid w:val="00334FE5"/>
    <w:rsid w:val="0033505F"/>
    <w:rsid w:val="003350DF"/>
    <w:rsid w:val="00335375"/>
    <w:rsid w:val="003364F3"/>
    <w:rsid w:val="00337299"/>
    <w:rsid w:val="003405FF"/>
    <w:rsid w:val="003422B1"/>
    <w:rsid w:val="00342A7D"/>
    <w:rsid w:val="00342CDD"/>
    <w:rsid w:val="00342FDA"/>
    <w:rsid w:val="0034307D"/>
    <w:rsid w:val="003442E4"/>
    <w:rsid w:val="00344E1E"/>
    <w:rsid w:val="00344F8B"/>
    <w:rsid w:val="00345319"/>
    <w:rsid w:val="003458AE"/>
    <w:rsid w:val="00345B64"/>
    <w:rsid w:val="00345F77"/>
    <w:rsid w:val="00346133"/>
    <w:rsid w:val="00346701"/>
    <w:rsid w:val="00346ACF"/>
    <w:rsid w:val="003474A8"/>
    <w:rsid w:val="00350D51"/>
    <w:rsid w:val="00352BA3"/>
    <w:rsid w:val="003532EC"/>
    <w:rsid w:val="00354155"/>
    <w:rsid w:val="00354AA8"/>
    <w:rsid w:val="003571AE"/>
    <w:rsid w:val="003574BE"/>
    <w:rsid w:val="00360550"/>
    <w:rsid w:val="00360CE3"/>
    <w:rsid w:val="00360F91"/>
    <w:rsid w:val="00361D5C"/>
    <w:rsid w:val="00362006"/>
    <w:rsid w:val="00362EF4"/>
    <w:rsid w:val="00363395"/>
    <w:rsid w:val="003637A8"/>
    <w:rsid w:val="0036387A"/>
    <w:rsid w:val="00364DDC"/>
    <w:rsid w:val="00364FA4"/>
    <w:rsid w:val="00364FC3"/>
    <w:rsid w:val="003657C3"/>
    <w:rsid w:val="00365CD7"/>
    <w:rsid w:val="00365F46"/>
    <w:rsid w:val="00367337"/>
    <w:rsid w:val="00367609"/>
    <w:rsid w:val="0036772E"/>
    <w:rsid w:val="00367B63"/>
    <w:rsid w:val="00370586"/>
    <w:rsid w:val="0037075B"/>
    <w:rsid w:val="00370FDB"/>
    <w:rsid w:val="00371399"/>
    <w:rsid w:val="00371FDB"/>
    <w:rsid w:val="003725B3"/>
    <w:rsid w:val="003725FC"/>
    <w:rsid w:val="00372D2E"/>
    <w:rsid w:val="00373363"/>
    <w:rsid w:val="003734C7"/>
    <w:rsid w:val="0037352F"/>
    <w:rsid w:val="003735F9"/>
    <w:rsid w:val="00373A93"/>
    <w:rsid w:val="00374449"/>
    <w:rsid w:val="00374CC8"/>
    <w:rsid w:val="00377A31"/>
    <w:rsid w:val="00377A74"/>
    <w:rsid w:val="00377EC2"/>
    <w:rsid w:val="0038035C"/>
    <w:rsid w:val="0038079C"/>
    <w:rsid w:val="003816AC"/>
    <w:rsid w:val="00382905"/>
    <w:rsid w:val="00382EF3"/>
    <w:rsid w:val="003846A3"/>
    <w:rsid w:val="00384F33"/>
    <w:rsid w:val="003854E4"/>
    <w:rsid w:val="00385D49"/>
    <w:rsid w:val="0038677F"/>
    <w:rsid w:val="00386CA0"/>
    <w:rsid w:val="00386FA0"/>
    <w:rsid w:val="00387F82"/>
    <w:rsid w:val="0039011A"/>
    <w:rsid w:val="0039038E"/>
    <w:rsid w:val="003908D5"/>
    <w:rsid w:val="00390D32"/>
    <w:rsid w:val="00390DD1"/>
    <w:rsid w:val="00390F9F"/>
    <w:rsid w:val="00391C8B"/>
    <w:rsid w:val="00391CE7"/>
    <w:rsid w:val="00391CFB"/>
    <w:rsid w:val="003923B3"/>
    <w:rsid w:val="00392CE3"/>
    <w:rsid w:val="00393B33"/>
    <w:rsid w:val="00393B88"/>
    <w:rsid w:val="00394737"/>
    <w:rsid w:val="00394C61"/>
    <w:rsid w:val="003954B6"/>
    <w:rsid w:val="003958A3"/>
    <w:rsid w:val="0039609B"/>
    <w:rsid w:val="00396377"/>
    <w:rsid w:val="003978D5"/>
    <w:rsid w:val="00397ACE"/>
    <w:rsid w:val="003A04E0"/>
    <w:rsid w:val="003A167F"/>
    <w:rsid w:val="003A1691"/>
    <w:rsid w:val="003A1BB7"/>
    <w:rsid w:val="003A27A1"/>
    <w:rsid w:val="003A3A04"/>
    <w:rsid w:val="003A3EC5"/>
    <w:rsid w:val="003A428F"/>
    <w:rsid w:val="003A5891"/>
    <w:rsid w:val="003A618D"/>
    <w:rsid w:val="003A7C7D"/>
    <w:rsid w:val="003B0031"/>
    <w:rsid w:val="003B1032"/>
    <w:rsid w:val="003B27E3"/>
    <w:rsid w:val="003B2A75"/>
    <w:rsid w:val="003B2A9E"/>
    <w:rsid w:val="003B2EC2"/>
    <w:rsid w:val="003B5079"/>
    <w:rsid w:val="003B6C63"/>
    <w:rsid w:val="003B6EA5"/>
    <w:rsid w:val="003B755B"/>
    <w:rsid w:val="003C06ED"/>
    <w:rsid w:val="003C08D7"/>
    <w:rsid w:val="003C0C30"/>
    <w:rsid w:val="003C0CBE"/>
    <w:rsid w:val="003C1E9B"/>
    <w:rsid w:val="003C2605"/>
    <w:rsid w:val="003C2961"/>
    <w:rsid w:val="003C3325"/>
    <w:rsid w:val="003C4D14"/>
    <w:rsid w:val="003C593D"/>
    <w:rsid w:val="003C6086"/>
    <w:rsid w:val="003C645D"/>
    <w:rsid w:val="003C6495"/>
    <w:rsid w:val="003C672F"/>
    <w:rsid w:val="003D0339"/>
    <w:rsid w:val="003D16B9"/>
    <w:rsid w:val="003D1BBE"/>
    <w:rsid w:val="003D2BDB"/>
    <w:rsid w:val="003D3412"/>
    <w:rsid w:val="003D3680"/>
    <w:rsid w:val="003D37B0"/>
    <w:rsid w:val="003D3C35"/>
    <w:rsid w:val="003D409B"/>
    <w:rsid w:val="003D471D"/>
    <w:rsid w:val="003D54D8"/>
    <w:rsid w:val="003D58C2"/>
    <w:rsid w:val="003D5A7F"/>
    <w:rsid w:val="003D69E7"/>
    <w:rsid w:val="003D7A39"/>
    <w:rsid w:val="003E0102"/>
    <w:rsid w:val="003E0E6D"/>
    <w:rsid w:val="003E0FDD"/>
    <w:rsid w:val="003E115A"/>
    <w:rsid w:val="003E1643"/>
    <w:rsid w:val="003E2063"/>
    <w:rsid w:val="003E2107"/>
    <w:rsid w:val="003E26C7"/>
    <w:rsid w:val="003E2BB3"/>
    <w:rsid w:val="003E2BEE"/>
    <w:rsid w:val="003E2D3C"/>
    <w:rsid w:val="003E3572"/>
    <w:rsid w:val="003E3AE6"/>
    <w:rsid w:val="003E4297"/>
    <w:rsid w:val="003E6438"/>
    <w:rsid w:val="003E6792"/>
    <w:rsid w:val="003F0178"/>
    <w:rsid w:val="003F1B01"/>
    <w:rsid w:val="003F28E3"/>
    <w:rsid w:val="003F2F8B"/>
    <w:rsid w:val="003F3085"/>
    <w:rsid w:val="003F333D"/>
    <w:rsid w:val="003F3469"/>
    <w:rsid w:val="003F3CBD"/>
    <w:rsid w:val="003F450A"/>
    <w:rsid w:val="003F4BAF"/>
    <w:rsid w:val="003F50ED"/>
    <w:rsid w:val="003F618B"/>
    <w:rsid w:val="003F683B"/>
    <w:rsid w:val="003F6A30"/>
    <w:rsid w:val="003F72F8"/>
    <w:rsid w:val="00400A86"/>
    <w:rsid w:val="00400EAA"/>
    <w:rsid w:val="00401292"/>
    <w:rsid w:val="0040140A"/>
    <w:rsid w:val="004015B8"/>
    <w:rsid w:val="00401AEB"/>
    <w:rsid w:val="004022FB"/>
    <w:rsid w:val="00402331"/>
    <w:rsid w:val="00402ECE"/>
    <w:rsid w:val="00402EF4"/>
    <w:rsid w:val="00402F0E"/>
    <w:rsid w:val="00403730"/>
    <w:rsid w:val="00403F42"/>
    <w:rsid w:val="0040484A"/>
    <w:rsid w:val="00404B53"/>
    <w:rsid w:val="00404C82"/>
    <w:rsid w:val="004069BD"/>
    <w:rsid w:val="00406B71"/>
    <w:rsid w:val="00410258"/>
    <w:rsid w:val="004103A6"/>
    <w:rsid w:val="004107BD"/>
    <w:rsid w:val="00410EFD"/>
    <w:rsid w:val="00410F57"/>
    <w:rsid w:val="0041134A"/>
    <w:rsid w:val="004118CF"/>
    <w:rsid w:val="00411AC8"/>
    <w:rsid w:val="00411BEC"/>
    <w:rsid w:val="00412463"/>
    <w:rsid w:val="00412B05"/>
    <w:rsid w:val="004136CE"/>
    <w:rsid w:val="00414576"/>
    <w:rsid w:val="00415028"/>
    <w:rsid w:val="004150A1"/>
    <w:rsid w:val="00415111"/>
    <w:rsid w:val="004151FC"/>
    <w:rsid w:val="00415528"/>
    <w:rsid w:val="004159BD"/>
    <w:rsid w:val="00415B26"/>
    <w:rsid w:val="004164CD"/>
    <w:rsid w:val="00417458"/>
    <w:rsid w:val="0041777B"/>
    <w:rsid w:val="004178EA"/>
    <w:rsid w:val="00417A0E"/>
    <w:rsid w:val="004202DD"/>
    <w:rsid w:val="0042068E"/>
    <w:rsid w:val="00420ABB"/>
    <w:rsid w:val="00421472"/>
    <w:rsid w:val="0042178D"/>
    <w:rsid w:val="00421F9A"/>
    <w:rsid w:val="0042394F"/>
    <w:rsid w:val="00423D3C"/>
    <w:rsid w:val="00425A66"/>
    <w:rsid w:val="00425BFF"/>
    <w:rsid w:val="00426146"/>
    <w:rsid w:val="0042713F"/>
    <w:rsid w:val="00427CA8"/>
    <w:rsid w:val="00430185"/>
    <w:rsid w:val="00431751"/>
    <w:rsid w:val="004317EF"/>
    <w:rsid w:val="0043209A"/>
    <w:rsid w:val="0043274F"/>
    <w:rsid w:val="00432DB3"/>
    <w:rsid w:val="00433503"/>
    <w:rsid w:val="00433B72"/>
    <w:rsid w:val="00433B75"/>
    <w:rsid w:val="00433E13"/>
    <w:rsid w:val="004343BB"/>
    <w:rsid w:val="00434938"/>
    <w:rsid w:val="00435111"/>
    <w:rsid w:val="0043653C"/>
    <w:rsid w:val="0043688D"/>
    <w:rsid w:val="0043702E"/>
    <w:rsid w:val="00440FA3"/>
    <w:rsid w:val="00441513"/>
    <w:rsid w:val="00441EFC"/>
    <w:rsid w:val="00442B6B"/>
    <w:rsid w:val="00443F8E"/>
    <w:rsid w:val="004442E6"/>
    <w:rsid w:val="0044599D"/>
    <w:rsid w:val="00445BD1"/>
    <w:rsid w:val="00445DF8"/>
    <w:rsid w:val="00446423"/>
    <w:rsid w:val="00446920"/>
    <w:rsid w:val="00446C25"/>
    <w:rsid w:val="00447019"/>
    <w:rsid w:val="004470E8"/>
    <w:rsid w:val="004472F7"/>
    <w:rsid w:val="00447866"/>
    <w:rsid w:val="0045130C"/>
    <w:rsid w:val="0045157E"/>
    <w:rsid w:val="00451B8D"/>
    <w:rsid w:val="004524A9"/>
    <w:rsid w:val="004528D3"/>
    <w:rsid w:val="00452D1C"/>
    <w:rsid w:val="00453C47"/>
    <w:rsid w:val="0045420B"/>
    <w:rsid w:val="00454FDE"/>
    <w:rsid w:val="00455001"/>
    <w:rsid w:val="00455532"/>
    <w:rsid w:val="0045598D"/>
    <w:rsid w:val="00456D27"/>
    <w:rsid w:val="00457261"/>
    <w:rsid w:val="00457B29"/>
    <w:rsid w:val="00461C6F"/>
    <w:rsid w:val="00462771"/>
    <w:rsid w:val="00462AC5"/>
    <w:rsid w:val="00463B38"/>
    <w:rsid w:val="00464B8B"/>
    <w:rsid w:val="00464FA1"/>
    <w:rsid w:val="0046519D"/>
    <w:rsid w:val="0046570A"/>
    <w:rsid w:val="00465BB2"/>
    <w:rsid w:val="00466C01"/>
    <w:rsid w:val="00466E51"/>
    <w:rsid w:val="00467711"/>
    <w:rsid w:val="004708CB"/>
    <w:rsid w:val="00471C18"/>
    <w:rsid w:val="00471ED2"/>
    <w:rsid w:val="004725C7"/>
    <w:rsid w:val="00472CF6"/>
    <w:rsid w:val="004739B2"/>
    <w:rsid w:val="00473A8C"/>
    <w:rsid w:val="00473EE2"/>
    <w:rsid w:val="00473F8B"/>
    <w:rsid w:val="00474939"/>
    <w:rsid w:val="00474F9D"/>
    <w:rsid w:val="004752A8"/>
    <w:rsid w:val="00475B8B"/>
    <w:rsid w:val="00475E64"/>
    <w:rsid w:val="004767E7"/>
    <w:rsid w:val="004775A8"/>
    <w:rsid w:val="0047779F"/>
    <w:rsid w:val="00480219"/>
    <w:rsid w:val="00480D5D"/>
    <w:rsid w:val="004820FA"/>
    <w:rsid w:val="0048238D"/>
    <w:rsid w:val="0048256D"/>
    <w:rsid w:val="00483ABB"/>
    <w:rsid w:val="00483C45"/>
    <w:rsid w:val="004842FB"/>
    <w:rsid w:val="00484724"/>
    <w:rsid w:val="00484E06"/>
    <w:rsid w:val="00484F1D"/>
    <w:rsid w:val="00486718"/>
    <w:rsid w:val="00486F68"/>
    <w:rsid w:val="00487ABC"/>
    <w:rsid w:val="00490A7D"/>
    <w:rsid w:val="00491668"/>
    <w:rsid w:val="0049173E"/>
    <w:rsid w:val="00491742"/>
    <w:rsid w:val="004917A9"/>
    <w:rsid w:val="00491EFD"/>
    <w:rsid w:val="00493FE2"/>
    <w:rsid w:val="004946D1"/>
    <w:rsid w:val="00494806"/>
    <w:rsid w:val="00495741"/>
    <w:rsid w:val="00496C3D"/>
    <w:rsid w:val="00497612"/>
    <w:rsid w:val="0049791F"/>
    <w:rsid w:val="00497E60"/>
    <w:rsid w:val="00497F53"/>
    <w:rsid w:val="004A0951"/>
    <w:rsid w:val="004A2349"/>
    <w:rsid w:val="004A235B"/>
    <w:rsid w:val="004A2401"/>
    <w:rsid w:val="004A26CB"/>
    <w:rsid w:val="004A4473"/>
    <w:rsid w:val="004A458F"/>
    <w:rsid w:val="004A45C4"/>
    <w:rsid w:val="004A4EB4"/>
    <w:rsid w:val="004A5425"/>
    <w:rsid w:val="004A553E"/>
    <w:rsid w:val="004A57C0"/>
    <w:rsid w:val="004A5834"/>
    <w:rsid w:val="004A63B9"/>
    <w:rsid w:val="004A7257"/>
    <w:rsid w:val="004A7503"/>
    <w:rsid w:val="004A764E"/>
    <w:rsid w:val="004A7A7F"/>
    <w:rsid w:val="004A7C1A"/>
    <w:rsid w:val="004B07A1"/>
    <w:rsid w:val="004B1B83"/>
    <w:rsid w:val="004B1C0A"/>
    <w:rsid w:val="004B1CB3"/>
    <w:rsid w:val="004B1E6A"/>
    <w:rsid w:val="004B29EF"/>
    <w:rsid w:val="004B36A8"/>
    <w:rsid w:val="004B433E"/>
    <w:rsid w:val="004B52FD"/>
    <w:rsid w:val="004B53DC"/>
    <w:rsid w:val="004B5B2C"/>
    <w:rsid w:val="004B639C"/>
    <w:rsid w:val="004B6494"/>
    <w:rsid w:val="004B734F"/>
    <w:rsid w:val="004B7390"/>
    <w:rsid w:val="004B7735"/>
    <w:rsid w:val="004B7FF8"/>
    <w:rsid w:val="004C0669"/>
    <w:rsid w:val="004C09B0"/>
    <w:rsid w:val="004C1872"/>
    <w:rsid w:val="004C1A0A"/>
    <w:rsid w:val="004C1B37"/>
    <w:rsid w:val="004C336F"/>
    <w:rsid w:val="004C4095"/>
    <w:rsid w:val="004C4346"/>
    <w:rsid w:val="004C436B"/>
    <w:rsid w:val="004C4E3A"/>
    <w:rsid w:val="004C531E"/>
    <w:rsid w:val="004C5B78"/>
    <w:rsid w:val="004C6127"/>
    <w:rsid w:val="004C6906"/>
    <w:rsid w:val="004D007E"/>
    <w:rsid w:val="004D07D8"/>
    <w:rsid w:val="004D0E76"/>
    <w:rsid w:val="004D0F7A"/>
    <w:rsid w:val="004D11F9"/>
    <w:rsid w:val="004D1C48"/>
    <w:rsid w:val="004D26FC"/>
    <w:rsid w:val="004D2BD2"/>
    <w:rsid w:val="004D2DE1"/>
    <w:rsid w:val="004D480F"/>
    <w:rsid w:val="004D5617"/>
    <w:rsid w:val="004D5B11"/>
    <w:rsid w:val="004D6C19"/>
    <w:rsid w:val="004D739E"/>
    <w:rsid w:val="004D7A6E"/>
    <w:rsid w:val="004D7D78"/>
    <w:rsid w:val="004E1A4E"/>
    <w:rsid w:val="004E1B67"/>
    <w:rsid w:val="004E1C3A"/>
    <w:rsid w:val="004E327C"/>
    <w:rsid w:val="004E3C1C"/>
    <w:rsid w:val="004E3E3D"/>
    <w:rsid w:val="004E4F4C"/>
    <w:rsid w:val="004E55A8"/>
    <w:rsid w:val="004E6755"/>
    <w:rsid w:val="004E6909"/>
    <w:rsid w:val="004E6B69"/>
    <w:rsid w:val="004E710F"/>
    <w:rsid w:val="004E7197"/>
    <w:rsid w:val="004E71FA"/>
    <w:rsid w:val="004E7DB5"/>
    <w:rsid w:val="004E7E64"/>
    <w:rsid w:val="004F118B"/>
    <w:rsid w:val="004F1320"/>
    <w:rsid w:val="004F15A2"/>
    <w:rsid w:val="004F15AC"/>
    <w:rsid w:val="004F1F24"/>
    <w:rsid w:val="004F224F"/>
    <w:rsid w:val="004F2AB4"/>
    <w:rsid w:val="004F4A5D"/>
    <w:rsid w:val="004F5D9E"/>
    <w:rsid w:val="004F6753"/>
    <w:rsid w:val="004F6939"/>
    <w:rsid w:val="004F763A"/>
    <w:rsid w:val="00500B10"/>
    <w:rsid w:val="00500FBF"/>
    <w:rsid w:val="00501784"/>
    <w:rsid w:val="00501C17"/>
    <w:rsid w:val="00501C56"/>
    <w:rsid w:val="0050261E"/>
    <w:rsid w:val="00503181"/>
    <w:rsid w:val="00503318"/>
    <w:rsid w:val="00503468"/>
    <w:rsid w:val="0050370F"/>
    <w:rsid w:val="0050377D"/>
    <w:rsid w:val="00503DBF"/>
    <w:rsid w:val="00503E8F"/>
    <w:rsid w:val="00504E0B"/>
    <w:rsid w:val="005051F2"/>
    <w:rsid w:val="0050542E"/>
    <w:rsid w:val="00505EEF"/>
    <w:rsid w:val="0050663F"/>
    <w:rsid w:val="0050718E"/>
    <w:rsid w:val="00507463"/>
    <w:rsid w:val="00507A14"/>
    <w:rsid w:val="00507A2A"/>
    <w:rsid w:val="00510120"/>
    <w:rsid w:val="005108D1"/>
    <w:rsid w:val="00510FC9"/>
    <w:rsid w:val="00511CFF"/>
    <w:rsid w:val="00511EB9"/>
    <w:rsid w:val="00512180"/>
    <w:rsid w:val="005124E4"/>
    <w:rsid w:val="005139C6"/>
    <w:rsid w:val="00513BC1"/>
    <w:rsid w:val="005145D6"/>
    <w:rsid w:val="005149F1"/>
    <w:rsid w:val="00514A82"/>
    <w:rsid w:val="00515206"/>
    <w:rsid w:val="005157F8"/>
    <w:rsid w:val="00515B37"/>
    <w:rsid w:val="00515CB5"/>
    <w:rsid w:val="00515DCF"/>
    <w:rsid w:val="0051642F"/>
    <w:rsid w:val="00516D19"/>
    <w:rsid w:val="00517A2F"/>
    <w:rsid w:val="0052162E"/>
    <w:rsid w:val="00521638"/>
    <w:rsid w:val="0052211B"/>
    <w:rsid w:val="0052239F"/>
    <w:rsid w:val="00522B5D"/>
    <w:rsid w:val="005232B2"/>
    <w:rsid w:val="005239C3"/>
    <w:rsid w:val="00523A7D"/>
    <w:rsid w:val="00523CB4"/>
    <w:rsid w:val="00524D21"/>
    <w:rsid w:val="0052562E"/>
    <w:rsid w:val="00525642"/>
    <w:rsid w:val="00526C72"/>
    <w:rsid w:val="0052754B"/>
    <w:rsid w:val="00530017"/>
    <w:rsid w:val="00530596"/>
    <w:rsid w:val="00530E3D"/>
    <w:rsid w:val="00530F14"/>
    <w:rsid w:val="00531BAC"/>
    <w:rsid w:val="0053285E"/>
    <w:rsid w:val="00532A62"/>
    <w:rsid w:val="00532A9A"/>
    <w:rsid w:val="00532D1E"/>
    <w:rsid w:val="0053326D"/>
    <w:rsid w:val="005336E7"/>
    <w:rsid w:val="005337B4"/>
    <w:rsid w:val="005339FA"/>
    <w:rsid w:val="005352F3"/>
    <w:rsid w:val="00536339"/>
    <w:rsid w:val="005368FC"/>
    <w:rsid w:val="00536D46"/>
    <w:rsid w:val="00536FAA"/>
    <w:rsid w:val="005370E2"/>
    <w:rsid w:val="005402E9"/>
    <w:rsid w:val="00540537"/>
    <w:rsid w:val="005408A0"/>
    <w:rsid w:val="00540978"/>
    <w:rsid w:val="00540F54"/>
    <w:rsid w:val="00540FAB"/>
    <w:rsid w:val="00542904"/>
    <w:rsid w:val="00542939"/>
    <w:rsid w:val="00542E6A"/>
    <w:rsid w:val="005438D7"/>
    <w:rsid w:val="00543B48"/>
    <w:rsid w:val="00543F85"/>
    <w:rsid w:val="00544209"/>
    <w:rsid w:val="005446F2"/>
    <w:rsid w:val="00544997"/>
    <w:rsid w:val="00544F3B"/>
    <w:rsid w:val="00545070"/>
    <w:rsid w:val="00545AFE"/>
    <w:rsid w:val="005464D2"/>
    <w:rsid w:val="00546B0E"/>
    <w:rsid w:val="005473F5"/>
    <w:rsid w:val="00547B4E"/>
    <w:rsid w:val="00547EBA"/>
    <w:rsid w:val="00550BB0"/>
    <w:rsid w:val="0055141E"/>
    <w:rsid w:val="0055197C"/>
    <w:rsid w:val="00551C06"/>
    <w:rsid w:val="0055232B"/>
    <w:rsid w:val="00552436"/>
    <w:rsid w:val="005526AD"/>
    <w:rsid w:val="00552713"/>
    <w:rsid w:val="00553FAF"/>
    <w:rsid w:val="00554838"/>
    <w:rsid w:val="00555010"/>
    <w:rsid w:val="005550ED"/>
    <w:rsid w:val="005558D7"/>
    <w:rsid w:val="0055696D"/>
    <w:rsid w:val="00556C6B"/>
    <w:rsid w:val="00557D8F"/>
    <w:rsid w:val="005600CC"/>
    <w:rsid w:val="005614C5"/>
    <w:rsid w:val="0056230E"/>
    <w:rsid w:val="00562343"/>
    <w:rsid w:val="00563290"/>
    <w:rsid w:val="005636E5"/>
    <w:rsid w:val="00564623"/>
    <w:rsid w:val="005646E2"/>
    <w:rsid w:val="005650C7"/>
    <w:rsid w:val="00565A60"/>
    <w:rsid w:val="005665EB"/>
    <w:rsid w:val="00567315"/>
    <w:rsid w:val="00570634"/>
    <w:rsid w:val="005709A5"/>
    <w:rsid w:val="00570B5F"/>
    <w:rsid w:val="00571192"/>
    <w:rsid w:val="00571315"/>
    <w:rsid w:val="005718CA"/>
    <w:rsid w:val="00571E3C"/>
    <w:rsid w:val="005724F7"/>
    <w:rsid w:val="005738F8"/>
    <w:rsid w:val="00573AD0"/>
    <w:rsid w:val="00573D22"/>
    <w:rsid w:val="00574C29"/>
    <w:rsid w:val="00574C82"/>
    <w:rsid w:val="0057559F"/>
    <w:rsid w:val="00576696"/>
    <w:rsid w:val="00576757"/>
    <w:rsid w:val="00576A28"/>
    <w:rsid w:val="00577BDB"/>
    <w:rsid w:val="00580286"/>
    <w:rsid w:val="00580E41"/>
    <w:rsid w:val="00581898"/>
    <w:rsid w:val="00582269"/>
    <w:rsid w:val="005825C8"/>
    <w:rsid w:val="00582CB0"/>
    <w:rsid w:val="00583467"/>
    <w:rsid w:val="00584251"/>
    <w:rsid w:val="005843A8"/>
    <w:rsid w:val="005853E8"/>
    <w:rsid w:val="005857EB"/>
    <w:rsid w:val="005865B4"/>
    <w:rsid w:val="005867B0"/>
    <w:rsid w:val="00586DAA"/>
    <w:rsid w:val="005876AE"/>
    <w:rsid w:val="0059016C"/>
    <w:rsid w:val="005908EA"/>
    <w:rsid w:val="00590CDC"/>
    <w:rsid w:val="00591D46"/>
    <w:rsid w:val="005925E8"/>
    <w:rsid w:val="00592EDB"/>
    <w:rsid w:val="00593645"/>
    <w:rsid w:val="00593BAA"/>
    <w:rsid w:val="00593CA5"/>
    <w:rsid w:val="00593DBF"/>
    <w:rsid w:val="005951D8"/>
    <w:rsid w:val="0059579E"/>
    <w:rsid w:val="005957BC"/>
    <w:rsid w:val="00595A88"/>
    <w:rsid w:val="005960FC"/>
    <w:rsid w:val="00596869"/>
    <w:rsid w:val="0059759B"/>
    <w:rsid w:val="00597D90"/>
    <w:rsid w:val="00597F12"/>
    <w:rsid w:val="00597F76"/>
    <w:rsid w:val="005A1C2D"/>
    <w:rsid w:val="005A2331"/>
    <w:rsid w:val="005A24AA"/>
    <w:rsid w:val="005A2B44"/>
    <w:rsid w:val="005A2BCB"/>
    <w:rsid w:val="005A316B"/>
    <w:rsid w:val="005A3DFF"/>
    <w:rsid w:val="005A3E44"/>
    <w:rsid w:val="005A4471"/>
    <w:rsid w:val="005A44B6"/>
    <w:rsid w:val="005A4BF0"/>
    <w:rsid w:val="005A55E4"/>
    <w:rsid w:val="005A57C4"/>
    <w:rsid w:val="005A5B62"/>
    <w:rsid w:val="005A5E8C"/>
    <w:rsid w:val="005A632F"/>
    <w:rsid w:val="005A679F"/>
    <w:rsid w:val="005A6BAD"/>
    <w:rsid w:val="005A7C6F"/>
    <w:rsid w:val="005B007A"/>
    <w:rsid w:val="005B022E"/>
    <w:rsid w:val="005B18EB"/>
    <w:rsid w:val="005B2962"/>
    <w:rsid w:val="005B2A5E"/>
    <w:rsid w:val="005B2D6B"/>
    <w:rsid w:val="005B4734"/>
    <w:rsid w:val="005B4863"/>
    <w:rsid w:val="005B50DD"/>
    <w:rsid w:val="005B5244"/>
    <w:rsid w:val="005B5714"/>
    <w:rsid w:val="005B5F03"/>
    <w:rsid w:val="005B5FBB"/>
    <w:rsid w:val="005B6071"/>
    <w:rsid w:val="005B6109"/>
    <w:rsid w:val="005B611E"/>
    <w:rsid w:val="005B7590"/>
    <w:rsid w:val="005B7AE6"/>
    <w:rsid w:val="005B7F29"/>
    <w:rsid w:val="005C191B"/>
    <w:rsid w:val="005C3627"/>
    <w:rsid w:val="005C386B"/>
    <w:rsid w:val="005C3C15"/>
    <w:rsid w:val="005C4905"/>
    <w:rsid w:val="005C52C3"/>
    <w:rsid w:val="005C53A4"/>
    <w:rsid w:val="005C5D1A"/>
    <w:rsid w:val="005C6494"/>
    <w:rsid w:val="005C64F3"/>
    <w:rsid w:val="005C6DD3"/>
    <w:rsid w:val="005C70A8"/>
    <w:rsid w:val="005C7543"/>
    <w:rsid w:val="005C7811"/>
    <w:rsid w:val="005D15C9"/>
    <w:rsid w:val="005D3710"/>
    <w:rsid w:val="005D4692"/>
    <w:rsid w:val="005D59AB"/>
    <w:rsid w:val="005D5BE5"/>
    <w:rsid w:val="005D6E8C"/>
    <w:rsid w:val="005E0503"/>
    <w:rsid w:val="005E09F9"/>
    <w:rsid w:val="005E1215"/>
    <w:rsid w:val="005E27B5"/>
    <w:rsid w:val="005E2B88"/>
    <w:rsid w:val="005E32C9"/>
    <w:rsid w:val="005E47C4"/>
    <w:rsid w:val="005E4AA4"/>
    <w:rsid w:val="005E5BA7"/>
    <w:rsid w:val="005E65FA"/>
    <w:rsid w:val="005E6D43"/>
    <w:rsid w:val="005E725E"/>
    <w:rsid w:val="005E7572"/>
    <w:rsid w:val="005F01CD"/>
    <w:rsid w:val="005F1748"/>
    <w:rsid w:val="005F1DF9"/>
    <w:rsid w:val="005F20DF"/>
    <w:rsid w:val="005F27E7"/>
    <w:rsid w:val="005F28FC"/>
    <w:rsid w:val="005F36AA"/>
    <w:rsid w:val="005F37ED"/>
    <w:rsid w:val="005F3EA2"/>
    <w:rsid w:val="005F3FC9"/>
    <w:rsid w:val="005F4710"/>
    <w:rsid w:val="005F4B93"/>
    <w:rsid w:val="005F4D75"/>
    <w:rsid w:val="005F4FE3"/>
    <w:rsid w:val="005F5312"/>
    <w:rsid w:val="005F54B1"/>
    <w:rsid w:val="005F6952"/>
    <w:rsid w:val="005F6A5D"/>
    <w:rsid w:val="005F6F14"/>
    <w:rsid w:val="005F7794"/>
    <w:rsid w:val="006001F1"/>
    <w:rsid w:val="006006D6"/>
    <w:rsid w:val="00600EE4"/>
    <w:rsid w:val="00601D42"/>
    <w:rsid w:val="0060279A"/>
    <w:rsid w:val="00604419"/>
    <w:rsid w:val="00605D9D"/>
    <w:rsid w:val="0060635D"/>
    <w:rsid w:val="00606CDA"/>
    <w:rsid w:val="00606F24"/>
    <w:rsid w:val="0060702B"/>
    <w:rsid w:val="006075EA"/>
    <w:rsid w:val="0060783A"/>
    <w:rsid w:val="00610D1D"/>
    <w:rsid w:val="0061140A"/>
    <w:rsid w:val="00611601"/>
    <w:rsid w:val="00611A71"/>
    <w:rsid w:val="00611DEA"/>
    <w:rsid w:val="00611E82"/>
    <w:rsid w:val="00612CEA"/>
    <w:rsid w:val="00613F90"/>
    <w:rsid w:val="00615B58"/>
    <w:rsid w:val="00616109"/>
    <w:rsid w:val="0061613F"/>
    <w:rsid w:val="006161FD"/>
    <w:rsid w:val="00617190"/>
    <w:rsid w:val="006175A5"/>
    <w:rsid w:val="006218D2"/>
    <w:rsid w:val="00621C83"/>
    <w:rsid w:val="00621F3C"/>
    <w:rsid w:val="00621FD1"/>
    <w:rsid w:val="00621FD9"/>
    <w:rsid w:val="006224CD"/>
    <w:rsid w:val="006229A1"/>
    <w:rsid w:val="00622C8E"/>
    <w:rsid w:val="0062496A"/>
    <w:rsid w:val="00624C91"/>
    <w:rsid w:val="00624DB5"/>
    <w:rsid w:val="00625750"/>
    <w:rsid w:val="00626288"/>
    <w:rsid w:val="00626F27"/>
    <w:rsid w:val="00627E3D"/>
    <w:rsid w:val="00627F24"/>
    <w:rsid w:val="00630434"/>
    <w:rsid w:val="00632555"/>
    <w:rsid w:val="006326C8"/>
    <w:rsid w:val="0063284B"/>
    <w:rsid w:val="00635321"/>
    <w:rsid w:val="00635BFC"/>
    <w:rsid w:val="00636046"/>
    <w:rsid w:val="006405BA"/>
    <w:rsid w:val="006409BA"/>
    <w:rsid w:val="00641761"/>
    <w:rsid w:val="00642114"/>
    <w:rsid w:val="00642236"/>
    <w:rsid w:val="0064297B"/>
    <w:rsid w:val="00642F95"/>
    <w:rsid w:val="00643A50"/>
    <w:rsid w:val="006444AD"/>
    <w:rsid w:val="00644551"/>
    <w:rsid w:val="0064487B"/>
    <w:rsid w:val="00644E4E"/>
    <w:rsid w:val="00645295"/>
    <w:rsid w:val="0064570D"/>
    <w:rsid w:val="00645756"/>
    <w:rsid w:val="00645818"/>
    <w:rsid w:val="00645B69"/>
    <w:rsid w:val="00645CBB"/>
    <w:rsid w:val="00646034"/>
    <w:rsid w:val="006465E0"/>
    <w:rsid w:val="006466F7"/>
    <w:rsid w:val="00646A3D"/>
    <w:rsid w:val="00646A49"/>
    <w:rsid w:val="00647664"/>
    <w:rsid w:val="0064788F"/>
    <w:rsid w:val="006478E5"/>
    <w:rsid w:val="00647DEE"/>
    <w:rsid w:val="00652952"/>
    <w:rsid w:val="00652A5D"/>
    <w:rsid w:val="00653727"/>
    <w:rsid w:val="00655332"/>
    <w:rsid w:val="006570AD"/>
    <w:rsid w:val="00657634"/>
    <w:rsid w:val="006604E8"/>
    <w:rsid w:val="00661880"/>
    <w:rsid w:val="00661C56"/>
    <w:rsid w:val="00661EAC"/>
    <w:rsid w:val="00662AE6"/>
    <w:rsid w:val="00662C34"/>
    <w:rsid w:val="00662EE0"/>
    <w:rsid w:val="0066383C"/>
    <w:rsid w:val="00663E62"/>
    <w:rsid w:val="0066424C"/>
    <w:rsid w:val="006642F1"/>
    <w:rsid w:val="006656B5"/>
    <w:rsid w:val="00665C3D"/>
    <w:rsid w:val="00665CBD"/>
    <w:rsid w:val="006660CE"/>
    <w:rsid w:val="0066674C"/>
    <w:rsid w:val="00666A8D"/>
    <w:rsid w:val="00666F3B"/>
    <w:rsid w:val="00670249"/>
    <w:rsid w:val="00670656"/>
    <w:rsid w:val="00671325"/>
    <w:rsid w:val="0067273C"/>
    <w:rsid w:val="0067279E"/>
    <w:rsid w:val="0067279F"/>
    <w:rsid w:val="00672F69"/>
    <w:rsid w:val="00672FED"/>
    <w:rsid w:val="0067330B"/>
    <w:rsid w:val="0067421B"/>
    <w:rsid w:val="006757A8"/>
    <w:rsid w:val="00675F0B"/>
    <w:rsid w:val="0067602D"/>
    <w:rsid w:val="00676CF8"/>
    <w:rsid w:val="00677C98"/>
    <w:rsid w:val="00677E0F"/>
    <w:rsid w:val="0068022C"/>
    <w:rsid w:val="00680571"/>
    <w:rsid w:val="006807B5"/>
    <w:rsid w:val="00680D8A"/>
    <w:rsid w:val="006814EE"/>
    <w:rsid w:val="00681F17"/>
    <w:rsid w:val="00682262"/>
    <w:rsid w:val="00682CE6"/>
    <w:rsid w:val="00683361"/>
    <w:rsid w:val="0068399B"/>
    <w:rsid w:val="00685330"/>
    <w:rsid w:val="0068559F"/>
    <w:rsid w:val="00685702"/>
    <w:rsid w:val="00685A6F"/>
    <w:rsid w:val="0068634B"/>
    <w:rsid w:val="0068642A"/>
    <w:rsid w:val="00686888"/>
    <w:rsid w:val="00686B89"/>
    <w:rsid w:val="0069030E"/>
    <w:rsid w:val="00690A6E"/>
    <w:rsid w:val="00691102"/>
    <w:rsid w:val="0069114B"/>
    <w:rsid w:val="00691340"/>
    <w:rsid w:val="0069162A"/>
    <w:rsid w:val="00692FE0"/>
    <w:rsid w:val="006937BF"/>
    <w:rsid w:val="006944C1"/>
    <w:rsid w:val="006946C6"/>
    <w:rsid w:val="00694990"/>
    <w:rsid w:val="00694AB7"/>
    <w:rsid w:val="00694C65"/>
    <w:rsid w:val="00695C09"/>
    <w:rsid w:val="00696086"/>
    <w:rsid w:val="00696EF7"/>
    <w:rsid w:val="00697052"/>
    <w:rsid w:val="00697491"/>
    <w:rsid w:val="00697C89"/>
    <w:rsid w:val="006A0BDB"/>
    <w:rsid w:val="006A0E1F"/>
    <w:rsid w:val="006A0ED2"/>
    <w:rsid w:val="006A0F62"/>
    <w:rsid w:val="006A11BE"/>
    <w:rsid w:val="006A178C"/>
    <w:rsid w:val="006A1D70"/>
    <w:rsid w:val="006A1FB7"/>
    <w:rsid w:val="006A29C5"/>
    <w:rsid w:val="006A34C2"/>
    <w:rsid w:val="006A3657"/>
    <w:rsid w:val="006A3FD3"/>
    <w:rsid w:val="006A45A7"/>
    <w:rsid w:val="006A47E7"/>
    <w:rsid w:val="006A4B23"/>
    <w:rsid w:val="006A4EAA"/>
    <w:rsid w:val="006A512F"/>
    <w:rsid w:val="006A56C6"/>
    <w:rsid w:val="006A643E"/>
    <w:rsid w:val="006A6B49"/>
    <w:rsid w:val="006A717F"/>
    <w:rsid w:val="006A7F58"/>
    <w:rsid w:val="006B0287"/>
    <w:rsid w:val="006B038D"/>
    <w:rsid w:val="006B05C6"/>
    <w:rsid w:val="006B1199"/>
    <w:rsid w:val="006B14E9"/>
    <w:rsid w:val="006B1805"/>
    <w:rsid w:val="006B1F07"/>
    <w:rsid w:val="006B2400"/>
    <w:rsid w:val="006B26B8"/>
    <w:rsid w:val="006B3D52"/>
    <w:rsid w:val="006B42D8"/>
    <w:rsid w:val="006B51BE"/>
    <w:rsid w:val="006B55E9"/>
    <w:rsid w:val="006B5E7A"/>
    <w:rsid w:val="006C017E"/>
    <w:rsid w:val="006C05F4"/>
    <w:rsid w:val="006C0A12"/>
    <w:rsid w:val="006C0DFC"/>
    <w:rsid w:val="006C1AD9"/>
    <w:rsid w:val="006C4BCC"/>
    <w:rsid w:val="006C4F47"/>
    <w:rsid w:val="006C54AE"/>
    <w:rsid w:val="006C5FA5"/>
    <w:rsid w:val="006C663C"/>
    <w:rsid w:val="006C7B84"/>
    <w:rsid w:val="006D0C4E"/>
    <w:rsid w:val="006D0F1A"/>
    <w:rsid w:val="006D1890"/>
    <w:rsid w:val="006D2851"/>
    <w:rsid w:val="006D3468"/>
    <w:rsid w:val="006D3930"/>
    <w:rsid w:val="006D3AFA"/>
    <w:rsid w:val="006D3AFF"/>
    <w:rsid w:val="006D5A8A"/>
    <w:rsid w:val="006D6236"/>
    <w:rsid w:val="006D727B"/>
    <w:rsid w:val="006D7492"/>
    <w:rsid w:val="006D74D6"/>
    <w:rsid w:val="006D7C44"/>
    <w:rsid w:val="006E0318"/>
    <w:rsid w:val="006E087B"/>
    <w:rsid w:val="006E0970"/>
    <w:rsid w:val="006E102D"/>
    <w:rsid w:val="006E1391"/>
    <w:rsid w:val="006E1437"/>
    <w:rsid w:val="006E1DDE"/>
    <w:rsid w:val="006E2087"/>
    <w:rsid w:val="006E28BB"/>
    <w:rsid w:val="006E2B54"/>
    <w:rsid w:val="006E3876"/>
    <w:rsid w:val="006E4548"/>
    <w:rsid w:val="006E4605"/>
    <w:rsid w:val="006E4FB2"/>
    <w:rsid w:val="006E505C"/>
    <w:rsid w:val="006E73C8"/>
    <w:rsid w:val="006E7B08"/>
    <w:rsid w:val="006E7D08"/>
    <w:rsid w:val="006F003F"/>
    <w:rsid w:val="006F01AA"/>
    <w:rsid w:val="006F037C"/>
    <w:rsid w:val="006F044D"/>
    <w:rsid w:val="006F06C4"/>
    <w:rsid w:val="006F0896"/>
    <w:rsid w:val="006F146A"/>
    <w:rsid w:val="006F1904"/>
    <w:rsid w:val="006F2456"/>
    <w:rsid w:val="006F2B68"/>
    <w:rsid w:val="006F324A"/>
    <w:rsid w:val="006F4110"/>
    <w:rsid w:val="006F499E"/>
    <w:rsid w:val="006F4B8E"/>
    <w:rsid w:val="006F521E"/>
    <w:rsid w:val="006F55D3"/>
    <w:rsid w:val="006F5E9E"/>
    <w:rsid w:val="006F6622"/>
    <w:rsid w:val="006F6A88"/>
    <w:rsid w:val="006F76C7"/>
    <w:rsid w:val="006F7A20"/>
    <w:rsid w:val="00700CE1"/>
    <w:rsid w:val="0070116A"/>
    <w:rsid w:val="0070155E"/>
    <w:rsid w:val="00702BD7"/>
    <w:rsid w:val="0070338F"/>
    <w:rsid w:val="00704D3A"/>
    <w:rsid w:val="0070526F"/>
    <w:rsid w:val="007061CA"/>
    <w:rsid w:val="00706315"/>
    <w:rsid w:val="0070654A"/>
    <w:rsid w:val="00706C04"/>
    <w:rsid w:val="00706F3B"/>
    <w:rsid w:val="0070720C"/>
    <w:rsid w:val="00710155"/>
    <w:rsid w:val="0071034C"/>
    <w:rsid w:val="00710C26"/>
    <w:rsid w:val="0071186B"/>
    <w:rsid w:val="00711F7A"/>
    <w:rsid w:val="0071277C"/>
    <w:rsid w:val="00712A10"/>
    <w:rsid w:val="00713048"/>
    <w:rsid w:val="0071315B"/>
    <w:rsid w:val="007131E2"/>
    <w:rsid w:val="00714D84"/>
    <w:rsid w:val="007152D9"/>
    <w:rsid w:val="00715DD0"/>
    <w:rsid w:val="007160DE"/>
    <w:rsid w:val="007164C6"/>
    <w:rsid w:val="00716B98"/>
    <w:rsid w:val="00716CB7"/>
    <w:rsid w:val="0071709D"/>
    <w:rsid w:val="00717120"/>
    <w:rsid w:val="00717DF8"/>
    <w:rsid w:val="00720368"/>
    <w:rsid w:val="007207B9"/>
    <w:rsid w:val="00721E69"/>
    <w:rsid w:val="00722195"/>
    <w:rsid w:val="007223FC"/>
    <w:rsid w:val="00724807"/>
    <w:rsid w:val="00724C1B"/>
    <w:rsid w:val="00724CFE"/>
    <w:rsid w:val="0072570B"/>
    <w:rsid w:val="00725786"/>
    <w:rsid w:val="00725F68"/>
    <w:rsid w:val="00726D0B"/>
    <w:rsid w:val="00727147"/>
    <w:rsid w:val="0072720B"/>
    <w:rsid w:val="007278AF"/>
    <w:rsid w:val="00727BF6"/>
    <w:rsid w:val="00730F39"/>
    <w:rsid w:val="00731DCB"/>
    <w:rsid w:val="007323B2"/>
    <w:rsid w:val="007332F3"/>
    <w:rsid w:val="00733707"/>
    <w:rsid w:val="00734C9E"/>
    <w:rsid w:val="007353B7"/>
    <w:rsid w:val="007356D5"/>
    <w:rsid w:val="0073593E"/>
    <w:rsid w:val="00735D4A"/>
    <w:rsid w:val="00735F31"/>
    <w:rsid w:val="00737181"/>
    <w:rsid w:val="007379BF"/>
    <w:rsid w:val="00737B4C"/>
    <w:rsid w:val="00740CF2"/>
    <w:rsid w:val="00740F52"/>
    <w:rsid w:val="00741861"/>
    <w:rsid w:val="00741DC8"/>
    <w:rsid w:val="00742AFE"/>
    <w:rsid w:val="00742B79"/>
    <w:rsid w:val="007437A1"/>
    <w:rsid w:val="00744F13"/>
    <w:rsid w:val="00745DD6"/>
    <w:rsid w:val="00750502"/>
    <w:rsid w:val="00750534"/>
    <w:rsid w:val="007509E4"/>
    <w:rsid w:val="00751861"/>
    <w:rsid w:val="0075205A"/>
    <w:rsid w:val="007520E0"/>
    <w:rsid w:val="00752A91"/>
    <w:rsid w:val="00752D3F"/>
    <w:rsid w:val="007538B4"/>
    <w:rsid w:val="007542DC"/>
    <w:rsid w:val="00754357"/>
    <w:rsid w:val="0075484D"/>
    <w:rsid w:val="00754FB4"/>
    <w:rsid w:val="00755C67"/>
    <w:rsid w:val="00755C77"/>
    <w:rsid w:val="00755DEB"/>
    <w:rsid w:val="00755EB5"/>
    <w:rsid w:val="007565B0"/>
    <w:rsid w:val="00756EF1"/>
    <w:rsid w:val="0075712A"/>
    <w:rsid w:val="007573EF"/>
    <w:rsid w:val="00757D6E"/>
    <w:rsid w:val="00757D9D"/>
    <w:rsid w:val="00760AEE"/>
    <w:rsid w:val="00761C92"/>
    <w:rsid w:val="00761E12"/>
    <w:rsid w:val="00762AEF"/>
    <w:rsid w:val="00764BC0"/>
    <w:rsid w:val="00765415"/>
    <w:rsid w:val="0076589D"/>
    <w:rsid w:val="00766DD6"/>
    <w:rsid w:val="00766E85"/>
    <w:rsid w:val="00766F15"/>
    <w:rsid w:val="00767DE4"/>
    <w:rsid w:val="007709D8"/>
    <w:rsid w:val="00771221"/>
    <w:rsid w:val="0077183B"/>
    <w:rsid w:val="007721D1"/>
    <w:rsid w:val="00772250"/>
    <w:rsid w:val="007727D5"/>
    <w:rsid w:val="00772BAB"/>
    <w:rsid w:val="00772CD5"/>
    <w:rsid w:val="00773702"/>
    <w:rsid w:val="007740F2"/>
    <w:rsid w:val="00774359"/>
    <w:rsid w:val="007746C5"/>
    <w:rsid w:val="0077482B"/>
    <w:rsid w:val="00774974"/>
    <w:rsid w:val="007777E6"/>
    <w:rsid w:val="00777A02"/>
    <w:rsid w:val="00780366"/>
    <w:rsid w:val="007811F9"/>
    <w:rsid w:val="007812A2"/>
    <w:rsid w:val="00781418"/>
    <w:rsid w:val="00781DE7"/>
    <w:rsid w:val="00781EAC"/>
    <w:rsid w:val="00781FD7"/>
    <w:rsid w:val="00782013"/>
    <w:rsid w:val="00782CDF"/>
    <w:rsid w:val="007832C4"/>
    <w:rsid w:val="00783DB8"/>
    <w:rsid w:val="007847F0"/>
    <w:rsid w:val="00785DEA"/>
    <w:rsid w:val="007864C2"/>
    <w:rsid w:val="007872EC"/>
    <w:rsid w:val="00787B36"/>
    <w:rsid w:val="00787D8D"/>
    <w:rsid w:val="00787EDA"/>
    <w:rsid w:val="00791035"/>
    <w:rsid w:val="007923CC"/>
    <w:rsid w:val="00793A81"/>
    <w:rsid w:val="00793F83"/>
    <w:rsid w:val="00794168"/>
    <w:rsid w:val="007943FB"/>
    <w:rsid w:val="00794B22"/>
    <w:rsid w:val="00794BD4"/>
    <w:rsid w:val="0079521F"/>
    <w:rsid w:val="00795E37"/>
    <w:rsid w:val="00796448"/>
    <w:rsid w:val="00797850"/>
    <w:rsid w:val="0079797D"/>
    <w:rsid w:val="007A02D1"/>
    <w:rsid w:val="007A10EB"/>
    <w:rsid w:val="007A11CA"/>
    <w:rsid w:val="007A14E7"/>
    <w:rsid w:val="007A1821"/>
    <w:rsid w:val="007A20B8"/>
    <w:rsid w:val="007A2AB0"/>
    <w:rsid w:val="007A34D6"/>
    <w:rsid w:val="007A459B"/>
    <w:rsid w:val="007A473B"/>
    <w:rsid w:val="007A63F5"/>
    <w:rsid w:val="007A64E7"/>
    <w:rsid w:val="007A7C7F"/>
    <w:rsid w:val="007B11E2"/>
    <w:rsid w:val="007B1287"/>
    <w:rsid w:val="007B13B6"/>
    <w:rsid w:val="007B15B4"/>
    <w:rsid w:val="007B2309"/>
    <w:rsid w:val="007B32D7"/>
    <w:rsid w:val="007B347F"/>
    <w:rsid w:val="007B3E3B"/>
    <w:rsid w:val="007B5BAE"/>
    <w:rsid w:val="007B63E9"/>
    <w:rsid w:val="007B7226"/>
    <w:rsid w:val="007B77C6"/>
    <w:rsid w:val="007B7BBD"/>
    <w:rsid w:val="007B7CF5"/>
    <w:rsid w:val="007C01C8"/>
    <w:rsid w:val="007C1276"/>
    <w:rsid w:val="007C21DA"/>
    <w:rsid w:val="007C2B72"/>
    <w:rsid w:val="007C2E1E"/>
    <w:rsid w:val="007C38E0"/>
    <w:rsid w:val="007C3917"/>
    <w:rsid w:val="007C3A0C"/>
    <w:rsid w:val="007C4A22"/>
    <w:rsid w:val="007C4BD2"/>
    <w:rsid w:val="007C4E41"/>
    <w:rsid w:val="007C4E87"/>
    <w:rsid w:val="007C4F35"/>
    <w:rsid w:val="007C51BB"/>
    <w:rsid w:val="007C53A7"/>
    <w:rsid w:val="007C6312"/>
    <w:rsid w:val="007C652E"/>
    <w:rsid w:val="007C7515"/>
    <w:rsid w:val="007C7A06"/>
    <w:rsid w:val="007D0B8E"/>
    <w:rsid w:val="007D1569"/>
    <w:rsid w:val="007D1ACA"/>
    <w:rsid w:val="007D26C0"/>
    <w:rsid w:val="007D4383"/>
    <w:rsid w:val="007D45F3"/>
    <w:rsid w:val="007D5439"/>
    <w:rsid w:val="007D5881"/>
    <w:rsid w:val="007D5882"/>
    <w:rsid w:val="007D5AC0"/>
    <w:rsid w:val="007D6C9B"/>
    <w:rsid w:val="007D6D55"/>
    <w:rsid w:val="007D7168"/>
    <w:rsid w:val="007D789D"/>
    <w:rsid w:val="007D7A78"/>
    <w:rsid w:val="007E0362"/>
    <w:rsid w:val="007E159D"/>
    <w:rsid w:val="007E1640"/>
    <w:rsid w:val="007E18F9"/>
    <w:rsid w:val="007E199F"/>
    <w:rsid w:val="007E1C15"/>
    <w:rsid w:val="007E2705"/>
    <w:rsid w:val="007E2D40"/>
    <w:rsid w:val="007E2F09"/>
    <w:rsid w:val="007E33AA"/>
    <w:rsid w:val="007E3F92"/>
    <w:rsid w:val="007E419E"/>
    <w:rsid w:val="007E4459"/>
    <w:rsid w:val="007E4949"/>
    <w:rsid w:val="007E4EAE"/>
    <w:rsid w:val="007E55A0"/>
    <w:rsid w:val="007E5D20"/>
    <w:rsid w:val="007E5FFB"/>
    <w:rsid w:val="007E6796"/>
    <w:rsid w:val="007E6BF1"/>
    <w:rsid w:val="007E6E35"/>
    <w:rsid w:val="007E6E50"/>
    <w:rsid w:val="007E7B38"/>
    <w:rsid w:val="007F01E1"/>
    <w:rsid w:val="007F114E"/>
    <w:rsid w:val="007F2B79"/>
    <w:rsid w:val="007F2E80"/>
    <w:rsid w:val="007F33EE"/>
    <w:rsid w:val="007F340F"/>
    <w:rsid w:val="007F36A8"/>
    <w:rsid w:val="007F3704"/>
    <w:rsid w:val="007F3C50"/>
    <w:rsid w:val="007F470C"/>
    <w:rsid w:val="007F50ED"/>
    <w:rsid w:val="007F6769"/>
    <w:rsid w:val="007F70C4"/>
    <w:rsid w:val="007F7561"/>
    <w:rsid w:val="007F756F"/>
    <w:rsid w:val="007F7608"/>
    <w:rsid w:val="007F790A"/>
    <w:rsid w:val="00800009"/>
    <w:rsid w:val="00800568"/>
    <w:rsid w:val="00800734"/>
    <w:rsid w:val="00802533"/>
    <w:rsid w:val="00802738"/>
    <w:rsid w:val="008029E0"/>
    <w:rsid w:val="008032FB"/>
    <w:rsid w:val="00803A13"/>
    <w:rsid w:val="00803BCA"/>
    <w:rsid w:val="00804694"/>
    <w:rsid w:val="00804C9A"/>
    <w:rsid w:val="0080505E"/>
    <w:rsid w:val="0080612C"/>
    <w:rsid w:val="00806E7A"/>
    <w:rsid w:val="00806F0D"/>
    <w:rsid w:val="008075D0"/>
    <w:rsid w:val="0080767F"/>
    <w:rsid w:val="00810708"/>
    <w:rsid w:val="0081188C"/>
    <w:rsid w:val="00811A73"/>
    <w:rsid w:val="0081263C"/>
    <w:rsid w:val="00812A86"/>
    <w:rsid w:val="008130BA"/>
    <w:rsid w:val="0081395B"/>
    <w:rsid w:val="0081435C"/>
    <w:rsid w:val="00814C32"/>
    <w:rsid w:val="00815939"/>
    <w:rsid w:val="00815A4A"/>
    <w:rsid w:val="008163BD"/>
    <w:rsid w:val="00816711"/>
    <w:rsid w:val="00816806"/>
    <w:rsid w:val="00816E59"/>
    <w:rsid w:val="00816EFD"/>
    <w:rsid w:val="008170B1"/>
    <w:rsid w:val="0081720F"/>
    <w:rsid w:val="00817265"/>
    <w:rsid w:val="00817402"/>
    <w:rsid w:val="00817640"/>
    <w:rsid w:val="00817E01"/>
    <w:rsid w:val="008200AA"/>
    <w:rsid w:val="00820C3F"/>
    <w:rsid w:val="00821040"/>
    <w:rsid w:val="00821561"/>
    <w:rsid w:val="008227ED"/>
    <w:rsid w:val="008239BE"/>
    <w:rsid w:val="00825F6A"/>
    <w:rsid w:val="008260FD"/>
    <w:rsid w:val="00826557"/>
    <w:rsid w:val="00831B64"/>
    <w:rsid w:val="00833ACE"/>
    <w:rsid w:val="00834549"/>
    <w:rsid w:val="008352F4"/>
    <w:rsid w:val="00835409"/>
    <w:rsid w:val="008357AE"/>
    <w:rsid w:val="008359DC"/>
    <w:rsid w:val="00836188"/>
    <w:rsid w:val="00837919"/>
    <w:rsid w:val="00837A2C"/>
    <w:rsid w:val="00837D5A"/>
    <w:rsid w:val="00840503"/>
    <w:rsid w:val="00840904"/>
    <w:rsid w:val="008416B5"/>
    <w:rsid w:val="00842C41"/>
    <w:rsid w:val="00842C75"/>
    <w:rsid w:val="00842CE5"/>
    <w:rsid w:val="00843BD6"/>
    <w:rsid w:val="00843C56"/>
    <w:rsid w:val="00843F69"/>
    <w:rsid w:val="008455C2"/>
    <w:rsid w:val="00845B42"/>
    <w:rsid w:val="008468D1"/>
    <w:rsid w:val="0084733B"/>
    <w:rsid w:val="00847A84"/>
    <w:rsid w:val="008505A1"/>
    <w:rsid w:val="0085082F"/>
    <w:rsid w:val="00851791"/>
    <w:rsid w:val="00851B78"/>
    <w:rsid w:val="00851F60"/>
    <w:rsid w:val="00852749"/>
    <w:rsid w:val="00852883"/>
    <w:rsid w:val="008528D0"/>
    <w:rsid w:val="00852CA1"/>
    <w:rsid w:val="00852D54"/>
    <w:rsid w:val="00853061"/>
    <w:rsid w:val="0085404B"/>
    <w:rsid w:val="008545F5"/>
    <w:rsid w:val="00854673"/>
    <w:rsid w:val="008548E5"/>
    <w:rsid w:val="00855140"/>
    <w:rsid w:val="008560D2"/>
    <w:rsid w:val="00856ABD"/>
    <w:rsid w:val="00857573"/>
    <w:rsid w:val="008600ED"/>
    <w:rsid w:val="00860761"/>
    <w:rsid w:val="008610B3"/>
    <w:rsid w:val="0086123B"/>
    <w:rsid w:val="00861726"/>
    <w:rsid w:val="00861E40"/>
    <w:rsid w:val="00861F42"/>
    <w:rsid w:val="00863334"/>
    <w:rsid w:val="008645C6"/>
    <w:rsid w:val="00864DDF"/>
    <w:rsid w:val="00864FC0"/>
    <w:rsid w:val="0086516D"/>
    <w:rsid w:val="008659FB"/>
    <w:rsid w:val="00865EAC"/>
    <w:rsid w:val="00866B83"/>
    <w:rsid w:val="00867118"/>
    <w:rsid w:val="00867D40"/>
    <w:rsid w:val="00867E5E"/>
    <w:rsid w:val="00870032"/>
    <w:rsid w:val="00870925"/>
    <w:rsid w:val="00870AD6"/>
    <w:rsid w:val="00871C6B"/>
    <w:rsid w:val="00871F96"/>
    <w:rsid w:val="00872E9D"/>
    <w:rsid w:val="00873780"/>
    <w:rsid w:val="0087529D"/>
    <w:rsid w:val="00875CC2"/>
    <w:rsid w:val="00876111"/>
    <w:rsid w:val="00876718"/>
    <w:rsid w:val="00876871"/>
    <w:rsid w:val="00876A6F"/>
    <w:rsid w:val="0087771B"/>
    <w:rsid w:val="00877C5B"/>
    <w:rsid w:val="00877DD6"/>
    <w:rsid w:val="0088024D"/>
    <w:rsid w:val="00880860"/>
    <w:rsid w:val="00880C28"/>
    <w:rsid w:val="0088115E"/>
    <w:rsid w:val="008818E4"/>
    <w:rsid w:val="00882D73"/>
    <w:rsid w:val="008838C2"/>
    <w:rsid w:val="008844DD"/>
    <w:rsid w:val="00886150"/>
    <w:rsid w:val="00886509"/>
    <w:rsid w:val="008877C5"/>
    <w:rsid w:val="00887876"/>
    <w:rsid w:val="008902E5"/>
    <w:rsid w:val="00890F26"/>
    <w:rsid w:val="00892072"/>
    <w:rsid w:val="00892FEB"/>
    <w:rsid w:val="00893AA0"/>
    <w:rsid w:val="008960EA"/>
    <w:rsid w:val="0089646E"/>
    <w:rsid w:val="00896FD8"/>
    <w:rsid w:val="00897FB5"/>
    <w:rsid w:val="008A0938"/>
    <w:rsid w:val="008A0DDD"/>
    <w:rsid w:val="008A2659"/>
    <w:rsid w:val="008A3053"/>
    <w:rsid w:val="008A3627"/>
    <w:rsid w:val="008A36A7"/>
    <w:rsid w:val="008A4619"/>
    <w:rsid w:val="008A493A"/>
    <w:rsid w:val="008A4E27"/>
    <w:rsid w:val="008A50EF"/>
    <w:rsid w:val="008A5169"/>
    <w:rsid w:val="008A545E"/>
    <w:rsid w:val="008A5476"/>
    <w:rsid w:val="008A695A"/>
    <w:rsid w:val="008A6E37"/>
    <w:rsid w:val="008B0191"/>
    <w:rsid w:val="008B0251"/>
    <w:rsid w:val="008B0ECF"/>
    <w:rsid w:val="008B0F1C"/>
    <w:rsid w:val="008B19F3"/>
    <w:rsid w:val="008B2C51"/>
    <w:rsid w:val="008B31AC"/>
    <w:rsid w:val="008B331F"/>
    <w:rsid w:val="008B37BA"/>
    <w:rsid w:val="008B397E"/>
    <w:rsid w:val="008B50BA"/>
    <w:rsid w:val="008B5EA4"/>
    <w:rsid w:val="008B60E3"/>
    <w:rsid w:val="008B6328"/>
    <w:rsid w:val="008B654E"/>
    <w:rsid w:val="008B65B9"/>
    <w:rsid w:val="008B6C8F"/>
    <w:rsid w:val="008B7826"/>
    <w:rsid w:val="008B7EFD"/>
    <w:rsid w:val="008C016A"/>
    <w:rsid w:val="008C0295"/>
    <w:rsid w:val="008C046F"/>
    <w:rsid w:val="008C0D23"/>
    <w:rsid w:val="008C120D"/>
    <w:rsid w:val="008C1A5C"/>
    <w:rsid w:val="008C1EFC"/>
    <w:rsid w:val="008C2114"/>
    <w:rsid w:val="008C23D0"/>
    <w:rsid w:val="008C2A9F"/>
    <w:rsid w:val="008C33CC"/>
    <w:rsid w:val="008C4AE2"/>
    <w:rsid w:val="008C5667"/>
    <w:rsid w:val="008C5705"/>
    <w:rsid w:val="008C6C79"/>
    <w:rsid w:val="008C6E2B"/>
    <w:rsid w:val="008C70DD"/>
    <w:rsid w:val="008D013F"/>
    <w:rsid w:val="008D083B"/>
    <w:rsid w:val="008D0B0D"/>
    <w:rsid w:val="008D1F36"/>
    <w:rsid w:val="008D2491"/>
    <w:rsid w:val="008D2941"/>
    <w:rsid w:val="008D2F2A"/>
    <w:rsid w:val="008D34D5"/>
    <w:rsid w:val="008D3686"/>
    <w:rsid w:val="008D3DAA"/>
    <w:rsid w:val="008D4042"/>
    <w:rsid w:val="008D43F0"/>
    <w:rsid w:val="008D4655"/>
    <w:rsid w:val="008D57F0"/>
    <w:rsid w:val="008D69B3"/>
    <w:rsid w:val="008D6A5B"/>
    <w:rsid w:val="008D7B45"/>
    <w:rsid w:val="008E09DB"/>
    <w:rsid w:val="008E0CA8"/>
    <w:rsid w:val="008E0F30"/>
    <w:rsid w:val="008E10CC"/>
    <w:rsid w:val="008E180D"/>
    <w:rsid w:val="008E1825"/>
    <w:rsid w:val="008E2A6C"/>
    <w:rsid w:val="008E2AE4"/>
    <w:rsid w:val="008E2CCC"/>
    <w:rsid w:val="008E3346"/>
    <w:rsid w:val="008E33DE"/>
    <w:rsid w:val="008E3424"/>
    <w:rsid w:val="008E4B40"/>
    <w:rsid w:val="008E53F4"/>
    <w:rsid w:val="008E5980"/>
    <w:rsid w:val="008E5F2A"/>
    <w:rsid w:val="008E7A1E"/>
    <w:rsid w:val="008F0068"/>
    <w:rsid w:val="008F0929"/>
    <w:rsid w:val="008F0A11"/>
    <w:rsid w:val="008F0C8D"/>
    <w:rsid w:val="008F144D"/>
    <w:rsid w:val="008F182F"/>
    <w:rsid w:val="008F1C40"/>
    <w:rsid w:val="008F253E"/>
    <w:rsid w:val="008F2B16"/>
    <w:rsid w:val="008F341E"/>
    <w:rsid w:val="008F41C4"/>
    <w:rsid w:val="008F4A75"/>
    <w:rsid w:val="008F4E19"/>
    <w:rsid w:val="008F56D5"/>
    <w:rsid w:val="008F61A9"/>
    <w:rsid w:val="008F6738"/>
    <w:rsid w:val="008F79E4"/>
    <w:rsid w:val="008F7CA1"/>
    <w:rsid w:val="00900C34"/>
    <w:rsid w:val="0090126E"/>
    <w:rsid w:val="00901920"/>
    <w:rsid w:val="00901C77"/>
    <w:rsid w:val="00901CAA"/>
    <w:rsid w:val="00902093"/>
    <w:rsid w:val="00902A0A"/>
    <w:rsid w:val="009036C1"/>
    <w:rsid w:val="00903797"/>
    <w:rsid w:val="00903892"/>
    <w:rsid w:val="00903BB9"/>
    <w:rsid w:val="00903DDC"/>
    <w:rsid w:val="00904501"/>
    <w:rsid w:val="0090492F"/>
    <w:rsid w:val="00904CA5"/>
    <w:rsid w:val="009055E0"/>
    <w:rsid w:val="0090597A"/>
    <w:rsid w:val="00905A17"/>
    <w:rsid w:val="00905D48"/>
    <w:rsid w:val="00905E88"/>
    <w:rsid w:val="0090609A"/>
    <w:rsid w:val="0090759E"/>
    <w:rsid w:val="00907A89"/>
    <w:rsid w:val="00907B4A"/>
    <w:rsid w:val="00907DA0"/>
    <w:rsid w:val="00910112"/>
    <w:rsid w:val="009109E6"/>
    <w:rsid w:val="00911583"/>
    <w:rsid w:val="00911BBE"/>
    <w:rsid w:val="0091212F"/>
    <w:rsid w:val="00912888"/>
    <w:rsid w:val="00914277"/>
    <w:rsid w:val="00914C40"/>
    <w:rsid w:val="00915965"/>
    <w:rsid w:val="00917023"/>
    <w:rsid w:val="0092122C"/>
    <w:rsid w:val="00921977"/>
    <w:rsid w:val="00922874"/>
    <w:rsid w:val="0092303F"/>
    <w:rsid w:val="009238FD"/>
    <w:rsid w:val="009240E6"/>
    <w:rsid w:val="009247FF"/>
    <w:rsid w:val="00925226"/>
    <w:rsid w:val="0092563E"/>
    <w:rsid w:val="00925863"/>
    <w:rsid w:val="00926DF7"/>
    <w:rsid w:val="00927363"/>
    <w:rsid w:val="00927576"/>
    <w:rsid w:val="00927973"/>
    <w:rsid w:val="00930128"/>
    <w:rsid w:val="00930590"/>
    <w:rsid w:val="00930A17"/>
    <w:rsid w:val="0093101E"/>
    <w:rsid w:val="00931186"/>
    <w:rsid w:val="00932501"/>
    <w:rsid w:val="00933836"/>
    <w:rsid w:val="00933C1A"/>
    <w:rsid w:val="0093447C"/>
    <w:rsid w:val="00934BD6"/>
    <w:rsid w:val="00934F05"/>
    <w:rsid w:val="00935ED9"/>
    <w:rsid w:val="00936B39"/>
    <w:rsid w:val="00937790"/>
    <w:rsid w:val="00937BD8"/>
    <w:rsid w:val="0094072D"/>
    <w:rsid w:val="00940E3B"/>
    <w:rsid w:val="00940F90"/>
    <w:rsid w:val="00941032"/>
    <w:rsid w:val="0094130A"/>
    <w:rsid w:val="009414FC"/>
    <w:rsid w:val="00941548"/>
    <w:rsid w:val="0094201A"/>
    <w:rsid w:val="009422CF"/>
    <w:rsid w:val="0094251D"/>
    <w:rsid w:val="0094252D"/>
    <w:rsid w:val="009429AF"/>
    <w:rsid w:val="00943179"/>
    <w:rsid w:val="00943A2E"/>
    <w:rsid w:val="00943DB5"/>
    <w:rsid w:val="00944126"/>
    <w:rsid w:val="0094474E"/>
    <w:rsid w:val="00944924"/>
    <w:rsid w:val="00945481"/>
    <w:rsid w:val="00945B7D"/>
    <w:rsid w:val="00945F13"/>
    <w:rsid w:val="009470DB"/>
    <w:rsid w:val="00947376"/>
    <w:rsid w:val="00947FE9"/>
    <w:rsid w:val="0095177D"/>
    <w:rsid w:val="009525BC"/>
    <w:rsid w:val="00952831"/>
    <w:rsid w:val="00953051"/>
    <w:rsid w:val="00953288"/>
    <w:rsid w:val="00954307"/>
    <w:rsid w:val="00954512"/>
    <w:rsid w:val="00954EBE"/>
    <w:rsid w:val="009550E2"/>
    <w:rsid w:val="00955365"/>
    <w:rsid w:val="0095543D"/>
    <w:rsid w:val="009561B7"/>
    <w:rsid w:val="0095673A"/>
    <w:rsid w:val="00956D58"/>
    <w:rsid w:val="00957443"/>
    <w:rsid w:val="00957556"/>
    <w:rsid w:val="00960517"/>
    <w:rsid w:val="009613E0"/>
    <w:rsid w:val="00961709"/>
    <w:rsid w:val="00962107"/>
    <w:rsid w:val="009624A7"/>
    <w:rsid w:val="00962782"/>
    <w:rsid w:val="009634DC"/>
    <w:rsid w:val="009635D8"/>
    <w:rsid w:val="009639F3"/>
    <w:rsid w:val="009643FC"/>
    <w:rsid w:val="00964C33"/>
    <w:rsid w:val="00966930"/>
    <w:rsid w:val="009669CC"/>
    <w:rsid w:val="00970313"/>
    <w:rsid w:val="00971080"/>
    <w:rsid w:val="0097121E"/>
    <w:rsid w:val="009714CD"/>
    <w:rsid w:val="00971C06"/>
    <w:rsid w:val="009725B1"/>
    <w:rsid w:val="00972BA5"/>
    <w:rsid w:val="00972EB7"/>
    <w:rsid w:val="009743D7"/>
    <w:rsid w:val="009745E0"/>
    <w:rsid w:val="00974F4C"/>
    <w:rsid w:val="00975609"/>
    <w:rsid w:val="009757E9"/>
    <w:rsid w:val="009759AF"/>
    <w:rsid w:val="00975FD8"/>
    <w:rsid w:val="00976DF9"/>
    <w:rsid w:val="00977C80"/>
    <w:rsid w:val="00980966"/>
    <w:rsid w:val="009810C5"/>
    <w:rsid w:val="00981124"/>
    <w:rsid w:val="0098151B"/>
    <w:rsid w:val="009818A2"/>
    <w:rsid w:val="00981984"/>
    <w:rsid w:val="00981EF8"/>
    <w:rsid w:val="0098226C"/>
    <w:rsid w:val="00983390"/>
    <w:rsid w:val="00983EB6"/>
    <w:rsid w:val="00983FAA"/>
    <w:rsid w:val="0098449D"/>
    <w:rsid w:val="00984D1A"/>
    <w:rsid w:val="00985C67"/>
    <w:rsid w:val="00985D02"/>
    <w:rsid w:val="009870AC"/>
    <w:rsid w:val="009872EA"/>
    <w:rsid w:val="00987840"/>
    <w:rsid w:val="00987D84"/>
    <w:rsid w:val="009900C0"/>
    <w:rsid w:val="009903BA"/>
    <w:rsid w:val="00990DCE"/>
    <w:rsid w:val="0099120A"/>
    <w:rsid w:val="0099134A"/>
    <w:rsid w:val="00992682"/>
    <w:rsid w:val="00992B48"/>
    <w:rsid w:val="009946B5"/>
    <w:rsid w:val="00994F05"/>
    <w:rsid w:val="0099615E"/>
    <w:rsid w:val="009968E8"/>
    <w:rsid w:val="0099699D"/>
    <w:rsid w:val="00996E49"/>
    <w:rsid w:val="009975C3"/>
    <w:rsid w:val="00997FBD"/>
    <w:rsid w:val="009A0134"/>
    <w:rsid w:val="009A0280"/>
    <w:rsid w:val="009A0C32"/>
    <w:rsid w:val="009A1AC5"/>
    <w:rsid w:val="009A3EF2"/>
    <w:rsid w:val="009A51D9"/>
    <w:rsid w:val="009A5312"/>
    <w:rsid w:val="009A56AE"/>
    <w:rsid w:val="009A6B45"/>
    <w:rsid w:val="009A6E21"/>
    <w:rsid w:val="009A73FE"/>
    <w:rsid w:val="009A766A"/>
    <w:rsid w:val="009A76B2"/>
    <w:rsid w:val="009A7AD0"/>
    <w:rsid w:val="009B1657"/>
    <w:rsid w:val="009B207A"/>
    <w:rsid w:val="009B20C4"/>
    <w:rsid w:val="009B2184"/>
    <w:rsid w:val="009B2B31"/>
    <w:rsid w:val="009B3367"/>
    <w:rsid w:val="009B3398"/>
    <w:rsid w:val="009B3F0D"/>
    <w:rsid w:val="009B437D"/>
    <w:rsid w:val="009B4A9F"/>
    <w:rsid w:val="009B4C2B"/>
    <w:rsid w:val="009B4C3C"/>
    <w:rsid w:val="009B592F"/>
    <w:rsid w:val="009B5DDC"/>
    <w:rsid w:val="009B61C7"/>
    <w:rsid w:val="009B6C94"/>
    <w:rsid w:val="009B6D3C"/>
    <w:rsid w:val="009B7835"/>
    <w:rsid w:val="009B7AC6"/>
    <w:rsid w:val="009B7E29"/>
    <w:rsid w:val="009C04F9"/>
    <w:rsid w:val="009C06B4"/>
    <w:rsid w:val="009C0A7C"/>
    <w:rsid w:val="009C0D1E"/>
    <w:rsid w:val="009C0EF0"/>
    <w:rsid w:val="009C131F"/>
    <w:rsid w:val="009C1C07"/>
    <w:rsid w:val="009C1F88"/>
    <w:rsid w:val="009C2063"/>
    <w:rsid w:val="009C2476"/>
    <w:rsid w:val="009C2F09"/>
    <w:rsid w:val="009C2F28"/>
    <w:rsid w:val="009C3FA5"/>
    <w:rsid w:val="009C442C"/>
    <w:rsid w:val="009C60F8"/>
    <w:rsid w:val="009C7349"/>
    <w:rsid w:val="009C7865"/>
    <w:rsid w:val="009C7919"/>
    <w:rsid w:val="009C7A30"/>
    <w:rsid w:val="009C7AA9"/>
    <w:rsid w:val="009D08EB"/>
    <w:rsid w:val="009D1373"/>
    <w:rsid w:val="009D23AB"/>
    <w:rsid w:val="009D25FA"/>
    <w:rsid w:val="009D2F35"/>
    <w:rsid w:val="009D333E"/>
    <w:rsid w:val="009D388E"/>
    <w:rsid w:val="009D3A2E"/>
    <w:rsid w:val="009D3D89"/>
    <w:rsid w:val="009D472D"/>
    <w:rsid w:val="009D5552"/>
    <w:rsid w:val="009D55C1"/>
    <w:rsid w:val="009D5F64"/>
    <w:rsid w:val="009D69BD"/>
    <w:rsid w:val="009D6C46"/>
    <w:rsid w:val="009D6E37"/>
    <w:rsid w:val="009D7191"/>
    <w:rsid w:val="009D74E0"/>
    <w:rsid w:val="009D7D6B"/>
    <w:rsid w:val="009D7F8A"/>
    <w:rsid w:val="009E059A"/>
    <w:rsid w:val="009E072E"/>
    <w:rsid w:val="009E12A6"/>
    <w:rsid w:val="009E184A"/>
    <w:rsid w:val="009E1BB9"/>
    <w:rsid w:val="009E2690"/>
    <w:rsid w:val="009E2767"/>
    <w:rsid w:val="009E2CC0"/>
    <w:rsid w:val="009E3144"/>
    <w:rsid w:val="009E3D9C"/>
    <w:rsid w:val="009E4790"/>
    <w:rsid w:val="009E50EF"/>
    <w:rsid w:val="009E5354"/>
    <w:rsid w:val="009E5912"/>
    <w:rsid w:val="009E6A91"/>
    <w:rsid w:val="009E6DE4"/>
    <w:rsid w:val="009E7B01"/>
    <w:rsid w:val="009E7CD4"/>
    <w:rsid w:val="009E7FA6"/>
    <w:rsid w:val="009E7FE9"/>
    <w:rsid w:val="009F0231"/>
    <w:rsid w:val="009F0607"/>
    <w:rsid w:val="009F09AC"/>
    <w:rsid w:val="009F0F88"/>
    <w:rsid w:val="009F1506"/>
    <w:rsid w:val="009F18D7"/>
    <w:rsid w:val="009F1E2B"/>
    <w:rsid w:val="009F21BB"/>
    <w:rsid w:val="009F24CF"/>
    <w:rsid w:val="009F27CD"/>
    <w:rsid w:val="009F3252"/>
    <w:rsid w:val="009F3481"/>
    <w:rsid w:val="009F37F9"/>
    <w:rsid w:val="009F3979"/>
    <w:rsid w:val="009F3A7C"/>
    <w:rsid w:val="009F4A69"/>
    <w:rsid w:val="009F50F6"/>
    <w:rsid w:val="009F5ADE"/>
    <w:rsid w:val="009F5C44"/>
    <w:rsid w:val="009F7A70"/>
    <w:rsid w:val="009F7D3E"/>
    <w:rsid w:val="00A00700"/>
    <w:rsid w:val="00A00FD6"/>
    <w:rsid w:val="00A01567"/>
    <w:rsid w:val="00A020CA"/>
    <w:rsid w:val="00A0283F"/>
    <w:rsid w:val="00A031B6"/>
    <w:rsid w:val="00A036F2"/>
    <w:rsid w:val="00A0379A"/>
    <w:rsid w:val="00A04C59"/>
    <w:rsid w:val="00A05326"/>
    <w:rsid w:val="00A05501"/>
    <w:rsid w:val="00A06197"/>
    <w:rsid w:val="00A0637D"/>
    <w:rsid w:val="00A06655"/>
    <w:rsid w:val="00A07B1E"/>
    <w:rsid w:val="00A07C29"/>
    <w:rsid w:val="00A1046F"/>
    <w:rsid w:val="00A10AA4"/>
    <w:rsid w:val="00A11306"/>
    <w:rsid w:val="00A11597"/>
    <w:rsid w:val="00A11D48"/>
    <w:rsid w:val="00A11E0C"/>
    <w:rsid w:val="00A130B0"/>
    <w:rsid w:val="00A13188"/>
    <w:rsid w:val="00A132F2"/>
    <w:rsid w:val="00A136D4"/>
    <w:rsid w:val="00A13E4E"/>
    <w:rsid w:val="00A14BEA"/>
    <w:rsid w:val="00A1502F"/>
    <w:rsid w:val="00A16F7A"/>
    <w:rsid w:val="00A208D4"/>
    <w:rsid w:val="00A20B29"/>
    <w:rsid w:val="00A2123E"/>
    <w:rsid w:val="00A221F9"/>
    <w:rsid w:val="00A22720"/>
    <w:rsid w:val="00A2281D"/>
    <w:rsid w:val="00A23A60"/>
    <w:rsid w:val="00A23CF7"/>
    <w:rsid w:val="00A240CB"/>
    <w:rsid w:val="00A24658"/>
    <w:rsid w:val="00A24BA3"/>
    <w:rsid w:val="00A25600"/>
    <w:rsid w:val="00A2619E"/>
    <w:rsid w:val="00A268F2"/>
    <w:rsid w:val="00A26A37"/>
    <w:rsid w:val="00A26C62"/>
    <w:rsid w:val="00A27132"/>
    <w:rsid w:val="00A303B2"/>
    <w:rsid w:val="00A30F5A"/>
    <w:rsid w:val="00A3147F"/>
    <w:rsid w:val="00A31B59"/>
    <w:rsid w:val="00A31D5B"/>
    <w:rsid w:val="00A325EF"/>
    <w:rsid w:val="00A32A90"/>
    <w:rsid w:val="00A33BA3"/>
    <w:rsid w:val="00A33F87"/>
    <w:rsid w:val="00A33FCC"/>
    <w:rsid w:val="00A33FE7"/>
    <w:rsid w:val="00A34594"/>
    <w:rsid w:val="00A3484E"/>
    <w:rsid w:val="00A355F4"/>
    <w:rsid w:val="00A359CF"/>
    <w:rsid w:val="00A36ACD"/>
    <w:rsid w:val="00A36F47"/>
    <w:rsid w:val="00A37031"/>
    <w:rsid w:val="00A3711D"/>
    <w:rsid w:val="00A375D3"/>
    <w:rsid w:val="00A41DD3"/>
    <w:rsid w:val="00A41DF2"/>
    <w:rsid w:val="00A424C5"/>
    <w:rsid w:val="00A434ED"/>
    <w:rsid w:val="00A44121"/>
    <w:rsid w:val="00A44714"/>
    <w:rsid w:val="00A44AB4"/>
    <w:rsid w:val="00A4553B"/>
    <w:rsid w:val="00A45871"/>
    <w:rsid w:val="00A47115"/>
    <w:rsid w:val="00A47375"/>
    <w:rsid w:val="00A4753A"/>
    <w:rsid w:val="00A502AB"/>
    <w:rsid w:val="00A502C8"/>
    <w:rsid w:val="00A50D06"/>
    <w:rsid w:val="00A5207F"/>
    <w:rsid w:val="00A5214C"/>
    <w:rsid w:val="00A53B2B"/>
    <w:rsid w:val="00A53F01"/>
    <w:rsid w:val="00A53FED"/>
    <w:rsid w:val="00A54B14"/>
    <w:rsid w:val="00A55536"/>
    <w:rsid w:val="00A57567"/>
    <w:rsid w:val="00A607BD"/>
    <w:rsid w:val="00A6089F"/>
    <w:rsid w:val="00A60E6D"/>
    <w:rsid w:val="00A61E49"/>
    <w:rsid w:val="00A62137"/>
    <w:rsid w:val="00A62E19"/>
    <w:rsid w:val="00A63C3C"/>
    <w:rsid w:val="00A63F90"/>
    <w:rsid w:val="00A64AF4"/>
    <w:rsid w:val="00A6650A"/>
    <w:rsid w:val="00A67540"/>
    <w:rsid w:val="00A70979"/>
    <w:rsid w:val="00A70CEA"/>
    <w:rsid w:val="00A70D00"/>
    <w:rsid w:val="00A7139A"/>
    <w:rsid w:val="00A714B5"/>
    <w:rsid w:val="00A7172E"/>
    <w:rsid w:val="00A71B50"/>
    <w:rsid w:val="00A72356"/>
    <w:rsid w:val="00A72FC4"/>
    <w:rsid w:val="00A735D6"/>
    <w:rsid w:val="00A73F17"/>
    <w:rsid w:val="00A73F7C"/>
    <w:rsid w:val="00A74EA1"/>
    <w:rsid w:val="00A758CA"/>
    <w:rsid w:val="00A764D7"/>
    <w:rsid w:val="00A76887"/>
    <w:rsid w:val="00A76BB8"/>
    <w:rsid w:val="00A77BA7"/>
    <w:rsid w:val="00A77D44"/>
    <w:rsid w:val="00A804E3"/>
    <w:rsid w:val="00A808E2"/>
    <w:rsid w:val="00A81174"/>
    <w:rsid w:val="00A818C3"/>
    <w:rsid w:val="00A826F3"/>
    <w:rsid w:val="00A8308A"/>
    <w:rsid w:val="00A83483"/>
    <w:rsid w:val="00A83907"/>
    <w:rsid w:val="00A83EFE"/>
    <w:rsid w:val="00A84637"/>
    <w:rsid w:val="00A84680"/>
    <w:rsid w:val="00A847CE"/>
    <w:rsid w:val="00A84C74"/>
    <w:rsid w:val="00A84FA1"/>
    <w:rsid w:val="00A85796"/>
    <w:rsid w:val="00A857EE"/>
    <w:rsid w:val="00A87B11"/>
    <w:rsid w:val="00A90346"/>
    <w:rsid w:val="00A90AC6"/>
    <w:rsid w:val="00A919E7"/>
    <w:rsid w:val="00A91B64"/>
    <w:rsid w:val="00A9218E"/>
    <w:rsid w:val="00A92760"/>
    <w:rsid w:val="00A9320A"/>
    <w:rsid w:val="00A93605"/>
    <w:rsid w:val="00A93687"/>
    <w:rsid w:val="00A9370A"/>
    <w:rsid w:val="00A9387C"/>
    <w:rsid w:val="00A93957"/>
    <w:rsid w:val="00A941A3"/>
    <w:rsid w:val="00A946BD"/>
    <w:rsid w:val="00A949AF"/>
    <w:rsid w:val="00A94E4A"/>
    <w:rsid w:val="00A9502E"/>
    <w:rsid w:val="00A955E3"/>
    <w:rsid w:val="00A95C9E"/>
    <w:rsid w:val="00A95CCB"/>
    <w:rsid w:val="00A95FA7"/>
    <w:rsid w:val="00A96B31"/>
    <w:rsid w:val="00AA04FE"/>
    <w:rsid w:val="00AA1239"/>
    <w:rsid w:val="00AA37A2"/>
    <w:rsid w:val="00AA3EB9"/>
    <w:rsid w:val="00AA40E7"/>
    <w:rsid w:val="00AA4645"/>
    <w:rsid w:val="00AA48B8"/>
    <w:rsid w:val="00AA5ABC"/>
    <w:rsid w:val="00AA6AFE"/>
    <w:rsid w:val="00AB04D8"/>
    <w:rsid w:val="00AB0C82"/>
    <w:rsid w:val="00AB1040"/>
    <w:rsid w:val="00AB1BA0"/>
    <w:rsid w:val="00AB1CF9"/>
    <w:rsid w:val="00AB201A"/>
    <w:rsid w:val="00AB347A"/>
    <w:rsid w:val="00AB38E3"/>
    <w:rsid w:val="00AB3EAA"/>
    <w:rsid w:val="00AB3F4D"/>
    <w:rsid w:val="00AB41ED"/>
    <w:rsid w:val="00AB4202"/>
    <w:rsid w:val="00AB52BA"/>
    <w:rsid w:val="00AB5C6E"/>
    <w:rsid w:val="00AC0E48"/>
    <w:rsid w:val="00AC157C"/>
    <w:rsid w:val="00AC1E59"/>
    <w:rsid w:val="00AC21AC"/>
    <w:rsid w:val="00AC45C2"/>
    <w:rsid w:val="00AC55AA"/>
    <w:rsid w:val="00AC5AF1"/>
    <w:rsid w:val="00AC5D59"/>
    <w:rsid w:val="00AC6DD6"/>
    <w:rsid w:val="00AC70A3"/>
    <w:rsid w:val="00AC764E"/>
    <w:rsid w:val="00AC7C6B"/>
    <w:rsid w:val="00AD078F"/>
    <w:rsid w:val="00AD194B"/>
    <w:rsid w:val="00AD1D35"/>
    <w:rsid w:val="00AD213F"/>
    <w:rsid w:val="00AD281B"/>
    <w:rsid w:val="00AD3094"/>
    <w:rsid w:val="00AD3402"/>
    <w:rsid w:val="00AD3C76"/>
    <w:rsid w:val="00AD4005"/>
    <w:rsid w:val="00AD4033"/>
    <w:rsid w:val="00AD42A9"/>
    <w:rsid w:val="00AD4BCB"/>
    <w:rsid w:val="00AD51A3"/>
    <w:rsid w:val="00AD5E86"/>
    <w:rsid w:val="00AD60DD"/>
    <w:rsid w:val="00AD6CED"/>
    <w:rsid w:val="00AD6FC7"/>
    <w:rsid w:val="00AD6FF9"/>
    <w:rsid w:val="00AD7416"/>
    <w:rsid w:val="00AD79D3"/>
    <w:rsid w:val="00AD7CBE"/>
    <w:rsid w:val="00AE030C"/>
    <w:rsid w:val="00AE0468"/>
    <w:rsid w:val="00AE0669"/>
    <w:rsid w:val="00AE197F"/>
    <w:rsid w:val="00AE1B97"/>
    <w:rsid w:val="00AE1D54"/>
    <w:rsid w:val="00AE30FD"/>
    <w:rsid w:val="00AE32C5"/>
    <w:rsid w:val="00AE3565"/>
    <w:rsid w:val="00AE3BAA"/>
    <w:rsid w:val="00AE40DE"/>
    <w:rsid w:val="00AE4A67"/>
    <w:rsid w:val="00AE5843"/>
    <w:rsid w:val="00AE6973"/>
    <w:rsid w:val="00AF0722"/>
    <w:rsid w:val="00AF0CF9"/>
    <w:rsid w:val="00AF1986"/>
    <w:rsid w:val="00AF29C7"/>
    <w:rsid w:val="00AF3426"/>
    <w:rsid w:val="00AF3686"/>
    <w:rsid w:val="00AF4DE1"/>
    <w:rsid w:val="00AF57FF"/>
    <w:rsid w:val="00AF6745"/>
    <w:rsid w:val="00AF6DB1"/>
    <w:rsid w:val="00AF79A3"/>
    <w:rsid w:val="00B006D1"/>
    <w:rsid w:val="00B02066"/>
    <w:rsid w:val="00B02F56"/>
    <w:rsid w:val="00B0322E"/>
    <w:rsid w:val="00B03311"/>
    <w:rsid w:val="00B03408"/>
    <w:rsid w:val="00B037D0"/>
    <w:rsid w:val="00B03F95"/>
    <w:rsid w:val="00B043CB"/>
    <w:rsid w:val="00B044ED"/>
    <w:rsid w:val="00B047C5"/>
    <w:rsid w:val="00B04E14"/>
    <w:rsid w:val="00B06253"/>
    <w:rsid w:val="00B06507"/>
    <w:rsid w:val="00B0668F"/>
    <w:rsid w:val="00B06850"/>
    <w:rsid w:val="00B0686E"/>
    <w:rsid w:val="00B06F87"/>
    <w:rsid w:val="00B06FD1"/>
    <w:rsid w:val="00B073AE"/>
    <w:rsid w:val="00B077B2"/>
    <w:rsid w:val="00B078DD"/>
    <w:rsid w:val="00B07A1B"/>
    <w:rsid w:val="00B1067E"/>
    <w:rsid w:val="00B10A1D"/>
    <w:rsid w:val="00B112AF"/>
    <w:rsid w:val="00B118CC"/>
    <w:rsid w:val="00B11D49"/>
    <w:rsid w:val="00B1212A"/>
    <w:rsid w:val="00B12A71"/>
    <w:rsid w:val="00B13151"/>
    <w:rsid w:val="00B143B9"/>
    <w:rsid w:val="00B145F6"/>
    <w:rsid w:val="00B14A42"/>
    <w:rsid w:val="00B159CB"/>
    <w:rsid w:val="00B15CD2"/>
    <w:rsid w:val="00B16C6A"/>
    <w:rsid w:val="00B20144"/>
    <w:rsid w:val="00B20C6B"/>
    <w:rsid w:val="00B219D3"/>
    <w:rsid w:val="00B2356E"/>
    <w:rsid w:val="00B23E65"/>
    <w:rsid w:val="00B23F9F"/>
    <w:rsid w:val="00B24881"/>
    <w:rsid w:val="00B2537C"/>
    <w:rsid w:val="00B259AA"/>
    <w:rsid w:val="00B25D40"/>
    <w:rsid w:val="00B26966"/>
    <w:rsid w:val="00B26D5C"/>
    <w:rsid w:val="00B270DD"/>
    <w:rsid w:val="00B30BEA"/>
    <w:rsid w:val="00B30BED"/>
    <w:rsid w:val="00B31A21"/>
    <w:rsid w:val="00B32EED"/>
    <w:rsid w:val="00B33028"/>
    <w:rsid w:val="00B34221"/>
    <w:rsid w:val="00B346EA"/>
    <w:rsid w:val="00B34D54"/>
    <w:rsid w:val="00B356D4"/>
    <w:rsid w:val="00B35B6E"/>
    <w:rsid w:val="00B3620F"/>
    <w:rsid w:val="00B362A4"/>
    <w:rsid w:val="00B36640"/>
    <w:rsid w:val="00B37D6E"/>
    <w:rsid w:val="00B40298"/>
    <w:rsid w:val="00B40E86"/>
    <w:rsid w:val="00B418B5"/>
    <w:rsid w:val="00B421F9"/>
    <w:rsid w:val="00B42262"/>
    <w:rsid w:val="00B4411C"/>
    <w:rsid w:val="00B44185"/>
    <w:rsid w:val="00B44238"/>
    <w:rsid w:val="00B44668"/>
    <w:rsid w:val="00B44DA7"/>
    <w:rsid w:val="00B452AB"/>
    <w:rsid w:val="00B4562B"/>
    <w:rsid w:val="00B45646"/>
    <w:rsid w:val="00B456C8"/>
    <w:rsid w:val="00B46111"/>
    <w:rsid w:val="00B4679C"/>
    <w:rsid w:val="00B46A05"/>
    <w:rsid w:val="00B46EB5"/>
    <w:rsid w:val="00B47807"/>
    <w:rsid w:val="00B47A0E"/>
    <w:rsid w:val="00B507E4"/>
    <w:rsid w:val="00B50F30"/>
    <w:rsid w:val="00B51ABD"/>
    <w:rsid w:val="00B51F43"/>
    <w:rsid w:val="00B52560"/>
    <w:rsid w:val="00B528E5"/>
    <w:rsid w:val="00B52D83"/>
    <w:rsid w:val="00B53F1F"/>
    <w:rsid w:val="00B544AB"/>
    <w:rsid w:val="00B54932"/>
    <w:rsid w:val="00B54A30"/>
    <w:rsid w:val="00B5514F"/>
    <w:rsid w:val="00B55210"/>
    <w:rsid w:val="00B5551B"/>
    <w:rsid w:val="00B559DE"/>
    <w:rsid w:val="00B560B7"/>
    <w:rsid w:val="00B56355"/>
    <w:rsid w:val="00B56716"/>
    <w:rsid w:val="00B572B8"/>
    <w:rsid w:val="00B5752E"/>
    <w:rsid w:val="00B57F2F"/>
    <w:rsid w:val="00B60541"/>
    <w:rsid w:val="00B61133"/>
    <w:rsid w:val="00B614C1"/>
    <w:rsid w:val="00B62CC0"/>
    <w:rsid w:val="00B62D69"/>
    <w:rsid w:val="00B63099"/>
    <w:rsid w:val="00B632DB"/>
    <w:rsid w:val="00B63999"/>
    <w:rsid w:val="00B646F1"/>
    <w:rsid w:val="00B64E47"/>
    <w:rsid w:val="00B65C50"/>
    <w:rsid w:val="00B672A4"/>
    <w:rsid w:val="00B6784D"/>
    <w:rsid w:val="00B70FC2"/>
    <w:rsid w:val="00B71ABB"/>
    <w:rsid w:val="00B71FA9"/>
    <w:rsid w:val="00B726B7"/>
    <w:rsid w:val="00B72B14"/>
    <w:rsid w:val="00B72B26"/>
    <w:rsid w:val="00B72FF1"/>
    <w:rsid w:val="00B75ABE"/>
    <w:rsid w:val="00B75D0C"/>
    <w:rsid w:val="00B75F3A"/>
    <w:rsid w:val="00B762E2"/>
    <w:rsid w:val="00B7630A"/>
    <w:rsid w:val="00B7646E"/>
    <w:rsid w:val="00B770A4"/>
    <w:rsid w:val="00B771C4"/>
    <w:rsid w:val="00B77B07"/>
    <w:rsid w:val="00B77E14"/>
    <w:rsid w:val="00B77E84"/>
    <w:rsid w:val="00B806B8"/>
    <w:rsid w:val="00B8074E"/>
    <w:rsid w:val="00B82323"/>
    <w:rsid w:val="00B82415"/>
    <w:rsid w:val="00B83375"/>
    <w:rsid w:val="00B833DA"/>
    <w:rsid w:val="00B83416"/>
    <w:rsid w:val="00B8456D"/>
    <w:rsid w:val="00B84CB0"/>
    <w:rsid w:val="00B8576C"/>
    <w:rsid w:val="00B86492"/>
    <w:rsid w:val="00B8665C"/>
    <w:rsid w:val="00B87189"/>
    <w:rsid w:val="00B902E3"/>
    <w:rsid w:val="00B90C1E"/>
    <w:rsid w:val="00B90C30"/>
    <w:rsid w:val="00B90CB5"/>
    <w:rsid w:val="00B90E34"/>
    <w:rsid w:val="00B914EE"/>
    <w:rsid w:val="00B91D1B"/>
    <w:rsid w:val="00B92311"/>
    <w:rsid w:val="00B92B30"/>
    <w:rsid w:val="00B93B5B"/>
    <w:rsid w:val="00B943BE"/>
    <w:rsid w:val="00B9460A"/>
    <w:rsid w:val="00B957EC"/>
    <w:rsid w:val="00B95E65"/>
    <w:rsid w:val="00B96146"/>
    <w:rsid w:val="00B97766"/>
    <w:rsid w:val="00B978E7"/>
    <w:rsid w:val="00BA04D0"/>
    <w:rsid w:val="00BA09FB"/>
    <w:rsid w:val="00BA0CE1"/>
    <w:rsid w:val="00BA1BB4"/>
    <w:rsid w:val="00BA3884"/>
    <w:rsid w:val="00BA38AC"/>
    <w:rsid w:val="00BA3C12"/>
    <w:rsid w:val="00BA490B"/>
    <w:rsid w:val="00BA4D4F"/>
    <w:rsid w:val="00BA5426"/>
    <w:rsid w:val="00BA565B"/>
    <w:rsid w:val="00BA6133"/>
    <w:rsid w:val="00BA7025"/>
    <w:rsid w:val="00BA7F32"/>
    <w:rsid w:val="00BB00FD"/>
    <w:rsid w:val="00BB1057"/>
    <w:rsid w:val="00BB115C"/>
    <w:rsid w:val="00BB2059"/>
    <w:rsid w:val="00BB258D"/>
    <w:rsid w:val="00BB29D4"/>
    <w:rsid w:val="00BB2D85"/>
    <w:rsid w:val="00BB4C9C"/>
    <w:rsid w:val="00BB5085"/>
    <w:rsid w:val="00BB5287"/>
    <w:rsid w:val="00BB5C44"/>
    <w:rsid w:val="00BB5DE4"/>
    <w:rsid w:val="00BB6373"/>
    <w:rsid w:val="00BB6A37"/>
    <w:rsid w:val="00BB6AA7"/>
    <w:rsid w:val="00BB705D"/>
    <w:rsid w:val="00BB7287"/>
    <w:rsid w:val="00BB747F"/>
    <w:rsid w:val="00BB7684"/>
    <w:rsid w:val="00BB7BE6"/>
    <w:rsid w:val="00BC0BCA"/>
    <w:rsid w:val="00BC1417"/>
    <w:rsid w:val="00BC1E5E"/>
    <w:rsid w:val="00BC20E0"/>
    <w:rsid w:val="00BC28D8"/>
    <w:rsid w:val="00BC2942"/>
    <w:rsid w:val="00BC52E5"/>
    <w:rsid w:val="00BC5941"/>
    <w:rsid w:val="00BC5C04"/>
    <w:rsid w:val="00BC6371"/>
    <w:rsid w:val="00BC64FA"/>
    <w:rsid w:val="00BC65E4"/>
    <w:rsid w:val="00BC789C"/>
    <w:rsid w:val="00BC7C16"/>
    <w:rsid w:val="00BC7F0F"/>
    <w:rsid w:val="00BC7F20"/>
    <w:rsid w:val="00BD1A61"/>
    <w:rsid w:val="00BD1CF5"/>
    <w:rsid w:val="00BD2895"/>
    <w:rsid w:val="00BD2D1E"/>
    <w:rsid w:val="00BD360A"/>
    <w:rsid w:val="00BD49F4"/>
    <w:rsid w:val="00BD4E97"/>
    <w:rsid w:val="00BD4EA2"/>
    <w:rsid w:val="00BD59AF"/>
    <w:rsid w:val="00BD5DA8"/>
    <w:rsid w:val="00BD6538"/>
    <w:rsid w:val="00BD67B4"/>
    <w:rsid w:val="00BD6CB7"/>
    <w:rsid w:val="00BD6E6B"/>
    <w:rsid w:val="00BD74D4"/>
    <w:rsid w:val="00BE0469"/>
    <w:rsid w:val="00BE1177"/>
    <w:rsid w:val="00BE1F24"/>
    <w:rsid w:val="00BE20DD"/>
    <w:rsid w:val="00BE216C"/>
    <w:rsid w:val="00BE288C"/>
    <w:rsid w:val="00BE3074"/>
    <w:rsid w:val="00BE3431"/>
    <w:rsid w:val="00BE3623"/>
    <w:rsid w:val="00BE38B6"/>
    <w:rsid w:val="00BE49F8"/>
    <w:rsid w:val="00BE4FB7"/>
    <w:rsid w:val="00BE508E"/>
    <w:rsid w:val="00BE646B"/>
    <w:rsid w:val="00BE66F6"/>
    <w:rsid w:val="00BF0198"/>
    <w:rsid w:val="00BF06DE"/>
    <w:rsid w:val="00BF0A5B"/>
    <w:rsid w:val="00BF0BD6"/>
    <w:rsid w:val="00BF0E81"/>
    <w:rsid w:val="00BF0F8D"/>
    <w:rsid w:val="00BF1B4B"/>
    <w:rsid w:val="00BF2E11"/>
    <w:rsid w:val="00BF2FF2"/>
    <w:rsid w:val="00BF3725"/>
    <w:rsid w:val="00BF49BA"/>
    <w:rsid w:val="00BF50E7"/>
    <w:rsid w:val="00BF54EF"/>
    <w:rsid w:val="00BF6482"/>
    <w:rsid w:val="00BF6A55"/>
    <w:rsid w:val="00BF72D9"/>
    <w:rsid w:val="00BF756D"/>
    <w:rsid w:val="00C0017A"/>
    <w:rsid w:val="00C00753"/>
    <w:rsid w:val="00C00E89"/>
    <w:rsid w:val="00C00F7E"/>
    <w:rsid w:val="00C01F38"/>
    <w:rsid w:val="00C0245A"/>
    <w:rsid w:val="00C026C6"/>
    <w:rsid w:val="00C02920"/>
    <w:rsid w:val="00C02BF1"/>
    <w:rsid w:val="00C032EE"/>
    <w:rsid w:val="00C03309"/>
    <w:rsid w:val="00C0351B"/>
    <w:rsid w:val="00C0355E"/>
    <w:rsid w:val="00C043A9"/>
    <w:rsid w:val="00C04D06"/>
    <w:rsid w:val="00C057CE"/>
    <w:rsid w:val="00C05F24"/>
    <w:rsid w:val="00C066B6"/>
    <w:rsid w:val="00C072B2"/>
    <w:rsid w:val="00C075E6"/>
    <w:rsid w:val="00C07E98"/>
    <w:rsid w:val="00C10CA5"/>
    <w:rsid w:val="00C10FCA"/>
    <w:rsid w:val="00C11E94"/>
    <w:rsid w:val="00C11FCC"/>
    <w:rsid w:val="00C12623"/>
    <w:rsid w:val="00C12894"/>
    <w:rsid w:val="00C12C3B"/>
    <w:rsid w:val="00C12CA3"/>
    <w:rsid w:val="00C12F0B"/>
    <w:rsid w:val="00C13DA2"/>
    <w:rsid w:val="00C1452A"/>
    <w:rsid w:val="00C14C0B"/>
    <w:rsid w:val="00C15981"/>
    <w:rsid w:val="00C15F0E"/>
    <w:rsid w:val="00C15F7D"/>
    <w:rsid w:val="00C16256"/>
    <w:rsid w:val="00C172AE"/>
    <w:rsid w:val="00C1798A"/>
    <w:rsid w:val="00C17D0C"/>
    <w:rsid w:val="00C20597"/>
    <w:rsid w:val="00C20A8C"/>
    <w:rsid w:val="00C20DE4"/>
    <w:rsid w:val="00C20E6C"/>
    <w:rsid w:val="00C2107D"/>
    <w:rsid w:val="00C213D3"/>
    <w:rsid w:val="00C219C3"/>
    <w:rsid w:val="00C21F56"/>
    <w:rsid w:val="00C22114"/>
    <w:rsid w:val="00C23036"/>
    <w:rsid w:val="00C25126"/>
    <w:rsid w:val="00C25764"/>
    <w:rsid w:val="00C26048"/>
    <w:rsid w:val="00C26AD2"/>
    <w:rsid w:val="00C26E0B"/>
    <w:rsid w:val="00C27198"/>
    <w:rsid w:val="00C2755C"/>
    <w:rsid w:val="00C2786F"/>
    <w:rsid w:val="00C27871"/>
    <w:rsid w:val="00C304E9"/>
    <w:rsid w:val="00C30852"/>
    <w:rsid w:val="00C31B27"/>
    <w:rsid w:val="00C32283"/>
    <w:rsid w:val="00C343A0"/>
    <w:rsid w:val="00C34A99"/>
    <w:rsid w:val="00C35D38"/>
    <w:rsid w:val="00C36065"/>
    <w:rsid w:val="00C36989"/>
    <w:rsid w:val="00C3711C"/>
    <w:rsid w:val="00C37151"/>
    <w:rsid w:val="00C37C26"/>
    <w:rsid w:val="00C416CA"/>
    <w:rsid w:val="00C424F6"/>
    <w:rsid w:val="00C4257D"/>
    <w:rsid w:val="00C42EBF"/>
    <w:rsid w:val="00C4341A"/>
    <w:rsid w:val="00C43B54"/>
    <w:rsid w:val="00C440C1"/>
    <w:rsid w:val="00C44213"/>
    <w:rsid w:val="00C4521B"/>
    <w:rsid w:val="00C45998"/>
    <w:rsid w:val="00C45BED"/>
    <w:rsid w:val="00C45C78"/>
    <w:rsid w:val="00C4602C"/>
    <w:rsid w:val="00C464D2"/>
    <w:rsid w:val="00C4715F"/>
    <w:rsid w:val="00C4741F"/>
    <w:rsid w:val="00C47C22"/>
    <w:rsid w:val="00C5123F"/>
    <w:rsid w:val="00C515D9"/>
    <w:rsid w:val="00C5208E"/>
    <w:rsid w:val="00C52A28"/>
    <w:rsid w:val="00C52B98"/>
    <w:rsid w:val="00C5318A"/>
    <w:rsid w:val="00C54852"/>
    <w:rsid w:val="00C54A0C"/>
    <w:rsid w:val="00C555AE"/>
    <w:rsid w:val="00C5587C"/>
    <w:rsid w:val="00C558CB"/>
    <w:rsid w:val="00C565B8"/>
    <w:rsid w:val="00C57BA2"/>
    <w:rsid w:val="00C60E9B"/>
    <w:rsid w:val="00C617FE"/>
    <w:rsid w:val="00C623A3"/>
    <w:rsid w:val="00C62E0F"/>
    <w:rsid w:val="00C62EDA"/>
    <w:rsid w:val="00C63916"/>
    <w:rsid w:val="00C63DA8"/>
    <w:rsid w:val="00C63E3D"/>
    <w:rsid w:val="00C65513"/>
    <w:rsid w:val="00C65A98"/>
    <w:rsid w:val="00C66FF1"/>
    <w:rsid w:val="00C6737B"/>
    <w:rsid w:val="00C67F6F"/>
    <w:rsid w:val="00C7040B"/>
    <w:rsid w:val="00C706FA"/>
    <w:rsid w:val="00C709C6"/>
    <w:rsid w:val="00C70B30"/>
    <w:rsid w:val="00C70BCE"/>
    <w:rsid w:val="00C71101"/>
    <w:rsid w:val="00C712A4"/>
    <w:rsid w:val="00C7161F"/>
    <w:rsid w:val="00C71F11"/>
    <w:rsid w:val="00C73424"/>
    <w:rsid w:val="00C73779"/>
    <w:rsid w:val="00C73B31"/>
    <w:rsid w:val="00C73DFF"/>
    <w:rsid w:val="00C73EE6"/>
    <w:rsid w:val="00C7496C"/>
    <w:rsid w:val="00C74B08"/>
    <w:rsid w:val="00C74FB8"/>
    <w:rsid w:val="00C74FE7"/>
    <w:rsid w:val="00C7501B"/>
    <w:rsid w:val="00C75986"/>
    <w:rsid w:val="00C75A82"/>
    <w:rsid w:val="00C7620F"/>
    <w:rsid w:val="00C76809"/>
    <w:rsid w:val="00C80370"/>
    <w:rsid w:val="00C81629"/>
    <w:rsid w:val="00C8251B"/>
    <w:rsid w:val="00C82C41"/>
    <w:rsid w:val="00C83142"/>
    <w:rsid w:val="00C83860"/>
    <w:rsid w:val="00C83BD6"/>
    <w:rsid w:val="00C83C53"/>
    <w:rsid w:val="00C84056"/>
    <w:rsid w:val="00C84996"/>
    <w:rsid w:val="00C84AA8"/>
    <w:rsid w:val="00C84C7F"/>
    <w:rsid w:val="00C84CC9"/>
    <w:rsid w:val="00C85C64"/>
    <w:rsid w:val="00C85FF1"/>
    <w:rsid w:val="00C866B3"/>
    <w:rsid w:val="00C87963"/>
    <w:rsid w:val="00C90B31"/>
    <w:rsid w:val="00C91103"/>
    <w:rsid w:val="00C9138A"/>
    <w:rsid w:val="00C916D3"/>
    <w:rsid w:val="00C92D93"/>
    <w:rsid w:val="00C9324D"/>
    <w:rsid w:val="00C9439D"/>
    <w:rsid w:val="00C95377"/>
    <w:rsid w:val="00C95F92"/>
    <w:rsid w:val="00C96418"/>
    <w:rsid w:val="00C96D68"/>
    <w:rsid w:val="00CA0FEB"/>
    <w:rsid w:val="00CA133E"/>
    <w:rsid w:val="00CA1687"/>
    <w:rsid w:val="00CA1AA6"/>
    <w:rsid w:val="00CA37D2"/>
    <w:rsid w:val="00CA40DB"/>
    <w:rsid w:val="00CA6329"/>
    <w:rsid w:val="00CA6D77"/>
    <w:rsid w:val="00CA72E0"/>
    <w:rsid w:val="00CA77A7"/>
    <w:rsid w:val="00CA7D44"/>
    <w:rsid w:val="00CA7F90"/>
    <w:rsid w:val="00CB01BC"/>
    <w:rsid w:val="00CB0E5E"/>
    <w:rsid w:val="00CB10E3"/>
    <w:rsid w:val="00CB1161"/>
    <w:rsid w:val="00CB1929"/>
    <w:rsid w:val="00CB261C"/>
    <w:rsid w:val="00CB2766"/>
    <w:rsid w:val="00CB2C98"/>
    <w:rsid w:val="00CB35B0"/>
    <w:rsid w:val="00CB3845"/>
    <w:rsid w:val="00CB4454"/>
    <w:rsid w:val="00CB4FE2"/>
    <w:rsid w:val="00CB59AD"/>
    <w:rsid w:val="00CB5EB8"/>
    <w:rsid w:val="00CB6053"/>
    <w:rsid w:val="00CB65F3"/>
    <w:rsid w:val="00CB6E9E"/>
    <w:rsid w:val="00CB6FC2"/>
    <w:rsid w:val="00CB7F06"/>
    <w:rsid w:val="00CC018E"/>
    <w:rsid w:val="00CC0F7F"/>
    <w:rsid w:val="00CC1D51"/>
    <w:rsid w:val="00CC2D0E"/>
    <w:rsid w:val="00CC46DF"/>
    <w:rsid w:val="00CC4733"/>
    <w:rsid w:val="00CC53C9"/>
    <w:rsid w:val="00CC69C3"/>
    <w:rsid w:val="00CC7518"/>
    <w:rsid w:val="00CC7AE7"/>
    <w:rsid w:val="00CD0509"/>
    <w:rsid w:val="00CD07AB"/>
    <w:rsid w:val="00CD0DF3"/>
    <w:rsid w:val="00CD0E5A"/>
    <w:rsid w:val="00CD1CEF"/>
    <w:rsid w:val="00CD202D"/>
    <w:rsid w:val="00CD29A4"/>
    <w:rsid w:val="00CD2AE5"/>
    <w:rsid w:val="00CD3E82"/>
    <w:rsid w:val="00CD4653"/>
    <w:rsid w:val="00CD47A3"/>
    <w:rsid w:val="00CD4C78"/>
    <w:rsid w:val="00CD512A"/>
    <w:rsid w:val="00CD5DC8"/>
    <w:rsid w:val="00CD6281"/>
    <w:rsid w:val="00CD6569"/>
    <w:rsid w:val="00CD71A7"/>
    <w:rsid w:val="00CD760A"/>
    <w:rsid w:val="00CE0776"/>
    <w:rsid w:val="00CE2A21"/>
    <w:rsid w:val="00CE2F7F"/>
    <w:rsid w:val="00CE37EC"/>
    <w:rsid w:val="00CE3EE1"/>
    <w:rsid w:val="00CE474D"/>
    <w:rsid w:val="00CE4997"/>
    <w:rsid w:val="00CE4C38"/>
    <w:rsid w:val="00CE526A"/>
    <w:rsid w:val="00CE5EC0"/>
    <w:rsid w:val="00CE5F33"/>
    <w:rsid w:val="00CE6666"/>
    <w:rsid w:val="00CE6E1A"/>
    <w:rsid w:val="00CE760E"/>
    <w:rsid w:val="00CF18D1"/>
    <w:rsid w:val="00CF338E"/>
    <w:rsid w:val="00CF3FAE"/>
    <w:rsid w:val="00CF5153"/>
    <w:rsid w:val="00CF564F"/>
    <w:rsid w:val="00CF58F3"/>
    <w:rsid w:val="00CF6FA5"/>
    <w:rsid w:val="00D0000B"/>
    <w:rsid w:val="00D00133"/>
    <w:rsid w:val="00D003C1"/>
    <w:rsid w:val="00D00D29"/>
    <w:rsid w:val="00D0190C"/>
    <w:rsid w:val="00D020B6"/>
    <w:rsid w:val="00D02413"/>
    <w:rsid w:val="00D02606"/>
    <w:rsid w:val="00D029F0"/>
    <w:rsid w:val="00D04DEF"/>
    <w:rsid w:val="00D07071"/>
    <w:rsid w:val="00D07D61"/>
    <w:rsid w:val="00D10372"/>
    <w:rsid w:val="00D10595"/>
    <w:rsid w:val="00D10A51"/>
    <w:rsid w:val="00D11568"/>
    <w:rsid w:val="00D120FB"/>
    <w:rsid w:val="00D12393"/>
    <w:rsid w:val="00D12968"/>
    <w:rsid w:val="00D12BFA"/>
    <w:rsid w:val="00D134B5"/>
    <w:rsid w:val="00D13A32"/>
    <w:rsid w:val="00D147CE"/>
    <w:rsid w:val="00D148D0"/>
    <w:rsid w:val="00D14EE2"/>
    <w:rsid w:val="00D1548D"/>
    <w:rsid w:val="00D15D11"/>
    <w:rsid w:val="00D15DDB"/>
    <w:rsid w:val="00D164B9"/>
    <w:rsid w:val="00D165BF"/>
    <w:rsid w:val="00D16627"/>
    <w:rsid w:val="00D16C9F"/>
    <w:rsid w:val="00D16CA4"/>
    <w:rsid w:val="00D16E87"/>
    <w:rsid w:val="00D17B3C"/>
    <w:rsid w:val="00D2011B"/>
    <w:rsid w:val="00D208C0"/>
    <w:rsid w:val="00D21D72"/>
    <w:rsid w:val="00D22816"/>
    <w:rsid w:val="00D22BE4"/>
    <w:rsid w:val="00D22D06"/>
    <w:rsid w:val="00D22F17"/>
    <w:rsid w:val="00D244A0"/>
    <w:rsid w:val="00D256E3"/>
    <w:rsid w:val="00D25736"/>
    <w:rsid w:val="00D25CE2"/>
    <w:rsid w:val="00D26359"/>
    <w:rsid w:val="00D26E3F"/>
    <w:rsid w:val="00D26EB7"/>
    <w:rsid w:val="00D26FBD"/>
    <w:rsid w:val="00D272E1"/>
    <w:rsid w:val="00D27D0A"/>
    <w:rsid w:val="00D30177"/>
    <w:rsid w:val="00D302CC"/>
    <w:rsid w:val="00D30474"/>
    <w:rsid w:val="00D324E7"/>
    <w:rsid w:val="00D32EB9"/>
    <w:rsid w:val="00D336CF"/>
    <w:rsid w:val="00D33E38"/>
    <w:rsid w:val="00D34109"/>
    <w:rsid w:val="00D34508"/>
    <w:rsid w:val="00D34CD3"/>
    <w:rsid w:val="00D35C7C"/>
    <w:rsid w:val="00D36690"/>
    <w:rsid w:val="00D36F55"/>
    <w:rsid w:val="00D370F9"/>
    <w:rsid w:val="00D37119"/>
    <w:rsid w:val="00D37667"/>
    <w:rsid w:val="00D3780E"/>
    <w:rsid w:val="00D400A9"/>
    <w:rsid w:val="00D40EBA"/>
    <w:rsid w:val="00D41199"/>
    <w:rsid w:val="00D417E6"/>
    <w:rsid w:val="00D4375D"/>
    <w:rsid w:val="00D4467F"/>
    <w:rsid w:val="00D448B4"/>
    <w:rsid w:val="00D44B1F"/>
    <w:rsid w:val="00D45326"/>
    <w:rsid w:val="00D46AC0"/>
    <w:rsid w:val="00D46EF2"/>
    <w:rsid w:val="00D47827"/>
    <w:rsid w:val="00D479E9"/>
    <w:rsid w:val="00D50621"/>
    <w:rsid w:val="00D506F0"/>
    <w:rsid w:val="00D5073F"/>
    <w:rsid w:val="00D5074C"/>
    <w:rsid w:val="00D50A3C"/>
    <w:rsid w:val="00D5107E"/>
    <w:rsid w:val="00D5332C"/>
    <w:rsid w:val="00D5349A"/>
    <w:rsid w:val="00D53AC9"/>
    <w:rsid w:val="00D53F36"/>
    <w:rsid w:val="00D5432A"/>
    <w:rsid w:val="00D54444"/>
    <w:rsid w:val="00D54B55"/>
    <w:rsid w:val="00D54FCD"/>
    <w:rsid w:val="00D55151"/>
    <w:rsid w:val="00D551C5"/>
    <w:rsid w:val="00D55910"/>
    <w:rsid w:val="00D55C0F"/>
    <w:rsid w:val="00D55F7B"/>
    <w:rsid w:val="00D56539"/>
    <w:rsid w:val="00D570B8"/>
    <w:rsid w:val="00D600A5"/>
    <w:rsid w:val="00D6191F"/>
    <w:rsid w:val="00D61CB2"/>
    <w:rsid w:val="00D623D7"/>
    <w:rsid w:val="00D6248A"/>
    <w:rsid w:val="00D630BC"/>
    <w:rsid w:val="00D6363D"/>
    <w:rsid w:val="00D6373A"/>
    <w:rsid w:val="00D658FC"/>
    <w:rsid w:val="00D66827"/>
    <w:rsid w:val="00D679D0"/>
    <w:rsid w:val="00D67A3A"/>
    <w:rsid w:val="00D67B01"/>
    <w:rsid w:val="00D70626"/>
    <w:rsid w:val="00D70B39"/>
    <w:rsid w:val="00D70BE2"/>
    <w:rsid w:val="00D70BE9"/>
    <w:rsid w:val="00D70C46"/>
    <w:rsid w:val="00D7131C"/>
    <w:rsid w:val="00D71C75"/>
    <w:rsid w:val="00D71FB7"/>
    <w:rsid w:val="00D7288D"/>
    <w:rsid w:val="00D732F6"/>
    <w:rsid w:val="00D743CB"/>
    <w:rsid w:val="00D7498C"/>
    <w:rsid w:val="00D74E7B"/>
    <w:rsid w:val="00D75E5A"/>
    <w:rsid w:val="00D76621"/>
    <w:rsid w:val="00D767E6"/>
    <w:rsid w:val="00D76FF9"/>
    <w:rsid w:val="00D77233"/>
    <w:rsid w:val="00D80060"/>
    <w:rsid w:val="00D80347"/>
    <w:rsid w:val="00D804CB"/>
    <w:rsid w:val="00D8068C"/>
    <w:rsid w:val="00D80E4B"/>
    <w:rsid w:val="00D81A99"/>
    <w:rsid w:val="00D8295D"/>
    <w:rsid w:val="00D82F51"/>
    <w:rsid w:val="00D8405E"/>
    <w:rsid w:val="00D855F1"/>
    <w:rsid w:val="00D85883"/>
    <w:rsid w:val="00D86208"/>
    <w:rsid w:val="00D879C9"/>
    <w:rsid w:val="00D90B79"/>
    <w:rsid w:val="00D90E87"/>
    <w:rsid w:val="00D92909"/>
    <w:rsid w:val="00D92BF3"/>
    <w:rsid w:val="00D93296"/>
    <w:rsid w:val="00D9355E"/>
    <w:rsid w:val="00D936AA"/>
    <w:rsid w:val="00D93B97"/>
    <w:rsid w:val="00D9499A"/>
    <w:rsid w:val="00D94AA0"/>
    <w:rsid w:val="00D94AB8"/>
    <w:rsid w:val="00D95186"/>
    <w:rsid w:val="00D9563C"/>
    <w:rsid w:val="00D95F63"/>
    <w:rsid w:val="00D95FA4"/>
    <w:rsid w:val="00D96444"/>
    <w:rsid w:val="00D96E93"/>
    <w:rsid w:val="00D96FFF"/>
    <w:rsid w:val="00D9716D"/>
    <w:rsid w:val="00D97A83"/>
    <w:rsid w:val="00DA0484"/>
    <w:rsid w:val="00DA0677"/>
    <w:rsid w:val="00DA0751"/>
    <w:rsid w:val="00DA095D"/>
    <w:rsid w:val="00DA0EA0"/>
    <w:rsid w:val="00DA15ED"/>
    <w:rsid w:val="00DA1D57"/>
    <w:rsid w:val="00DA1EFC"/>
    <w:rsid w:val="00DA1FFE"/>
    <w:rsid w:val="00DA215E"/>
    <w:rsid w:val="00DA2958"/>
    <w:rsid w:val="00DA2997"/>
    <w:rsid w:val="00DA2A16"/>
    <w:rsid w:val="00DA2EFC"/>
    <w:rsid w:val="00DA3315"/>
    <w:rsid w:val="00DA3B26"/>
    <w:rsid w:val="00DA4800"/>
    <w:rsid w:val="00DA4E38"/>
    <w:rsid w:val="00DA501D"/>
    <w:rsid w:val="00DA520B"/>
    <w:rsid w:val="00DA535E"/>
    <w:rsid w:val="00DA5397"/>
    <w:rsid w:val="00DA59B1"/>
    <w:rsid w:val="00DA7511"/>
    <w:rsid w:val="00DA7EB2"/>
    <w:rsid w:val="00DB01A7"/>
    <w:rsid w:val="00DB04B1"/>
    <w:rsid w:val="00DB1EFC"/>
    <w:rsid w:val="00DB1F29"/>
    <w:rsid w:val="00DB2782"/>
    <w:rsid w:val="00DB3582"/>
    <w:rsid w:val="00DB3F2D"/>
    <w:rsid w:val="00DB469C"/>
    <w:rsid w:val="00DB628E"/>
    <w:rsid w:val="00DB6D38"/>
    <w:rsid w:val="00DB7B6F"/>
    <w:rsid w:val="00DC03FF"/>
    <w:rsid w:val="00DC0DC3"/>
    <w:rsid w:val="00DC0FDA"/>
    <w:rsid w:val="00DC1063"/>
    <w:rsid w:val="00DC140D"/>
    <w:rsid w:val="00DC145A"/>
    <w:rsid w:val="00DC1A48"/>
    <w:rsid w:val="00DC1B63"/>
    <w:rsid w:val="00DC1FCC"/>
    <w:rsid w:val="00DC2A24"/>
    <w:rsid w:val="00DC2CA6"/>
    <w:rsid w:val="00DC3551"/>
    <w:rsid w:val="00DC37E4"/>
    <w:rsid w:val="00DC3ACB"/>
    <w:rsid w:val="00DC3B66"/>
    <w:rsid w:val="00DC3C54"/>
    <w:rsid w:val="00DC3ECF"/>
    <w:rsid w:val="00DC6A14"/>
    <w:rsid w:val="00DC6A8D"/>
    <w:rsid w:val="00DC705E"/>
    <w:rsid w:val="00DC75C8"/>
    <w:rsid w:val="00DC76B9"/>
    <w:rsid w:val="00DD0777"/>
    <w:rsid w:val="00DD103E"/>
    <w:rsid w:val="00DD23D1"/>
    <w:rsid w:val="00DD2917"/>
    <w:rsid w:val="00DD2A43"/>
    <w:rsid w:val="00DD4CCC"/>
    <w:rsid w:val="00DD5BE9"/>
    <w:rsid w:val="00DD6227"/>
    <w:rsid w:val="00DD708B"/>
    <w:rsid w:val="00DE11CD"/>
    <w:rsid w:val="00DE2341"/>
    <w:rsid w:val="00DE3F05"/>
    <w:rsid w:val="00DE4382"/>
    <w:rsid w:val="00DE4460"/>
    <w:rsid w:val="00DE47A3"/>
    <w:rsid w:val="00DE4A66"/>
    <w:rsid w:val="00DE4EC2"/>
    <w:rsid w:val="00DE5003"/>
    <w:rsid w:val="00DE5310"/>
    <w:rsid w:val="00DE69CF"/>
    <w:rsid w:val="00DE716E"/>
    <w:rsid w:val="00DE7604"/>
    <w:rsid w:val="00DE7675"/>
    <w:rsid w:val="00DE78FE"/>
    <w:rsid w:val="00DE7F53"/>
    <w:rsid w:val="00DF09C7"/>
    <w:rsid w:val="00DF2983"/>
    <w:rsid w:val="00DF3857"/>
    <w:rsid w:val="00DF38C5"/>
    <w:rsid w:val="00DF41FF"/>
    <w:rsid w:val="00DF42D9"/>
    <w:rsid w:val="00DF43E3"/>
    <w:rsid w:val="00DF4443"/>
    <w:rsid w:val="00DF4501"/>
    <w:rsid w:val="00DF5152"/>
    <w:rsid w:val="00DF5898"/>
    <w:rsid w:val="00DF58A8"/>
    <w:rsid w:val="00DF6494"/>
    <w:rsid w:val="00DF66AF"/>
    <w:rsid w:val="00DF7253"/>
    <w:rsid w:val="00DF73E2"/>
    <w:rsid w:val="00DF7732"/>
    <w:rsid w:val="00E011B5"/>
    <w:rsid w:val="00E013E6"/>
    <w:rsid w:val="00E01576"/>
    <w:rsid w:val="00E01DCA"/>
    <w:rsid w:val="00E03097"/>
    <w:rsid w:val="00E030ED"/>
    <w:rsid w:val="00E0315E"/>
    <w:rsid w:val="00E03B0F"/>
    <w:rsid w:val="00E044A1"/>
    <w:rsid w:val="00E04CA2"/>
    <w:rsid w:val="00E04D59"/>
    <w:rsid w:val="00E05EB5"/>
    <w:rsid w:val="00E05F10"/>
    <w:rsid w:val="00E0684A"/>
    <w:rsid w:val="00E074D5"/>
    <w:rsid w:val="00E1010D"/>
    <w:rsid w:val="00E10F3C"/>
    <w:rsid w:val="00E12C41"/>
    <w:rsid w:val="00E12DC9"/>
    <w:rsid w:val="00E13C68"/>
    <w:rsid w:val="00E16402"/>
    <w:rsid w:val="00E16950"/>
    <w:rsid w:val="00E1697F"/>
    <w:rsid w:val="00E16D27"/>
    <w:rsid w:val="00E16F68"/>
    <w:rsid w:val="00E20204"/>
    <w:rsid w:val="00E2170A"/>
    <w:rsid w:val="00E21987"/>
    <w:rsid w:val="00E2256F"/>
    <w:rsid w:val="00E22A3D"/>
    <w:rsid w:val="00E22C82"/>
    <w:rsid w:val="00E22ED9"/>
    <w:rsid w:val="00E2329E"/>
    <w:rsid w:val="00E237F9"/>
    <w:rsid w:val="00E23A85"/>
    <w:rsid w:val="00E23C78"/>
    <w:rsid w:val="00E242E4"/>
    <w:rsid w:val="00E253D5"/>
    <w:rsid w:val="00E255EE"/>
    <w:rsid w:val="00E25819"/>
    <w:rsid w:val="00E27747"/>
    <w:rsid w:val="00E27C51"/>
    <w:rsid w:val="00E300AF"/>
    <w:rsid w:val="00E30FF4"/>
    <w:rsid w:val="00E31A66"/>
    <w:rsid w:val="00E31B58"/>
    <w:rsid w:val="00E33BF5"/>
    <w:rsid w:val="00E33D4D"/>
    <w:rsid w:val="00E34249"/>
    <w:rsid w:val="00E34275"/>
    <w:rsid w:val="00E34956"/>
    <w:rsid w:val="00E34C60"/>
    <w:rsid w:val="00E34F39"/>
    <w:rsid w:val="00E35B28"/>
    <w:rsid w:val="00E3627E"/>
    <w:rsid w:val="00E3668B"/>
    <w:rsid w:val="00E36CE9"/>
    <w:rsid w:val="00E36E91"/>
    <w:rsid w:val="00E377DC"/>
    <w:rsid w:val="00E40E0D"/>
    <w:rsid w:val="00E41620"/>
    <w:rsid w:val="00E41702"/>
    <w:rsid w:val="00E4179C"/>
    <w:rsid w:val="00E419A8"/>
    <w:rsid w:val="00E42677"/>
    <w:rsid w:val="00E42D7F"/>
    <w:rsid w:val="00E43135"/>
    <w:rsid w:val="00E43A1F"/>
    <w:rsid w:val="00E447E8"/>
    <w:rsid w:val="00E45429"/>
    <w:rsid w:val="00E4589C"/>
    <w:rsid w:val="00E460B6"/>
    <w:rsid w:val="00E46174"/>
    <w:rsid w:val="00E4633D"/>
    <w:rsid w:val="00E47E16"/>
    <w:rsid w:val="00E5041D"/>
    <w:rsid w:val="00E509E0"/>
    <w:rsid w:val="00E50CFC"/>
    <w:rsid w:val="00E50E2E"/>
    <w:rsid w:val="00E512E0"/>
    <w:rsid w:val="00E519B2"/>
    <w:rsid w:val="00E51BF3"/>
    <w:rsid w:val="00E51F3F"/>
    <w:rsid w:val="00E52B26"/>
    <w:rsid w:val="00E5329D"/>
    <w:rsid w:val="00E537C6"/>
    <w:rsid w:val="00E54026"/>
    <w:rsid w:val="00E54305"/>
    <w:rsid w:val="00E55E24"/>
    <w:rsid w:val="00E56B4F"/>
    <w:rsid w:val="00E56DF7"/>
    <w:rsid w:val="00E57702"/>
    <w:rsid w:val="00E578C4"/>
    <w:rsid w:val="00E579B2"/>
    <w:rsid w:val="00E60751"/>
    <w:rsid w:val="00E60FF1"/>
    <w:rsid w:val="00E611BA"/>
    <w:rsid w:val="00E6145E"/>
    <w:rsid w:val="00E6194D"/>
    <w:rsid w:val="00E61B8A"/>
    <w:rsid w:val="00E630FA"/>
    <w:rsid w:val="00E63782"/>
    <w:rsid w:val="00E63E8B"/>
    <w:rsid w:val="00E640FC"/>
    <w:rsid w:val="00E647B1"/>
    <w:rsid w:val="00E65BC7"/>
    <w:rsid w:val="00E65BD1"/>
    <w:rsid w:val="00E6631C"/>
    <w:rsid w:val="00E665C8"/>
    <w:rsid w:val="00E677EB"/>
    <w:rsid w:val="00E67CAF"/>
    <w:rsid w:val="00E70E7A"/>
    <w:rsid w:val="00E714F0"/>
    <w:rsid w:val="00E7184A"/>
    <w:rsid w:val="00E720F2"/>
    <w:rsid w:val="00E7240A"/>
    <w:rsid w:val="00E72ACB"/>
    <w:rsid w:val="00E732AC"/>
    <w:rsid w:val="00E740B2"/>
    <w:rsid w:val="00E7558C"/>
    <w:rsid w:val="00E765BA"/>
    <w:rsid w:val="00E7664A"/>
    <w:rsid w:val="00E76A67"/>
    <w:rsid w:val="00E76F6D"/>
    <w:rsid w:val="00E8023C"/>
    <w:rsid w:val="00E803EF"/>
    <w:rsid w:val="00E80498"/>
    <w:rsid w:val="00E80818"/>
    <w:rsid w:val="00E80AB0"/>
    <w:rsid w:val="00E80FAF"/>
    <w:rsid w:val="00E812CD"/>
    <w:rsid w:val="00E812E1"/>
    <w:rsid w:val="00E81910"/>
    <w:rsid w:val="00E81FAD"/>
    <w:rsid w:val="00E82224"/>
    <w:rsid w:val="00E82644"/>
    <w:rsid w:val="00E82A0A"/>
    <w:rsid w:val="00E831E4"/>
    <w:rsid w:val="00E83462"/>
    <w:rsid w:val="00E83F5D"/>
    <w:rsid w:val="00E83FE8"/>
    <w:rsid w:val="00E8401C"/>
    <w:rsid w:val="00E84A56"/>
    <w:rsid w:val="00E84DFC"/>
    <w:rsid w:val="00E84ED1"/>
    <w:rsid w:val="00E86B6F"/>
    <w:rsid w:val="00E86C03"/>
    <w:rsid w:val="00E8706E"/>
    <w:rsid w:val="00E87B80"/>
    <w:rsid w:val="00E90479"/>
    <w:rsid w:val="00E906E3"/>
    <w:rsid w:val="00E907DB"/>
    <w:rsid w:val="00E9149C"/>
    <w:rsid w:val="00E9174D"/>
    <w:rsid w:val="00E931A9"/>
    <w:rsid w:val="00E93344"/>
    <w:rsid w:val="00E95629"/>
    <w:rsid w:val="00E95722"/>
    <w:rsid w:val="00E96101"/>
    <w:rsid w:val="00EA05F0"/>
    <w:rsid w:val="00EA0BEC"/>
    <w:rsid w:val="00EA0E40"/>
    <w:rsid w:val="00EA1108"/>
    <w:rsid w:val="00EA1504"/>
    <w:rsid w:val="00EA15B3"/>
    <w:rsid w:val="00EA2269"/>
    <w:rsid w:val="00EA2492"/>
    <w:rsid w:val="00EA269D"/>
    <w:rsid w:val="00EA39A4"/>
    <w:rsid w:val="00EA3C85"/>
    <w:rsid w:val="00EA4009"/>
    <w:rsid w:val="00EA400E"/>
    <w:rsid w:val="00EA4749"/>
    <w:rsid w:val="00EA4FDA"/>
    <w:rsid w:val="00EA50F0"/>
    <w:rsid w:val="00EA58A8"/>
    <w:rsid w:val="00EA5A14"/>
    <w:rsid w:val="00EA5BE6"/>
    <w:rsid w:val="00EA612A"/>
    <w:rsid w:val="00EA664E"/>
    <w:rsid w:val="00EA6C0C"/>
    <w:rsid w:val="00EA6CC6"/>
    <w:rsid w:val="00EA7875"/>
    <w:rsid w:val="00EB0817"/>
    <w:rsid w:val="00EB1545"/>
    <w:rsid w:val="00EB1943"/>
    <w:rsid w:val="00EB1C4A"/>
    <w:rsid w:val="00EB26FD"/>
    <w:rsid w:val="00EB2A6E"/>
    <w:rsid w:val="00EB2B99"/>
    <w:rsid w:val="00EB306E"/>
    <w:rsid w:val="00EB4188"/>
    <w:rsid w:val="00EB455B"/>
    <w:rsid w:val="00EB4AD8"/>
    <w:rsid w:val="00EB5BE6"/>
    <w:rsid w:val="00EB5C34"/>
    <w:rsid w:val="00EB6893"/>
    <w:rsid w:val="00EB68A9"/>
    <w:rsid w:val="00EB71BC"/>
    <w:rsid w:val="00EB7404"/>
    <w:rsid w:val="00EB78B1"/>
    <w:rsid w:val="00EC0555"/>
    <w:rsid w:val="00EC0737"/>
    <w:rsid w:val="00EC0916"/>
    <w:rsid w:val="00EC0B79"/>
    <w:rsid w:val="00EC0F28"/>
    <w:rsid w:val="00EC137F"/>
    <w:rsid w:val="00EC1518"/>
    <w:rsid w:val="00EC17AA"/>
    <w:rsid w:val="00EC1AE4"/>
    <w:rsid w:val="00EC2929"/>
    <w:rsid w:val="00EC3185"/>
    <w:rsid w:val="00EC32B7"/>
    <w:rsid w:val="00EC44B3"/>
    <w:rsid w:val="00EC525E"/>
    <w:rsid w:val="00EC527D"/>
    <w:rsid w:val="00EC548D"/>
    <w:rsid w:val="00EC75A8"/>
    <w:rsid w:val="00ED1182"/>
    <w:rsid w:val="00ED207C"/>
    <w:rsid w:val="00ED41C1"/>
    <w:rsid w:val="00ED4A2D"/>
    <w:rsid w:val="00ED525D"/>
    <w:rsid w:val="00ED5C6A"/>
    <w:rsid w:val="00ED5F41"/>
    <w:rsid w:val="00ED673C"/>
    <w:rsid w:val="00ED67F5"/>
    <w:rsid w:val="00ED695C"/>
    <w:rsid w:val="00ED6A75"/>
    <w:rsid w:val="00ED76CD"/>
    <w:rsid w:val="00EE0C20"/>
    <w:rsid w:val="00EE0DDD"/>
    <w:rsid w:val="00EE14D6"/>
    <w:rsid w:val="00EE288C"/>
    <w:rsid w:val="00EE2968"/>
    <w:rsid w:val="00EE33EA"/>
    <w:rsid w:val="00EE3A4E"/>
    <w:rsid w:val="00EE3AD4"/>
    <w:rsid w:val="00EE3E03"/>
    <w:rsid w:val="00EE3F1D"/>
    <w:rsid w:val="00EE484E"/>
    <w:rsid w:val="00EE4B2C"/>
    <w:rsid w:val="00EE4D57"/>
    <w:rsid w:val="00EE52E6"/>
    <w:rsid w:val="00EE5F91"/>
    <w:rsid w:val="00EE7630"/>
    <w:rsid w:val="00EE76FC"/>
    <w:rsid w:val="00EE7B18"/>
    <w:rsid w:val="00EF069D"/>
    <w:rsid w:val="00EF093C"/>
    <w:rsid w:val="00EF123B"/>
    <w:rsid w:val="00EF12F3"/>
    <w:rsid w:val="00EF224E"/>
    <w:rsid w:val="00EF29CD"/>
    <w:rsid w:val="00EF3658"/>
    <w:rsid w:val="00EF3EC4"/>
    <w:rsid w:val="00EF41AE"/>
    <w:rsid w:val="00EF42FE"/>
    <w:rsid w:val="00EF4718"/>
    <w:rsid w:val="00EF4969"/>
    <w:rsid w:val="00EF5ABF"/>
    <w:rsid w:val="00EF5E71"/>
    <w:rsid w:val="00EF616F"/>
    <w:rsid w:val="00EF6BD3"/>
    <w:rsid w:val="00EF6C05"/>
    <w:rsid w:val="00EF7AC2"/>
    <w:rsid w:val="00F0039E"/>
    <w:rsid w:val="00F00D35"/>
    <w:rsid w:val="00F00E2B"/>
    <w:rsid w:val="00F0110C"/>
    <w:rsid w:val="00F01FEC"/>
    <w:rsid w:val="00F02A69"/>
    <w:rsid w:val="00F03039"/>
    <w:rsid w:val="00F030F8"/>
    <w:rsid w:val="00F035C4"/>
    <w:rsid w:val="00F041D7"/>
    <w:rsid w:val="00F05973"/>
    <w:rsid w:val="00F05D99"/>
    <w:rsid w:val="00F11253"/>
    <w:rsid w:val="00F1127F"/>
    <w:rsid w:val="00F118DB"/>
    <w:rsid w:val="00F134FD"/>
    <w:rsid w:val="00F139DF"/>
    <w:rsid w:val="00F13CE8"/>
    <w:rsid w:val="00F14BFF"/>
    <w:rsid w:val="00F14EE4"/>
    <w:rsid w:val="00F15463"/>
    <w:rsid w:val="00F15BDA"/>
    <w:rsid w:val="00F162B4"/>
    <w:rsid w:val="00F20354"/>
    <w:rsid w:val="00F2082E"/>
    <w:rsid w:val="00F20BA9"/>
    <w:rsid w:val="00F2151A"/>
    <w:rsid w:val="00F218A5"/>
    <w:rsid w:val="00F21B7D"/>
    <w:rsid w:val="00F22F7F"/>
    <w:rsid w:val="00F24380"/>
    <w:rsid w:val="00F2447D"/>
    <w:rsid w:val="00F24BF7"/>
    <w:rsid w:val="00F25D05"/>
    <w:rsid w:val="00F25D6C"/>
    <w:rsid w:val="00F26F54"/>
    <w:rsid w:val="00F27520"/>
    <w:rsid w:val="00F27A48"/>
    <w:rsid w:val="00F3037A"/>
    <w:rsid w:val="00F324DB"/>
    <w:rsid w:val="00F32C1E"/>
    <w:rsid w:val="00F33F2F"/>
    <w:rsid w:val="00F3535E"/>
    <w:rsid w:val="00F359C7"/>
    <w:rsid w:val="00F35EAB"/>
    <w:rsid w:val="00F361D9"/>
    <w:rsid w:val="00F36775"/>
    <w:rsid w:val="00F36C5D"/>
    <w:rsid w:val="00F3739B"/>
    <w:rsid w:val="00F3795F"/>
    <w:rsid w:val="00F37986"/>
    <w:rsid w:val="00F37DA0"/>
    <w:rsid w:val="00F37E29"/>
    <w:rsid w:val="00F37EF7"/>
    <w:rsid w:val="00F405BA"/>
    <w:rsid w:val="00F405E3"/>
    <w:rsid w:val="00F40F53"/>
    <w:rsid w:val="00F4133D"/>
    <w:rsid w:val="00F428A3"/>
    <w:rsid w:val="00F42FF9"/>
    <w:rsid w:val="00F43A24"/>
    <w:rsid w:val="00F44317"/>
    <w:rsid w:val="00F44600"/>
    <w:rsid w:val="00F44E55"/>
    <w:rsid w:val="00F45776"/>
    <w:rsid w:val="00F45840"/>
    <w:rsid w:val="00F46032"/>
    <w:rsid w:val="00F46534"/>
    <w:rsid w:val="00F46731"/>
    <w:rsid w:val="00F46E05"/>
    <w:rsid w:val="00F4714B"/>
    <w:rsid w:val="00F472D3"/>
    <w:rsid w:val="00F4736A"/>
    <w:rsid w:val="00F47875"/>
    <w:rsid w:val="00F506DC"/>
    <w:rsid w:val="00F50937"/>
    <w:rsid w:val="00F51D98"/>
    <w:rsid w:val="00F51F4F"/>
    <w:rsid w:val="00F5214E"/>
    <w:rsid w:val="00F523F5"/>
    <w:rsid w:val="00F5252A"/>
    <w:rsid w:val="00F52D06"/>
    <w:rsid w:val="00F53670"/>
    <w:rsid w:val="00F53A03"/>
    <w:rsid w:val="00F53D14"/>
    <w:rsid w:val="00F53F01"/>
    <w:rsid w:val="00F540EE"/>
    <w:rsid w:val="00F547D5"/>
    <w:rsid w:val="00F54B1D"/>
    <w:rsid w:val="00F5557F"/>
    <w:rsid w:val="00F55967"/>
    <w:rsid w:val="00F55978"/>
    <w:rsid w:val="00F56920"/>
    <w:rsid w:val="00F56CB6"/>
    <w:rsid w:val="00F573AB"/>
    <w:rsid w:val="00F57A6C"/>
    <w:rsid w:val="00F603E2"/>
    <w:rsid w:val="00F60F86"/>
    <w:rsid w:val="00F61123"/>
    <w:rsid w:val="00F61594"/>
    <w:rsid w:val="00F62826"/>
    <w:rsid w:val="00F628A4"/>
    <w:rsid w:val="00F628A8"/>
    <w:rsid w:val="00F62FA9"/>
    <w:rsid w:val="00F63106"/>
    <w:rsid w:val="00F63BCC"/>
    <w:rsid w:val="00F63CD5"/>
    <w:rsid w:val="00F6444F"/>
    <w:rsid w:val="00F64B0E"/>
    <w:rsid w:val="00F64C3E"/>
    <w:rsid w:val="00F655F8"/>
    <w:rsid w:val="00F65BD7"/>
    <w:rsid w:val="00F65E0F"/>
    <w:rsid w:val="00F6620D"/>
    <w:rsid w:val="00F6628C"/>
    <w:rsid w:val="00F662D2"/>
    <w:rsid w:val="00F66A75"/>
    <w:rsid w:val="00F66EC3"/>
    <w:rsid w:val="00F66F1B"/>
    <w:rsid w:val="00F67019"/>
    <w:rsid w:val="00F6713C"/>
    <w:rsid w:val="00F676C7"/>
    <w:rsid w:val="00F679B4"/>
    <w:rsid w:val="00F67BDC"/>
    <w:rsid w:val="00F67FE0"/>
    <w:rsid w:val="00F7013C"/>
    <w:rsid w:val="00F70900"/>
    <w:rsid w:val="00F7173A"/>
    <w:rsid w:val="00F717C8"/>
    <w:rsid w:val="00F71824"/>
    <w:rsid w:val="00F725FD"/>
    <w:rsid w:val="00F7265E"/>
    <w:rsid w:val="00F72804"/>
    <w:rsid w:val="00F72D83"/>
    <w:rsid w:val="00F731F7"/>
    <w:rsid w:val="00F732AD"/>
    <w:rsid w:val="00F738CB"/>
    <w:rsid w:val="00F738F7"/>
    <w:rsid w:val="00F73F7C"/>
    <w:rsid w:val="00F74D10"/>
    <w:rsid w:val="00F74FFF"/>
    <w:rsid w:val="00F7538E"/>
    <w:rsid w:val="00F75396"/>
    <w:rsid w:val="00F75B13"/>
    <w:rsid w:val="00F772C8"/>
    <w:rsid w:val="00F776D2"/>
    <w:rsid w:val="00F77744"/>
    <w:rsid w:val="00F7793F"/>
    <w:rsid w:val="00F77BE7"/>
    <w:rsid w:val="00F80240"/>
    <w:rsid w:val="00F8104F"/>
    <w:rsid w:val="00F81926"/>
    <w:rsid w:val="00F8198B"/>
    <w:rsid w:val="00F82BB3"/>
    <w:rsid w:val="00F830F4"/>
    <w:rsid w:val="00F83304"/>
    <w:rsid w:val="00F83BB6"/>
    <w:rsid w:val="00F84B2E"/>
    <w:rsid w:val="00F857B7"/>
    <w:rsid w:val="00F868A3"/>
    <w:rsid w:val="00F8692E"/>
    <w:rsid w:val="00F86E8D"/>
    <w:rsid w:val="00F876AD"/>
    <w:rsid w:val="00F87C7A"/>
    <w:rsid w:val="00F90207"/>
    <w:rsid w:val="00F9080A"/>
    <w:rsid w:val="00F91320"/>
    <w:rsid w:val="00F919BE"/>
    <w:rsid w:val="00F91FB2"/>
    <w:rsid w:val="00F92037"/>
    <w:rsid w:val="00F9219A"/>
    <w:rsid w:val="00F9259C"/>
    <w:rsid w:val="00F92E18"/>
    <w:rsid w:val="00F949E2"/>
    <w:rsid w:val="00F951AE"/>
    <w:rsid w:val="00F95249"/>
    <w:rsid w:val="00F95CA2"/>
    <w:rsid w:val="00F95F8A"/>
    <w:rsid w:val="00F96C27"/>
    <w:rsid w:val="00FA0B00"/>
    <w:rsid w:val="00FA15B6"/>
    <w:rsid w:val="00FA1ECA"/>
    <w:rsid w:val="00FA236A"/>
    <w:rsid w:val="00FA2D2A"/>
    <w:rsid w:val="00FA2EA9"/>
    <w:rsid w:val="00FA3677"/>
    <w:rsid w:val="00FA370B"/>
    <w:rsid w:val="00FA40E3"/>
    <w:rsid w:val="00FA4C85"/>
    <w:rsid w:val="00FA50A4"/>
    <w:rsid w:val="00FA67CB"/>
    <w:rsid w:val="00FA6B38"/>
    <w:rsid w:val="00FA6C22"/>
    <w:rsid w:val="00FA77A2"/>
    <w:rsid w:val="00FA7C35"/>
    <w:rsid w:val="00FA7CCC"/>
    <w:rsid w:val="00FB05CA"/>
    <w:rsid w:val="00FB1253"/>
    <w:rsid w:val="00FB2F8A"/>
    <w:rsid w:val="00FB3F11"/>
    <w:rsid w:val="00FB3F5D"/>
    <w:rsid w:val="00FB448C"/>
    <w:rsid w:val="00FB5165"/>
    <w:rsid w:val="00FB51E7"/>
    <w:rsid w:val="00FB5346"/>
    <w:rsid w:val="00FB5E3F"/>
    <w:rsid w:val="00FB5EF2"/>
    <w:rsid w:val="00FB63A6"/>
    <w:rsid w:val="00FC02DA"/>
    <w:rsid w:val="00FC04FD"/>
    <w:rsid w:val="00FC1792"/>
    <w:rsid w:val="00FC234B"/>
    <w:rsid w:val="00FC2C36"/>
    <w:rsid w:val="00FC31CE"/>
    <w:rsid w:val="00FC4602"/>
    <w:rsid w:val="00FC5468"/>
    <w:rsid w:val="00FC5CF8"/>
    <w:rsid w:val="00FC5FBF"/>
    <w:rsid w:val="00FC6BFC"/>
    <w:rsid w:val="00FD0199"/>
    <w:rsid w:val="00FD0225"/>
    <w:rsid w:val="00FD072A"/>
    <w:rsid w:val="00FD0736"/>
    <w:rsid w:val="00FD12D6"/>
    <w:rsid w:val="00FD14EA"/>
    <w:rsid w:val="00FD1538"/>
    <w:rsid w:val="00FD15FE"/>
    <w:rsid w:val="00FD2212"/>
    <w:rsid w:val="00FD2392"/>
    <w:rsid w:val="00FD279E"/>
    <w:rsid w:val="00FD35C1"/>
    <w:rsid w:val="00FD3EB1"/>
    <w:rsid w:val="00FD415D"/>
    <w:rsid w:val="00FD43C0"/>
    <w:rsid w:val="00FD43F0"/>
    <w:rsid w:val="00FD4C0B"/>
    <w:rsid w:val="00FD4F52"/>
    <w:rsid w:val="00FD50C6"/>
    <w:rsid w:val="00FD50D8"/>
    <w:rsid w:val="00FD52BE"/>
    <w:rsid w:val="00FD6599"/>
    <w:rsid w:val="00FD7501"/>
    <w:rsid w:val="00FD7BA0"/>
    <w:rsid w:val="00FE04E4"/>
    <w:rsid w:val="00FE0AFB"/>
    <w:rsid w:val="00FE0EFA"/>
    <w:rsid w:val="00FE1068"/>
    <w:rsid w:val="00FE1566"/>
    <w:rsid w:val="00FE1D96"/>
    <w:rsid w:val="00FE28DC"/>
    <w:rsid w:val="00FE2978"/>
    <w:rsid w:val="00FE2B1D"/>
    <w:rsid w:val="00FE30B5"/>
    <w:rsid w:val="00FE3A74"/>
    <w:rsid w:val="00FE4842"/>
    <w:rsid w:val="00FE5A5D"/>
    <w:rsid w:val="00FE5E33"/>
    <w:rsid w:val="00FE696C"/>
    <w:rsid w:val="00FE6FFA"/>
    <w:rsid w:val="00FE71B5"/>
    <w:rsid w:val="00FE7CBE"/>
    <w:rsid w:val="00FF0708"/>
    <w:rsid w:val="00FF0A44"/>
    <w:rsid w:val="00FF14C4"/>
    <w:rsid w:val="00FF1E41"/>
    <w:rsid w:val="00FF3404"/>
    <w:rsid w:val="00FF364A"/>
    <w:rsid w:val="00FF3F44"/>
    <w:rsid w:val="00FF4CFA"/>
    <w:rsid w:val="00FF4D57"/>
    <w:rsid w:val="00FF5170"/>
    <w:rsid w:val="00FF55FD"/>
    <w:rsid w:val="00FF578A"/>
    <w:rsid w:val="00FF5B13"/>
    <w:rsid w:val="00FF5DD5"/>
    <w:rsid w:val="00FF60CD"/>
    <w:rsid w:val="00FF7419"/>
    <w:rsid w:val="00FF7D5C"/>
    <w:rsid w:val="300984CB"/>
    <w:rsid w:val="7A75986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71985"/>
  <w15:docId w15:val="{911DD368-FFA2-47A2-81B3-0E07A52F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basedOn w:val="Normal"/>
    <w:link w:val="FootnoteTextChar"/>
    <w:uiPriority w:val="99"/>
    <w:unhideWhenUsed/>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Revision">
    <w:name w:val="Revision"/>
    <w:hidden/>
    <w:uiPriority w:val="99"/>
    <w:semiHidden/>
    <w:rsid w:val="00847A84"/>
    <w:pPr>
      <w:spacing w:after="0" w:line="240" w:lineRule="auto"/>
    </w:pPr>
    <w:rPr>
      <w:rFonts w:ascii="Arial" w:hAnsi="Arial"/>
      <w:sz w:val="24"/>
      <w:lang w:val="en-AU"/>
    </w:rPr>
  </w:style>
  <w:style w:type="character" w:customStyle="1" w:styleId="UnresolvedMention1">
    <w:name w:val="Unresolved Mention1"/>
    <w:basedOn w:val="DefaultParagraphFont"/>
    <w:uiPriority w:val="99"/>
    <w:semiHidden/>
    <w:unhideWhenUsed/>
    <w:rsid w:val="008A3053"/>
    <w:rPr>
      <w:color w:val="605E5C"/>
      <w:shd w:val="clear" w:color="auto" w:fill="E1DFDD"/>
    </w:rPr>
  </w:style>
  <w:style w:type="paragraph" w:styleId="TOC1">
    <w:name w:val="toc 1"/>
    <w:basedOn w:val="Normal"/>
    <w:next w:val="Normal"/>
    <w:autoRedefine/>
    <w:uiPriority w:val="39"/>
    <w:unhideWhenUsed/>
    <w:rsid w:val="00216FF4"/>
    <w:pPr>
      <w:spacing w:after="100"/>
    </w:pPr>
  </w:style>
  <w:style w:type="paragraph" w:styleId="TOC2">
    <w:name w:val="toc 2"/>
    <w:basedOn w:val="Normal"/>
    <w:next w:val="Normal"/>
    <w:autoRedefine/>
    <w:uiPriority w:val="39"/>
    <w:unhideWhenUsed/>
    <w:rsid w:val="00216FF4"/>
    <w:pPr>
      <w:spacing w:after="100"/>
      <w:ind w:left="240"/>
    </w:pPr>
  </w:style>
  <w:style w:type="paragraph" w:styleId="TOC3">
    <w:name w:val="toc 3"/>
    <w:basedOn w:val="Normal"/>
    <w:next w:val="Normal"/>
    <w:autoRedefine/>
    <w:uiPriority w:val="39"/>
    <w:unhideWhenUsed/>
    <w:rsid w:val="00216FF4"/>
    <w:pPr>
      <w:spacing w:after="100"/>
      <w:ind w:left="480"/>
    </w:pPr>
  </w:style>
  <w:style w:type="paragraph" w:customStyle="1" w:styleId="paragraph">
    <w:name w:val="paragraph"/>
    <w:basedOn w:val="Normal"/>
    <w:rsid w:val="00057A13"/>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normaltextrun">
    <w:name w:val="normaltextrun"/>
    <w:basedOn w:val="DefaultParagraphFont"/>
    <w:rsid w:val="00057A13"/>
  </w:style>
  <w:style w:type="character" w:customStyle="1" w:styleId="eop">
    <w:name w:val="eop"/>
    <w:basedOn w:val="DefaultParagraphFont"/>
    <w:rsid w:val="00057A13"/>
  </w:style>
  <w:style w:type="paragraph" w:styleId="EndnoteText">
    <w:name w:val="endnote text"/>
    <w:basedOn w:val="Normal"/>
    <w:link w:val="EndnoteTextChar"/>
    <w:uiPriority w:val="99"/>
    <w:unhideWhenUsed/>
    <w:rsid w:val="00652A5D"/>
    <w:pPr>
      <w:spacing w:before="0" w:after="0" w:line="240" w:lineRule="auto"/>
    </w:pPr>
    <w:rPr>
      <w:sz w:val="20"/>
      <w:szCs w:val="20"/>
    </w:rPr>
  </w:style>
  <w:style w:type="character" w:customStyle="1" w:styleId="EndnoteTextChar">
    <w:name w:val="Endnote Text Char"/>
    <w:basedOn w:val="DefaultParagraphFont"/>
    <w:link w:val="EndnoteText"/>
    <w:uiPriority w:val="99"/>
    <w:rsid w:val="00652A5D"/>
    <w:rPr>
      <w:rFonts w:ascii="Arial" w:hAnsi="Arial"/>
      <w:sz w:val="20"/>
      <w:szCs w:val="20"/>
      <w:lang w:val="en-AU"/>
    </w:rPr>
  </w:style>
  <w:style w:type="character" w:styleId="EndnoteReference">
    <w:name w:val="endnote reference"/>
    <w:basedOn w:val="DefaultParagraphFont"/>
    <w:uiPriority w:val="99"/>
    <w:semiHidden/>
    <w:unhideWhenUsed/>
    <w:rsid w:val="00652A5D"/>
    <w:rPr>
      <w:vertAlign w:val="superscript"/>
    </w:rPr>
  </w:style>
  <w:style w:type="character" w:customStyle="1" w:styleId="UnresolvedMention2">
    <w:name w:val="Unresolved Mention2"/>
    <w:basedOn w:val="DefaultParagraphFont"/>
    <w:uiPriority w:val="99"/>
    <w:semiHidden/>
    <w:unhideWhenUsed/>
    <w:rsid w:val="00BF1B4B"/>
    <w:rPr>
      <w:color w:val="605E5C"/>
      <w:shd w:val="clear" w:color="auto" w:fill="E1DFDD"/>
    </w:rPr>
  </w:style>
  <w:style w:type="table" w:styleId="GridTable4-Accent4">
    <w:name w:val="Grid Table 4 Accent 4"/>
    <w:basedOn w:val="TableNormal"/>
    <w:uiPriority w:val="49"/>
    <w:rsid w:val="00730F3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UnresolvedMention">
    <w:name w:val="Unresolved Mention"/>
    <w:basedOn w:val="DefaultParagraphFont"/>
    <w:uiPriority w:val="99"/>
    <w:unhideWhenUsed/>
    <w:rsid w:val="00F70900"/>
    <w:rPr>
      <w:color w:val="605E5C"/>
      <w:shd w:val="clear" w:color="auto" w:fill="E1DFDD"/>
    </w:rPr>
  </w:style>
  <w:style w:type="character" w:styleId="Mention">
    <w:name w:val="Mention"/>
    <w:basedOn w:val="DefaultParagraphFont"/>
    <w:uiPriority w:val="99"/>
    <w:unhideWhenUsed/>
    <w:rsid w:val="00A31B59"/>
    <w:rPr>
      <w:color w:val="2B579A"/>
      <w:shd w:val="clear" w:color="auto" w:fill="E1DFDD"/>
    </w:rPr>
  </w:style>
  <w:style w:type="paragraph" w:customStyle="1" w:styleId="ndissubsection">
    <w:name w:val="ndissubsection"/>
    <w:basedOn w:val="Normal"/>
    <w:rsid w:val="00C95F92"/>
    <w:pPr>
      <w:spacing w:before="100" w:beforeAutospacing="1" w:after="100" w:afterAutospacing="1" w:line="240" w:lineRule="auto"/>
    </w:pPr>
    <w:rPr>
      <w:rFonts w:ascii="Times New Roman" w:eastAsia="Times New Roman" w:hAnsi="Times New Roman" w:cs="Times New Roman"/>
      <w:szCs w:val="24"/>
      <w:lang w:eastAsia="zh-CN" w:bidi="th-TH"/>
    </w:rPr>
  </w:style>
  <w:style w:type="paragraph" w:customStyle="1" w:styleId="ndisparagraph">
    <w:name w:val="ndisparagraph"/>
    <w:basedOn w:val="Normal"/>
    <w:rsid w:val="00C95F92"/>
    <w:pPr>
      <w:spacing w:before="100" w:beforeAutospacing="1" w:after="100" w:afterAutospacing="1" w:line="240" w:lineRule="auto"/>
    </w:pPr>
    <w:rPr>
      <w:rFonts w:ascii="Times New Roman" w:eastAsia="Times New Roman" w:hAnsi="Times New Roman" w:cs="Times New Roman"/>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7018">
      <w:bodyDiv w:val="1"/>
      <w:marLeft w:val="0"/>
      <w:marRight w:val="0"/>
      <w:marTop w:val="0"/>
      <w:marBottom w:val="0"/>
      <w:divBdr>
        <w:top w:val="none" w:sz="0" w:space="0" w:color="auto"/>
        <w:left w:val="none" w:sz="0" w:space="0" w:color="auto"/>
        <w:bottom w:val="none" w:sz="0" w:space="0" w:color="auto"/>
        <w:right w:val="none" w:sz="0" w:space="0" w:color="auto"/>
      </w:divBdr>
    </w:div>
    <w:div w:id="365758910">
      <w:bodyDiv w:val="1"/>
      <w:marLeft w:val="0"/>
      <w:marRight w:val="0"/>
      <w:marTop w:val="0"/>
      <w:marBottom w:val="0"/>
      <w:divBdr>
        <w:top w:val="none" w:sz="0" w:space="0" w:color="auto"/>
        <w:left w:val="none" w:sz="0" w:space="0" w:color="auto"/>
        <w:bottom w:val="none" w:sz="0" w:space="0" w:color="auto"/>
        <w:right w:val="none" w:sz="0" w:space="0" w:color="auto"/>
      </w:divBdr>
    </w:div>
    <w:div w:id="436145867">
      <w:bodyDiv w:val="1"/>
      <w:marLeft w:val="0"/>
      <w:marRight w:val="0"/>
      <w:marTop w:val="0"/>
      <w:marBottom w:val="0"/>
      <w:divBdr>
        <w:top w:val="none" w:sz="0" w:space="0" w:color="auto"/>
        <w:left w:val="none" w:sz="0" w:space="0" w:color="auto"/>
        <w:bottom w:val="none" w:sz="0" w:space="0" w:color="auto"/>
        <w:right w:val="none" w:sz="0" w:space="0" w:color="auto"/>
      </w:divBdr>
    </w:div>
    <w:div w:id="493883566">
      <w:bodyDiv w:val="1"/>
      <w:marLeft w:val="0"/>
      <w:marRight w:val="0"/>
      <w:marTop w:val="0"/>
      <w:marBottom w:val="0"/>
      <w:divBdr>
        <w:top w:val="none" w:sz="0" w:space="0" w:color="auto"/>
        <w:left w:val="none" w:sz="0" w:space="0" w:color="auto"/>
        <w:bottom w:val="none" w:sz="0" w:space="0" w:color="auto"/>
        <w:right w:val="none" w:sz="0" w:space="0" w:color="auto"/>
      </w:divBdr>
      <w:divsChild>
        <w:div w:id="2091809140">
          <w:marLeft w:val="0"/>
          <w:marRight w:val="0"/>
          <w:marTop w:val="0"/>
          <w:marBottom w:val="0"/>
          <w:divBdr>
            <w:top w:val="none" w:sz="0" w:space="0" w:color="auto"/>
            <w:left w:val="none" w:sz="0" w:space="0" w:color="auto"/>
            <w:bottom w:val="none" w:sz="0" w:space="0" w:color="auto"/>
            <w:right w:val="none" w:sz="0" w:space="0" w:color="auto"/>
          </w:divBdr>
        </w:div>
        <w:div w:id="235476524">
          <w:marLeft w:val="0"/>
          <w:marRight w:val="0"/>
          <w:marTop w:val="0"/>
          <w:marBottom w:val="0"/>
          <w:divBdr>
            <w:top w:val="none" w:sz="0" w:space="0" w:color="auto"/>
            <w:left w:val="none" w:sz="0" w:space="0" w:color="auto"/>
            <w:bottom w:val="none" w:sz="0" w:space="0" w:color="auto"/>
            <w:right w:val="none" w:sz="0" w:space="0" w:color="auto"/>
          </w:divBdr>
        </w:div>
        <w:div w:id="620184942">
          <w:marLeft w:val="0"/>
          <w:marRight w:val="0"/>
          <w:marTop w:val="0"/>
          <w:marBottom w:val="0"/>
          <w:divBdr>
            <w:top w:val="none" w:sz="0" w:space="0" w:color="auto"/>
            <w:left w:val="none" w:sz="0" w:space="0" w:color="auto"/>
            <w:bottom w:val="none" w:sz="0" w:space="0" w:color="auto"/>
            <w:right w:val="none" w:sz="0" w:space="0" w:color="auto"/>
          </w:divBdr>
        </w:div>
      </w:divsChild>
    </w:div>
    <w:div w:id="570240083">
      <w:bodyDiv w:val="1"/>
      <w:marLeft w:val="0"/>
      <w:marRight w:val="0"/>
      <w:marTop w:val="0"/>
      <w:marBottom w:val="0"/>
      <w:divBdr>
        <w:top w:val="none" w:sz="0" w:space="0" w:color="auto"/>
        <w:left w:val="none" w:sz="0" w:space="0" w:color="auto"/>
        <w:bottom w:val="none" w:sz="0" w:space="0" w:color="auto"/>
        <w:right w:val="none" w:sz="0" w:space="0" w:color="auto"/>
      </w:divBdr>
    </w:div>
    <w:div w:id="606617234">
      <w:bodyDiv w:val="1"/>
      <w:marLeft w:val="0"/>
      <w:marRight w:val="0"/>
      <w:marTop w:val="0"/>
      <w:marBottom w:val="0"/>
      <w:divBdr>
        <w:top w:val="none" w:sz="0" w:space="0" w:color="auto"/>
        <w:left w:val="none" w:sz="0" w:space="0" w:color="auto"/>
        <w:bottom w:val="none" w:sz="0" w:space="0" w:color="auto"/>
        <w:right w:val="none" w:sz="0" w:space="0" w:color="auto"/>
      </w:divBdr>
      <w:divsChild>
        <w:div w:id="205056">
          <w:marLeft w:val="0"/>
          <w:marRight w:val="0"/>
          <w:marTop w:val="0"/>
          <w:marBottom w:val="0"/>
          <w:divBdr>
            <w:top w:val="none" w:sz="0" w:space="0" w:color="auto"/>
            <w:left w:val="none" w:sz="0" w:space="0" w:color="auto"/>
            <w:bottom w:val="none" w:sz="0" w:space="0" w:color="auto"/>
            <w:right w:val="none" w:sz="0" w:space="0" w:color="auto"/>
          </w:divBdr>
          <w:divsChild>
            <w:div w:id="1951665426">
              <w:marLeft w:val="0"/>
              <w:marRight w:val="0"/>
              <w:marTop w:val="0"/>
              <w:marBottom w:val="0"/>
              <w:divBdr>
                <w:top w:val="none" w:sz="0" w:space="0" w:color="auto"/>
                <w:left w:val="none" w:sz="0" w:space="0" w:color="auto"/>
                <w:bottom w:val="none" w:sz="0" w:space="0" w:color="auto"/>
                <w:right w:val="none" w:sz="0" w:space="0" w:color="auto"/>
              </w:divBdr>
            </w:div>
          </w:divsChild>
        </w:div>
        <w:div w:id="18705027">
          <w:marLeft w:val="0"/>
          <w:marRight w:val="0"/>
          <w:marTop w:val="0"/>
          <w:marBottom w:val="0"/>
          <w:divBdr>
            <w:top w:val="none" w:sz="0" w:space="0" w:color="auto"/>
            <w:left w:val="none" w:sz="0" w:space="0" w:color="auto"/>
            <w:bottom w:val="none" w:sz="0" w:space="0" w:color="auto"/>
            <w:right w:val="none" w:sz="0" w:space="0" w:color="auto"/>
          </w:divBdr>
          <w:divsChild>
            <w:div w:id="1709799042">
              <w:marLeft w:val="0"/>
              <w:marRight w:val="0"/>
              <w:marTop w:val="0"/>
              <w:marBottom w:val="0"/>
              <w:divBdr>
                <w:top w:val="none" w:sz="0" w:space="0" w:color="auto"/>
                <w:left w:val="none" w:sz="0" w:space="0" w:color="auto"/>
                <w:bottom w:val="none" w:sz="0" w:space="0" w:color="auto"/>
                <w:right w:val="none" w:sz="0" w:space="0" w:color="auto"/>
              </w:divBdr>
            </w:div>
          </w:divsChild>
        </w:div>
        <w:div w:id="29887062">
          <w:marLeft w:val="0"/>
          <w:marRight w:val="0"/>
          <w:marTop w:val="0"/>
          <w:marBottom w:val="0"/>
          <w:divBdr>
            <w:top w:val="none" w:sz="0" w:space="0" w:color="auto"/>
            <w:left w:val="none" w:sz="0" w:space="0" w:color="auto"/>
            <w:bottom w:val="none" w:sz="0" w:space="0" w:color="auto"/>
            <w:right w:val="none" w:sz="0" w:space="0" w:color="auto"/>
          </w:divBdr>
          <w:divsChild>
            <w:div w:id="488982096">
              <w:marLeft w:val="0"/>
              <w:marRight w:val="0"/>
              <w:marTop w:val="0"/>
              <w:marBottom w:val="0"/>
              <w:divBdr>
                <w:top w:val="none" w:sz="0" w:space="0" w:color="auto"/>
                <w:left w:val="none" w:sz="0" w:space="0" w:color="auto"/>
                <w:bottom w:val="none" w:sz="0" w:space="0" w:color="auto"/>
                <w:right w:val="none" w:sz="0" w:space="0" w:color="auto"/>
              </w:divBdr>
            </w:div>
          </w:divsChild>
        </w:div>
        <w:div w:id="44917268">
          <w:marLeft w:val="0"/>
          <w:marRight w:val="0"/>
          <w:marTop w:val="0"/>
          <w:marBottom w:val="0"/>
          <w:divBdr>
            <w:top w:val="none" w:sz="0" w:space="0" w:color="auto"/>
            <w:left w:val="none" w:sz="0" w:space="0" w:color="auto"/>
            <w:bottom w:val="none" w:sz="0" w:space="0" w:color="auto"/>
            <w:right w:val="none" w:sz="0" w:space="0" w:color="auto"/>
          </w:divBdr>
          <w:divsChild>
            <w:div w:id="1725639933">
              <w:marLeft w:val="0"/>
              <w:marRight w:val="0"/>
              <w:marTop w:val="0"/>
              <w:marBottom w:val="0"/>
              <w:divBdr>
                <w:top w:val="none" w:sz="0" w:space="0" w:color="auto"/>
                <w:left w:val="none" w:sz="0" w:space="0" w:color="auto"/>
                <w:bottom w:val="none" w:sz="0" w:space="0" w:color="auto"/>
                <w:right w:val="none" w:sz="0" w:space="0" w:color="auto"/>
              </w:divBdr>
            </w:div>
          </w:divsChild>
        </w:div>
        <w:div w:id="46616102">
          <w:marLeft w:val="0"/>
          <w:marRight w:val="0"/>
          <w:marTop w:val="0"/>
          <w:marBottom w:val="0"/>
          <w:divBdr>
            <w:top w:val="none" w:sz="0" w:space="0" w:color="auto"/>
            <w:left w:val="none" w:sz="0" w:space="0" w:color="auto"/>
            <w:bottom w:val="none" w:sz="0" w:space="0" w:color="auto"/>
            <w:right w:val="none" w:sz="0" w:space="0" w:color="auto"/>
          </w:divBdr>
          <w:divsChild>
            <w:div w:id="779683884">
              <w:marLeft w:val="0"/>
              <w:marRight w:val="0"/>
              <w:marTop w:val="0"/>
              <w:marBottom w:val="0"/>
              <w:divBdr>
                <w:top w:val="none" w:sz="0" w:space="0" w:color="auto"/>
                <w:left w:val="none" w:sz="0" w:space="0" w:color="auto"/>
                <w:bottom w:val="none" w:sz="0" w:space="0" w:color="auto"/>
                <w:right w:val="none" w:sz="0" w:space="0" w:color="auto"/>
              </w:divBdr>
            </w:div>
          </w:divsChild>
        </w:div>
        <w:div w:id="57900756">
          <w:marLeft w:val="0"/>
          <w:marRight w:val="0"/>
          <w:marTop w:val="0"/>
          <w:marBottom w:val="0"/>
          <w:divBdr>
            <w:top w:val="none" w:sz="0" w:space="0" w:color="auto"/>
            <w:left w:val="none" w:sz="0" w:space="0" w:color="auto"/>
            <w:bottom w:val="none" w:sz="0" w:space="0" w:color="auto"/>
            <w:right w:val="none" w:sz="0" w:space="0" w:color="auto"/>
          </w:divBdr>
          <w:divsChild>
            <w:div w:id="880824706">
              <w:marLeft w:val="0"/>
              <w:marRight w:val="0"/>
              <w:marTop w:val="0"/>
              <w:marBottom w:val="0"/>
              <w:divBdr>
                <w:top w:val="none" w:sz="0" w:space="0" w:color="auto"/>
                <w:left w:val="none" w:sz="0" w:space="0" w:color="auto"/>
                <w:bottom w:val="none" w:sz="0" w:space="0" w:color="auto"/>
                <w:right w:val="none" w:sz="0" w:space="0" w:color="auto"/>
              </w:divBdr>
            </w:div>
          </w:divsChild>
        </w:div>
        <w:div w:id="104543653">
          <w:marLeft w:val="0"/>
          <w:marRight w:val="0"/>
          <w:marTop w:val="0"/>
          <w:marBottom w:val="0"/>
          <w:divBdr>
            <w:top w:val="none" w:sz="0" w:space="0" w:color="auto"/>
            <w:left w:val="none" w:sz="0" w:space="0" w:color="auto"/>
            <w:bottom w:val="none" w:sz="0" w:space="0" w:color="auto"/>
            <w:right w:val="none" w:sz="0" w:space="0" w:color="auto"/>
          </w:divBdr>
          <w:divsChild>
            <w:div w:id="498926402">
              <w:marLeft w:val="0"/>
              <w:marRight w:val="0"/>
              <w:marTop w:val="0"/>
              <w:marBottom w:val="0"/>
              <w:divBdr>
                <w:top w:val="none" w:sz="0" w:space="0" w:color="auto"/>
                <w:left w:val="none" w:sz="0" w:space="0" w:color="auto"/>
                <w:bottom w:val="none" w:sz="0" w:space="0" w:color="auto"/>
                <w:right w:val="none" w:sz="0" w:space="0" w:color="auto"/>
              </w:divBdr>
            </w:div>
          </w:divsChild>
        </w:div>
        <w:div w:id="112293120">
          <w:marLeft w:val="0"/>
          <w:marRight w:val="0"/>
          <w:marTop w:val="0"/>
          <w:marBottom w:val="0"/>
          <w:divBdr>
            <w:top w:val="none" w:sz="0" w:space="0" w:color="auto"/>
            <w:left w:val="none" w:sz="0" w:space="0" w:color="auto"/>
            <w:bottom w:val="none" w:sz="0" w:space="0" w:color="auto"/>
            <w:right w:val="none" w:sz="0" w:space="0" w:color="auto"/>
          </w:divBdr>
          <w:divsChild>
            <w:div w:id="1246916849">
              <w:marLeft w:val="0"/>
              <w:marRight w:val="0"/>
              <w:marTop w:val="0"/>
              <w:marBottom w:val="0"/>
              <w:divBdr>
                <w:top w:val="none" w:sz="0" w:space="0" w:color="auto"/>
                <w:left w:val="none" w:sz="0" w:space="0" w:color="auto"/>
                <w:bottom w:val="none" w:sz="0" w:space="0" w:color="auto"/>
                <w:right w:val="none" w:sz="0" w:space="0" w:color="auto"/>
              </w:divBdr>
            </w:div>
          </w:divsChild>
        </w:div>
        <w:div w:id="127481685">
          <w:marLeft w:val="0"/>
          <w:marRight w:val="0"/>
          <w:marTop w:val="0"/>
          <w:marBottom w:val="0"/>
          <w:divBdr>
            <w:top w:val="none" w:sz="0" w:space="0" w:color="auto"/>
            <w:left w:val="none" w:sz="0" w:space="0" w:color="auto"/>
            <w:bottom w:val="none" w:sz="0" w:space="0" w:color="auto"/>
            <w:right w:val="none" w:sz="0" w:space="0" w:color="auto"/>
          </w:divBdr>
          <w:divsChild>
            <w:div w:id="422534638">
              <w:marLeft w:val="0"/>
              <w:marRight w:val="0"/>
              <w:marTop w:val="0"/>
              <w:marBottom w:val="0"/>
              <w:divBdr>
                <w:top w:val="none" w:sz="0" w:space="0" w:color="auto"/>
                <w:left w:val="none" w:sz="0" w:space="0" w:color="auto"/>
                <w:bottom w:val="none" w:sz="0" w:space="0" w:color="auto"/>
                <w:right w:val="none" w:sz="0" w:space="0" w:color="auto"/>
              </w:divBdr>
            </w:div>
          </w:divsChild>
        </w:div>
        <w:div w:id="139276951">
          <w:marLeft w:val="0"/>
          <w:marRight w:val="0"/>
          <w:marTop w:val="0"/>
          <w:marBottom w:val="0"/>
          <w:divBdr>
            <w:top w:val="none" w:sz="0" w:space="0" w:color="auto"/>
            <w:left w:val="none" w:sz="0" w:space="0" w:color="auto"/>
            <w:bottom w:val="none" w:sz="0" w:space="0" w:color="auto"/>
            <w:right w:val="none" w:sz="0" w:space="0" w:color="auto"/>
          </w:divBdr>
          <w:divsChild>
            <w:div w:id="1481266946">
              <w:marLeft w:val="0"/>
              <w:marRight w:val="0"/>
              <w:marTop w:val="0"/>
              <w:marBottom w:val="0"/>
              <w:divBdr>
                <w:top w:val="none" w:sz="0" w:space="0" w:color="auto"/>
                <w:left w:val="none" w:sz="0" w:space="0" w:color="auto"/>
                <w:bottom w:val="none" w:sz="0" w:space="0" w:color="auto"/>
                <w:right w:val="none" w:sz="0" w:space="0" w:color="auto"/>
              </w:divBdr>
            </w:div>
          </w:divsChild>
        </w:div>
        <w:div w:id="166678283">
          <w:marLeft w:val="0"/>
          <w:marRight w:val="0"/>
          <w:marTop w:val="0"/>
          <w:marBottom w:val="0"/>
          <w:divBdr>
            <w:top w:val="none" w:sz="0" w:space="0" w:color="auto"/>
            <w:left w:val="none" w:sz="0" w:space="0" w:color="auto"/>
            <w:bottom w:val="none" w:sz="0" w:space="0" w:color="auto"/>
            <w:right w:val="none" w:sz="0" w:space="0" w:color="auto"/>
          </w:divBdr>
          <w:divsChild>
            <w:div w:id="922764873">
              <w:marLeft w:val="0"/>
              <w:marRight w:val="0"/>
              <w:marTop w:val="0"/>
              <w:marBottom w:val="0"/>
              <w:divBdr>
                <w:top w:val="none" w:sz="0" w:space="0" w:color="auto"/>
                <w:left w:val="none" w:sz="0" w:space="0" w:color="auto"/>
                <w:bottom w:val="none" w:sz="0" w:space="0" w:color="auto"/>
                <w:right w:val="none" w:sz="0" w:space="0" w:color="auto"/>
              </w:divBdr>
            </w:div>
          </w:divsChild>
        </w:div>
        <w:div w:id="216596503">
          <w:marLeft w:val="0"/>
          <w:marRight w:val="0"/>
          <w:marTop w:val="0"/>
          <w:marBottom w:val="0"/>
          <w:divBdr>
            <w:top w:val="none" w:sz="0" w:space="0" w:color="auto"/>
            <w:left w:val="none" w:sz="0" w:space="0" w:color="auto"/>
            <w:bottom w:val="none" w:sz="0" w:space="0" w:color="auto"/>
            <w:right w:val="none" w:sz="0" w:space="0" w:color="auto"/>
          </w:divBdr>
          <w:divsChild>
            <w:div w:id="309754428">
              <w:marLeft w:val="0"/>
              <w:marRight w:val="0"/>
              <w:marTop w:val="0"/>
              <w:marBottom w:val="0"/>
              <w:divBdr>
                <w:top w:val="none" w:sz="0" w:space="0" w:color="auto"/>
                <w:left w:val="none" w:sz="0" w:space="0" w:color="auto"/>
                <w:bottom w:val="none" w:sz="0" w:space="0" w:color="auto"/>
                <w:right w:val="none" w:sz="0" w:space="0" w:color="auto"/>
              </w:divBdr>
            </w:div>
          </w:divsChild>
        </w:div>
        <w:div w:id="217057378">
          <w:marLeft w:val="0"/>
          <w:marRight w:val="0"/>
          <w:marTop w:val="0"/>
          <w:marBottom w:val="0"/>
          <w:divBdr>
            <w:top w:val="none" w:sz="0" w:space="0" w:color="auto"/>
            <w:left w:val="none" w:sz="0" w:space="0" w:color="auto"/>
            <w:bottom w:val="none" w:sz="0" w:space="0" w:color="auto"/>
            <w:right w:val="none" w:sz="0" w:space="0" w:color="auto"/>
          </w:divBdr>
          <w:divsChild>
            <w:div w:id="1122923939">
              <w:marLeft w:val="0"/>
              <w:marRight w:val="0"/>
              <w:marTop w:val="0"/>
              <w:marBottom w:val="0"/>
              <w:divBdr>
                <w:top w:val="none" w:sz="0" w:space="0" w:color="auto"/>
                <w:left w:val="none" w:sz="0" w:space="0" w:color="auto"/>
                <w:bottom w:val="none" w:sz="0" w:space="0" w:color="auto"/>
                <w:right w:val="none" w:sz="0" w:space="0" w:color="auto"/>
              </w:divBdr>
            </w:div>
          </w:divsChild>
        </w:div>
        <w:div w:id="219512543">
          <w:marLeft w:val="0"/>
          <w:marRight w:val="0"/>
          <w:marTop w:val="0"/>
          <w:marBottom w:val="0"/>
          <w:divBdr>
            <w:top w:val="none" w:sz="0" w:space="0" w:color="auto"/>
            <w:left w:val="none" w:sz="0" w:space="0" w:color="auto"/>
            <w:bottom w:val="none" w:sz="0" w:space="0" w:color="auto"/>
            <w:right w:val="none" w:sz="0" w:space="0" w:color="auto"/>
          </w:divBdr>
          <w:divsChild>
            <w:div w:id="899482938">
              <w:marLeft w:val="0"/>
              <w:marRight w:val="0"/>
              <w:marTop w:val="0"/>
              <w:marBottom w:val="0"/>
              <w:divBdr>
                <w:top w:val="none" w:sz="0" w:space="0" w:color="auto"/>
                <w:left w:val="none" w:sz="0" w:space="0" w:color="auto"/>
                <w:bottom w:val="none" w:sz="0" w:space="0" w:color="auto"/>
                <w:right w:val="none" w:sz="0" w:space="0" w:color="auto"/>
              </w:divBdr>
            </w:div>
          </w:divsChild>
        </w:div>
        <w:div w:id="225267637">
          <w:marLeft w:val="0"/>
          <w:marRight w:val="0"/>
          <w:marTop w:val="0"/>
          <w:marBottom w:val="0"/>
          <w:divBdr>
            <w:top w:val="none" w:sz="0" w:space="0" w:color="auto"/>
            <w:left w:val="none" w:sz="0" w:space="0" w:color="auto"/>
            <w:bottom w:val="none" w:sz="0" w:space="0" w:color="auto"/>
            <w:right w:val="none" w:sz="0" w:space="0" w:color="auto"/>
          </w:divBdr>
          <w:divsChild>
            <w:div w:id="1234703612">
              <w:marLeft w:val="0"/>
              <w:marRight w:val="0"/>
              <w:marTop w:val="0"/>
              <w:marBottom w:val="0"/>
              <w:divBdr>
                <w:top w:val="none" w:sz="0" w:space="0" w:color="auto"/>
                <w:left w:val="none" w:sz="0" w:space="0" w:color="auto"/>
                <w:bottom w:val="none" w:sz="0" w:space="0" w:color="auto"/>
                <w:right w:val="none" w:sz="0" w:space="0" w:color="auto"/>
              </w:divBdr>
            </w:div>
          </w:divsChild>
        </w:div>
        <w:div w:id="244143785">
          <w:marLeft w:val="0"/>
          <w:marRight w:val="0"/>
          <w:marTop w:val="0"/>
          <w:marBottom w:val="0"/>
          <w:divBdr>
            <w:top w:val="none" w:sz="0" w:space="0" w:color="auto"/>
            <w:left w:val="none" w:sz="0" w:space="0" w:color="auto"/>
            <w:bottom w:val="none" w:sz="0" w:space="0" w:color="auto"/>
            <w:right w:val="none" w:sz="0" w:space="0" w:color="auto"/>
          </w:divBdr>
          <w:divsChild>
            <w:div w:id="113990636">
              <w:marLeft w:val="0"/>
              <w:marRight w:val="0"/>
              <w:marTop w:val="0"/>
              <w:marBottom w:val="0"/>
              <w:divBdr>
                <w:top w:val="none" w:sz="0" w:space="0" w:color="auto"/>
                <w:left w:val="none" w:sz="0" w:space="0" w:color="auto"/>
                <w:bottom w:val="none" w:sz="0" w:space="0" w:color="auto"/>
                <w:right w:val="none" w:sz="0" w:space="0" w:color="auto"/>
              </w:divBdr>
            </w:div>
          </w:divsChild>
        </w:div>
        <w:div w:id="270666853">
          <w:marLeft w:val="0"/>
          <w:marRight w:val="0"/>
          <w:marTop w:val="0"/>
          <w:marBottom w:val="0"/>
          <w:divBdr>
            <w:top w:val="none" w:sz="0" w:space="0" w:color="auto"/>
            <w:left w:val="none" w:sz="0" w:space="0" w:color="auto"/>
            <w:bottom w:val="none" w:sz="0" w:space="0" w:color="auto"/>
            <w:right w:val="none" w:sz="0" w:space="0" w:color="auto"/>
          </w:divBdr>
          <w:divsChild>
            <w:div w:id="351035045">
              <w:marLeft w:val="0"/>
              <w:marRight w:val="0"/>
              <w:marTop w:val="0"/>
              <w:marBottom w:val="0"/>
              <w:divBdr>
                <w:top w:val="none" w:sz="0" w:space="0" w:color="auto"/>
                <w:left w:val="none" w:sz="0" w:space="0" w:color="auto"/>
                <w:bottom w:val="none" w:sz="0" w:space="0" w:color="auto"/>
                <w:right w:val="none" w:sz="0" w:space="0" w:color="auto"/>
              </w:divBdr>
            </w:div>
          </w:divsChild>
        </w:div>
        <w:div w:id="293028294">
          <w:marLeft w:val="0"/>
          <w:marRight w:val="0"/>
          <w:marTop w:val="0"/>
          <w:marBottom w:val="0"/>
          <w:divBdr>
            <w:top w:val="none" w:sz="0" w:space="0" w:color="auto"/>
            <w:left w:val="none" w:sz="0" w:space="0" w:color="auto"/>
            <w:bottom w:val="none" w:sz="0" w:space="0" w:color="auto"/>
            <w:right w:val="none" w:sz="0" w:space="0" w:color="auto"/>
          </w:divBdr>
          <w:divsChild>
            <w:div w:id="1852259192">
              <w:marLeft w:val="0"/>
              <w:marRight w:val="0"/>
              <w:marTop w:val="0"/>
              <w:marBottom w:val="0"/>
              <w:divBdr>
                <w:top w:val="none" w:sz="0" w:space="0" w:color="auto"/>
                <w:left w:val="none" w:sz="0" w:space="0" w:color="auto"/>
                <w:bottom w:val="none" w:sz="0" w:space="0" w:color="auto"/>
                <w:right w:val="none" w:sz="0" w:space="0" w:color="auto"/>
              </w:divBdr>
            </w:div>
          </w:divsChild>
        </w:div>
        <w:div w:id="295842391">
          <w:marLeft w:val="0"/>
          <w:marRight w:val="0"/>
          <w:marTop w:val="0"/>
          <w:marBottom w:val="0"/>
          <w:divBdr>
            <w:top w:val="none" w:sz="0" w:space="0" w:color="auto"/>
            <w:left w:val="none" w:sz="0" w:space="0" w:color="auto"/>
            <w:bottom w:val="none" w:sz="0" w:space="0" w:color="auto"/>
            <w:right w:val="none" w:sz="0" w:space="0" w:color="auto"/>
          </w:divBdr>
          <w:divsChild>
            <w:div w:id="418407214">
              <w:marLeft w:val="0"/>
              <w:marRight w:val="0"/>
              <w:marTop w:val="0"/>
              <w:marBottom w:val="0"/>
              <w:divBdr>
                <w:top w:val="none" w:sz="0" w:space="0" w:color="auto"/>
                <w:left w:val="none" w:sz="0" w:space="0" w:color="auto"/>
                <w:bottom w:val="none" w:sz="0" w:space="0" w:color="auto"/>
                <w:right w:val="none" w:sz="0" w:space="0" w:color="auto"/>
              </w:divBdr>
            </w:div>
          </w:divsChild>
        </w:div>
        <w:div w:id="296955405">
          <w:marLeft w:val="0"/>
          <w:marRight w:val="0"/>
          <w:marTop w:val="0"/>
          <w:marBottom w:val="0"/>
          <w:divBdr>
            <w:top w:val="none" w:sz="0" w:space="0" w:color="auto"/>
            <w:left w:val="none" w:sz="0" w:space="0" w:color="auto"/>
            <w:bottom w:val="none" w:sz="0" w:space="0" w:color="auto"/>
            <w:right w:val="none" w:sz="0" w:space="0" w:color="auto"/>
          </w:divBdr>
          <w:divsChild>
            <w:div w:id="263415452">
              <w:marLeft w:val="0"/>
              <w:marRight w:val="0"/>
              <w:marTop w:val="0"/>
              <w:marBottom w:val="0"/>
              <w:divBdr>
                <w:top w:val="none" w:sz="0" w:space="0" w:color="auto"/>
                <w:left w:val="none" w:sz="0" w:space="0" w:color="auto"/>
                <w:bottom w:val="none" w:sz="0" w:space="0" w:color="auto"/>
                <w:right w:val="none" w:sz="0" w:space="0" w:color="auto"/>
              </w:divBdr>
            </w:div>
          </w:divsChild>
        </w:div>
        <w:div w:id="319888083">
          <w:marLeft w:val="0"/>
          <w:marRight w:val="0"/>
          <w:marTop w:val="0"/>
          <w:marBottom w:val="0"/>
          <w:divBdr>
            <w:top w:val="none" w:sz="0" w:space="0" w:color="auto"/>
            <w:left w:val="none" w:sz="0" w:space="0" w:color="auto"/>
            <w:bottom w:val="none" w:sz="0" w:space="0" w:color="auto"/>
            <w:right w:val="none" w:sz="0" w:space="0" w:color="auto"/>
          </w:divBdr>
          <w:divsChild>
            <w:div w:id="1440830801">
              <w:marLeft w:val="0"/>
              <w:marRight w:val="0"/>
              <w:marTop w:val="0"/>
              <w:marBottom w:val="0"/>
              <w:divBdr>
                <w:top w:val="none" w:sz="0" w:space="0" w:color="auto"/>
                <w:left w:val="none" w:sz="0" w:space="0" w:color="auto"/>
                <w:bottom w:val="none" w:sz="0" w:space="0" w:color="auto"/>
                <w:right w:val="none" w:sz="0" w:space="0" w:color="auto"/>
              </w:divBdr>
            </w:div>
          </w:divsChild>
        </w:div>
        <w:div w:id="325286057">
          <w:marLeft w:val="0"/>
          <w:marRight w:val="0"/>
          <w:marTop w:val="0"/>
          <w:marBottom w:val="0"/>
          <w:divBdr>
            <w:top w:val="none" w:sz="0" w:space="0" w:color="auto"/>
            <w:left w:val="none" w:sz="0" w:space="0" w:color="auto"/>
            <w:bottom w:val="none" w:sz="0" w:space="0" w:color="auto"/>
            <w:right w:val="none" w:sz="0" w:space="0" w:color="auto"/>
          </w:divBdr>
          <w:divsChild>
            <w:div w:id="1930040459">
              <w:marLeft w:val="0"/>
              <w:marRight w:val="0"/>
              <w:marTop w:val="0"/>
              <w:marBottom w:val="0"/>
              <w:divBdr>
                <w:top w:val="none" w:sz="0" w:space="0" w:color="auto"/>
                <w:left w:val="none" w:sz="0" w:space="0" w:color="auto"/>
                <w:bottom w:val="none" w:sz="0" w:space="0" w:color="auto"/>
                <w:right w:val="none" w:sz="0" w:space="0" w:color="auto"/>
              </w:divBdr>
            </w:div>
          </w:divsChild>
        </w:div>
        <w:div w:id="336661010">
          <w:marLeft w:val="0"/>
          <w:marRight w:val="0"/>
          <w:marTop w:val="0"/>
          <w:marBottom w:val="0"/>
          <w:divBdr>
            <w:top w:val="none" w:sz="0" w:space="0" w:color="auto"/>
            <w:left w:val="none" w:sz="0" w:space="0" w:color="auto"/>
            <w:bottom w:val="none" w:sz="0" w:space="0" w:color="auto"/>
            <w:right w:val="none" w:sz="0" w:space="0" w:color="auto"/>
          </w:divBdr>
          <w:divsChild>
            <w:div w:id="1426416364">
              <w:marLeft w:val="0"/>
              <w:marRight w:val="0"/>
              <w:marTop w:val="0"/>
              <w:marBottom w:val="0"/>
              <w:divBdr>
                <w:top w:val="none" w:sz="0" w:space="0" w:color="auto"/>
                <w:left w:val="none" w:sz="0" w:space="0" w:color="auto"/>
                <w:bottom w:val="none" w:sz="0" w:space="0" w:color="auto"/>
                <w:right w:val="none" w:sz="0" w:space="0" w:color="auto"/>
              </w:divBdr>
            </w:div>
          </w:divsChild>
        </w:div>
        <w:div w:id="339426906">
          <w:marLeft w:val="0"/>
          <w:marRight w:val="0"/>
          <w:marTop w:val="0"/>
          <w:marBottom w:val="0"/>
          <w:divBdr>
            <w:top w:val="none" w:sz="0" w:space="0" w:color="auto"/>
            <w:left w:val="none" w:sz="0" w:space="0" w:color="auto"/>
            <w:bottom w:val="none" w:sz="0" w:space="0" w:color="auto"/>
            <w:right w:val="none" w:sz="0" w:space="0" w:color="auto"/>
          </w:divBdr>
          <w:divsChild>
            <w:div w:id="1815676131">
              <w:marLeft w:val="0"/>
              <w:marRight w:val="0"/>
              <w:marTop w:val="0"/>
              <w:marBottom w:val="0"/>
              <w:divBdr>
                <w:top w:val="none" w:sz="0" w:space="0" w:color="auto"/>
                <w:left w:val="none" w:sz="0" w:space="0" w:color="auto"/>
                <w:bottom w:val="none" w:sz="0" w:space="0" w:color="auto"/>
                <w:right w:val="none" w:sz="0" w:space="0" w:color="auto"/>
              </w:divBdr>
            </w:div>
          </w:divsChild>
        </w:div>
        <w:div w:id="352659193">
          <w:marLeft w:val="0"/>
          <w:marRight w:val="0"/>
          <w:marTop w:val="0"/>
          <w:marBottom w:val="0"/>
          <w:divBdr>
            <w:top w:val="none" w:sz="0" w:space="0" w:color="auto"/>
            <w:left w:val="none" w:sz="0" w:space="0" w:color="auto"/>
            <w:bottom w:val="none" w:sz="0" w:space="0" w:color="auto"/>
            <w:right w:val="none" w:sz="0" w:space="0" w:color="auto"/>
          </w:divBdr>
          <w:divsChild>
            <w:div w:id="226574951">
              <w:marLeft w:val="0"/>
              <w:marRight w:val="0"/>
              <w:marTop w:val="0"/>
              <w:marBottom w:val="0"/>
              <w:divBdr>
                <w:top w:val="none" w:sz="0" w:space="0" w:color="auto"/>
                <w:left w:val="none" w:sz="0" w:space="0" w:color="auto"/>
                <w:bottom w:val="none" w:sz="0" w:space="0" w:color="auto"/>
                <w:right w:val="none" w:sz="0" w:space="0" w:color="auto"/>
              </w:divBdr>
            </w:div>
          </w:divsChild>
        </w:div>
        <w:div w:id="456920418">
          <w:marLeft w:val="0"/>
          <w:marRight w:val="0"/>
          <w:marTop w:val="0"/>
          <w:marBottom w:val="0"/>
          <w:divBdr>
            <w:top w:val="none" w:sz="0" w:space="0" w:color="auto"/>
            <w:left w:val="none" w:sz="0" w:space="0" w:color="auto"/>
            <w:bottom w:val="none" w:sz="0" w:space="0" w:color="auto"/>
            <w:right w:val="none" w:sz="0" w:space="0" w:color="auto"/>
          </w:divBdr>
          <w:divsChild>
            <w:div w:id="342122954">
              <w:marLeft w:val="0"/>
              <w:marRight w:val="0"/>
              <w:marTop w:val="0"/>
              <w:marBottom w:val="0"/>
              <w:divBdr>
                <w:top w:val="none" w:sz="0" w:space="0" w:color="auto"/>
                <w:left w:val="none" w:sz="0" w:space="0" w:color="auto"/>
                <w:bottom w:val="none" w:sz="0" w:space="0" w:color="auto"/>
                <w:right w:val="none" w:sz="0" w:space="0" w:color="auto"/>
              </w:divBdr>
            </w:div>
          </w:divsChild>
        </w:div>
        <w:div w:id="458960910">
          <w:marLeft w:val="0"/>
          <w:marRight w:val="0"/>
          <w:marTop w:val="0"/>
          <w:marBottom w:val="0"/>
          <w:divBdr>
            <w:top w:val="none" w:sz="0" w:space="0" w:color="auto"/>
            <w:left w:val="none" w:sz="0" w:space="0" w:color="auto"/>
            <w:bottom w:val="none" w:sz="0" w:space="0" w:color="auto"/>
            <w:right w:val="none" w:sz="0" w:space="0" w:color="auto"/>
          </w:divBdr>
          <w:divsChild>
            <w:div w:id="2064329892">
              <w:marLeft w:val="0"/>
              <w:marRight w:val="0"/>
              <w:marTop w:val="0"/>
              <w:marBottom w:val="0"/>
              <w:divBdr>
                <w:top w:val="none" w:sz="0" w:space="0" w:color="auto"/>
                <w:left w:val="none" w:sz="0" w:space="0" w:color="auto"/>
                <w:bottom w:val="none" w:sz="0" w:space="0" w:color="auto"/>
                <w:right w:val="none" w:sz="0" w:space="0" w:color="auto"/>
              </w:divBdr>
            </w:div>
          </w:divsChild>
        </w:div>
        <w:div w:id="462576865">
          <w:marLeft w:val="0"/>
          <w:marRight w:val="0"/>
          <w:marTop w:val="0"/>
          <w:marBottom w:val="0"/>
          <w:divBdr>
            <w:top w:val="none" w:sz="0" w:space="0" w:color="auto"/>
            <w:left w:val="none" w:sz="0" w:space="0" w:color="auto"/>
            <w:bottom w:val="none" w:sz="0" w:space="0" w:color="auto"/>
            <w:right w:val="none" w:sz="0" w:space="0" w:color="auto"/>
          </w:divBdr>
          <w:divsChild>
            <w:div w:id="1802503219">
              <w:marLeft w:val="0"/>
              <w:marRight w:val="0"/>
              <w:marTop w:val="0"/>
              <w:marBottom w:val="0"/>
              <w:divBdr>
                <w:top w:val="none" w:sz="0" w:space="0" w:color="auto"/>
                <w:left w:val="none" w:sz="0" w:space="0" w:color="auto"/>
                <w:bottom w:val="none" w:sz="0" w:space="0" w:color="auto"/>
                <w:right w:val="none" w:sz="0" w:space="0" w:color="auto"/>
              </w:divBdr>
            </w:div>
          </w:divsChild>
        </w:div>
        <w:div w:id="480001348">
          <w:marLeft w:val="0"/>
          <w:marRight w:val="0"/>
          <w:marTop w:val="0"/>
          <w:marBottom w:val="0"/>
          <w:divBdr>
            <w:top w:val="none" w:sz="0" w:space="0" w:color="auto"/>
            <w:left w:val="none" w:sz="0" w:space="0" w:color="auto"/>
            <w:bottom w:val="none" w:sz="0" w:space="0" w:color="auto"/>
            <w:right w:val="none" w:sz="0" w:space="0" w:color="auto"/>
          </w:divBdr>
          <w:divsChild>
            <w:div w:id="175733592">
              <w:marLeft w:val="0"/>
              <w:marRight w:val="0"/>
              <w:marTop w:val="0"/>
              <w:marBottom w:val="0"/>
              <w:divBdr>
                <w:top w:val="none" w:sz="0" w:space="0" w:color="auto"/>
                <w:left w:val="none" w:sz="0" w:space="0" w:color="auto"/>
                <w:bottom w:val="none" w:sz="0" w:space="0" w:color="auto"/>
                <w:right w:val="none" w:sz="0" w:space="0" w:color="auto"/>
              </w:divBdr>
            </w:div>
          </w:divsChild>
        </w:div>
        <w:div w:id="491411986">
          <w:marLeft w:val="0"/>
          <w:marRight w:val="0"/>
          <w:marTop w:val="0"/>
          <w:marBottom w:val="0"/>
          <w:divBdr>
            <w:top w:val="none" w:sz="0" w:space="0" w:color="auto"/>
            <w:left w:val="none" w:sz="0" w:space="0" w:color="auto"/>
            <w:bottom w:val="none" w:sz="0" w:space="0" w:color="auto"/>
            <w:right w:val="none" w:sz="0" w:space="0" w:color="auto"/>
          </w:divBdr>
          <w:divsChild>
            <w:div w:id="922883588">
              <w:marLeft w:val="0"/>
              <w:marRight w:val="0"/>
              <w:marTop w:val="0"/>
              <w:marBottom w:val="0"/>
              <w:divBdr>
                <w:top w:val="none" w:sz="0" w:space="0" w:color="auto"/>
                <w:left w:val="none" w:sz="0" w:space="0" w:color="auto"/>
                <w:bottom w:val="none" w:sz="0" w:space="0" w:color="auto"/>
                <w:right w:val="none" w:sz="0" w:space="0" w:color="auto"/>
              </w:divBdr>
            </w:div>
          </w:divsChild>
        </w:div>
        <w:div w:id="500244271">
          <w:marLeft w:val="0"/>
          <w:marRight w:val="0"/>
          <w:marTop w:val="0"/>
          <w:marBottom w:val="0"/>
          <w:divBdr>
            <w:top w:val="none" w:sz="0" w:space="0" w:color="auto"/>
            <w:left w:val="none" w:sz="0" w:space="0" w:color="auto"/>
            <w:bottom w:val="none" w:sz="0" w:space="0" w:color="auto"/>
            <w:right w:val="none" w:sz="0" w:space="0" w:color="auto"/>
          </w:divBdr>
          <w:divsChild>
            <w:div w:id="596594341">
              <w:marLeft w:val="0"/>
              <w:marRight w:val="0"/>
              <w:marTop w:val="0"/>
              <w:marBottom w:val="0"/>
              <w:divBdr>
                <w:top w:val="none" w:sz="0" w:space="0" w:color="auto"/>
                <w:left w:val="none" w:sz="0" w:space="0" w:color="auto"/>
                <w:bottom w:val="none" w:sz="0" w:space="0" w:color="auto"/>
                <w:right w:val="none" w:sz="0" w:space="0" w:color="auto"/>
              </w:divBdr>
            </w:div>
          </w:divsChild>
        </w:div>
        <w:div w:id="519129388">
          <w:marLeft w:val="0"/>
          <w:marRight w:val="0"/>
          <w:marTop w:val="0"/>
          <w:marBottom w:val="0"/>
          <w:divBdr>
            <w:top w:val="none" w:sz="0" w:space="0" w:color="auto"/>
            <w:left w:val="none" w:sz="0" w:space="0" w:color="auto"/>
            <w:bottom w:val="none" w:sz="0" w:space="0" w:color="auto"/>
            <w:right w:val="none" w:sz="0" w:space="0" w:color="auto"/>
          </w:divBdr>
          <w:divsChild>
            <w:div w:id="1063913236">
              <w:marLeft w:val="0"/>
              <w:marRight w:val="0"/>
              <w:marTop w:val="0"/>
              <w:marBottom w:val="0"/>
              <w:divBdr>
                <w:top w:val="none" w:sz="0" w:space="0" w:color="auto"/>
                <w:left w:val="none" w:sz="0" w:space="0" w:color="auto"/>
                <w:bottom w:val="none" w:sz="0" w:space="0" w:color="auto"/>
                <w:right w:val="none" w:sz="0" w:space="0" w:color="auto"/>
              </w:divBdr>
            </w:div>
          </w:divsChild>
        </w:div>
        <w:div w:id="524900440">
          <w:marLeft w:val="0"/>
          <w:marRight w:val="0"/>
          <w:marTop w:val="0"/>
          <w:marBottom w:val="0"/>
          <w:divBdr>
            <w:top w:val="none" w:sz="0" w:space="0" w:color="auto"/>
            <w:left w:val="none" w:sz="0" w:space="0" w:color="auto"/>
            <w:bottom w:val="none" w:sz="0" w:space="0" w:color="auto"/>
            <w:right w:val="none" w:sz="0" w:space="0" w:color="auto"/>
          </w:divBdr>
          <w:divsChild>
            <w:div w:id="461730875">
              <w:marLeft w:val="0"/>
              <w:marRight w:val="0"/>
              <w:marTop w:val="0"/>
              <w:marBottom w:val="0"/>
              <w:divBdr>
                <w:top w:val="none" w:sz="0" w:space="0" w:color="auto"/>
                <w:left w:val="none" w:sz="0" w:space="0" w:color="auto"/>
                <w:bottom w:val="none" w:sz="0" w:space="0" w:color="auto"/>
                <w:right w:val="none" w:sz="0" w:space="0" w:color="auto"/>
              </w:divBdr>
            </w:div>
          </w:divsChild>
        </w:div>
        <w:div w:id="526530011">
          <w:marLeft w:val="0"/>
          <w:marRight w:val="0"/>
          <w:marTop w:val="0"/>
          <w:marBottom w:val="0"/>
          <w:divBdr>
            <w:top w:val="none" w:sz="0" w:space="0" w:color="auto"/>
            <w:left w:val="none" w:sz="0" w:space="0" w:color="auto"/>
            <w:bottom w:val="none" w:sz="0" w:space="0" w:color="auto"/>
            <w:right w:val="none" w:sz="0" w:space="0" w:color="auto"/>
          </w:divBdr>
          <w:divsChild>
            <w:div w:id="1230116032">
              <w:marLeft w:val="0"/>
              <w:marRight w:val="0"/>
              <w:marTop w:val="0"/>
              <w:marBottom w:val="0"/>
              <w:divBdr>
                <w:top w:val="none" w:sz="0" w:space="0" w:color="auto"/>
                <w:left w:val="none" w:sz="0" w:space="0" w:color="auto"/>
                <w:bottom w:val="none" w:sz="0" w:space="0" w:color="auto"/>
                <w:right w:val="none" w:sz="0" w:space="0" w:color="auto"/>
              </w:divBdr>
            </w:div>
          </w:divsChild>
        </w:div>
        <w:div w:id="533932783">
          <w:marLeft w:val="0"/>
          <w:marRight w:val="0"/>
          <w:marTop w:val="0"/>
          <w:marBottom w:val="0"/>
          <w:divBdr>
            <w:top w:val="none" w:sz="0" w:space="0" w:color="auto"/>
            <w:left w:val="none" w:sz="0" w:space="0" w:color="auto"/>
            <w:bottom w:val="none" w:sz="0" w:space="0" w:color="auto"/>
            <w:right w:val="none" w:sz="0" w:space="0" w:color="auto"/>
          </w:divBdr>
          <w:divsChild>
            <w:div w:id="870846973">
              <w:marLeft w:val="0"/>
              <w:marRight w:val="0"/>
              <w:marTop w:val="0"/>
              <w:marBottom w:val="0"/>
              <w:divBdr>
                <w:top w:val="none" w:sz="0" w:space="0" w:color="auto"/>
                <w:left w:val="none" w:sz="0" w:space="0" w:color="auto"/>
                <w:bottom w:val="none" w:sz="0" w:space="0" w:color="auto"/>
                <w:right w:val="none" w:sz="0" w:space="0" w:color="auto"/>
              </w:divBdr>
            </w:div>
          </w:divsChild>
        </w:div>
        <w:div w:id="536504447">
          <w:marLeft w:val="0"/>
          <w:marRight w:val="0"/>
          <w:marTop w:val="0"/>
          <w:marBottom w:val="0"/>
          <w:divBdr>
            <w:top w:val="none" w:sz="0" w:space="0" w:color="auto"/>
            <w:left w:val="none" w:sz="0" w:space="0" w:color="auto"/>
            <w:bottom w:val="none" w:sz="0" w:space="0" w:color="auto"/>
            <w:right w:val="none" w:sz="0" w:space="0" w:color="auto"/>
          </w:divBdr>
          <w:divsChild>
            <w:div w:id="135684624">
              <w:marLeft w:val="0"/>
              <w:marRight w:val="0"/>
              <w:marTop w:val="0"/>
              <w:marBottom w:val="0"/>
              <w:divBdr>
                <w:top w:val="none" w:sz="0" w:space="0" w:color="auto"/>
                <w:left w:val="none" w:sz="0" w:space="0" w:color="auto"/>
                <w:bottom w:val="none" w:sz="0" w:space="0" w:color="auto"/>
                <w:right w:val="none" w:sz="0" w:space="0" w:color="auto"/>
              </w:divBdr>
            </w:div>
          </w:divsChild>
        </w:div>
        <w:div w:id="561066031">
          <w:marLeft w:val="0"/>
          <w:marRight w:val="0"/>
          <w:marTop w:val="0"/>
          <w:marBottom w:val="0"/>
          <w:divBdr>
            <w:top w:val="none" w:sz="0" w:space="0" w:color="auto"/>
            <w:left w:val="none" w:sz="0" w:space="0" w:color="auto"/>
            <w:bottom w:val="none" w:sz="0" w:space="0" w:color="auto"/>
            <w:right w:val="none" w:sz="0" w:space="0" w:color="auto"/>
          </w:divBdr>
          <w:divsChild>
            <w:div w:id="749888106">
              <w:marLeft w:val="0"/>
              <w:marRight w:val="0"/>
              <w:marTop w:val="0"/>
              <w:marBottom w:val="0"/>
              <w:divBdr>
                <w:top w:val="none" w:sz="0" w:space="0" w:color="auto"/>
                <w:left w:val="none" w:sz="0" w:space="0" w:color="auto"/>
                <w:bottom w:val="none" w:sz="0" w:space="0" w:color="auto"/>
                <w:right w:val="none" w:sz="0" w:space="0" w:color="auto"/>
              </w:divBdr>
            </w:div>
          </w:divsChild>
        </w:div>
        <w:div w:id="577249422">
          <w:marLeft w:val="0"/>
          <w:marRight w:val="0"/>
          <w:marTop w:val="0"/>
          <w:marBottom w:val="0"/>
          <w:divBdr>
            <w:top w:val="none" w:sz="0" w:space="0" w:color="auto"/>
            <w:left w:val="none" w:sz="0" w:space="0" w:color="auto"/>
            <w:bottom w:val="none" w:sz="0" w:space="0" w:color="auto"/>
            <w:right w:val="none" w:sz="0" w:space="0" w:color="auto"/>
          </w:divBdr>
          <w:divsChild>
            <w:div w:id="835681997">
              <w:marLeft w:val="0"/>
              <w:marRight w:val="0"/>
              <w:marTop w:val="0"/>
              <w:marBottom w:val="0"/>
              <w:divBdr>
                <w:top w:val="none" w:sz="0" w:space="0" w:color="auto"/>
                <w:left w:val="none" w:sz="0" w:space="0" w:color="auto"/>
                <w:bottom w:val="none" w:sz="0" w:space="0" w:color="auto"/>
                <w:right w:val="none" w:sz="0" w:space="0" w:color="auto"/>
              </w:divBdr>
            </w:div>
          </w:divsChild>
        </w:div>
        <w:div w:id="594897112">
          <w:marLeft w:val="0"/>
          <w:marRight w:val="0"/>
          <w:marTop w:val="0"/>
          <w:marBottom w:val="0"/>
          <w:divBdr>
            <w:top w:val="none" w:sz="0" w:space="0" w:color="auto"/>
            <w:left w:val="none" w:sz="0" w:space="0" w:color="auto"/>
            <w:bottom w:val="none" w:sz="0" w:space="0" w:color="auto"/>
            <w:right w:val="none" w:sz="0" w:space="0" w:color="auto"/>
          </w:divBdr>
          <w:divsChild>
            <w:div w:id="1062018795">
              <w:marLeft w:val="0"/>
              <w:marRight w:val="0"/>
              <w:marTop w:val="0"/>
              <w:marBottom w:val="0"/>
              <w:divBdr>
                <w:top w:val="none" w:sz="0" w:space="0" w:color="auto"/>
                <w:left w:val="none" w:sz="0" w:space="0" w:color="auto"/>
                <w:bottom w:val="none" w:sz="0" w:space="0" w:color="auto"/>
                <w:right w:val="none" w:sz="0" w:space="0" w:color="auto"/>
              </w:divBdr>
            </w:div>
          </w:divsChild>
        </w:div>
        <w:div w:id="619536457">
          <w:marLeft w:val="0"/>
          <w:marRight w:val="0"/>
          <w:marTop w:val="0"/>
          <w:marBottom w:val="0"/>
          <w:divBdr>
            <w:top w:val="none" w:sz="0" w:space="0" w:color="auto"/>
            <w:left w:val="none" w:sz="0" w:space="0" w:color="auto"/>
            <w:bottom w:val="none" w:sz="0" w:space="0" w:color="auto"/>
            <w:right w:val="none" w:sz="0" w:space="0" w:color="auto"/>
          </w:divBdr>
          <w:divsChild>
            <w:div w:id="1019626378">
              <w:marLeft w:val="0"/>
              <w:marRight w:val="0"/>
              <w:marTop w:val="0"/>
              <w:marBottom w:val="0"/>
              <w:divBdr>
                <w:top w:val="none" w:sz="0" w:space="0" w:color="auto"/>
                <w:left w:val="none" w:sz="0" w:space="0" w:color="auto"/>
                <w:bottom w:val="none" w:sz="0" w:space="0" w:color="auto"/>
                <w:right w:val="none" w:sz="0" w:space="0" w:color="auto"/>
              </w:divBdr>
            </w:div>
          </w:divsChild>
        </w:div>
        <w:div w:id="655692652">
          <w:marLeft w:val="0"/>
          <w:marRight w:val="0"/>
          <w:marTop w:val="0"/>
          <w:marBottom w:val="0"/>
          <w:divBdr>
            <w:top w:val="none" w:sz="0" w:space="0" w:color="auto"/>
            <w:left w:val="none" w:sz="0" w:space="0" w:color="auto"/>
            <w:bottom w:val="none" w:sz="0" w:space="0" w:color="auto"/>
            <w:right w:val="none" w:sz="0" w:space="0" w:color="auto"/>
          </w:divBdr>
          <w:divsChild>
            <w:div w:id="1827478354">
              <w:marLeft w:val="0"/>
              <w:marRight w:val="0"/>
              <w:marTop w:val="0"/>
              <w:marBottom w:val="0"/>
              <w:divBdr>
                <w:top w:val="none" w:sz="0" w:space="0" w:color="auto"/>
                <w:left w:val="none" w:sz="0" w:space="0" w:color="auto"/>
                <w:bottom w:val="none" w:sz="0" w:space="0" w:color="auto"/>
                <w:right w:val="none" w:sz="0" w:space="0" w:color="auto"/>
              </w:divBdr>
            </w:div>
          </w:divsChild>
        </w:div>
        <w:div w:id="657923893">
          <w:marLeft w:val="0"/>
          <w:marRight w:val="0"/>
          <w:marTop w:val="0"/>
          <w:marBottom w:val="0"/>
          <w:divBdr>
            <w:top w:val="none" w:sz="0" w:space="0" w:color="auto"/>
            <w:left w:val="none" w:sz="0" w:space="0" w:color="auto"/>
            <w:bottom w:val="none" w:sz="0" w:space="0" w:color="auto"/>
            <w:right w:val="none" w:sz="0" w:space="0" w:color="auto"/>
          </w:divBdr>
          <w:divsChild>
            <w:div w:id="1242258743">
              <w:marLeft w:val="0"/>
              <w:marRight w:val="0"/>
              <w:marTop w:val="0"/>
              <w:marBottom w:val="0"/>
              <w:divBdr>
                <w:top w:val="none" w:sz="0" w:space="0" w:color="auto"/>
                <w:left w:val="none" w:sz="0" w:space="0" w:color="auto"/>
                <w:bottom w:val="none" w:sz="0" w:space="0" w:color="auto"/>
                <w:right w:val="none" w:sz="0" w:space="0" w:color="auto"/>
              </w:divBdr>
            </w:div>
          </w:divsChild>
        </w:div>
        <w:div w:id="699748892">
          <w:marLeft w:val="0"/>
          <w:marRight w:val="0"/>
          <w:marTop w:val="0"/>
          <w:marBottom w:val="0"/>
          <w:divBdr>
            <w:top w:val="none" w:sz="0" w:space="0" w:color="auto"/>
            <w:left w:val="none" w:sz="0" w:space="0" w:color="auto"/>
            <w:bottom w:val="none" w:sz="0" w:space="0" w:color="auto"/>
            <w:right w:val="none" w:sz="0" w:space="0" w:color="auto"/>
          </w:divBdr>
          <w:divsChild>
            <w:div w:id="1076900512">
              <w:marLeft w:val="0"/>
              <w:marRight w:val="0"/>
              <w:marTop w:val="0"/>
              <w:marBottom w:val="0"/>
              <w:divBdr>
                <w:top w:val="none" w:sz="0" w:space="0" w:color="auto"/>
                <w:left w:val="none" w:sz="0" w:space="0" w:color="auto"/>
                <w:bottom w:val="none" w:sz="0" w:space="0" w:color="auto"/>
                <w:right w:val="none" w:sz="0" w:space="0" w:color="auto"/>
              </w:divBdr>
            </w:div>
          </w:divsChild>
        </w:div>
        <w:div w:id="717823329">
          <w:marLeft w:val="0"/>
          <w:marRight w:val="0"/>
          <w:marTop w:val="0"/>
          <w:marBottom w:val="0"/>
          <w:divBdr>
            <w:top w:val="none" w:sz="0" w:space="0" w:color="auto"/>
            <w:left w:val="none" w:sz="0" w:space="0" w:color="auto"/>
            <w:bottom w:val="none" w:sz="0" w:space="0" w:color="auto"/>
            <w:right w:val="none" w:sz="0" w:space="0" w:color="auto"/>
          </w:divBdr>
          <w:divsChild>
            <w:div w:id="1249534373">
              <w:marLeft w:val="0"/>
              <w:marRight w:val="0"/>
              <w:marTop w:val="0"/>
              <w:marBottom w:val="0"/>
              <w:divBdr>
                <w:top w:val="none" w:sz="0" w:space="0" w:color="auto"/>
                <w:left w:val="none" w:sz="0" w:space="0" w:color="auto"/>
                <w:bottom w:val="none" w:sz="0" w:space="0" w:color="auto"/>
                <w:right w:val="none" w:sz="0" w:space="0" w:color="auto"/>
              </w:divBdr>
            </w:div>
          </w:divsChild>
        </w:div>
        <w:div w:id="751590351">
          <w:marLeft w:val="0"/>
          <w:marRight w:val="0"/>
          <w:marTop w:val="0"/>
          <w:marBottom w:val="0"/>
          <w:divBdr>
            <w:top w:val="none" w:sz="0" w:space="0" w:color="auto"/>
            <w:left w:val="none" w:sz="0" w:space="0" w:color="auto"/>
            <w:bottom w:val="none" w:sz="0" w:space="0" w:color="auto"/>
            <w:right w:val="none" w:sz="0" w:space="0" w:color="auto"/>
          </w:divBdr>
          <w:divsChild>
            <w:div w:id="2054384772">
              <w:marLeft w:val="0"/>
              <w:marRight w:val="0"/>
              <w:marTop w:val="0"/>
              <w:marBottom w:val="0"/>
              <w:divBdr>
                <w:top w:val="none" w:sz="0" w:space="0" w:color="auto"/>
                <w:left w:val="none" w:sz="0" w:space="0" w:color="auto"/>
                <w:bottom w:val="none" w:sz="0" w:space="0" w:color="auto"/>
                <w:right w:val="none" w:sz="0" w:space="0" w:color="auto"/>
              </w:divBdr>
            </w:div>
          </w:divsChild>
        </w:div>
        <w:div w:id="788478467">
          <w:marLeft w:val="0"/>
          <w:marRight w:val="0"/>
          <w:marTop w:val="0"/>
          <w:marBottom w:val="0"/>
          <w:divBdr>
            <w:top w:val="none" w:sz="0" w:space="0" w:color="auto"/>
            <w:left w:val="none" w:sz="0" w:space="0" w:color="auto"/>
            <w:bottom w:val="none" w:sz="0" w:space="0" w:color="auto"/>
            <w:right w:val="none" w:sz="0" w:space="0" w:color="auto"/>
          </w:divBdr>
          <w:divsChild>
            <w:div w:id="881986135">
              <w:marLeft w:val="0"/>
              <w:marRight w:val="0"/>
              <w:marTop w:val="0"/>
              <w:marBottom w:val="0"/>
              <w:divBdr>
                <w:top w:val="none" w:sz="0" w:space="0" w:color="auto"/>
                <w:left w:val="none" w:sz="0" w:space="0" w:color="auto"/>
                <w:bottom w:val="none" w:sz="0" w:space="0" w:color="auto"/>
                <w:right w:val="none" w:sz="0" w:space="0" w:color="auto"/>
              </w:divBdr>
            </w:div>
          </w:divsChild>
        </w:div>
        <w:div w:id="815100448">
          <w:marLeft w:val="0"/>
          <w:marRight w:val="0"/>
          <w:marTop w:val="0"/>
          <w:marBottom w:val="0"/>
          <w:divBdr>
            <w:top w:val="none" w:sz="0" w:space="0" w:color="auto"/>
            <w:left w:val="none" w:sz="0" w:space="0" w:color="auto"/>
            <w:bottom w:val="none" w:sz="0" w:space="0" w:color="auto"/>
            <w:right w:val="none" w:sz="0" w:space="0" w:color="auto"/>
          </w:divBdr>
          <w:divsChild>
            <w:div w:id="962734394">
              <w:marLeft w:val="0"/>
              <w:marRight w:val="0"/>
              <w:marTop w:val="0"/>
              <w:marBottom w:val="0"/>
              <w:divBdr>
                <w:top w:val="none" w:sz="0" w:space="0" w:color="auto"/>
                <w:left w:val="none" w:sz="0" w:space="0" w:color="auto"/>
                <w:bottom w:val="none" w:sz="0" w:space="0" w:color="auto"/>
                <w:right w:val="none" w:sz="0" w:space="0" w:color="auto"/>
              </w:divBdr>
            </w:div>
          </w:divsChild>
        </w:div>
        <w:div w:id="835194014">
          <w:marLeft w:val="0"/>
          <w:marRight w:val="0"/>
          <w:marTop w:val="0"/>
          <w:marBottom w:val="0"/>
          <w:divBdr>
            <w:top w:val="none" w:sz="0" w:space="0" w:color="auto"/>
            <w:left w:val="none" w:sz="0" w:space="0" w:color="auto"/>
            <w:bottom w:val="none" w:sz="0" w:space="0" w:color="auto"/>
            <w:right w:val="none" w:sz="0" w:space="0" w:color="auto"/>
          </w:divBdr>
          <w:divsChild>
            <w:div w:id="2048212500">
              <w:marLeft w:val="0"/>
              <w:marRight w:val="0"/>
              <w:marTop w:val="0"/>
              <w:marBottom w:val="0"/>
              <w:divBdr>
                <w:top w:val="none" w:sz="0" w:space="0" w:color="auto"/>
                <w:left w:val="none" w:sz="0" w:space="0" w:color="auto"/>
                <w:bottom w:val="none" w:sz="0" w:space="0" w:color="auto"/>
                <w:right w:val="none" w:sz="0" w:space="0" w:color="auto"/>
              </w:divBdr>
            </w:div>
          </w:divsChild>
        </w:div>
        <w:div w:id="841235215">
          <w:marLeft w:val="0"/>
          <w:marRight w:val="0"/>
          <w:marTop w:val="0"/>
          <w:marBottom w:val="0"/>
          <w:divBdr>
            <w:top w:val="none" w:sz="0" w:space="0" w:color="auto"/>
            <w:left w:val="none" w:sz="0" w:space="0" w:color="auto"/>
            <w:bottom w:val="none" w:sz="0" w:space="0" w:color="auto"/>
            <w:right w:val="none" w:sz="0" w:space="0" w:color="auto"/>
          </w:divBdr>
          <w:divsChild>
            <w:div w:id="909734471">
              <w:marLeft w:val="0"/>
              <w:marRight w:val="0"/>
              <w:marTop w:val="0"/>
              <w:marBottom w:val="0"/>
              <w:divBdr>
                <w:top w:val="none" w:sz="0" w:space="0" w:color="auto"/>
                <w:left w:val="none" w:sz="0" w:space="0" w:color="auto"/>
                <w:bottom w:val="none" w:sz="0" w:space="0" w:color="auto"/>
                <w:right w:val="none" w:sz="0" w:space="0" w:color="auto"/>
              </w:divBdr>
            </w:div>
          </w:divsChild>
        </w:div>
        <w:div w:id="897127001">
          <w:marLeft w:val="0"/>
          <w:marRight w:val="0"/>
          <w:marTop w:val="0"/>
          <w:marBottom w:val="0"/>
          <w:divBdr>
            <w:top w:val="none" w:sz="0" w:space="0" w:color="auto"/>
            <w:left w:val="none" w:sz="0" w:space="0" w:color="auto"/>
            <w:bottom w:val="none" w:sz="0" w:space="0" w:color="auto"/>
            <w:right w:val="none" w:sz="0" w:space="0" w:color="auto"/>
          </w:divBdr>
          <w:divsChild>
            <w:div w:id="2035105941">
              <w:marLeft w:val="0"/>
              <w:marRight w:val="0"/>
              <w:marTop w:val="0"/>
              <w:marBottom w:val="0"/>
              <w:divBdr>
                <w:top w:val="none" w:sz="0" w:space="0" w:color="auto"/>
                <w:left w:val="none" w:sz="0" w:space="0" w:color="auto"/>
                <w:bottom w:val="none" w:sz="0" w:space="0" w:color="auto"/>
                <w:right w:val="none" w:sz="0" w:space="0" w:color="auto"/>
              </w:divBdr>
            </w:div>
          </w:divsChild>
        </w:div>
        <w:div w:id="934366162">
          <w:marLeft w:val="0"/>
          <w:marRight w:val="0"/>
          <w:marTop w:val="0"/>
          <w:marBottom w:val="0"/>
          <w:divBdr>
            <w:top w:val="none" w:sz="0" w:space="0" w:color="auto"/>
            <w:left w:val="none" w:sz="0" w:space="0" w:color="auto"/>
            <w:bottom w:val="none" w:sz="0" w:space="0" w:color="auto"/>
            <w:right w:val="none" w:sz="0" w:space="0" w:color="auto"/>
          </w:divBdr>
          <w:divsChild>
            <w:div w:id="426314674">
              <w:marLeft w:val="0"/>
              <w:marRight w:val="0"/>
              <w:marTop w:val="0"/>
              <w:marBottom w:val="0"/>
              <w:divBdr>
                <w:top w:val="none" w:sz="0" w:space="0" w:color="auto"/>
                <w:left w:val="none" w:sz="0" w:space="0" w:color="auto"/>
                <w:bottom w:val="none" w:sz="0" w:space="0" w:color="auto"/>
                <w:right w:val="none" w:sz="0" w:space="0" w:color="auto"/>
              </w:divBdr>
            </w:div>
          </w:divsChild>
        </w:div>
        <w:div w:id="960111982">
          <w:marLeft w:val="0"/>
          <w:marRight w:val="0"/>
          <w:marTop w:val="0"/>
          <w:marBottom w:val="0"/>
          <w:divBdr>
            <w:top w:val="none" w:sz="0" w:space="0" w:color="auto"/>
            <w:left w:val="none" w:sz="0" w:space="0" w:color="auto"/>
            <w:bottom w:val="none" w:sz="0" w:space="0" w:color="auto"/>
            <w:right w:val="none" w:sz="0" w:space="0" w:color="auto"/>
          </w:divBdr>
          <w:divsChild>
            <w:div w:id="1195536787">
              <w:marLeft w:val="0"/>
              <w:marRight w:val="0"/>
              <w:marTop w:val="0"/>
              <w:marBottom w:val="0"/>
              <w:divBdr>
                <w:top w:val="none" w:sz="0" w:space="0" w:color="auto"/>
                <w:left w:val="none" w:sz="0" w:space="0" w:color="auto"/>
                <w:bottom w:val="none" w:sz="0" w:space="0" w:color="auto"/>
                <w:right w:val="none" w:sz="0" w:space="0" w:color="auto"/>
              </w:divBdr>
            </w:div>
          </w:divsChild>
        </w:div>
        <w:div w:id="963195287">
          <w:marLeft w:val="0"/>
          <w:marRight w:val="0"/>
          <w:marTop w:val="0"/>
          <w:marBottom w:val="0"/>
          <w:divBdr>
            <w:top w:val="none" w:sz="0" w:space="0" w:color="auto"/>
            <w:left w:val="none" w:sz="0" w:space="0" w:color="auto"/>
            <w:bottom w:val="none" w:sz="0" w:space="0" w:color="auto"/>
            <w:right w:val="none" w:sz="0" w:space="0" w:color="auto"/>
          </w:divBdr>
          <w:divsChild>
            <w:div w:id="1782989873">
              <w:marLeft w:val="0"/>
              <w:marRight w:val="0"/>
              <w:marTop w:val="0"/>
              <w:marBottom w:val="0"/>
              <w:divBdr>
                <w:top w:val="none" w:sz="0" w:space="0" w:color="auto"/>
                <w:left w:val="none" w:sz="0" w:space="0" w:color="auto"/>
                <w:bottom w:val="none" w:sz="0" w:space="0" w:color="auto"/>
                <w:right w:val="none" w:sz="0" w:space="0" w:color="auto"/>
              </w:divBdr>
            </w:div>
          </w:divsChild>
        </w:div>
        <w:div w:id="1014654339">
          <w:marLeft w:val="0"/>
          <w:marRight w:val="0"/>
          <w:marTop w:val="0"/>
          <w:marBottom w:val="0"/>
          <w:divBdr>
            <w:top w:val="none" w:sz="0" w:space="0" w:color="auto"/>
            <w:left w:val="none" w:sz="0" w:space="0" w:color="auto"/>
            <w:bottom w:val="none" w:sz="0" w:space="0" w:color="auto"/>
            <w:right w:val="none" w:sz="0" w:space="0" w:color="auto"/>
          </w:divBdr>
          <w:divsChild>
            <w:div w:id="1484159069">
              <w:marLeft w:val="0"/>
              <w:marRight w:val="0"/>
              <w:marTop w:val="0"/>
              <w:marBottom w:val="0"/>
              <w:divBdr>
                <w:top w:val="none" w:sz="0" w:space="0" w:color="auto"/>
                <w:left w:val="none" w:sz="0" w:space="0" w:color="auto"/>
                <w:bottom w:val="none" w:sz="0" w:space="0" w:color="auto"/>
                <w:right w:val="none" w:sz="0" w:space="0" w:color="auto"/>
              </w:divBdr>
            </w:div>
          </w:divsChild>
        </w:div>
        <w:div w:id="1015306370">
          <w:marLeft w:val="0"/>
          <w:marRight w:val="0"/>
          <w:marTop w:val="0"/>
          <w:marBottom w:val="0"/>
          <w:divBdr>
            <w:top w:val="none" w:sz="0" w:space="0" w:color="auto"/>
            <w:left w:val="none" w:sz="0" w:space="0" w:color="auto"/>
            <w:bottom w:val="none" w:sz="0" w:space="0" w:color="auto"/>
            <w:right w:val="none" w:sz="0" w:space="0" w:color="auto"/>
          </w:divBdr>
          <w:divsChild>
            <w:div w:id="1989936333">
              <w:marLeft w:val="0"/>
              <w:marRight w:val="0"/>
              <w:marTop w:val="0"/>
              <w:marBottom w:val="0"/>
              <w:divBdr>
                <w:top w:val="none" w:sz="0" w:space="0" w:color="auto"/>
                <w:left w:val="none" w:sz="0" w:space="0" w:color="auto"/>
                <w:bottom w:val="none" w:sz="0" w:space="0" w:color="auto"/>
                <w:right w:val="none" w:sz="0" w:space="0" w:color="auto"/>
              </w:divBdr>
            </w:div>
          </w:divsChild>
        </w:div>
        <w:div w:id="1051421044">
          <w:marLeft w:val="0"/>
          <w:marRight w:val="0"/>
          <w:marTop w:val="0"/>
          <w:marBottom w:val="0"/>
          <w:divBdr>
            <w:top w:val="none" w:sz="0" w:space="0" w:color="auto"/>
            <w:left w:val="none" w:sz="0" w:space="0" w:color="auto"/>
            <w:bottom w:val="none" w:sz="0" w:space="0" w:color="auto"/>
            <w:right w:val="none" w:sz="0" w:space="0" w:color="auto"/>
          </w:divBdr>
          <w:divsChild>
            <w:div w:id="757596555">
              <w:marLeft w:val="0"/>
              <w:marRight w:val="0"/>
              <w:marTop w:val="0"/>
              <w:marBottom w:val="0"/>
              <w:divBdr>
                <w:top w:val="none" w:sz="0" w:space="0" w:color="auto"/>
                <w:left w:val="none" w:sz="0" w:space="0" w:color="auto"/>
                <w:bottom w:val="none" w:sz="0" w:space="0" w:color="auto"/>
                <w:right w:val="none" w:sz="0" w:space="0" w:color="auto"/>
              </w:divBdr>
            </w:div>
          </w:divsChild>
        </w:div>
        <w:div w:id="1057166737">
          <w:marLeft w:val="0"/>
          <w:marRight w:val="0"/>
          <w:marTop w:val="0"/>
          <w:marBottom w:val="0"/>
          <w:divBdr>
            <w:top w:val="none" w:sz="0" w:space="0" w:color="auto"/>
            <w:left w:val="none" w:sz="0" w:space="0" w:color="auto"/>
            <w:bottom w:val="none" w:sz="0" w:space="0" w:color="auto"/>
            <w:right w:val="none" w:sz="0" w:space="0" w:color="auto"/>
          </w:divBdr>
          <w:divsChild>
            <w:div w:id="1249731396">
              <w:marLeft w:val="0"/>
              <w:marRight w:val="0"/>
              <w:marTop w:val="0"/>
              <w:marBottom w:val="0"/>
              <w:divBdr>
                <w:top w:val="none" w:sz="0" w:space="0" w:color="auto"/>
                <w:left w:val="none" w:sz="0" w:space="0" w:color="auto"/>
                <w:bottom w:val="none" w:sz="0" w:space="0" w:color="auto"/>
                <w:right w:val="none" w:sz="0" w:space="0" w:color="auto"/>
              </w:divBdr>
            </w:div>
          </w:divsChild>
        </w:div>
        <w:div w:id="1072851467">
          <w:marLeft w:val="0"/>
          <w:marRight w:val="0"/>
          <w:marTop w:val="0"/>
          <w:marBottom w:val="0"/>
          <w:divBdr>
            <w:top w:val="none" w:sz="0" w:space="0" w:color="auto"/>
            <w:left w:val="none" w:sz="0" w:space="0" w:color="auto"/>
            <w:bottom w:val="none" w:sz="0" w:space="0" w:color="auto"/>
            <w:right w:val="none" w:sz="0" w:space="0" w:color="auto"/>
          </w:divBdr>
          <w:divsChild>
            <w:div w:id="116878412">
              <w:marLeft w:val="0"/>
              <w:marRight w:val="0"/>
              <w:marTop w:val="0"/>
              <w:marBottom w:val="0"/>
              <w:divBdr>
                <w:top w:val="none" w:sz="0" w:space="0" w:color="auto"/>
                <w:left w:val="none" w:sz="0" w:space="0" w:color="auto"/>
                <w:bottom w:val="none" w:sz="0" w:space="0" w:color="auto"/>
                <w:right w:val="none" w:sz="0" w:space="0" w:color="auto"/>
              </w:divBdr>
            </w:div>
          </w:divsChild>
        </w:div>
        <w:div w:id="1080710493">
          <w:marLeft w:val="0"/>
          <w:marRight w:val="0"/>
          <w:marTop w:val="0"/>
          <w:marBottom w:val="0"/>
          <w:divBdr>
            <w:top w:val="none" w:sz="0" w:space="0" w:color="auto"/>
            <w:left w:val="none" w:sz="0" w:space="0" w:color="auto"/>
            <w:bottom w:val="none" w:sz="0" w:space="0" w:color="auto"/>
            <w:right w:val="none" w:sz="0" w:space="0" w:color="auto"/>
          </w:divBdr>
          <w:divsChild>
            <w:div w:id="965350423">
              <w:marLeft w:val="0"/>
              <w:marRight w:val="0"/>
              <w:marTop w:val="0"/>
              <w:marBottom w:val="0"/>
              <w:divBdr>
                <w:top w:val="none" w:sz="0" w:space="0" w:color="auto"/>
                <w:left w:val="none" w:sz="0" w:space="0" w:color="auto"/>
                <w:bottom w:val="none" w:sz="0" w:space="0" w:color="auto"/>
                <w:right w:val="none" w:sz="0" w:space="0" w:color="auto"/>
              </w:divBdr>
            </w:div>
          </w:divsChild>
        </w:div>
        <w:div w:id="1105421695">
          <w:marLeft w:val="0"/>
          <w:marRight w:val="0"/>
          <w:marTop w:val="0"/>
          <w:marBottom w:val="0"/>
          <w:divBdr>
            <w:top w:val="none" w:sz="0" w:space="0" w:color="auto"/>
            <w:left w:val="none" w:sz="0" w:space="0" w:color="auto"/>
            <w:bottom w:val="none" w:sz="0" w:space="0" w:color="auto"/>
            <w:right w:val="none" w:sz="0" w:space="0" w:color="auto"/>
          </w:divBdr>
          <w:divsChild>
            <w:div w:id="1640189749">
              <w:marLeft w:val="0"/>
              <w:marRight w:val="0"/>
              <w:marTop w:val="0"/>
              <w:marBottom w:val="0"/>
              <w:divBdr>
                <w:top w:val="none" w:sz="0" w:space="0" w:color="auto"/>
                <w:left w:val="none" w:sz="0" w:space="0" w:color="auto"/>
                <w:bottom w:val="none" w:sz="0" w:space="0" w:color="auto"/>
                <w:right w:val="none" w:sz="0" w:space="0" w:color="auto"/>
              </w:divBdr>
            </w:div>
          </w:divsChild>
        </w:div>
        <w:div w:id="1105659156">
          <w:marLeft w:val="0"/>
          <w:marRight w:val="0"/>
          <w:marTop w:val="0"/>
          <w:marBottom w:val="0"/>
          <w:divBdr>
            <w:top w:val="none" w:sz="0" w:space="0" w:color="auto"/>
            <w:left w:val="none" w:sz="0" w:space="0" w:color="auto"/>
            <w:bottom w:val="none" w:sz="0" w:space="0" w:color="auto"/>
            <w:right w:val="none" w:sz="0" w:space="0" w:color="auto"/>
          </w:divBdr>
          <w:divsChild>
            <w:div w:id="116146966">
              <w:marLeft w:val="0"/>
              <w:marRight w:val="0"/>
              <w:marTop w:val="0"/>
              <w:marBottom w:val="0"/>
              <w:divBdr>
                <w:top w:val="none" w:sz="0" w:space="0" w:color="auto"/>
                <w:left w:val="none" w:sz="0" w:space="0" w:color="auto"/>
                <w:bottom w:val="none" w:sz="0" w:space="0" w:color="auto"/>
                <w:right w:val="none" w:sz="0" w:space="0" w:color="auto"/>
              </w:divBdr>
            </w:div>
          </w:divsChild>
        </w:div>
        <w:div w:id="1116678853">
          <w:marLeft w:val="0"/>
          <w:marRight w:val="0"/>
          <w:marTop w:val="0"/>
          <w:marBottom w:val="0"/>
          <w:divBdr>
            <w:top w:val="none" w:sz="0" w:space="0" w:color="auto"/>
            <w:left w:val="none" w:sz="0" w:space="0" w:color="auto"/>
            <w:bottom w:val="none" w:sz="0" w:space="0" w:color="auto"/>
            <w:right w:val="none" w:sz="0" w:space="0" w:color="auto"/>
          </w:divBdr>
          <w:divsChild>
            <w:div w:id="449319819">
              <w:marLeft w:val="0"/>
              <w:marRight w:val="0"/>
              <w:marTop w:val="0"/>
              <w:marBottom w:val="0"/>
              <w:divBdr>
                <w:top w:val="none" w:sz="0" w:space="0" w:color="auto"/>
                <w:left w:val="none" w:sz="0" w:space="0" w:color="auto"/>
                <w:bottom w:val="none" w:sz="0" w:space="0" w:color="auto"/>
                <w:right w:val="none" w:sz="0" w:space="0" w:color="auto"/>
              </w:divBdr>
            </w:div>
          </w:divsChild>
        </w:div>
        <w:div w:id="1116752181">
          <w:marLeft w:val="0"/>
          <w:marRight w:val="0"/>
          <w:marTop w:val="0"/>
          <w:marBottom w:val="0"/>
          <w:divBdr>
            <w:top w:val="none" w:sz="0" w:space="0" w:color="auto"/>
            <w:left w:val="none" w:sz="0" w:space="0" w:color="auto"/>
            <w:bottom w:val="none" w:sz="0" w:space="0" w:color="auto"/>
            <w:right w:val="none" w:sz="0" w:space="0" w:color="auto"/>
          </w:divBdr>
          <w:divsChild>
            <w:div w:id="437913115">
              <w:marLeft w:val="0"/>
              <w:marRight w:val="0"/>
              <w:marTop w:val="0"/>
              <w:marBottom w:val="0"/>
              <w:divBdr>
                <w:top w:val="none" w:sz="0" w:space="0" w:color="auto"/>
                <w:left w:val="none" w:sz="0" w:space="0" w:color="auto"/>
                <w:bottom w:val="none" w:sz="0" w:space="0" w:color="auto"/>
                <w:right w:val="none" w:sz="0" w:space="0" w:color="auto"/>
              </w:divBdr>
            </w:div>
          </w:divsChild>
        </w:div>
        <w:div w:id="1143734614">
          <w:marLeft w:val="0"/>
          <w:marRight w:val="0"/>
          <w:marTop w:val="0"/>
          <w:marBottom w:val="0"/>
          <w:divBdr>
            <w:top w:val="none" w:sz="0" w:space="0" w:color="auto"/>
            <w:left w:val="none" w:sz="0" w:space="0" w:color="auto"/>
            <w:bottom w:val="none" w:sz="0" w:space="0" w:color="auto"/>
            <w:right w:val="none" w:sz="0" w:space="0" w:color="auto"/>
          </w:divBdr>
          <w:divsChild>
            <w:div w:id="32847070">
              <w:marLeft w:val="0"/>
              <w:marRight w:val="0"/>
              <w:marTop w:val="0"/>
              <w:marBottom w:val="0"/>
              <w:divBdr>
                <w:top w:val="none" w:sz="0" w:space="0" w:color="auto"/>
                <w:left w:val="none" w:sz="0" w:space="0" w:color="auto"/>
                <w:bottom w:val="none" w:sz="0" w:space="0" w:color="auto"/>
                <w:right w:val="none" w:sz="0" w:space="0" w:color="auto"/>
              </w:divBdr>
            </w:div>
          </w:divsChild>
        </w:div>
        <w:div w:id="1172380753">
          <w:marLeft w:val="0"/>
          <w:marRight w:val="0"/>
          <w:marTop w:val="0"/>
          <w:marBottom w:val="0"/>
          <w:divBdr>
            <w:top w:val="none" w:sz="0" w:space="0" w:color="auto"/>
            <w:left w:val="none" w:sz="0" w:space="0" w:color="auto"/>
            <w:bottom w:val="none" w:sz="0" w:space="0" w:color="auto"/>
            <w:right w:val="none" w:sz="0" w:space="0" w:color="auto"/>
          </w:divBdr>
          <w:divsChild>
            <w:div w:id="560362332">
              <w:marLeft w:val="0"/>
              <w:marRight w:val="0"/>
              <w:marTop w:val="0"/>
              <w:marBottom w:val="0"/>
              <w:divBdr>
                <w:top w:val="none" w:sz="0" w:space="0" w:color="auto"/>
                <w:left w:val="none" w:sz="0" w:space="0" w:color="auto"/>
                <w:bottom w:val="none" w:sz="0" w:space="0" w:color="auto"/>
                <w:right w:val="none" w:sz="0" w:space="0" w:color="auto"/>
              </w:divBdr>
            </w:div>
          </w:divsChild>
        </w:div>
        <w:div w:id="1182427790">
          <w:marLeft w:val="0"/>
          <w:marRight w:val="0"/>
          <w:marTop w:val="0"/>
          <w:marBottom w:val="0"/>
          <w:divBdr>
            <w:top w:val="none" w:sz="0" w:space="0" w:color="auto"/>
            <w:left w:val="none" w:sz="0" w:space="0" w:color="auto"/>
            <w:bottom w:val="none" w:sz="0" w:space="0" w:color="auto"/>
            <w:right w:val="none" w:sz="0" w:space="0" w:color="auto"/>
          </w:divBdr>
          <w:divsChild>
            <w:div w:id="1049305542">
              <w:marLeft w:val="0"/>
              <w:marRight w:val="0"/>
              <w:marTop w:val="0"/>
              <w:marBottom w:val="0"/>
              <w:divBdr>
                <w:top w:val="none" w:sz="0" w:space="0" w:color="auto"/>
                <w:left w:val="none" w:sz="0" w:space="0" w:color="auto"/>
                <w:bottom w:val="none" w:sz="0" w:space="0" w:color="auto"/>
                <w:right w:val="none" w:sz="0" w:space="0" w:color="auto"/>
              </w:divBdr>
            </w:div>
          </w:divsChild>
        </w:div>
        <w:div w:id="1197112451">
          <w:marLeft w:val="0"/>
          <w:marRight w:val="0"/>
          <w:marTop w:val="0"/>
          <w:marBottom w:val="0"/>
          <w:divBdr>
            <w:top w:val="none" w:sz="0" w:space="0" w:color="auto"/>
            <w:left w:val="none" w:sz="0" w:space="0" w:color="auto"/>
            <w:bottom w:val="none" w:sz="0" w:space="0" w:color="auto"/>
            <w:right w:val="none" w:sz="0" w:space="0" w:color="auto"/>
          </w:divBdr>
          <w:divsChild>
            <w:div w:id="976379058">
              <w:marLeft w:val="0"/>
              <w:marRight w:val="0"/>
              <w:marTop w:val="0"/>
              <w:marBottom w:val="0"/>
              <w:divBdr>
                <w:top w:val="none" w:sz="0" w:space="0" w:color="auto"/>
                <w:left w:val="none" w:sz="0" w:space="0" w:color="auto"/>
                <w:bottom w:val="none" w:sz="0" w:space="0" w:color="auto"/>
                <w:right w:val="none" w:sz="0" w:space="0" w:color="auto"/>
              </w:divBdr>
            </w:div>
          </w:divsChild>
        </w:div>
        <w:div w:id="1226644675">
          <w:marLeft w:val="0"/>
          <w:marRight w:val="0"/>
          <w:marTop w:val="0"/>
          <w:marBottom w:val="0"/>
          <w:divBdr>
            <w:top w:val="none" w:sz="0" w:space="0" w:color="auto"/>
            <w:left w:val="none" w:sz="0" w:space="0" w:color="auto"/>
            <w:bottom w:val="none" w:sz="0" w:space="0" w:color="auto"/>
            <w:right w:val="none" w:sz="0" w:space="0" w:color="auto"/>
          </w:divBdr>
          <w:divsChild>
            <w:div w:id="1784229373">
              <w:marLeft w:val="0"/>
              <w:marRight w:val="0"/>
              <w:marTop w:val="0"/>
              <w:marBottom w:val="0"/>
              <w:divBdr>
                <w:top w:val="none" w:sz="0" w:space="0" w:color="auto"/>
                <w:left w:val="none" w:sz="0" w:space="0" w:color="auto"/>
                <w:bottom w:val="none" w:sz="0" w:space="0" w:color="auto"/>
                <w:right w:val="none" w:sz="0" w:space="0" w:color="auto"/>
              </w:divBdr>
            </w:div>
          </w:divsChild>
        </w:div>
        <w:div w:id="1230845616">
          <w:marLeft w:val="0"/>
          <w:marRight w:val="0"/>
          <w:marTop w:val="0"/>
          <w:marBottom w:val="0"/>
          <w:divBdr>
            <w:top w:val="none" w:sz="0" w:space="0" w:color="auto"/>
            <w:left w:val="none" w:sz="0" w:space="0" w:color="auto"/>
            <w:bottom w:val="none" w:sz="0" w:space="0" w:color="auto"/>
            <w:right w:val="none" w:sz="0" w:space="0" w:color="auto"/>
          </w:divBdr>
          <w:divsChild>
            <w:div w:id="1337610194">
              <w:marLeft w:val="0"/>
              <w:marRight w:val="0"/>
              <w:marTop w:val="0"/>
              <w:marBottom w:val="0"/>
              <w:divBdr>
                <w:top w:val="none" w:sz="0" w:space="0" w:color="auto"/>
                <w:left w:val="none" w:sz="0" w:space="0" w:color="auto"/>
                <w:bottom w:val="none" w:sz="0" w:space="0" w:color="auto"/>
                <w:right w:val="none" w:sz="0" w:space="0" w:color="auto"/>
              </w:divBdr>
            </w:div>
          </w:divsChild>
        </w:div>
        <w:div w:id="1237788564">
          <w:marLeft w:val="0"/>
          <w:marRight w:val="0"/>
          <w:marTop w:val="0"/>
          <w:marBottom w:val="0"/>
          <w:divBdr>
            <w:top w:val="none" w:sz="0" w:space="0" w:color="auto"/>
            <w:left w:val="none" w:sz="0" w:space="0" w:color="auto"/>
            <w:bottom w:val="none" w:sz="0" w:space="0" w:color="auto"/>
            <w:right w:val="none" w:sz="0" w:space="0" w:color="auto"/>
          </w:divBdr>
          <w:divsChild>
            <w:div w:id="647319930">
              <w:marLeft w:val="0"/>
              <w:marRight w:val="0"/>
              <w:marTop w:val="0"/>
              <w:marBottom w:val="0"/>
              <w:divBdr>
                <w:top w:val="none" w:sz="0" w:space="0" w:color="auto"/>
                <w:left w:val="none" w:sz="0" w:space="0" w:color="auto"/>
                <w:bottom w:val="none" w:sz="0" w:space="0" w:color="auto"/>
                <w:right w:val="none" w:sz="0" w:space="0" w:color="auto"/>
              </w:divBdr>
            </w:div>
          </w:divsChild>
        </w:div>
        <w:div w:id="1243369378">
          <w:marLeft w:val="0"/>
          <w:marRight w:val="0"/>
          <w:marTop w:val="0"/>
          <w:marBottom w:val="0"/>
          <w:divBdr>
            <w:top w:val="none" w:sz="0" w:space="0" w:color="auto"/>
            <w:left w:val="none" w:sz="0" w:space="0" w:color="auto"/>
            <w:bottom w:val="none" w:sz="0" w:space="0" w:color="auto"/>
            <w:right w:val="none" w:sz="0" w:space="0" w:color="auto"/>
          </w:divBdr>
          <w:divsChild>
            <w:div w:id="1540118906">
              <w:marLeft w:val="0"/>
              <w:marRight w:val="0"/>
              <w:marTop w:val="0"/>
              <w:marBottom w:val="0"/>
              <w:divBdr>
                <w:top w:val="none" w:sz="0" w:space="0" w:color="auto"/>
                <w:left w:val="none" w:sz="0" w:space="0" w:color="auto"/>
                <w:bottom w:val="none" w:sz="0" w:space="0" w:color="auto"/>
                <w:right w:val="none" w:sz="0" w:space="0" w:color="auto"/>
              </w:divBdr>
            </w:div>
          </w:divsChild>
        </w:div>
        <w:div w:id="1250043868">
          <w:marLeft w:val="0"/>
          <w:marRight w:val="0"/>
          <w:marTop w:val="0"/>
          <w:marBottom w:val="0"/>
          <w:divBdr>
            <w:top w:val="none" w:sz="0" w:space="0" w:color="auto"/>
            <w:left w:val="none" w:sz="0" w:space="0" w:color="auto"/>
            <w:bottom w:val="none" w:sz="0" w:space="0" w:color="auto"/>
            <w:right w:val="none" w:sz="0" w:space="0" w:color="auto"/>
          </w:divBdr>
          <w:divsChild>
            <w:div w:id="213548166">
              <w:marLeft w:val="0"/>
              <w:marRight w:val="0"/>
              <w:marTop w:val="0"/>
              <w:marBottom w:val="0"/>
              <w:divBdr>
                <w:top w:val="none" w:sz="0" w:space="0" w:color="auto"/>
                <w:left w:val="none" w:sz="0" w:space="0" w:color="auto"/>
                <w:bottom w:val="none" w:sz="0" w:space="0" w:color="auto"/>
                <w:right w:val="none" w:sz="0" w:space="0" w:color="auto"/>
              </w:divBdr>
            </w:div>
          </w:divsChild>
        </w:div>
        <w:div w:id="1258560448">
          <w:marLeft w:val="0"/>
          <w:marRight w:val="0"/>
          <w:marTop w:val="0"/>
          <w:marBottom w:val="0"/>
          <w:divBdr>
            <w:top w:val="none" w:sz="0" w:space="0" w:color="auto"/>
            <w:left w:val="none" w:sz="0" w:space="0" w:color="auto"/>
            <w:bottom w:val="none" w:sz="0" w:space="0" w:color="auto"/>
            <w:right w:val="none" w:sz="0" w:space="0" w:color="auto"/>
          </w:divBdr>
          <w:divsChild>
            <w:div w:id="1671592016">
              <w:marLeft w:val="0"/>
              <w:marRight w:val="0"/>
              <w:marTop w:val="0"/>
              <w:marBottom w:val="0"/>
              <w:divBdr>
                <w:top w:val="none" w:sz="0" w:space="0" w:color="auto"/>
                <w:left w:val="none" w:sz="0" w:space="0" w:color="auto"/>
                <w:bottom w:val="none" w:sz="0" w:space="0" w:color="auto"/>
                <w:right w:val="none" w:sz="0" w:space="0" w:color="auto"/>
              </w:divBdr>
            </w:div>
          </w:divsChild>
        </w:div>
        <w:div w:id="1274363650">
          <w:marLeft w:val="0"/>
          <w:marRight w:val="0"/>
          <w:marTop w:val="0"/>
          <w:marBottom w:val="0"/>
          <w:divBdr>
            <w:top w:val="none" w:sz="0" w:space="0" w:color="auto"/>
            <w:left w:val="none" w:sz="0" w:space="0" w:color="auto"/>
            <w:bottom w:val="none" w:sz="0" w:space="0" w:color="auto"/>
            <w:right w:val="none" w:sz="0" w:space="0" w:color="auto"/>
          </w:divBdr>
          <w:divsChild>
            <w:div w:id="453602974">
              <w:marLeft w:val="0"/>
              <w:marRight w:val="0"/>
              <w:marTop w:val="0"/>
              <w:marBottom w:val="0"/>
              <w:divBdr>
                <w:top w:val="none" w:sz="0" w:space="0" w:color="auto"/>
                <w:left w:val="none" w:sz="0" w:space="0" w:color="auto"/>
                <w:bottom w:val="none" w:sz="0" w:space="0" w:color="auto"/>
                <w:right w:val="none" w:sz="0" w:space="0" w:color="auto"/>
              </w:divBdr>
            </w:div>
          </w:divsChild>
        </w:div>
        <w:div w:id="1295941148">
          <w:marLeft w:val="0"/>
          <w:marRight w:val="0"/>
          <w:marTop w:val="0"/>
          <w:marBottom w:val="0"/>
          <w:divBdr>
            <w:top w:val="none" w:sz="0" w:space="0" w:color="auto"/>
            <w:left w:val="none" w:sz="0" w:space="0" w:color="auto"/>
            <w:bottom w:val="none" w:sz="0" w:space="0" w:color="auto"/>
            <w:right w:val="none" w:sz="0" w:space="0" w:color="auto"/>
          </w:divBdr>
          <w:divsChild>
            <w:div w:id="724260091">
              <w:marLeft w:val="0"/>
              <w:marRight w:val="0"/>
              <w:marTop w:val="0"/>
              <w:marBottom w:val="0"/>
              <w:divBdr>
                <w:top w:val="none" w:sz="0" w:space="0" w:color="auto"/>
                <w:left w:val="none" w:sz="0" w:space="0" w:color="auto"/>
                <w:bottom w:val="none" w:sz="0" w:space="0" w:color="auto"/>
                <w:right w:val="none" w:sz="0" w:space="0" w:color="auto"/>
              </w:divBdr>
            </w:div>
          </w:divsChild>
        </w:div>
        <w:div w:id="1299915852">
          <w:marLeft w:val="0"/>
          <w:marRight w:val="0"/>
          <w:marTop w:val="0"/>
          <w:marBottom w:val="0"/>
          <w:divBdr>
            <w:top w:val="none" w:sz="0" w:space="0" w:color="auto"/>
            <w:left w:val="none" w:sz="0" w:space="0" w:color="auto"/>
            <w:bottom w:val="none" w:sz="0" w:space="0" w:color="auto"/>
            <w:right w:val="none" w:sz="0" w:space="0" w:color="auto"/>
          </w:divBdr>
          <w:divsChild>
            <w:div w:id="882137129">
              <w:marLeft w:val="0"/>
              <w:marRight w:val="0"/>
              <w:marTop w:val="0"/>
              <w:marBottom w:val="0"/>
              <w:divBdr>
                <w:top w:val="none" w:sz="0" w:space="0" w:color="auto"/>
                <w:left w:val="none" w:sz="0" w:space="0" w:color="auto"/>
                <w:bottom w:val="none" w:sz="0" w:space="0" w:color="auto"/>
                <w:right w:val="none" w:sz="0" w:space="0" w:color="auto"/>
              </w:divBdr>
            </w:div>
          </w:divsChild>
        </w:div>
        <w:div w:id="1301225296">
          <w:marLeft w:val="0"/>
          <w:marRight w:val="0"/>
          <w:marTop w:val="0"/>
          <w:marBottom w:val="0"/>
          <w:divBdr>
            <w:top w:val="none" w:sz="0" w:space="0" w:color="auto"/>
            <w:left w:val="none" w:sz="0" w:space="0" w:color="auto"/>
            <w:bottom w:val="none" w:sz="0" w:space="0" w:color="auto"/>
            <w:right w:val="none" w:sz="0" w:space="0" w:color="auto"/>
          </w:divBdr>
          <w:divsChild>
            <w:div w:id="522743501">
              <w:marLeft w:val="0"/>
              <w:marRight w:val="0"/>
              <w:marTop w:val="0"/>
              <w:marBottom w:val="0"/>
              <w:divBdr>
                <w:top w:val="none" w:sz="0" w:space="0" w:color="auto"/>
                <w:left w:val="none" w:sz="0" w:space="0" w:color="auto"/>
                <w:bottom w:val="none" w:sz="0" w:space="0" w:color="auto"/>
                <w:right w:val="none" w:sz="0" w:space="0" w:color="auto"/>
              </w:divBdr>
            </w:div>
          </w:divsChild>
        </w:div>
        <w:div w:id="1301576781">
          <w:marLeft w:val="0"/>
          <w:marRight w:val="0"/>
          <w:marTop w:val="0"/>
          <w:marBottom w:val="0"/>
          <w:divBdr>
            <w:top w:val="none" w:sz="0" w:space="0" w:color="auto"/>
            <w:left w:val="none" w:sz="0" w:space="0" w:color="auto"/>
            <w:bottom w:val="none" w:sz="0" w:space="0" w:color="auto"/>
            <w:right w:val="none" w:sz="0" w:space="0" w:color="auto"/>
          </w:divBdr>
          <w:divsChild>
            <w:div w:id="1382754145">
              <w:marLeft w:val="0"/>
              <w:marRight w:val="0"/>
              <w:marTop w:val="0"/>
              <w:marBottom w:val="0"/>
              <w:divBdr>
                <w:top w:val="none" w:sz="0" w:space="0" w:color="auto"/>
                <w:left w:val="none" w:sz="0" w:space="0" w:color="auto"/>
                <w:bottom w:val="none" w:sz="0" w:space="0" w:color="auto"/>
                <w:right w:val="none" w:sz="0" w:space="0" w:color="auto"/>
              </w:divBdr>
            </w:div>
          </w:divsChild>
        </w:div>
        <w:div w:id="1343239939">
          <w:marLeft w:val="0"/>
          <w:marRight w:val="0"/>
          <w:marTop w:val="0"/>
          <w:marBottom w:val="0"/>
          <w:divBdr>
            <w:top w:val="none" w:sz="0" w:space="0" w:color="auto"/>
            <w:left w:val="none" w:sz="0" w:space="0" w:color="auto"/>
            <w:bottom w:val="none" w:sz="0" w:space="0" w:color="auto"/>
            <w:right w:val="none" w:sz="0" w:space="0" w:color="auto"/>
          </w:divBdr>
          <w:divsChild>
            <w:div w:id="885022699">
              <w:marLeft w:val="0"/>
              <w:marRight w:val="0"/>
              <w:marTop w:val="0"/>
              <w:marBottom w:val="0"/>
              <w:divBdr>
                <w:top w:val="none" w:sz="0" w:space="0" w:color="auto"/>
                <w:left w:val="none" w:sz="0" w:space="0" w:color="auto"/>
                <w:bottom w:val="none" w:sz="0" w:space="0" w:color="auto"/>
                <w:right w:val="none" w:sz="0" w:space="0" w:color="auto"/>
              </w:divBdr>
            </w:div>
          </w:divsChild>
        </w:div>
        <w:div w:id="1347560501">
          <w:marLeft w:val="0"/>
          <w:marRight w:val="0"/>
          <w:marTop w:val="0"/>
          <w:marBottom w:val="0"/>
          <w:divBdr>
            <w:top w:val="none" w:sz="0" w:space="0" w:color="auto"/>
            <w:left w:val="none" w:sz="0" w:space="0" w:color="auto"/>
            <w:bottom w:val="none" w:sz="0" w:space="0" w:color="auto"/>
            <w:right w:val="none" w:sz="0" w:space="0" w:color="auto"/>
          </w:divBdr>
          <w:divsChild>
            <w:div w:id="1000080413">
              <w:marLeft w:val="0"/>
              <w:marRight w:val="0"/>
              <w:marTop w:val="0"/>
              <w:marBottom w:val="0"/>
              <w:divBdr>
                <w:top w:val="none" w:sz="0" w:space="0" w:color="auto"/>
                <w:left w:val="none" w:sz="0" w:space="0" w:color="auto"/>
                <w:bottom w:val="none" w:sz="0" w:space="0" w:color="auto"/>
                <w:right w:val="none" w:sz="0" w:space="0" w:color="auto"/>
              </w:divBdr>
            </w:div>
          </w:divsChild>
        </w:div>
        <w:div w:id="1350570992">
          <w:marLeft w:val="0"/>
          <w:marRight w:val="0"/>
          <w:marTop w:val="0"/>
          <w:marBottom w:val="0"/>
          <w:divBdr>
            <w:top w:val="none" w:sz="0" w:space="0" w:color="auto"/>
            <w:left w:val="none" w:sz="0" w:space="0" w:color="auto"/>
            <w:bottom w:val="none" w:sz="0" w:space="0" w:color="auto"/>
            <w:right w:val="none" w:sz="0" w:space="0" w:color="auto"/>
          </w:divBdr>
          <w:divsChild>
            <w:div w:id="398288405">
              <w:marLeft w:val="0"/>
              <w:marRight w:val="0"/>
              <w:marTop w:val="0"/>
              <w:marBottom w:val="0"/>
              <w:divBdr>
                <w:top w:val="none" w:sz="0" w:space="0" w:color="auto"/>
                <w:left w:val="none" w:sz="0" w:space="0" w:color="auto"/>
                <w:bottom w:val="none" w:sz="0" w:space="0" w:color="auto"/>
                <w:right w:val="none" w:sz="0" w:space="0" w:color="auto"/>
              </w:divBdr>
            </w:div>
          </w:divsChild>
        </w:div>
        <w:div w:id="1355810511">
          <w:marLeft w:val="0"/>
          <w:marRight w:val="0"/>
          <w:marTop w:val="0"/>
          <w:marBottom w:val="0"/>
          <w:divBdr>
            <w:top w:val="none" w:sz="0" w:space="0" w:color="auto"/>
            <w:left w:val="none" w:sz="0" w:space="0" w:color="auto"/>
            <w:bottom w:val="none" w:sz="0" w:space="0" w:color="auto"/>
            <w:right w:val="none" w:sz="0" w:space="0" w:color="auto"/>
          </w:divBdr>
          <w:divsChild>
            <w:div w:id="689725559">
              <w:marLeft w:val="0"/>
              <w:marRight w:val="0"/>
              <w:marTop w:val="0"/>
              <w:marBottom w:val="0"/>
              <w:divBdr>
                <w:top w:val="none" w:sz="0" w:space="0" w:color="auto"/>
                <w:left w:val="none" w:sz="0" w:space="0" w:color="auto"/>
                <w:bottom w:val="none" w:sz="0" w:space="0" w:color="auto"/>
                <w:right w:val="none" w:sz="0" w:space="0" w:color="auto"/>
              </w:divBdr>
            </w:div>
          </w:divsChild>
        </w:div>
        <w:div w:id="1356270094">
          <w:marLeft w:val="0"/>
          <w:marRight w:val="0"/>
          <w:marTop w:val="0"/>
          <w:marBottom w:val="0"/>
          <w:divBdr>
            <w:top w:val="none" w:sz="0" w:space="0" w:color="auto"/>
            <w:left w:val="none" w:sz="0" w:space="0" w:color="auto"/>
            <w:bottom w:val="none" w:sz="0" w:space="0" w:color="auto"/>
            <w:right w:val="none" w:sz="0" w:space="0" w:color="auto"/>
          </w:divBdr>
          <w:divsChild>
            <w:div w:id="240986374">
              <w:marLeft w:val="0"/>
              <w:marRight w:val="0"/>
              <w:marTop w:val="0"/>
              <w:marBottom w:val="0"/>
              <w:divBdr>
                <w:top w:val="none" w:sz="0" w:space="0" w:color="auto"/>
                <w:left w:val="none" w:sz="0" w:space="0" w:color="auto"/>
                <w:bottom w:val="none" w:sz="0" w:space="0" w:color="auto"/>
                <w:right w:val="none" w:sz="0" w:space="0" w:color="auto"/>
              </w:divBdr>
            </w:div>
          </w:divsChild>
        </w:div>
        <w:div w:id="1367439517">
          <w:marLeft w:val="0"/>
          <w:marRight w:val="0"/>
          <w:marTop w:val="0"/>
          <w:marBottom w:val="0"/>
          <w:divBdr>
            <w:top w:val="none" w:sz="0" w:space="0" w:color="auto"/>
            <w:left w:val="none" w:sz="0" w:space="0" w:color="auto"/>
            <w:bottom w:val="none" w:sz="0" w:space="0" w:color="auto"/>
            <w:right w:val="none" w:sz="0" w:space="0" w:color="auto"/>
          </w:divBdr>
          <w:divsChild>
            <w:div w:id="170800701">
              <w:marLeft w:val="0"/>
              <w:marRight w:val="0"/>
              <w:marTop w:val="0"/>
              <w:marBottom w:val="0"/>
              <w:divBdr>
                <w:top w:val="none" w:sz="0" w:space="0" w:color="auto"/>
                <w:left w:val="none" w:sz="0" w:space="0" w:color="auto"/>
                <w:bottom w:val="none" w:sz="0" w:space="0" w:color="auto"/>
                <w:right w:val="none" w:sz="0" w:space="0" w:color="auto"/>
              </w:divBdr>
            </w:div>
          </w:divsChild>
        </w:div>
        <w:div w:id="1374575995">
          <w:marLeft w:val="0"/>
          <w:marRight w:val="0"/>
          <w:marTop w:val="0"/>
          <w:marBottom w:val="0"/>
          <w:divBdr>
            <w:top w:val="none" w:sz="0" w:space="0" w:color="auto"/>
            <w:left w:val="none" w:sz="0" w:space="0" w:color="auto"/>
            <w:bottom w:val="none" w:sz="0" w:space="0" w:color="auto"/>
            <w:right w:val="none" w:sz="0" w:space="0" w:color="auto"/>
          </w:divBdr>
          <w:divsChild>
            <w:div w:id="169027032">
              <w:marLeft w:val="0"/>
              <w:marRight w:val="0"/>
              <w:marTop w:val="0"/>
              <w:marBottom w:val="0"/>
              <w:divBdr>
                <w:top w:val="none" w:sz="0" w:space="0" w:color="auto"/>
                <w:left w:val="none" w:sz="0" w:space="0" w:color="auto"/>
                <w:bottom w:val="none" w:sz="0" w:space="0" w:color="auto"/>
                <w:right w:val="none" w:sz="0" w:space="0" w:color="auto"/>
              </w:divBdr>
            </w:div>
          </w:divsChild>
        </w:div>
        <w:div w:id="1394691692">
          <w:marLeft w:val="0"/>
          <w:marRight w:val="0"/>
          <w:marTop w:val="0"/>
          <w:marBottom w:val="0"/>
          <w:divBdr>
            <w:top w:val="none" w:sz="0" w:space="0" w:color="auto"/>
            <w:left w:val="none" w:sz="0" w:space="0" w:color="auto"/>
            <w:bottom w:val="none" w:sz="0" w:space="0" w:color="auto"/>
            <w:right w:val="none" w:sz="0" w:space="0" w:color="auto"/>
          </w:divBdr>
          <w:divsChild>
            <w:div w:id="1059598208">
              <w:marLeft w:val="0"/>
              <w:marRight w:val="0"/>
              <w:marTop w:val="0"/>
              <w:marBottom w:val="0"/>
              <w:divBdr>
                <w:top w:val="none" w:sz="0" w:space="0" w:color="auto"/>
                <w:left w:val="none" w:sz="0" w:space="0" w:color="auto"/>
                <w:bottom w:val="none" w:sz="0" w:space="0" w:color="auto"/>
                <w:right w:val="none" w:sz="0" w:space="0" w:color="auto"/>
              </w:divBdr>
            </w:div>
          </w:divsChild>
        </w:div>
        <w:div w:id="1401098972">
          <w:marLeft w:val="0"/>
          <w:marRight w:val="0"/>
          <w:marTop w:val="0"/>
          <w:marBottom w:val="0"/>
          <w:divBdr>
            <w:top w:val="none" w:sz="0" w:space="0" w:color="auto"/>
            <w:left w:val="none" w:sz="0" w:space="0" w:color="auto"/>
            <w:bottom w:val="none" w:sz="0" w:space="0" w:color="auto"/>
            <w:right w:val="none" w:sz="0" w:space="0" w:color="auto"/>
          </w:divBdr>
          <w:divsChild>
            <w:div w:id="2094475489">
              <w:marLeft w:val="0"/>
              <w:marRight w:val="0"/>
              <w:marTop w:val="0"/>
              <w:marBottom w:val="0"/>
              <w:divBdr>
                <w:top w:val="none" w:sz="0" w:space="0" w:color="auto"/>
                <w:left w:val="none" w:sz="0" w:space="0" w:color="auto"/>
                <w:bottom w:val="none" w:sz="0" w:space="0" w:color="auto"/>
                <w:right w:val="none" w:sz="0" w:space="0" w:color="auto"/>
              </w:divBdr>
            </w:div>
          </w:divsChild>
        </w:div>
        <w:div w:id="1404795458">
          <w:marLeft w:val="0"/>
          <w:marRight w:val="0"/>
          <w:marTop w:val="0"/>
          <w:marBottom w:val="0"/>
          <w:divBdr>
            <w:top w:val="none" w:sz="0" w:space="0" w:color="auto"/>
            <w:left w:val="none" w:sz="0" w:space="0" w:color="auto"/>
            <w:bottom w:val="none" w:sz="0" w:space="0" w:color="auto"/>
            <w:right w:val="none" w:sz="0" w:space="0" w:color="auto"/>
          </w:divBdr>
          <w:divsChild>
            <w:div w:id="614946414">
              <w:marLeft w:val="0"/>
              <w:marRight w:val="0"/>
              <w:marTop w:val="0"/>
              <w:marBottom w:val="0"/>
              <w:divBdr>
                <w:top w:val="none" w:sz="0" w:space="0" w:color="auto"/>
                <w:left w:val="none" w:sz="0" w:space="0" w:color="auto"/>
                <w:bottom w:val="none" w:sz="0" w:space="0" w:color="auto"/>
                <w:right w:val="none" w:sz="0" w:space="0" w:color="auto"/>
              </w:divBdr>
            </w:div>
          </w:divsChild>
        </w:div>
        <w:div w:id="1411540251">
          <w:marLeft w:val="0"/>
          <w:marRight w:val="0"/>
          <w:marTop w:val="0"/>
          <w:marBottom w:val="0"/>
          <w:divBdr>
            <w:top w:val="none" w:sz="0" w:space="0" w:color="auto"/>
            <w:left w:val="none" w:sz="0" w:space="0" w:color="auto"/>
            <w:bottom w:val="none" w:sz="0" w:space="0" w:color="auto"/>
            <w:right w:val="none" w:sz="0" w:space="0" w:color="auto"/>
          </w:divBdr>
          <w:divsChild>
            <w:div w:id="1058282030">
              <w:marLeft w:val="0"/>
              <w:marRight w:val="0"/>
              <w:marTop w:val="0"/>
              <w:marBottom w:val="0"/>
              <w:divBdr>
                <w:top w:val="none" w:sz="0" w:space="0" w:color="auto"/>
                <w:left w:val="none" w:sz="0" w:space="0" w:color="auto"/>
                <w:bottom w:val="none" w:sz="0" w:space="0" w:color="auto"/>
                <w:right w:val="none" w:sz="0" w:space="0" w:color="auto"/>
              </w:divBdr>
            </w:div>
          </w:divsChild>
        </w:div>
        <w:div w:id="1437751035">
          <w:marLeft w:val="0"/>
          <w:marRight w:val="0"/>
          <w:marTop w:val="0"/>
          <w:marBottom w:val="0"/>
          <w:divBdr>
            <w:top w:val="none" w:sz="0" w:space="0" w:color="auto"/>
            <w:left w:val="none" w:sz="0" w:space="0" w:color="auto"/>
            <w:bottom w:val="none" w:sz="0" w:space="0" w:color="auto"/>
            <w:right w:val="none" w:sz="0" w:space="0" w:color="auto"/>
          </w:divBdr>
          <w:divsChild>
            <w:div w:id="1660889897">
              <w:marLeft w:val="0"/>
              <w:marRight w:val="0"/>
              <w:marTop w:val="0"/>
              <w:marBottom w:val="0"/>
              <w:divBdr>
                <w:top w:val="none" w:sz="0" w:space="0" w:color="auto"/>
                <w:left w:val="none" w:sz="0" w:space="0" w:color="auto"/>
                <w:bottom w:val="none" w:sz="0" w:space="0" w:color="auto"/>
                <w:right w:val="none" w:sz="0" w:space="0" w:color="auto"/>
              </w:divBdr>
            </w:div>
          </w:divsChild>
        </w:div>
        <w:div w:id="1438021588">
          <w:marLeft w:val="0"/>
          <w:marRight w:val="0"/>
          <w:marTop w:val="0"/>
          <w:marBottom w:val="0"/>
          <w:divBdr>
            <w:top w:val="none" w:sz="0" w:space="0" w:color="auto"/>
            <w:left w:val="none" w:sz="0" w:space="0" w:color="auto"/>
            <w:bottom w:val="none" w:sz="0" w:space="0" w:color="auto"/>
            <w:right w:val="none" w:sz="0" w:space="0" w:color="auto"/>
          </w:divBdr>
          <w:divsChild>
            <w:div w:id="1580821564">
              <w:marLeft w:val="0"/>
              <w:marRight w:val="0"/>
              <w:marTop w:val="0"/>
              <w:marBottom w:val="0"/>
              <w:divBdr>
                <w:top w:val="none" w:sz="0" w:space="0" w:color="auto"/>
                <w:left w:val="none" w:sz="0" w:space="0" w:color="auto"/>
                <w:bottom w:val="none" w:sz="0" w:space="0" w:color="auto"/>
                <w:right w:val="none" w:sz="0" w:space="0" w:color="auto"/>
              </w:divBdr>
            </w:div>
          </w:divsChild>
        </w:div>
        <w:div w:id="1441024031">
          <w:marLeft w:val="0"/>
          <w:marRight w:val="0"/>
          <w:marTop w:val="0"/>
          <w:marBottom w:val="0"/>
          <w:divBdr>
            <w:top w:val="none" w:sz="0" w:space="0" w:color="auto"/>
            <w:left w:val="none" w:sz="0" w:space="0" w:color="auto"/>
            <w:bottom w:val="none" w:sz="0" w:space="0" w:color="auto"/>
            <w:right w:val="none" w:sz="0" w:space="0" w:color="auto"/>
          </w:divBdr>
          <w:divsChild>
            <w:div w:id="1533423368">
              <w:marLeft w:val="0"/>
              <w:marRight w:val="0"/>
              <w:marTop w:val="0"/>
              <w:marBottom w:val="0"/>
              <w:divBdr>
                <w:top w:val="none" w:sz="0" w:space="0" w:color="auto"/>
                <w:left w:val="none" w:sz="0" w:space="0" w:color="auto"/>
                <w:bottom w:val="none" w:sz="0" w:space="0" w:color="auto"/>
                <w:right w:val="none" w:sz="0" w:space="0" w:color="auto"/>
              </w:divBdr>
            </w:div>
          </w:divsChild>
        </w:div>
        <w:div w:id="1443724306">
          <w:marLeft w:val="0"/>
          <w:marRight w:val="0"/>
          <w:marTop w:val="0"/>
          <w:marBottom w:val="0"/>
          <w:divBdr>
            <w:top w:val="none" w:sz="0" w:space="0" w:color="auto"/>
            <w:left w:val="none" w:sz="0" w:space="0" w:color="auto"/>
            <w:bottom w:val="none" w:sz="0" w:space="0" w:color="auto"/>
            <w:right w:val="none" w:sz="0" w:space="0" w:color="auto"/>
          </w:divBdr>
          <w:divsChild>
            <w:div w:id="815223956">
              <w:marLeft w:val="0"/>
              <w:marRight w:val="0"/>
              <w:marTop w:val="0"/>
              <w:marBottom w:val="0"/>
              <w:divBdr>
                <w:top w:val="none" w:sz="0" w:space="0" w:color="auto"/>
                <w:left w:val="none" w:sz="0" w:space="0" w:color="auto"/>
                <w:bottom w:val="none" w:sz="0" w:space="0" w:color="auto"/>
                <w:right w:val="none" w:sz="0" w:space="0" w:color="auto"/>
              </w:divBdr>
            </w:div>
          </w:divsChild>
        </w:div>
        <w:div w:id="1450591795">
          <w:marLeft w:val="0"/>
          <w:marRight w:val="0"/>
          <w:marTop w:val="0"/>
          <w:marBottom w:val="0"/>
          <w:divBdr>
            <w:top w:val="none" w:sz="0" w:space="0" w:color="auto"/>
            <w:left w:val="none" w:sz="0" w:space="0" w:color="auto"/>
            <w:bottom w:val="none" w:sz="0" w:space="0" w:color="auto"/>
            <w:right w:val="none" w:sz="0" w:space="0" w:color="auto"/>
          </w:divBdr>
          <w:divsChild>
            <w:div w:id="1828738883">
              <w:marLeft w:val="0"/>
              <w:marRight w:val="0"/>
              <w:marTop w:val="0"/>
              <w:marBottom w:val="0"/>
              <w:divBdr>
                <w:top w:val="none" w:sz="0" w:space="0" w:color="auto"/>
                <w:left w:val="none" w:sz="0" w:space="0" w:color="auto"/>
                <w:bottom w:val="none" w:sz="0" w:space="0" w:color="auto"/>
                <w:right w:val="none" w:sz="0" w:space="0" w:color="auto"/>
              </w:divBdr>
            </w:div>
          </w:divsChild>
        </w:div>
        <w:div w:id="1458376105">
          <w:marLeft w:val="0"/>
          <w:marRight w:val="0"/>
          <w:marTop w:val="0"/>
          <w:marBottom w:val="0"/>
          <w:divBdr>
            <w:top w:val="none" w:sz="0" w:space="0" w:color="auto"/>
            <w:left w:val="none" w:sz="0" w:space="0" w:color="auto"/>
            <w:bottom w:val="none" w:sz="0" w:space="0" w:color="auto"/>
            <w:right w:val="none" w:sz="0" w:space="0" w:color="auto"/>
          </w:divBdr>
          <w:divsChild>
            <w:div w:id="1509561785">
              <w:marLeft w:val="0"/>
              <w:marRight w:val="0"/>
              <w:marTop w:val="0"/>
              <w:marBottom w:val="0"/>
              <w:divBdr>
                <w:top w:val="none" w:sz="0" w:space="0" w:color="auto"/>
                <w:left w:val="none" w:sz="0" w:space="0" w:color="auto"/>
                <w:bottom w:val="none" w:sz="0" w:space="0" w:color="auto"/>
                <w:right w:val="none" w:sz="0" w:space="0" w:color="auto"/>
              </w:divBdr>
            </w:div>
          </w:divsChild>
        </w:div>
        <w:div w:id="1467166645">
          <w:marLeft w:val="0"/>
          <w:marRight w:val="0"/>
          <w:marTop w:val="0"/>
          <w:marBottom w:val="0"/>
          <w:divBdr>
            <w:top w:val="none" w:sz="0" w:space="0" w:color="auto"/>
            <w:left w:val="none" w:sz="0" w:space="0" w:color="auto"/>
            <w:bottom w:val="none" w:sz="0" w:space="0" w:color="auto"/>
            <w:right w:val="none" w:sz="0" w:space="0" w:color="auto"/>
          </w:divBdr>
          <w:divsChild>
            <w:div w:id="1716999450">
              <w:marLeft w:val="0"/>
              <w:marRight w:val="0"/>
              <w:marTop w:val="0"/>
              <w:marBottom w:val="0"/>
              <w:divBdr>
                <w:top w:val="none" w:sz="0" w:space="0" w:color="auto"/>
                <w:left w:val="none" w:sz="0" w:space="0" w:color="auto"/>
                <w:bottom w:val="none" w:sz="0" w:space="0" w:color="auto"/>
                <w:right w:val="none" w:sz="0" w:space="0" w:color="auto"/>
              </w:divBdr>
            </w:div>
          </w:divsChild>
        </w:div>
        <w:div w:id="1473909116">
          <w:marLeft w:val="0"/>
          <w:marRight w:val="0"/>
          <w:marTop w:val="0"/>
          <w:marBottom w:val="0"/>
          <w:divBdr>
            <w:top w:val="none" w:sz="0" w:space="0" w:color="auto"/>
            <w:left w:val="none" w:sz="0" w:space="0" w:color="auto"/>
            <w:bottom w:val="none" w:sz="0" w:space="0" w:color="auto"/>
            <w:right w:val="none" w:sz="0" w:space="0" w:color="auto"/>
          </w:divBdr>
          <w:divsChild>
            <w:div w:id="2066683281">
              <w:marLeft w:val="0"/>
              <w:marRight w:val="0"/>
              <w:marTop w:val="0"/>
              <w:marBottom w:val="0"/>
              <w:divBdr>
                <w:top w:val="none" w:sz="0" w:space="0" w:color="auto"/>
                <w:left w:val="none" w:sz="0" w:space="0" w:color="auto"/>
                <w:bottom w:val="none" w:sz="0" w:space="0" w:color="auto"/>
                <w:right w:val="none" w:sz="0" w:space="0" w:color="auto"/>
              </w:divBdr>
            </w:div>
          </w:divsChild>
        </w:div>
        <w:div w:id="1477988785">
          <w:marLeft w:val="0"/>
          <w:marRight w:val="0"/>
          <w:marTop w:val="0"/>
          <w:marBottom w:val="0"/>
          <w:divBdr>
            <w:top w:val="none" w:sz="0" w:space="0" w:color="auto"/>
            <w:left w:val="none" w:sz="0" w:space="0" w:color="auto"/>
            <w:bottom w:val="none" w:sz="0" w:space="0" w:color="auto"/>
            <w:right w:val="none" w:sz="0" w:space="0" w:color="auto"/>
          </w:divBdr>
          <w:divsChild>
            <w:div w:id="374278220">
              <w:marLeft w:val="0"/>
              <w:marRight w:val="0"/>
              <w:marTop w:val="0"/>
              <w:marBottom w:val="0"/>
              <w:divBdr>
                <w:top w:val="none" w:sz="0" w:space="0" w:color="auto"/>
                <w:left w:val="none" w:sz="0" w:space="0" w:color="auto"/>
                <w:bottom w:val="none" w:sz="0" w:space="0" w:color="auto"/>
                <w:right w:val="none" w:sz="0" w:space="0" w:color="auto"/>
              </w:divBdr>
            </w:div>
          </w:divsChild>
        </w:div>
        <w:div w:id="1478186100">
          <w:marLeft w:val="0"/>
          <w:marRight w:val="0"/>
          <w:marTop w:val="0"/>
          <w:marBottom w:val="0"/>
          <w:divBdr>
            <w:top w:val="none" w:sz="0" w:space="0" w:color="auto"/>
            <w:left w:val="none" w:sz="0" w:space="0" w:color="auto"/>
            <w:bottom w:val="none" w:sz="0" w:space="0" w:color="auto"/>
            <w:right w:val="none" w:sz="0" w:space="0" w:color="auto"/>
          </w:divBdr>
          <w:divsChild>
            <w:div w:id="1040742557">
              <w:marLeft w:val="0"/>
              <w:marRight w:val="0"/>
              <w:marTop w:val="0"/>
              <w:marBottom w:val="0"/>
              <w:divBdr>
                <w:top w:val="none" w:sz="0" w:space="0" w:color="auto"/>
                <w:left w:val="none" w:sz="0" w:space="0" w:color="auto"/>
                <w:bottom w:val="none" w:sz="0" w:space="0" w:color="auto"/>
                <w:right w:val="none" w:sz="0" w:space="0" w:color="auto"/>
              </w:divBdr>
            </w:div>
          </w:divsChild>
        </w:div>
        <w:div w:id="1499227532">
          <w:marLeft w:val="0"/>
          <w:marRight w:val="0"/>
          <w:marTop w:val="0"/>
          <w:marBottom w:val="0"/>
          <w:divBdr>
            <w:top w:val="none" w:sz="0" w:space="0" w:color="auto"/>
            <w:left w:val="none" w:sz="0" w:space="0" w:color="auto"/>
            <w:bottom w:val="none" w:sz="0" w:space="0" w:color="auto"/>
            <w:right w:val="none" w:sz="0" w:space="0" w:color="auto"/>
          </w:divBdr>
          <w:divsChild>
            <w:div w:id="2050492709">
              <w:marLeft w:val="0"/>
              <w:marRight w:val="0"/>
              <w:marTop w:val="0"/>
              <w:marBottom w:val="0"/>
              <w:divBdr>
                <w:top w:val="none" w:sz="0" w:space="0" w:color="auto"/>
                <w:left w:val="none" w:sz="0" w:space="0" w:color="auto"/>
                <w:bottom w:val="none" w:sz="0" w:space="0" w:color="auto"/>
                <w:right w:val="none" w:sz="0" w:space="0" w:color="auto"/>
              </w:divBdr>
            </w:div>
          </w:divsChild>
        </w:div>
        <w:div w:id="1501696327">
          <w:marLeft w:val="0"/>
          <w:marRight w:val="0"/>
          <w:marTop w:val="0"/>
          <w:marBottom w:val="0"/>
          <w:divBdr>
            <w:top w:val="none" w:sz="0" w:space="0" w:color="auto"/>
            <w:left w:val="none" w:sz="0" w:space="0" w:color="auto"/>
            <w:bottom w:val="none" w:sz="0" w:space="0" w:color="auto"/>
            <w:right w:val="none" w:sz="0" w:space="0" w:color="auto"/>
          </w:divBdr>
          <w:divsChild>
            <w:div w:id="2146702019">
              <w:marLeft w:val="0"/>
              <w:marRight w:val="0"/>
              <w:marTop w:val="0"/>
              <w:marBottom w:val="0"/>
              <w:divBdr>
                <w:top w:val="none" w:sz="0" w:space="0" w:color="auto"/>
                <w:left w:val="none" w:sz="0" w:space="0" w:color="auto"/>
                <w:bottom w:val="none" w:sz="0" w:space="0" w:color="auto"/>
                <w:right w:val="none" w:sz="0" w:space="0" w:color="auto"/>
              </w:divBdr>
            </w:div>
          </w:divsChild>
        </w:div>
        <w:div w:id="1511215014">
          <w:marLeft w:val="0"/>
          <w:marRight w:val="0"/>
          <w:marTop w:val="0"/>
          <w:marBottom w:val="0"/>
          <w:divBdr>
            <w:top w:val="none" w:sz="0" w:space="0" w:color="auto"/>
            <w:left w:val="none" w:sz="0" w:space="0" w:color="auto"/>
            <w:bottom w:val="none" w:sz="0" w:space="0" w:color="auto"/>
            <w:right w:val="none" w:sz="0" w:space="0" w:color="auto"/>
          </w:divBdr>
          <w:divsChild>
            <w:div w:id="1494761225">
              <w:marLeft w:val="0"/>
              <w:marRight w:val="0"/>
              <w:marTop w:val="0"/>
              <w:marBottom w:val="0"/>
              <w:divBdr>
                <w:top w:val="none" w:sz="0" w:space="0" w:color="auto"/>
                <w:left w:val="none" w:sz="0" w:space="0" w:color="auto"/>
                <w:bottom w:val="none" w:sz="0" w:space="0" w:color="auto"/>
                <w:right w:val="none" w:sz="0" w:space="0" w:color="auto"/>
              </w:divBdr>
            </w:div>
          </w:divsChild>
        </w:div>
        <w:div w:id="1520849129">
          <w:marLeft w:val="0"/>
          <w:marRight w:val="0"/>
          <w:marTop w:val="0"/>
          <w:marBottom w:val="0"/>
          <w:divBdr>
            <w:top w:val="none" w:sz="0" w:space="0" w:color="auto"/>
            <w:left w:val="none" w:sz="0" w:space="0" w:color="auto"/>
            <w:bottom w:val="none" w:sz="0" w:space="0" w:color="auto"/>
            <w:right w:val="none" w:sz="0" w:space="0" w:color="auto"/>
          </w:divBdr>
          <w:divsChild>
            <w:div w:id="1785075979">
              <w:marLeft w:val="0"/>
              <w:marRight w:val="0"/>
              <w:marTop w:val="0"/>
              <w:marBottom w:val="0"/>
              <w:divBdr>
                <w:top w:val="none" w:sz="0" w:space="0" w:color="auto"/>
                <w:left w:val="none" w:sz="0" w:space="0" w:color="auto"/>
                <w:bottom w:val="none" w:sz="0" w:space="0" w:color="auto"/>
                <w:right w:val="none" w:sz="0" w:space="0" w:color="auto"/>
              </w:divBdr>
            </w:div>
          </w:divsChild>
        </w:div>
        <w:div w:id="1552690331">
          <w:marLeft w:val="0"/>
          <w:marRight w:val="0"/>
          <w:marTop w:val="0"/>
          <w:marBottom w:val="0"/>
          <w:divBdr>
            <w:top w:val="none" w:sz="0" w:space="0" w:color="auto"/>
            <w:left w:val="none" w:sz="0" w:space="0" w:color="auto"/>
            <w:bottom w:val="none" w:sz="0" w:space="0" w:color="auto"/>
            <w:right w:val="none" w:sz="0" w:space="0" w:color="auto"/>
          </w:divBdr>
          <w:divsChild>
            <w:div w:id="1982928913">
              <w:marLeft w:val="0"/>
              <w:marRight w:val="0"/>
              <w:marTop w:val="0"/>
              <w:marBottom w:val="0"/>
              <w:divBdr>
                <w:top w:val="none" w:sz="0" w:space="0" w:color="auto"/>
                <w:left w:val="none" w:sz="0" w:space="0" w:color="auto"/>
                <w:bottom w:val="none" w:sz="0" w:space="0" w:color="auto"/>
                <w:right w:val="none" w:sz="0" w:space="0" w:color="auto"/>
              </w:divBdr>
            </w:div>
          </w:divsChild>
        </w:div>
        <w:div w:id="1573739548">
          <w:marLeft w:val="0"/>
          <w:marRight w:val="0"/>
          <w:marTop w:val="0"/>
          <w:marBottom w:val="0"/>
          <w:divBdr>
            <w:top w:val="none" w:sz="0" w:space="0" w:color="auto"/>
            <w:left w:val="none" w:sz="0" w:space="0" w:color="auto"/>
            <w:bottom w:val="none" w:sz="0" w:space="0" w:color="auto"/>
            <w:right w:val="none" w:sz="0" w:space="0" w:color="auto"/>
          </w:divBdr>
          <w:divsChild>
            <w:div w:id="1265501714">
              <w:marLeft w:val="0"/>
              <w:marRight w:val="0"/>
              <w:marTop w:val="0"/>
              <w:marBottom w:val="0"/>
              <w:divBdr>
                <w:top w:val="none" w:sz="0" w:space="0" w:color="auto"/>
                <w:left w:val="none" w:sz="0" w:space="0" w:color="auto"/>
                <w:bottom w:val="none" w:sz="0" w:space="0" w:color="auto"/>
                <w:right w:val="none" w:sz="0" w:space="0" w:color="auto"/>
              </w:divBdr>
            </w:div>
          </w:divsChild>
        </w:div>
        <w:div w:id="1586763485">
          <w:marLeft w:val="0"/>
          <w:marRight w:val="0"/>
          <w:marTop w:val="0"/>
          <w:marBottom w:val="0"/>
          <w:divBdr>
            <w:top w:val="none" w:sz="0" w:space="0" w:color="auto"/>
            <w:left w:val="none" w:sz="0" w:space="0" w:color="auto"/>
            <w:bottom w:val="none" w:sz="0" w:space="0" w:color="auto"/>
            <w:right w:val="none" w:sz="0" w:space="0" w:color="auto"/>
          </w:divBdr>
          <w:divsChild>
            <w:div w:id="1409839174">
              <w:marLeft w:val="0"/>
              <w:marRight w:val="0"/>
              <w:marTop w:val="0"/>
              <w:marBottom w:val="0"/>
              <w:divBdr>
                <w:top w:val="none" w:sz="0" w:space="0" w:color="auto"/>
                <w:left w:val="none" w:sz="0" w:space="0" w:color="auto"/>
                <w:bottom w:val="none" w:sz="0" w:space="0" w:color="auto"/>
                <w:right w:val="none" w:sz="0" w:space="0" w:color="auto"/>
              </w:divBdr>
            </w:div>
          </w:divsChild>
        </w:div>
        <w:div w:id="1615094171">
          <w:marLeft w:val="0"/>
          <w:marRight w:val="0"/>
          <w:marTop w:val="0"/>
          <w:marBottom w:val="0"/>
          <w:divBdr>
            <w:top w:val="none" w:sz="0" w:space="0" w:color="auto"/>
            <w:left w:val="none" w:sz="0" w:space="0" w:color="auto"/>
            <w:bottom w:val="none" w:sz="0" w:space="0" w:color="auto"/>
            <w:right w:val="none" w:sz="0" w:space="0" w:color="auto"/>
          </w:divBdr>
          <w:divsChild>
            <w:div w:id="1348169688">
              <w:marLeft w:val="0"/>
              <w:marRight w:val="0"/>
              <w:marTop w:val="0"/>
              <w:marBottom w:val="0"/>
              <w:divBdr>
                <w:top w:val="none" w:sz="0" w:space="0" w:color="auto"/>
                <w:left w:val="none" w:sz="0" w:space="0" w:color="auto"/>
                <w:bottom w:val="none" w:sz="0" w:space="0" w:color="auto"/>
                <w:right w:val="none" w:sz="0" w:space="0" w:color="auto"/>
              </w:divBdr>
            </w:div>
          </w:divsChild>
        </w:div>
        <w:div w:id="1616785360">
          <w:marLeft w:val="0"/>
          <w:marRight w:val="0"/>
          <w:marTop w:val="0"/>
          <w:marBottom w:val="0"/>
          <w:divBdr>
            <w:top w:val="none" w:sz="0" w:space="0" w:color="auto"/>
            <w:left w:val="none" w:sz="0" w:space="0" w:color="auto"/>
            <w:bottom w:val="none" w:sz="0" w:space="0" w:color="auto"/>
            <w:right w:val="none" w:sz="0" w:space="0" w:color="auto"/>
          </w:divBdr>
          <w:divsChild>
            <w:div w:id="1787846081">
              <w:marLeft w:val="0"/>
              <w:marRight w:val="0"/>
              <w:marTop w:val="0"/>
              <w:marBottom w:val="0"/>
              <w:divBdr>
                <w:top w:val="none" w:sz="0" w:space="0" w:color="auto"/>
                <w:left w:val="none" w:sz="0" w:space="0" w:color="auto"/>
                <w:bottom w:val="none" w:sz="0" w:space="0" w:color="auto"/>
                <w:right w:val="none" w:sz="0" w:space="0" w:color="auto"/>
              </w:divBdr>
            </w:div>
          </w:divsChild>
        </w:div>
        <w:div w:id="1660308384">
          <w:marLeft w:val="0"/>
          <w:marRight w:val="0"/>
          <w:marTop w:val="0"/>
          <w:marBottom w:val="0"/>
          <w:divBdr>
            <w:top w:val="none" w:sz="0" w:space="0" w:color="auto"/>
            <w:left w:val="none" w:sz="0" w:space="0" w:color="auto"/>
            <w:bottom w:val="none" w:sz="0" w:space="0" w:color="auto"/>
            <w:right w:val="none" w:sz="0" w:space="0" w:color="auto"/>
          </w:divBdr>
          <w:divsChild>
            <w:div w:id="1881697220">
              <w:marLeft w:val="0"/>
              <w:marRight w:val="0"/>
              <w:marTop w:val="0"/>
              <w:marBottom w:val="0"/>
              <w:divBdr>
                <w:top w:val="none" w:sz="0" w:space="0" w:color="auto"/>
                <w:left w:val="none" w:sz="0" w:space="0" w:color="auto"/>
                <w:bottom w:val="none" w:sz="0" w:space="0" w:color="auto"/>
                <w:right w:val="none" w:sz="0" w:space="0" w:color="auto"/>
              </w:divBdr>
            </w:div>
          </w:divsChild>
        </w:div>
        <w:div w:id="1676615404">
          <w:marLeft w:val="0"/>
          <w:marRight w:val="0"/>
          <w:marTop w:val="0"/>
          <w:marBottom w:val="0"/>
          <w:divBdr>
            <w:top w:val="none" w:sz="0" w:space="0" w:color="auto"/>
            <w:left w:val="none" w:sz="0" w:space="0" w:color="auto"/>
            <w:bottom w:val="none" w:sz="0" w:space="0" w:color="auto"/>
            <w:right w:val="none" w:sz="0" w:space="0" w:color="auto"/>
          </w:divBdr>
          <w:divsChild>
            <w:div w:id="1233391910">
              <w:marLeft w:val="0"/>
              <w:marRight w:val="0"/>
              <w:marTop w:val="0"/>
              <w:marBottom w:val="0"/>
              <w:divBdr>
                <w:top w:val="none" w:sz="0" w:space="0" w:color="auto"/>
                <w:left w:val="none" w:sz="0" w:space="0" w:color="auto"/>
                <w:bottom w:val="none" w:sz="0" w:space="0" w:color="auto"/>
                <w:right w:val="none" w:sz="0" w:space="0" w:color="auto"/>
              </w:divBdr>
            </w:div>
          </w:divsChild>
        </w:div>
        <w:div w:id="1678341276">
          <w:marLeft w:val="0"/>
          <w:marRight w:val="0"/>
          <w:marTop w:val="0"/>
          <w:marBottom w:val="0"/>
          <w:divBdr>
            <w:top w:val="none" w:sz="0" w:space="0" w:color="auto"/>
            <w:left w:val="none" w:sz="0" w:space="0" w:color="auto"/>
            <w:bottom w:val="none" w:sz="0" w:space="0" w:color="auto"/>
            <w:right w:val="none" w:sz="0" w:space="0" w:color="auto"/>
          </w:divBdr>
          <w:divsChild>
            <w:div w:id="2121026805">
              <w:marLeft w:val="0"/>
              <w:marRight w:val="0"/>
              <w:marTop w:val="0"/>
              <w:marBottom w:val="0"/>
              <w:divBdr>
                <w:top w:val="none" w:sz="0" w:space="0" w:color="auto"/>
                <w:left w:val="none" w:sz="0" w:space="0" w:color="auto"/>
                <w:bottom w:val="none" w:sz="0" w:space="0" w:color="auto"/>
                <w:right w:val="none" w:sz="0" w:space="0" w:color="auto"/>
              </w:divBdr>
            </w:div>
          </w:divsChild>
        </w:div>
        <w:div w:id="1685403003">
          <w:marLeft w:val="0"/>
          <w:marRight w:val="0"/>
          <w:marTop w:val="0"/>
          <w:marBottom w:val="0"/>
          <w:divBdr>
            <w:top w:val="none" w:sz="0" w:space="0" w:color="auto"/>
            <w:left w:val="none" w:sz="0" w:space="0" w:color="auto"/>
            <w:bottom w:val="none" w:sz="0" w:space="0" w:color="auto"/>
            <w:right w:val="none" w:sz="0" w:space="0" w:color="auto"/>
          </w:divBdr>
          <w:divsChild>
            <w:div w:id="1932465493">
              <w:marLeft w:val="0"/>
              <w:marRight w:val="0"/>
              <w:marTop w:val="0"/>
              <w:marBottom w:val="0"/>
              <w:divBdr>
                <w:top w:val="none" w:sz="0" w:space="0" w:color="auto"/>
                <w:left w:val="none" w:sz="0" w:space="0" w:color="auto"/>
                <w:bottom w:val="none" w:sz="0" w:space="0" w:color="auto"/>
                <w:right w:val="none" w:sz="0" w:space="0" w:color="auto"/>
              </w:divBdr>
            </w:div>
          </w:divsChild>
        </w:div>
        <w:div w:id="1686982121">
          <w:marLeft w:val="0"/>
          <w:marRight w:val="0"/>
          <w:marTop w:val="0"/>
          <w:marBottom w:val="0"/>
          <w:divBdr>
            <w:top w:val="none" w:sz="0" w:space="0" w:color="auto"/>
            <w:left w:val="none" w:sz="0" w:space="0" w:color="auto"/>
            <w:bottom w:val="none" w:sz="0" w:space="0" w:color="auto"/>
            <w:right w:val="none" w:sz="0" w:space="0" w:color="auto"/>
          </w:divBdr>
          <w:divsChild>
            <w:div w:id="465006779">
              <w:marLeft w:val="0"/>
              <w:marRight w:val="0"/>
              <w:marTop w:val="0"/>
              <w:marBottom w:val="0"/>
              <w:divBdr>
                <w:top w:val="none" w:sz="0" w:space="0" w:color="auto"/>
                <w:left w:val="none" w:sz="0" w:space="0" w:color="auto"/>
                <w:bottom w:val="none" w:sz="0" w:space="0" w:color="auto"/>
                <w:right w:val="none" w:sz="0" w:space="0" w:color="auto"/>
              </w:divBdr>
            </w:div>
          </w:divsChild>
        </w:div>
        <w:div w:id="1695613755">
          <w:marLeft w:val="0"/>
          <w:marRight w:val="0"/>
          <w:marTop w:val="0"/>
          <w:marBottom w:val="0"/>
          <w:divBdr>
            <w:top w:val="none" w:sz="0" w:space="0" w:color="auto"/>
            <w:left w:val="none" w:sz="0" w:space="0" w:color="auto"/>
            <w:bottom w:val="none" w:sz="0" w:space="0" w:color="auto"/>
            <w:right w:val="none" w:sz="0" w:space="0" w:color="auto"/>
          </w:divBdr>
          <w:divsChild>
            <w:div w:id="82459047">
              <w:marLeft w:val="0"/>
              <w:marRight w:val="0"/>
              <w:marTop w:val="0"/>
              <w:marBottom w:val="0"/>
              <w:divBdr>
                <w:top w:val="none" w:sz="0" w:space="0" w:color="auto"/>
                <w:left w:val="none" w:sz="0" w:space="0" w:color="auto"/>
                <w:bottom w:val="none" w:sz="0" w:space="0" w:color="auto"/>
                <w:right w:val="none" w:sz="0" w:space="0" w:color="auto"/>
              </w:divBdr>
            </w:div>
          </w:divsChild>
        </w:div>
        <w:div w:id="1725525749">
          <w:marLeft w:val="0"/>
          <w:marRight w:val="0"/>
          <w:marTop w:val="0"/>
          <w:marBottom w:val="0"/>
          <w:divBdr>
            <w:top w:val="none" w:sz="0" w:space="0" w:color="auto"/>
            <w:left w:val="none" w:sz="0" w:space="0" w:color="auto"/>
            <w:bottom w:val="none" w:sz="0" w:space="0" w:color="auto"/>
            <w:right w:val="none" w:sz="0" w:space="0" w:color="auto"/>
          </w:divBdr>
          <w:divsChild>
            <w:div w:id="1409687156">
              <w:marLeft w:val="0"/>
              <w:marRight w:val="0"/>
              <w:marTop w:val="0"/>
              <w:marBottom w:val="0"/>
              <w:divBdr>
                <w:top w:val="none" w:sz="0" w:space="0" w:color="auto"/>
                <w:left w:val="none" w:sz="0" w:space="0" w:color="auto"/>
                <w:bottom w:val="none" w:sz="0" w:space="0" w:color="auto"/>
                <w:right w:val="none" w:sz="0" w:space="0" w:color="auto"/>
              </w:divBdr>
            </w:div>
          </w:divsChild>
        </w:div>
        <w:div w:id="1729111387">
          <w:marLeft w:val="0"/>
          <w:marRight w:val="0"/>
          <w:marTop w:val="0"/>
          <w:marBottom w:val="0"/>
          <w:divBdr>
            <w:top w:val="none" w:sz="0" w:space="0" w:color="auto"/>
            <w:left w:val="none" w:sz="0" w:space="0" w:color="auto"/>
            <w:bottom w:val="none" w:sz="0" w:space="0" w:color="auto"/>
            <w:right w:val="none" w:sz="0" w:space="0" w:color="auto"/>
          </w:divBdr>
          <w:divsChild>
            <w:div w:id="420030830">
              <w:marLeft w:val="0"/>
              <w:marRight w:val="0"/>
              <w:marTop w:val="0"/>
              <w:marBottom w:val="0"/>
              <w:divBdr>
                <w:top w:val="none" w:sz="0" w:space="0" w:color="auto"/>
                <w:left w:val="none" w:sz="0" w:space="0" w:color="auto"/>
                <w:bottom w:val="none" w:sz="0" w:space="0" w:color="auto"/>
                <w:right w:val="none" w:sz="0" w:space="0" w:color="auto"/>
              </w:divBdr>
            </w:div>
          </w:divsChild>
        </w:div>
        <w:div w:id="1799686343">
          <w:marLeft w:val="0"/>
          <w:marRight w:val="0"/>
          <w:marTop w:val="0"/>
          <w:marBottom w:val="0"/>
          <w:divBdr>
            <w:top w:val="none" w:sz="0" w:space="0" w:color="auto"/>
            <w:left w:val="none" w:sz="0" w:space="0" w:color="auto"/>
            <w:bottom w:val="none" w:sz="0" w:space="0" w:color="auto"/>
            <w:right w:val="none" w:sz="0" w:space="0" w:color="auto"/>
          </w:divBdr>
          <w:divsChild>
            <w:div w:id="536894800">
              <w:marLeft w:val="0"/>
              <w:marRight w:val="0"/>
              <w:marTop w:val="0"/>
              <w:marBottom w:val="0"/>
              <w:divBdr>
                <w:top w:val="none" w:sz="0" w:space="0" w:color="auto"/>
                <w:left w:val="none" w:sz="0" w:space="0" w:color="auto"/>
                <w:bottom w:val="none" w:sz="0" w:space="0" w:color="auto"/>
                <w:right w:val="none" w:sz="0" w:space="0" w:color="auto"/>
              </w:divBdr>
            </w:div>
          </w:divsChild>
        </w:div>
        <w:div w:id="1804695351">
          <w:marLeft w:val="0"/>
          <w:marRight w:val="0"/>
          <w:marTop w:val="0"/>
          <w:marBottom w:val="0"/>
          <w:divBdr>
            <w:top w:val="none" w:sz="0" w:space="0" w:color="auto"/>
            <w:left w:val="none" w:sz="0" w:space="0" w:color="auto"/>
            <w:bottom w:val="none" w:sz="0" w:space="0" w:color="auto"/>
            <w:right w:val="none" w:sz="0" w:space="0" w:color="auto"/>
          </w:divBdr>
          <w:divsChild>
            <w:div w:id="1944728749">
              <w:marLeft w:val="0"/>
              <w:marRight w:val="0"/>
              <w:marTop w:val="0"/>
              <w:marBottom w:val="0"/>
              <w:divBdr>
                <w:top w:val="none" w:sz="0" w:space="0" w:color="auto"/>
                <w:left w:val="none" w:sz="0" w:space="0" w:color="auto"/>
                <w:bottom w:val="none" w:sz="0" w:space="0" w:color="auto"/>
                <w:right w:val="none" w:sz="0" w:space="0" w:color="auto"/>
              </w:divBdr>
            </w:div>
          </w:divsChild>
        </w:div>
        <w:div w:id="1811359485">
          <w:marLeft w:val="0"/>
          <w:marRight w:val="0"/>
          <w:marTop w:val="0"/>
          <w:marBottom w:val="0"/>
          <w:divBdr>
            <w:top w:val="none" w:sz="0" w:space="0" w:color="auto"/>
            <w:left w:val="none" w:sz="0" w:space="0" w:color="auto"/>
            <w:bottom w:val="none" w:sz="0" w:space="0" w:color="auto"/>
            <w:right w:val="none" w:sz="0" w:space="0" w:color="auto"/>
          </w:divBdr>
          <w:divsChild>
            <w:div w:id="1307541302">
              <w:marLeft w:val="0"/>
              <w:marRight w:val="0"/>
              <w:marTop w:val="0"/>
              <w:marBottom w:val="0"/>
              <w:divBdr>
                <w:top w:val="none" w:sz="0" w:space="0" w:color="auto"/>
                <w:left w:val="none" w:sz="0" w:space="0" w:color="auto"/>
                <w:bottom w:val="none" w:sz="0" w:space="0" w:color="auto"/>
                <w:right w:val="none" w:sz="0" w:space="0" w:color="auto"/>
              </w:divBdr>
            </w:div>
          </w:divsChild>
        </w:div>
        <w:div w:id="1825505763">
          <w:marLeft w:val="0"/>
          <w:marRight w:val="0"/>
          <w:marTop w:val="0"/>
          <w:marBottom w:val="0"/>
          <w:divBdr>
            <w:top w:val="none" w:sz="0" w:space="0" w:color="auto"/>
            <w:left w:val="none" w:sz="0" w:space="0" w:color="auto"/>
            <w:bottom w:val="none" w:sz="0" w:space="0" w:color="auto"/>
            <w:right w:val="none" w:sz="0" w:space="0" w:color="auto"/>
          </w:divBdr>
          <w:divsChild>
            <w:div w:id="1006438126">
              <w:marLeft w:val="0"/>
              <w:marRight w:val="0"/>
              <w:marTop w:val="0"/>
              <w:marBottom w:val="0"/>
              <w:divBdr>
                <w:top w:val="none" w:sz="0" w:space="0" w:color="auto"/>
                <w:left w:val="none" w:sz="0" w:space="0" w:color="auto"/>
                <w:bottom w:val="none" w:sz="0" w:space="0" w:color="auto"/>
                <w:right w:val="none" w:sz="0" w:space="0" w:color="auto"/>
              </w:divBdr>
            </w:div>
          </w:divsChild>
        </w:div>
        <w:div w:id="1825778064">
          <w:marLeft w:val="0"/>
          <w:marRight w:val="0"/>
          <w:marTop w:val="0"/>
          <w:marBottom w:val="0"/>
          <w:divBdr>
            <w:top w:val="none" w:sz="0" w:space="0" w:color="auto"/>
            <w:left w:val="none" w:sz="0" w:space="0" w:color="auto"/>
            <w:bottom w:val="none" w:sz="0" w:space="0" w:color="auto"/>
            <w:right w:val="none" w:sz="0" w:space="0" w:color="auto"/>
          </w:divBdr>
          <w:divsChild>
            <w:div w:id="1747612519">
              <w:marLeft w:val="0"/>
              <w:marRight w:val="0"/>
              <w:marTop w:val="0"/>
              <w:marBottom w:val="0"/>
              <w:divBdr>
                <w:top w:val="none" w:sz="0" w:space="0" w:color="auto"/>
                <w:left w:val="none" w:sz="0" w:space="0" w:color="auto"/>
                <w:bottom w:val="none" w:sz="0" w:space="0" w:color="auto"/>
                <w:right w:val="none" w:sz="0" w:space="0" w:color="auto"/>
              </w:divBdr>
            </w:div>
          </w:divsChild>
        </w:div>
        <w:div w:id="1833179463">
          <w:marLeft w:val="0"/>
          <w:marRight w:val="0"/>
          <w:marTop w:val="0"/>
          <w:marBottom w:val="0"/>
          <w:divBdr>
            <w:top w:val="none" w:sz="0" w:space="0" w:color="auto"/>
            <w:left w:val="none" w:sz="0" w:space="0" w:color="auto"/>
            <w:bottom w:val="none" w:sz="0" w:space="0" w:color="auto"/>
            <w:right w:val="none" w:sz="0" w:space="0" w:color="auto"/>
          </w:divBdr>
          <w:divsChild>
            <w:div w:id="1374230929">
              <w:marLeft w:val="0"/>
              <w:marRight w:val="0"/>
              <w:marTop w:val="0"/>
              <w:marBottom w:val="0"/>
              <w:divBdr>
                <w:top w:val="none" w:sz="0" w:space="0" w:color="auto"/>
                <w:left w:val="none" w:sz="0" w:space="0" w:color="auto"/>
                <w:bottom w:val="none" w:sz="0" w:space="0" w:color="auto"/>
                <w:right w:val="none" w:sz="0" w:space="0" w:color="auto"/>
              </w:divBdr>
            </w:div>
          </w:divsChild>
        </w:div>
        <w:div w:id="1860654407">
          <w:marLeft w:val="0"/>
          <w:marRight w:val="0"/>
          <w:marTop w:val="0"/>
          <w:marBottom w:val="0"/>
          <w:divBdr>
            <w:top w:val="none" w:sz="0" w:space="0" w:color="auto"/>
            <w:left w:val="none" w:sz="0" w:space="0" w:color="auto"/>
            <w:bottom w:val="none" w:sz="0" w:space="0" w:color="auto"/>
            <w:right w:val="none" w:sz="0" w:space="0" w:color="auto"/>
          </w:divBdr>
          <w:divsChild>
            <w:div w:id="106588520">
              <w:marLeft w:val="0"/>
              <w:marRight w:val="0"/>
              <w:marTop w:val="0"/>
              <w:marBottom w:val="0"/>
              <w:divBdr>
                <w:top w:val="none" w:sz="0" w:space="0" w:color="auto"/>
                <w:left w:val="none" w:sz="0" w:space="0" w:color="auto"/>
                <w:bottom w:val="none" w:sz="0" w:space="0" w:color="auto"/>
                <w:right w:val="none" w:sz="0" w:space="0" w:color="auto"/>
              </w:divBdr>
            </w:div>
          </w:divsChild>
        </w:div>
        <w:div w:id="1894803982">
          <w:marLeft w:val="0"/>
          <w:marRight w:val="0"/>
          <w:marTop w:val="0"/>
          <w:marBottom w:val="0"/>
          <w:divBdr>
            <w:top w:val="none" w:sz="0" w:space="0" w:color="auto"/>
            <w:left w:val="none" w:sz="0" w:space="0" w:color="auto"/>
            <w:bottom w:val="none" w:sz="0" w:space="0" w:color="auto"/>
            <w:right w:val="none" w:sz="0" w:space="0" w:color="auto"/>
          </w:divBdr>
          <w:divsChild>
            <w:div w:id="295332631">
              <w:marLeft w:val="0"/>
              <w:marRight w:val="0"/>
              <w:marTop w:val="0"/>
              <w:marBottom w:val="0"/>
              <w:divBdr>
                <w:top w:val="none" w:sz="0" w:space="0" w:color="auto"/>
                <w:left w:val="none" w:sz="0" w:space="0" w:color="auto"/>
                <w:bottom w:val="none" w:sz="0" w:space="0" w:color="auto"/>
                <w:right w:val="none" w:sz="0" w:space="0" w:color="auto"/>
              </w:divBdr>
            </w:div>
          </w:divsChild>
        </w:div>
        <w:div w:id="1903982219">
          <w:marLeft w:val="0"/>
          <w:marRight w:val="0"/>
          <w:marTop w:val="0"/>
          <w:marBottom w:val="0"/>
          <w:divBdr>
            <w:top w:val="none" w:sz="0" w:space="0" w:color="auto"/>
            <w:left w:val="none" w:sz="0" w:space="0" w:color="auto"/>
            <w:bottom w:val="none" w:sz="0" w:space="0" w:color="auto"/>
            <w:right w:val="none" w:sz="0" w:space="0" w:color="auto"/>
          </w:divBdr>
          <w:divsChild>
            <w:div w:id="1994094293">
              <w:marLeft w:val="0"/>
              <w:marRight w:val="0"/>
              <w:marTop w:val="0"/>
              <w:marBottom w:val="0"/>
              <w:divBdr>
                <w:top w:val="none" w:sz="0" w:space="0" w:color="auto"/>
                <w:left w:val="none" w:sz="0" w:space="0" w:color="auto"/>
                <w:bottom w:val="none" w:sz="0" w:space="0" w:color="auto"/>
                <w:right w:val="none" w:sz="0" w:space="0" w:color="auto"/>
              </w:divBdr>
            </w:div>
          </w:divsChild>
        </w:div>
        <w:div w:id="1921257441">
          <w:marLeft w:val="0"/>
          <w:marRight w:val="0"/>
          <w:marTop w:val="0"/>
          <w:marBottom w:val="0"/>
          <w:divBdr>
            <w:top w:val="none" w:sz="0" w:space="0" w:color="auto"/>
            <w:left w:val="none" w:sz="0" w:space="0" w:color="auto"/>
            <w:bottom w:val="none" w:sz="0" w:space="0" w:color="auto"/>
            <w:right w:val="none" w:sz="0" w:space="0" w:color="auto"/>
          </w:divBdr>
          <w:divsChild>
            <w:div w:id="844248788">
              <w:marLeft w:val="0"/>
              <w:marRight w:val="0"/>
              <w:marTop w:val="0"/>
              <w:marBottom w:val="0"/>
              <w:divBdr>
                <w:top w:val="none" w:sz="0" w:space="0" w:color="auto"/>
                <w:left w:val="none" w:sz="0" w:space="0" w:color="auto"/>
                <w:bottom w:val="none" w:sz="0" w:space="0" w:color="auto"/>
                <w:right w:val="none" w:sz="0" w:space="0" w:color="auto"/>
              </w:divBdr>
            </w:div>
          </w:divsChild>
        </w:div>
        <w:div w:id="1924992740">
          <w:marLeft w:val="0"/>
          <w:marRight w:val="0"/>
          <w:marTop w:val="0"/>
          <w:marBottom w:val="0"/>
          <w:divBdr>
            <w:top w:val="none" w:sz="0" w:space="0" w:color="auto"/>
            <w:left w:val="none" w:sz="0" w:space="0" w:color="auto"/>
            <w:bottom w:val="none" w:sz="0" w:space="0" w:color="auto"/>
            <w:right w:val="none" w:sz="0" w:space="0" w:color="auto"/>
          </w:divBdr>
          <w:divsChild>
            <w:div w:id="754522914">
              <w:marLeft w:val="0"/>
              <w:marRight w:val="0"/>
              <w:marTop w:val="0"/>
              <w:marBottom w:val="0"/>
              <w:divBdr>
                <w:top w:val="none" w:sz="0" w:space="0" w:color="auto"/>
                <w:left w:val="none" w:sz="0" w:space="0" w:color="auto"/>
                <w:bottom w:val="none" w:sz="0" w:space="0" w:color="auto"/>
                <w:right w:val="none" w:sz="0" w:space="0" w:color="auto"/>
              </w:divBdr>
            </w:div>
          </w:divsChild>
        </w:div>
        <w:div w:id="1932540707">
          <w:marLeft w:val="0"/>
          <w:marRight w:val="0"/>
          <w:marTop w:val="0"/>
          <w:marBottom w:val="0"/>
          <w:divBdr>
            <w:top w:val="none" w:sz="0" w:space="0" w:color="auto"/>
            <w:left w:val="none" w:sz="0" w:space="0" w:color="auto"/>
            <w:bottom w:val="none" w:sz="0" w:space="0" w:color="auto"/>
            <w:right w:val="none" w:sz="0" w:space="0" w:color="auto"/>
          </w:divBdr>
          <w:divsChild>
            <w:div w:id="1845247403">
              <w:marLeft w:val="0"/>
              <w:marRight w:val="0"/>
              <w:marTop w:val="0"/>
              <w:marBottom w:val="0"/>
              <w:divBdr>
                <w:top w:val="none" w:sz="0" w:space="0" w:color="auto"/>
                <w:left w:val="none" w:sz="0" w:space="0" w:color="auto"/>
                <w:bottom w:val="none" w:sz="0" w:space="0" w:color="auto"/>
                <w:right w:val="none" w:sz="0" w:space="0" w:color="auto"/>
              </w:divBdr>
            </w:div>
          </w:divsChild>
        </w:div>
        <w:div w:id="1956324750">
          <w:marLeft w:val="0"/>
          <w:marRight w:val="0"/>
          <w:marTop w:val="0"/>
          <w:marBottom w:val="0"/>
          <w:divBdr>
            <w:top w:val="none" w:sz="0" w:space="0" w:color="auto"/>
            <w:left w:val="none" w:sz="0" w:space="0" w:color="auto"/>
            <w:bottom w:val="none" w:sz="0" w:space="0" w:color="auto"/>
            <w:right w:val="none" w:sz="0" w:space="0" w:color="auto"/>
          </w:divBdr>
          <w:divsChild>
            <w:div w:id="1326008295">
              <w:marLeft w:val="0"/>
              <w:marRight w:val="0"/>
              <w:marTop w:val="0"/>
              <w:marBottom w:val="0"/>
              <w:divBdr>
                <w:top w:val="none" w:sz="0" w:space="0" w:color="auto"/>
                <w:left w:val="none" w:sz="0" w:space="0" w:color="auto"/>
                <w:bottom w:val="none" w:sz="0" w:space="0" w:color="auto"/>
                <w:right w:val="none" w:sz="0" w:space="0" w:color="auto"/>
              </w:divBdr>
            </w:div>
          </w:divsChild>
        </w:div>
        <w:div w:id="1978337209">
          <w:marLeft w:val="0"/>
          <w:marRight w:val="0"/>
          <w:marTop w:val="0"/>
          <w:marBottom w:val="0"/>
          <w:divBdr>
            <w:top w:val="none" w:sz="0" w:space="0" w:color="auto"/>
            <w:left w:val="none" w:sz="0" w:space="0" w:color="auto"/>
            <w:bottom w:val="none" w:sz="0" w:space="0" w:color="auto"/>
            <w:right w:val="none" w:sz="0" w:space="0" w:color="auto"/>
          </w:divBdr>
          <w:divsChild>
            <w:div w:id="222644349">
              <w:marLeft w:val="0"/>
              <w:marRight w:val="0"/>
              <w:marTop w:val="0"/>
              <w:marBottom w:val="0"/>
              <w:divBdr>
                <w:top w:val="none" w:sz="0" w:space="0" w:color="auto"/>
                <w:left w:val="none" w:sz="0" w:space="0" w:color="auto"/>
                <w:bottom w:val="none" w:sz="0" w:space="0" w:color="auto"/>
                <w:right w:val="none" w:sz="0" w:space="0" w:color="auto"/>
              </w:divBdr>
            </w:div>
          </w:divsChild>
        </w:div>
        <w:div w:id="1997344814">
          <w:marLeft w:val="0"/>
          <w:marRight w:val="0"/>
          <w:marTop w:val="0"/>
          <w:marBottom w:val="0"/>
          <w:divBdr>
            <w:top w:val="none" w:sz="0" w:space="0" w:color="auto"/>
            <w:left w:val="none" w:sz="0" w:space="0" w:color="auto"/>
            <w:bottom w:val="none" w:sz="0" w:space="0" w:color="auto"/>
            <w:right w:val="none" w:sz="0" w:space="0" w:color="auto"/>
          </w:divBdr>
          <w:divsChild>
            <w:div w:id="1774669295">
              <w:marLeft w:val="0"/>
              <w:marRight w:val="0"/>
              <w:marTop w:val="0"/>
              <w:marBottom w:val="0"/>
              <w:divBdr>
                <w:top w:val="none" w:sz="0" w:space="0" w:color="auto"/>
                <w:left w:val="none" w:sz="0" w:space="0" w:color="auto"/>
                <w:bottom w:val="none" w:sz="0" w:space="0" w:color="auto"/>
                <w:right w:val="none" w:sz="0" w:space="0" w:color="auto"/>
              </w:divBdr>
            </w:div>
          </w:divsChild>
        </w:div>
        <w:div w:id="2001037266">
          <w:marLeft w:val="0"/>
          <w:marRight w:val="0"/>
          <w:marTop w:val="0"/>
          <w:marBottom w:val="0"/>
          <w:divBdr>
            <w:top w:val="none" w:sz="0" w:space="0" w:color="auto"/>
            <w:left w:val="none" w:sz="0" w:space="0" w:color="auto"/>
            <w:bottom w:val="none" w:sz="0" w:space="0" w:color="auto"/>
            <w:right w:val="none" w:sz="0" w:space="0" w:color="auto"/>
          </w:divBdr>
          <w:divsChild>
            <w:div w:id="1053233533">
              <w:marLeft w:val="0"/>
              <w:marRight w:val="0"/>
              <w:marTop w:val="0"/>
              <w:marBottom w:val="0"/>
              <w:divBdr>
                <w:top w:val="none" w:sz="0" w:space="0" w:color="auto"/>
                <w:left w:val="none" w:sz="0" w:space="0" w:color="auto"/>
                <w:bottom w:val="none" w:sz="0" w:space="0" w:color="auto"/>
                <w:right w:val="none" w:sz="0" w:space="0" w:color="auto"/>
              </w:divBdr>
            </w:div>
          </w:divsChild>
        </w:div>
        <w:div w:id="2004694480">
          <w:marLeft w:val="0"/>
          <w:marRight w:val="0"/>
          <w:marTop w:val="0"/>
          <w:marBottom w:val="0"/>
          <w:divBdr>
            <w:top w:val="none" w:sz="0" w:space="0" w:color="auto"/>
            <w:left w:val="none" w:sz="0" w:space="0" w:color="auto"/>
            <w:bottom w:val="none" w:sz="0" w:space="0" w:color="auto"/>
            <w:right w:val="none" w:sz="0" w:space="0" w:color="auto"/>
          </w:divBdr>
          <w:divsChild>
            <w:div w:id="79102132">
              <w:marLeft w:val="0"/>
              <w:marRight w:val="0"/>
              <w:marTop w:val="0"/>
              <w:marBottom w:val="0"/>
              <w:divBdr>
                <w:top w:val="none" w:sz="0" w:space="0" w:color="auto"/>
                <w:left w:val="none" w:sz="0" w:space="0" w:color="auto"/>
                <w:bottom w:val="none" w:sz="0" w:space="0" w:color="auto"/>
                <w:right w:val="none" w:sz="0" w:space="0" w:color="auto"/>
              </w:divBdr>
            </w:div>
          </w:divsChild>
        </w:div>
        <w:div w:id="2019577740">
          <w:marLeft w:val="0"/>
          <w:marRight w:val="0"/>
          <w:marTop w:val="0"/>
          <w:marBottom w:val="0"/>
          <w:divBdr>
            <w:top w:val="none" w:sz="0" w:space="0" w:color="auto"/>
            <w:left w:val="none" w:sz="0" w:space="0" w:color="auto"/>
            <w:bottom w:val="none" w:sz="0" w:space="0" w:color="auto"/>
            <w:right w:val="none" w:sz="0" w:space="0" w:color="auto"/>
          </w:divBdr>
          <w:divsChild>
            <w:div w:id="1228371289">
              <w:marLeft w:val="0"/>
              <w:marRight w:val="0"/>
              <w:marTop w:val="0"/>
              <w:marBottom w:val="0"/>
              <w:divBdr>
                <w:top w:val="none" w:sz="0" w:space="0" w:color="auto"/>
                <w:left w:val="none" w:sz="0" w:space="0" w:color="auto"/>
                <w:bottom w:val="none" w:sz="0" w:space="0" w:color="auto"/>
                <w:right w:val="none" w:sz="0" w:space="0" w:color="auto"/>
              </w:divBdr>
            </w:div>
          </w:divsChild>
        </w:div>
        <w:div w:id="2025547297">
          <w:marLeft w:val="0"/>
          <w:marRight w:val="0"/>
          <w:marTop w:val="0"/>
          <w:marBottom w:val="0"/>
          <w:divBdr>
            <w:top w:val="none" w:sz="0" w:space="0" w:color="auto"/>
            <w:left w:val="none" w:sz="0" w:space="0" w:color="auto"/>
            <w:bottom w:val="none" w:sz="0" w:space="0" w:color="auto"/>
            <w:right w:val="none" w:sz="0" w:space="0" w:color="auto"/>
          </w:divBdr>
          <w:divsChild>
            <w:div w:id="1513640228">
              <w:marLeft w:val="0"/>
              <w:marRight w:val="0"/>
              <w:marTop w:val="0"/>
              <w:marBottom w:val="0"/>
              <w:divBdr>
                <w:top w:val="none" w:sz="0" w:space="0" w:color="auto"/>
                <w:left w:val="none" w:sz="0" w:space="0" w:color="auto"/>
                <w:bottom w:val="none" w:sz="0" w:space="0" w:color="auto"/>
                <w:right w:val="none" w:sz="0" w:space="0" w:color="auto"/>
              </w:divBdr>
            </w:div>
          </w:divsChild>
        </w:div>
        <w:div w:id="2029719569">
          <w:marLeft w:val="0"/>
          <w:marRight w:val="0"/>
          <w:marTop w:val="0"/>
          <w:marBottom w:val="0"/>
          <w:divBdr>
            <w:top w:val="none" w:sz="0" w:space="0" w:color="auto"/>
            <w:left w:val="none" w:sz="0" w:space="0" w:color="auto"/>
            <w:bottom w:val="none" w:sz="0" w:space="0" w:color="auto"/>
            <w:right w:val="none" w:sz="0" w:space="0" w:color="auto"/>
          </w:divBdr>
          <w:divsChild>
            <w:div w:id="639190040">
              <w:marLeft w:val="0"/>
              <w:marRight w:val="0"/>
              <w:marTop w:val="0"/>
              <w:marBottom w:val="0"/>
              <w:divBdr>
                <w:top w:val="none" w:sz="0" w:space="0" w:color="auto"/>
                <w:left w:val="none" w:sz="0" w:space="0" w:color="auto"/>
                <w:bottom w:val="none" w:sz="0" w:space="0" w:color="auto"/>
                <w:right w:val="none" w:sz="0" w:space="0" w:color="auto"/>
              </w:divBdr>
            </w:div>
          </w:divsChild>
        </w:div>
        <w:div w:id="2062750933">
          <w:marLeft w:val="0"/>
          <w:marRight w:val="0"/>
          <w:marTop w:val="0"/>
          <w:marBottom w:val="0"/>
          <w:divBdr>
            <w:top w:val="none" w:sz="0" w:space="0" w:color="auto"/>
            <w:left w:val="none" w:sz="0" w:space="0" w:color="auto"/>
            <w:bottom w:val="none" w:sz="0" w:space="0" w:color="auto"/>
            <w:right w:val="none" w:sz="0" w:space="0" w:color="auto"/>
          </w:divBdr>
          <w:divsChild>
            <w:div w:id="1014723322">
              <w:marLeft w:val="0"/>
              <w:marRight w:val="0"/>
              <w:marTop w:val="0"/>
              <w:marBottom w:val="0"/>
              <w:divBdr>
                <w:top w:val="none" w:sz="0" w:space="0" w:color="auto"/>
                <w:left w:val="none" w:sz="0" w:space="0" w:color="auto"/>
                <w:bottom w:val="none" w:sz="0" w:space="0" w:color="auto"/>
                <w:right w:val="none" w:sz="0" w:space="0" w:color="auto"/>
              </w:divBdr>
            </w:div>
          </w:divsChild>
        </w:div>
        <w:div w:id="2079087569">
          <w:marLeft w:val="0"/>
          <w:marRight w:val="0"/>
          <w:marTop w:val="0"/>
          <w:marBottom w:val="0"/>
          <w:divBdr>
            <w:top w:val="none" w:sz="0" w:space="0" w:color="auto"/>
            <w:left w:val="none" w:sz="0" w:space="0" w:color="auto"/>
            <w:bottom w:val="none" w:sz="0" w:space="0" w:color="auto"/>
            <w:right w:val="none" w:sz="0" w:space="0" w:color="auto"/>
          </w:divBdr>
          <w:divsChild>
            <w:div w:id="1136990887">
              <w:marLeft w:val="0"/>
              <w:marRight w:val="0"/>
              <w:marTop w:val="0"/>
              <w:marBottom w:val="0"/>
              <w:divBdr>
                <w:top w:val="none" w:sz="0" w:space="0" w:color="auto"/>
                <w:left w:val="none" w:sz="0" w:space="0" w:color="auto"/>
                <w:bottom w:val="none" w:sz="0" w:space="0" w:color="auto"/>
                <w:right w:val="none" w:sz="0" w:space="0" w:color="auto"/>
              </w:divBdr>
            </w:div>
          </w:divsChild>
        </w:div>
        <w:div w:id="2080666072">
          <w:marLeft w:val="0"/>
          <w:marRight w:val="0"/>
          <w:marTop w:val="0"/>
          <w:marBottom w:val="0"/>
          <w:divBdr>
            <w:top w:val="none" w:sz="0" w:space="0" w:color="auto"/>
            <w:left w:val="none" w:sz="0" w:space="0" w:color="auto"/>
            <w:bottom w:val="none" w:sz="0" w:space="0" w:color="auto"/>
            <w:right w:val="none" w:sz="0" w:space="0" w:color="auto"/>
          </w:divBdr>
          <w:divsChild>
            <w:div w:id="1786581413">
              <w:marLeft w:val="0"/>
              <w:marRight w:val="0"/>
              <w:marTop w:val="0"/>
              <w:marBottom w:val="0"/>
              <w:divBdr>
                <w:top w:val="none" w:sz="0" w:space="0" w:color="auto"/>
                <w:left w:val="none" w:sz="0" w:space="0" w:color="auto"/>
                <w:bottom w:val="none" w:sz="0" w:space="0" w:color="auto"/>
                <w:right w:val="none" w:sz="0" w:space="0" w:color="auto"/>
              </w:divBdr>
            </w:div>
          </w:divsChild>
        </w:div>
        <w:div w:id="2082285871">
          <w:marLeft w:val="0"/>
          <w:marRight w:val="0"/>
          <w:marTop w:val="0"/>
          <w:marBottom w:val="0"/>
          <w:divBdr>
            <w:top w:val="none" w:sz="0" w:space="0" w:color="auto"/>
            <w:left w:val="none" w:sz="0" w:space="0" w:color="auto"/>
            <w:bottom w:val="none" w:sz="0" w:space="0" w:color="auto"/>
            <w:right w:val="none" w:sz="0" w:space="0" w:color="auto"/>
          </w:divBdr>
          <w:divsChild>
            <w:div w:id="1299257953">
              <w:marLeft w:val="0"/>
              <w:marRight w:val="0"/>
              <w:marTop w:val="0"/>
              <w:marBottom w:val="0"/>
              <w:divBdr>
                <w:top w:val="none" w:sz="0" w:space="0" w:color="auto"/>
                <w:left w:val="none" w:sz="0" w:space="0" w:color="auto"/>
                <w:bottom w:val="none" w:sz="0" w:space="0" w:color="auto"/>
                <w:right w:val="none" w:sz="0" w:space="0" w:color="auto"/>
              </w:divBdr>
            </w:div>
          </w:divsChild>
        </w:div>
        <w:div w:id="2084791468">
          <w:marLeft w:val="0"/>
          <w:marRight w:val="0"/>
          <w:marTop w:val="0"/>
          <w:marBottom w:val="0"/>
          <w:divBdr>
            <w:top w:val="none" w:sz="0" w:space="0" w:color="auto"/>
            <w:left w:val="none" w:sz="0" w:space="0" w:color="auto"/>
            <w:bottom w:val="none" w:sz="0" w:space="0" w:color="auto"/>
            <w:right w:val="none" w:sz="0" w:space="0" w:color="auto"/>
          </w:divBdr>
          <w:divsChild>
            <w:div w:id="1450050607">
              <w:marLeft w:val="0"/>
              <w:marRight w:val="0"/>
              <w:marTop w:val="0"/>
              <w:marBottom w:val="0"/>
              <w:divBdr>
                <w:top w:val="none" w:sz="0" w:space="0" w:color="auto"/>
                <w:left w:val="none" w:sz="0" w:space="0" w:color="auto"/>
                <w:bottom w:val="none" w:sz="0" w:space="0" w:color="auto"/>
                <w:right w:val="none" w:sz="0" w:space="0" w:color="auto"/>
              </w:divBdr>
            </w:div>
          </w:divsChild>
        </w:div>
        <w:div w:id="2094276701">
          <w:marLeft w:val="0"/>
          <w:marRight w:val="0"/>
          <w:marTop w:val="0"/>
          <w:marBottom w:val="0"/>
          <w:divBdr>
            <w:top w:val="none" w:sz="0" w:space="0" w:color="auto"/>
            <w:left w:val="none" w:sz="0" w:space="0" w:color="auto"/>
            <w:bottom w:val="none" w:sz="0" w:space="0" w:color="auto"/>
            <w:right w:val="none" w:sz="0" w:space="0" w:color="auto"/>
          </w:divBdr>
          <w:divsChild>
            <w:div w:id="778915959">
              <w:marLeft w:val="0"/>
              <w:marRight w:val="0"/>
              <w:marTop w:val="0"/>
              <w:marBottom w:val="0"/>
              <w:divBdr>
                <w:top w:val="none" w:sz="0" w:space="0" w:color="auto"/>
                <w:left w:val="none" w:sz="0" w:space="0" w:color="auto"/>
                <w:bottom w:val="none" w:sz="0" w:space="0" w:color="auto"/>
                <w:right w:val="none" w:sz="0" w:space="0" w:color="auto"/>
              </w:divBdr>
            </w:div>
          </w:divsChild>
        </w:div>
        <w:div w:id="2095006624">
          <w:marLeft w:val="0"/>
          <w:marRight w:val="0"/>
          <w:marTop w:val="0"/>
          <w:marBottom w:val="0"/>
          <w:divBdr>
            <w:top w:val="none" w:sz="0" w:space="0" w:color="auto"/>
            <w:left w:val="none" w:sz="0" w:space="0" w:color="auto"/>
            <w:bottom w:val="none" w:sz="0" w:space="0" w:color="auto"/>
            <w:right w:val="none" w:sz="0" w:space="0" w:color="auto"/>
          </w:divBdr>
          <w:divsChild>
            <w:div w:id="1011835527">
              <w:marLeft w:val="0"/>
              <w:marRight w:val="0"/>
              <w:marTop w:val="0"/>
              <w:marBottom w:val="0"/>
              <w:divBdr>
                <w:top w:val="none" w:sz="0" w:space="0" w:color="auto"/>
                <w:left w:val="none" w:sz="0" w:space="0" w:color="auto"/>
                <w:bottom w:val="none" w:sz="0" w:space="0" w:color="auto"/>
                <w:right w:val="none" w:sz="0" w:space="0" w:color="auto"/>
              </w:divBdr>
            </w:div>
          </w:divsChild>
        </w:div>
        <w:div w:id="2101103205">
          <w:marLeft w:val="0"/>
          <w:marRight w:val="0"/>
          <w:marTop w:val="0"/>
          <w:marBottom w:val="0"/>
          <w:divBdr>
            <w:top w:val="none" w:sz="0" w:space="0" w:color="auto"/>
            <w:left w:val="none" w:sz="0" w:space="0" w:color="auto"/>
            <w:bottom w:val="none" w:sz="0" w:space="0" w:color="auto"/>
            <w:right w:val="none" w:sz="0" w:space="0" w:color="auto"/>
          </w:divBdr>
          <w:divsChild>
            <w:div w:id="332924918">
              <w:marLeft w:val="0"/>
              <w:marRight w:val="0"/>
              <w:marTop w:val="0"/>
              <w:marBottom w:val="0"/>
              <w:divBdr>
                <w:top w:val="none" w:sz="0" w:space="0" w:color="auto"/>
                <w:left w:val="none" w:sz="0" w:space="0" w:color="auto"/>
                <w:bottom w:val="none" w:sz="0" w:space="0" w:color="auto"/>
                <w:right w:val="none" w:sz="0" w:space="0" w:color="auto"/>
              </w:divBdr>
            </w:div>
          </w:divsChild>
        </w:div>
        <w:div w:id="2102487296">
          <w:marLeft w:val="0"/>
          <w:marRight w:val="0"/>
          <w:marTop w:val="0"/>
          <w:marBottom w:val="0"/>
          <w:divBdr>
            <w:top w:val="none" w:sz="0" w:space="0" w:color="auto"/>
            <w:left w:val="none" w:sz="0" w:space="0" w:color="auto"/>
            <w:bottom w:val="none" w:sz="0" w:space="0" w:color="auto"/>
            <w:right w:val="none" w:sz="0" w:space="0" w:color="auto"/>
          </w:divBdr>
          <w:divsChild>
            <w:div w:id="1461874682">
              <w:marLeft w:val="0"/>
              <w:marRight w:val="0"/>
              <w:marTop w:val="0"/>
              <w:marBottom w:val="0"/>
              <w:divBdr>
                <w:top w:val="none" w:sz="0" w:space="0" w:color="auto"/>
                <w:left w:val="none" w:sz="0" w:space="0" w:color="auto"/>
                <w:bottom w:val="none" w:sz="0" w:space="0" w:color="auto"/>
                <w:right w:val="none" w:sz="0" w:space="0" w:color="auto"/>
              </w:divBdr>
            </w:div>
          </w:divsChild>
        </w:div>
        <w:div w:id="2116435924">
          <w:marLeft w:val="0"/>
          <w:marRight w:val="0"/>
          <w:marTop w:val="0"/>
          <w:marBottom w:val="0"/>
          <w:divBdr>
            <w:top w:val="none" w:sz="0" w:space="0" w:color="auto"/>
            <w:left w:val="none" w:sz="0" w:space="0" w:color="auto"/>
            <w:bottom w:val="none" w:sz="0" w:space="0" w:color="auto"/>
            <w:right w:val="none" w:sz="0" w:space="0" w:color="auto"/>
          </w:divBdr>
          <w:divsChild>
            <w:div w:id="1283616132">
              <w:marLeft w:val="0"/>
              <w:marRight w:val="0"/>
              <w:marTop w:val="0"/>
              <w:marBottom w:val="0"/>
              <w:divBdr>
                <w:top w:val="none" w:sz="0" w:space="0" w:color="auto"/>
                <w:left w:val="none" w:sz="0" w:space="0" w:color="auto"/>
                <w:bottom w:val="none" w:sz="0" w:space="0" w:color="auto"/>
                <w:right w:val="none" w:sz="0" w:space="0" w:color="auto"/>
              </w:divBdr>
            </w:div>
          </w:divsChild>
        </w:div>
        <w:div w:id="2124840021">
          <w:marLeft w:val="0"/>
          <w:marRight w:val="0"/>
          <w:marTop w:val="0"/>
          <w:marBottom w:val="0"/>
          <w:divBdr>
            <w:top w:val="none" w:sz="0" w:space="0" w:color="auto"/>
            <w:left w:val="none" w:sz="0" w:space="0" w:color="auto"/>
            <w:bottom w:val="none" w:sz="0" w:space="0" w:color="auto"/>
            <w:right w:val="none" w:sz="0" w:space="0" w:color="auto"/>
          </w:divBdr>
          <w:divsChild>
            <w:div w:id="884296739">
              <w:marLeft w:val="0"/>
              <w:marRight w:val="0"/>
              <w:marTop w:val="0"/>
              <w:marBottom w:val="0"/>
              <w:divBdr>
                <w:top w:val="none" w:sz="0" w:space="0" w:color="auto"/>
                <w:left w:val="none" w:sz="0" w:space="0" w:color="auto"/>
                <w:bottom w:val="none" w:sz="0" w:space="0" w:color="auto"/>
                <w:right w:val="none" w:sz="0" w:space="0" w:color="auto"/>
              </w:divBdr>
            </w:div>
          </w:divsChild>
        </w:div>
        <w:div w:id="2147309988">
          <w:marLeft w:val="0"/>
          <w:marRight w:val="0"/>
          <w:marTop w:val="0"/>
          <w:marBottom w:val="0"/>
          <w:divBdr>
            <w:top w:val="none" w:sz="0" w:space="0" w:color="auto"/>
            <w:left w:val="none" w:sz="0" w:space="0" w:color="auto"/>
            <w:bottom w:val="none" w:sz="0" w:space="0" w:color="auto"/>
            <w:right w:val="none" w:sz="0" w:space="0" w:color="auto"/>
          </w:divBdr>
          <w:divsChild>
            <w:div w:id="17899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2527">
      <w:bodyDiv w:val="1"/>
      <w:marLeft w:val="0"/>
      <w:marRight w:val="0"/>
      <w:marTop w:val="0"/>
      <w:marBottom w:val="0"/>
      <w:divBdr>
        <w:top w:val="none" w:sz="0" w:space="0" w:color="auto"/>
        <w:left w:val="none" w:sz="0" w:space="0" w:color="auto"/>
        <w:bottom w:val="none" w:sz="0" w:space="0" w:color="auto"/>
        <w:right w:val="none" w:sz="0" w:space="0" w:color="auto"/>
      </w:divBdr>
    </w:div>
    <w:div w:id="1064261857">
      <w:bodyDiv w:val="1"/>
      <w:marLeft w:val="0"/>
      <w:marRight w:val="0"/>
      <w:marTop w:val="0"/>
      <w:marBottom w:val="0"/>
      <w:divBdr>
        <w:top w:val="none" w:sz="0" w:space="0" w:color="auto"/>
        <w:left w:val="none" w:sz="0" w:space="0" w:color="auto"/>
        <w:bottom w:val="none" w:sz="0" w:space="0" w:color="auto"/>
        <w:right w:val="none" w:sz="0" w:space="0" w:color="auto"/>
      </w:divBdr>
      <w:divsChild>
        <w:div w:id="9190224">
          <w:marLeft w:val="0"/>
          <w:marRight w:val="0"/>
          <w:marTop w:val="0"/>
          <w:marBottom w:val="0"/>
          <w:divBdr>
            <w:top w:val="none" w:sz="0" w:space="0" w:color="auto"/>
            <w:left w:val="none" w:sz="0" w:space="0" w:color="auto"/>
            <w:bottom w:val="none" w:sz="0" w:space="0" w:color="auto"/>
            <w:right w:val="none" w:sz="0" w:space="0" w:color="auto"/>
          </w:divBdr>
          <w:divsChild>
            <w:div w:id="1298609976">
              <w:marLeft w:val="0"/>
              <w:marRight w:val="0"/>
              <w:marTop w:val="0"/>
              <w:marBottom w:val="0"/>
              <w:divBdr>
                <w:top w:val="none" w:sz="0" w:space="0" w:color="auto"/>
                <w:left w:val="none" w:sz="0" w:space="0" w:color="auto"/>
                <w:bottom w:val="none" w:sz="0" w:space="0" w:color="auto"/>
                <w:right w:val="none" w:sz="0" w:space="0" w:color="auto"/>
              </w:divBdr>
            </w:div>
          </w:divsChild>
        </w:div>
        <w:div w:id="9573427">
          <w:marLeft w:val="0"/>
          <w:marRight w:val="0"/>
          <w:marTop w:val="0"/>
          <w:marBottom w:val="0"/>
          <w:divBdr>
            <w:top w:val="none" w:sz="0" w:space="0" w:color="auto"/>
            <w:left w:val="none" w:sz="0" w:space="0" w:color="auto"/>
            <w:bottom w:val="none" w:sz="0" w:space="0" w:color="auto"/>
            <w:right w:val="none" w:sz="0" w:space="0" w:color="auto"/>
          </w:divBdr>
          <w:divsChild>
            <w:div w:id="1372609662">
              <w:marLeft w:val="0"/>
              <w:marRight w:val="0"/>
              <w:marTop w:val="0"/>
              <w:marBottom w:val="0"/>
              <w:divBdr>
                <w:top w:val="none" w:sz="0" w:space="0" w:color="auto"/>
                <w:left w:val="none" w:sz="0" w:space="0" w:color="auto"/>
                <w:bottom w:val="none" w:sz="0" w:space="0" w:color="auto"/>
                <w:right w:val="none" w:sz="0" w:space="0" w:color="auto"/>
              </w:divBdr>
            </w:div>
          </w:divsChild>
        </w:div>
        <w:div w:id="14969351">
          <w:marLeft w:val="0"/>
          <w:marRight w:val="0"/>
          <w:marTop w:val="0"/>
          <w:marBottom w:val="0"/>
          <w:divBdr>
            <w:top w:val="none" w:sz="0" w:space="0" w:color="auto"/>
            <w:left w:val="none" w:sz="0" w:space="0" w:color="auto"/>
            <w:bottom w:val="none" w:sz="0" w:space="0" w:color="auto"/>
            <w:right w:val="none" w:sz="0" w:space="0" w:color="auto"/>
          </w:divBdr>
          <w:divsChild>
            <w:div w:id="1972125687">
              <w:marLeft w:val="0"/>
              <w:marRight w:val="0"/>
              <w:marTop w:val="0"/>
              <w:marBottom w:val="0"/>
              <w:divBdr>
                <w:top w:val="none" w:sz="0" w:space="0" w:color="auto"/>
                <w:left w:val="none" w:sz="0" w:space="0" w:color="auto"/>
                <w:bottom w:val="none" w:sz="0" w:space="0" w:color="auto"/>
                <w:right w:val="none" w:sz="0" w:space="0" w:color="auto"/>
              </w:divBdr>
            </w:div>
          </w:divsChild>
        </w:div>
        <w:div w:id="32971562">
          <w:marLeft w:val="0"/>
          <w:marRight w:val="0"/>
          <w:marTop w:val="0"/>
          <w:marBottom w:val="0"/>
          <w:divBdr>
            <w:top w:val="none" w:sz="0" w:space="0" w:color="auto"/>
            <w:left w:val="none" w:sz="0" w:space="0" w:color="auto"/>
            <w:bottom w:val="none" w:sz="0" w:space="0" w:color="auto"/>
            <w:right w:val="none" w:sz="0" w:space="0" w:color="auto"/>
          </w:divBdr>
          <w:divsChild>
            <w:div w:id="1263565072">
              <w:marLeft w:val="0"/>
              <w:marRight w:val="0"/>
              <w:marTop w:val="0"/>
              <w:marBottom w:val="0"/>
              <w:divBdr>
                <w:top w:val="none" w:sz="0" w:space="0" w:color="auto"/>
                <w:left w:val="none" w:sz="0" w:space="0" w:color="auto"/>
                <w:bottom w:val="none" w:sz="0" w:space="0" w:color="auto"/>
                <w:right w:val="none" w:sz="0" w:space="0" w:color="auto"/>
              </w:divBdr>
            </w:div>
          </w:divsChild>
        </w:div>
        <w:div w:id="55056739">
          <w:marLeft w:val="0"/>
          <w:marRight w:val="0"/>
          <w:marTop w:val="0"/>
          <w:marBottom w:val="0"/>
          <w:divBdr>
            <w:top w:val="none" w:sz="0" w:space="0" w:color="auto"/>
            <w:left w:val="none" w:sz="0" w:space="0" w:color="auto"/>
            <w:bottom w:val="none" w:sz="0" w:space="0" w:color="auto"/>
            <w:right w:val="none" w:sz="0" w:space="0" w:color="auto"/>
          </w:divBdr>
          <w:divsChild>
            <w:div w:id="204871598">
              <w:marLeft w:val="0"/>
              <w:marRight w:val="0"/>
              <w:marTop w:val="0"/>
              <w:marBottom w:val="0"/>
              <w:divBdr>
                <w:top w:val="none" w:sz="0" w:space="0" w:color="auto"/>
                <w:left w:val="none" w:sz="0" w:space="0" w:color="auto"/>
                <w:bottom w:val="none" w:sz="0" w:space="0" w:color="auto"/>
                <w:right w:val="none" w:sz="0" w:space="0" w:color="auto"/>
              </w:divBdr>
            </w:div>
          </w:divsChild>
        </w:div>
        <w:div w:id="86733690">
          <w:marLeft w:val="0"/>
          <w:marRight w:val="0"/>
          <w:marTop w:val="0"/>
          <w:marBottom w:val="0"/>
          <w:divBdr>
            <w:top w:val="none" w:sz="0" w:space="0" w:color="auto"/>
            <w:left w:val="none" w:sz="0" w:space="0" w:color="auto"/>
            <w:bottom w:val="none" w:sz="0" w:space="0" w:color="auto"/>
            <w:right w:val="none" w:sz="0" w:space="0" w:color="auto"/>
          </w:divBdr>
          <w:divsChild>
            <w:div w:id="779104109">
              <w:marLeft w:val="0"/>
              <w:marRight w:val="0"/>
              <w:marTop w:val="0"/>
              <w:marBottom w:val="0"/>
              <w:divBdr>
                <w:top w:val="none" w:sz="0" w:space="0" w:color="auto"/>
                <w:left w:val="none" w:sz="0" w:space="0" w:color="auto"/>
                <w:bottom w:val="none" w:sz="0" w:space="0" w:color="auto"/>
                <w:right w:val="none" w:sz="0" w:space="0" w:color="auto"/>
              </w:divBdr>
            </w:div>
          </w:divsChild>
        </w:div>
        <w:div w:id="90860978">
          <w:marLeft w:val="0"/>
          <w:marRight w:val="0"/>
          <w:marTop w:val="0"/>
          <w:marBottom w:val="0"/>
          <w:divBdr>
            <w:top w:val="none" w:sz="0" w:space="0" w:color="auto"/>
            <w:left w:val="none" w:sz="0" w:space="0" w:color="auto"/>
            <w:bottom w:val="none" w:sz="0" w:space="0" w:color="auto"/>
            <w:right w:val="none" w:sz="0" w:space="0" w:color="auto"/>
          </w:divBdr>
          <w:divsChild>
            <w:div w:id="2049645176">
              <w:marLeft w:val="0"/>
              <w:marRight w:val="0"/>
              <w:marTop w:val="0"/>
              <w:marBottom w:val="0"/>
              <w:divBdr>
                <w:top w:val="none" w:sz="0" w:space="0" w:color="auto"/>
                <w:left w:val="none" w:sz="0" w:space="0" w:color="auto"/>
                <w:bottom w:val="none" w:sz="0" w:space="0" w:color="auto"/>
                <w:right w:val="none" w:sz="0" w:space="0" w:color="auto"/>
              </w:divBdr>
            </w:div>
          </w:divsChild>
        </w:div>
        <w:div w:id="104276272">
          <w:marLeft w:val="0"/>
          <w:marRight w:val="0"/>
          <w:marTop w:val="0"/>
          <w:marBottom w:val="0"/>
          <w:divBdr>
            <w:top w:val="none" w:sz="0" w:space="0" w:color="auto"/>
            <w:left w:val="none" w:sz="0" w:space="0" w:color="auto"/>
            <w:bottom w:val="none" w:sz="0" w:space="0" w:color="auto"/>
            <w:right w:val="none" w:sz="0" w:space="0" w:color="auto"/>
          </w:divBdr>
          <w:divsChild>
            <w:div w:id="1652826378">
              <w:marLeft w:val="0"/>
              <w:marRight w:val="0"/>
              <w:marTop w:val="0"/>
              <w:marBottom w:val="0"/>
              <w:divBdr>
                <w:top w:val="none" w:sz="0" w:space="0" w:color="auto"/>
                <w:left w:val="none" w:sz="0" w:space="0" w:color="auto"/>
                <w:bottom w:val="none" w:sz="0" w:space="0" w:color="auto"/>
                <w:right w:val="none" w:sz="0" w:space="0" w:color="auto"/>
              </w:divBdr>
            </w:div>
          </w:divsChild>
        </w:div>
        <w:div w:id="116994899">
          <w:marLeft w:val="0"/>
          <w:marRight w:val="0"/>
          <w:marTop w:val="0"/>
          <w:marBottom w:val="0"/>
          <w:divBdr>
            <w:top w:val="none" w:sz="0" w:space="0" w:color="auto"/>
            <w:left w:val="none" w:sz="0" w:space="0" w:color="auto"/>
            <w:bottom w:val="none" w:sz="0" w:space="0" w:color="auto"/>
            <w:right w:val="none" w:sz="0" w:space="0" w:color="auto"/>
          </w:divBdr>
          <w:divsChild>
            <w:div w:id="1115638839">
              <w:marLeft w:val="0"/>
              <w:marRight w:val="0"/>
              <w:marTop w:val="0"/>
              <w:marBottom w:val="0"/>
              <w:divBdr>
                <w:top w:val="none" w:sz="0" w:space="0" w:color="auto"/>
                <w:left w:val="none" w:sz="0" w:space="0" w:color="auto"/>
                <w:bottom w:val="none" w:sz="0" w:space="0" w:color="auto"/>
                <w:right w:val="none" w:sz="0" w:space="0" w:color="auto"/>
              </w:divBdr>
            </w:div>
          </w:divsChild>
        </w:div>
        <w:div w:id="126290183">
          <w:marLeft w:val="0"/>
          <w:marRight w:val="0"/>
          <w:marTop w:val="0"/>
          <w:marBottom w:val="0"/>
          <w:divBdr>
            <w:top w:val="none" w:sz="0" w:space="0" w:color="auto"/>
            <w:left w:val="none" w:sz="0" w:space="0" w:color="auto"/>
            <w:bottom w:val="none" w:sz="0" w:space="0" w:color="auto"/>
            <w:right w:val="none" w:sz="0" w:space="0" w:color="auto"/>
          </w:divBdr>
          <w:divsChild>
            <w:div w:id="1872648782">
              <w:marLeft w:val="0"/>
              <w:marRight w:val="0"/>
              <w:marTop w:val="0"/>
              <w:marBottom w:val="0"/>
              <w:divBdr>
                <w:top w:val="none" w:sz="0" w:space="0" w:color="auto"/>
                <w:left w:val="none" w:sz="0" w:space="0" w:color="auto"/>
                <w:bottom w:val="none" w:sz="0" w:space="0" w:color="auto"/>
                <w:right w:val="none" w:sz="0" w:space="0" w:color="auto"/>
              </w:divBdr>
            </w:div>
          </w:divsChild>
        </w:div>
        <w:div w:id="140656596">
          <w:marLeft w:val="0"/>
          <w:marRight w:val="0"/>
          <w:marTop w:val="0"/>
          <w:marBottom w:val="0"/>
          <w:divBdr>
            <w:top w:val="none" w:sz="0" w:space="0" w:color="auto"/>
            <w:left w:val="none" w:sz="0" w:space="0" w:color="auto"/>
            <w:bottom w:val="none" w:sz="0" w:space="0" w:color="auto"/>
            <w:right w:val="none" w:sz="0" w:space="0" w:color="auto"/>
          </w:divBdr>
          <w:divsChild>
            <w:div w:id="1924023664">
              <w:marLeft w:val="0"/>
              <w:marRight w:val="0"/>
              <w:marTop w:val="0"/>
              <w:marBottom w:val="0"/>
              <w:divBdr>
                <w:top w:val="none" w:sz="0" w:space="0" w:color="auto"/>
                <w:left w:val="none" w:sz="0" w:space="0" w:color="auto"/>
                <w:bottom w:val="none" w:sz="0" w:space="0" w:color="auto"/>
                <w:right w:val="none" w:sz="0" w:space="0" w:color="auto"/>
              </w:divBdr>
            </w:div>
          </w:divsChild>
        </w:div>
        <w:div w:id="181937537">
          <w:marLeft w:val="0"/>
          <w:marRight w:val="0"/>
          <w:marTop w:val="0"/>
          <w:marBottom w:val="0"/>
          <w:divBdr>
            <w:top w:val="none" w:sz="0" w:space="0" w:color="auto"/>
            <w:left w:val="none" w:sz="0" w:space="0" w:color="auto"/>
            <w:bottom w:val="none" w:sz="0" w:space="0" w:color="auto"/>
            <w:right w:val="none" w:sz="0" w:space="0" w:color="auto"/>
          </w:divBdr>
          <w:divsChild>
            <w:div w:id="592128944">
              <w:marLeft w:val="0"/>
              <w:marRight w:val="0"/>
              <w:marTop w:val="0"/>
              <w:marBottom w:val="0"/>
              <w:divBdr>
                <w:top w:val="none" w:sz="0" w:space="0" w:color="auto"/>
                <w:left w:val="none" w:sz="0" w:space="0" w:color="auto"/>
                <w:bottom w:val="none" w:sz="0" w:space="0" w:color="auto"/>
                <w:right w:val="none" w:sz="0" w:space="0" w:color="auto"/>
              </w:divBdr>
            </w:div>
          </w:divsChild>
        </w:div>
        <w:div w:id="184639097">
          <w:marLeft w:val="0"/>
          <w:marRight w:val="0"/>
          <w:marTop w:val="0"/>
          <w:marBottom w:val="0"/>
          <w:divBdr>
            <w:top w:val="none" w:sz="0" w:space="0" w:color="auto"/>
            <w:left w:val="none" w:sz="0" w:space="0" w:color="auto"/>
            <w:bottom w:val="none" w:sz="0" w:space="0" w:color="auto"/>
            <w:right w:val="none" w:sz="0" w:space="0" w:color="auto"/>
          </w:divBdr>
          <w:divsChild>
            <w:div w:id="2040622985">
              <w:marLeft w:val="0"/>
              <w:marRight w:val="0"/>
              <w:marTop w:val="0"/>
              <w:marBottom w:val="0"/>
              <w:divBdr>
                <w:top w:val="none" w:sz="0" w:space="0" w:color="auto"/>
                <w:left w:val="none" w:sz="0" w:space="0" w:color="auto"/>
                <w:bottom w:val="none" w:sz="0" w:space="0" w:color="auto"/>
                <w:right w:val="none" w:sz="0" w:space="0" w:color="auto"/>
              </w:divBdr>
            </w:div>
          </w:divsChild>
        </w:div>
        <w:div w:id="185022283">
          <w:marLeft w:val="0"/>
          <w:marRight w:val="0"/>
          <w:marTop w:val="0"/>
          <w:marBottom w:val="0"/>
          <w:divBdr>
            <w:top w:val="none" w:sz="0" w:space="0" w:color="auto"/>
            <w:left w:val="none" w:sz="0" w:space="0" w:color="auto"/>
            <w:bottom w:val="none" w:sz="0" w:space="0" w:color="auto"/>
            <w:right w:val="none" w:sz="0" w:space="0" w:color="auto"/>
          </w:divBdr>
          <w:divsChild>
            <w:div w:id="631905893">
              <w:marLeft w:val="0"/>
              <w:marRight w:val="0"/>
              <w:marTop w:val="0"/>
              <w:marBottom w:val="0"/>
              <w:divBdr>
                <w:top w:val="none" w:sz="0" w:space="0" w:color="auto"/>
                <w:left w:val="none" w:sz="0" w:space="0" w:color="auto"/>
                <w:bottom w:val="none" w:sz="0" w:space="0" w:color="auto"/>
                <w:right w:val="none" w:sz="0" w:space="0" w:color="auto"/>
              </w:divBdr>
            </w:div>
          </w:divsChild>
        </w:div>
        <w:div w:id="185022304">
          <w:marLeft w:val="0"/>
          <w:marRight w:val="0"/>
          <w:marTop w:val="0"/>
          <w:marBottom w:val="0"/>
          <w:divBdr>
            <w:top w:val="none" w:sz="0" w:space="0" w:color="auto"/>
            <w:left w:val="none" w:sz="0" w:space="0" w:color="auto"/>
            <w:bottom w:val="none" w:sz="0" w:space="0" w:color="auto"/>
            <w:right w:val="none" w:sz="0" w:space="0" w:color="auto"/>
          </w:divBdr>
          <w:divsChild>
            <w:div w:id="1993637583">
              <w:marLeft w:val="0"/>
              <w:marRight w:val="0"/>
              <w:marTop w:val="0"/>
              <w:marBottom w:val="0"/>
              <w:divBdr>
                <w:top w:val="none" w:sz="0" w:space="0" w:color="auto"/>
                <w:left w:val="none" w:sz="0" w:space="0" w:color="auto"/>
                <w:bottom w:val="none" w:sz="0" w:space="0" w:color="auto"/>
                <w:right w:val="none" w:sz="0" w:space="0" w:color="auto"/>
              </w:divBdr>
            </w:div>
          </w:divsChild>
        </w:div>
        <w:div w:id="185800605">
          <w:marLeft w:val="0"/>
          <w:marRight w:val="0"/>
          <w:marTop w:val="0"/>
          <w:marBottom w:val="0"/>
          <w:divBdr>
            <w:top w:val="none" w:sz="0" w:space="0" w:color="auto"/>
            <w:left w:val="none" w:sz="0" w:space="0" w:color="auto"/>
            <w:bottom w:val="none" w:sz="0" w:space="0" w:color="auto"/>
            <w:right w:val="none" w:sz="0" w:space="0" w:color="auto"/>
          </w:divBdr>
          <w:divsChild>
            <w:div w:id="1617757762">
              <w:marLeft w:val="0"/>
              <w:marRight w:val="0"/>
              <w:marTop w:val="0"/>
              <w:marBottom w:val="0"/>
              <w:divBdr>
                <w:top w:val="none" w:sz="0" w:space="0" w:color="auto"/>
                <w:left w:val="none" w:sz="0" w:space="0" w:color="auto"/>
                <w:bottom w:val="none" w:sz="0" w:space="0" w:color="auto"/>
                <w:right w:val="none" w:sz="0" w:space="0" w:color="auto"/>
              </w:divBdr>
            </w:div>
          </w:divsChild>
        </w:div>
        <w:div w:id="191654123">
          <w:marLeft w:val="0"/>
          <w:marRight w:val="0"/>
          <w:marTop w:val="0"/>
          <w:marBottom w:val="0"/>
          <w:divBdr>
            <w:top w:val="none" w:sz="0" w:space="0" w:color="auto"/>
            <w:left w:val="none" w:sz="0" w:space="0" w:color="auto"/>
            <w:bottom w:val="none" w:sz="0" w:space="0" w:color="auto"/>
            <w:right w:val="none" w:sz="0" w:space="0" w:color="auto"/>
          </w:divBdr>
          <w:divsChild>
            <w:div w:id="29571476">
              <w:marLeft w:val="0"/>
              <w:marRight w:val="0"/>
              <w:marTop w:val="0"/>
              <w:marBottom w:val="0"/>
              <w:divBdr>
                <w:top w:val="none" w:sz="0" w:space="0" w:color="auto"/>
                <w:left w:val="none" w:sz="0" w:space="0" w:color="auto"/>
                <w:bottom w:val="none" w:sz="0" w:space="0" w:color="auto"/>
                <w:right w:val="none" w:sz="0" w:space="0" w:color="auto"/>
              </w:divBdr>
            </w:div>
          </w:divsChild>
        </w:div>
        <w:div w:id="198050332">
          <w:marLeft w:val="0"/>
          <w:marRight w:val="0"/>
          <w:marTop w:val="0"/>
          <w:marBottom w:val="0"/>
          <w:divBdr>
            <w:top w:val="none" w:sz="0" w:space="0" w:color="auto"/>
            <w:left w:val="none" w:sz="0" w:space="0" w:color="auto"/>
            <w:bottom w:val="none" w:sz="0" w:space="0" w:color="auto"/>
            <w:right w:val="none" w:sz="0" w:space="0" w:color="auto"/>
          </w:divBdr>
          <w:divsChild>
            <w:div w:id="544367003">
              <w:marLeft w:val="0"/>
              <w:marRight w:val="0"/>
              <w:marTop w:val="0"/>
              <w:marBottom w:val="0"/>
              <w:divBdr>
                <w:top w:val="none" w:sz="0" w:space="0" w:color="auto"/>
                <w:left w:val="none" w:sz="0" w:space="0" w:color="auto"/>
                <w:bottom w:val="none" w:sz="0" w:space="0" w:color="auto"/>
                <w:right w:val="none" w:sz="0" w:space="0" w:color="auto"/>
              </w:divBdr>
            </w:div>
          </w:divsChild>
        </w:div>
        <w:div w:id="217785792">
          <w:marLeft w:val="0"/>
          <w:marRight w:val="0"/>
          <w:marTop w:val="0"/>
          <w:marBottom w:val="0"/>
          <w:divBdr>
            <w:top w:val="none" w:sz="0" w:space="0" w:color="auto"/>
            <w:left w:val="none" w:sz="0" w:space="0" w:color="auto"/>
            <w:bottom w:val="none" w:sz="0" w:space="0" w:color="auto"/>
            <w:right w:val="none" w:sz="0" w:space="0" w:color="auto"/>
          </w:divBdr>
          <w:divsChild>
            <w:div w:id="1331329340">
              <w:marLeft w:val="0"/>
              <w:marRight w:val="0"/>
              <w:marTop w:val="0"/>
              <w:marBottom w:val="0"/>
              <w:divBdr>
                <w:top w:val="none" w:sz="0" w:space="0" w:color="auto"/>
                <w:left w:val="none" w:sz="0" w:space="0" w:color="auto"/>
                <w:bottom w:val="none" w:sz="0" w:space="0" w:color="auto"/>
                <w:right w:val="none" w:sz="0" w:space="0" w:color="auto"/>
              </w:divBdr>
            </w:div>
          </w:divsChild>
        </w:div>
        <w:div w:id="235013244">
          <w:marLeft w:val="0"/>
          <w:marRight w:val="0"/>
          <w:marTop w:val="0"/>
          <w:marBottom w:val="0"/>
          <w:divBdr>
            <w:top w:val="none" w:sz="0" w:space="0" w:color="auto"/>
            <w:left w:val="none" w:sz="0" w:space="0" w:color="auto"/>
            <w:bottom w:val="none" w:sz="0" w:space="0" w:color="auto"/>
            <w:right w:val="none" w:sz="0" w:space="0" w:color="auto"/>
          </w:divBdr>
          <w:divsChild>
            <w:div w:id="1022976347">
              <w:marLeft w:val="0"/>
              <w:marRight w:val="0"/>
              <w:marTop w:val="0"/>
              <w:marBottom w:val="0"/>
              <w:divBdr>
                <w:top w:val="none" w:sz="0" w:space="0" w:color="auto"/>
                <w:left w:val="none" w:sz="0" w:space="0" w:color="auto"/>
                <w:bottom w:val="none" w:sz="0" w:space="0" w:color="auto"/>
                <w:right w:val="none" w:sz="0" w:space="0" w:color="auto"/>
              </w:divBdr>
            </w:div>
          </w:divsChild>
        </w:div>
        <w:div w:id="240722561">
          <w:marLeft w:val="0"/>
          <w:marRight w:val="0"/>
          <w:marTop w:val="0"/>
          <w:marBottom w:val="0"/>
          <w:divBdr>
            <w:top w:val="none" w:sz="0" w:space="0" w:color="auto"/>
            <w:left w:val="none" w:sz="0" w:space="0" w:color="auto"/>
            <w:bottom w:val="none" w:sz="0" w:space="0" w:color="auto"/>
            <w:right w:val="none" w:sz="0" w:space="0" w:color="auto"/>
          </w:divBdr>
          <w:divsChild>
            <w:div w:id="1834640972">
              <w:marLeft w:val="0"/>
              <w:marRight w:val="0"/>
              <w:marTop w:val="0"/>
              <w:marBottom w:val="0"/>
              <w:divBdr>
                <w:top w:val="none" w:sz="0" w:space="0" w:color="auto"/>
                <w:left w:val="none" w:sz="0" w:space="0" w:color="auto"/>
                <w:bottom w:val="none" w:sz="0" w:space="0" w:color="auto"/>
                <w:right w:val="none" w:sz="0" w:space="0" w:color="auto"/>
              </w:divBdr>
            </w:div>
          </w:divsChild>
        </w:div>
        <w:div w:id="246691198">
          <w:marLeft w:val="0"/>
          <w:marRight w:val="0"/>
          <w:marTop w:val="0"/>
          <w:marBottom w:val="0"/>
          <w:divBdr>
            <w:top w:val="none" w:sz="0" w:space="0" w:color="auto"/>
            <w:left w:val="none" w:sz="0" w:space="0" w:color="auto"/>
            <w:bottom w:val="none" w:sz="0" w:space="0" w:color="auto"/>
            <w:right w:val="none" w:sz="0" w:space="0" w:color="auto"/>
          </w:divBdr>
          <w:divsChild>
            <w:div w:id="616180212">
              <w:marLeft w:val="0"/>
              <w:marRight w:val="0"/>
              <w:marTop w:val="0"/>
              <w:marBottom w:val="0"/>
              <w:divBdr>
                <w:top w:val="none" w:sz="0" w:space="0" w:color="auto"/>
                <w:left w:val="none" w:sz="0" w:space="0" w:color="auto"/>
                <w:bottom w:val="none" w:sz="0" w:space="0" w:color="auto"/>
                <w:right w:val="none" w:sz="0" w:space="0" w:color="auto"/>
              </w:divBdr>
            </w:div>
          </w:divsChild>
        </w:div>
        <w:div w:id="255941046">
          <w:marLeft w:val="0"/>
          <w:marRight w:val="0"/>
          <w:marTop w:val="0"/>
          <w:marBottom w:val="0"/>
          <w:divBdr>
            <w:top w:val="none" w:sz="0" w:space="0" w:color="auto"/>
            <w:left w:val="none" w:sz="0" w:space="0" w:color="auto"/>
            <w:bottom w:val="none" w:sz="0" w:space="0" w:color="auto"/>
            <w:right w:val="none" w:sz="0" w:space="0" w:color="auto"/>
          </w:divBdr>
          <w:divsChild>
            <w:div w:id="1208108894">
              <w:marLeft w:val="0"/>
              <w:marRight w:val="0"/>
              <w:marTop w:val="0"/>
              <w:marBottom w:val="0"/>
              <w:divBdr>
                <w:top w:val="none" w:sz="0" w:space="0" w:color="auto"/>
                <w:left w:val="none" w:sz="0" w:space="0" w:color="auto"/>
                <w:bottom w:val="none" w:sz="0" w:space="0" w:color="auto"/>
                <w:right w:val="none" w:sz="0" w:space="0" w:color="auto"/>
              </w:divBdr>
            </w:div>
          </w:divsChild>
        </w:div>
        <w:div w:id="277034525">
          <w:marLeft w:val="0"/>
          <w:marRight w:val="0"/>
          <w:marTop w:val="0"/>
          <w:marBottom w:val="0"/>
          <w:divBdr>
            <w:top w:val="none" w:sz="0" w:space="0" w:color="auto"/>
            <w:left w:val="none" w:sz="0" w:space="0" w:color="auto"/>
            <w:bottom w:val="none" w:sz="0" w:space="0" w:color="auto"/>
            <w:right w:val="none" w:sz="0" w:space="0" w:color="auto"/>
          </w:divBdr>
          <w:divsChild>
            <w:div w:id="1152672345">
              <w:marLeft w:val="0"/>
              <w:marRight w:val="0"/>
              <w:marTop w:val="0"/>
              <w:marBottom w:val="0"/>
              <w:divBdr>
                <w:top w:val="none" w:sz="0" w:space="0" w:color="auto"/>
                <w:left w:val="none" w:sz="0" w:space="0" w:color="auto"/>
                <w:bottom w:val="none" w:sz="0" w:space="0" w:color="auto"/>
                <w:right w:val="none" w:sz="0" w:space="0" w:color="auto"/>
              </w:divBdr>
            </w:div>
          </w:divsChild>
        </w:div>
        <w:div w:id="288516124">
          <w:marLeft w:val="0"/>
          <w:marRight w:val="0"/>
          <w:marTop w:val="0"/>
          <w:marBottom w:val="0"/>
          <w:divBdr>
            <w:top w:val="none" w:sz="0" w:space="0" w:color="auto"/>
            <w:left w:val="none" w:sz="0" w:space="0" w:color="auto"/>
            <w:bottom w:val="none" w:sz="0" w:space="0" w:color="auto"/>
            <w:right w:val="none" w:sz="0" w:space="0" w:color="auto"/>
          </w:divBdr>
          <w:divsChild>
            <w:div w:id="1179470777">
              <w:marLeft w:val="0"/>
              <w:marRight w:val="0"/>
              <w:marTop w:val="0"/>
              <w:marBottom w:val="0"/>
              <w:divBdr>
                <w:top w:val="none" w:sz="0" w:space="0" w:color="auto"/>
                <w:left w:val="none" w:sz="0" w:space="0" w:color="auto"/>
                <w:bottom w:val="none" w:sz="0" w:space="0" w:color="auto"/>
                <w:right w:val="none" w:sz="0" w:space="0" w:color="auto"/>
              </w:divBdr>
            </w:div>
          </w:divsChild>
        </w:div>
        <w:div w:id="294413528">
          <w:marLeft w:val="0"/>
          <w:marRight w:val="0"/>
          <w:marTop w:val="0"/>
          <w:marBottom w:val="0"/>
          <w:divBdr>
            <w:top w:val="none" w:sz="0" w:space="0" w:color="auto"/>
            <w:left w:val="none" w:sz="0" w:space="0" w:color="auto"/>
            <w:bottom w:val="none" w:sz="0" w:space="0" w:color="auto"/>
            <w:right w:val="none" w:sz="0" w:space="0" w:color="auto"/>
          </w:divBdr>
          <w:divsChild>
            <w:div w:id="45762622">
              <w:marLeft w:val="0"/>
              <w:marRight w:val="0"/>
              <w:marTop w:val="0"/>
              <w:marBottom w:val="0"/>
              <w:divBdr>
                <w:top w:val="none" w:sz="0" w:space="0" w:color="auto"/>
                <w:left w:val="none" w:sz="0" w:space="0" w:color="auto"/>
                <w:bottom w:val="none" w:sz="0" w:space="0" w:color="auto"/>
                <w:right w:val="none" w:sz="0" w:space="0" w:color="auto"/>
              </w:divBdr>
            </w:div>
          </w:divsChild>
        </w:div>
        <w:div w:id="300306462">
          <w:marLeft w:val="0"/>
          <w:marRight w:val="0"/>
          <w:marTop w:val="0"/>
          <w:marBottom w:val="0"/>
          <w:divBdr>
            <w:top w:val="none" w:sz="0" w:space="0" w:color="auto"/>
            <w:left w:val="none" w:sz="0" w:space="0" w:color="auto"/>
            <w:bottom w:val="none" w:sz="0" w:space="0" w:color="auto"/>
            <w:right w:val="none" w:sz="0" w:space="0" w:color="auto"/>
          </w:divBdr>
          <w:divsChild>
            <w:div w:id="1369834850">
              <w:marLeft w:val="0"/>
              <w:marRight w:val="0"/>
              <w:marTop w:val="0"/>
              <w:marBottom w:val="0"/>
              <w:divBdr>
                <w:top w:val="none" w:sz="0" w:space="0" w:color="auto"/>
                <w:left w:val="none" w:sz="0" w:space="0" w:color="auto"/>
                <w:bottom w:val="none" w:sz="0" w:space="0" w:color="auto"/>
                <w:right w:val="none" w:sz="0" w:space="0" w:color="auto"/>
              </w:divBdr>
            </w:div>
          </w:divsChild>
        </w:div>
        <w:div w:id="304238571">
          <w:marLeft w:val="0"/>
          <w:marRight w:val="0"/>
          <w:marTop w:val="0"/>
          <w:marBottom w:val="0"/>
          <w:divBdr>
            <w:top w:val="none" w:sz="0" w:space="0" w:color="auto"/>
            <w:left w:val="none" w:sz="0" w:space="0" w:color="auto"/>
            <w:bottom w:val="none" w:sz="0" w:space="0" w:color="auto"/>
            <w:right w:val="none" w:sz="0" w:space="0" w:color="auto"/>
          </w:divBdr>
          <w:divsChild>
            <w:div w:id="958495082">
              <w:marLeft w:val="0"/>
              <w:marRight w:val="0"/>
              <w:marTop w:val="0"/>
              <w:marBottom w:val="0"/>
              <w:divBdr>
                <w:top w:val="none" w:sz="0" w:space="0" w:color="auto"/>
                <w:left w:val="none" w:sz="0" w:space="0" w:color="auto"/>
                <w:bottom w:val="none" w:sz="0" w:space="0" w:color="auto"/>
                <w:right w:val="none" w:sz="0" w:space="0" w:color="auto"/>
              </w:divBdr>
            </w:div>
          </w:divsChild>
        </w:div>
        <w:div w:id="310797322">
          <w:marLeft w:val="0"/>
          <w:marRight w:val="0"/>
          <w:marTop w:val="0"/>
          <w:marBottom w:val="0"/>
          <w:divBdr>
            <w:top w:val="none" w:sz="0" w:space="0" w:color="auto"/>
            <w:left w:val="none" w:sz="0" w:space="0" w:color="auto"/>
            <w:bottom w:val="none" w:sz="0" w:space="0" w:color="auto"/>
            <w:right w:val="none" w:sz="0" w:space="0" w:color="auto"/>
          </w:divBdr>
          <w:divsChild>
            <w:div w:id="1028217496">
              <w:marLeft w:val="0"/>
              <w:marRight w:val="0"/>
              <w:marTop w:val="0"/>
              <w:marBottom w:val="0"/>
              <w:divBdr>
                <w:top w:val="none" w:sz="0" w:space="0" w:color="auto"/>
                <w:left w:val="none" w:sz="0" w:space="0" w:color="auto"/>
                <w:bottom w:val="none" w:sz="0" w:space="0" w:color="auto"/>
                <w:right w:val="none" w:sz="0" w:space="0" w:color="auto"/>
              </w:divBdr>
            </w:div>
          </w:divsChild>
        </w:div>
        <w:div w:id="313528306">
          <w:marLeft w:val="0"/>
          <w:marRight w:val="0"/>
          <w:marTop w:val="0"/>
          <w:marBottom w:val="0"/>
          <w:divBdr>
            <w:top w:val="none" w:sz="0" w:space="0" w:color="auto"/>
            <w:left w:val="none" w:sz="0" w:space="0" w:color="auto"/>
            <w:bottom w:val="none" w:sz="0" w:space="0" w:color="auto"/>
            <w:right w:val="none" w:sz="0" w:space="0" w:color="auto"/>
          </w:divBdr>
          <w:divsChild>
            <w:div w:id="1901134758">
              <w:marLeft w:val="0"/>
              <w:marRight w:val="0"/>
              <w:marTop w:val="0"/>
              <w:marBottom w:val="0"/>
              <w:divBdr>
                <w:top w:val="none" w:sz="0" w:space="0" w:color="auto"/>
                <w:left w:val="none" w:sz="0" w:space="0" w:color="auto"/>
                <w:bottom w:val="none" w:sz="0" w:space="0" w:color="auto"/>
                <w:right w:val="none" w:sz="0" w:space="0" w:color="auto"/>
              </w:divBdr>
            </w:div>
          </w:divsChild>
        </w:div>
        <w:div w:id="326134264">
          <w:marLeft w:val="0"/>
          <w:marRight w:val="0"/>
          <w:marTop w:val="0"/>
          <w:marBottom w:val="0"/>
          <w:divBdr>
            <w:top w:val="none" w:sz="0" w:space="0" w:color="auto"/>
            <w:left w:val="none" w:sz="0" w:space="0" w:color="auto"/>
            <w:bottom w:val="none" w:sz="0" w:space="0" w:color="auto"/>
            <w:right w:val="none" w:sz="0" w:space="0" w:color="auto"/>
          </w:divBdr>
          <w:divsChild>
            <w:div w:id="1621260537">
              <w:marLeft w:val="0"/>
              <w:marRight w:val="0"/>
              <w:marTop w:val="0"/>
              <w:marBottom w:val="0"/>
              <w:divBdr>
                <w:top w:val="none" w:sz="0" w:space="0" w:color="auto"/>
                <w:left w:val="none" w:sz="0" w:space="0" w:color="auto"/>
                <w:bottom w:val="none" w:sz="0" w:space="0" w:color="auto"/>
                <w:right w:val="none" w:sz="0" w:space="0" w:color="auto"/>
              </w:divBdr>
            </w:div>
          </w:divsChild>
        </w:div>
        <w:div w:id="333146660">
          <w:marLeft w:val="0"/>
          <w:marRight w:val="0"/>
          <w:marTop w:val="0"/>
          <w:marBottom w:val="0"/>
          <w:divBdr>
            <w:top w:val="none" w:sz="0" w:space="0" w:color="auto"/>
            <w:left w:val="none" w:sz="0" w:space="0" w:color="auto"/>
            <w:bottom w:val="none" w:sz="0" w:space="0" w:color="auto"/>
            <w:right w:val="none" w:sz="0" w:space="0" w:color="auto"/>
          </w:divBdr>
          <w:divsChild>
            <w:div w:id="1357658186">
              <w:marLeft w:val="0"/>
              <w:marRight w:val="0"/>
              <w:marTop w:val="0"/>
              <w:marBottom w:val="0"/>
              <w:divBdr>
                <w:top w:val="none" w:sz="0" w:space="0" w:color="auto"/>
                <w:left w:val="none" w:sz="0" w:space="0" w:color="auto"/>
                <w:bottom w:val="none" w:sz="0" w:space="0" w:color="auto"/>
                <w:right w:val="none" w:sz="0" w:space="0" w:color="auto"/>
              </w:divBdr>
            </w:div>
          </w:divsChild>
        </w:div>
        <w:div w:id="342632879">
          <w:marLeft w:val="0"/>
          <w:marRight w:val="0"/>
          <w:marTop w:val="0"/>
          <w:marBottom w:val="0"/>
          <w:divBdr>
            <w:top w:val="none" w:sz="0" w:space="0" w:color="auto"/>
            <w:left w:val="none" w:sz="0" w:space="0" w:color="auto"/>
            <w:bottom w:val="none" w:sz="0" w:space="0" w:color="auto"/>
            <w:right w:val="none" w:sz="0" w:space="0" w:color="auto"/>
          </w:divBdr>
          <w:divsChild>
            <w:div w:id="210192426">
              <w:marLeft w:val="0"/>
              <w:marRight w:val="0"/>
              <w:marTop w:val="0"/>
              <w:marBottom w:val="0"/>
              <w:divBdr>
                <w:top w:val="none" w:sz="0" w:space="0" w:color="auto"/>
                <w:left w:val="none" w:sz="0" w:space="0" w:color="auto"/>
                <w:bottom w:val="none" w:sz="0" w:space="0" w:color="auto"/>
                <w:right w:val="none" w:sz="0" w:space="0" w:color="auto"/>
              </w:divBdr>
            </w:div>
          </w:divsChild>
        </w:div>
        <w:div w:id="347491992">
          <w:marLeft w:val="0"/>
          <w:marRight w:val="0"/>
          <w:marTop w:val="0"/>
          <w:marBottom w:val="0"/>
          <w:divBdr>
            <w:top w:val="none" w:sz="0" w:space="0" w:color="auto"/>
            <w:left w:val="none" w:sz="0" w:space="0" w:color="auto"/>
            <w:bottom w:val="none" w:sz="0" w:space="0" w:color="auto"/>
            <w:right w:val="none" w:sz="0" w:space="0" w:color="auto"/>
          </w:divBdr>
          <w:divsChild>
            <w:div w:id="1285312274">
              <w:marLeft w:val="0"/>
              <w:marRight w:val="0"/>
              <w:marTop w:val="0"/>
              <w:marBottom w:val="0"/>
              <w:divBdr>
                <w:top w:val="none" w:sz="0" w:space="0" w:color="auto"/>
                <w:left w:val="none" w:sz="0" w:space="0" w:color="auto"/>
                <w:bottom w:val="none" w:sz="0" w:space="0" w:color="auto"/>
                <w:right w:val="none" w:sz="0" w:space="0" w:color="auto"/>
              </w:divBdr>
            </w:div>
          </w:divsChild>
        </w:div>
        <w:div w:id="347610416">
          <w:marLeft w:val="0"/>
          <w:marRight w:val="0"/>
          <w:marTop w:val="0"/>
          <w:marBottom w:val="0"/>
          <w:divBdr>
            <w:top w:val="none" w:sz="0" w:space="0" w:color="auto"/>
            <w:left w:val="none" w:sz="0" w:space="0" w:color="auto"/>
            <w:bottom w:val="none" w:sz="0" w:space="0" w:color="auto"/>
            <w:right w:val="none" w:sz="0" w:space="0" w:color="auto"/>
          </w:divBdr>
          <w:divsChild>
            <w:div w:id="1370448483">
              <w:marLeft w:val="0"/>
              <w:marRight w:val="0"/>
              <w:marTop w:val="0"/>
              <w:marBottom w:val="0"/>
              <w:divBdr>
                <w:top w:val="none" w:sz="0" w:space="0" w:color="auto"/>
                <w:left w:val="none" w:sz="0" w:space="0" w:color="auto"/>
                <w:bottom w:val="none" w:sz="0" w:space="0" w:color="auto"/>
                <w:right w:val="none" w:sz="0" w:space="0" w:color="auto"/>
              </w:divBdr>
            </w:div>
          </w:divsChild>
        </w:div>
        <w:div w:id="376394349">
          <w:marLeft w:val="0"/>
          <w:marRight w:val="0"/>
          <w:marTop w:val="0"/>
          <w:marBottom w:val="0"/>
          <w:divBdr>
            <w:top w:val="none" w:sz="0" w:space="0" w:color="auto"/>
            <w:left w:val="none" w:sz="0" w:space="0" w:color="auto"/>
            <w:bottom w:val="none" w:sz="0" w:space="0" w:color="auto"/>
            <w:right w:val="none" w:sz="0" w:space="0" w:color="auto"/>
          </w:divBdr>
          <w:divsChild>
            <w:div w:id="1050810484">
              <w:marLeft w:val="0"/>
              <w:marRight w:val="0"/>
              <w:marTop w:val="0"/>
              <w:marBottom w:val="0"/>
              <w:divBdr>
                <w:top w:val="none" w:sz="0" w:space="0" w:color="auto"/>
                <w:left w:val="none" w:sz="0" w:space="0" w:color="auto"/>
                <w:bottom w:val="none" w:sz="0" w:space="0" w:color="auto"/>
                <w:right w:val="none" w:sz="0" w:space="0" w:color="auto"/>
              </w:divBdr>
            </w:div>
          </w:divsChild>
        </w:div>
        <w:div w:id="390347500">
          <w:marLeft w:val="0"/>
          <w:marRight w:val="0"/>
          <w:marTop w:val="0"/>
          <w:marBottom w:val="0"/>
          <w:divBdr>
            <w:top w:val="none" w:sz="0" w:space="0" w:color="auto"/>
            <w:left w:val="none" w:sz="0" w:space="0" w:color="auto"/>
            <w:bottom w:val="none" w:sz="0" w:space="0" w:color="auto"/>
            <w:right w:val="none" w:sz="0" w:space="0" w:color="auto"/>
          </w:divBdr>
          <w:divsChild>
            <w:div w:id="1748458206">
              <w:marLeft w:val="0"/>
              <w:marRight w:val="0"/>
              <w:marTop w:val="0"/>
              <w:marBottom w:val="0"/>
              <w:divBdr>
                <w:top w:val="none" w:sz="0" w:space="0" w:color="auto"/>
                <w:left w:val="none" w:sz="0" w:space="0" w:color="auto"/>
                <w:bottom w:val="none" w:sz="0" w:space="0" w:color="auto"/>
                <w:right w:val="none" w:sz="0" w:space="0" w:color="auto"/>
              </w:divBdr>
            </w:div>
          </w:divsChild>
        </w:div>
        <w:div w:id="453597602">
          <w:marLeft w:val="0"/>
          <w:marRight w:val="0"/>
          <w:marTop w:val="0"/>
          <w:marBottom w:val="0"/>
          <w:divBdr>
            <w:top w:val="none" w:sz="0" w:space="0" w:color="auto"/>
            <w:left w:val="none" w:sz="0" w:space="0" w:color="auto"/>
            <w:bottom w:val="none" w:sz="0" w:space="0" w:color="auto"/>
            <w:right w:val="none" w:sz="0" w:space="0" w:color="auto"/>
          </w:divBdr>
          <w:divsChild>
            <w:div w:id="322777549">
              <w:marLeft w:val="0"/>
              <w:marRight w:val="0"/>
              <w:marTop w:val="0"/>
              <w:marBottom w:val="0"/>
              <w:divBdr>
                <w:top w:val="none" w:sz="0" w:space="0" w:color="auto"/>
                <w:left w:val="none" w:sz="0" w:space="0" w:color="auto"/>
                <w:bottom w:val="none" w:sz="0" w:space="0" w:color="auto"/>
                <w:right w:val="none" w:sz="0" w:space="0" w:color="auto"/>
              </w:divBdr>
            </w:div>
          </w:divsChild>
        </w:div>
        <w:div w:id="453864234">
          <w:marLeft w:val="0"/>
          <w:marRight w:val="0"/>
          <w:marTop w:val="0"/>
          <w:marBottom w:val="0"/>
          <w:divBdr>
            <w:top w:val="none" w:sz="0" w:space="0" w:color="auto"/>
            <w:left w:val="none" w:sz="0" w:space="0" w:color="auto"/>
            <w:bottom w:val="none" w:sz="0" w:space="0" w:color="auto"/>
            <w:right w:val="none" w:sz="0" w:space="0" w:color="auto"/>
          </w:divBdr>
          <w:divsChild>
            <w:div w:id="2000497531">
              <w:marLeft w:val="0"/>
              <w:marRight w:val="0"/>
              <w:marTop w:val="0"/>
              <w:marBottom w:val="0"/>
              <w:divBdr>
                <w:top w:val="none" w:sz="0" w:space="0" w:color="auto"/>
                <w:left w:val="none" w:sz="0" w:space="0" w:color="auto"/>
                <w:bottom w:val="none" w:sz="0" w:space="0" w:color="auto"/>
                <w:right w:val="none" w:sz="0" w:space="0" w:color="auto"/>
              </w:divBdr>
            </w:div>
          </w:divsChild>
        </w:div>
        <w:div w:id="455298484">
          <w:marLeft w:val="0"/>
          <w:marRight w:val="0"/>
          <w:marTop w:val="0"/>
          <w:marBottom w:val="0"/>
          <w:divBdr>
            <w:top w:val="none" w:sz="0" w:space="0" w:color="auto"/>
            <w:left w:val="none" w:sz="0" w:space="0" w:color="auto"/>
            <w:bottom w:val="none" w:sz="0" w:space="0" w:color="auto"/>
            <w:right w:val="none" w:sz="0" w:space="0" w:color="auto"/>
          </w:divBdr>
          <w:divsChild>
            <w:div w:id="846555284">
              <w:marLeft w:val="0"/>
              <w:marRight w:val="0"/>
              <w:marTop w:val="0"/>
              <w:marBottom w:val="0"/>
              <w:divBdr>
                <w:top w:val="none" w:sz="0" w:space="0" w:color="auto"/>
                <w:left w:val="none" w:sz="0" w:space="0" w:color="auto"/>
                <w:bottom w:val="none" w:sz="0" w:space="0" w:color="auto"/>
                <w:right w:val="none" w:sz="0" w:space="0" w:color="auto"/>
              </w:divBdr>
            </w:div>
          </w:divsChild>
        </w:div>
        <w:div w:id="456685816">
          <w:marLeft w:val="0"/>
          <w:marRight w:val="0"/>
          <w:marTop w:val="0"/>
          <w:marBottom w:val="0"/>
          <w:divBdr>
            <w:top w:val="none" w:sz="0" w:space="0" w:color="auto"/>
            <w:left w:val="none" w:sz="0" w:space="0" w:color="auto"/>
            <w:bottom w:val="none" w:sz="0" w:space="0" w:color="auto"/>
            <w:right w:val="none" w:sz="0" w:space="0" w:color="auto"/>
          </w:divBdr>
          <w:divsChild>
            <w:div w:id="1459563020">
              <w:marLeft w:val="0"/>
              <w:marRight w:val="0"/>
              <w:marTop w:val="0"/>
              <w:marBottom w:val="0"/>
              <w:divBdr>
                <w:top w:val="none" w:sz="0" w:space="0" w:color="auto"/>
                <w:left w:val="none" w:sz="0" w:space="0" w:color="auto"/>
                <w:bottom w:val="none" w:sz="0" w:space="0" w:color="auto"/>
                <w:right w:val="none" w:sz="0" w:space="0" w:color="auto"/>
              </w:divBdr>
            </w:div>
          </w:divsChild>
        </w:div>
        <w:div w:id="472144554">
          <w:marLeft w:val="0"/>
          <w:marRight w:val="0"/>
          <w:marTop w:val="0"/>
          <w:marBottom w:val="0"/>
          <w:divBdr>
            <w:top w:val="none" w:sz="0" w:space="0" w:color="auto"/>
            <w:left w:val="none" w:sz="0" w:space="0" w:color="auto"/>
            <w:bottom w:val="none" w:sz="0" w:space="0" w:color="auto"/>
            <w:right w:val="none" w:sz="0" w:space="0" w:color="auto"/>
          </w:divBdr>
          <w:divsChild>
            <w:div w:id="540097491">
              <w:marLeft w:val="0"/>
              <w:marRight w:val="0"/>
              <w:marTop w:val="0"/>
              <w:marBottom w:val="0"/>
              <w:divBdr>
                <w:top w:val="none" w:sz="0" w:space="0" w:color="auto"/>
                <w:left w:val="none" w:sz="0" w:space="0" w:color="auto"/>
                <w:bottom w:val="none" w:sz="0" w:space="0" w:color="auto"/>
                <w:right w:val="none" w:sz="0" w:space="0" w:color="auto"/>
              </w:divBdr>
            </w:div>
          </w:divsChild>
        </w:div>
        <w:div w:id="489374175">
          <w:marLeft w:val="0"/>
          <w:marRight w:val="0"/>
          <w:marTop w:val="0"/>
          <w:marBottom w:val="0"/>
          <w:divBdr>
            <w:top w:val="none" w:sz="0" w:space="0" w:color="auto"/>
            <w:left w:val="none" w:sz="0" w:space="0" w:color="auto"/>
            <w:bottom w:val="none" w:sz="0" w:space="0" w:color="auto"/>
            <w:right w:val="none" w:sz="0" w:space="0" w:color="auto"/>
          </w:divBdr>
          <w:divsChild>
            <w:div w:id="272202851">
              <w:marLeft w:val="0"/>
              <w:marRight w:val="0"/>
              <w:marTop w:val="0"/>
              <w:marBottom w:val="0"/>
              <w:divBdr>
                <w:top w:val="none" w:sz="0" w:space="0" w:color="auto"/>
                <w:left w:val="none" w:sz="0" w:space="0" w:color="auto"/>
                <w:bottom w:val="none" w:sz="0" w:space="0" w:color="auto"/>
                <w:right w:val="none" w:sz="0" w:space="0" w:color="auto"/>
              </w:divBdr>
            </w:div>
          </w:divsChild>
        </w:div>
        <w:div w:id="490104233">
          <w:marLeft w:val="0"/>
          <w:marRight w:val="0"/>
          <w:marTop w:val="0"/>
          <w:marBottom w:val="0"/>
          <w:divBdr>
            <w:top w:val="none" w:sz="0" w:space="0" w:color="auto"/>
            <w:left w:val="none" w:sz="0" w:space="0" w:color="auto"/>
            <w:bottom w:val="none" w:sz="0" w:space="0" w:color="auto"/>
            <w:right w:val="none" w:sz="0" w:space="0" w:color="auto"/>
          </w:divBdr>
          <w:divsChild>
            <w:div w:id="294872332">
              <w:marLeft w:val="0"/>
              <w:marRight w:val="0"/>
              <w:marTop w:val="0"/>
              <w:marBottom w:val="0"/>
              <w:divBdr>
                <w:top w:val="none" w:sz="0" w:space="0" w:color="auto"/>
                <w:left w:val="none" w:sz="0" w:space="0" w:color="auto"/>
                <w:bottom w:val="none" w:sz="0" w:space="0" w:color="auto"/>
                <w:right w:val="none" w:sz="0" w:space="0" w:color="auto"/>
              </w:divBdr>
            </w:div>
          </w:divsChild>
        </w:div>
        <w:div w:id="497890107">
          <w:marLeft w:val="0"/>
          <w:marRight w:val="0"/>
          <w:marTop w:val="0"/>
          <w:marBottom w:val="0"/>
          <w:divBdr>
            <w:top w:val="none" w:sz="0" w:space="0" w:color="auto"/>
            <w:left w:val="none" w:sz="0" w:space="0" w:color="auto"/>
            <w:bottom w:val="none" w:sz="0" w:space="0" w:color="auto"/>
            <w:right w:val="none" w:sz="0" w:space="0" w:color="auto"/>
          </w:divBdr>
          <w:divsChild>
            <w:div w:id="933169967">
              <w:marLeft w:val="0"/>
              <w:marRight w:val="0"/>
              <w:marTop w:val="0"/>
              <w:marBottom w:val="0"/>
              <w:divBdr>
                <w:top w:val="none" w:sz="0" w:space="0" w:color="auto"/>
                <w:left w:val="none" w:sz="0" w:space="0" w:color="auto"/>
                <w:bottom w:val="none" w:sz="0" w:space="0" w:color="auto"/>
                <w:right w:val="none" w:sz="0" w:space="0" w:color="auto"/>
              </w:divBdr>
            </w:div>
          </w:divsChild>
        </w:div>
        <w:div w:id="507410493">
          <w:marLeft w:val="0"/>
          <w:marRight w:val="0"/>
          <w:marTop w:val="0"/>
          <w:marBottom w:val="0"/>
          <w:divBdr>
            <w:top w:val="none" w:sz="0" w:space="0" w:color="auto"/>
            <w:left w:val="none" w:sz="0" w:space="0" w:color="auto"/>
            <w:bottom w:val="none" w:sz="0" w:space="0" w:color="auto"/>
            <w:right w:val="none" w:sz="0" w:space="0" w:color="auto"/>
          </w:divBdr>
          <w:divsChild>
            <w:div w:id="1067191728">
              <w:marLeft w:val="0"/>
              <w:marRight w:val="0"/>
              <w:marTop w:val="0"/>
              <w:marBottom w:val="0"/>
              <w:divBdr>
                <w:top w:val="none" w:sz="0" w:space="0" w:color="auto"/>
                <w:left w:val="none" w:sz="0" w:space="0" w:color="auto"/>
                <w:bottom w:val="none" w:sz="0" w:space="0" w:color="auto"/>
                <w:right w:val="none" w:sz="0" w:space="0" w:color="auto"/>
              </w:divBdr>
            </w:div>
          </w:divsChild>
        </w:div>
        <w:div w:id="507791282">
          <w:marLeft w:val="0"/>
          <w:marRight w:val="0"/>
          <w:marTop w:val="0"/>
          <w:marBottom w:val="0"/>
          <w:divBdr>
            <w:top w:val="none" w:sz="0" w:space="0" w:color="auto"/>
            <w:left w:val="none" w:sz="0" w:space="0" w:color="auto"/>
            <w:bottom w:val="none" w:sz="0" w:space="0" w:color="auto"/>
            <w:right w:val="none" w:sz="0" w:space="0" w:color="auto"/>
          </w:divBdr>
          <w:divsChild>
            <w:div w:id="783113397">
              <w:marLeft w:val="0"/>
              <w:marRight w:val="0"/>
              <w:marTop w:val="0"/>
              <w:marBottom w:val="0"/>
              <w:divBdr>
                <w:top w:val="none" w:sz="0" w:space="0" w:color="auto"/>
                <w:left w:val="none" w:sz="0" w:space="0" w:color="auto"/>
                <w:bottom w:val="none" w:sz="0" w:space="0" w:color="auto"/>
                <w:right w:val="none" w:sz="0" w:space="0" w:color="auto"/>
              </w:divBdr>
            </w:div>
          </w:divsChild>
        </w:div>
        <w:div w:id="512232948">
          <w:marLeft w:val="0"/>
          <w:marRight w:val="0"/>
          <w:marTop w:val="0"/>
          <w:marBottom w:val="0"/>
          <w:divBdr>
            <w:top w:val="none" w:sz="0" w:space="0" w:color="auto"/>
            <w:left w:val="none" w:sz="0" w:space="0" w:color="auto"/>
            <w:bottom w:val="none" w:sz="0" w:space="0" w:color="auto"/>
            <w:right w:val="none" w:sz="0" w:space="0" w:color="auto"/>
          </w:divBdr>
          <w:divsChild>
            <w:div w:id="1971813152">
              <w:marLeft w:val="0"/>
              <w:marRight w:val="0"/>
              <w:marTop w:val="0"/>
              <w:marBottom w:val="0"/>
              <w:divBdr>
                <w:top w:val="none" w:sz="0" w:space="0" w:color="auto"/>
                <w:left w:val="none" w:sz="0" w:space="0" w:color="auto"/>
                <w:bottom w:val="none" w:sz="0" w:space="0" w:color="auto"/>
                <w:right w:val="none" w:sz="0" w:space="0" w:color="auto"/>
              </w:divBdr>
            </w:div>
          </w:divsChild>
        </w:div>
        <w:div w:id="514341570">
          <w:marLeft w:val="0"/>
          <w:marRight w:val="0"/>
          <w:marTop w:val="0"/>
          <w:marBottom w:val="0"/>
          <w:divBdr>
            <w:top w:val="none" w:sz="0" w:space="0" w:color="auto"/>
            <w:left w:val="none" w:sz="0" w:space="0" w:color="auto"/>
            <w:bottom w:val="none" w:sz="0" w:space="0" w:color="auto"/>
            <w:right w:val="none" w:sz="0" w:space="0" w:color="auto"/>
          </w:divBdr>
          <w:divsChild>
            <w:div w:id="1034113481">
              <w:marLeft w:val="0"/>
              <w:marRight w:val="0"/>
              <w:marTop w:val="0"/>
              <w:marBottom w:val="0"/>
              <w:divBdr>
                <w:top w:val="none" w:sz="0" w:space="0" w:color="auto"/>
                <w:left w:val="none" w:sz="0" w:space="0" w:color="auto"/>
                <w:bottom w:val="none" w:sz="0" w:space="0" w:color="auto"/>
                <w:right w:val="none" w:sz="0" w:space="0" w:color="auto"/>
              </w:divBdr>
            </w:div>
          </w:divsChild>
        </w:div>
        <w:div w:id="526021110">
          <w:marLeft w:val="0"/>
          <w:marRight w:val="0"/>
          <w:marTop w:val="0"/>
          <w:marBottom w:val="0"/>
          <w:divBdr>
            <w:top w:val="none" w:sz="0" w:space="0" w:color="auto"/>
            <w:left w:val="none" w:sz="0" w:space="0" w:color="auto"/>
            <w:bottom w:val="none" w:sz="0" w:space="0" w:color="auto"/>
            <w:right w:val="none" w:sz="0" w:space="0" w:color="auto"/>
          </w:divBdr>
          <w:divsChild>
            <w:div w:id="437220367">
              <w:marLeft w:val="0"/>
              <w:marRight w:val="0"/>
              <w:marTop w:val="0"/>
              <w:marBottom w:val="0"/>
              <w:divBdr>
                <w:top w:val="none" w:sz="0" w:space="0" w:color="auto"/>
                <w:left w:val="none" w:sz="0" w:space="0" w:color="auto"/>
                <w:bottom w:val="none" w:sz="0" w:space="0" w:color="auto"/>
                <w:right w:val="none" w:sz="0" w:space="0" w:color="auto"/>
              </w:divBdr>
            </w:div>
          </w:divsChild>
        </w:div>
        <w:div w:id="538517646">
          <w:marLeft w:val="0"/>
          <w:marRight w:val="0"/>
          <w:marTop w:val="0"/>
          <w:marBottom w:val="0"/>
          <w:divBdr>
            <w:top w:val="none" w:sz="0" w:space="0" w:color="auto"/>
            <w:left w:val="none" w:sz="0" w:space="0" w:color="auto"/>
            <w:bottom w:val="none" w:sz="0" w:space="0" w:color="auto"/>
            <w:right w:val="none" w:sz="0" w:space="0" w:color="auto"/>
          </w:divBdr>
          <w:divsChild>
            <w:div w:id="1202085335">
              <w:marLeft w:val="0"/>
              <w:marRight w:val="0"/>
              <w:marTop w:val="0"/>
              <w:marBottom w:val="0"/>
              <w:divBdr>
                <w:top w:val="none" w:sz="0" w:space="0" w:color="auto"/>
                <w:left w:val="none" w:sz="0" w:space="0" w:color="auto"/>
                <w:bottom w:val="none" w:sz="0" w:space="0" w:color="auto"/>
                <w:right w:val="none" w:sz="0" w:space="0" w:color="auto"/>
              </w:divBdr>
            </w:div>
          </w:divsChild>
        </w:div>
        <w:div w:id="545289744">
          <w:marLeft w:val="0"/>
          <w:marRight w:val="0"/>
          <w:marTop w:val="0"/>
          <w:marBottom w:val="0"/>
          <w:divBdr>
            <w:top w:val="none" w:sz="0" w:space="0" w:color="auto"/>
            <w:left w:val="none" w:sz="0" w:space="0" w:color="auto"/>
            <w:bottom w:val="none" w:sz="0" w:space="0" w:color="auto"/>
            <w:right w:val="none" w:sz="0" w:space="0" w:color="auto"/>
          </w:divBdr>
          <w:divsChild>
            <w:div w:id="884297284">
              <w:marLeft w:val="0"/>
              <w:marRight w:val="0"/>
              <w:marTop w:val="0"/>
              <w:marBottom w:val="0"/>
              <w:divBdr>
                <w:top w:val="none" w:sz="0" w:space="0" w:color="auto"/>
                <w:left w:val="none" w:sz="0" w:space="0" w:color="auto"/>
                <w:bottom w:val="none" w:sz="0" w:space="0" w:color="auto"/>
                <w:right w:val="none" w:sz="0" w:space="0" w:color="auto"/>
              </w:divBdr>
            </w:div>
          </w:divsChild>
        </w:div>
        <w:div w:id="574051602">
          <w:marLeft w:val="0"/>
          <w:marRight w:val="0"/>
          <w:marTop w:val="0"/>
          <w:marBottom w:val="0"/>
          <w:divBdr>
            <w:top w:val="none" w:sz="0" w:space="0" w:color="auto"/>
            <w:left w:val="none" w:sz="0" w:space="0" w:color="auto"/>
            <w:bottom w:val="none" w:sz="0" w:space="0" w:color="auto"/>
            <w:right w:val="none" w:sz="0" w:space="0" w:color="auto"/>
          </w:divBdr>
          <w:divsChild>
            <w:div w:id="1158809241">
              <w:marLeft w:val="0"/>
              <w:marRight w:val="0"/>
              <w:marTop w:val="0"/>
              <w:marBottom w:val="0"/>
              <w:divBdr>
                <w:top w:val="none" w:sz="0" w:space="0" w:color="auto"/>
                <w:left w:val="none" w:sz="0" w:space="0" w:color="auto"/>
                <w:bottom w:val="none" w:sz="0" w:space="0" w:color="auto"/>
                <w:right w:val="none" w:sz="0" w:space="0" w:color="auto"/>
              </w:divBdr>
            </w:div>
          </w:divsChild>
        </w:div>
        <w:div w:id="576287894">
          <w:marLeft w:val="0"/>
          <w:marRight w:val="0"/>
          <w:marTop w:val="0"/>
          <w:marBottom w:val="0"/>
          <w:divBdr>
            <w:top w:val="none" w:sz="0" w:space="0" w:color="auto"/>
            <w:left w:val="none" w:sz="0" w:space="0" w:color="auto"/>
            <w:bottom w:val="none" w:sz="0" w:space="0" w:color="auto"/>
            <w:right w:val="none" w:sz="0" w:space="0" w:color="auto"/>
          </w:divBdr>
          <w:divsChild>
            <w:div w:id="192229137">
              <w:marLeft w:val="0"/>
              <w:marRight w:val="0"/>
              <w:marTop w:val="0"/>
              <w:marBottom w:val="0"/>
              <w:divBdr>
                <w:top w:val="none" w:sz="0" w:space="0" w:color="auto"/>
                <w:left w:val="none" w:sz="0" w:space="0" w:color="auto"/>
                <w:bottom w:val="none" w:sz="0" w:space="0" w:color="auto"/>
                <w:right w:val="none" w:sz="0" w:space="0" w:color="auto"/>
              </w:divBdr>
            </w:div>
          </w:divsChild>
        </w:div>
        <w:div w:id="618754943">
          <w:marLeft w:val="0"/>
          <w:marRight w:val="0"/>
          <w:marTop w:val="0"/>
          <w:marBottom w:val="0"/>
          <w:divBdr>
            <w:top w:val="none" w:sz="0" w:space="0" w:color="auto"/>
            <w:left w:val="none" w:sz="0" w:space="0" w:color="auto"/>
            <w:bottom w:val="none" w:sz="0" w:space="0" w:color="auto"/>
            <w:right w:val="none" w:sz="0" w:space="0" w:color="auto"/>
          </w:divBdr>
          <w:divsChild>
            <w:div w:id="161432208">
              <w:marLeft w:val="0"/>
              <w:marRight w:val="0"/>
              <w:marTop w:val="0"/>
              <w:marBottom w:val="0"/>
              <w:divBdr>
                <w:top w:val="none" w:sz="0" w:space="0" w:color="auto"/>
                <w:left w:val="none" w:sz="0" w:space="0" w:color="auto"/>
                <w:bottom w:val="none" w:sz="0" w:space="0" w:color="auto"/>
                <w:right w:val="none" w:sz="0" w:space="0" w:color="auto"/>
              </w:divBdr>
            </w:div>
          </w:divsChild>
        </w:div>
        <w:div w:id="651368481">
          <w:marLeft w:val="0"/>
          <w:marRight w:val="0"/>
          <w:marTop w:val="0"/>
          <w:marBottom w:val="0"/>
          <w:divBdr>
            <w:top w:val="none" w:sz="0" w:space="0" w:color="auto"/>
            <w:left w:val="none" w:sz="0" w:space="0" w:color="auto"/>
            <w:bottom w:val="none" w:sz="0" w:space="0" w:color="auto"/>
            <w:right w:val="none" w:sz="0" w:space="0" w:color="auto"/>
          </w:divBdr>
          <w:divsChild>
            <w:div w:id="573856695">
              <w:marLeft w:val="0"/>
              <w:marRight w:val="0"/>
              <w:marTop w:val="0"/>
              <w:marBottom w:val="0"/>
              <w:divBdr>
                <w:top w:val="none" w:sz="0" w:space="0" w:color="auto"/>
                <w:left w:val="none" w:sz="0" w:space="0" w:color="auto"/>
                <w:bottom w:val="none" w:sz="0" w:space="0" w:color="auto"/>
                <w:right w:val="none" w:sz="0" w:space="0" w:color="auto"/>
              </w:divBdr>
            </w:div>
          </w:divsChild>
        </w:div>
        <w:div w:id="660550399">
          <w:marLeft w:val="0"/>
          <w:marRight w:val="0"/>
          <w:marTop w:val="0"/>
          <w:marBottom w:val="0"/>
          <w:divBdr>
            <w:top w:val="none" w:sz="0" w:space="0" w:color="auto"/>
            <w:left w:val="none" w:sz="0" w:space="0" w:color="auto"/>
            <w:bottom w:val="none" w:sz="0" w:space="0" w:color="auto"/>
            <w:right w:val="none" w:sz="0" w:space="0" w:color="auto"/>
          </w:divBdr>
          <w:divsChild>
            <w:div w:id="936448319">
              <w:marLeft w:val="0"/>
              <w:marRight w:val="0"/>
              <w:marTop w:val="0"/>
              <w:marBottom w:val="0"/>
              <w:divBdr>
                <w:top w:val="none" w:sz="0" w:space="0" w:color="auto"/>
                <w:left w:val="none" w:sz="0" w:space="0" w:color="auto"/>
                <w:bottom w:val="none" w:sz="0" w:space="0" w:color="auto"/>
                <w:right w:val="none" w:sz="0" w:space="0" w:color="auto"/>
              </w:divBdr>
            </w:div>
          </w:divsChild>
        </w:div>
        <w:div w:id="668480105">
          <w:marLeft w:val="0"/>
          <w:marRight w:val="0"/>
          <w:marTop w:val="0"/>
          <w:marBottom w:val="0"/>
          <w:divBdr>
            <w:top w:val="none" w:sz="0" w:space="0" w:color="auto"/>
            <w:left w:val="none" w:sz="0" w:space="0" w:color="auto"/>
            <w:bottom w:val="none" w:sz="0" w:space="0" w:color="auto"/>
            <w:right w:val="none" w:sz="0" w:space="0" w:color="auto"/>
          </w:divBdr>
          <w:divsChild>
            <w:div w:id="1144395151">
              <w:marLeft w:val="0"/>
              <w:marRight w:val="0"/>
              <w:marTop w:val="0"/>
              <w:marBottom w:val="0"/>
              <w:divBdr>
                <w:top w:val="none" w:sz="0" w:space="0" w:color="auto"/>
                <w:left w:val="none" w:sz="0" w:space="0" w:color="auto"/>
                <w:bottom w:val="none" w:sz="0" w:space="0" w:color="auto"/>
                <w:right w:val="none" w:sz="0" w:space="0" w:color="auto"/>
              </w:divBdr>
            </w:div>
          </w:divsChild>
        </w:div>
        <w:div w:id="669673101">
          <w:marLeft w:val="0"/>
          <w:marRight w:val="0"/>
          <w:marTop w:val="0"/>
          <w:marBottom w:val="0"/>
          <w:divBdr>
            <w:top w:val="none" w:sz="0" w:space="0" w:color="auto"/>
            <w:left w:val="none" w:sz="0" w:space="0" w:color="auto"/>
            <w:bottom w:val="none" w:sz="0" w:space="0" w:color="auto"/>
            <w:right w:val="none" w:sz="0" w:space="0" w:color="auto"/>
          </w:divBdr>
          <w:divsChild>
            <w:div w:id="1229612210">
              <w:marLeft w:val="0"/>
              <w:marRight w:val="0"/>
              <w:marTop w:val="0"/>
              <w:marBottom w:val="0"/>
              <w:divBdr>
                <w:top w:val="none" w:sz="0" w:space="0" w:color="auto"/>
                <w:left w:val="none" w:sz="0" w:space="0" w:color="auto"/>
                <w:bottom w:val="none" w:sz="0" w:space="0" w:color="auto"/>
                <w:right w:val="none" w:sz="0" w:space="0" w:color="auto"/>
              </w:divBdr>
            </w:div>
          </w:divsChild>
        </w:div>
        <w:div w:id="717583075">
          <w:marLeft w:val="0"/>
          <w:marRight w:val="0"/>
          <w:marTop w:val="0"/>
          <w:marBottom w:val="0"/>
          <w:divBdr>
            <w:top w:val="none" w:sz="0" w:space="0" w:color="auto"/>
            <w:left w:val="none" w:sz="0" w:space="0" w:color="auto"/>
            <w:bottom w:val="none" w:sz="0" w:space="0" w:color="auto"/>
            <w:right w:val="none" w:sz="0" w:space="0" w:color="auto"/>
          </w:divBdr>
          <w:divsChild>
            <w:div w:id="995646001">
              <w:marLeft w:val="0"/>
              <w:marRight w:val="0"/>
              <w:marTop w:val="0"/>
              <w:marBottom w:val="0"/>
              <w:divBdr>
                <w:top w:val="none" w:sz="0" w:space="0" w:color="auto"/>
                <w:left w:val="none" w:sz="0" w:space="0" w:color="auto"/>
                <w:bottom w:val="none" w:sz="0" w:space="0" w:color="auto"/>
                <w:right w:val="none" w:sz="0" w:space="0" w:color="auto"/>
              </w:divBdr>
            </w:div>
          </w:divsChild>
        </w:div>
        <w:div w:id="727190362">
          <w:marLeft w:val="0"/>
          <w:marRight w:val="0"/>
          <w:marTop w:val="0"/>
          <w:marBottom w:val="0"/>
          <w:divBdr>
            <w:top w:val="none" w:sz="0" w:space="0" w:color="auto"/>
            <w:left w:val="none" w:sz="0" w:space="0" w:color="auto"/>
            <w:bottom w:val="none" w:sz="0" w:space="0" w:color="auto"/>
            <w:right w:val="none" w:sz="0" w:space="0" w:color="auto"/>
          </w:divBdr>
          <w:divsChild>
            <w:div w:id="1558516184">
              <w:marLeft w:val="0"/>
              <w:marRight w:val="0"/>
              <w:marTop w:val="0"/>
              <w:marBottom w:val="0"/>
              <w:divBdr>
                <w:top w:val="none" w:sz="0" w:space="0" w:color="auto"/>
                <w:left w:val="none" w:sz="0" w:space="0" w:color="auto"/>
                <w:bottom w:val="none" w:sz="0" w:space="0" w:color="auto"/>
                <w:right w:val="none" w:sz="0" w:space="0" w:color="auto"/>
              </w:divBdr>
            </w:div>
          </w:divsChild>
        </w:div>
        <w:div w:id="727723419">
          <w:marLeft w:val="0"/>
          <w:marRight w:val="0"/>
          <w:marTop w:val="0"/>
          <w:marBottom w:val="0"/>
          <w:divBdr>
            <w:top w:val="none" w:sz="0" w:space="0" w:color="auto"/>
            <w:left w:val="none" w:sz="0" w:space="0" w:color="auto"/>
            <w:bottom w:val="none" w:sz="0" w:space="0" w:color="auto"/>
            <w:right w:val="none" w:sz="0" w:space="0" w:color="auto"/>
          </w:divBdr>
          <w:divsChild>
            <w:div w:id="1244492569">
              <w:marLeft w:val="0"/>
              <w:marRight w:val="0"/>
              <w:marTop w:val="0"/>
              <w:marBottom w:val="0"/>
              <w:divBdr>
                <w:top w:val="none" w:sz="0" w:space="0" w:color="auto"/>
                <w:left w:val="none" w:sz="0" w:space="0" w:color="auto"/>
                <w:bottom w:val="none" w:sz="0" w:space="0" w:color="auto"/>
                <w:right w:val="none" w:sz="0" w:space="0" w:color="auto"/>
              </w:divBdr>
            </w:div>
          </w:divsChild>
        </w:div>
        <w:div w:id="748507601">
          <w:marLeft w:val="0"/>
          <w:marRight w:val="0"/>
          <w:marTop w:val="0"/>
          <w:marBottom w:val="0"/>
          <w:divBdr>
            <w:top w:val="none" w:sz="0" w:space="0" w:color="auto"/>
            <w:left w:val="none" w:sz="0" w:space="0" w:color="auto"/>
            <w:bottom w:val="none" w:sz="0" w:space="0" w:color="auto"/>
            <w:right w:val="none" w:sz="0" w:space="0" w:color="auto"/>
          </w:divBdr>
          <w:divsChild>
            <w:div w:id="63455591">
              <w:marLeft w:val="0"/>
              <w:marRight w:val="0"/>
              <w:marTop w:val="0"/>
              <w:marBottom w:val="0"/>
              <w:divBdr>
                <w:top w:val="none" w:sz="0" w:space="0" w:color="auto"/>
                <w:left w:val="none" w:sz="0" w:space="0" w:color="auto"/>
                <w:bottom w:val="none" w:sz="0" w:space="0" w:color="auto"/>
                <w:right w:val="none" w:sz="0" w:space="0" w:color="auto"/>
              </w:divBdr>
            </w:div>
          </w:divsChild>
        </w:div>
        <w:div w:id="751119152">
          <w:marLeft w:val="0"/>
          <w:marRight w:val="0"/>
          <w:marTop w:val="0"/>
          <w:marBottom w:val="0"/>
          <w:divBdr>
            <w:top w:val="none" w:sz="0" w:space="0" w:color="auto"/>
            <w:left w:val="none" w:sz="0" w:space="0" w:color="auto"/>
            <w:bottom w:val="none" w:sz="0" w:space="0" w:color="auto"/>
            <w:right w:val="none" w:sz="0" w:space="0" w:color="auto"/>
          </w:divBdr>
          <w:divsChild>
            <w:div w:id="958955423">
              <w:marLeft w:val="0"/>
              <w:marRight w:val="0"/>
              <w:marTop w:val="0"/>
              <w:marBottom w:val="0"/>
              <w:divBdr>
                <w:top w:val="none" w:sz="0" w:space="0" w:color="auto"/>
                <w:left w:val="none" w:sz="0" w:space="0" w:color="auto"/>
                <w:bottom w:val="none" w:sz="0" w:space="0" w:color="auto"/>
                <w:right w:val="none" w:sz="0" w:space="0" w:color="auto"/>
              </w:divBdr>
            </w:div>
          </w:divsChild>
        </w:div>
        <w:div w:id="805971982">
          <w:marLeft w:val="0"/>
          <w:marRight w:val="0"/>
          <w:marTop w:val="0"/>
          <w:marBottom w:val="0"/>
          <w:divBdr>
            <w:top w:val="none" w:sz="0" w:space="0" w:color="auto"/>
            <w:left w:val="none" w:sz="0" w:space="0" w:color="auto"/>
            <w:bottom w:val="none" w:sz="0" w:space="0" w:color="auto"/>
            <w:right w:val="none" w:sz="0" w:space="0" w:color="auto"/>
          </w:divBdr>
          <w:divsChild>
            <w:div w:id="329408193">
              <w:marLeft w:val="0"/>
              <w:marRight w:val="0"/>
              <w:marTop w:val="0"/>
              <w:marBottom w:val="0"/>
              <w:divBdr>
                <w:top w:val="none" w:sz="0" w:space="0" w:color="auto"/>
                <w:left w:val="none" w:sz="0" w:space="0" w:color="auto"/>
                <w:bottom w:val="none" w:sz="0" w:space="0" w:color="auto"/>
                <w:right w:val="none" w:sz="0" w:space="0" w:color="auto"/>
              </w:divBdr>
            </w:div>
          </w:divsChild>
        </w:div>
        <w:div w:id="808746818">
          <w:marLeft w:val="0"/>
          <w:marRight w:val="0"/>
          <w:marTop w:val="0"/>
          <w:marBottom w:val="0"/>
          <w:divBdr>
            <w:top w:val="none" w:sz="0" w:space="0" w:color="auto"/>
            <w:left w:val="none" w:sz="0" w:space="0" w:color="auto"/>
            <w:bottom w:val="none" w:sz="0" w:space="0" w:color="auto"/>
            <w:right w:val="none" w:sz="0" w:space="0" w:color="auto"/>
          </w:divBdr>
          <w:divsChild>
            <w:div w:id="662926535">
              <w:marLeft w:val="0"/>
              <w:marRight w:val="0"/>
              <w:marTop w:val="0"/>
              <w:marBottom w:val="0"/>
              <w:divBdr>
                <w:top w:val="none" w:sz="0" w:space="0" w:color="auto"/>
                <w:left w:val="none" w:sz="0" w:space="0" w:color="auto"/>
                <w:bottom w:val="none" w:sz="0" w:space="0" w:color="auto"/>
                <w:right w:val="none" w:sz="0" w:space="0" w:color="auto"/>
              </w:divBdr>
            </w:div>
          </w:divsChild>
        </w:div>
        <w:div w:id="843279546">
          <w:marLeft w:val="0"/>
          <w:marRight w:val="0"/>
          <w:marTop w:val="0"/>
          <w:marBottom w:val="0"/>
          <w:divBdr>
            <w:top w:val="none" w:sz="0" w:space="0" w:color="auto"/>
            <w:left w:val="none" w:sz="0" w:space="0" w:color="auto"/>
            <w:bottom w:val="none" w:sz="0" w:space="0" w:color="auto"/>
            <w:right w:val="none" w:sz="0" w:space="0" w:color="auto"/>
          </w:divBdr>
          <w:divsChild>
            <w:div w:id="380790209">
              <w:marLeft w:val="0"/>
              <w:marRight w:val="0"/>
              <w:marTop w:val="0"/>
              <w:marBottom w:val="0"/>
              <w:divBdr>
                <w:top w:val="none" w:sz="0" w:space="0" w:color="auto"/>
                <w:left w:val="none" w:sz="0" w:space="0" w:color="auto"/>
                <w:bottom w:val="none" w:sz="0" w:space="0" w:color="auto"/>
                <w:right w:val="none" w:sz="0" w:space="0" w:color="auto"/>
              </w:divBdr>
            </w:div>
          </w:divsChild>
        </w:div>
        <w:div w:id="849023867">
          <w:marLeft w:val="0"/>
          <w:marRight w:val="0"/>
          <w:marTop w:val="0"/>
          <w:marBottom w:val="0"/>
          <w:divBdr>
            <w:top w:val="none" w:sz="0" w:space="0" w:color="auto"/>
            <w:left w:val="none" w:sz="0" w:space="0" w:color="auto"/>
            <w:bottom w:val="none" w:sz="0" w:space="0" w:color="auto"/>
            <w:right w:val="none" w:sz="0" w:space="0" w:color="auto"/>
          </w:divBdr>
          <w:divsChild>
            <w:div w:id="1622758597">
              <w:marLeft w:val="0"/>
              <w:marRight w:val="0"/>
              <w:marTop w:val="0"/>
              <w:marBottom w:val="0"/>
              <w:divBdr>
                <w:top w:val="none" w:sz="0" w:space="0" w:color="auto"/>
                <w:left w:val="none" w:sz="0" w:space="0" w:color="auto"/>
                <w:bottom w:val="none" w:sz="0" w:space="0" w:color="auto"/>
                <w:right w:val="none" w:sz="0" w:space="0" w:color="auto"/>
              </w:divBdr>
            </w:div>
          </w:divsChild>
        </w:div>
        <w:div w:id="850490698">
          <w:marLeft w:val="0"/>
          <w:marRight w:val="0"/>
          <w:marTop w:val="0"/>
          <w:marBottom w:val="0"/>
          <w:divBdr>
            <w:top w:val="none" w:sz="0" w:space="0" w:color="auto"/>
            <w:left w:val="none" w:sz="0" w:space="0" w:color="auto"/>
            <w:bottom w:val="none" w:sz="0" w:space="0" w:color="auto"/>
            <w:right w:val="none" w:sz="0" w:space="0" w:color="auto"/>
          </w:divBdr>
          <w:divsChild>
            <w:div w:id="1270940120">
              <w:marLeft w:val="0"/>
              <w:marRight w:val="0"/>
              <w:marTop w:val="0"/>
              <w:marBottom w:val="0"/>
              <w:divBdr>
                <w:top w:val="none" w:sz="0" w:space="0" w:color="auto"/>
                <w:left w:val="none" w:sz="0" w:space="0" w:color="auto"/>
                <w:bottom w:val="none" w:sz="0" w:space="0" w:color="auto"/>
                <w:right w:val="none" w:sz="0" w:space="0" w:color="auto"/>
              </w:divBdr>
            </w:div>
          </w:divsChild>
        </w:div>
        <w:div w:id="863903541">
          <w:marLeft w:val="0"/>
          <w:marRight w:val="0"/>
          <w:marTop w:val="0"/>
          <w:marBottom w:val="0"/>
          <w:divBdr>
            <w:top w:val="none" w:sz="0" w:space="0" w:color="auto"/>
            <w:left w:val="none" w:sz="0" w:space="0" w:color="auto"/>
            <w:bottom w:val="none" w:sz="0" w:space="0" w:color="auto"/>
            <w:right w:val="none" w:sz="0" w:space="0" w:color="auto"/>
          </w:divBdr>
          <w:divsChild>
            <w:div w:id="120654269">
              <w:marLeft w:val="0"/>
              <w:marRight w:val="0"/>
              <w:marTop w:val="0"/>
              <w:marBottom w:val="0"/>
              <w:divBdr>
                <w:top w:val="none" w:sz="0" w:space="0" w:color="auto"/>
                <w:left w:val="none" w:sz="0" w:space="0" w:color="auto"/>
                <w:bottom w:val="none" w:sz="0" w:space="0" w:color="auto"/>
                <w:right w:val="none" w:sz="0" w:space="0" w:color="auto"/>
              </w:divBdr>
            </w:div>
          </w:divsChild>
        </w:div>
        <w:div w:id="950168463">
          <w:marLeft w:val="0"/>
          <w:marRight w:val="0"/>
          <w:marTop w:val="0"/>
          <w:marBottom w:val="0"/>
          <w:divBdr>
            <w:top w:val="none" w:sz="0" w:space="0" w:color="auto"/>
            <w:left w:val="none" w:sz="0" w:space="0" w:color="auto"/>
            <w:bottom w:val="none" w:sz="0" w:space="0" w:color="auto"/>
            <w:right w:val="none" w:sz="0" w:space="0" w:color="auto"/>
          </w:divBdr>
          <w:divsChild>
            <w:div w:id="1128086717">
              <w:marLeft w:val="0"/>
              <w:marRight w:val="0"/>
              <w:marTop w:val="0"/>
              <w:marBottom w:val="0"/>
              <w:divBdr>
                <w:top w:val="none" w:sz="0" w:space="0" w:color="auto"/>
                <w:left w:val="none" w:sz="0" w:space="0" w:color="auto"/>
                <w:bottom w:val="none" w:sz="0" w:space="0" w:color="auto"/>
                <w:right w:val="none" w:sz="0" w:space="0" w:color="auto"/>
              </w:divBdr>
            </w:div>
          </w:divsChild>
        </w:div>
        <w:div w:id="961230022">
          <w:marLeft w:val="0"/>
          <w:marRight w:val="0"/>
          <w:marTop w:val="0"/>
          <w:marBottom w:val="0"/>
          <w:divBdr>
            <w:top w:val="none" w:sz="0" w:space="0" w:color="auto"/>
            <w:left w:val="none" w:sz="0" w:space="0" w:color="auto"/>
            <w:bottom w:val="none" w:sz="0" w:space="0" w:color="auto"/>
            <w:right w:val="none" w:sz="0" w:space="0" w:color="auto"/>
          </w:divBdr>
          <w:divsChild>
            <w:div w:id="2067028376">
              <w:marLeft w:val="0"/>
              <w:marRight w:val="0"/>
              <w:marTop w:val="0"/>
              <w:marBottom w:val="0"/>
              <w:divBdr>
                <w:top w:val="none" w:sz="0" w:space="0" w:color="auto"/>
                <w:left w:val="none" w:sz="0" w:space="0" w:color="auto"/>
                <w:bottom w:val="none" w:sz="0" w:space="0" w:color="auto"/>
                <w:right w:val="none" w:sz="0" w:space="0" w:color="auto"/>
              </w:divBdr>
            </w:div>
          </w:divsChild>
        </w:div>
        <w:div w:id="961762712">
          <w:marLeft w:val="0"/>
          <w:marRight w:val="0"/>
          <w:marTop w:val="0"/>
          <w:marBottom w:val="0"/>
          <w:divBdr>
            <w:top w:val="none" w:sz="0" w:space="0" w:color="auto"/>
            <w:left w:val="none" w:sz="0" w:space="0" w:color="auto"/>
            <w:bottom w:val="none" w:sz="0" w:space="0" w:color="auto"/>
            <w:right w:val="none" w:sz="0" w:space="0" w:color="auto"/>
          </w:divBdr>
          <w:divsChild>
            <w:div w:id="431630901">
              <w:marLeft w:val="0"/>
              <w:marRight w:val="0"/>
              <w:marTop w:val="0"/>
              <w:marBottom w:val="0"/>
              <w:divBdr>
                <w:top w:val="none" w:sz="0" w:space="0" w:color="auto"/>
                <w:left w:val="none" w:sz="0" w:space="0" w:color="auto"/>
                <w:bottom w:val="none" w:sz="0" w:space="0" w:color="auto"/>
                <w:right w:val="none" w:sz="0" w:space="0" w:color="auto"/>
              </w:divBdr>
            </w:div>
          </w:divsChild>
        </w:div>
        <w:div w:id="983048200">
          <w:marLeft w:val="0"/>
          <w:marRight w:val="0"/>
          <w:marTop w:val="0"/>
          <w:marBottom w:val="0"/>
          <w:divBdr>
            <w:top w:val="none" w:sz="0" w:space="0" w:color="auto"/>
            <w:left w:val="none" w:sz="0" w:space="0" w:color="auto"/>
            <w:bottom w:val="none" w:sz="0" w:space="0" w:color="auto"/>
            <w:right w:val="none" w:sz="0" w:space="0" w:color="auto"/>
          </w:divBdr>
          <w:divsChild>
            <w:div w:id="1093546763">
              <w:marLeft w:val="0"/>
              <w:marRight w:val="0"/>
              <w:marTop w:val="0"/>
              <w:marBottom w:val="0"/>
              <w:divBdr>
                <w:top w:val="none" w:sz="0" w:space="0" w:color="auto"/>
                <w:left w:val="none" w:sz="0" w:space="0" w:color="auto"/>
                <w:bottom w:val="none" w:sz="0" w:space="0" w:color="auto"/>
                <w:right w:val="none" w:sz="0" w:space="0" w:color="auto"/>
              </w:divBdr>
            </w:div>
          </w:divsChild>
        </w:div>
        <w:div w:id="999886651">
          <w:marLeft w:val="0"/>
          <w:marRight w:val="0"/>
          <w:marTop w:val="0"/>
          <w:marBottom w:val="0"/>
          <w:divBdr>
            <w:top w:val="none" w:sz="0" w:space="0" w:color="auto"/>
            <w:left w:val="none" w:sz="0" w:space="0" w:color="auto"/>
            <w:bottom w:val="none" w:sz="0" w:space="0" w:color="auto"/>
            <w:right w:val="none" w:sz="0" w:space="0" w:color="auto"/>
          </w:divBdr>
          <w:divsChild>
            <w:div w:id="811598242">
              <w:marLeft w:val="0"/>
              <w:marRight w:val="0"/>
              <w:marTop w:val="0"/>
              <w:marBottom w:val="0"/>
              <w:divBdr>
                <w:top w:val="none" w:sz="0" w:space="0" w:color="auto"/>
                <w:left w:val="none" w:sz="0" w:space="0" w:color="auto"/>
                <w:bottom w:val="none" w:sz="0" w:space="0" w:color="auto"/>
                <w:right w:val="none" w:sz="0" w:space="0" w:color="auto"/>
              </w:divBdr>
            </w:div>
          </w:divsChild>
        </w:div>
        <w:div w:id="1003167753">
          <w:marLeft w:val="0"/>
          <w:marRight w:val="0"/>
          <w:marTop w:val="0"/>
          <w:marBottom w:val="0"/>
          <w:divBdr>
            <w:top w:val="none" w:sz="0" w:space="0" w:color="auto"/>
            <w:left w:val="none" w:sz="0" w:space="0" w:color="auto"/>
            <w:bottom w:val="none" w:sz="0" w:space="0" w:color="auto"/>
            <w:right w:val="none" w:sz="0" w:space="0" w:color="auto"/>
          </w:divBdr>
          <w:divsChild>
            <w:div w:id="925847482">
              <w:marLeft w:val="0"/>
              <w:marRight w:val="0"/>
              <w:marTop w:val="0"/>
              <w:marBottom w:val="0"/>
              <w:divBdr>
                <w:top w:val="none" w:sz="0" w:space="0" w:color="auto"/>
                <w:left w:val="none" w:sz="0" w:space="0" w:color="auto"/>
                <w:bottom w:val="none" w:sz="0" w:space="0" w:color="auto"/>
                <w:right w:val="none" w:sz="0" w:space="0" w:color="auto"/>
              </w:divBdr>
            </w:div>
          </w:divsChild>
        </w:div>
        <w:div w:id="1003750190">
          <w:marLeft w:val="0"/>
          <w:marRight w:val="0"/>
          <w:marTop w:val="0"/>
          <w:marBottom w:val="0"/>
          <w:divBdr>
            <w:top w:val="none" w:sz="0" w:space="0" w:color="auto"/>
            <w:left w:val="none" w:sz="0" w:space="0" w:color="auto"/>
            <w:bottom w:val="none" w:sz="0" w:space="0" w:color="auto"/>
            <w:right w:val="none" w:sz="0" w:space="0" w:color="auto"/>
          </w:divBdr>
          <w:divsChild>
            <w:div w:id="1198814344">
              <w:marLeft w:val="0"/>
              <w:marRight w:val="0"/>
              <w:marTop w:val="0"/>
              <w:marBottom w:val="0"/>
              <w:divBdr>
                <w:top w:val="none" w:sz="0" w:space="0" w:color="auto"/>
                <w:left w:val="none" w:sz="0" w:space="0" w:color="auto"/>
                <w:bottom w:val="none" w:sz="0" w:space="0" w:color="auto"/>
                <w:right w:val="none" w:sz="0" w:space="0" w:color="auto"/>
              </w:divBdr>
            </w:div>
          </w:divsChild>
        </w:div>
        <w:div w:id="1005669703">
          <w:marLeft w:val="0"/>
          <w:marRight w:val="0"/>
          <w:marTop w:val="0"/>
          <w:marBottom w:val="0"/>
          <w:divBdr>
            <w:top w:val="none" w:sz="0" w:space="0" w:color="auto"/>
            <w:left w:val="none" w:sz="0" w:space="0" w:color="auto"/>
            <w:bottom w:val="none" w:sz="0" w:space="0" w:color="auto"/>
            <w:right w:val="none" w:sz="0" w:space="0" w:color="auto"/>
          </w:divBdr>
          <w:divsChild>
            <w:div w:id="797451658">
              <w:marLeft w:val="0"/>
              <w:marRight w:val="0"/>
              <w:marTop w:val="0"/>
              <w:marBottom w:val="0"/>
              <w:divBdr>
                <w:top w:val="none" w:sz="0" w:space="0" w:color="auto"/>
                <w:left w:val="none" w:sz="0" w:space="0" w:color="auto"/>
                <w:bottom w:val="none" w:sz="0" w:space="0" w:color="auto"/>
                <w:right w:val="none" w:sz="0" w:space="0" w:color="auto"/>
              </w:divBdr>
            </w:div>
          </w:divsChild>
        </w:div>
        <w:div w:id="1008404562">
          <w:marLeft w:val="0"/>
          <w:marRight w:val="0"/>
          <w:marTop w:val="0"/>
          <w:marBottom w:val="0"/>
          <w:divBdr>
            <w:top w:val="none" w:sz="0" w:space="0" w:color="auto"/>
            <w:left w:val="none" w:sz="0" w:space="0" w:color="auto"/>
            <w:bottom w:val="none" w:sz="0" w:space="0" w:color="auto"/>
            <w:right w:val="none" w:sz="0" w:space="0" w:color="auto"/>
          </w:divBdr>
          <w:divsChild>
            <w:div w:id="476647273">
              <w:marLeft w:val="0"/>
              <w:marRight w:val="0"/>
              <w:marTop w:val="0"/>
              <w:marBottom w:val="0"/>
              <w:divBdr>
                <w:top w:val="none" w:sz="0" w:space="0" w:color="auto"/>
                <w:left w:val="none" w:sz="0" w:space="0" w:color="auto"/>
                <w:bottom w:val="none" w:sz="0" w:space="0" w:color="auto"/>
                <w:right w:val="none" w:sz="0" w:space="0" w:color="auto"/>
              </w:divBdr>
            </w:div>
          </w:divsChild>
        </w:div>
        <w:div w:id="1009721082">
          <w:marLeft w:val="0"/>
          <w:marRight w:val="0"/>
          <w:marTop w:val="0"/>
          <w:marBottom w:val="0"/>
          <w:divBdr>
            <w:top w:val="none" w:sz="0" w:space="0" w:color="auto"/>
            <w:left w:val="none" w:sz="0" w:space="0" w:color="auto"/>
            <w:bottom w:val="none" w:sz="0" w:space="0" w:color="auto"/>
            <w:right w:val="none" w:sz="0" w:space="0" w:color="auto"/>
          </w:divBdr>
          <w:divsChild>
            <w:div w:id="1979338732">
              <w:marLeft w:val="0"/>
              <w:marRight w:val="0"/>
              <w:marTop w:val="0"/>
              <w:marBottom w:val="0"/>
              <w:divBdr>
                <w:top w:val="none" w:sz="0" w:space="0" w:color="auto"/>
                <w:left w:val="none" w:sz="0" w:space="0" w:color="auto"/>
                <w:bottom w:val="none" w:sz="0" w:space="0" w:color="auto"/>
                <w:right w:val="none" w:sz="0" w:space="0" w:color="auto"/>
              </w:divBdr>
            </w:div>
          </w:divsChild>
        </w:div>
        <w:div w:id="1030841055">
          <w:marLeft w:val="0"/>
          <w:marRight w:val="0"/>
          <w:marTop w:val="0"/>
          <w:marBottom w:val="0"/>
          <w:divBdr>
            <w:top w:val="none" w:sz="0" w:space="0" w:color="auto"/>
            <w:left w:val="none" w:sz="0" w:space="0" w:color="auto"/>
            <w:bottom w:val="none" w:sz="0" w:space="0" w:color="auto"/>
            <w:right w:val="none" w:sz="0" w:space="0" w:color="auto"/>
          </w:divBdr>
          <w:divsChild>
            <w:div w:id="927082664">
              <w:marLeft w:val="0"/>
              <w:marRight w:val="0"/>
              <w:marTop w:val="0"/>
              <w:marBottom w:val="0"/>
              <w:divBdr>
                <w:top w:val="none" w:sz="0" w:space="0" w:color="auto"/>
                <w:left w:val="none" w:sz="0" w:space="0" w:color="auto"/>
                <w:bottom w:val="none" w:sz="0" w:space="0" w:color="auto"/>
                <w:right w:val="none" w:sz="0" w:space="0" w:color="auto"/>
              </w:divBdr>
            </w:div>
          </w:divsChild>
        </w:div>
        <w:div w:id="1038554130">
          <w:marLeft w:val="0"/>
          <w:marRight w:val="0"/>
          <w:marTop w:val="0"/>
          <w:marBottom w:val="0"/>
          <w:divBdr>
            <w:top w:val="none" w:sz="0" w:space="0" w:color="auto"/>
            <w:left w:val="none" w:sz="0" w:space="0" w:color="auto"/>
            <w:bottom w:val="none" w:sz="0" w:space="0" w:color="auto"/>
            <w:right w:val="none" w:sz="0" w:space="0" w:color="auto"/>
          </w:divBdr>
          <w:divsChild>
            <w:div w:id="1925185597">
              <w:marLeft w:val="0"/>
              <w:marRight w:val="0"/>
              <w:marTop w:val="0"/>
              <w:marBottom w:val="0"/>
              <w:divBdr>
                <w:top w:val="none" w:sz="0" w:space="0" w:color="auto"/>
                <w:left w:val="none" w:sz="0" w:space="0" w:color="auto"/>
                <w:bottom w:val="none" w:sz="0" w:space="0" w:color="auto"/>
                <w:right w:val="none" w:sz="0" w:space="0" w:color="auto"/>
              </w:divBdr>
            </w:div>
          </w:divsChild>
        </w:div>
        <w:div w:id="1044645343">
          <w:marLeft w:val="0"/>
          <w:marRight w:val="0"/>
          <w:marTop w:val="0"/>
          <w:marBottom w:val="0"/>
          <w:divBdr>
            <w:top w:val="none" w:sz="0" w:space="0" w:color="auto"/>
            <w:left w:val="none" w:sz="0" w:space="0" w:color="auto"/>
            <w:bottom w:val="none" w:sz="0" w:space="0" w:color="auto"/>
            <w:right w:val="none" w:sz="0" w:space="0" w:color="auto"/>
          </w:divBdr>
          <w:divsChild>
            <w:div w:id="411240046">
              <w:marLeft w:val="0"/>
              <w:marRight w:val="0"/>
              <w:marTop w:val="0"/>
              <w:marBottom w:val="0"/>
              <w:divBdr>
                <w:top w:val="none" w:sz="0" w:space="0" w:color="auto"/>
                <w:left w:val="none" w:sz="0" w:space="0" w:color="auto"/>
                <w:bottom w:val="none" w:sz="0" w:space="0" w:color="auto"/>
                <w:right w:val="none" w:sz="0" w:space="0" w:color="auto"/>
              </w:divBdr>
            </w:div>
          </w:divsChild>
        </w:div>
        <w:div w:id="1059986049">
          <w:marLeft w:val="0"/>
          <w:marRight w:val="0"/>
          <w:marTop w:val="0"/>
          <w:marBottom w:val="0"/>
          <w:divBdr>
            <w:top w:val="none" w:sz="0" w:space="0" w:color="auto"/>
            <w:left w:val="none" w:sz="0" w:space="0" w:color="auto"/>
            <w:bottom w:val="none" w:sz="0" w:space="0" w:color="auto"/>
            <w:right w:val="none" w:sz="0" w:space="0" w:color="auto"/>
          </w:divBdr>
          <w:divsChild>
            <w:div w:id="319575538">
              <w:marLeft w:val="0"/>
              <w:marRight w:val="0"/>
              <w:marTop w:val="0"/>
              <w:marBottom w:val="0"/>
              <w:divBdr>
                <w:top w:val="none" w:sz="0" w:space="0" w:color="auto"/>
                <w:left w:val="none" w:sz="0" w:space="0" w:color="auto"/>
                <w:bottom w:val="none" w:sz="0" w:space="0" w:color="auto"/>
                <w:right w:val="none" w:sz="0" w:space="0" w:color="auto"/>
              </w:divBdr>
            </w:div>
          </w:divsChild>
        </w:div>
        <w:div w:id="1123574326">
          <w:marLeft w:val="0"/>
          <w:marRight w:val="0"/>
          <w:marTop w:val="0"/>
          <w:marBottom w:val="0"/>
          <w:divBdr>
            <w:top w:val="none" w:sz="0" w:space="0" w:color="auto"/>
            <w:left w:val="none" w:sz="0" w:space="0" w:color="auto"/>
            <w:bottom w:val="none" w:sz="0" w:space="0" w:color="auto"/>
            <w:right w:val="none" w:sz="0" w:space="0" w:color="auto"/>
          </w:divBdr>
          <w:divsChild>
            <w:div w:id="1154375415">
              <w:marLeft w:val="0"/>
              <w:marRight w:val="0"/>
              <w:marTop w:val="0"/>
              <w:marBottom w:val="0"/>
              <w:divBdr>
                <w:top w:val="none" w:sz="0" w:space="0" w:color="auto"/>
                <w:left w:val="none" w:sz="0" w:space="0" w:color="auto"/>
                <w:bottom w:val="none" w:sz="0" w:space="0" w:color="auto"/>
                <w:right w:val="none" w:sz="0" w:space="0" w:color="auto"/>
              </w:divBdr>
            </w:div>
          </w:divsChild>
        </w:div>
        <w:div w:id="1135760103">
          <w:marLeft w:val="0"/>
          <w:marRight w:val="0"/>
          <w:marTop w:val="0"/>
          <w:marBottom w:val="0"/>
          <w:divBdr>
            <w:top w:val="none" w:sz="0" w:space="0" w:color="auto"/>
            <w:left w:val="none" w:sz="0" w:space="0" w:color="auto"/>
            <w:bottom w:val="none" w:sz="0" w:space="0" w:color="auto"/>
            <w:right w:val="none" w:sz="0" w:space="0" w:color="auto"/>
          </w:divBdr>
          <w:divsChild>
            <w:div w:id="1510170679">
              <w:marLeft w:val="0"/>
              <w:marRight w:val="0"/>
              <w:marTop w:val="0"/>
              <w:marBottom w:val="0"/>
              <w:divBdr>
                <w:top w:val="none" w:sz="0" w:space="0" w:color="auto"/>
                <w:left w:val="none" w:sz="0" w:space="0" w:color="auto"/>
                <w:bottom w:val="none" w:sz="0" w:space="0" w:color="auto"/>
                <w:right w:val="none" w:sz="0" w:space="0" w:color="auto"/>
              </w:divBdr>
            </w:div>
          </w:divsChild>
        </w:div>
        <w:div w:id="1136988181">
          <w:marLeft w:val="0"/>
          <w:marRight w:val="0"/>
          <w:marTop w:val="0"/>
          <w:marBottom w:val="0"/>
          <w:divBdr>
            <w:top w:val="none" w:sz="0" w:space="0" w:color="auto"/>
            <w:left w:val="none" w:sz="0" w:space="0" w:color="auto"/>
            <w:bottom w:val="none" w:sz="0" w:space="0" w:color="auto"/>
            <w:right w:val="none" w:sz="0" w:space="0" w:color="auto"/>
          </w:divBdr>
          <w:divsChild>
            <w:div w:id="1779249801">
              <w:marLeft w:val="0"/>
              <w:marRight w:val="0"/>
              <w:marTop w:val="0"/>
              <w:marBottom w:val="0"/>
              <w:divBdr>
                <w:top w:val="none" w:sz="0" w:space="0" w:color="auto"/>
                <w:left w:val="none" w:sz="0" w:space="0" w:color="auto"/>
                <w:bottom w:val="none" w:sz="0" w:space="0" w:color="auto"/>
                <w:right w:val="none" w:sz="0" w:space="0" w:color="auto"/>
              </w:divBdr>
            </w:div>
          </w:divsChild>
        </w:div>
        <w:div w:id="1139344379">
          <w:marLeft w:val="0"/>
          <w:marRight w:val="0"/>
          <w:marTop w:val="0"/>
          <w:marBottom w:val="0"/>
          <w:divBdr>
            <w:top w:val="none" w:sz="0" w:space="0" w:color="auto"/>
            <w:left w:val="none" w:sz="0" w:space="0" w:color="auto"/>
            <w:bottom w:val="none" w:sz="0" w:space="0" w:color="auto"/>
            <w:right w:val="none" w:sz="0" w:space="0" w:color="auto"/>
          </w:divBdr>
          <w:divsChild>
            <w:div w:id="1065371972">
              <w:marLeft w:val="0"/>
              <w:marRight w:val="0"/>
              <w:marTop w:val="0"/>
              <w:marBottom w:val="0"/>
              <w:divBdr>
                <w:top w:val="none" w:sz="0" w:space="0" w:color="auto"/>
                <w:left w:val="none" w:sz="0" w:space="0" w:color="auto"/>
                <w:bottom w:val="none" w:sz="0" w:space="0" w:color="auto"/>
                <w:right w:val="none" w:sz="0" w:space="0" w:color="auto"/>
              </w:divBdr>
            </w:div>
          </w:divsChild>
        </w:div>
        <w:div w:id="1146552780">
          <w:marLeft w:val="0"/>
          <w:marRight w:val="0"/>
          <w:marTop w:val="0"/>
          <w:marBottom w:val="0"/>
          <w:divBdr>
            <w:top w:val="none" w:sz="0" w:space="0" w:color="auto"/>
            <w:left w:val="none" w:sz="0" w:space="0" w:color="auto"/>
            <w:bottom w:val="none" w:sz="0" w:space="0" w:color="auto"/>
            <w:right w:val="none" w:sz="0" w:space="0" w:color="auto"/>
          </w:divBdr>
          <w:divsChild>
            <w:div w:id="2009792914">
              <w:marLeft w:val="0"/>
              <w:marRight w:val="0"/>
              <w:marTop w:val="0"/>
              <w:marBottom w:val="0"/>
              <w:divBdr>
                <w:top w:val="none" w:sz="0" w:space="0" w:color="auto"/>
                <w:left w:val="none" w:sz="0" w:space="0" w:color="auto"/>
                <w:bottom w:val="none" w:sz="0" w:space="0" w:color="auto"/>
                <w:right w:val="none" w:sz="0" w:space="0" w:color="auto"/>
              </w:divBdr>
            </w:div>
          </w:divsChild>
        </w:div>
        <w:div w:id="1171677456">
          <w:marLeft w:val="0"/>
          <w:marRight w:val="0"/>
          <w:marTop w:val="0"/>
          <w:marBottom w:val="0"/>
          <w:divBdr>
            <w:top w:val="none" w:sz="0" w:space="0" w:color="auto"/>
            <w:left w:val="none" w:sz="0" w:space="0" w:color="auto"/>
            <w:bottom w:val="none" w:sz="0" w:space="0" w:color="auto"/>
            <w:right w:val="none" w:sz="0" w:space="0" w:color="auto"/>
          </w:divBdr>
          <w:divsChild>
            <w:div w:id="1171795733">
              <w:marLeft w:val="0"/>
              <w:marRight w:val="0"/>
              <w:marTop w:val="0"/>
              <w:marBottom w:val="0"/>
              <w:divBdr>
                <w:top w:val="none" w:sz="0" w:space="0" w:color="auto"/>
                <w:left w:val="none" w:sz="0" w:space="0" w:color="auto"/>
                <w:bottom w:val="none" w:sz="0" w:space="0" w:color="auto"/>
                <w:right w:val="none" w:sz="0" w:space="0" w:color="auto"/>
              </w:divBdr>
            </w:div>
          </w:divsChild>
        </w:div>
        <w:div w:id="1190607309">
          <w:marLeft w:val="0"/>
          <w:marRight w:val="0"/>
          <w:marTop w:val="0"/>
          <w:marBottom w:val="0"/>
          <w:divBdr>
            <w:top w:val="none" w:sz="0" w:space="0" w:color="auto"/>
            <w:left w:val="none" w:sz="0" w:space="0" w:color="auto"/>
            <w:bottom w:val="none" w:sz="0" w:space="0" w:color="auto"/>
            <w:right w:val="none" w:sz="0" w:space="0" w:color="auto"/>
          </w:divBdr>
          <w:divsChild>
            <w:div w:id="377314596">
              <w:marLeft w:val="0"/>
              <w:marRight w:val="0"/>
              <w:marTop w:val="0"/>
              <w:marBottom w:val="0"/>
              <w:divBdr>
                <w:top w:val="none" w:sz="0" w:space="0" w:color="auto"/>
                <w:left w:val="none" w:sz="0" w:space="0" w:color="auto"/>
                <w:bottom w:val="none" w:sz="0" w:space="0" w:color="auto"/>
                <w:right w:val="none" w:sz="0" w:space="0" w:color="auto"/>
              </w:divBdr>
            </w:div>
          </w:divsChild>
        </w:div>
        <w:div w:id="1190989417">
          <w:marLeft w:val="0"/>
          <w:marRight w:val="0"/>
          <w:marTop w:val="0"/>
          <w:marBottom w:val="0"/>
          <w:divBdr>
            <w:top w:val="none" w:sz="0" w:space="0" w:color="auto"/>
            <w:left w:val="none" w:sz="0" w:space="0" w:color="auto"/>
            <w:bottom w:val="none" w:sz="0" w:space="0" w:color="auto"/>
            <w:right w:val="none" w:sz="0" w:space="0" w:color="auto"/>
          </w:divBdr>
          <w:divsChild>
            <w:div w:id="1108695368">
              <w:marLeft w:val="0"/>
              <w:marRight w:val="0"/>
              <w:marTop w:val="0"/>
              <w:marBottom w:val="0"/>
              <w:divBdr>
                <w:top w:val="none" w:sz="0" w:space="0" w:color="auto"/>
                <w:left w:val="none" w:sz="0" w:space="0" w:color="auto"/>
                <w:bottom w:val="none" w:sz="0" w:space="0" w:color="auto"/>
                <w:right w:val="none" w:sz="0" w:space="0" w:color="auto"/>
              </w:divBdr>
            </w:div>
          </w:divsChild>
        </w:div>
        <w:div w:id="1201164882">
          <w:marLeft w:val="0"/>
          <w:marRight w:val="0"/>
          <w:marTop w:val="0"/>
          <w:marBottom w:val="0"/>
          <w:divBdr>
            <w:top w:val="none" w:sz="0" w:space="0" w:color="auto"/>
            <w:left w:val="none" w:sz="0" w:space="0" w:color="auto"/>
            <w:bottom w:val="none" w:sz="0" w:space="0" w:color="auto"/>
            <w:right w:val="none" w:sz="0" w:space="0" w:color="auto"/>
          </w:divBdr>
          <w:divsChild>
            <w:div w:id="1719433233">
              <w:marLeft w:val="0"/>
              <w:marRight w:val="0"/>
              <w:marTop w:val="0"/>
              <w:marBottom w:val="0"/>
              <w:divBdr>
                <w:top w:val="none" w:sz="0" w:space="0" w:color="auto"/>
                <w:left w:val="none" w:sz="0" w:space="0" w:color="auto"/>
                <w:bottom w:val="none" w:sz="0" w:space="0" w:color="auto"/>
                <w:right w:val="none" w:sz="0" w:space="0" w:color="auto"/>
              </w:divBdr>
            </w:div>
          </w:divsChild>
        </w:div>
        <w:div w:id="1227378616">
          <w:marLeft w:val="0"/>
          <w:marRight w:val="0"/>
          <w:marTop w:val="0"/>
          <w:marBottom w:val="0"/>
          <w:divBdr>
            <w:top w:val="none" w:sz="0" w:space="0" w:color="auto"/>
            <w:left w:val="none" w:sz="0" w:space="0" w:color="auto"/>
            <w:bottom w:val="none" w:sz="0" w:space="0" w:color="auto"/>
            <w:right w:val="none" w:sz="0" w:space="0" w:color="auto"/>
          </w:divBdr>
          <w:divsChild>
            <w:div w:id="1245996131">
              <w:marLeft w:val="0"/>
              <w:marRight w:val="0"/>
              <w:marTop w:val="0"/>
              <w:marBottom w:val="0"/>
              <w:divBdr>
                <w:top w:val="none" w:sz="0" w:space="0" w:color="auto"/>
                <w:left w:val="none" w:sz="0" w:space="0" w:color="auto"/>
                <w:bottom w:val="none" w:sz="0" w:space="0" w:color="auto"/>
                <w:right w:val="none" w:sz="0" w:space="0" w:color="auto"/>
              </w:divBdr>
            </w:div>
          </w:divsChild>
        </w:div>
        <w:div w:id="1234510556">
          <w:marLeft w:val="0"/>
          <w:marRight w:val="0"/>
          <w:marTop w:val="0"/>
          <w:marBottom w:val="0"/>
          <w:divBdr>
            <w:top w:val="none" w:sz="0" w:space="0" w:color="auto"/>
            <w:left w:val="none" w:sz="0" w:space="0" w:color="auto"/>
            <w:bottom w:val="none" w:sz="0" w:space="0" w:color="auto"/>
            <w:right w:val="none" w:sz="0" w:space="0" w:color="auto"/>
          </w:divBdr>
          <w:divsChild>
            <w:div w:id="1868719153">
              <w:marLeft w:val="0"/>
              <w:marRight w:val="0"/>
              <w:marTop w:val="0"/>
              <w:marBottom w:val="0"/>
              <w:divBdr>
                <w:top w:val="none" w:sz="0" w:space="0" w:color="auto"/>
                <w:left w:val="none" w:sz="0" w:space="0" w:color="auto"/>
                <w:bottom w:val="none" w:sz="0" w:space="0" w:color="auto"/>
                <w:right w:val="none" w:sz="0" w:space="0" w:color="auto"/>
              </w:divBdr>
            </w:div>
          </w:divsChild>
        </w:div>
        <w:div w:id="1234969090">
          <w:marLeft w:val="0"/>
          <w:marRight w:val="0"/>
          <w:marTop w:val="0"/>
          <w:marBottom w:val="0"/>
          <w:divBdr>
            <w:top w:val="none" w:sz="0" w:space="0" w:color="auto"/>
            <w:left w:val="none" w:sz="0" w:space="0" w:color="auto"/>
            <w:bottom w:val="none" w:sz="0" w:space="0" w:color="auto"/>
            <w:right w:val="none" w:sz="0" w:space="0" w:color="auto"/>
          </w:divBdr>
          <w:divsChild>
            <w:div w:id="1523786282">
              <w:marLeft w:val="0"/>
              <w:marRight w:val="0"/>
              <w:marTop w:val="0"/>
              <w:marBottom w:val="0"/>
              <w:divBdr>
                <w:top w:val="none" w:sz="0" w:space="0" w:color="auto"/>
                <w:left w:val="none" w:sz="0" w:space="0" w:color="auto"/>
                <w:bottom w:val="none" w:sz="0" w:space="0" w:color="auto"/>
                <w:right w:val="none" w:sz="0" w:space="0" w:color="auto"/>
              </w:divBdr>
            </w:div>
          </w:divsChild>
        </w:div>
        <w:div w:id="1245459906">
          <w:marLeft w:val="0"/>
          <w:marRight w:val="0"/>
          <w:marTop w:val="0"/>
          <w:marBottom w:val="0"/>
          <w:divBdr>
            <w:top w:val="none" w:sz="0" w:space="0" w:color="auto"/>
            <w:left w:val="none" w:sz="0" w:space="0" w:color="auto"/>
            <w:bottom w:val="none" w:sz="0" w:space="0" w:color="auto"/>
            <w:right w:val="none" w:sz="0" w:space="0" w:color="auto"/>
          </w:divBdr>
          <w:divsChild>
            <w:div w:id="1716078525">
              <w:marLeft w:val="0"/>
              <w:marRight w:val="0"/>
              <w:marTop w:val="0"/>
              <w:marBottom w:val="0"/>
              <w:divBdr>
                <w:top w:val="none" w:sz="0" w:space="0" w:color="auto"/>
                <w:left w:val="none" w:sz="0" w:space="0" w:color="auto"/>
                <w:bottom w:val="none" w:sz="0" w:space="0" w:color="auto"/>
                <w:right w:val="none" w:sz="0" w:space="0" w:color="auto"/>
              </w:divBdr>
            </w:div>
          </w:divsChild>
        </w:div>
        <w:div w:id="1291207194">
          <w:marLeft w:val="0"/>
          <w:marRight w:val="0"/>
          <w:marTop w:val="0"/>
          <w:marBottom w:val="0"/>
          <w:divBdr>
            <w:top w:val="none" w:sz="0" w:space="0" w:color="auto"/>
            <w:left w:val="none" w:sz="0" w:space="0" w:color="auto"/>
            <w:bottom w:val="none" w:sz="0" w:space="0" w:color="auto"/>
            <w:right w:val="none" w:sz="0" w:space="0" w:color="auto"/>
          </w:divBdr>
          <w:divsChild>
            <w:div w:id="1702590604">
              <w:marLeft w:val="0"/>
              <w:marRight w:val="0"/>
              <w:marTop w:val="0"/>
              <w:marBottom w:val="0"/>
              <w:divBdr>
                <w:top w:val="none" w:sz="0" w:space="0" w:color="auto"/>
                <w:left w:val="none" w:sz="0" w:space="0" w:color="auto"/>
                <w:bottom w:val="none" w:sz="0" w:space="0" w:color="auto"/>
                <w:right w:val="none" w:sz="0" w:space="0" w:color="auto"/>
              </w:divBdr>
            </w:div>
          </w:divsChild>
        </w:div>
        <w:div w:id="1328946427">
          <w:marLeft w:val="0"/>
          <w:marRight w:val="0"/>
          <w:marTop w:val="0"/>
          <w:marBottom w:val="0"/>
          <w:divBdr>
            <w:top w:val="none" w:sz="0" w:space="0" w:color="auto"/>
            <w:left w:val="none" w:sz="0" w:space="0" w:color="auto"/>
            <w:bottom w:val="none" w:sz="0" w:space="0" w:color="auto"/>
            <w:right w:val="none" w:sz="0" w:space="0" w:color="auto"/>
          </w:divBdr>
          <w:divsChild>
            <w:div w:id="130097923">
              <w:marLeft w:val="0"/>
              <w:marRight w:val="0"/>
              <w:marTop w:val="0"/>
              <w:marBottom w:val="0"/>
              <w:divBdr>
                <w:top w:val="none" w:sz="0" w:space="0" w:color="auto"/>
                <w:left w:val="none" w:sz="0" w:space="0" w:color="auto"/>
                <w:bottom w:val="none" w:sz="0" w:space="0" w:color="auto"/>
                <w:right w:val="none" w:sz="0" w:space="0" w:color="auto"/>
              </w:divBdr>
            </w:div>
          </w:divsChild>
        </w:div>
        <w:div w:id="1351836628">
          <w:marLeft w:val="0"/>
          <w:marRight w:val="0"/>
          <w:marTop w:val="0"/>
          <w:marBottom w:val="0"/>
          <w:divBdr>
            <w:top w:val="none" w:sz="0" w:space="0" w:color="auto"/>
            <w:left w:val="none" w:sz="0" w:space="0" w:color="auto"/>
            <w:bottom w:val="none" w:sz="0" w:space="0" w:color="auto"/>
            <w:right w:val="none" w:sz="0" w:space="0" w:color="auto"/>
          </w:divBdr>
          <w:divsChild>
            <w:div w:id="1410080592">
              <w:marLeft w:val="0"/>
              <w:marRight w:val="0"/>
              <w:marTop w:val="0"/>
              <w:marBottom w:val="0"/>
              <w:divBdr>
                <w:top w:val="none" w:sz="0" w:space="0" w:color="auto"/>
                <w:left w:val="none" w:sz="0" w:space="0" w:color="auto"/>
                <w:bottom w:val="none" w:sz="0" w:space="0" w:color="auto"/>
                <w:right w:val="none" w:sz="0" w:space="0" w:color="auto"/>
              </w:divBdr>
            </w:div>
          </w:divsChild>
        </w:div>
        <w:div w:id="1403528603">
          <w:marLeft w:val="0"/>
          <w:marRight w:val="0"/>
          <w:marTop w:val="0"/>
          <w:marBottom w:val="0"/>
          <w:divBdr>
            <w:top w:val="none" w:sz="0" w:space="0" w:color="auto"/>
            <w:left w:val="none" w:sz="0" w:space="0" w:color="auto"/>
            <w:bottom w:val="none" w:sz="0" w:space="0" w:color="auto"/>
            <w:right w:val="none" w:sz="0" w:space="0" w:color="auto"/>
          </w:divBdr>
          <w:divsChild>
            <w:div w:id="1013385859">
              <w:marLeft w:val="0"/>
              <w:marRight w:val="0"/>
              <w:marTop w:val="0"/>
              <w:marBottom w:val="0"/>
              <w:divBdr>
                <w:top w:val="none" w:sz="0" w:space="0" w:color="auto"/>
                <w:left w:val="none" w:sz="0" w:space="0" w:color="auto"/>
                <w:bottom w:val="none" w:sz="0" w:space="0" w:color="auto"/>
                <w:right w:val="none" w:sz="0" w:space="0" w:color="auto"/>
              </w:divBdr>
            </w:div>
          </w:divsChild>
        </w:div>
        <w:div w:id="1406299411">
          <w:marLeft w:val="0"/>
          <w:marRight w:val="0"/>
          <w:marTop w:val="0"/>
          <w:marBottom w:val="0"/>
          <w:divBdr>
            <w:top w:val="none" w:sz="0" w:space="0" w:color="auto"/>
            <w:left w:val="none" w:sz="0" w:space="0" w:color="auto"/>
            <w:bottom w:val="none" w:sz="0" w:space="0" w:color="auto"/>
            <w:right w:val="none" w:sz="0" w:space="0" w:color="auto"/>
          </w:divBdr>
          <w:divsChild>
            <w:div w:id="2115321472">
              <w:marLeft w:val="0"/>
              <w:marRight w:val="0"/>
              <w:marTop w:val="0"/>
              <w:marBottom w:val="0"/>
              <w:divBdr>
                <w:top w:val="none" w:sz="0" w:space="0" w:color="auto"/>
                <w:left w:val="none" w:sz="0" w:space="0" w:color="auto"/>
                <w:bottom w:val="none" w:sz="0" w:space="0" w:color="auto"/>
                <w:right w:val="none" w:sz="0" w:space="0" w:color="auto"/>
              </w:divBdr>
            </w:div>
          </w:divsChild>
        </w:div>
        <w:div w:id="1407801034">
          <w:marLeft w:val="0"/>
          <w:marRight w:val="0"/>
          <w:marTop w:val="0"/>
          <w:marBottom w:val="0"/>
          <w:divBdr>
            <w:top w:val="none" w:sz="0" w:space="0" w:color="auto"/>
            <w:left w:val="none" w:sz="0" w:space="0" w:color="auto"/>
            <w:bottom w:val="none" w:sz="0" w:space="0" w:color="auto"/>
            <w:right w:val="none" w:sz="0" w:space="0" w:color="auto"/>
          </w:divBdr>
          <w:divsChild>
            <w:div w:id="1093015569">
              <w:marLeft w:val="0"/>
              <w:marRight w:val="0"/>
              <w:marTop w:val="0"/>
              <w:marBottom w:val="0"/>
              <w:divBdr>
                <w:top w:val="none" w:sz="0" w:space="0" w:color="auto"/>
                <w:left w:val="none" w:sz="0" w:space="0" w:color="auto"/>
                <w:bottom w:val="none" w:sz="0" w:space="0" w:color="auto"/>
                <w:right w:val="none" w:sz="0" w:space="0" w:color="auto"/>
              </w:divBdr>
            </w:div>
          </w:divsChild>
        </w:div>
        <w:div w:id="1411780265">
          <w:marLeft w:val="0"/>
          <w:marRight w:val="0"/>
          <w:marTop w:val="0"/>
          <w:marBottom w:val="0"/>
          <w:divBdr>
            <w:top w:val="none" w:sz="0" w:space="0" w:color="auto"/>
            <w:left w:val="none" w:sz="0" w:space="0" w:color="auto"/>
            <w:bottom w:val="none" w:sz="0" w:space="0" w:color="auto"/>
            <w:right w:val="none" w:sz="0" w:space="0" w:color="auto"/>
          </w:divBdr>
          <w:divsChild>
            <w:div w:id="2117288059">
              <w:marLeft w:val="0"/>
              <w:marRight w:val="0"/>
              <w:marTop w:val="0"/>
              <w:marBottom w:val="0"/>
              <w:divBdr>
                <w:top w:val="none" w:sz="0" w:space="0" w:color="auto"/>
                <w:left w:val="none" w:sz="0" w:space="0" w:color="auto"/>
                <w:bottom w:val="none" w:sz="0" w:space="0" w:color="auto"/>
                <w:right w:val="none" w:sz="0" w:space="0" w:color="auto"/>
              </w:divBdr>
            </w:div>
          </w:divsChild>
        </w:div>
        <w:div w:id="1434059305">
          <w:marLeft w:val="0"/>
          <w:marRight w:val="0"/>
          <w:marTop w:val="0"/>
          <w:marBottom w:val="0"/>
          <w:divBdr>
            <w:top w:val="none" w:sz="0" w:space="0" w:color="auto"/>
            <w:left w:val="none" w:sz="0" w:space="0" w:color="auto"/>
            <w:bottom w:val="none" w:sz="0" w:space="0" w:color="auto"/>
            <w:right w:val="none" w:sz="0" w:space="0" w:color="auto"/>
          </w:divBdr>
          <w:divsChild>
            <w:div w:id="1057705208">
              <w:marLeft w:val="0"/>
              <w:marRight w:val="0"/>
              <w:marTop w:val="0"/>
              <w:marBottom w:val="0"/>
              <w:divBdr>
                <w:top w:val="none" w:sz="0" w:space="0" w:color="auto"/>
                <w:left w:val="none" w:sz="0" w:space="0" w:color="auto"/>
                <w:bottom w:val="none" w:sz="0" w:space="0" w:color="auto"/>
                <w:right w:val="none" w:sz="0" w:space="0" w:color="auto"/>
              </w:divBdr>
            </w:div>
          </w:divsChild>
        </w:div>
        <w:div w:id="1461220672">
          <w:marLeft w:val="0"/>
          <w:marRight w:val="0"/>
          <w:marTop w:val="0"/>
          <w:marBottom w:val="0"/>
          <w:divBdr>
            <w:top w:val="none" w:sz="0" w:space="0" w:color="auto"/>
            <w:left w:val="none" w:sz="0" w:space="0" w:color="auto"/>
            <w:bottom w:val="none" w:sz="0" w:space="0" w:color="auto"/>
            <w:right w:val="none" w:sz="0" w:space="0" w:color="auto"/>
          </w:divBdr>
          <w:divsChild>
            <w:div w:id="880097213">
              <w:marLeft w:val="0"/>
              <w:marRight w:val="0"/>
              <w:marTop w:val="0"/>
              <w:marBottom w:val="0"/>
              <w:divBdr>
                <w:top w:val="none" w:sz="0" w:space="0" w:color="auto"/>
                <w:left w:val="none" w:sz="0" w:space="0" w:color="auto"/>
                <w:bottom w:val="none" w:sz="0" w:space="0" w:color="auto"/>
                <w:right w:val="none" w:sz="0" w:space="0" w:color="auto"/>
              </w:divBdr>
            </w:div>
          </w:divsChild>
        </w:div>
        <w:div w:id="1495681416">
          <w:marLeft w:val="0"/>
          <w:marRight w:val="0"/>
          <w:marTop w:val="0"/>
          <w:marBottom w:val="0"/>
          <w:divBdr>
            <w:top w:val="none" w:sz="0" w:space="0" w:color="auto"/>
            <w:left w:val="none" w:sz="0" w:space="0" w:color="auto"/>
            <w:bottom w:val="none" w:sz="0" w:space="0" w:color="auto"/>
            <w:right w:val="none" w:sz="0" w:space="0" w:color="auto"/>
          </w:divBdr>
          <w:divsChild>
            <w:div w:id="1984843604">
              <w:marLeft w:val="0"/>
              <w:marRight w:val="0"/>
              <w:marTop w:val="0"/>
              <w:marBottom w:val="0"/>
              <w:divBdr>
                <w:top w:val="none" w:sz="0" w:space="0" w:color="auto"/>
                <w:left w:val="none" w:sz="0" w:space="0" w:color="auto"/>
                <w:bottom w:val="none" w:sz="0" w:space="0" w:color="auto"/>
                <w:right w:val="none" w:sz="0" w:space="0" w:color="auto"/>
              </w:divBdr>
            </w:div>
          </w:divsChild>
        </w:div>
        <w:div w:id="1502044597">
          <w:marLeft w:val="0"/>
          <w:marRight w:val="0"/>
          <w:marTop w:val="0"/>
          <w:marBottom w:val="0"/>
          <w:divBdr>
            <w:top w:val="none" w:sz="0" w:space="0" w:color="auto"/>
            <w:left w:val="none" w:sz="0" w:space="0" w:color="auto"/>
            <w:bottom w:val="none" w:sz="0" w:space="0" w:color="auto"/>
            <w:right w:val="none" w:sz="0" w:space="0" w:color="auto"/>
          </w:divBdr>
          <w:divsChild>
            <w:div w:id="894437729">
              <w:marLeft w:val="0"/>
              <w:marRight w:val="0"/>
              <w:marTop w:val="0"/>
              <w:marBottom w:val="0"/>
              <w:divBdr>
                <w:top w:val="none" w:sz="0" w:space="0" w:color="auto"/>
                <w:left w:val="none" w:sz="0" w:space="0" w:color="auto"/>
                <w:bottom w:val="none" w:sz="0" w:space="0" w:color="auto"/>
                <w:right w:val="none" w:sz="0" w:space="0" w:color="auto"/>
              </w:divBdr>
            </w:div>
          </w:divsChild>
        </w:div>
        <w:div w:id="1521359409">
          <w:marLeft w:val="0"/>
          <w:marRight w:val="0"/>
          <w:marTop w:val="0"/>
          <w:marBottom w:val="0"/>
          <w:divBdr>
            <w:top w:val="none" w:sz="0" w:space="0" w:color="auto"/>
            <w:left w:val="none" w:sz="0" w:space="0" w:color="auto"/>
            <w:bottom w:val="none" w:sz="0" w:space="0" w:color="auto"/>
            <w:right w:val="none" w:sz="0" w:space="0" w:color="auto"/>
          </w:divBdr>
          <w:divsChild>
            <w:div w:id="642809363">
              <w:marLeft w:val="0"/>
              <w:marRight w:val="0"/>
              <w:marTop w:val="0"/>
              <w:marBottom w:val="0"/>
              <w:divBdr>
                <w:top w:val="none" w:sz="0" w:space="0" w:color="auto"/>
                <w:left w:val="none" w:sz="0" w:space="0" w:color="auto"/>
                <w:bottom w:val="none" w:sz="0" w:space="0" w:color="auto"/>
                <w:right w:val="none" w:sz="0" w:space="0" w:color="auto"/>
              </w:divBdr>
            </w:div>
          </w:divsChild>
        </w:div>
        <w:div w:id="1522476714">
          <w:marLeft w:val="0"/>
          <w:marRight w:val="0"/>
          <w:marTop w:val="0"/>
          <w:marBottom w:val="0"/>
          <w:divBdr>
            <w:top w:val="none" w:sz="0" w:space="0" w:color="auto"/>
            <w:left w:val="none" w:sz="0" w:space="0" w:color="auto"/>
            <w:bottom w:val="none" w:sz="0" w:space="0" w:color="auto"/>
            <w:right w:val="none" w:sz="0" w:space="0" w:color="auto"/>
          </w:divBdr>
          <w:divsChild>
            <w:div w:id="170143463">
              <w:marLeft w:val="0"/>
              <w:marRight w:val="0"/>
              <w:marTop w:val="0"/>
              <w:marBottom w:val="0"/>
              <w:divBdr>
                <w:top w:val="none" w:sz="0" w:space="0" w:color="auto"/>
                <w:left w:val="none" w:sz="0" w:space="0" w:color="auto"/>
                <w:bottom w:val="none" w:sz="0" w:space="0" w:color="auto"/>
                <w:right w:val="none" w:sz="0" w:space="0" w:color="auto"/>
              </w:divBdr>
            </w:div>
          </w:divsChild>
        </w:div>
        <w:div w:id="1546024661">
          <w:marLeft w:val="0"/>
          <w:marRight w:val="0"/>
          <w:marTop w:val="0"/>
          <w:marBottom w:val="0"/>
          <w:divBdr>
            <w:top w:val="none" w:sz="0" w:space="0" w:color="auto"/>
            <w:left w:val="none" w:sz="0" w:space="0" w:color="auto"/>
            <w:bottom w:val="none" w:sz="0" w:space="0" w:color="auto"/>
            <w:right w:val="none" w:sz="0" w:space="0" w:color="auto"/>
          </w:divBdr>
          <w:divsChild>
            <w:div w:id="1132014764">
              <w:marLeft w:val="0"/>
              <w:marRight w:val="0"/>
              <w:marTop w:val="0"/>
              <w:marBottom w:val="0"/>
              <w:divBdr>
                <w:top w:val="none" w:sz="0" w:space="0" w:color="auto"/>
                <w:left w:val="none" w:sz="0" w:space="0" w:color="auto"/>
                <w:bottom w:val="none" w:sz="0" w:space="0" w:color="auto"/>
                <w:right w:val="none" w:sz="0" w:space="0" w:color="auto"/>
              </w:divBdr>
            </w:div>
          </w:divsChild>
        </w:div>
        <w:div w:id="1548835263">
          <w:marLeft w:val="0"/>
          <w:marRight w:val="0"/>
          <w:marTop w:val="0"/>
          <w:marBottom w:val="0"/>
          <w:divBdr>
            <w:top w:val="none" w:sz="0" w:space="0" w:color="auto"/>
            <w:left w:val="none" w:sz="0" w:space="0" w:color="auto"/>
            <w:bottom w:val="none" w:sz="0" w:space="0" w:color="auto"/>
            <w:right w:val="none" w:sz="0" w:space="0" w:color="auto"/>
          </w:divBdr>
          <w:divsChild>
            <w:div w:id="1339653228">
              <w:marLeft w:val="0"/>
              <w:marRight w:val="0"/>
              <w:marTop w:val="0"/>
              <w:marBottom w:val="0"/>
              <w:divBdr>
                <w:top w:val="none" w:sz="0" w:space="0" w:color="auto"/>
                <w:left w:val="none" w:sz="0" w:space="0" w:color="auto"/>
                <w:bottom w:val="none" w:sz="0" w:space="0" w:color="auto"/>
                <w:right w:val="none" w:sz="0" w:space="0" w:color="auto"/>
              </w:divBdr>
            </w:div>
          </w:divsChild>
        </w:div>
        <w:div w:id="1550416843">
          <w:marLeft w:val="0"/>
          <w:marRight w:val="0"/>
          <w:marTop w:val="0"/>
          <w:marBottom w:val="0"/>
          <w:divBdr>
            <w:top w:val="none" w:sz="0" w:space="0" w:color="auto"/>
            <w:left w:val="none" w:sz="0" w:space="0" w:color="auto"/>
            <w:bottom w:val="none" w:sz="0" w:space="0" w:color="auto"/>
            <w:right w:val="none" w:sz="0" w:space="0" w:color="auto"/>
          </w:divBdr>
          <w:divsChild>
            <w:div w:id="132724335">
              <w:marLeft w:val="0"/>
              <w:marRight w:val="0"/>
              <w:marTop w:val="0"/>
              <w:marBottom w:val="0"/>
              <w:divBdr>
                <w:top w:val="none" w:sz="0" w:space="0" w:color="auto"/>
                <w:left w:val="none" w:sz="0" w:space="0" w:color="auto"/>
                <w:bottom w:val="none" w:sz="0" w:space="0" w:color="auto"/>
                <w:right w:val="none" w:sz="0" w:space="0" w:color="auto"/>
              </w:divBdr>
            </w:div>
          </w:divsChild>
        </w:div>
        <w:div w:id="1552964709">
          <w:marLeft w:val="0"/>
          <w:marRight w:val="0"/>
          <w:marTop w:val="0"/>
          <w:marBottom w:val="0"/>
          <w:divBdr>
            <w:top w:val="none" w:sz="0" w:space="0" w:color="auto"/>
            <w:left w:val="none" w:sz="0" w:space="0" w:color="auto"/>
            <w:bottom w:val="none" w:sz="0" w:space="0" w:color="auto"/>
            <w:right w:val="none" w:sz="0" w:space="0" w:color="auto"/>
          </w:divBdr>
          <w:divsChild>
            <w:div w:id="1876651465">
              <w:marLeft w:val="0"/>
              <w:marRight w:val="0"/>
              <w:marTop w:val="0"/>
              <w:marBottom w:val="0"/>
              <w:divBdr>
                <w:top w:val="none" w:sz="0" w:space="0" w:color="auto"/>
                <w:left w:val="none" w:sz="0" w:space="0" w:color="auto"/>
                <w:bottom w:val="none" w:sz="0" w:space="0" w:color="auto"/>
                <w:right w:val="none" w:sz="0" w:space="0" w:color="auto"/>
              </w:divBdr>
            </w:div>
          </w:divsChild>
        </w:div>
        <w:div w:id="1598368191">
          <w:marLeft w:val="0"/>
          <w:marRight w:val="0"/>
          <w:marTop w:val="0"/>
          <w:marBottom w:val="0"/>
          <w:divBdr>
            <w:top w:val="none" w:sz="0" w:space="0" w:color="auto"/>
            <w:left w:val="none" w:sz="0" w:space="0" w:color="auto"/>
            <w:bottom w:val="none" w:sz="0" w:space="0" w:color="auto"/>
            <w:right w:val="none" w:sz="0" w:space="0" w:color="auto"/>
          </w:divBdr>
          <w:divsChild>
            <w:div w:id="1903827358">
              <w:marLeft w:val="0"/>
              <w:marRight w:val="0"/>
              <w:marTop w:val="0"/>
              <w:marBottom w:val="0"/>
              <w:divBdr>
                <w:top w:val="none" w:sz="0" w:space="0" w:color="auto"/>
                <w:left w:val="none" w:sz="0" w:space="0" w:color="auto"/>
                <w:bottom w:val="none" w:sz="0" w:space="0" w:color="auto"/>
                <w:right w:val="none" w:sz="0" w:space="0" w:color="auto"/>
              </w:divBdr>
            </w:div>
          </w:divsChild>
        </w:div>
        <w:div w:id="1623539499">
          <w:marLeft w:val="0"/>
          <w:marRight w:val="0"/>
          <w:marTop w:val="0"/>
          <w:marBottom w:val="0"/>
          <w:divBdr>
            <w:top w:val="none" w:sz="0" w:space="0" w:color="auto"/>
            <w:left w:val="none" w:sz="0" w:space="0" w:color="auto"/>
            <w:bottom w:val="none" w:sz="0" w:space="0" w:color="auto"/>
            <w:right w:val="none" w:sz="0" w:space="0" w:color="auto"/>
          </w:divBdr>
          <w:divsChild>
            <w:div w:id="1279338044">
              <w:marLeft w:val="0"/>
              <w:marRight w:val="0"/>
              <w:marTop w:val="0"/>
              <w:marBottom w:val="0"/>
              <w:divBdr>
                <w:top w:val="none" w:sz="0" w:space="0" w:color="auto"/>
                <w:left w:val="none" w:sz="0" w:space="0" w:color="auto"/>
                <w:bottom w:val="none" w:sz="0" w:space="0" w:color="auto"/>
                <w:right w:val="none" w:sz="0" w:space="0" w:color="auto"/>
              </w:divBdr>
            </w:div>
          </w:divsChild>
        </w:div>
        <w:div w:id="1654092749">
          <w:marLeft w:val="0"/>
          <w:marRight w:val="0"/>
          <w:marTop w:val="0"/>
          <w:marBottom w:val="0"/>
          <w:divBdr>
            <w:top w:val="none" w:sz="0" w:space="0" w:color="auto"/>
            <w:left w:val="none" w:sz="0" w:space="0" w:color="auto"/>
            <w:bottom w:val="none" w:sz="0" w:space="0" w:color="auto"/>
            <w:right w:val="none" w:sz="0" w:space="0" w:color="auto"/>
          </w:divBdr>
          <w:divsChild>
            <w:div w:id="1585266418">
              <w:marLeft w:val="0"/>
              <w:marRight w:val="0"/>
              <w:marTop w:val="0"/>
              <w:marBottom w:val="0"/>
              <w:divBdr>
                <w:top w:val="none" w:sz="0" w:space="0" w:color="auto"/>
                <w:left w:val="none" w:sz="0" w:space="0" w:color="auto"/>
                <w:bottom w:val="none" w:sz="0" w:space="0" w:color="auto"/>
                <w:right w:val="none" w:sz="0" w:space="0" w:color="auto"/>
              </w:divBdr>
            </w:div>
          </w:divsChild>
        </w:div>
        <w:div w:id="1655718851">
          <w:marLeft w:val="0"/>
          <w:marRight w:val="0"/>
          <w:marTop w:val="0"/>
          <w:marBottom w:val="0"/>
          <w:divBdr>
            <w:top w:val="none" w:sz="0" w:space="0" w:color="auto"/>
            <w:left w:val="none" w:sz="0" w:space="0" w:color="auto"/>
            <w:bottom w:val="none" w:sz="0" w:space="0" w:color="auto"/>
            <w:right w:val="none" w:sz="0" w:space="0" w:color="auto"/>
          </w:divBdr>
          <w:divsChild>
            <w:div w:id="1581594550">
              <w:marLeft w:val="0"/>
              <w:marRight w:val="0"/>
              <w:marTop w:val="0"/>
              <w:marBottom w:val="0"/>
              <w:divBdr>
                <w:top w:val="none" w:sz="0" w:space="0" w:color="auto"/>
                <w:left w:val="none" w:sz="0" w:space="0" w:color="auto"/>
                <w:bottom w:val="none" w:sz="0" w:space="0" w:color="auto"/>
                <w:right w:val="none" w:sz="0" w:space="0" w:color="auto"/>
              </w:divBdr>
            </w:div>
          </w:divsChild>
        </w:div>
        <w:div w:id="1699621326">
          <w:marLeft w:val="0"/>
          <w:marRight w:val="0"/>
          <w:marTop w:val="0"/>
          <w:marBottom w:val="0"/>
          <w:divBdr>
            <w:top w:val="none" w:sz="0" w:space="0" w:color="auto"/>
            <w:left w:val="none" w:sz="0" w:space="0" w:color="auto"/>
            <w:bottom w:val="none" w:sz="0" w:space="0" w:color="auto"/>
            <w:right w:val="none" w:sz="0" w:space="0" w:color="auto"/>
          </w:divBdr>
          <w:divsChild>
            <w:div w:id="1445658740">
              <w:marLeft w:val="0"/>
              <w:marRight w:val="0"/>
              <w:marTop w:val="0"/>
              <w:marBottom w:val="0"/>
              <w:divBdr>
                <w:top w:val="none" w:sz="0" w:space="0" w:color="auto"/>
                <w:left w:val="none" w:sz="0" w:space="0" w:color="auto"/>
                <w:bottom w:val="none" w:sz="0" w:space="0" w:color="auto"/>
                <w:right w:val="none" w:sz="0" w:space="0" w:color="auto"/>
              </w:divBdr>
            </w:div>
          </w:divsChild>
        </w:div>
        <w:div w:id="1709141461">
          <w:marLeft w:val="0"/>
          <w:marRight w:val="0"/>
          <w:marTop w:val="0"/>
          <w:marBottom w:val="0"/>
          <w:divBdr>
            <w:top w:val="none" w:sz="0" w:space="0" w:color="auto"/>
            <w:left w:val="none" w:sz="0" w:space="0" w:color="auto"/>
            <w:bottom w:val="none" w:sz="0" w:space="0" w:color="auto"/>
            <w:right w:val="none" w:sz="0" w:space="0" w:color="auto"/>
          </w:divBdr>
          <w:divsChild>
            <w:div w:id="1062870925">
              <w:marLeft w:val="0"/>
              <w:marRight w:val="0"/>
              <w:marTop w:val="0"/>
              <w:marBottom w:val="0"/>
              <w:divBdr>
                <w:top w:val="none" w:sz="0" w:space="0" w:color="auto"/>
                <w:left w:val="none" w:sz="0" w:space="0" w:color="auto"/>
                <w:bottom w:val="none" w:sz="0" w:space="0" w:color="auto"/>
                <w:right w:val="none" w:sz="0" w:space="0" w:color="auto"/>
              </w:divBdr>
            </w:div>
          </w:divsChild>
        </w:div>
        <w:div w:id="1715495484">
          <w:marLeft w:val="0"/>
          <w:marRight w:val="0"/>
          <w:marTop w:val="0"/>
          <w:marBottom w:val="0"/>
          <w:divBdr>
            <w:top w:val="none" w:sz="0" w:space="0" w:color="auto"/>
            <w:left w:val="none" w:sz="0" w:space="0" w:color="auto"/>
            <w:bottom w:val="none" w:sz="0" w:space="0" w:color="auto"/>
            <w:right w:val="none" w:sz="0" w:space="0" w:color="auto"/>
          </w:divBdr>
          <w:divsChild>
            <w:div w:id="1087310077">
              <w:marLeft w:val="0"/>
              <w:marRight w:val="0"/>
              <w:marTop w:val="0"/>
              <w:marBottom w:val="0"/>
              <w:divBdr>
                <w:top w:val="none" w:sz="0" w:space="0" w:color="auto"/>
                <w:left w:val="none" w:sz="0" w:space="0" w:color="auto"/>
                <w:bottom w:val="none" w:sz="0" w:space="0" w:color="auto"/>
                <w:right w:val="none" w:sz="0" w:space="0" w:color="auto"/>
              </w:divBdr>
            </w:div>
          </w:divsChild>
        </w:div>
        <w:div w:id="1734038298">
          <w:marLeft w:val="0"/>
          <w:marRight w:val="0"/>
          <w:marTop w:val="0"/>
          <w:marBottom w:val="0"/>
          <w:divBdr>
            <w:top w:val="none" w:sz="0" w:space="0" w:color="auto"/>
            <w:left w:val="none" w:sz="0" w:space="0" w:color="auto"/>
            <w:bottom w:val="none" w:sz="0" w:space="0" w:color="auto"/>
            <w:right w:val="none" w:sz="0" w:space="0" w:color="auto"/>
          </w:divBdr>
          <w:divsChild>
            <w:div w:id="1732728027">
              <w:marLeft w:val="0"/>
              <w:marRight w:val="0"/>
              <w:marTop w:val="0"/>
              <w:marBottom w:val="0"/>
              <w:divBdr>
                <w:top w:val="none" w:sz="0" w:space="0" w:color="auto"/>
                <w:left w:val="none" w:sz="0" w:space="0" w:color="auto"/>
                <w:bottom w:val="none" w:sz="0" w:space="0" w:color="auto"/>
                <w:right w:val="none" w:sz="0" w:space="0" w:color="auto"/>
              </w:divBdr>
            </w:div>
          </w:divsChild>
        </w:div>
        <w:div w:id="1739134439">
          <w:marLeft w:val="0"/>
          <w:marRight w:val="0"/>
          <w:marTop w:val="0"/>
          <w:marBottom w:val="0"/>
          <w:divBdr>
            <w:top w:val="none" w:sz="0" w:space="0" w:color="auto"/>
            <w:left w:val="none" w:sz="0" w:space="0" w:color="auto"/>
            <w:bottom w:val="none" w:sz="0" w:space="0" w:color="auto"/>
            <w:right w:val="none" w:sz="0" w:space="0" w:color="auto"/>
          </w:divBdr>
          <w:divsChild>
            <w:div w:id="1597446005">
              <w:marLeft w:val="0"/>
              <w:marRight w:val="0"/>
              <w:marTop w:val="0"/>
              <w:marBottom w:val="0"/>
              <w:divBdr>
                <w:top w:val="none" w:sz="0" w:space="0" w:color="auto"/>
                <w:left w:val="none" w:sz="0" w:space="0" w:color="auto"/>
                <w:bottom w:val="none" w:sz="0" w:space="0" w:color="auto"/>
                <w:right w:val="none" w:sz="0" w:space="0" w:color="auto"/>
              </w:divBdr>
            </w:div>
          </w:divsChild>
        </w:div>
        <w:div w:id="1739358018">
          <w:marLeft w:val="0"/>
          <w:marRight w:val="0"/>
          <w:marTop w:val="0"/>
          <w:marBottom w:val="0"/>
          <w:divBdr>
            <w:top w:val="none" w:sz="0" w:space="0" w:color="auto"/>
            <w:left w:val="none" w:sz="0" w:space="0" w:color="auto"/>
            <w:bottom w:val="none" w:sz="0" w:space="0" w:color="auto"/>
            <w:right w:val="none" w:sz="0" w:space="0" w:color="auto"/>
          </w:divBdr>
          <w:divsChild>
            <w:div w:id="813108798">
              <w:marLeft w:val="0"/>
              <w:marRight w:val="0"/>
              <w:marTop w:val="0"/>
              <w:marBottom w:val="0"/>
              <w:divBdr>
                <w:top w:val="none" w:sz="0" w:space="0" w:color="auto"/>
                <w:left w:val="none" w:sz="0" w:space="0" w:color="auto"/>
                <w:bottom w:val="none" w:sz="0" w:space="0" w:color="auto"/>
                <w:right w:val="none" w:sz="0" w:space="0" w:color="auto"/>
              </w:divBdr>
            </w:div>
          </w:divsChild>
        </w:div>
        <w:div w:id="1740246784">
          <w:marLeft w:val="0"/>
          <w:marRight w:val="0"/>
          <w:marTop w:val="0"/>
          <w:marBottom w:val="0"/>
          <w:divBdr>
            <w:top w:val="none" w:sz="0" w:space="0" w:color="auto"/>
            <w:left w:val="none" w:sz="0" w:space="0" w:color="auto"/>
            <w:bottom w:val="none" w:sz="0" w:space="0" w:color="auto"/>
            <w:right w:val="none" w:sz="0" w:space="0" w:color="auto"/>
          </w:divBdr>
          <w:divsChild>
            <w:div w:id="1950892903">
              <w:marLeft w:val="0"/>
              <w:marRight w:val="0"/>
              <w:marTop w:val="0"/>
              <w:marBottom w:val="0"/>
              <w:divBdr>
                <w:top w:val="none" w:sz="0" w:space="0" w:color="auto"/>
                <w:left w:val="none" w:sz="0" w:space="0" w:color="auto"/>
                <w:bottom w:val="none" w:sz="0" w:space="0" w:color="auto"/>
                <w:right w:val="none" w:sz="0" w:space="0" w:color="auto"/>
              </w:divBdr>
            </w:div>
          </w:divsChild>
        </w:div>
        <w:div w:id="1752122301">
          <w:marLeft w:val="0"/>
          <w:marRight w:val="0"/>
          <w:marTop w:val="0"/>
          <w:marBottom w:val="0"/>
          <w:divBdr>
            <w:top w:val="none" w:sz="0" w:space="0" w:color="auto"/>
            <w:left w:val="none" w:sz="0" w:space="0" w:color="auto"/>
            <w:bottom w:val="none" w:sz="0" w:space="0" w:color="auto"/>
            <w:right w:val="none" w:sz="0" w:space="0" w:color="auto"/>
          </w:divBdr>
          <w:divsChild>
            <w:div w:id="421535902">
              <w:marLeft w:val="0"/>
              <w:marRight w:val="0"/>
              <w:marTop w:val="0"/>
              <w:marBottom w:val="0"/>
              <w:divBdr>
                <w:top w:val="none" w:sz="0" w:space="0" w:color="auto"/>
                <w:left w:val="none" w:sz="0" w:space="0" w:color="auto"/>
                <w:bottom w:val="none" w:sz="0" w:space="0" w:color="auto"/>
                <w:right w:val="none" w:sz="0" w:space="0" w:color="auto"/>
              </w:divBdr>
            </w:div>
          </w:divsChild>
        </w:div>
        <w:div w:id="1767916344">
          <w:marLeft w:val="0"/>
          <w:marRight w:val="0"/>
          <w:marTop w:val="0"/>
          <w:marBottom w:val="0"/>
          <w:divBdr>
            <w:top w:val="none" w:sz="0" w:space="0" w:color="auto"/>
            <w:left w:val="none" w:sz="0" w:space="0" w:color="auto"/>
            <w:bottom w:val="none" w:sz="0" w:space="0" w:color="auto"/>
            <w:right w:val="none" w:sz="0" w:space="0" w:color="auto"/>
          </w:divBdr>
          <w:divsChild>
            <w:div w:id="480082071">
              <w:marLeft w:val="0"/>
              <w:marRight w:val="0"/>
              <w:marTop w:val="0"/>
              <w:marBottom w:val="0"/>
              <w:divBdr>
                <w:top w:val="none" w:sz="0" w:space="0" w:color="auto"/>
                <w:left w:val="none" w:sz="0" w:space="0" w:color="auto"/>
                <w:bottom w:val="none" w:sz="0" w:space="0" w:color="auto"/>
                <w:right w:val="none" w:sz="0" w:space="0" w:color="auto"/>
              </w:divBdr>
            </w:div>
          </w:divsChild>
        </w:div>
        <w:div w:id="1833838338">
          <w:marLeft w:val="0"/>
          <w:marRight w:val="0"/>
          <w:marTop w:val="0"/>
          <w:marBottom w:val="0"/>
          <w:divBdr>
            <w:top w:val="none" w:sz="0" w:space="0" w:color="auto"/>
            <w:left w:val="none" w:sz="0" w:space="0" w:color="auto"/>
            <w:bottom w:val="none" w:sz="0" w:space="0" w:color="auto"/>
            <w:right w:val="none" w:sz="0" w:space="0" w:color="auto"/>
          </w:divBdr>
          <w:divsChild>
            <w:div w:id="1039474416">
              <w:marLeft w:val="0"/>
              <w:marRight w:val="0"/>
              <w:marTop w:val="0"/>
              <w:marBottom w:val="0"/>
              <w:divBdr>
                <w:top w:val="none" w:sz="0" w:space="0" w:color="auto"/>
                <w:left w:val="none" w:sz="0" w:space="0" w:color="auto"/>
                <w:bottom w:val="none" w:sz="0" w:space="0" w:color="auto"/>
                <w:right w:val="none" w:sz="0" w:space="0" w:color="auto"/>
              </w:divBdr>
            </w:div>
          </w:divsChild>
        </w:div>
        <w:div w:id="1850363998">
          <w:marLeft w:val="0"/>
          <w:marRight w:val="0"/>
          <w:marTop w:val="0"/>
          <w:marBottom w:val="0"/>
          <w:divBdr>
            <w:top w:val="none" w:sz="0" w:space="0" w:color="auto"/>
            <w:left w:val="none" w:sz="0" w:space="0" w:color="auto"/>
            <w:bottom w:val="none" w:sz="0" w:space="0" w:color="auto"/>
            <w:right w:val="none" w:sz="0" w:space="0" w:color="auto"/>
          </w:divBdr>
          <w:divsChild>
            <w:div w:id="1608196144">
              <w:marLeft w:val="0"/>
              <w:marRight w:val="0"/>
              <w:marTop w:val="0"/>
              <w:marBottom w:val="0"/>
              <w:divBdr>
                <w:top w:val="none" w:sz="0" w:space="0" w:color="auto"/>
                <w:left w:val="none" w:sz="0" w:space="0" w:color="auto"/>
                <w:bottom w:val="none" w:sz="0" w:space="0" w:color="auto"/>
                <w:right w:val="none" w:sz="0" w:space="0" w:color="auto"/>
              </w:divBdr>
            </w:div>
          </w:divsChild>
        </w:div>
        <w:div w:id="1856266342">
          <w:marLeft w:val="0"/>
          <w:marRight w:val="0"/>
          <w:marTop w:val="0"/>
          <w:marBottom w:val="0"/>
          <w:divBdr>
            <w:top w:val="none" w:sz="0" w:space="0" w:color="auto"/>
            <w:left w:val="none" w:sz="0" w:space="0" w:color="auto"/>
            <w:bottom w:val="none" w:sz="0" w:space="0" w:color="auto"/>
            <w:right w:val="none" w:sz="0" w:space="0" w:color="auto"/>
          </w:divBdr>
          <w:divsChild>
            <w:div w:id="892085797">
              <w:marLeft w:val="0"/>
              <w:marRight w:val="0"/>
              <w:marTop w:val="0"/>
              <w:marBottom w:val="0"/>
              <w:divBdr>
                <w:top w:val="none" w:sz="0" w:space="0" w:color="auto"/>
                <w:left w:val="none" w:sz="0" w:space="0" w:color="auto"/>
                <w:bottom w:val="none" w:sz="0" w:space="0" w:color="auto"/>
                <w:right w:val="none" w:sz="0" w:space="0" w:color="auto"/>
              </w:divBdr>
            </w:div>
          </w:divsChild>
        </w:div>
        <w:div w:id="1858108750">
          <w:marLeft w:val="0"/>
          <w:marRight w:val="0"/>
          <w:marTop w:val="0"/>
          <w:marBottom w:val="0"/>
          <w:divBdr>
            <w:top w:val="none" w:sz="0" w:space="0" w:color="auto"/>
            <w:left w:val="none" w:sz="0" w:space="0" w:color="auto"/>
            <w:bottom w:val="none" w:sz="0" w:space="0" w:color="auto"/>
            <w:right w:val="none" w:sz="0" w:space="0" w:color="auto"/>
          </w:divBdr>
          <w:divsChild>
            <w:div w:id="1576551949">
              <w:marLeft w:val="0"/>
              <w:marRight w:val="0"/>
              <w:marTop w:val="0"/>
              <w:marBottom w:val="0"/>
              <w:divBdr>
                <w:top w:val="none" w:sz="0" w:space="0" w:color="auto"/>
                <w:left w:val="none" w:sz="0" w:space="0" w:color="auto"/>
                <w:bottom w:val="none" w:sz="0" w:space="0" w:color="auto"/>
                <w:right w:val="none" w:sz="0" w:space="0" w:color="auto"/>
              </w:divBdr>
            </w:div>
          </w:divsChild>
        </w:div>
        <w:div w:id="1885285317">
          <w:marLeft w:val="0"/>
          <w:marRight w:val="0"/>
          <w:marTop w:val="0"/>
          <w:marBottom w:val="0"/>
          <w:divBdr>
            <w:top w:val="none" w:sz="0" w:space="0" w:color="auto"/>
            <w:left w:val="none" w:sz="0" w:space="0" w:color="auto"/>
            <w:bottom w:val="none" w:sz="0" w:space="0" w:color="auto"/>
            <w:right w:val="none" w:sz="0" w:space="0" w:color="auto"/>
          </w:divBdr>
          <w:divsChild>
            <w:div w:id="2003121759">
              <w:marLeft w:val="0"/>
              <w:marRight w:val="0"/>
              <w:marTop w:val="0"/>
              <w:marBottom w:val="0"/>
              <w:divBdr>
                <w:top w:val="none" w:sz="0" w:space="0" w:color="auto"/>
                <w:left w:val="none" w:sz="0" w:space="0" w:color="auto"/>
                <w:bottom w:val="none" w:sz="0" w:space="0" w:color="auto"/>
                <w:right w:val="none" w:sz="0" w:space="0" w:color="auto"/>
              </w:divBdr>
            </w:div>
          </w:divsChild>
        </w:div>
        <w:div w:id="1907571941">
          <w:marLeft w:val="0"/>
          <w:marRight w:val="0"/>
          <w:marTop w:val="0"/>
          <w:marBottom w:val="0"/>
          <w:divBdr>
            <w:top w:val="none" w:sz="0" w:space="0" w:color="auto"/>
            <w:left w:val="none" w:sz="0" w:space="0" w:color="auto"/>
            <w:bottom w:val="none" w:sz="0" w:space="0" w:color="auto"/>
            <w:right w:val="none" w:sz="0" w:space="0" w:color="auto"/>
          </w:divBdr>
          <w:divsChild>
            <w:div w:id="1061097576">
              <w:marLeft w:val="0"/>
              <w:marRight w:val="0"/>
              <w:marTop w:val="0"/>
              <w:marBottom w:val="0"/>
              <w:divBdr>
                <w:top w:val="none" w:sz="0" w:space="0" w:color="auto"/>
                <w:left w:val="none" w:sz="0" w:space="0" w:color="auto"/>
                <w:bottom w:val="none" w:sz="0" w:space="0" w:color="auto"/>
                <w:right w:val="none" w:sz="0" w:space="0" w:color="auto"/>
              </w:divBdr>
            </w:div>
          </w:divsChild>
        </w:div>
        <w:div w:id="1910379596">
          <w:marLeft w:val="0"/>
          <w:marRight w:val="0"/>
          <w:marTop w:val="0"/>
          <w:marBottom w:val="0"/>
          <w:divBdr>
            <w:top w:val="none" w:sz="0" w:space="0" w:color="auto"/>
            <w:left w:val="none" w:sz="0" w:space="0" w:color="auto"/>
            <w:bottom w:val="none" w:sz="0" w:space="0" w:color="auto"/>
            <w:right w:val="none" w:sz="0" w:space="0" w:color="auto"/>
          </w:divBdr>
          <w:divsChild>
            <w:div w:id="979042343">
              <w:marLeft w:val="0"/>
              <w:marRight w:val="0"/>
              <w:marTop w:val="0"/>
              <w:marBottom w:val="0"/>
              <w:divBdr>
                <w:top w:val="none" w:sz="0" w:space="0" w:color="auto"/>
                <w:left w:val="none" w:sz="0" w:space="0" w:color="auto"/>
                <w:bottom w:val="none" w:sz="0" w:space="0" w:color="auto"/>
                <w:right w:val="none" w:sz="0" w:space="0" w:color="auto"/>
              </w:divBdr>
            </w:div>
          </w:divsChild>
        </w:div>
        <w:div w:id="1921517944">
          <w:marLeft w:val="0"/>
          <w:marRight w:val="0"/>
          <w:marTop w:val="0"/>
          <w:marBottom w:val="0"/>
          <w:divBdr>
            <w:top w:val="none" w:sz="0" w:space="0" w:color="auto"/>
            <w:left w:val="none" w:sz="0" w:space="0" w:color="auto"/>
            <w:bottom w:val="none" w:sz="0" w:space="0" w:color="auto"/>
            <w:right w:val="none" w:sz="0" w:space="0" w:color="auto"/>
          </w:divBdr>
          <w:divsChild>
            <w:div w:id="1854299559">
              <w:marLeft w:val="0"/>
              <w:marRight w:val="0"/>
              <w:marTop w:val="0"/>
              <w:marBottom w:val="0"/>
              <w:divBdr>
                <w:top w:val="none" w:sz="0" w:space="0" w:color="auto"/>
                <w:left w:val="none" w:sz="0" w:space="0" w:color="auto"/>
                <w:bottom w:val="none" w:sz="0" w:space="0" w:color="auto"/>
                <w:right w:val="none" w:sz="0" w:space="0" w:color="auto"/>
              </w:divBdr>
            </w:div>
          </w:divsChild>
        </w:div>
        <w:div w:id="1929075019">
          <w:marLeft w:val="0"/>
          <w:marRight w:val="0"/>
          <w:marTop w:val="0"/>
          <w:marBottom w:val="0"/>
          <w:divBdr>
            <w:top w:val="none" w:sz="0" w:space="0" w:color="auto"/>
            <w:left w:val="none" w:sz="0" w:space="0" w:color="auto"/>
            <w:bottom w:val="none" w:sz="0" w:space="0" w:color="auto"/>
            <w:right w:val="none" w:sz="0" w:space="0" w:color="auto"/>
          </w:divBdr>
          <w:divsChild>
            <w:div w:id="923224732">
              <w:marLeft w:val="0"/>
              <w:marRight w:val="0"/>
              <w:marTop w:val="0"/>
              <w:marBottom w:val="0"/>
              <w:divBdr>
                <w:top w:val="none" w:sz="0" w:space="0" w:color="auto"/>
                <w:left w:val="none" w:sz="0" w:space="0" w:color="auto"/>
                <w:bottom w:val="none" w:sz="0" w:space="0" w:color="auto"/>
                <w:right w:val="none" w:sz="0" w:space="0" w:color="auto"/>
              </w:divBdr>
            </w:div>
          </w:divsChild>
        </w:div>
        <w:div w:id="1960254020">
          <w:marLeft w:val="0"/>
          <w:marRight w:val="0"/>
          <w:marTop w:val="0"/>
          <w:marBottom w:val="0"/>
          <w:divBdr>
            <w:top w:val="none" w:sz="0" w:space="0" w:color="auto"/>
            <w:left w:val="none" w:sz="0" w:space="0" w:color="auto"/>
            <w:bottom w:val="none" w:sz="0" w:space="0" w:color="auto"/>
            <w:right w:val="none" w:sz="0" w:space="0" w:color="auto"/>
          </w:divBdr>
          <w:divsChild>
            <w:div w:id="212814005">
              <w:marLeft w:val="0"/>
              <w:marRight w:val="0"/>
              <w:marTop w:val="0"/>
              <w:marBottom w:val="0"/>
              <w:divBdr>
                <w:top w:val="none" w:sz="0" w:space="0" w:color="auto"/>
                <w:left w:val="none" w:sz="0" w:space="0" w:color="auto"/>
                <w:bottom w:val="none" w:sz="0" w:space="0" w:color="auto"/>
                <w:right w:val="none" w:sz="0" w:space="0" w:color="auto"/>
              </w:divBdr>
            </w:div>
          </w:divsChild>
        </w:div>
        <w:div w:id="1962760777">
          <w:marLeft w:val="0"/>
          <w:marRight w:val="0"/>
          <w:marTop w:val="0"/>
          <w:marBottom w:val="0"/>
          <w:divBdr>
            <w:top w:val="none" w:sz="0" w:space="0" w:color="auto"/>
            <w:left w:val="none" w:sz="0" w:space="0" w:color="auto"/>
            <w:bottom w:val="none" w:sz="0" w:space="0" w:color="auto"/>
            <w:right w:val="none" w:sz="0" w:space="0" w:color="auto"/>
          </w:divBdr>
          <w:divsChild>
            <w:div w:id="1364481053">
              <w:marLeft w:val="0"/>
              <w:marRight w:val="0"/>
              <w:marTop w:val="0"/>
              <w:marBottom w:val="0"/>
              <w:divBdr>
                <w:top w:val="none" w:sz="0" w:space="0" w:color="auto"/>
                <w:left w:val="none" w:sz="0" w:space="0" w:color="auto"/>
                <w:bottom w:val="none" w:sz="0" w:space="0" w:color="auto"/>
                <w:right w:val="none" w:sz="0" w:space="0" w:color="auto"/>
              </w:divBdr>
            </w:div>
          </w:divsChild>
        </w:div>
        <w:div w:id="1994597411">
          <w:marLeft w:val="0"/>
          <w:marRight w:val="0"/>
          <w:marTop w:val="0"/>
          <w:marBottom w:val="0"/>
          <w:divBdr>
            <w:top w:val="none" w:sz="0" w:space="0" w:color="auto"/>
            <w:left w:val="none" w:sz="0" w:space="0" w:color="auto"/>
            <w:bottom w:val="none" w:sz="0" w:space="0" w:color="auto"/>
            <w:right w:val="none" w:sz="0" w:space="0" w:color="auto"/>
          </w:divBdr>
          <w:divsChild>
            <w:div w:id="1746998156">
              <w:marLeft w:val="0"/>
              <w:marRight w:val="0"/>
              <w:marTop w:val="0"/>
              <w:marBottom w:val="0"/>
              <w:divBdr>
                <w:top w:val="none" w:sz="0" w:space="0" w:color="auto"/>
                <w:left w:val="none" w:sz="0" w:space="0" w:color="auto"/>
                <w:bottom w:val="none" w:sz="0" w:space="0" w:color="auto"/>
                <w:right w:val="none" w:sz="0" w:space="0" w:color="auto"/>
              </w:divBdr>
            </w:div>
          </w:divsChild>
        </w:div>
        <w:div w:id="1996519891">
          <w:marLeft w:val="0"/>
          <w:marRight w:val="0"/>
          <w:marTop w:val="0"/>
          <w:marBottom w:val="0"/>
          <w:divBdr>
            <w:top w:val="none" w:sz="0" w:space="0" w:color="auto"/>
            <w:left w:val="none" w:sz="0" w:space="0" w:color="auto"/>
            <w:bottom w:val="none" w:sz="0" w:space="0" w:color="auto"/>
            <w:right w:val="none" w:sz="0" w:space="0" w:color="auto"/>
          </w:divBdr>
          <w:divsChild>
            <w:div w:id="62332933">
              <w:marLeft w:val="0"/>
              <w:marRight w:val="0"/>
              <w:marTop w:val="0"/>
              <w:marBottom w:val="0"/>
              <w:divBdr>
                <w:top w:val="none" w:sz="0" w:space="0" w:color="auto"/>
                <w:left w:val="none" w:sz="0" w:space="0" w:color="auto"/>
                <w:bottom w:val="none" w:sz="0" w:space="0" w:color="auto"/>
                <w:right w:val="none" w:sz="0" w:space="0" w:color="auto"/>
              </w:divBdr>
            </w:div>
          </w:divsChild>
        </w:div>
        <w:div w:id="2024672751">
          <w:marLeft w:val="0"/>
          <w:marRight w:val="0"/>
          <w:marTop w:val="0"/>
          <w:marBottom w:val="0"/>
          <w:divBdr>
            <w:top w:val="none" w:sz="0" w:space="0" w:color="auto"/>
            <w:left w:val="none" w:sz="0" w:space="0" w:color="auto"/>
            <w:bottom w:val="none" w:sz="0" w:space="0" w:color="auto"/>
            <w:right w:val="none" w:sz="0" w:space="0" w:color="auto"/>
          </w:divBdr>
          <w:divsChild>
            <w:div w:id="754017737">
              <w:marLeft w:val="0"/>
              <w:marRight w:val="0"/>
              <w:marTop w:val="0"/>
              <w:marBottom w:val="0"/>
              <w:divBdr>
                <w:top w:val="none" w:sz="0" w:space="0" w:color="auto"/>
                <w:left w:val="none" w:sz="0" w:space="0" w:color="auto"/>
                <w:bottom w:val="none" w:sz="0" w:space="0" w:color="auto"/>
                <w:right w:val="none" w:sz="0" w:space="0" w:color="auto"/>
              </w:divBdr>
            </w:div>
          </w:divsChild>
        </w:div>
        <w:div w:id="2040665033">
          <w:marLeft w:val="0"/>
          <w:marRight w:val="0"/>
          <w:marTop w:val="0"/>
          <w:marBottom w:val="0"/>
          <w:divBdr>
            <w:top w:val="none" w:sz="0" w:space="0" w:color="auto"/>
            <w:left w:val="none" w:sz="0" w:space="0" w:color="auto"/>
            <w:bottom w:val="none" w:sz="0" w:space="0" w:color="auto"/>
            <w:right w:val="none" w:sz="0" w:space="0" w:color="auto"/>
          </w:divBdr>
          <w:divsChild>
            <w:div w:id="2093383228">
              <w:marLeft w:val="0"/>
              <w:marRight w:val="0"/>
              <w:marTop w:val="0"/>
              <w:marBottom w:val="0"/>
              <w:divBdr>
                <w:top w:val="none" w:sz="0" w:space="0" w:color="auto"/>
                <w:left w:val="none" w:sz="0" w:space="0" w:color="auto"/>
                <w:bottom w:val="none" w:sz="0" w:space="0" w:color="auto"/>
                <w:right w:val="none" w:sz="0" w:space="0" w:color="auto"/>
              </w:divBdr>
            </w:div>
          </w:divsChild>
        </w:div>
        <w:div w:id="2046100141">
          <w:marLeft w:val="0"/>
          <w:marRight w:val="0"/>
          <w:marTop w:val="0"/>
          <w:marBottom w:val="0"/>
          <w:divBdr>
            <w:top w:val="none" w:sz="0" w:space="0" w:color="auto"/>
            <w:left w:val="none" w:sz="0" w:space="0" w:color="auto"/>
            <w:bottom w:val="none" w:sz="0" w:space="0" w:color="auto"/>
            <w:right w:val="none" w:sz="0" w:space="0" w:color="auto"/>
          </w:divBdr>
          <w:divsChild>
            <w:div w:id="2092776569">
              <w:marLeft w:val="0"/>
              <w:marRight w:val="0"/>
              <w:marTop w:val="0"/>
              <w:marBottom w:val="0"/>
              <w:divBdr>
                <w:top w:val="none" w:sz="0" w:space="0" w:color="auto"/>
                <w:left w:val="none" w:sz="0" w:space="0" w:color="auto"/>
                <w:bottom w:val="none" w:sz="0" w:space="0" w:color="auto"/>
                <w:right w:val="none" w:sz="0" w:space="0" w:color="auto"/>
              </w:divBdr>
            </w:div>
          </w:divsChild>
        </w:div>
        <w:div w:id="2059042771">
          <w:marLeft w:val="0"/>
          <w:marRight w:val="0"/>
          <w:marTop w:val="0"/>
          <w:marBottom w:val="0"/>
          <w:divBdr>
            <w:top w:val="none" w:sz="0" w:space="0" w:color="auto"/>
            <w:left w:val="none" w:sz="0" w:space="0" w:color="auto"/>
            <w:bottom w:val="none" w:sz="0" w:space="0" w:color="auto"/>
            <w:right w:val="none" w:sz="0" w:space="0" w:color="auto"/>
          </w:divBdr>
          <w:divsChild>
            <w:div w:id="1925187531">
              <w:marLeft w:val="0"/>
              <w:marRight w:val="0"/>
              <w:marTop w:val="0"/>
              <w:marBottom w:val="0"/>
              <w:divBdr>
                <w:top w:val="none" w:sz="0" w:space="0" w:color="auto"/>
                <w:left w:val="none" w:sz="0" w:space="0" w:color="auto"/>
                <w:bottom w:val="none" w:sz="0" w:space="0" w:color="auto"/>
                <w:right w:val="none" w:sz="0" w:space="0" w:color="auto"/>
              </w:divBdr>
            </w:div>
          </w:divsChild>
        </w:div>
        <w:div w:id="2104371127">
          <w:marLeft w:val="0"/>
          <w:marRight w:val="0"/>
          <w:marTop w:val="0"/>
          <w:marBottom w:val="0"/>
          <w:divBdr>
            <w:top w:val="none" w:sz="0" w:space="0" w:color="auto"/>
            <w:left w:val="none" w:sz="0" w:space="0" w:color="auto"/>
            <w:bottom w:val="none" w:sz="0" w:space="0" w:color="auto"/>
            <w:right w:val="none" w:sz="0" w:space="0" w:color="auto"/>
          </w:divBdr>
          <w:divsChild>
            <w:div w:id="856700898">
              <w:marLeft w:val="0"/>
              <w:marRight w:val="0"/>
              <w:marTop w:val="0"/>
              <w:marBottom w:val="0"/>
              <w:divBdr>
                <w:top w:val="none" w:sz="0" w:space="0" w:color="auto"/>
                <w:left w:val="none" w:sz="0" w:space="0" w:color="auto"/>
                <w:bottom w:val="none" w:sz="0" w:space="0" w:color="auto"/>
                <w:right w:val="none" w:sz="0" w:space="0" w:color="auto"/>
              </w:divBdr>
            </w:div>
          </w:divsChild>
        </w:div>
        <w:div w:id="2126726636">
          <w:marLeft w:val="0"/>
          <w:marRight w:val="0"/>
          <w:marTop w:val="0"/>
          <w:marBottom w:val="0"/>
          <w:divBdr>
            <w:top w:val="none" w:sz="0" w:space="0" w:color="auto"/>
            <w:left w:val="none" w:sz="0" w:space="0" w:color="auto"/>
            <w:bottom w:val="none" w:sz="0" w:space="0" w:color="auto"/>
            <w:right w:val="none" w:sz="0" w:space="0" w:color="auto"/>
          </w:divBdr>
          <w:divsChild>
            <w:div w:id="749081248">
              <w:marLeft w:val="0"/>
              <w:marRight w:val="0"/>
              <w:marTop w:val="0"/>
              <w:marBottom w:val="0"/>
              <w:divBdr>
                <w:top w:val="none" w:sz="0" w:space="0" w:color="auto"/>
                <w:left w:val="none" w:sz="0" w:space="0" w:color="auto"/>
                <w:bottom w:val="none" w:sz="0" w:space="0" w:color="auto"/>
                <w:right w:val="none" w:sz="0" w:space="0" w:color="auto"/>
              </w:divBdr>
            </w:div>
          </w:divsChild>
        </w:div>
        <w:div w:id="2131899751">
          <w:marLeft w:val="0"/>
          <w:marRight w:val="0"/>
          <w:marTop w:val="0"/>
          <w:marBottom w:val="0"/>
          <w:divBdr>
            <w:top w:val="none" w:sz="0" w:space="0" w:color="auto"/>
            <w:left w:val="none" w:sz="0" w:space="0" w:color="auto"/>
            <w:bottom w:val="none" w:sz="0" w:space="0" w:color="auto"/>
            <w:right w:val="none" w:sz="0" w:space="0" w:color="auto"/>
          </w:divBdr>
          <w:divsChild>
            <w:div w:id="875392528">
              <w:marLeft w:val="0"/>
              <w:marRight w:val="0"/>
              <w:marTop w:val="0"/>
              <w:marBottom w:val="0"/>
              <w:divBdr>
                <w:top w:val="none" w:sz="0" w:space="0" w:color="auto"/>
                <w:left w:val="none" w:sz="0" w:space="0" w:color="auto"/>
                <w:bottom w:val="none" w:sz="0" w:space="0" w:color="auto"/>
                <w:right w:val="none" w:sz="0" w:space="0" w:color="auto"/>
              </w:divBdr>
            </w:div>
          </w:divsChild>
        </w:div>
        <w:div w:id="2139957251">
          <w:marLeft w:val="0"/>
          <w:marRight w:val="0"/>
          <w:marTop w:val="0"/>
          <w:marBottom w:val="0"/>
          <w:divBdr>
            <w:top w:val="none" w:sz="0" w:space="0" w:color="auto"/>
            <w:left w:val="none" w:sz="0" w:space="0" w:color="auto"/>
            <w:bottom w:val="none" w:sz="0" w:space="0" w:color="auto"/>
            <w:right w:val="none" w:sz="0" w:space="0" w:color="auto"/>
          </w:divBdr>
          <w:divsChild>
            <w:div w:id="20788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853">
      <w:bodyDiv w:val="1"/>
      <w:marLeft w:val="0"/>
      <w:marRight w:val="0"/>
      <w:marTop w:val="0"/>
      <w:marBottom w:val="0"/>
      <w:divBdr>
        <w:top w:val="none" w:sz="0" w:space="0" w:color="auto"/>
        <w:left w:val="none" w:sz="0" w:space="0" w:color="auto"/>
        <w:bottom w:val="none" w:sz="0" w:space="0" w:color="auto"/>
        <w:right w:val="none" w:sz="0" w:space="0" w:color="auto"/>
      </w:divBdr>
    </w:div>
    <w:div w:id="1215191182">
      <w:bodyDiv w:val="1"/>
      <w:marLeft w:val="0"/>
      <w:marRight w:val="0"/>
      <w:marTop w:val="0"/>
      <w:marBottom w:val="0"/>
      <w:divBdr>
        <w:top w:val="none" w:sz="0" w:space="0" w:color="auto"/>
        <w:left w:val="none" w:sz="0" w:space="0" w:color="auto"/>
        <w:bottom w:val="none" w:sz="0" w:space="0" w:color="auto"/>
        <w:right w:val="none" w:sz="0" w:space="0" w:color="auto"/>
      </w:divBdr>
    </w:div>
    <w:div w:id="1339233625">
      <w:bodyDiv w:val="1"/>
      <w:marLeft w:val="0"/>
      <w:marRight w:val="0"/>
      <w:marTop w:val="0"/>
      <w:marBottom w:val="0"/>
      <w:divBdr>
        <w:top w:val="none" w:sz="0" w:space="0" w:color="auto"/>
        <w:left w:val="none" w:sz="0" w:space="0" w:color="auto"/>
        <w:bottom w:val="none" w:sz="0" w:space="0" w:color="auto"/>
        <w:right w:val="none" w:sz="0" w:space="0" w:color="auto"/>
      </w:divBdr>
    </w:div>
    <w:div w:id="1400984398">
      <w:bodyDiv w:val="1"/>
      <w:marLeft w:val="0"/>
      <w:marRight w:val="0"/>
      <w:marTop w:val="0"/>
      <w:marBottom w:val="0"/>
      <w:divBdr>
        <w:top w:val="none" w:sz="0" w:space="0" w:color="auto"/>
        <w:left w:val="none" w:sz="0" w:space="0" w:color="auto"/>
        <w:bottom w:val="none" w:sz="0" w:space="0" w:color="auto"/>
        <w:right w:val="none" w:sz="0" w:space="0" w:color="auto"/>
      </w:divBdr>
    </w:div>
    <w:div w:id="1402405577">
      <w:bodyDiv w:val="1"/>
      <w:marLeft w:val="0"/>
      <w:marRight w:val="0"/>
      <w:marTop w:val="0"/>
      <w:marBottom w:val="0"/>
      <w:divBdr>
        <w:top w:val="none" w:sz="0" w:space="0" w:color="auto"/>
        <w:left w:val="none" w:sz="0" w:space="0" w:color="auto"/>
        <w:bottom w:val="none" w:sz="0" w:space="0" w:color="auto"/>
        <w:right w:val="none" w:sz="0" w:space="0" w:color="auto"/>
      </w:divBdr>
      <w:divsChild>
        <w:div w:id="233055093">
          <w:marLeft w:val="0"/>
          <w:marRight w:val="0"/>
          <w:marTop w:val="0"/>
          <w:marBottom w:val="0"/>
          <w:divBdr>
            <w:top w:val="none" w:sz="0" w:space="0" w:color="auto"/>
            <w:left w:val="none" w:sz="0" w:space="0" w:color="auto"/>
            <w:bottom w:val="none" w:sz="0" w:space="0" w:color="auto"/>
            <w:right w:val="none" w:sz="0" w:space="0" w:color="auto"/>
          </w:divBdr>
        </w:div>
      </w:divsChild>
    </w:div>
    <w:div w:id="1501234430">
      <w:bodyDiv w:val="1"/>
      <w:marLeft w:val="0"/>
      <w:marRight w:val="0"/>
      <w:marTop w:val="0"/>
      <w:marBottom w:val="0"/>
      <w:divBdr>
        <w:top w:val="none" w:sz="0" w:space="0" w:color="auto"/>
        <w:left w:val="none" w:sz="0" w:space="0" w:color="auto"/>
        <w:bottom w:val="none" w:sz="0" w:space="0" w:color="auto"/>
        <w:right w:val="none" w:sz="0" w:space="0" w:color="auto"/>
      </w:divBdr>
    </w:div>
    <w:div w:id="1572690781">
      <w:bodyDiv w:val="1"/>
      <w:marLeft w:val="0"/>
      <w:marRight w:val="0"/>
      <w:marTop w:val="0"/>
      <w:marBottom w:val="0"/>
      <w:divBdr>
        <w:top w:val="none" w:sz="0" w:space="0" w:color="auto"/>
        <w:left w:val="none" w:sz="0" w:space="0" w:color="auto"/>
        <w:bottom w:val="none" w:sz="0" w:space="0" w:color="auto"/>
        <w:right w:val="none" w:sz="0" w:space="0" w:color="auto"/>
      </w:divBdr>
    </w:div>
    <w:div w:id="2019232911">
      <w:bodyDiv w:val="1"/>
      <w:marLeft w:val="0"/>
      <w:marRight w:val="0"/>
      <w:marTop w:val="0"/>
      <w:marBottom w:val="0"/>
      <w:divBdr>
        <w:top w:val="none" w:sz="0" w:space="0" w:color="auto"/>
        <w:left w:val="none" w:sz="0" w:space="0" w:color="auto"/>
        <w:bottom w:val="none" w:sz="0" w:space="0" w:color="auto"/>
        <w:right w:val="none" w:sz="0" w:space="0" w:color="auto"/>
      </w:divBdr>
    </w:div>
    <w:div w:id="2097941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improvements/our-guidelines-ndis-test-tasmania" TargetMode="External"/><Relationship Id="rId21" Type="http://schemas.openxmlformats.org/officeDocument/2006/relationships/hyperlink" Target="https://ncc.abcb.gov.au/" TargetMode="External"/><Relationship Id="rId42" Type="http://schemas.openxmlformats.org/officeDocument/2006/relationships/hyperlink" Target="https://www.ndis.gov.au/participants/home-and-living/home-modifications-explained" TargetMode="External"/><Relationship Id="rId47" Type="http://schemas.openxmlformats.org/officeDocument/2006/relationships/hyperlink" Target="https://www.ndis.gov.au/improvements/our-guidelines-ndis-test-tasmania" TargetMode="External"/><Relationship Id="rId63" Type="http://schemas.openxmlformats.org/officeDocument/2006/relationships/hyperlink" Target="https://www.ndis.gov.au/improvements/our-guidelines-ndis-test-tasmania" TargetMode="External"/><Relationship Id="rId68" Type="http://schemas.openxmlformats.org/officeDocument/2006/relationships/hyperlink" Target="https://www.ndis.gov.au/improvements/our-guidelines-ndis-test-tasmania" TargetMode="External"/><Relationship Id="rId84" Type="http://schemas.openxmlformats.org/officeDocument/2006/relationships/hyperlink" Target="https://www.ndis.gov.au/improvements/our-guidelines-ndis-test-tasmania" TargetMode="External"/><Relationship Id="rId89" Type="http://schemas.openxmlformats.org/officeDocument/2006/relationships/fontTable" Target="fontTable.xml"/><Relationship Id="rId16" Type="http://schemas.openxmlformats.org/officeDocument/2006/relationships/hyperlink" Target="https://www.ndis.gov.au/improvements/our-guidelines-ndis-test-tasmania" TargetMode="External"/><Relationship Id="rId11" Type="http://schemas.openxmlformats.org/officeDocument/2006/relationships/hyperlink" Target="https://www.ndis.gov.au/improvements/our-guidelines-ndis-test-tasmania" TargetMode="External"/><Relationship Id="rId32" Type="http://schemas.openxmlformats.org/officeDocument/2006/relationships/hyperlink" Target="https://www.ndis.gov.au/improvements/our-guidelines-ndis-test-tasmania" TargetMode="External"/><Relationship Id="rId37" Type="http://schemas.openxmlformats.org/officeDocument/2006/relationships/hyperlink" Target="https://livablehousingaustralia.org.au/" TargetMode="External"/><Relationship Id="rId53" Type="http://schemas.openxmlformats.org/officeDocument/2006/relationships/hyperlink" Target="https://www.ndis.gov.au/improvements/our-guidelines-ndis-test-tasmania" TargetMode="External"/><Relationship Id="rId58" Type="http://schemas.openxmlformats.org/officeDocument/2006/relationships/hyperlink" Target="https://www.ndis.gov.au/improvements/our-guidelines-ndis-test-tasmania" TargetMode="External"/><Relationship Id="rId74" Type="http://schemas.openxmlformats.org/officeDocument/2006/relationships/hyperlink" Target="https://www.abcc.gov.au/state-and-territory-building-and-construction-departments" TargetMode="External"/><Relationship Id="rId79" Type="http://schemas.openxmlformats.org/officeDocument/2006/relationships/hyperlink" Target="https://www.ndis.gov.au/improvements/our-guidelines-ndis-test-tasmania"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ndis.gov.au/improvements/our-guidelines-ndis-test-tasmania" TargetMode="External"/><Relationship Id="rId22" Type="http://schemas.openxmlformats.org/officeDocument/2006/relationships/hyperlink" Target="https://www.ndis.gov.au/improvements/our-guidelines-ndis-test-tasmania" TargetMode="External"/><Relationship Id="rId27" Type="http://schemas.openxmlformats.org/officeDocument/2006/relationships/hyperlink" Target="https://otaus.com.au/" TargetMode="External"/><Relationship Id="rId30" Type="http://schemas.openxmlformats.org/officeDocument/2006/relationships/hyperlink" Target="https://www.abcc.gov.au/state-and-territory-building-and-construction-departments" TargetMode="External"/><Relationship Id="rId35" Type="http://schemas.openxmlformats.org/officeDocument/2006/relationships/hyperlink" Target="https://www.ndis.gov.au/improvements/our-guidelines-ndis-test-tasmania" TargetMode="External"/><Relationship Id="rId43" Type="http://schemas.openxmlformats.org/officeDocument/2006/relationships/hyperlink" Target="https://www.health.gov.au/health-topics/rural-health-workforce/classifications/mmm" TargetMode="External"/><Relationship Id="rId48" Type="http://schemas.openxmlformats.org/officeDocument/2006/relationships/hyperlink" Target="https://www.ndis.gov.au/providers/housing-and-living-supports-and-services/providing-home-modifications" TargetMode="External"/><Relationship Id="rId56" Type="http://schemas.openxmlformats.org/officeDocument/2006/relationships/hyperlink" Target="https://www.ndis.gov.au/participants/home-and-living/home-and-living-supports-request-form" TargetMode="External"/><Relationship Id="rId64" Type="http://schemas.openxmlformats.org/officeDocument/2006/relationships/hyperlink" Target="https://www.ndis.gov.au/participants/home-and-living/home-and-living-supports-request-form" TargetMode="External"/><Relationship Id="rId69" Type="http://schemas.openxmlformats.org/officeDocument/2006/relationships/hyperlink" Target="https://www.ndis.gov.au/improvements/our-guidelines-ndis-test-tasmania" TargetMode="External"/><Relationship Id="rId77" Type="http://schemas.openxmlformats.org/officeDocument/2006/relationships/hyperlink" Target="https://www.ndis.gov.au/contact" TargetMode="External"/><Relationship Id="rId8" Type="http://schemas.openxmlformats.org/officeDocument/2006/relationships/webSettings" Target="webSettings.xml"/><Relationship Id="rId51" Type="http://schemas.openxmlformats.org/officeDocument/2006/relationships/hyperlink" Target="https://www.ndis.gov.au/participants/home-and-living/home-modifications-explained" TargetMode="External"/><Relationship Id="rId72" Type="http://schemas.openxmlformats.org/officeDocument/2006/relationships/hyperlink" Target="http://www.accc.gov.au/business/treating-customers-fairly/consumers-rights-obligations" TargetMode="External"/><Relationship Id="rId80" Type="http://schemas.openxmlformats.org/officeDocument/2006/relationships/hyperlink" Target="https://www.ndis.gov.au/providers/housing-and-living-supports-and-services/providing-home-modifications"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ndis.gov.au/contact" TargetMode="External"/><Relationship Id="rId17" Type="http://schemas.openxmlformats.org/officeDocument/2006/relationships/hyperlink" Target="https://www.ndis.gov.au/improvements/our-guidelines-ndis-test-tasmania" TargetMode="External"/><Relationship Id="rId25" Type="http://schemas.openxmlformats.org/officeDocument/2006/relationships/hyperlink" Target="https://www.ndis.gov.au/improvements/our-guidelines-ndis-test-tasmania" TargetMode="External"/><Relationship Id="rId33" Type="http://schemas.openxmlformats.org/officeDocument/2006/relationships/hyperlink" Target="https://www.ndis.gov.au/providers/housing-and-living-supports-and-services/specialist-disability-accommodation/sda-design-standard" TargetMode="External"/><Relationship Id="rId38" Type="http://schemas.openxmlformats.org/officeDocument/2006/relationships/hyperlink" Target="https://www.ndis.gov.au/providers/housing-and-living-supports-and-services/providing-home-modifications" TargetMode="External"/><Relationship Id="rId46" Type="http://schemas.openxmlformats.org/officeDocument/2006/relationships/hyperlink" Target="https://www.ndis.gov.au/about-us/policies/service-charter/participant-service-guarantee" TargetMode="External"/><Relationship Id="rId59" Type="http://schemas.openxmlformats.org/officeDocument/2006/relationships/hyperlink" Target="https://www.ndis.gov.au/providers/housing-and-living-supports-and-services/providing-home-modifications" TargetMode="External"/><Relationship Id="rId67" Type="http://schemas.openxmlformats.org/officeDocument/2006/relationships/hyperlink" Target="https://www.ndiscommission.gov.au/" TargetMode="External"/><Relationship Id="rId20" Type="http://schemas.openxmlformats.org/officeDocument/2006/relationships/hyperlink" Target="https://www.ndis.gov.au/improvements/our-guidelines-ndis-test-tasmania" TargetMode="External"/><Relationship Id="rId41" Type="http://schemas.openxmlformats.org/officeDocument/2006/relationships/hyperlink" Target="https://www.ndis.gov.au/participants/home-and-living/home-modifications-explained" TargetMode="External"/><Relationship Id="rId54" Type="http://schemas.openxmlformats.org/officeDocument/2006/relationships/hyperlink" Target="https://www.ndis.gov.au/participants/home-and-living/home-modifications-explained" TargetMode="External"/><Relationship Id="rId62" Type="http://schemas.openxmlformats.org/officeDocument/2006/relationships/hyperlink" Target="https://www.abcc.gov.au/state-and-territory-building-and-construction-departments" TargetMode="External"/><Relationship Id="rId70" Type="http://schemas.openxmlformats.org/officeDocument/2006/relationships/hyperlink" Target="https://www.ndis.gov.au/improvements/our-guidelines-ndis-test-tasmania" TargetMode="External"/><Relationship Id="rId75" Type="http://schemas.openxmlformats.org/officeDocument/2006/relationships/hyperlink" Target="https://www.ndis.gov.au/participants/home-equipment-and-supports/assistive-technology-explained/your-consumer-rights" TargetMode="External"/><Relationship Id="rId83" Type="http://schemas.openxmlformats.org/officeDocument/2006/relationships/hyperlink" Target="https://www.ndis.gov.au/improvements/our-guidelines-ndis-test-tasmania"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improvements/our-guidelines-ndis-test-tasmania" TargetMode="External"/><Relationship Id="rId23" Type="http://schemas.openxmlformats.org/officeDocument/2006/relationships/hyperlink" Target="https://www.ndis.gov.au/improvements/our-guidelines-ndis-test-tasmania" TargetMode="External"/><Relationship Id="rId28" Type="http://schemas.openxmlformats.org/officeDocument/2006/relationships/hyperlink" Target="https://www.ndis.gov.au/providers/housing-and-living-supports-and-services/providing-home-modifications" TargetMode="External"/><Relationship Id="rId36" Type="http://schemas.openxmlformats.org/officeDocument/2006/relationships/hyperlink" Target="https://www.ndis.gov.au/improvements/our-guidelines-ndis-test-tasmania" TargetMode="External"/><Relationship Id="rId49" Type="http://schemas.openxmlformats.org/officeDocument/2006/relationships/hyperlink" Target="https://otaus.com.au/" TargetMode="External"/><Relationship Id="rId57" Type="http://schemas.openxmlformats.org/officeDocument/2006/relationships/hyperlink" Target="https://www.ndis.gov.au/improvements/our-guidelines-ndis-test-tasmania" TargetMode="External"/><Relationship Id="rId10" Type="http://schemas.openxmlformats.org/officeDocument/2006/relationships/endnotes" Target="endnotes.xml"/><Relationship Id="rId31" Type="http://schemas.openxmlformats.org/officeDocument/2006/relationships/hyperlink" Target="https://livablehousingaustralia.org.au/" TargetMode="External"/><Relationship Id="rId44" Type="http://schemas.openxmlformats.org/officeDocument/2006/relationships/hyperlink" Target="https://www.ndis.gov.au/improvements/our-guidelines-ndis-test-tasmania" TargetMode="External"/><Relationship Id="rId52" Type="http://schemas.openxmlformats.org/officeDocument/2006/relationships/hyperlink" Target="https://www.ndis.gov.au/providers/housing-and-living-supports-and-services/providing-home-modifications" TargetMode="External"/><Relationship Id="rId60" Type="http://schemas.openxmlformats.org/officeDocument/2006/relationships/hyperlink" Target="https://otaus.com.au/" TargetMode="External"/><Relationship Id="rId65" Type="http://schemas.openxmlformats.org/officeDocument/2006/relationships/hyperlink" Target="https://www.ndis.gov.au/participants/using-your-plan/changing-your-plan/change-circumstances" TargetMode="External"/><Relationship Id="rId73" Type="http://schemas.openxmlformats.org/officeDocument/2006/relationships/hyperlink" Target="https://www.accc.gov.au/publications/consumers-with-disability-where-to-go-for-advice-or-complaints" TargetMode="External"/><Relationship Id="rId78" Type="http://schemas.openxmlformats.org/officeDocument/2006/relationships/hyperlink" Target="https://www.ndis.gov.au/providers/housing-and-living-supports-and-services/providing-home-modifications" TargetMode="External"/><Relationship Id="rId81" Type="http://schemas.openxmlformats.org/officeDocument/2006/relationships/hyperlink" Target="https://www.abcb.gov.au/"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dis.gov.au/improvements/our-guidelines-ndis-test-tasmania" TargetMode="External"/><Relationship Id="rId18" Type="http://schemas.openxmlformats.org/officeDocument/2006/relationships/hyperlink" Target="https://www.homemods.info/" TargetMode="External"/><Relationship Id="rId39" Type="http://schemas.openxmlformats.org/officeDocument/2006/relationships/hyperlink" Target="https://www.ndis.gov.au/improvements/our-guidelines-ndis-test-tasmania" TargetMode="External"/><Relationship Id="rId34" Type="http://schemas.openxmlformats.org/officeDocument/2006/relationships/hyperlink" Target="https://www.ndis.gov.au/improvements/our-guidelines-ndis-test-tasmania" TargetMode="External"/><Relationship Id="rId50" Type="http://schemas.openxmlformats.org/officeDocument/2006/relationships/hyperlink" Target="https://www.health.gov.au/health-topics/rural-health-workforce/classifications/mmm" TargetMode="External"/><Relationship Id="rId55" Type="http://schemas.openxmlformats.org/officeDocument/2006/relationships/hyperlink" Target="https://www.ndis.gov.au/participants/using-your-plan/changing-your-plan/change-circumstances" TargetMode="External"/><Relationship Id="rId76" Type="http://schemas.openxmlformats.org/officeDocument/2006/relationships/hyperlink" Target="https://www.ndis.gov.au/improvements/our-guidelines-ndis-test-tasmania" TargetMode="External"/><Relationship Id="rId7" Type="http://schemas.openxmlformats.org/officeDocument/2006/relationships/settings" Target="settings.xml"/><Relationship Id="rId71" Type="http://schemas.openxmlformats.org/officeDocument/2006/relationships/hyperlink" Target="https://www.ndiscommission.gov.au/" TargetMode="External"/><Relationship Id="rId2" Type="http://schemas.openxmlformats.org/officeDocument/2006/relationships/customXml" Target="../customXml/item2.xml"/><Relationship Id="rId29" Type="http://schemas.openxmlformats.org/officeDocument/2006/relationships/hyperlink" Target="https://ncc.abcb.gov.au/" TargetMode="External"/><Relationship Id="rId24" Type="http://schemas.openxmlformats.org/officeDocument/2006/relationships/hyperlink" Target="https://www.ndis.gov.au/improvements/our-guidelines-ndis-test-tasmania" TargetMode="External"/><Relationship Id="rId40" Type="http://schemas.openxmlformats.org/officeDocument/2006/relationships/hyperlink" Target="https://www.ndis.gov.au/improvements/our-guidelines-ndis-test-tasmania" TargetMode="External"/><Relationship Id="rId45" Type="http://schemas.openxmlformats.org/officeDocument/2006/relationships/hyperlink" Target="https://www.ndis.gov.au/improvements/our-guidelines-ndis-test-tasmania" TargetMode="External"/><Relationship Id="rId66" Type="http://schemas.openxmlformats.org/officeDocument/2006/relationships/hyperlink" Target="https://www.ndis.gov.au/improvements/our-guidelines-ndis-test-tasmania" TargetMode="External"/><Relationship Id="rId87" Type="http://schemas.openxmlformats.org/officeDocument/2006/relationships/header" Target="header2.xml"/><Relationship Id="rId61" Type="http://schemas.openxmlformats.org/officeDocument/2006/relationships/hyperlink" Target="https://www.ndis.gov.au/providers/housing-and-living-supports-and-services/providing-home-modifications" TargetMode="External"/><Relationship Id="rId82" Type="http://schemas.openxmlformats.org/officeDocument/2006/relationships/hyperlink" Target="https://www.abcc.gov.au/state-and-territory-building-and-construction-departments" TargetMode="External"/><Relationship Id="rId19" Type="http://schemas.openxmlformats.org/officeDocument/2006/relationships/hyperlink" Target="https://www.ndis.gov.au/improvements/our-guidelines-ndis-test-tasmani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2598ba4-4db0-4ba6-86e6-e93586821996">
      <UserInfo>
        <DisplayName>Everton, Sharnie</DisplayName>
        <AccountId>219</AccountId>
        <AccountType/>
      </UserInfo>
    </SharedWithUsers>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34C52224-47BE-4E89-BC7C-1557AE9EE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1341C-CDB6-4C46-A2E3-1AE68D249D0A}">
  <ds:schemaRefs>
    <ds:schemaRef ds:uri="http://schemas.microsoft.com/sharepoint/v3/contenttype/forms"/>
  </ds:schemaRefs>
</ds:datastoreItem>
</file>

<file path=customXml/itemProps3.xml><?xml version="1.0" encoding="utf-8"?>
<ds:datastoreItem xmlns:ds="http://schemas.openxmlformats.org/officeDocument/2006/customXml" ds:itemID="{1BD3D0BB-9C8A-4249-838E-154E335C61CC}">
  <ds:schemaRefs>
    <ds:schemaRef ds:uri="http://schemas.openxmlformats.org/officeDocument/2006/bibliography"/>
  </ds:schemaRefs>
</ds:datastoreItem>
</file>

<file path=customXml/itemProps4.xml><?xml version="1.0" encoding="utf-8"?>
<ds:datastoreItem xmlns:ds="http://schemas.openxmlformats.org/officeDocument/2006/customXml" ds:itemID="{ECEA0806-1C52-4231-AE74-00630BE609FB}">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9341</Words>
  <Characters>5324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6</cp:revision>
  <cp:lastPrinted>2022-11-11T03:17:00Z</cp:lastPrinted>
  <dcterms:created xsi:type="dcterms:W3CDTF">2022-11-11T03:13:00Z</dcterms:created>
  <dcterms:modified xsi:type="dcterms:W3CDTF">2022-11-1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ContentTypeId">
    <vt:lpwstr>0x010100DD3D09C9489BCF4CBDCB69CB74A9833E</vt:lpwstr>
  </property>
  <property fmtid="{D5CDD505-2E9C-101B-9397-08002B2CF9AE}" pid="6" name="Order">
    <vt:r8>1713800</vt:r8>
  </property>
  <property fmtid="{D5CDD505-2E9C-101B-9397-08002B2CF9AE}" pid="7" name="MediaServiceImageTags">
    <vt:lpwstr/>
  </property>
  <property fmtid="{D5CDD505-2E9C-101B-9397-08002B2CF9AE}" pid="8" name="MSIP_Label_2b83f8d7-e91f-4eee-a336-52a8061c0503_Enabled">
    <vt:lpwstr>true</vt:lpwstr>
  </property>
  <property fmtid="{D5CDD505-2E9C-101B-9397-08002B2CF9AE}" pid="9" name="MSIP_Label_2b83f8d7-e91f-4eee-a336-52a8061c0503_SetDate">
    <vt:lpwstr>2022-08-09T04:27:06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61a276e6-9730-440e-9947-c5652baf075f</vt:lpwstr>
  </property>
  <property fmtid="{D5CDD505-2E9C-101B-9397-08002B2CF9AE}" pid="14" name="MSIP_Label_2b83f8d7-e91f-4eee-a336-52a8061c0503_ContentBits">
    <vt:lpwstr>0</vt:lpwstr>
  </property>
</Properties>
</file>